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B6" w:rsidRDefault="006112B6" w:rsidP="006112B6">
      <w:pPr>
        <w:jc w:val="right"/>
        <w:rPr>
          <w:i/>
        </w:rPr>
      </w:pPr>
    </w:p>
    <w:p w:rsidR="006112B6" w:rsidRDefault="006112B6" w:rsidP="006112B6">
      <w:pPr>
        <w:jc w:val="right"/>
        <w:rPr>
          <w:i/>
        </w:rPr>
      </w:pPr>
    </w:p>
    <w:p w:rsidR="006112B6" w:rsidRDefault="006112B6" w:rsidP="006112B6">
      <w:pPr>
        <w:jc w:val="right"/>
        <w:rPr>
          <w:i/>
        </w:rPr>
      </w:pPr>
    </w:p>
    <w:p w:rsidR="006112B6" w:rsidRDefault="006112B6" w:rsidP="006112B6">
      <w:pPr>
        <w:jc w:val="right"/>
        <w:rPr>
          <w:i/>
        </w:rPr>
      </w:pPr>
    </w:p>
    <w:p w:rsidR="000947F0" w:rsidRPr="00FC131F" w:rsidRDefault="000947F0" w:rsidP="006112B6">
      <w:pPr>
        <w:jc w:val="right"/>
        <w:rPr>
          <w:i/>
        </w:rPr>
      </w:pPr>
      <w:r w:rsidRPr="00FC131F">
        <w:rPr>
          <w:i/>
        </w:rPr>
        <w:t>Утверждаю</w:t>
      </w:r>
    </w:p>
    <w:p w:rsidR="000947F0" w:rsidRPr="00FC131F" w:rsidRDefault="000947F0" w:rsidP="006112B6">
      <w:pPr>
        <w:jc w:val="right"/>
        <w:rPr>
          <w:rFonts w:eastAsia="Calibri"/>
          <w:bCs/>
          <w:lang w:eastAsia="en-US"/>
        </w:rPr>
      </w:pPr>
    </w:p>
    <w:p w:rsidR="000947F0" w:rsidRPr="00FC131F" w:rsidRDefault="000947F0" w:rsidP="006112B6">
      <w:pPr>
        <w:spacing w:line="480" w:lineRule="auto"/>
        <w:jc w:val="right"/>
        <w:rPr>
          <w:rFonts w:eastAsia="Calibri"/>
          <w:bCs/>
          <w:lang w:eastAsia="en-US"/>
        </w:rPr>
      </w:pPr>
      <w:r w:rsidRPr="00FC131F">
        <w:rPr>
          <w:rFonts w:eastAsia="Calibri"/>
          <w:bCs/>
          <w:lang w:eastAsia="en-US"/>
        </w:rPr>
        <w:t xml:space="preserve">Директор МБОУ «Лицей № 52» </w:t>
      </w:r>
    </w:p>
    <w:p w:rsidR="000947F0" w:rsidRPr="00FC131F" w:rsidRDefault="000947F0" w:rsidP="006112B6">
      <w:pPr>
        <w:spacing w:line="480" w:lineRule="auto"/>
        <w:jc w:val="right"/>
        <w:rPr>
          <w:rFonts w:eastAsia="Calibri"/>
          <w:bCs/>
          <w:lang w:eastAsia="en-US"/>
        </w:rPr>
      </w:pPr>
      <w:r w:rsidRPr="00FC131F">
        <w:rPr>
          <w:rFonts w:eastAsia="Calibri"/>
          <w:bCs/>
          <w:lang w:eastAsia="en-US"/>
        </w:rPr>
        <w:t xml:space="preserve">  ______________С.Ш. Сафарова</w:t>
      </w:r>
    </w:p>
    <w:p w:rsidR="000947F0" w:rsidRPr="00FC131F" w:rsidRDefault="000947F0" w:rsidP="006112B6">
      <w:pPr>
        <w:spacing w:line="480" w:lineRule="auto"/>
        <w:jc w:val="right"/>
      </w:pPr>
      <w:r w:rsidRPr="00FC131F">
        <w:rPr>
          <w:rFonts w:eastAsia="Calibri"/>
          <w:bCs/>
          <w:lang w:eastAsia="en-US"/>
        </w:rPr>
        <w:t>«___»________________20</w:t>
      </w:r>
      <w:r w:rsidR="00A50FAA" w:rsidRPr="00FC131F">
        <w:rPr>
          <w:rFonts w:eastAsia="Calibri"/>
          <w:bCs/>
          <w:lang w:eastAsia="en-US"/>
        </w:rPr>
        <w:t>20</w:t>
      </w:r>
      <w:r w:rsidRPr="00FC131F">
        <w:rPr>
          <w:rFonts w:eastAsia="Calibri"/>
          <w:bCs/>
          <w:lang w:eastAsia="en-US"/>
        </w:rPr>
        <w:t xml:space="preserve"> год</w:t>
      </w:r>
    </w:p>
    <w:p w:rsidR="002376CC" w:rsidRPr="00FC131F" w:rsidRDefault="002376CC" w:rsidP="006F032A">
      <w:pPr>
        <w:pStyle w:val="10"/>
        <w:rPr>
          <w:rFonts w:ascii="Times New Roman" w:hAnsi="Times New Roman"/>
          <w:b/>
        </w:rPr>
      </w:pPr>
    </w:p>
    <w:p w:rsidR="002376CC" w:rsidRPr="00FC131F" w:rsidRDefault="002376CC" w:rsidP="006F032A">
      <w:pPr>
        <w:pStyle w:val="10"/>
        <w:rPr>
          <w:rFonts w:ascii="Times New Roman" w:hAnsi="Times New Roman"/>
          <w:b/>
        </w:rPr>
      </w:pPr>
    </w:p>
    <w:p w:rsidR="002376CC" w:rsidRPr="00FC131F" w:rsidRDefault="002376CC" w:rsidP="006F032A">
      <w:pPr>
        <w:pStyle w:val="10"/>
        <w:rPr>
          <w:rFonts w:ascii="Times New Roman" w:hAnsi="Times New Roman"/>
          <w:b/>
        </w:rPr>
      </w:pPr>
    </w:p>
    <w:p w:rsidR="002376CC" w:rsidRPr="00FC131F" w:rsidRDefault="002376CC" w:rsidP="006F032A">
      <w:pPr>
        <w:pStyle w:val="10"/>
        <w:rPr>
          <w:rFonts w:ascii="Times New Roman" w:hAnsi="Times New Roman"/>
          <w:b/>
        </w:rPr>
      </w:pPr>
    </w:p>
    <w:p w:rsidR="003054CB" w:rsidRPr="00FC131F" w:rsidRDefault="005957A0" w:rsidP="006112B6">
      <w:pPr>
        <w:pStyle w:val="10"/>
        <w:jc w:val="center"/>
        <w:rPr>
          <w:rFonts w:ascii="Times New Roman" w:hAnsi="Times New Roman"/>
          <w:b/>
          <w:sz w:val="96"/>
          <w:szCs w:val="96"/>
        </w:rPr>
      </w:pPr>
      <w:r w:rsidRPr="00FC131F">
        <w:rPr>
          <w:rFonts w:ascii="Times New Roman" w:hAnsi="Times New Roman"/>
          <w:b/>
          <w:sz w:val="96"/>
          <w:szCs w:val="96"/>
        </w:rPr>
        <w:t>План  работы</w:t>
      </w:r>
    </w:p>
    <w:p w:rsidR="002376CC" w:rsidRPr="00FC131F" w:rsidRDefault="003054CB" w:rsidP="006112B6">
      <w:pPr>
        <w:pStyle w:val="10"/>
        <w:jc w:val="center"/>
        <w:rPr>
          <w:rFonts w:ascii="Times New Roman" w:hAnsi="Times New Roman"/>
          <w:b/>
          <w:sz w:val="96"/>
          <w:szCs w:val="96"/>
        </w:rPr>
      </w:pPr>
      <w:r w:rsidRPr="00FC131F">
        <w:rPr>
          <w:rFonts w:ascii="Times New Roman" w:hAnsi="Times New Roman"/>
          <w:b/>
          <w:sz w:val="96"/>
          <w:szCs w:val="96"/>
        </w:rPr>
        <w:t>МБОУ «</w:t>
      </w:r>
      <w:r w:rsidR="000947F0" w:rsidRPr="00FC131F">
        <w:rPr>
          <w:rFonts w:ascii="Times New Roman" w:hAnsi="Times New Roman"/>
          <w:b/>
          <w:sz w:val="96"/>
          <w:szCs w:val="96"/>
        </w:rPr>
        <w:t>Лицей №52</w:t>
      </w:r>
      <w:r w:rsidRPr="00FC131F">
        <w:rPr>
          <w:rFonts w:ascii="Times New Roman" w:hAnsi="Times New Roman"/>
          <w:b/>
          <w:sz w:val="96"/>
          <w:szCs w:val="96"/>
        </w:rPr>
        <w:t>»</w:t>
      </w:r>
    </w:p>
    <w:p w:rsidR="009265CD" w:rsidRPr="00FC131F" w:rsidRDefault="005957A0" w:rsidP="006112B6">
      <w:pPr>
        <w:pStyle w:val="10"/>
        <w:jc w:val="center"/>
        <w:rPr>
          <w:rFonts w:ascii="Times New Roman" w:hAnsi="Times New Roman"/>
          <w:b/>
          <w:sz w:val="96"/>
          <w:szCs w:val="96"/>
        </w:rPr>
      </w:pPr>
      <w:r w:rsidRPr="00FC131F">
        <w:rPr>
          <w:rFonts w:ascii="Times New Roman" w:hAnsi="Times New Roman"/>
          <w:b/>
          <w:sz w:val="96"/>
          <w:szCs w:val="96"/>
        </w:rPr>
        <w:t xml:space="preserve">на </w:t>
      </w:r>
      <w:r w:rsidR="00AF04F3" w:rsidRPr="00FC131F">
        <w:rPr>
          <w:rFonts w:ascii="Times New Roman" w:hAnsi="Times New Roman"/>
          <w:b/>
          <w:sz w:val="96"/>
          <w:szCs w:val="96"/>
        </w:rPr>
        <w:t>20</w:t>
      </w:r>
      <w:r w:rsidR="00A50FAA" w:rsidRPr="00FC131F">
        <w:rPr>
          <w:rFonts w:ascii="Times New Roman" w:hAnsi="Times New Roman"/>
          <w:b/>
          <w:sz w:val="96"/>
          <w:szCs w:val="96"/>
        </w:rPr>
        <w:t>20</w:t>
      </w:r>
      <w:r w:rsidR="000947F0" w:rsidRPr="00FC131F">
        <w:rPr>
          <w:rFonts w:ascii="Times New Roman" w:hAnsi="Times New Roman"/>
          <w:b/>
          <w:sz w:val="96"/>
          <w:szCs w:val="96"/>
        </w:rPr>
        <w:t>-202</w:t>
      </w:r>
      <w:r w:rsidR="00A50FAA" w:rsidRPr="00FC131F">
        <w:rPr>
          <w:rFonts w:ascii="Times New Roman" w:hAnsi="Times New Roman"/>
          <w:b/>
          <w:sz w:val="96"/>
          <w:szCs w:val="96"/>
        </w:rPr>
        <w:t>1</w:t>
      </w:r>
      <w:r w:rsidR="009265CD" w:rsidRPr="00FC131F">
        <w:rPr>
          <w:rFonts w:ascii="Times New Roman" w:hAnsi="Times New Roman"/>
          <w:b/>
          <w:sz w:val="96"/>
          <w:szCs w:val="96"/>
        </w:rPr>
        <w:t xml:space="preserve"> учебный год</w:t>
      </w:r>
    </w:p>
    <w:p w:rsidR="009265CD" w:rsidRPr="00FC131F" w:rsidRDefault="009265CD" w:rsidP="006112B6">
      <w:pPr>
        <w:pStyle w:val="10"/>
        <w:jc w:val="center"/>
        <w:rPr>
          <w:rFonts w:ascii="Times New Roman" w:hAnsi="Times New Roman"/>
          <w:i/>
          <w:iCs/>
        </w:rPr>
      </w:pPr>
    </w:p>
    <w:p w:rsidR="00A60EF5" w:rsidRPr="00FC131F" w:rsidRDefault="00A60EF5" w:rsidP="006F032A">
      <w:pPr>
        <w:pStyle w:val="10"/>
        <w:rPr>
          <w:rFonts w:ascii="Times New Roman" w:hAnsi="Times New Roman"/>
        </w:rPr>
      </w:pPr>
    </w:p>
    <w:p w:rsidR="001D530E" w:rsidRPr="00FC131F" w:rsidRDefault="001D530E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2376CC" w:rsidRPr="00FC131F" w:rsidRDefault="002376CC" w:rsidP="006F032A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9265CD" w:rsidRPr="00FC131F" w:rsidRDefault="009265CD" w:rsidP="006F032A">
      <w:pPr>
        <w:pStyle w:val="10"/>
        <w:rPr>
          <w:rFonts w:ascii="Times New Roman" w:hAnsi="Times New Roman"/>
          <w:i/>
          <w:kern w:val="36"/>
          <w:u w:val="single"/>
        </w:rPr>
      </w:pPr>
      <w:r w:rsidRPr="00FC131F">
        <w:rPr>
          <w:rFonts w:ascii="Times New Roman" w:hAnsi="Times New Roman"/>
          <w:i/>
          <w:kern w:val="36"/>
          <w:u w:val="single"/>
        </w:rPr>
        <w:t xml:space="preserve">Разделы плана работы </w:t>
      </w:r>
      <w:r w:rsidR="00A60EF5" w:rsidRPr="00FC131F">
        <w:rPr>
          <w:rFonts w:ascii="Times New Roman" w:hAnsi="Times New Roman"/>
          <w:i/>
          <w:kern w:val="36"/>
          <w:u w:val="single"/>
        </w:rPr>
        <w:t>лицея</w:t>
      </w:r>
      <w:r w:rsidRPr="00FC131F">
        <w:rPr>
          <w:rFonts w:ascii="Times New Roman" w:hAnsi="Times New Roman"/>
          <w:i/>
          <w:kern w:val="36"/>
          <w:u w:val="single"/>
        </w:rPr>
        <w:t>: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</w:p>
    <w:p w:rsidR="00ED04DC" w:rsidRPr="00FC131F" w:rsidRDefault="00ED04DC" w:rsidP="006F032A">
      <w:pPr>
        <w:pStyle w:val="10"/>
        <w:rPr>
          <w:rFonts w:ascii="Times New Roman" w:hAnsi="Times New Roman"/>
        </w:rPr>
      </w:pPr>
    </w:p>
    <w:p w:rsidR="0024795A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I.    </w:t>
      </w:r>
      <w:r w:rsidR="0024795A" w:rsidRPr="00FC131F">
        <w:rPr>
          <w:rFonts w:ascii="Times New Roman" w:hAnsi="Times New Roman"/>
          <w:bCs/>
          <w:spacing w:val="10"/>
        </w:rPr>
        <w:t xml:space="preserve"> Анализ   работы лицея  за 201</w:t>
      </w:r>
      <w:r w:rsidR="00A50FAA" w:rsidRPr="00FC131F">
        <w:rPr>
          <w:rFonts w:ascii="Times New Roman" w:hAnsi="Times New Roman"/>
          <w:bCs/>
          <w:spacing w:val="10"/>
        </w:rPr>
        <w:t>9</w:t>
      </w:r>
      <w:r w:rsidR="0024795A" w:rsidRPr="00FC131F">
        <w:rPr>
          <w:rFonts w:ascii="Times New Roman" w:hAnsi="Times New Roman"/>
          <w:bCs/>
          <w:spacing w:val="10"/>
        </w:rPr>
        <w:t>-20</w:t>
      </w:r>
      <w:r w:rsidR="00A50FAA" w:rsidRPr="00FC131F">
        <w:rPr>
          <w:rFonts w:ascii="Times New Roman" w:hAnsi="Times New Roman"/>
          <w:bCs/>
          <w:spacing w:val="10"/>
        </w:rPr>
        <w:t>20</w:t>
      </w:r>
      <w:r w:rsidR="0024795A" w:rsidRPr="00FC131F">
        <w:rPr>
          <w:rFonts w:ascii="Times New Roman" w:hAnsi="Times New Roman"/>
          <w:bCs/>
          <w:spacing w:val="10"/>
        </w:rPr>
        <w:t xml:space="preserve">  учебный год</w:t>
      </w:r>
    </w:p>
    <w:p w:rsidR="0024795A" w:rsidRPr="00FC131F" w:rsidRDefault="0024795A" w:rsidP="006F032A">
      <w:pPr>
        <w:pStyle w:val="10"/>
        <w:rPr>
          <w:rFonts w:ascii="Times New Roman" w:hAnsi="Times New Roman"/>
        </w:rPr>
      </w:pPr>
    </w:p>
    <w:p w:rsidR="009265CD" w:rsidRPr="00FC131F" w:rsidRDefault="0024795A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II</w:t>
      </w:r>
      <w:r w:rsidRPr="00FC131F">
        <w:rPr>
          <w:rFonts w:ascii="Times New Roman" w:hAnsi="Times New Roman"/>
        </w:rPr>
        <w:t xml:space="preserve">.     </w:t>
      </w:r>
      <w:r w:rsidR="009265CD" w:rsidRPr="00FC131F">
        <w:rPr>
          <w:rFonts w:ascii="Times New Roman" w:hAnsi="Times New Roman"/>
        </w:rPr>
        <w:t xml:space="preserve">Задачи и приоритетные </w:t>
      </w:r>
      <w:r w:rsidR="005957A0" w:rsidRPr="00FC131F">
        <w:rPr>
          <w:rFonts w:ascii="Times New Roman" w:hAnsi="Times New Roman"/>
        </w:rPr>
        <w:t xml:space="preserve">направления работы на новый </w:t>
      </w:r>
      <w:r w:rsidR="00AF04F3" w:rsidRPr="00FC131F">
        <w:rPr>
          <w:rFonts w:ascii="Times New Roman" w:hAnsi="Times New Roman"/>
        </w:rPr>
        <w:t>20</w:t>
      </w:r>
      <w:r w:rsidR="00A50FAA" w:rsidRPr="00FC131F">
        <w:rPr>
          <w:rFonts w:ascii="Times New Roman" w:hAnsi="Times New Roman"/>
        </w:rPr>
        <w:t>20-</w:t>
      </w:r>
      <w:r w:rsidR="000947F0" w:rsidRPr="00FC131F">
        <w:rPr>
          <w:rFonts w:ascii="Times New Roman" w:hAnsi="Times New Roman"/>
        </w:rPr>
        <w:t>202</w:t>
      </w:r>
      <w:r w:rsidR="00A50FAA" w:rsidRPr="00FC131F">
        <w:rPr>
          <w:rFonts w:ascii="Times New Roman" w:hAnsi="Times New Roman"/>
        </w:rPr>
        <w:t>1</w:t>
      </w:r>
      <w:r w:rsidR="009265CD" w:rsidRPr="00FC131F">
        <w:rPr>
          <w:rFonts w:ascii="Times New Roman" w:hAnsi="Times New Roman"/>
        </w:rPr>
        <w:t xml:space="preserve"> учебный год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24795A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III</w:t>
      </w:r>
      <w:r w:rsidRPr="00FC131F">
        <w:rPr>
          <w:rFonts w:ascii="Times New Roman" w:hAnsi="Times New Roman"/>
        </w:rPr>
        <w:t xml:space="preserve">.    </w:t>
      </w:r>
      <w:r w:rsidR="009265CD" w:rsidRPr="00FC131F">
        <w:rPr>
          <w:rFonts w:ascii="Times New Roman" w:hAnsi="Times New Roman"/>
        </w:rPr>
        <w:t xml:space="preserve">Организация деятельности </w:t>
      </w:r>
      <w:r w:rsidR="00A60EF5" w:rsidRPr="00FC131F">
        <w:rPr>
          <w:rFonts w:ascii="Times New Roman" w:hAnsi="Times New Roman"/>
        </w:rPr>
        <w:t>лицея</w:t>
      </w:r>
      <w:r w:rsidR="009265CD" w:rsidRPr="00FC131F">
        <w:rPr>
          <w:rFonts w:ascii="Times New Roman" w:hAnsi="Times New Roman"/>
        </w:rPr>
        <w:t>, направленной на обеспечение доступности общего образования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407664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IV</w:t>
      </w:r>
      <w:r w:rsidRPr="00FC131F">
        <w:rPr>
          <w:rFonts w:ascii="Times New Roman" w:hAnsi="Times New Roman"/>
        </w:rPr>
        <w:t>.     </w:t>
      </w:r>
      <w:r w:rsidR="009265CD" w:rsidRPr="00FC131F">
        <w:rPr>
          <w:rFonts w:ascii="Times New Roman" w:hAnsi="Times New Roman"/>
        </w:rPr>
        <w:t>Работа с педагогическими кадрами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V</w:t>
      </w:r>
      <w:r w:rsidRPr="00FC131F">
        <w:rPr>
          <w:rFonts w:ascii="Times New Roman" w:hAnsi="Times New Roman"/>
        </w:rPr>
        <w:t>.     Научно-методическая работа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 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V</w:t>
      </w:r>
      <w:r w:rsidR="00407664" w:rsidRPr="00FC131F">
        <w:rPr>
          <w:rFonts w:ascii="Times New Roman" w:hAnsi="Times New Roman"/>
          <w:lang w:val="en-US"/>
        </w:rPr>
        <w:t>I</w:t>
      </w:r>
      <w:r w:rsidRPr="00FC131F">
        <w:rPr>
          <w:rFonts w:ascii="Times New Roman" w:hAnsi="Times New Roman"/>
        </w:rPr>
        <w:t>.     Руководство и педагогический контроль за учебно-воспитательным процессом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V</w:t>
      </w:r>
      <w:r w:rsidR="00407664" w:rsidRPr="00FC131F">
        <w:rPr>
          <w:rFonts w:ascii="Times New Roman" w:hAnsi="Times New Roman"/>
          <w:lang w:val="en-US"/>
        </w:rPr>
        <w:t>I</w:t>
      </w:r>
      <w:r w:rsidRPr="00FC131F">
        <w:rPr>
          <w:rFonts w:ascii="Times New Roman" w:hAnsi="Times New Roman"/>
          <w:lang w:val="en-US"/>
        </w:rPr>
        <w:t>I</w:t>
      </w:r>
      <w:r w:rsidRPr="00FC131F">
        <w:rPr>
          <w:rFonts w:ascii="Times New Roman" w:hAnsi="Times New Roman"/>
        </w:rPr>
        <w:t>.     Работа с родителями и общественностью.</w:t>
      </w:r>
    </w:p>
    <w:p w:rsidR="00513369" w:rsidRPr="00FC131F" w:rsidRDefault="009265CD" w:rsidP="006F032A">
      <w:pPr>
        <w:pStyle w:val="10"/>
        <w:spacing w:line="276" w:lineRule="auto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5F41A9" w:rsidRPr="00FC131F" w:rsidRDefault="005F41A9" w:rsidP="006F032A">
      <w:pPr>
        <w:pStyle w:val="a6"/>
        <w:kinsoku w:val="0"/>
        <w:overflowPunct w:val="0"/>
        <w:spacing w:before="72"/>
        <w:ind w:left="100" w:right="110"/>
        <w:jc w:val="left"/>
        <w:rPr>
          <w:bCs/>
          <w:spacing w:val="10"/>
          <w:sz w:val="24"/>
          <w:u w:val="single"/>
        </w:rPr>
      </w:pPr>
      <w:r w:rsidRPr="00FC131F">
        <w:rPr>
          <w:bCs/>
          <w:spacing w:val="-1"/>
          <w:sz w:val="24"/>
        </w:rPr>
        <w:t>Раздел</w:t>
      </w:r>
      <w:r w:rsidRPr="00FC131F">
        <w:rPr>
          <w:bCs/>
          <w:sz w:val="24"/>
        </w:rPr>
        <w:t xml:space="preserve">1. </w:t>
      </w:r>
      <w:r w:rsidRPr="00FC131F">
        <w:rPr>
          <w:bCs/>
          <w:spacing w:val="10"/>
          <w:sz w:val="24"/>
          <w:u w:val="single"/>
        </w:rPr>
        <w:t xml:space="preserve">Об анализе работы </w:t>
      </w:r>
      <w:r w:rsidR="00ED04DC" w:rsidRPr="00FC131F">
        <w:rPr>
          <w:bCs/>
          <w:spacing w:val="10"/>
          <w:sz w:val="24"/>
          <w:u w:val="single"/>
        </w:rPr>
        <w:t xml:space="preserve">лицея </w:t>
      </w:r>
      <w:r w:rsidRPr="00FC131F">
        <w:rPr>
          <w:bCs/>
          <w:spacing w:val="10"/>
          <w:sz w:val="24"/>
          <w:u w:val="single"/>
        </w:rPr>
        <w:t xml:space="preserve"> за 20</w:t>
      </w:r>
      <w:r w:rsidR="00A50FAA" w:rsidRPr="00FC131F">
        <w:rPr>
          <w:bCs/>
          <w:spacing w:val="10"/>
          <w:sz w:val="24"/>
          <w:u w:val="single"/>
        </w:rPr>
        <w:t>19</w:t>
      </w:r>
      <w:r w:rsidRPr="00FC131F">
        <w:rPr>
          <w:bCs/>
          <w:spacing w:val="10"/>
          <w:sz w:val="24"/>
          <w:u w:val="single"/>
        </w:rPr>
        <w:t>-20</w:t>
      </w:r>
      <w:r w:rsidR="00A50FAA" w:rsidRPr="00FC131F">
        <w:rPr>
          <w:bCs/>
          <w:spacing w:val="10"/>
          <w:sz w:val="24"/>
          <w:u w:val="single"/>
        </w:rPr>
        <w:t>20</w:t>
      </w:r>
      <w:r w:rsidRPr="00FC131F">
        <w:rPr>
          <w:bCs/>
          <w:spacing w:val="10"/>
          <w:sz w:val="24"/>
          <w:u w:val="single"/>
        </w:rPr>
        <w:t xml:space="preserve">  учебный год</w:t>
      </w:r>
    </w:p>
    <w:p w:rsidR="00D3482D" w:rsidRPr="00FC131F" w:rsidRDefault="00D3482D" w:rsidP="006F032A">
      <w:pPr>
        <w:pStyle w:val="a6"/>
        <w:kinsoku w:val="0"/>
        <w:overflowPunct w:val="0"/>
        <w:spacing w:before="72"/>
        <w:ind w:left="100" w:right="110"/>
        <w:jc w:val="left"/>
        <w:rPr>
          <w:bCs/>
          <w:spacing w:val="10"/>
          <w:sz w:val="24"/>
          <w:u w:val="single"/>
        </w:rPr>
      </w:pPr>
    </w:p>
    <w:p w:rsidR="005F41A9" w:rsidRPr="00FC131F" w:rsidRDefault="005F41A9" w:rsidP="006F032A">
      <w:pPr>
        <w:pStyle w:val="32"/>
        <w:shd w:val="clear" w:color="auto" w:fill="auto"/>
        <w:spacing w:before="0" w:line="322" w:lineRule="exact"/>
        <w:ind w:left="20" w:right="20" w:firstLine="700"/>
        <w:jc w:val="left"/>
        <w:rPr>
          <w:sz w:val="24"/>
          <w:szCs w:val="24"/>
        </w:rPr>
      </w:pPr>
      <w:r w:rsidRPr="00FC131F">
        <w:rPr>
          <w:sz w:val="24"/>
          <w:szCs w:val="24"/>
        </w:rPr>
        <w:t xml:space="preserve">Процедуру </w:t>
      </w:r>
      <w:proofErr w:type="spellStart"/>
      <w:r w:rsidRPr="00FC131F">
        <w:rPr>
          <w:sz w:val="24"/>
          <w:szCs w:val="24"/>
        </w:rPr>
        <w:t>самообследования</w:t>
      </w:r>
      <w:proofErr w:type="spellEnd"/>
      <w:r w:rsidRPr="00FC131F">
        <w:rPr>
          <w:sz w:val="24"/>
          <w:szCs w:val="24"/>
        </w:rPr>
        <w:t xml:space="preserve"> МБОУ «</w:t>
      </w:r>
      <w:r w:rsidR="00F012F2" w:rsidRPr="00FC131F">
        <w:rPr>
          <w:sz w:val="24"/>
          <w:szCs w:val="24"/>
        </w:rPr>
        <w:t xml:space="preserve">Лицей </w:t>
      </w:r>
      <w:r w:rsidRPr="00FC131F">
        <w:rPr>
          <w:sz w:val="24"/>
          <w:szCs w:val="24"/>
        </w:rPr>
        <w:t>№</w:t>
      </w:r>
      <w:r w:rsidR="00F012F2" w:rsidRPr="00FC131F">
        <w:rPr>
          <w:sz w:val="24"/>
          <w:szCs w:val="24"/>
        </w:rPr>
        <w:t>52»  (далее - Лицей</w:t>
      </w:r>
      <w:r w:rsidRPr="00FC131F">
        <w:rPr>
          <w:sz w:val="24"/>
          <w:szCs w:val="24"/>
        </w:rPr>
        <w:t>) регулируют следующие нормативные документы:</w:t>
      </w:r>
    </w:p>
    <w:p w:rsidR="005F41A9" w:rsidRPr="00FC131F" w:rsidRDefault="005F41A9" w:rsidP="006F032A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left"/>
        <w:rPr>
          <w:sz w:val="24"/>
          <w:szCs w:val="24"/>
        </w:rPr>
      </w:pPr>
      <w:r w:rsidRPr="00FC131F">
        <w:rPr>
          <w:sz w:val="24"/>
          <w:szCs w:val="24"/>
        </w:rPr>
        <w:t>Федеральный закон «Об образовании в Российской Федерации» №273-ФЗ от 29.12.2012г. (п. 3 ч.2 ст. 29);</w:t>
      </w:r>
    </w:p>
    <w:p w:rsidR="005F41A9" w:rsidRPr="00FC131F" w:rsidRDefault="005F41A9" w:rsidP="006F032A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left"/>
        <w:rPr>
          <w:sz w:val="24"/>
          <w:szCs w:val="24"/>
        </w:rPr>
      </w:pPr>
      <w:r w:rsidRPr="00FC131F">
        <w:rPr>
          <w:sz w:val="24"/>
          <w:szCs w:val="24"/>
        </w:rPr>
        <w:t>Постановление Прави</w:t>
      </w:r>
      <w:r w:rsidR="00ED04DC" w:rsidRPr="00FC131F">
        <w:rPr>
          <w:sz w:val="24"/>
          <w:szCs w:val="24"/>
        </w:rPr>
        <w:t>тельства Российской Федерации №</w:t>
      </w:r>
      <w:r w:rsidRPr="00FC131F">
        <w:rPr>
          <w:sz w:val="24"/>
          <w:szCs w:val="24"/>
        </w:rPr>
        <w:t>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F41A9" w:rsidRPr="00FC131F" w:rsidRDefault="005F41A9" w:rsidP="006F032A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left"/>
        <w:rPr>
          <w:sz w:val="24"/>
          <w:szCs w:val="24"/>
        </w:rPr>
      </w:pPr>
      <w:r w:rsidRPr="00FC131F">
        <w:rPr>
          <w:sz w:val="24"/>
          <w:szCs w:val="24"/>
        </w:rPr>
        <w:t>Приказ Министерства образования и науки Российской Федерации</w:t>
      </w:r>
      <w:r w:rsidR="00F012F2" w:rsidRPr="00FC131F">
        <w:rPr>
          <w:sz w:val="24"/>
          <w:szCs w:val="24"/>
        </w:rPr>
        <w:t xml:space="preserve"> №</w:t>
      </w:r>
      <w:r w:rsidRPr="00FC131F">
        <w:rPr>
          <w:sz w:val="24"/>
          <w:szCs w:val="24"/>
        </w:rPr>
        <w:t>462 от 14.06.2013г. «Об утверждении Порядка проведения</w:t>
      </w:r>
    </w:p>
    <w:p w:rsidR="005F41A9" w:rsidRPr="00FC131F" w:rsidRDefault="005F41A9" w:rsidP="006F032A">
      <w:pPr>
        <w:pStyle w:val="32"/>
        <w:shd w:val="clear" w:color="auto" w:fill="auto"/>
        <w:spacing w:before="0" w:line="326" w:lineRule="exact"/>
        <w:ind w:left="20"/>
        <w:jc w:val="left"/>
        <w:rPr>
          <w:sz w:val="24"/>
          <w:szCs w:val="24"/>
        </w:rPr>
      </w:pPr>
      <w:proofErr w:type="spellStart"/>
      <w:r w:rsidRPr="00FC131F">
        <w:rPr>
          <w:sz w:val="24"/>
          <w:szCs w:val="24"/>
        </w:rPr>
        <w:t>самообследования</w:t>
      </w:r>
      <w:proofErr w:type="spellEnd"/>
      <w:r w:rsidRPr="00FC131F">
        <w:rPr>
          <w:sz w:val="24"/>
          <w:szCs w:val="24"/>
        </w:rPr>
        <w:t xml:space="preserve"> образовательных организаций» (в ред. Приказа Минобрнауки России от 14.12.2017 №1218);</w:t>
      </w:r>
    </w:p>
    <w:p w:rsidR="005F41A9" w:rsidRPr="00FC131F" w:rsidRDefault="005F41A9" w:rsidP="006F032A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left"/>
        <w:rPr>
          <w:sz w:val="24"/>
          <w:szCs w:val="24"/>
        </w:rPr>
      </w:pPr>
      <w:r w:rsidRPr="00FC131F">
        <w:rPr>
          <w:sz w:val="24"/>
          <w:szCs w:val="24"/>
        </w:rPr>
        <w:t>Приказ Министерства образования и науки Российской Федерации</w:t>
      </w:r>
      <w:r w:rsidR="00F012F2" w:rsidRPr="00FC131F">
        <w:rPr>
          <w:sz w:val="24"/>
          <w:szCs w:val="24"/>
        </w:rPr>
        <w:t xml:space="preserve"> №</w:t>
      </w:r>
      <w:r w:rsidRPr="00FC131F">
        <w:rPr>
          <w:sz w:val="24"/>
          <w:szCs w:val="24"/>
        </w:rPr>
        <w:t xml:space="preserve">1324 от 10.12.2013г. "Об утверждении показателей </w:t>
      </w:r>
      <w:proofErr w:type="spellStart"/>
      <w:r w:rsidRPr="00FC131F">
        <w:rPr>
          <w:sz w:val="24"/>
          <w:szCs w:val="24"/>
        </w:rPr>
        <w:t>деятельностиобразовательной</w:t>
      </w:r>
      <w:proofErr w:type="spellEnd"/>
      <w:r w:rsidRPr="00FC131F">
        <w:rPr>
          <w:sz w:val="24"/>
          <w:szCs w:val="24"/>
        </w:rPr>
        <w:t xml:space="preserve"> организации, подлежащей </w:t>
      </w:r>
      <w:proofErr w:type="spellStart"/>
      <w:r w:rsidRPr="00FC131F">
        <w:rPr>
          <w:sz w:val="24"/>
          <w:szCs w:val="24"/>
        </w:rPr>
        <w:t>самообследованию</w:t>
      </w:r>
      <w:proofErr w:type="spellEnd"/>
      <w:r w:rsidRPr="00FC131F">
        <w:rPr>
          <w:sz w:val="24"/>
          <w:szCs w:val="24"/>
        </w:rPr>
        <w:t>".</w:t>
      </w:r>
    </w:p>
    <w:p w:rsidR="005F41A9" w:rsidRPr="00FC131F" w:rsidRDefault="005F41A9" w:rsidP="006F032A">
      <w:pPr>
        <w:pStyle w:val="32"/>
        <w:shd w:val="clear" w:color="auto" w:fill="auto"/>
        <w:spacing w:before="0" w:line="322" w:lineRule="exact"/>
        <w:ind w:left="20" w:right="20" w:firstLine="700"/>
        <w:jc w:val="left"/>
        <w:rPr>
          <w:sz w:val="24"/>
          <w:szCs w:val="24"/>
        </w:rPr>
      </w:pPr>
      <w:r w:rsidRPr="00FC131F">
        <w:rPr>
          <w:sz w:val="24"/>
          <w:szCs w:val="24"/>
        </w:rPr>
        <w:t>Информационная открытость образовательной организации определена стать</w:t>
      </w:r>
      <w:r w:rsidR="0024795A" w:rsidRPr="00FC131F">
        <w:rPr>
          <w:sz w:val="24"/>
          <w:szCs w:val="24"/>
        </w:rPr>
        <w:t>е</w:t>
      </w:r>
      <w:r w:rsidRPr="00FC131F">
        <w:rPr>
          <w:sz w:val="24"/>
          <w:szCs w:val="24"/>
        </w:rPr>
        <w:t>й 29 Федерал</w:t>
      </w:r>
      <w:r w:rsidR="00ED04DC" w:rsidRPr="00FC131F">
        <w:rPr>
          <w:sz w:val="24"/>
          <w:szCs w:val="24"/>
        </w:rPr>
        <w:t>ьного закона от 29.12.2012 г. №</w:t>
      </w:r>
      <w:r w:rsidRPr="00FC131F">
        <w:rPr>
          <w:sz w:val="24"/>
          <w:szCs w:val="24"/>
        </w:rPr>
        <w:t>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</w:t>
      </w:r>
      <w:r w:rsidR="00ED04DC" w:rsidRPr="00FC131F">
        <w:rPr>
          <w:sz w:val="24"/>
          <w:szCs w:val="24"/>
        </w:rPr>
        <w:t>.07.2013 г. №</w:t>
      </w:r>
      <w:r w:rsidRPr="00FC131F">
        <w:rPr>
          <w:sz w:val="24"/>
          <w:szCs w:val="24"/>
        </w:rPr>
        <w:t xml:space="preserve">582. В соответствии с приказом Министерства образования и </w:t>
      </w:r>
      <w:r w:rsidRPr="00FC131F">
        <w:rPr>
          <w:sz w:val="24"/>
          <w:szCs w:val="24"/>
        </w:rPr>
        <w:lastRenderedPageBreak/>
        <w:t xml:space="preserve">науки Российской Федерации от 14 июня 2013 г. № 462 «Об утверждении Порядка проведения </w:t>
      </w:r>
      <w:proofErr w:type="spellStart"/>
      <w:r w:rsidRPr="00FC131F">
        <w:rPr>
          <w:sz w:val="24"/>
          <w:szCs w:val="24"/>
        </w:rPr>
        <w:t>самообследования</w:t>
      </w:r>
      <w:proofErr w:type="spellEnd"/>
      <w:r w:rsidRPr="00FC131F">
        <w:rPr>
          <w:sz w:val="24"/>
          <w:szCs w:val="24"/>
        </w:rPr>
        <w:t xml:space="preserve"> образовательной организацией» (в ред. Приказа Минобрнауки России от 14.12.2017 №1218), образовательные организации должны ежегодно проводить </w:t>
      </w:r>
      <w:proofErr w:type="spellStart"/>
      <w:r w:rsidRPr="00FC131F">
        <w:rPr>
          <w:sz w:val="24"/>
          <w:szCs w:val="24"/>
        </w:rPr>
        <w:t>самообследование</w:t>
      </w:r>
      <w:proofErr w:type="spellEnd"/>
      <w:r w:rsidRPr="00FC131F">
        <w:rPr>
          <w:sz w:val="24"/>
          <w:szCs w:val="24"/>
        </w:rPr>
        <w:t xml:space="preserve">, представлять отчет о </w:t>
      </w:r>
      <w:proofErr w:type="spellStart"/>
      <w:r w:rsidRPr="00FC131F">
        <w:rPr>
          <w:sz w:val="24"/>
          <w:szCs w:val="24"/>
        </w:rPr>
        <w:t>самообследовании</w:t>
      </w:r>
      <w:proofErr w:type="spellEnd"/>
      <w:r w:rsidRPr="00FC131F">
        <w:rPr>
          <w:sz w:val="24"/>
          <w:szCs w:val="24"/>
        </w:rPr>
        <w:t xml:space="preserve"> учредителю не позднее 20 </w:t>
      </w:r>
      <w:r w:rsidR="00E12428" w:rsidRPr="00FC131F">
        <w:rPr>
          <w:sz w:val="24"/>
          <w:szCs w:val="24"/>
        </w:rPr>
        <w:t xml:space="preserve">мая </w:t>
      </w:r>
      <w:r w:rsidRPr="00FC131F">
        <w:rPr>
          <w:sz w:val="24"/>
          <w:szCs w:val="24"/>
        </w:rPr>
        <w:t xml:space="preserve"> текущего года, и размещать информацию на официальном сайте и в информационно-телекоммуникационных сетях. Отчетным периодом является предшествующий </w:t>
      </w:r>
      <w:proofErr w:type="spellStart"/>
      <w:r w:rsidRPr="00FC131F">
        <w:rPr>
          <w:sz w:val="24"/>
          <w:szCs w:val="24"/>
        </w:rPr>
        <w:t>самообследованию</w:t>
      </w:r>
      <w:proofErr w:type="spellEnd"/>
      <w:r w:rsidRPr="00FC131F">
        <w:rPr>
          <w:sz w:val="24"/>
          <w:szCs w:val="24"/>
        </w:rPr>
        <w:t xml:space="preserve"> календарный год.</w:t>
      </w:r>
    </w:p>
    <w:p w:rsidR="005F41A9" w:rsidRPr="00FC131F" w:rsidRDefault="005F41A9" w:rsidP="006F032A">
      <w:pPr>
        <w:pStyle w:val="32"/>
        <w:shd w:val="clear" w:color="auto" w:fill="auto"/>
        <w:tabs>
          <w:tab w:val="left" w:pos="1142"/>
        </w:tabs>
        <w:spacing w:before="0" w:line="326" w:lineRule="exact"/>
        <w:jc w:val="left"/>
        <w:rPr>
          <w:sz w:val="24"/>
          <w:szCs w:val="24"/>
        </w:rPr>
      </w:pPr>
      <w:r w:rsidRPr="00FC131F">
        <w:rPr>
          <w:sz w:val="24"/>
          <w:szCs w:val="24"/>
        </w:rPr>
        <w:t xml:space="preserve">В связи с вышеуказанным было проведено </w:t>
      </w:r>
      <w:proofErr w:type="spellStart"/>
      <w:r w:rsidRPr="00FC131F">
        <w:rPr>
          <w:sz w:val="24"/>
          <w:szCs w:val="24"/>
        </w:rPr>
        <w:t>самообследование</w:t>
      </w:r>
      <w:proofErr w:type="spellEnd"/>
      <w:r w:rsidRPr="00FC131F">
        <w:rPr>
          <w:sz w:val="24"/>
          <w:szCs w:val="24"/>
        </w:rPr>
        <w:t xml:space="preserve"> и составлен отчет о </w:t>
      </w:r>
      <w:proofErr w:type="spellStart"/>
      <w:r w:rsidRPr="00FC131F">
        <w:rPr>
          <w:sz w:val="24"/>
          <w:szCs w:val="24"/>
        </w:rPr>
        <w:t>самообследованииМБОУ</w:t>
      </w:r>
      <w:proofErr w:type="spellEnd"/>
      <w:r w:rsidRPr="00FC131F">
        <w:rPr>
          <w:sz w:val="24"/>
          <w:szCs w:val="24"/>
        </w:rPr>
        <w:t xml:space="preserve"> «</w:t>
      </w:r>
      <w:r w:rsidR="00E12428" w:rsidRPr="00FC131F">
        <w:rPr>
          <w:sz w:val="24"/>
          <w:szCs w:val="24"/>
        </w:rPr>
        <w:t xml:space="preserve">Лицей </w:t>
      </w:r>
      <w:r w:rsidRPr="00FC131F">
        <w:rPr>
          <w:sz w:val="24"/>
          <w:szCs w:val="24"/>
        </w:rPr>
        <w:t>№</w:t>
      </w:r>
      <w:r w:rsidR="00E12428" w:rsidRPr="00FC131F">
        <w:rPr>
          <w:sz w:val="24"/>
          <w:szCs w:val="24"/>
        </w:rPr>
        <w:t>5</w:t>
      </w:r>
      <w:r w:rsidRPr="00FC131F">
        <w:rPr>
          <w:sz w:val="24"/>
          <w:szCs w:val="24"/>
        </w:rPr>
        <w:t xml:space="preserve">2», который был рассмотрен на заседании педагогического совета </w:t>
      </w:r>
      <w:r w:rsidR="00E12428" w:rsidRPr="00FC131F">
        <w:rPr>
          <w:sz w:val="24"/>
          <w:szCs w:val="24"/>
        </w:rPr>
        <w:t>лицея  (пр. №9</w:t>
      </w:r>
      <w:r w:rsidRPr="00FC131F">
        <w:rPr>
          <w:sz w:val="24"/>
          <w:szCs w:val="24"/>
        </w:rPr>
        <w:t xml:space="preserve">   от </w:t>
      </w:r>
      <w:r w:rsidR="00E12428" w:rsidRPr="00FC131F">
        <w:rPr>
          <w:sz w:val="24"/>
          <w:szCs w:val="24"/>
        </w:rPr>
        <w:t>30/05</w:t>
      </w:r>
      <w:r w:rsidRPr="00FC131F">
        <w:rPr>
          <w:sz w:val="24"/>
          <w:szCs w:val="24"/>
        </w:rPr>
        <w:t>/20</w:t>
      </w:r>
      <w:r w:rsidR="00A50FAA" w:rsidRPr="00FC131F">
        <w:rPr>
          <w:sz w:val="24"/>
          <w:szCs w:val="24"/>
        </w:rPr>
        <w:t>20</w:t>
      </w:r>
      <w:r w:rsidRPr="00FC131F">
        <w:rPr>
          <w:sz w:val="24"/>
          <w:szCs w:val="24"/>
        </w:rPr>
        <w:t xml:space="preserve"> г), утвержден приказом директора МБОУ «</w:t>
      </w:r>
      <w:r w:rsidR="00E12428" w:rsidRPr="00FC131F">
        <w:rPr>
          <w:sz w:val="24"/>
          <w:szCs w:val="24"/>
        </w:rPr>
        <w:t xml:space="preserve">Лицей </w:t>
      </w:r>
      <w:r w:rsidRPr="00FC131F">
        <w:rPr>
          <w:sz w:val="24"/>
          <w:szCs w:val="24"/>
        </w:rPr>
        <w:t xml:space="preserve"> №</w:t>
      </w:r>
      <w:r w:rsidR="00E12428" w:rsidRPr="00FC131F">
        <w:rPr>
          <w:sz w:val="24"/>
          <w:szCs w:val="24"/>
        </w:rPr>
        <w:t>5</w:t>
      </w:r>
      <w:r w:rsidRPr="00FC131F">
        <w:rPr>
          <w:sz w:val="24"/>
          <w:szCs w:val="24"/>
        </w:rPr>
        <w:t xml:space="preserve">2» № 71/1 от </w:t>
      </w:r>
      <w:r w:rsidR="00E12428" w:rsidRPr="00FC131F">
        <w:rPr>
          <w:sz w:val="24"/>
          <w:szCs w:val="24"/>
        </w:rPr>
        <w:t>30</w:t>
      </w:r>
      <w:r w:rsidRPr="00FC131F">
        <w:rPr>
          <w:sz w:val="24"/>
          <w:szCs w:val="24"/>
        </w:rPr>
        <w:t>.0</w:t>
      </w:r>
      <w:r w:rsidR="00E12428" w:rsidRPr="00FC131F">
        <w:rPr>
          <w:sz w:val="24"/>
          <w:szCs w:val="24"/>
        </w:rPr>
        <w:t>5</w:t>
      </w:r>
      <w:r w:rsidRPr="00FC131F">
        <w:rPr>
          <w:sz w:val="24"/>
          <w:szCs w:val="24"/>
        </w:rPr>
        <w:t>.20</w:t>
      </w:r>
      <w:r w:rsidR="00A50FAA" w:rsidRPr="00FC131F">
        <w:rPr>
          <w:sz w:val="24"/>
          <w:szCs w:val="24"/>
        </w:rPr>
        <w:t>20</w:t>
      </w:r>
      <w:r w:rsidRPr="00FC131F">
        <w:rPr>
          <w:sz w:val="24"/>
          <w:szCs w:val="24"/>
        </w:rPr>
        <w:t xml:space="preserve"> г. и размещен на  сайте</w:t>
      </w:r>
      <w:r w:rsidR="00E12428" w:rsidRPr="00FC131F">
        <w:rPr>
          <w:sz w:val="24"/>
          <w:szCs w:val="24"/>
        </w:rPr>
        <w:t xml:space="preserve"> лицея  http://makhachkala52.dagestanschool.ru</w:t>
      </w:r>
      <w:r w:rsidRPr="00FC131F">
        <w:rPr>
          <w:sz w:val="24"/>
          <w:szCs w:val="24"/>
        </w:rPr>
        <w:t xml:space="preserve">.Анализ работы </w:t>
      </w:r>
      <w:r w:rsidR="00E12428" w:rsidRPr="00FC131F">
        <w:rPr>
          <w:sz w:val="24"/>
          <w:szCs w:val="24"/>
        </w:rPr>
        <w:t xml:space="preserve">лицея </w:t>
      </w:r>
      <w:r w:rsidRPr="00FC131F">
        <w:rPr>
          <w:sz w:val="24"/>
          <w:szCs w:val="24"/>
        </w:rPr>
        <w:t xml:space="preserve"> за 201</w:t>
      </w:r>
      <w:r w:rsidR="00A50FAA" w:rsidRPr="00FC131F">
        <w:rPr>
          <w:sz w:val="24"/>
          <w:szCs w:val="24"/>
        </w:rPr>
        <w:t>9</w:t>
      </w:r>
      <w:r w:rsidR="00ED04DC" w:rsidRPr="00FC131F">
        <w:rPr>
          <w:sz w:val="24"/>
          <w:szCs w:val="24"/>
        </w:rPr>
        <w:t>-20</w:t>
      </w:r>
      <w:r w:rsidR="00A50FAA" w:rsidRPr="00FC131F">
        <w:rPr>
          <w:sz w:val="24"/>
          <w:szCs w:val="24"/>
        </w:rPr>
        <w:t>20</w:t>
      </w:r>
      <w:r w:rsidRPr="00FC131F">
        <w:rPr>
          <w:sz w:val="24"/>
          <w:szCs w:val="24"/>
        </w:rPr>
        <w:t xml:space="preserve"> у</w:t>
      </w:r>
      <w:r w:rsidR="00ED04DC" w:rsidRPr="00FC131F">
        <w:rPr>
          <w:sz w:val="24"/>
          <w:szCs w:val="24"/>
        </w:rPr>
        <w:t xml:space="preserve">чебный </w:t>
      </w:r>
      <w:r w:rsidRPr="00FC131F">
        <w:rPr>
          <w:sz w:val="24"/>
          <w:szCs w:val="24"/>
        </w:rPr>
        <w:t>г</w:t>
      </w:r>
      <w:r w:rsidR="00ED04DC" w:rsidRPr="00FC131F">
        <w:rPr>
          <w:sz w:val="24"/>
          <w:szCs w:val="24"/>
        </w:rPr>
        <w:t>од</w:t>
      </w:r>
      <w:r w:rsidRPr="00FC131F">
        <w:rPr>
          <w:sz w:val="24"/>
          <w:szCs w:val="24"/>
        </w:rPr>
        <w:t xml:space="preserve"> рассмотрен на заседании педагогического совета № </w:t>
      </w:r>
      <w:r w:rsidR="00ED04DC" w:rsidRPr="00FC131F">
        <w:rPr>
          <w:sz w:val="24"/>
          <w:szCs w:val="24"/>
        </w:rPr>
        <w:t>1 от 3</w:t>
      </w:r>
      <w:r w:rsidR="00A50FAA" w:rsidRPr="00FC131F">
        <w:rPr>
          <w:sz w:val="24"/>
          <w:szCs w:val="24"/>
        </w:rPr>
        <w:t>1</w:t>
      </w:r>
      <w:r w:rsidR="00ED04DC" w:rsidRPr="00FC131F">
        <w:rPr>
          <w:sz w:val="24"/>
          <w:szCs w:val="24"/>
        </w:rPr>
        <w:t>.08.20</w:t>
      </w:r>
      <w:r w:rsidR="00A50FAA" w:rsidRPr="00FC131F">
        <w:rPr>
          <w:sz w:val="24"/>
          <w:szCs w:val="24"/>
        </w:rPr>
        <w:t>20</w:t>
      </w:r>
      <w:r w:rsidR="00ED04DC" w:rsidRPr="00FC131F">
        <w:rPr>
          <w:sz w:val="24"/>
          <w:szCs w:val="24"/>
        </w:rPr>
        <w:t xml:space="preserve"> г.</w:t>
      </w:r>
    </w:p>
    <w:p w:rsidR="00D3482D" w:rsidRPr="00FC131F" w:rsidRDefault="00D3482D" w:rsidP="006F032A">
      <w:pPr>
        <w:pStyle w:val="a6"/>
        <w:kinsoku w:val="0"/>
        <w:overflowPunct w:val="0"/>
        <w:ind w:left="100"/>
        <w:jc w:val="left"/>
        <w:rPr>
          <w:bCs/>
          <w:spacing w:val="-1"/>
          <w:sz w:val="24"/>
          <w:u w:val="single"/>
        </w:rPr>
      </w:pPr>
    </w:p>
    <w:p w:rsidR="00ED04DC" w:rsidRPr="00FC131F" w:rsidRDefault="00ED04DC" w:rsidP="006F032A">
      <w:pPr>
        <w:pStyle w:val="a6"/>
        <w:kinsoku w:val="0"/>
        <w:overflowPunct w:val="0"/>
        <w:ind w:left="100"/>
        <w:jc w:val="left"/>
        <w:rPr>
          <w:bCs/>
          <w:sz w:val="24"/>
          <w:u w:val="single"/>
        </w:rPr>
      </w:pPr>
      <w:r w:rsidRPr="00FC131F">
        <w:rPr>
          <w:bCs/>
          <w:spacing w:val="-1"/>
          <w:sz w:val="24"/>
          <w:u w:val="single"/>
        </w:rPr>
        <w:t>Раздел</w:t>
      </w:r>
      <w:r w:rsidRPr="00FC131F">
        <w:rPr>
          <w:bCs/>
          <w:sz w:val="24"/>
          <w:u w:val="single"/>
        </w:rPr>
        <w:t xml:space="preserve"> 2.</w:t>
      </w:r>
      <w:r w:rsidRPr="00FC131F">
        <w:rPr>
          <w:bCs/>
          <w:spacing w:val="-2"/>
          <w:sz w:val="24"/>
          <w:u w:val="single"/>
        </w:rPr>
        <w:t>План</w:t>
      </w:r>
      <w:r w:rsidRPr="00FC131F">
        <w:rPr>
          <w:bCs/>
          <w:spacing w:val="-1"/>
          <w:sz w:val="24"/>
          <w:u w:val="single"/>
        </w:rPr>
        <w:t>работы</w:t>
      </w:r>
      <w:r w:rsidRPr="00FC131F">
        <w:rPr>
          <w:bCs/>
          <w:spacing w:val="-2"/>
          <w:sz w:val="24"/>
          <w:u w:val="single"/>
        </w:rPr>
        <w:t>на</w:t>
      </w:r>
      <w:r w:rsidR="00BE3C82" w:rsidRPr="00FC131F">
        <w:rPr>
          <w:bCs/>
          <w:spacing w:val="-1"/>
          <w:sz w:val="24"/>
          <w:u w:val="single"/>
        </w:rPr>
        <w:t>20</w:t>
      </w:r>
      <w:r w:rsidR="00A50FAA" w:rsidRPr="00FC131F">
        <w:rPr>
          <w:bCs/>
          <w:spacing w:val="-1"/>
          <w:sz w:val="24"/>
          <w:u w:val="single"/>
        </w:rPr>
        <w:t>20</w:t>
      </w:r>
      <w:r w:rsidRPr="00FC131F">
        <w:rPr>
          <w:bCs/>
          <w:spacing w:val="-1"/>
          <w:sz w:val="24"/>
          <w:u w:val="single"/>
        </w:rPr>
        <w:t>-20</w:t>
      </w:r>
      <w:r w:rsidR="00BE3C82" w:rsidRPr="00FC131F">
        <w:rPr>
          <w:bCs/>
          <w:spacing w:val="-1"/>
          <w:sz w:val="24"/>
          <w:u w:val="single"/>
        </w:rPr>
        <w:t>2</w:t>
      </w:r>
      <w:r w:rsidR="00A50FAA" w:rsidRPr="00FC131F">
        <w:rPr>
          <w:bCs/>
          <w:spacing w:val="-1"/>
          <w:sz w:val="24"/>
          <w:u w:val="single"/>
        </w:rPr>
        <w:t>1</w:t>
      </w:r>
      <w:r w:rsidRPr="00FC131F">
        <w:rPr>
          <w:bCs/>
          <w:spacing w:val="-1"/>
          <w:sz w:val="24"/>
          <w:u w:val="single"/>
        </w:rPr>
        <w:t>учебный</w:t>
      </w:r>
      <w:r w:rsidRPr="00FC131F">
        <w:rPr>
          <w:bCs/>
          <w:sz w:val="24"/>
          <w:u w:val="single"/>
        </w:rPr>
        <w:t xml:space="preserve"> год</w:t>
      </w:r>
    </w:p>
    <w:p w:rsidR="00ED04DC" w:rsidRPr="00FC131F" w:rsidRDefault="00ED04DC" w:rsidP="006F032A">
      <w:pPr>
        <w:pStyle w:val="41"/>
        <w:tabs>
          <w:tab w:val="left" w:pos="1115"/>
        </w:tabs>
        <w:kinsoku w:val="0"/>
        <w:overflowPunct w:val="0"/>
        <w:spacing w:before="46"/>
        <w:ind w:left="1114"/>
        <w:outlineLvl w:val="9"/>
        <w:rPr>
          <w:bCs w:val="0"/>
        </w:rPr>
      </w:pPr>
    </w:p>
    <w:p w:rsidR="00ED04DC" w:rsidRPr="00FC131F" w:rsidRDefault="00ED04DC" w:rsidP="006F032A">
      <w:pPr>
        <w:pStyle w:val="41"/>
        <w:numPr>
          <w:ilvl w:val="1"/>
          <w:numId w:val="27"/>
        </w:numPr>
        <w:tabs>
          <w:tab w:val="left" w:pos="1115"/>
        </w:tabs>
        <w:kinsoku w:val="0"/>
        <w:overflowPunct w:val="0"/>
        <w:spacing w:before="46"/>
        <w:outlineLvl w:val="9"/>
      </w:pPr>
      <w:r w:rsidRPr="00FC131F">
        <w:rPr>
          <w:noProof/>
        </w:rPr>
        <w:t xml:space="preserve">Пояснительная записка к плану </w:t>
      </w:r>
    </w:p>
    <w:p w:rsidR="00ED04DC" w:rsidRPr="00FC131F" w:rsidRDefault="00ED04DC" w:rsidP="006F032A">
      <w:pPr>
        <w:pStyle w:val="a6"/>
        <w:kinsoku w:val="0"/>
        <w:overflowPunct w:val="0"/>
        <w:spacing w:before="191"/>
        <w:ind w:left="102" w:right="105" w:firstLine="43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Основнымицелямиобщеобразовательногоучрежденияявляютсяформирование</w:t>
      </w:r>
      <w:r w:rsidRPr="00FC131F">
        <w:rPr>
          <w:b w:val="0"/>
          <w:spacing w:val="2"/>
          <w:sz w:val="24"/>
        </w:rPr>
        <w:t>об</w:t>
      </w:r>
      <w:r w:rsidRPr="00FC131F">
        <w:rPr>
          <w:b w:val="0"/>
          <w:spacing w:val="-1"/>
          <w:sz w:val="24"/>
        </w:rPr>
        <w:t>щейкультурыличностиобучающихся</w:t>
      </w:r>
      <w:r w:rsidRPr="00FC131F">
        <w:rPr>
          <w:b w:val="0"/>
          <w:sz w:val="24"/>
        </w:rPr>
        <w:t>на</w:t>
      </w:r>
      <w:r w:rsidRPr="00FC131F">
        <w:rPr>
          <w:b w:val="0"/>
          <w:spacing w:val="-1"/>
          <w:sz w:val="24"/>
        </w:rPr>
        <w:t>основеусвоенияобязательногоминимума</w:t>
      </w:r>
      <w:r w:rsidRPr="00FC131F">
        <w:rPr>
          <w:b w:val="0"/>
          <w:spacing w:val="2"/>
          <w:sz w:val="24"/>
        </w:rPr>
        <w:t>со</w:t>
      </w:r>
      <w:r w:rsidRPr="00FC131F">
        <w:rPr>
          <w:b w:val="0"/>
          <w:spacing w:val="-1"/>
          <w:sz w:val="24"/>
        </w:rPr>
        <w:t>держанияобщеобразовательныхпрограмм,</w:t>
      </w:r>
      <w:r w:rsidRPr="00FC131F">
        <w:rPr>
          <w:b w:val="0"/>
          <w:sz w:val="24"/>
        </w:rPr>
        <w:t>их</w:t>
      </w:r>
      <w:r w:rsidRPr="00FC131F">
        <w:rPr>
          <w:b w:val="0"/>
          <w:spacing w:val="-1"/>
          <w:sz w:val="24"/>
        </w:rPr>
        <w:t>адаптация</w:t>
      </w:r>
      <w:r w:rsidRPr="00FC131F">
        <w:rPr>
          <w:b w:val="0"/>
          <w:sz w:val="24"/>
        </w:rPr>
        <w:t>к</w:t>
      </w:r>
      <w:r w:rsidRPr="00FC131F">
        <w:rPr>
          <w:b w:val="0"/>
          <w:spacing w:val="-1"/>
          <w:sz w:val="24"/>
        </w:rPr>
        <w:t>жизни</w:t>
      </w:r>
      <w:r w:rsidRPr="00FC131F">
        <w:rPr>
          <w:b w:val="0"/>
          <w:sz w:val="24"/>
        </w:rPr>
        <w:t>в</w:t>
      </w:r>
      <w:r w:rsidRPr="00FC131F">
        <w:rPr>
          <w:b w:val="0"/>
          <w:spacing w:val="-1"/>
          <w:sz w:val="24"/>
        </w:rPr>
        <w:t>обществе,созданиеосновы</w:t>
      </w:r>
      <w:r w:rsidRPr="00FC131F">
        <w:rPr>
          <w:b w:val="0"/>
          <w:sz w:val="24"/>
        </w:rPr>
        <w:t>для</w:t>
      </w:r>
      <w:r w:rsidRPr="00FC131F">
        <w:rPr>
          <w:b w:val="0"/>
          <w:spacing w:val="-1"/>
          <w:sz w:val="24"/>
        </w:rPr>
        <w:t>осознанноговыбора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последующегоосвоенияпрофессиональных</w:t>
      </w:r>
      <w:r w:rsidRPr="00FC131F">
        <w:rPr>
          <w:b w:val="0"/>
          <w:sz w:val="24"/>
        </w:rPr>
        <w:t>образова</w:t>
      </w:r>
      <w:r w:rsidRPr="00FC131F">
        <w:rPr>
          <w:b w:val="0"/>
          <w:spacing w:val="-1"/>
          <w:sz w:val="24"/>
        </w:rPr>
        <w:t>тельныхпрограмм,воспитаниегражданственности,трудолюбия,уважения</w:t>
      </w:r>
      <w:r w:rsidRPr="00FC131F">
        <w:rPr>
          <w:b w:val="0"/>
          <w:sz w:val="24"/>
        </w:rPr>
        <w:t xml:space="preserve">к </w:t>
      </w:r>
      <w:proofErr w:type="spellStart"/>
      <w:r w:rsidRPr="00FC131F">
        <w:rPr>
          <w:b w:val="0"/>
          <w:spacing w:val="-1"/>
          <w:sz w:val="24"/>
        </w:rPr>
        <w:t>правам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свободамчеловека,</w:t>
      </w:r>
      <w:r w:rsidRPr="00FC131F">
        <w:rPr>
          <w:b w:val="0"/>
          <w:sz w:val="24"/>
        </w:rPr>
        <w:t>любвикРодине,</w:t>
      </w:r>
      <w:r w:rsidRPr="00FC131F">
        <w:rPr>
          <w:b w:val="0"/>
          <w:spacing w:val="-1"/>
          <w:sz w:val="24"/>
        </w:rPr>
        <w:t>семье</w:t>
      </w:r>
      <w:proofErr w:type="spellEnd"/>
      <w:r w:rsidRPr="00FC131F">
        <w:rPr>
          <w:b w:val="0"/>
          <w:spacing w:val="-1"/>
          <w:sz w:val="24"/>
        </w:rPr>
        <w:t xml:space="preserve">, </w:t>
      </w:r>
      <w:proofErr w:type="spellStart"/>
      <w:r w:rsidRPr="00FC131F">
        <w:rPr>
          <w:b w:val="0"/>
          <w:spacing w:val="-1"/>
          <w:sz w:val="24"/>
        </w:rPr>
        <w:t>окружающейприроде,формирование</w:t>
      </w:r>
      <w:r w:rsidRPr="00FC131F">
        <w:rPr>
          <w:b w:val="0"/>
          <w:sz w:val="24"/>
        </w:rPr>
        <w:t>здорового</w:t>
      </w:r>
      <w:proofErr w:type="spellEnd"/>
      <w:r w:rsidRPr="00FC131F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браза жизни.</w:t>
      </w:r>
    </w:p>
    <w:p w:rsidR="00ED04DC" w:rsidRPr="00FC131F" w:rsidRDefault="00ED04DC" w:rsidP="006F032A">
      <w:pPr>
        <w:pStyle w:val="a6"/>
        <w:kinsoku w:val="0"/>
        <w:overflowPunct w:val="0"/>
        <w:ind w:left="102" w:right="104" w:firstLine="43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Общеобразовательноеучреждениеосуществляетобучение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воспитание</w:t>
      </w:r>
      <w:r w:rsidRPr="00FC131F">
        <w:rPr>
          <w:b w:val="0"/>
          <w:sz w:val="24"/>
        </w:rPr>
        <w:t>в</w:t>
      </w:r>
      <w:r w:rsidRPr="00FC131F">
        <w:rPr>
          <w:b w:val="0"/>
          <w:spacing w:val="-1"/>
          <w:sz w:val="24"/>
        </w:rPr>
        <w:t>интересахличности,общества,государства,обеспечивает</w:t>
      </w:r>
      <w:r w:rsidRPr="00FC131F">
        <w:rPr>
          <w:b w:val="0"/>
          <w:sz w:val="24"/>
        </w:rPr>
        <w:t>охрануздоровьяи</w:t>
      </w:r>
      <w:r w:rsidRPr="00FC131F">
        <w:rPr>
          <w:b w:val="0"/>
          <w:spacing w:val="-1"/>
          <w:sz w:val="24"/>
        </w:rPr>
        <w:t>создание</w:t>
      </w:r>
      <w:r w:rsidRPr="00FC131F">
        <w:rPr>
          <w:b w:val="0"/>
          <w:sz w:val="24"/>
        </w:rPr>
        <w:t>благоприятных</w:t>
      </w:r>
      <w:r w:rsidRPr="00FC131F">
        <w:rPr>
          <w:b w:val="0"/>
          <w:spacing w:val="-1"/>
          <w:sz w:val="24"/>
        </w:rPr>
        <w:t>условий</w:t>
      </w:r>
      <w:r w:rsidRPr="00FC131F">
        <w:rPr>
          <w:b w:val="0"/>
          <w:sz w:val="24"/>
        </w:rPr>
        <w:t>для</w:t>
      </w:r>
      <w:r w:rsidRPr="00FC131F">
        <w:rPr>
          <w:b w:val="0"/>
          <w:spacing w:val="-1"/>
          <w:sz w:val="24"/>
        </w:rPr>
        <w:t>разностороннегоразвитияличности,раскрытиясвоихспособностей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интересов,</w:t>
      </w:r>
      <w:r w:rsidRPr="00FC131F">
        <w:rPr>
          <w:b w:val="0"/>
          <w:sz w:val="24"/>
        </w:rPr>
        <w:t>втом</w:t>
      </w:r>
      <w:r w:rsidRPr="00FC131F">
        <w:rPr>
          <w:b w:val="0"/>
          <w:spacing w:val="-1"/>
          <w:sz w:val="24"/>
        </w:rPr>
        <w:t>числевозможностиудовлетворенияпотребностиобучающегося</w:t>
      </w:r>
      <w:r w:rsidRPr="00FC131F">
        <w:rPr>
          <w:b w:val="0"/>
          <w:sz w:val="24"/>
        </w:rPr>
        <w:t>в</w:t>
      </w:r>
      <w:r w:rsidRPr="00FC131F">
        <w:rPr>
          <w:b w:val="0"/>
          <w:spacing w:val="1"/>
          <w:sz w:val="24"/>
        </w:rPr>
        <w:t>само</w:t>
      </w:r>
      <w:r w:rsidRPr="00FC131F">
        <w:rPr>
          <w:b w:val="0"/>
          <w:spacing w:val="-1"/>
          <w:sz w:val="24"/>
        </w:rPr>
        <w:t>образовании</w:t>
      </w:r>
      <w:r w:rsidRPr="00FC131F">
        <w:rPr>
          <w:b w:val="0"/>
          <w:sz w:val="24"/>
        </w:rPr>
        <w:t xml:space="preserve">и </w:t>
      </w:r>
      <w:proofErr w:type="spellStart"/>
      <w:r w:rsidRPr="00FC131F">
        <w:rPr>
          <w:b w:val="0"/>
          <w:spacing w:val="-1"/>
          <w:sz w:val="24"/>
        </w:rPr>
        <w:t>получениидополнительногообразования</w:t>
      </w:r>
      <w:proofErr w:type="spellEnd"/>
      <w:r w:rsidRPr="00FC131F">
        <w:rPr>
          <w:b w:val="0"/>
          <w:spacing w:val="-1"/>
          <w:sz w:val="24"/>
        </w:rPr>
        <w:t>.</w:t>
      </w:r>
    </w:p>
    <w:p w:rsidR="00ED04DC" w:rsidRPr="00FC131F" w:rsidRDefault="00ED04DC" w:rsidP="006F032A">
      <w:pPr>
        <w:pStyle w:val="a6"/>
        <w:kinsoku w:val="0"/>
        <w:overflowPunct w:val="0"/>
        <w:ind w:left="102" w:right="102"/>
        <w:jc w:val="left"/>
        <w:rPr>
          <w:b w:val="0"/>
          <w:sz w:val="24"/>
        </w:rPr>
      </w:pPr>
      <w:r w:rsidRPr="00FC131F">
        <w:rPr>
          <w:b w:val="0"/>
          <w:sz w:val="24"/>
        </w:rPr>
        <w:t>В</w:t>
      </w:r>
      <w:r w:rsidRPr="00FC131F">
        <w:rPr>
          <w:b w:val="0"/>
          <w:spacing w:val="-1"/>
          <w:sz w:val="24"/>
        </w:rPr>
        <w:t>своейдеятельности</w:t>
      </w:r>
      <w:r w:rsidRPr="00FC131F">
        <w:rPr>
          <w:b w:val="0"/>
          <w:sz w:val="24"/>
        </w:rPr>
        <w:t>Лицей</w:t>
      </w:r>
      <w:r w:rsidRPr="00FC131F">
        <w:rPr>
          <w:b w:val="0"/>
          <w:spacing w:val="-1"/>
          <w:sz w:val="24"/>
        </w:rPr>
        <w:t>руководствуетсяЗаконом</w:t>
      </w:r>
      <w:r w:rsidRPr="00FC131F">
        <w:rPr>
          <w:b w:val="0"/>
          <w:sz w:val="24"/>
        </w:rPr>
        <w:t>РФ</w:t>
      </w:r>
      <w:r w:rsidRPr="00FC131F">
        <w:rPr>
          <w:b w:val="0"/>
          <w:spacing w:val="-1"/>
          <w:sz w:val="24"/>
        </w:rPr>
        <w:t>“Обобразовании</w:t>
      </w:r>
      <w:r w:rsidRPr="00FC131F">
        <w:rPr>
          <w:b w:val="0"/>
          <w:sz w:val="24"/>
        </w:rPr>
        <w:t>в</w:t>
      </w:r>
      <w:r w:rsidRPr="00FC131F">
        <w:rPr>
          <w:b w:val="0"/>
          <w:spacing w:val="-1"/>
          <w:sz w:val="24"/>
        </w:rPr>
        <w:t>РФ”,</w:t>
      </w:r>
      <w:r w:rsidRPr="00FC131F">
        <w:rPr>
          <w:b w:val="0"/>
          <w:spacing w:val="1"/>
          <w:sz w:val="24"/>
        </w:rPr>
        <w:t>зако</w:t>
      </w:r>
      <w:r w:rsidRPr="00FC131F">
        <w:rPr>
          <w:b w:val="0"/>
          <w:spacing w:val="-1"/>
          <w:sz w:val="24"/>
        </w:rPr>
        <w:t>нодательством</w:t>
      </w:r>
      <w:r w:rsidRPr="00FC131F">
        <w:rPr>
          <w:b w:val="0"/>
          <w:sz w:val="24"/>
        </w:rPr>
        <w:t>РФ,</w:t>
      </w:r>
      <w:r w:rsidRPr="00FC131F">
        <w:rPr>
          <w:b w:val="0"/>
          <w:spacing w:val="-1"/>
          <w:sz w:val="24"/>
        </w:rPr>
        <w:t>нормативнымиправовымиактамиоргановуправления</w:t>
      </w:r>
      <w:r w:rsidRPr="00FC131F">
        <w:rPr>
          <w:b w:val="0"/>
          <w:sz w:val="24"/>
        </w:rPr>
        <w:t>образования,</w:t>
      </w:r>
      <w:r w:rsidRPr="00FC131F">
        <w:rPr>
          <w:b w:val="0"/>
          <w:spacing w:val="-1"/>
          <w:sz w:val="24"/>
        </w:rPr>
        <w:t xml:space="preserve">Уставом </w:t>
      </w:r>
      <w:r w:rsidRPr="00FC131F">
        <w:rPr>
          <w:b w:val="0"/>
          <w:sz w:val="24"/>
        </w:rPr>
        <w:t>школы</w:t>
      </w:r>
    </w:p>
    <w:p w:rsidR="00ED04DC" w:rsidRPr="00FC131F" w:rsidRDefault="00ED04DC" w:rsidP="006F032A">
      <w:pPr>
        <w:pStyle w:val="41"/>
        <w:kinsoku w:val="0"/>
        <w:overflowPunct w:val="0"/>
        <w:spacing w:line="274" w:lineRule="exact"/>
        <w:ind w:left="0"/>
        <w:outlineLvl w:val="9"/>
        <w:rPr>
          <w:bCs w:val="0"/>
        </w:rPr>
      </w:pPr>
      <w:proofErr w:type="spellStart"/>
      <w:r w:rsidRPr="00FC131F">
        <w:rPr>
          <w:spacing w:val="-1"/>
        </w:rPr>
        <w:t>Миссиялицея</w:t>
      </w:r>
      <w:proofErr w:type="spellEnd"/>
      <w:r w:rsidRPr="00FC131F">
        <w:rPr>
          <w:spacing w:val="-1"/>
        </w:rPr>
        <w:t>:</w:t>
      </w:r>
    </w:p>
    <w:p w:rsidR="00ED04DC" w:rsidRPr="00FC131F" w:rsidRDefault="00ED04DC" w:rsidP="006F032A">
      <w:pPr>
        <w:pStyle w:val="a6"/>
        <w:kinsoku w:val="0"/>
        <w:overflowPunct w:val="0"/>
        <w:ind w:left="102" w:right="114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 xml:space="preserve">Наш </w:t>
      </w:r>
      <w:r w:rsidRPr="00FC131F">
        <w:rPr>
          <w:b w:val="0"/>
          <w:sz w:val="24"/>
        </w:rPr>
        <w:t>лицей–это</w:t>
      </w:r>
      <w:r w:rsidRPr="00FC131F">
        <w:rPr>
          <w:b w:val="0"/>
          <w:spacing w:val="-1"/>
          <w:sz w:val="24"/>
        </w:rPr>
        <w:t>открытоепространство</w:t>
      </w:r>
      <w:r w:rsidRPr="00FC131F">
        <w:rPr>
          <w:b w:val="0"/>
          <w:sz w:val="24"/>
        </w:rPr>
        <w:t>для</w:t>
      </w:r>
      <w:r w:rsidRPr="00FC131F">
        <w:rPr>
          <w:b w:val="0"/>
          <w:spacing w:val="-1"/>
          <w:sz w:val="24"/>
        </w:rPr>
        <w:t>развитияпотенциальныхвозможностей</w:t>
      </w:r>
      <w:r w:rsidRPr="00FC131F">
        <w:rPr>
          <w:b w:val="0"/>
          <w:sz w:val="24"/>
        </w:rPr>
        <w:t xml:space="preserve">и </w:t>
      </w:r>
      <w:proofErr w:type="spellStart"/>
      <w:r w:rsidRPr="00FC131F">
        <w:rPr>
          <w:b w:val="0"/>
          <w:spacing w:val="-1"/>
          <w:sz w:val="24"/>
        </w:rPr>
        <w:t>самореализациисубъектовобразовательногопроцесса</w:t>
      </w:r>
      <w:proofErr w:type="spellEnd"/>
      <w:r w:rsidRPr="00FC131F">
        <w:rPr>
          <w:b w:val="0"/>
          <w:spacing w:val="-1"/>
          <w:sz w:val="24"/>
        </w:rPr>
        <w:t>.</w:t>
      </w:r>
    </w:p>
    <w:p w:rsidR="00ED04DC" w:rsidRPr="00FC131F" w:rsidRDefault="00ED04DC" w:rsidP="006F032A">
      <w:pPr>
        <w:pStyle w:val="a6"/>
        <w:kinsoku w:val="0"/>
        <w:overflowPunct w:val="0"/>
        <w:ind w:left="102" w:right="109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Смыслнашейработы</w:t>
      </w:r>
      <w:r w:rsidRPr="00FC131F">
        <w:rPr>
          <w:b w:val="0"/>
          <w:sz w:val="24"/>
        </w:rPr>
        <w:t>-</w:t>
      </w:r>
      <w:r w:rsidRPr="00FC131F">
        <w:rPr>
          <w:b w:val="0"/>
          <w:spacing w:val="-1"/>
          <w:sz w:val="24"/>
        </w:rPr>
        <w:t>формированиездоровой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физическиразвитойличности,ориентированной</w:t>
      </w:r>
      <w:r w:rsidRPr="00FC131F">
        <w:rPr>
          <w:b w:val="0"/>
          <w:sz w:val="24"/>
        </w:rPr>
        <w:t>на</w:t>
      </w:r>
      <w:r w:rsidRPr="00FC131F">
        <w:rPr>
          <w:b w:val="0"/>
          <w:spacing w:val="-1"/>
          <w:sz w:val="24"/>
        </w:rPr>
        <w:t>творческоепреобразованиедействительности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саморазвитие,</w:t>
      </w:r>
      <w:r w:rsidRPr="00FC131F">
        <w:rPr>
          <w:b w:val="0"/>
          <w:spacing w:val="2"/>
          <w:sz w:val="24"/>
        </w:rPr>
        <w:t>лич</w:t>
      </w:r>
      <w:r w:rsidRPr="00FC131F">
        <w:rPr>
          <w:b w:val="0"/>
          <w:spacing w:val="-1"/>
          <w:sz w:val="24"/>
        </w:rPr>
        <w:t>ностикомпетентной,образованной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самостоятельной,стремящейся</w:t>
      </w:r>
      <w:r w:rsidRPr="00FC131F">
        <w:rPr>
          <w:b w:val="0"/>
          <w:sz w:val="24"/>
        </w:rPr>
        <w:t>к</w:t>
      </w:r>
      <w:r w:rsidRPr="00FC131F">
        <w:rPr>
          <w:b w:val="0"/>
          <w:spacing w:val="-1"/>
          <w:sz w:val="24"/>
        </w:rPr>
        <w:t>овладениюопытомдуховнойжизни,нравственногоповедения,освоениюценностейнациональнойкультуры.</w:t>
      </w:r>
    </w:p>
    <w:p w:rsidR="00ED04DC" w:rsidRPr="00FC131F" w:rsidRDefault="00ED04DC" w:rsidP="006F032A">
      <w:pPr>
        <w:pStyle w:val="a6"/>
        <w:kinsoku w:val="0"/>
        <w:overflowPunct w:val="0"/>
        <w:spacing w:before="5"/>
        <w:jc w:val="left"/>
        <w:rPr>
          <w:b w:val="0"/>
          <w:sz w:val="24"/>
        </w:rPr>
      </w:pPr>
    </w:p>
    <w:p w:rsidR="00ED04DC" w:rsidRPr="00FC131F" w:rsidRDefault="00ED04DC" w:rsidP="006F032A">
      <w:pPr>
        <w:pStyle w:val="41"/>
        <w:kinsoku w:val="0"/>
        <w:overflowPunct w:val="0"/>
        <w:ind w:left="102" w:right="114" w:firstLine="427"/>
        <w:outlineLvl w:val="9"/>
        <w:rPr>
          <w:bCs w:val="0"/>
        </w:rPr>
      </w:pPr>
      <w:r w:rsidRPr="00FC131F">
        <w:t>Основные</w:t>
      </w:r>
      <w:r w:rsidRPr="00FC131F">
        <w:rPr>
          <w:spacing w:val="-1"/>
        </w:rPr>
        <w:t>направленияразвитияобразовательногоучреждения</w:t>
      </w:r>
      <w:r w:rsidRPr="00FC131F">
        <w:t>в</w:t>
      </w:r>
      <w:r w:rsidRPr="00FC131F">
        <w:rPr>
          <w:spacing w:val="-1"/>
        </w:rPr>
        <w:t>соответствии</w:t>
      </w:r>
      <w:r w:rsidRPr="00FC131F">
        <w:t xml:space="preserve">свыбранной </w:t>
      </w:r>
      <w:r w:rsidRPr="00FC131F">
        <w:rPr>
          <w:spacing w:val="-1"/>
        </w:rPr>
        <w:t>миссией:</w:t>
      </w:r>
    </w:p>
    <w:p w:rsidR="00ED04DC" w:rsidRPr="00FC131F" w:rsidRDefault="00ED04DC" w:rsidP="006F032A">
      <w:pPr>
        <w:pStyle w:val="a6"/>
        <w:kinsoku w:val="0"/>
        <w:overflowPunct w:val="0"/>
        <w:spacing w:line="271" w:lineRule="exact"/>
        <w:ind w:left="529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-обеспечение качества</w:t>
      </w:r>
      <w:r w:rsidRPr="00FC131F">
        <w:rPr>
          <w:b w:val="0"/>
          <w:sz w:val="24"/>
        </w:rPr>
        <w:t xml:space="preserve"> и </w:t>
      </w:r>
      <w:proofErr w:type="spellStart"/>
      <w:r w:rsidRPr="00FC131F">
        <w:rPr>
          <w:b w:val="0"/>
          <w:spacing w:val="-1"/>
          <w:sz w:val="24"/>
        </w:rPr>
        <w:t>доступностиобразования</w:t>
      </w:r>
      <w:proofErr w:type="spellEnd"/>
      <w:r w:rsidRPr="00FC131F">
        <w:rPr>
          <w:b w:val="0"/>
          <w:spacing w:val="-1"/>
          <w:sz w:val="24"/>
        </w:rPr>
        <w:t>;</w:t>
      </w:r>
    </w:p>
    <w:p w:rsidR="00ED04DC" w:rsidRPr="00FC131F" w:rsidRDefault="00ED04DC" w:rsidP="006F032A">
      <w:pPr>
        <w:pStyle w:val="a6"/>
        <w:kinsoku w:val="0"/>
        <w:overflowPunct w:val="0"/>
        <w:ind w:left="102" w:right="105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lastRenderedPageBreak/>
        <w:t>-</w:t>
      </w:r>
      <w:proofErr w:type="spellStart"/>
      <w:r w:rsidRPr="00FC131F">
        <w:rPr>
          <w:b w:val="0"/>
          <w:spacing w:val="-1"/>
          <w:sz w:val="24"/>
        </w:rPr>
        <w:t>обновление</w:t>
      </w:r>
      <w:r w:rsidRPr="00FC131F">
        <w:rPr>
          <w:b w:val="0"/>
          <w:sz w:val="24"/>
        </w:rPr>
        <w:t>школьного</w:t>
      </w:r>
      <w:proofErr w:type="spellEnd"/>
      <w:r w:rsidRPr="00FC131F">
        <w:rPr>
          <w:b w:val="0"/>
          <w:spacing w:val="-1"/>
          <w:sz w:val="24"/>
        </w:rPr>
        <w:t xml:space="preserve"> содержания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структурыобразования</w:t>
      </w:r>
      <w:r w:rsidRPr="00FC131F">
        <w:rPr>
          <w:b w:val="0"/>
          <w:sz w:val="24"/>
        </w:rPr>
        <w:t>наоснове</w:t>
      </w:r>
      <w:r w:rsidRPr="00FC131F">
        <w:rPr>
          <w:b w:val="0"/>
          <w:spacing w:val="-1"/>
          <w:sz w:val="24"/>
        </w:rPr>
        <w:t>вводимыхфедеральныхгосударственныхобразовательныхстандартовначальногообщего</w:t>
      </w:r>
      <w:r w:rsidRPr="00FC131F">
        <w:rPr>
          <w:b w:val="0"/>
          <w:sz w:val="24"/>
        </w:rPr>
        <w:t xml:space="preserve">иосновного </w:t>
      </w:r>
      <w:r w:rsidR="006F032A" w:rsidRPr="00FC131F">
        <w:rPr>
          <w:b w:val="0"/>
          <w:spacing w:val="-1"/>
          <w:sz w:val="24"/>
        </w:rPr>
        <w:t>общего образования</w:t>
      </w:r>
      <w:r w:rsidRPr="00FC131F">
        <w:rPr>
          <w:b w:val="0"/>
          <w:spacing w:val="-1"/>
          <w:sz w:val="24"/>
        </w:rPr>
        <w:t>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81"/>
        </w:tabs>
        <w:kinsoku w:val="0"/>
        <w:overflowPunct w:val="0"/>
        <w:autoSpaceDE w:val="0"/>
        <w:autoSpaceDN w:val="0"/>
        <w:adjustRightInd w:val="0"/>
        <w:ind w:right="114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повышениеэффективности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результативностиобразовательного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 xml:space="preserve">воспитательногопроцесса </w:t>
      </w:r>
      <w:r w:rsidRPr="00FC131F">
        <w:rPr>
          <w:b w:val="0"/>
          <w:sz w:val="24"/>
        </w:rPr>
        <w:t xml:space="preserve">в </w:t>
      </w:r>
      <w:r w:rsidRPr="00FC131F">
        <w:rPr>
          <w:b w:val="0"/>
          <w:spacing w:val="-1"/>
          <w:sz w:val="24"/>
        </w:rPr>
        <w:t>школе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705"/>
        </w:tabs>
        <w:kinsoku w:val="0"/>
        <w:overflowPunct w:val="0"/>
        <w:autoSpaceDE w:val="0"/>
        <w:autoSpaceDN w:val="0"/>
        <w:adjustRightInd w:val="0"/>
        <w:ind w:right="106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улучшениекачествапроведенияэлективныхкурсов,консультационныхзанятий,внекласснойработы</w:t>
      </w:r>
      <w:r w:rsidRPr="00FC131F">
        <w:rPr>
          <w:b w:val="0"/>
          <w:sz w:val="24"/>
        </w:rPr>
        <w:t xml:space="preserve"> и </w:t>
      </w:r>
      <w:r w:rsidR="006F032A" w:rsidRPr="00FC131F">
        <w:rPr>
          <w:b w:val="0"/>
          <w:spacing w:val="-1"/>
          <w:sz w:val="24"/>
        </w:rPr>
        <w:t>дополнительного образования</w:t>
      </w:r>
      <w:r w:rsidRPr="00FC131F">
        <w:rPr>
          <w:b w:val="0"/>
          <w:spacing w:val="-1"/>
          <w:sz w:val="24"/>
        </w:rPr>
        <w:t>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 xml:space="preserve">развитие </w:t>
      </w:r>
      <w:proofErr w:type="spellStart"/>
      <w:r w:rsidRPr="00FC131F">
        <w:rPr>
          <w:b w:val="0"/>
          <w:spacing w:val="-1"/>
          <w:sz w:val="24"/>
        </w:rPr>
        <w:t>социальнозначимыхкачеств</w:t>
      </w:r>
      <w:r w:rsidRPr="00FC131F">
        <w:rPr>
          <w:b w:val="0"/>
          <w:spacing w:val="4"/>
          <w:sz w:val="24"/>
        </w:rPr>
        <w:t>об</w:t>
      </w:r>
      <w:r w:rsidRPr="00FC131F">
        <w:rPr>
          <w:b w:val="0"/>
          <w:spacing w:val="-1"/>
          <w:sz w:val="24"/>
        </w:rPr>
        <w:t>учающихся</w:t>
      </w:r>
      <w:proofErr w:type="spellEnd"/>
      <w:r w:rsidRPr="00FC131F">
        <w:rPr>
          <w:b w:val="0"/>
          <w:spacing w:val="-1"/>
          <w:sz w:val="24"/>
        </w:rPr>
        <w:t>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 xml:space="preserve">совершенствование </w:t>
      </w:r>
      <w:r w:rsidR="006F032A" w:rsidRPr="00FC131F">
        <w:rPr>
          <w:b w:val="0"/>
          <w:spacing w:val="-1"/>
          <w:sz w:val="24"/>
        </w:rPr>
        <w:t>системы</w:t>
      </w:r>
      <w:r w:rsidR="006F032A" w:rsidRPr="00FC131F">
        <w:rPr>
          <w:b w:val="0"/>
          <w:sz w:val="24"/>
        </w:rPr>
        <w:t xml:space="preserve"> </w:t>
      </w:r>
      <w:proofErr w:type="spellStart"/>
      <w:r w:rsidR="006F032A" w:rsidRPr="00FC131F">
        <w:rPr>
          <w:b w:val="0"/>
          <w:sz w:val="24"/>
        </w:rPr>
        <w:t>предпрофильного</w:t>
      </w:r>
      <w:proofErr w:type="spellEnd"/>
      <w:r w:rsidRPr="00FC131F">
        <w:rPr>
          <w:b w:val="0"/>
          <w:sz w:val="24"/>
        </w:rPr>
        <w:t xml:space="preserve"> и профильного </w:t>
      </w:r>
      <w:r w:rsidRPr="00FC131F">
        <w:rPr>
          <w:b w:val="0"/>
          <w:spacing w:val="-1"/>
          <w:sz w:val="24"/>
        </w:rPr>
        <w:t>обучения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ind w:right="103" w:firstLine="427"/>
        <w:jc w:val="left"/>
        <w:rPr>
          <w:b w:val="0"/>
          <w:sz w:val="24"/>
        </w:rPr>
      </w:pPr>
      <w:r w:rsidRPr="00FC131F">
        <w:rPr>
          <w:b w:val="0"/>
          <w:spacing w:val="-1"/>
          <w:sz w:val="24"/>
        </w:rPr>
        <w:t>обеспечениеоптимальногоуровняквалификациипедагогическихкадров,</w:t>
      </w:r>
      <w:r w:rsidRPr="00FC131F">
        <w:rPr>
          <w:b w:val="0"/>
          <w:sz w:val="24"/>
        </w:rPr>
        <w:t>необходи</w:t>
      </w:r>
      <w:r w:rsidRPr="00FC131F">
        <w:rPr>
          <w:b w:val="0"/>
          <w:spacing w:val="-1"/>
          <w:sz w:val="24"/>
        </w:rPr>
        <w:t>мого</w:t>
      </w:r>
      <w:r w:rsidRPr="00FC131F">
        <w:rPr>
          <w:b w:val="0"/>
          <w:sz w:val="24"/>
        </w:rPr>
        <w:t xml:space="preserve"> </w:t>
      </w:r>
      <w:proofErr w:type="spellStart"/>
      <w:r w:rsidRPr="00FC131F">
        <w:rPr>
          <w:b w:val="0"/>
          <w:sz w:val="24"/>
        </w:rPr>
        <w:t>для</w:t>
      </w:r>
      <w:r w:rsidRPr="00FC131F">
        <w:rPr>
          <w:b w:val="0"/>
          <w:spacing w:val="-1"/>
          <w:sz w:val="24"/>
        </w:rPr>
        <w:t>успешногоразвития</w:t>
      </w:r>
      <w:proofErr w:type="spellEnd"/>
      <w:r w:rsidRPr="00FC131F">
        <w:rPr>
          <w:b w:val="0"/>
          <w:sz w:val="24"/>
        </w:rPr>
        <w:t xml:space="preserve"> и </w:t>
      </w:r>
      <w:r w:rsidRPr="00FC131F">
        <w:rPr>
          <w:b w:val="0"/>
          <w:spacing w:val="-1"/>
          <w:sz w:val="24"/>
        </w:rPr>
        <w:t>функционирования</w:t>
      </w:r>
      <w:r w:rsidRPr="00FC131F">
        <w:rPr>
          <w:b w:val="0"/>
          <w:sz w:val="24"/>
        </w:rPr>
        <w:t xml:space="preserve"> школы;</w:t>
      </w:r>
    </w:p>
    <w:p w:rsidR="00ED04DC" w:rsidRPr="00FC131F" w:rsidRDefault="00ED04DC" w:rsidP="006F032A">
      <w:pPr>
        <w:pStyle w:val="a6"/>
        <w:kinsoku w:val="0"/>
        <w:overflowPunct w:val="0"/>
        <w:ind w:left="102" w:right="114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-совершенствование</w:t>
      </w:r>
      <w:r w:rsidRPr="00FC131F">
        <w:rPr>
          <w:b w:val="0"/>
          <w:sz w:val="24"/>
        </w:rPr>
        <w:t>работы,</w:t>
      </w:r>
      <w:r w:rsidRPr="00FC131F">
        <w:rPr>
          <w:b w:val="0"/>
          <w:spacing w:val="-1"/>
          <w:sz w:val="24"/>
        </w:rPr>
        <w:t>направленной</w:t>
      </w:r>
      <w:r w:rsidRPr="00FC131F">
        <w:rPr>
          <w:b w:val="0"/>
          <w:sz w:val="24"/>
        </w:rPr>
        <w:t>на</w:t>
      </w:r>
      <w:r w:rsidRPr="00FC131F">
        <w:rPr>
          <w:b w:val="0"/>
          <w:spacing w:val="-1"/>
          <w:sz w:val="24"/>
        </w:rPr>
        <w:t>сохранение</w:t>
      </w:r>
      <w:r w:rsidRPr="00FC131F">
        <w:rPr>
          <w:b w:val="0"/>
          <w:sz w:val="24"/>
        </w:rPr>
        <w:t>и</w:t>
      </w:r>
      <w:r w:rsidRPr="00FC131F">
        <w:rPr>
          <w:b w:val="0"/>
          <w:spacing w:val="-1"/>
          <w:sz w:val="24"/>
        </w:rPr>
        <w:t>укреплениездоровьяшкольников,</w:t>
      </w:r>
      <w:r w:rsidRPr="00FC131F">
        <w:rPr>
          <w:b w:val="0"/>
          <w:sz w:val="24"/>
        </w:rPr>
        <w:t xml:space="preserve">и </w:t>
      </w:r>
      <w:r w:rsidRPr="00FC131F">
        <w:rPr>
          <w:b w:val="0"/>
          <w:spacing w:val="-1"/>
          <w:sz w:val="24"/>
        </w:rPr>
        <w:t xml:space="preserve">привитие </w:t>
      </w:r>
      <w:r w:rsidRPr="00FC131F">
        <w:rPr>
          <w:b w:val="0"/>
          <w:sz w:val="24"/>
        </w:rPr>
        <w:t>им</w:t>
      </w:r>
      <w:r w:rsidRPr="00FC131F">
        <w:rPr>
          <w:b w:val="0"/>
          <w:spacing w:val="-1"/>
          <w:sz w:val="24"/>
        </w:rPr>
        <w:t xml:space="preserve"> навыков</w:t>
      </w:r>
      <w:r w:rsidRPr="00FC131F">
        <w:rPr>
          <w:b w:val="0"/>
          <w:sz w:val="24"/>
        </w:rPr>
        <w:t xml:space="preserve"> здорового </w:t>
      </w:r>
      <w:r w:rsidRPr="00FC131F">
        <w:rPr>
          <w:b w:val="0"/>
          <w:spacing w:val="-1"/>
          <w:sz w:val="24"/>
        </w:rPr>
        <w:t>образа жизни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left"/>
        <w:rPr>
          <w:b w:val="0"/>
          <w:sz w:val="24"/>
        </w:rPr>
      </w:pPr>
      <w:proofErr w:type="spellStart"/>
      <w:r w:rsidRPr="00FC131F">
        <w:rPr>
          <w:b w:val="0"/>
          <w:spacing w:val="-1"/>
          <w:sz w:val="24"/>
        </w:rPr>
        <w:t>организацияработыпопланомернойподготовкешкольников</w:t>
      </w:r>
      <w:proofErr w:type="spellEnd"/>
      <w:r w:rsidRPr="00FC131F">
        <w:rPr>
          <w:b w:val="0"/>
          <w:sz w:val="24"/>
        </w:rPr>
        <w:t xml:space="preserve"> </w:t>
      </w:r>
      <w:proofErr w:type="spellStart"/>
      <w:r w:rsidRPr="00FC131F">
        <w:rPr>
          <w:b w:val="0"/>
          <w:sz w:val="24"/>
        </w:rPr>
        <w:t>к</w:t>
      </w:r>
      <w:r w:rsidRPr="00FC131F">
        <w:rPr>
          <w:b w:val="0"/>
          <w:spacing w:val="-2"/>
          <w:sz w:val="24"/>
        </w:rPr>
        <w:t>сдаче</w:t>
      </w:r>
      <w:r w:rsidRPr="00FC131F">
        <w:rPr>
          <w:b w:val="0"/>
          <w:sz w:val="24"/>
        </w:rPr>
        <w:t>ЕГЭ</w:t>
      </w:r>
      <w:proofErr w:type="spellEnd"/>
      <w:r w:rsidRPr="00FC131F">
        <w:rPr>
          <w:b w:val="0"/>
          <w:sz w:val="24"/>
        </w:rPr>
        <w:t xml:space="preserve"> и ОГЭ в период ГИА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left"/>
        <w:rPr>
          <w:b w:val="0"/>
          <w:sz w:val="24"/>
        </w:rPr>
      </w:pPr>
      <w:r w:rsidRPr="00FC131F">
        <w:rPr>
          <w:b w:val="0"/>
          <w:sz w:val="24"/>
        </w:rPr>
        <w:t>организация работы лицея  как Ресурсного центра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left"/>
        <w:rPr>
          <w:b w:val="0"/>
          <w:sz w:val="24"/>
        </w:rPr>
      </w:pPr>
      <w:r w:rsidRPr="00FC131F">
        <w:rPr>
          <w:b w:val="0"/>
          <w:sz w:val="24"/>
        </w:rPr>
        <w:t>организация работы по реализации программы инклюзивного образования.</w:t>
      </w:r>
    </w:p>
    <w:p w:rsidR="00ED04DC" w:rsidRPr="00FC131F" w:rsidRDefault="00ED04DC" w:rsidP="006F032A">
      <w:pPr>
        <w:pStyle w:val="a6"/>
        <w:kinsoku w:val="0"/>
        <w:overflowPunct w:val="0"/>
        <w:ind w:left="102" w:right="108" w:firstLine="566"/>
        <w:jc w:val="left"/>
        <w:rPr>
          <w:b w:val="0"/>
          <w:spacing w:val="-1"/>
          <w:sz w:val="24"/>
        </w:rPr>
      </w:pPr>
    </w:p>
    <w:p w:rsidR="00ED04DC" w:rsidRPr="00FC131F" w:rsidRDefault="00ED04DC" w:rsidP="006F032A">
      <w:pPr>
        <w:pStyle w:val="a6"/>
        <w:kinsoku w:val="0"/>
        <w:overflowPunct w:val="0"/>
        <w:ind w:left="102" w:right="108" w:firstLine="56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Выполнениепланаработы</w:t>
      </w:r>
      <w:r w:rsidRPr="00FC131F">
        <w:rPr>
          <w:b w:val="0"/>
          <w:sz w:val="24"/>
        </w:rPr>
        <w:t>лицеяна</w:t>
      </w:r>
      <w:r w:rsidR="00161C9F" w:rsidRPr="00FC131F">
        <w:rPr>
          <w:b w:val="0"/>
          <w:spacing w:val="-1"/>
          <w:sz w:val="24"/>
        </w:rPr>
        <w:t>2019</w:t>
      </w:r>
      <w:r w:rsidRPr="00FC131F">
        <w:rPr>
          <w:b w:val="0"/>
          <w:spacing w:val="-1"/>
          <w:sz w:val="24"/>
        </w:rPr>
        <w:t>-20</w:t>
      </w:r>
      <w:r w:rsidR="00161C9F" w:rsidRPr="00FC131F">
        <w:rPr>
          <w:b w:val="0"/>
          <w:spacing w:val="-1"/>
          <w:sz w:val="24"/>
        </w:rPr>
        <w:t>20</w:t>
      </w:r>
      <w:r w:rsidRPr="00FC131F">
        <w:rPr>
          <w:b w:val="0"/>
          <w:spacing w:val="-1"/>
          <w:sz w:val="24"/>
        </w:rPr>
        <w:t>учебный</w:t>
      </w:r>
      <w:r w:rsidRPr="00FC131F">
        <w:rPr>
          <w:b w:val="0"/>
          <w:sz w:val="24"/>
        </w:rPr>
        <w:t>год</w:t>
      </w:r>
      <w:r w:rsidRPr="00FC131F">
        <w:rPr>
          <w:b w:val="0"/>
          <w:spacing w:val="-1"/>
          <w:sz w:val="24"/>
        </w:rPr>
        <w:t>осуществляетсявсемиструктурнымиподразделениямиобразовательногоучреждения.</w:t>
      </w:r>
    </w:p>
    <w:p w:rsidR="00ED04DC" w:rsidRPr="00FC131F" w:rsidRDefault="00ED04DC" w:rsidP="006F032A">
      <w:pPr>
        <w:pStyle w:val="a6"/>
        <w:kinsoku w:val="0"/>
        <w:overflowPunct w:val="0"/>
        <w:ind w:left="102" w:right="108"/>
        <w:jc w:val="left"/>
        <w:rPr>
          <w:b w:val="0"/>
          <w:spacing w:val="-1"/>
          <w:sz w:val="24"/>
        </w:rPr>
      </w:pPr>
    </w:p>
    <w:p w:rsidR="009265CD" w:rsidRPr="00FC131F" w:rsidRDefault="00ED04DC" w:rsidP="006F032A">
      <w:pPr>
        <w:pStyle w:val="41"/>
        <w:numPr>
          <w:ilvl w:val="1"/>
          <w:numId w:val="27"/>
        </w:numPr>
        <w:tabs>
          <w:tab w:val="left" w:pos="1162"/>
        </w:tabs>
        <w:kinsoku w:val="0"/>
        <w:overflowPunct w:val="0"/>
        <w:spacing w:before="50"/>
        <w:ind w:left="1162" w:hanging="480"/>
        <w:outlineLvl w:val="9"/>
        <w:rPr>
          <w:bCs w:val="0"/>
        </w:rPr>
      </w:pPr>
      <w:r w:rsidRPr="00FC131F">
        <w:t>Т</w:t>
      </w:r>
      <w:r w:rsidRPr="00FC131F">
        <w:rPr>
          <w:spacing w:val="-1"/>
        </w:rPr>
        <w:t>ема</w:t>
      </w:r>
      <w:r w:rsidRPr="00FC131F">
        <w:t xml:space="preserve"> работ</w:t>
      </w:r>
      <w:r w:rsidR="00407664" w:rsidRPr="00FC131F">
        <w:rPr>
          <w:spacing w:val="-59"/>
        </w:rPr>
        <w:t xml:space="preserve">ы </w:t>
      </w:r>
      <w:r w:rsidR="0056041F" w:rsidRPr="00FC131F">
        <w:rPr>
          <w:spacing w:val="-3"/>
        </w:rPr>
        <w:t>лицея</w:t>
      </w:r>
      <w:r w:rsidRPr="00FC131F">
        <w:t xml:space="preserve">, </w:t>
      </w:r>
      <w:r w:rsidRPr="00FC131F">
        <w:rPr>
          <w:spacing w:val="-1"/>
        </w:rPr>
        <w:t>цель,</w:t>
      </w:r>
      <w:r w:rsidRPr="00FC131F">
        <w:t xml:space="preserve"> зад</w:t>
      </w:r>
      <w:r w:rsidRPr="00FC131F">
        <w:rPr>
          <w:spacing w:val="-1"/>
        </w:rPr>
        <w:t>ачи</w:t>
      </w:r>
      <w:r w:rsidRPr="00FC131F">
        <w:t xml:space="preserve">, </w:t>
      </w:r>
      <w:r w:rsidR="0056041F" w:rsidRPr="00FC131F">
        <w:t xml:space="preserve"> приоритетные </w:t>
      </w:r>
      <w:r w:rsidRPr="00FC131F">
        <w:t>н</w:t>
      </w:r>
      <w:r w:rsidRPr="00FC131F">
        <w:rPr>
          <w:spacing w:val="-2"/>
        </w:rPr>
        <w:t>ап</w:t>
      </w:r>
      <w:r w:rsidRPr="00FC131F">
        <w:t>р</w:t>
      </w:r>
      <w:r w:rsidRPr="00FC131F">
        <w:rPr>
          <w:spacing w:val="-1"/>
        </w:rPr>
        <w:t>авлени</w:t>
      </w:r>
      <w:r w:rsidRPr="00FC131F">
        <w:t xml:space="preserve">я </w:t>
      </w:r>
      <w:r w:rsidR="0056041F" w:rsidRPr="00FC131F">
        <w:t>деятельности</w:t>
      </w:r>
      <w:r w:rsidRPr="00FC131F">
        <w:t xml:space="preserve">, </w:t>
      </w:r>
      <w:proofErr w:type="spellStart"/>
      <w:r w:rsidRPr="00FC131F">
        <w:t>напр</w:t>
      </w:r>
      <w:r w:rsidRPr="00FC131F">
        <w:rPr>
          <w:spacing w:val="-1"/>
        </w:rPr>
        <w:t>авлен</w:t>
      </w:r>
      <w:r w:rsidRPr="00FC131F">
        <w:t>ия</w:t>
      </w:r>
      <w:r w:rsidR="0056041F" w:rsidRPr="00FC131F">
        <w:rPr>
          <w:spacing w:val="-1"/>
        </w:rPr>
        <w:t>реали</w:t>
      </w:r>
      <w:r w:rsidR="0056041F" w:rsidRPr="00FC131F">
        <w:t>зации</w:t>
      </w:r>
      <w:r w:rsidRPr="00FC131F">
        <w:t>и</w:t>
      </w:r>
      <w:r w:rsidR="00B076FA" w:rsidRPr="00FC131F">
        <w:t>плана</w:t>
      </w:r>
      <w:proofErr w:type="spellEnd"/>
      <w:r w:rsidR="00B076FA" w:rsidRPr="00FC131F">
        <w:t xml:space="preserve"> </w:t>
      </w:r>
      <w:r w:rsidRPr="00FC131F">
        <w:t>р</w:t>
      </w:r>
      <w:r w:rsidRPr="00FC131F">
        <w:rPr>
          <w:spacing w:val="-1"/>
        </w:rPr>
        <w:t>абот</w:t>
      </w:r>
      <w:r w:rsidRPr="00FC131F">
        <w:t>ы  на</w:t>
      </w:r>
      <w:r w:rsidR="00161C9F" w:rsidRPr="00FC131F">
        <w:t>20</w:t>
      </w:r>
      <w:r w:rsidR="00A50FAA" w:rsidRPr="00FC131F">
        <w:t>20</w:t>
      </w:r>
      <w:r w:rsidR="00161C9F" w:rsidRPr="00FC131F">
        <w:rPr>
          <w:spacing w:val="-1"/>
        </w:rPr>
        <w:t>-</w:t>
      </w:r>
      <w:r w:rsidRPr="00FC131F">
        <w:rPr>
          <w:spacing w:val="-1"/>
        </w:rPr>
        <w:t>20</w:t>
      </w:r>
      <w:r w:rsidR="00161C9F" w:rsidRPr="00FC131F">
        <w:rPr>
          <w:spacing w:val="-1"/>
        </w:rPr>
        <w:t>2</w:t>
      </w:r>
      <w:r w:rsidR="00A50FAA" w:rsidRPr="00FC131F">
        <w:rPr>
          <w:spacing w:val="-1"/>
        </w:rPr>
        <w:t>1</w:t>
      </w:r>
      <w:r w:rsidRPr="00FC131F">
        <w:rPr>
          <w:spacing w:val="-1"/>
        </w:rPr>
        <w:t>учебн</w:t>
      </w:r>
      <w:r w:rsidRPr="00FC131F">
        <w:t>ый</w:t>
      </w:r>
      <w:r w:rsidRPr="00FC131F">
        <w:rPr>
          <w:spacing w:val="-1"/>
        </w:rPr>
        <w:t>го</w:t>
      </w:r>
      <w:r w:rsidRPr="00FC131F">
        <w:t>д</w:t>
      </w:r>
      <w:r w:rsidR="0056041F" w:rsidRPr="00FC131F">
        <w:t>.</w:t>
      </w:r>
    </w:p>
    <w:p w:rsidR="000C4141" w:rsidRPr="00FC131F" w:rsidRDefault="000C4141" w:rsidP="006F032A">
      <w:pPr>
        <w:pStyle w:val="10"/>
        <w:tabs>
          <w:tab w:val="left" w:pos="0"/>
        </w:tabs>
        <w:rPr>
          <w:rFonts w:ascii="Times New Roman" w:hAnsi="Times New Roman"/>
          <w:b/>
          <w:i/>
          <w:u w:val="single"/>
        </w:rPr>
      </w:pPr>
    </w:p>
    <w:p w:rsidR="009265CD" w:rsidRPr="00FC131F" w:rsidRDefault="009265CD" w:rsidP="006F032A">
      <w:pPr>
        <w:pStyle w:val="10"/>
        <w:tabs>
          <w:tab w:val="left" w:pos="0"/>
        </w:tabs>
        <w:rPr>
          <w:rFonts w:ascii="Times New Roman" w:hAnsi="Times New Roman"/>
          <w:b/>
          <w:i/>
          <w:u w:val="single"/>
        </w:rPr>
      </w:pPr>
      <w:r w:rsidRPr="00FC131F">
        <w:rPr>
          <w:rFonts w:ascii="Times New Roman" w:hAnsi="Times New Roman"/>
          <w:b/>
          <w:i/>
          <w:u w:val="single"/>
        </w:rPr>
        <w:t>Приоритетные направления образовательного процесса.</w:t>
      </w:r>
    </w:p>
    <w:p w:rsidR="009265CD" w:rsidRPr="00FC131F" w:rsidRDefault="009265CD" w:rsidP="006F032A">
      <w:r w:rsidRPr="00FC131F">
        <w:t>1.</w:t>
      </w:r>
      <w:r w:rsidRPr="00FC131F">
        <w:rPr>
          <w:bCs/>
        </w:rPr>
        <w:t>Формирование</w:t>
      </w:r>
      <w:r w:rsidRPr="00FC131F">
        <w:t xml:space="preserve"> системы в работе </w:t>
      </w:r>
      <w:r w:rsidR="00A60EF5" w:rsidRPr="00FC131F">
        <w:t>лицея</w:t>
      </w:r>
      <w:r w:rsidRPr="00FC131F">
        <w:t xml:space="preserve"> по реализации Национального проекта «Образование». Реализация и активное применение в работе школы национальной образовательной инициативы «Наша новая школа».</w:t>
      </w:r>
    </w:p>
    <w:p w:rsidR="009265CD" w:rsidRPr="00FC131F" w:rsidRDefault="009265CD" w:rsidP="006F032A">
      <w:r w:rsidRPr="00FC131F">
        <w:t>2. Формирование у учащихся потребности в обучении, саморазвитии.</w:t>
      </w:r>
    </w:p>
    <w:p w:rsidR="009265CD" w:rsidRPr="00FC131F" w:rsidRDefault="009265CD" w:rsidP="006F032A">
      <w:r w:rsidRPr="00FC131F">
        <w:t>3. Создание условий для удовлетворения образовательных потребностей учащихся.</w:t>
      </w:r>
    </w:p>
    <w:p w:rsidR="009265CD" w:rsidRPr="00FC131F" w:rsidRDefault="009265CD" w:rsidP="006F032A">
      <w:r w:rsidRPr="00FC131F">
        <w:t>4. Сохранение здоровья учащихся.</w:t>
      </w:r>
    </w:p>
    <w:p w:rsidR="009265CD" w:rsidRPr="00FC131F" w:rsidRDefault="009265CD" w:rsidP="006F032A">
      <w:r w:rsidRPr="00FC131F">
        <w:t>5. Раскрытие творческого потенциала учащихся.</w:t>
      </w:r>
    </w:p>
    <w:p w:rsidR="009265CD" w:rsidRPr="00FC131F" w:rsidRDefault="009265CD" w:rsidP="006F032A">
      <w:r w:rsidRPr="00FC131F">
        <w:t>6. Ориентация всего учебно-воспитательного процесса на развитие зоны ближайшего развития каждого школьника</w:t>
      </w:r>
    </w:p>
    <w:p w:rsidR="000C4141" w:rsidRPr="00FC131F" w:rsidRDefault="000C4141" w:rsidP="006F032A">
      <w:pPr>
        <w:pStyle w:val="a5"/>
        <w:spacing w:before="0" w:beforeAutospacing="0" w:after="0" w:afterAutospacing="0"/>
        <w:rPr>
          <w:b/>
          <w:i/>
          <w:u w:val="single"/>
        </w:rPr>
      </w:pPr>
    </w:p>
    <w:p w:rsidR="005957A0" w:rsidRPr="00FC131F" w:rsidRDefault="009265CD" w:rsidP="006F032A">
      <w:pPr>
        <w:pStyle w:val="a5"/>
        <w:spacing w:before="0" w:beforeAutospacing="0" w:after="0" w:afterAutospacing="0"/>
        <w:rPr>
          <w:b/>
          <w:i/>
        </w:rPr>
      </w:pPr>
      <w:r w:rsidRPr="00FC131F">
        <w:rPr>
          <w:b/>
          <w:i/>
          <w:u w:val="single"/>
        </w:rPr>
        <w:t>Тема</w:t>
      </w:r>
      <w:r w:rsidR="000C4141" w:rsidRPr="00FC131F">
        <w:rPr>
          <w:b/>
          <w:i/>
          <w:u w:val="single"/>
        </w:rPr>
        <w:t>методической</w:t>
      </w:r>
      <w:r w:rsidRPr="00FC131F">
        <w:rPr>
          <w:b/>
          <w:i/>
          <w:u w:val="single"/>
        </w:rPr>
        <w:t>работы</w:t>
      </w:r>
      <w:r w:rsidR="0056041F" w:rsidRPr="00FC131F">
        <w:rPr>
          <w:b/>
          <w:i/>
          <w:u w:val="single"/>
        </w:rPr>
        <w:t>лицея</w:t>
      </w:r>
      <w:r w:rsidRPr="00FC131F">
        <w:rPr>
          <w:i/>
          <w:u w:val="single"/>
        </w:rPr>
        <w:t>:</w:t>
      </w:r>
      <w:r w:rsidR="00393725" w:rsidRPr="00FC131F">
        <w:rPr>
          <w:b/>
          <w:i/>
        </w:rPr>
        <w:t>«Совершенствование</w:t>
      </w:r>
      <w:r w:rsidR="000947F0" w:rsidRPr="00FC131F">
        <w:rPr>
          <w:b/>
          <w:i/>
        </w:rPr>
        <w:t>качестваобразованиячерез</w:t>
      </w:r>
      <w:r w:rsidR="00ED45CE" w:rsidRPr="00FC131F">
        <w:rPr>
          <w:b/>
          <w:i/>
        </w:rPr>
        <w:t>повышение</w:t>
      </w:r>
      <w:r w:rsidR="000947F0" w:rsidRPr="00FC131F">
        <w:rPr>
          <w:b/>
          <w:i/>
        </w:rPr>
        <w:t>мотивацииучащихсякобучениюиосвоениепедагогическимколлективоминновационногоподходавобучении</w:t>
      </w:r>
      <w:r w:rsidR="000947F0" w:rsidRPr="00FC131F">
        <w:rPr>
          <w:b/>
          <w:i/>
        </w:rPr>
        <w:t xml:space="preserve">, </w:t>
      </w:r>
      <w:proofErr w:type="spellStart"/>
      <w:r w:rsidR="00ED45CE" w:rsidRPr="00FC131F">
        <w:rPr>
          <w:b/>
          <w:i/>
        </w:rPr>
        <w:t>воспитании</w:t>
      </w:r>
      <w:r w:rsidR="000947F0" w:rsidRPr="00FC131F">
        <w:rPr>
          <w:b/>
          <w:i/>
        </w:rPr>
        <w:t>развитии</w:t>
      </w:r>
      <w:proofErr w:type="spellEnd"/>
      <w:r w:rsidR="00393725" w:rsidRPr="00FC131F">
        <w:rPr>
          <w:b/>
          <w:i/>
        </w:rPr>
        <w:t>»</w:t>
      </w:r>
      <w:r w:rsidR="00393725" w:rsidRPr="00FC131F">
        <w:rPr>
          <w:b/>
          <w:i/>
        </w:rPr>
        <w:t>.</w:t>
      </w:r>
    </w:p>
    <w:p w:rsidR="009265CD" w:rsidRPr="00FC131F" w:rsidRDefault="009265CD" w:rsidP="006F032A">
      <w:pPr>
        <w:pStyle w:val="10"/>
        <w:rPr>
          <w:rFonts w:ascii="Times New Roman" w:hAnsi="Times New Roman"/>
          <w:b/>
          <w:i/>
          <w:u w:val="single"/>
        </w:rPr>
      </w:pPr>
      <w:r w:rsidRPr="00FC131F">
        <w:rPr>
          <w:rFonts w:ascii="Times New Roman" w:hAnsi="Times New Roman"/>
          <w:b/>
          <w:i/>
          <w:u w:val="single"/>
        </w:rPr>
        <w:t xml:space="preserve">Задачи </w:t>
      </w:r>
      <w:r w:rsidR="00A60EF5" w:rsidRPr="00FC131F">
        <w:rPr>
          <w:rFonts w:ascii="Times New Roman" w:hAnsi="Times New Roman"/>
          <w:b/>
          <w:i/>
          <w:u w:val="single"/>
        </w:rPr>
        <w:t xml:space="preserve">лицея </w:t>
      </w:r>
      <w:r w:rsidRPr="00FC131F">
        <w:rPr>
          <w:rFonts w:ascii="Times New Roman" w:hAnsi="Times New Roman"/>
          <w:b/>
          <w:i/>
          <w:u w:val="single"/>
        </w:rPr>
        <w:t xml:space="preserve"> на </w:t>
      </w:r>
      <w:r w:rsidR="00AF04F3" w:rsidRPr="00FC131F">
        <w:rPr>
          <w:rFonts w:ascii="Times New Roman" w:hAnsi="Times New Roman"/>
          <w:b/>
          <w:i/>
          <w:u w:val="single"/>
        </w:rPr>
        <w:t>20</w:t>
      </w:r>
      <w:r w:rsidR="00A50FAA" w:rsidRPr="00FC131F">
        <w:rPr>
          <w:rFonts w:ascii="Times New Roman" w:hAnsi="Times New Roman"/>
          <w:b/>
          <w:i/>
          <w:u w:val="single"/>
        </w:rPr>
        <w:t>20</w:t>
      </w:r>
      <w:r w:rsidR="000947F0" w:rsidRPr="00FC131F">
        <w:rPr>
          <w:rFonts w:ascii="Times New Roman" w:hAnsi="Times New Roman"/>
          <w:b/>
          <w:i/>
          <w:u w:val="single"/>
        </w:rPr>
        <w:t xml:space="preserve"> -202</w:t>
      </w:r>
      <w:r w:rsidR="00A50FAA" w:rsidRPr="00FC131F">
        <w:rPr>
          <w:rFonts w:ascii="Times New Roman" w:hAnsi="Times New Roman"/>
          <w:b/>
          <w:i/>
          <w:u w:val="single"/>
        </w:rPr>
        <w:t>1</w:t>
      </w:r>
      <w:r w:rsidRPr="00FC131F">
        <w:rPr>
          <w:rFonts w:ascii="Times New Roman" w:hAnsi="Times New Roman"/>
          <w:b/>
          <w:i/>
          <w:u w:val="single"/>
        </w:rPr>
        <w:t xml:space="preserve"> учебный год:</w:t>
      </w:r>
    </w:p>
    <w:p w:rsidR="00BE3C82" w:rsidRPr="00FC131F" w:rsidRDefault="00BE3C82" w:rsidP="006F032A">
      <w:pPr>
        <w:rPr>
          <w:b/>
        </w:rPr>
      </w:pPr>
    </w:p>
    <w:p w:rsidR="009265CD" w:rsidRPr="00FC131F" w:rsidRDefault="009265CD" w:rsidP="006F032A">
      <w:r w:rsidRPr="00FC131F">
        <w:rPr>
          <w:b/>
        </w:rPr>
        <w:t>1.Создание условий для повышения качества образовательной подготовки за счет</w:t>
      </w:r>
      <w:r w:rsidRPr="00FC131F">
        <w:t>:</w:t>
      </w:r>
    </w:p>
    <w:p w:rsidR="009265CD" w:rsidRPr="00FC131F" w:rsidRDefault="009265CD" w:rsidP="006F032A">
      <w:pPr>
        <w:numPr>
          <w:ilvl w:val="0"/>
          <w:numId w:val="12"/>
        </w:numPr>
      </w:pPr>
      <w:r w:rsidRPr="00FC131F">
        <w:lastRenderedPageBreak/>
        <w:t>обеспечения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9265CD" w:rsidRPr="00FC131F" w:rsidRDefault="009265CD" w:rsidP="006F032A">
      <w:pPr>
        <w:numPr>
          <w:ilvl w:val="0"/>
          <w:numId w:val="12"/>
        </w:numPr>
      </w:pPr>
      <w:r w:rsidRPr="00FC131F">
        <w:t>организации образовательного процесса в соответствии с требованиями ГОС и ФГОС и национальной образовательной инициативой «Наша новая школа».</w:t>
      </w:r>
    </w:p>
    <w:p w:rsidR="009829B8" w:rsidRPr="00FC131F" w:rsidRDefault="009265CD" w:rsidP="006F032A">
      <w:pPr>
        <w:numPr>
          <w:ilvl w:val="0"/>
          <w:numId w:val="12"/>
        </w:numPr>
      </w:pPr>
      <w:r w:rsidRPr="00FC131F">
        <w:t>формирования у учащихся ключевых компетенций в процессе овладения универсальными учебными действиями;</w:t>
      </w:r>
    </w:p>
    <w:p w:rsidR="009265CD" w:rsidRPr="00FC131F" w:rsidRDefault="009265CD" w:rsidP="006F032A">
      <w:pPr>
        <w:numPr>
          <w:ilvl w:val="0"/>
          <w:numId w:val="12"/>
        </w:numPr>
      </w:pPr>
      <w:r w:rsidRPr="00FC131F">
        <w:t xml:space="preserve">совершенствования </w:t>
      </w:r>
      <w:proofErr w:type="spellStart"/>
      <w:r w:rsidRPr="00FC131F">
        <w:t>межпредметных</w:t>
      </w:r>
      <w:proofErr w:type="spellEnd"/>
      <w:r w:rsidRPr="00FC131F">
        <w:t xml:space="preserve"> связей между системой основного и дополнительного образования;</w:t>
      </w:r>
    </w:p>
    <w:p w:rsidR="009829B8" w:rsidRPr="00FC131F" w:rsidRDefault="009265CD" w:rsidP="006F032A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</w:pPr>
      <w:r w:rsidRPr="00FC131F">
        <w:t>формирования мотивационной среды к здоровому образу жизни у педагогов, учащихся и родителей</w:t>
      </w:r>
      <w:r w:rsidR="009829B8" w:rsidRPr="00FC131F">
        <w:t>;</w:t>
      </w:r>
    </w:p>
    <w:p w:rsidR="009829B8" w:rsidRPr="00FC131F" w:rsidRDefault="009265CD" w:rsidP="006F032A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</w:pPr>
      <w:r w:rsidRPr="00FC131F">
        <w:t>создания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</w:t>
      </w:r>
      <w:r w:rsidR="009829B8" w:rsidRPr="00FC131F">
        <w:t>;</w:t>
      </w:r>
    </w:p>
    <w:p w:rsidR="009265CD" w:rsidRPr="00FC131F" w:rsidRDefault="006F032A" w:rsidP="006F032A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</w:pPr>
      <w:r w:rsidRPr="00FC131F">
        <w:rPr>
          <w:bCs/>
        </w:rPr>
        <w:t>внесения</w:t>
      </w:r>
      <w:r w:rsidRPr="00FC131F">
        <w:t xml:space="preserve"> корректив</w:t>
      </w:r>
      <w:r w:rsidR="009265CD" w:rsidRPr="00FC131F">
        <w:t xml:space="preserve"> в локальные нормативные акты в соответствии с новым законодательством.</w:t>
      </w:r>
    </w:p>
    <w:p w:rsidR="00BE3C82" w:rsidRPr="00FC131F" w:rsidRDefault="00BE3C82" w:rsidP="006F032A">
      <w:pPr>
        <w:ind w:left="567" w:hanging="567"/>
        <w:rPr>
          <w:b/>
          <w:bCs/>
        </w:rPr>
      </w:pPr>
    </w:p>
    <w:p w:rsidR="009265CD" w:rsidRPr="00FC131F" w:rsidRDefault="009265CD" w:rsidP="006F032A">
      <w:pPr>
        <w:ind w:left="567" w:hanging="567"/>
      </w:pPr>
      <w:r w:rsidRPr="00FC131F">
        <w:rPr>
          <w:b/>
          <w:bCs/>
        </w:rPr>
        <w:t xml:space="preserve">2.Совершенствование воспитательной системы </w:t>
      </w:r>
      <w:r w:rsidR="00A60EF5" w:rsidRPr="00FC131F">
        <w:rPr>
          <w:b/>
          <w:bCs/>
        </w:rPr>
        <w:t>лицея</w:t>
      </w:r>
      <w:r w:rsidRPr="00FC131F">
        <w:rPr>
          <w:b/>
          <w:bCs/>
        </w:rPr>
        <w:t xml:space="preserve"> на основе работы по: 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</w:t>
      </w:r>
      <w:r w:rsidR="009829B8" w:rsidRPr="00FC131F">
        <w:rPr>
          <w:color w:val="auto"/>
        </w:rPr>
        <w:t>;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>повышению уровня общешкольных мероприятий и конкурсов, улучшению качества проводимых тематических классных часов</w:t>
      </w:r>
      <w:r w:rsidR="009829B8" w:rsidRPr="00FC131F">
        <w:rPr>
          <w:color w:val="auto"/>
        </w:rPr>
        <w:t>;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 xml:space="preserve">расширения форм взаимодействия с родителями; 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rPr>
          <w:color w:val="auto"/>
        </w:rPr>
      </w:pPr>
      <w:r w:rsidRPr="00FC131F">
        <w:rPr>
          <w:color w:val="auto"/>
        </w:rPr>
        <w:t xml:space="preserve">профилактике </w:t>
      </w:r>
      <w:proofErr w:type="spellStart"/>
      <w:r w:rsidRPr="00FC131F">
        <w:rPr>
          <w:color w:val="auto"/>
        </w:rPr>
        <w:t>девиантных</w:t>
      </w:r>
      <w:proofErr w:type="spellEnd"/>
      <w:r w:rsidRPr="00FC131F">
        <w:rPr>
          <w:color w:val="auto"/>
        </w:rPr>
        <w:t xml:space="preserve"> форм поведения и вредных привычек. </w:t>
      </w:r>
    </w:p>
    <w:p w:rsidR="00BE3C82" w:rsidRPr="00FC131F" w:rsidRDefault="00BE3C82" w:rsidP="006F032A">
      <w:pPr>
        <w:pStyle w:val="10"/>
        <w:ind w:left="720" w:hanging="720"/>
        <w:rPr>
          <w:rFonts w:ascii="Times New Roman" w:hAnsi="Times New Roman"/>
          <w:b/>
          <w:bCs/>
        </w:rPr>
      </w:pPr>
    </w:p>
    <w:p w:rsidR="009265CD" w:rsidRPr="00FC131F" w:rsidRDefault="009265CD" w:rsidP="006F032A">
      <w:pPr>
        <w:pStyle w:val="10"/>
        <w:ind w:left="720" w:hanging="720"/>
        <w:rPr>
          <w:rFonts w:ascii="Times New Roman" w:hAnsi="Times New Roman"/>
          <w:b/>
          <w:bCs/>
        </w:rPr>
      </w:pPr>
      <w:r w:rsidRPr="00FC131F">
        <w:rPr>
          <w:rFonts w:ascii="Times New Roman" w:hAnsi="Times New Roman"/>
          <w:b/>
          <w:bCs/>
        </w:rPr>
        <w:t>3. Совершенствование системы дополнительного образования на основе:</w:t>
      </w:r>
    </w:p>
    <w:p w:rsidR="009265CD" w:rsidRPr="00FC131F" w:rsidRDefault="009265CD" w:rsidP="006F032A">
      <w:pPr>
        <w:pStyle w:val="Default"/>
        <w:numPr>
          <w:ilvl w:val="0"/>
          <w:numId w:val="13"/>
        </w:numPr>
        <w:spacing w:after="49"/>
        <w:rPr>
          <w:color w:val="auto"/>
        </w:rPr>
      </w:pPr>
      <w:r w:rsidRPr="00FC131F">
        <w:rPr>
          <w:color w:val="auto"/>
        </w:rPr>
        <w:t xml:space="preserve">обеспечения благоприятных условий для выявления, развития и поддержки </w:t>
      </w:r>
      <w:r w:rsidR="006F032A" w:rsidRPr="00FC131F">
        <w:rPr>
          <w:color w:val="auto"/>
        </w:rPr>
        <w:t>одарённых</w:t>
      </w:r>
      <w:r w:rsidRPr="00FC131F">
        <w:rPr>
          <w:color w:val="auto"/>
        </w:rPr>
        <w:t xml:space="preserve"> детей в различных областях интеллектуальной и творческой деятельности; </w:t>
      </w:r>
    </w:p>
    <w:p w:rsidR="009265CD" w:rsidRPr="00FC131F" w:rsidRDefault="009265CD" w:rsidP="006F032A">
      <w:pPr>
        <w:pStyle w:val="Default"/>
        <w:numPr>
          <w:ilvl w:val="0"/>
          <w:numId w:val="13"/>
        </w:numPr>
        <w:spacing w:after="49"/>
        <w:rPr>
          <w:color w:val="auto"/>
        </w:rPr>
      </w:pPr>
      <w:r w:rsidRPr="00FC131F">
        <w:rPr>
          <w:color w:val="auto"/>
        </w:rPr>
        <w:t xml:space="preserve">повышение эффективности работы по развитию творческих способностей, интеллектуально-нравственных качеств учащихся; </w:t>
      </w:r>
    </w:p>
    <w:p w:rsidR="009265CD" w:rsidRPr="00FC131F" w:rsidRDefault="009265CD" w:rsidP="006F032A">
      <w:pPr>
        <w:pStyle w:val="Default"/>
        <w:numPr>
          <w:ilvl w:val="0"/>
          <w:numId w:val="13"/>
        </w:numPr>
        <w:rPr>
          <w:color w:val="auto"/>
        </w:rPr>
      </w:pPr>
      <w:r w:rsidRPr="00FC131F">
        <w:rPr>
          <w:color w:val="auto"/>
        </w:rPr>
        <w:t xml:space="preserve">развитие самореализации, самообразования для дальнейшей профориентации учащихся. </w:t>
      </w:r>
    </w:p>
    <w:p w:rsidR="00BE3C82" w:rsidRPr="00FC131F" w:rsidRDefault="00BE3C82" w:rsidP="006F032A">
      <w:pPr>
        <w:pStyle w:val="Default"/>
        <w:rPr>
          <w:b/>
          <w:bCs/>
          <w:color w:val="auto"/>
        </w:rPr>
      </w:pPr>
    </w:p>
    <w:p w:rsidR="009265CD" w:rsidRPr="00FC131F" w:rsidRDefault="009265CD" w:rsidP="006F032A">
      <w:pPr>
        <w:pStyle w:val="Default"/>
        <w:rPr>
          <w:color w:val="auto"/>
        </w:rPr>
      </w:pPr>
      <w:r w:rsidRPr="00FC131F">
        <w:rPr>
          <w:b/>
          <w:bCs/>
          <w:color w:val="auto"/>
        </w:rPr>
        <w:t xml:space="preserve">4. Повышение профессиональной компетентности через: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spacing w:after="49"/>
        <w:rPr>
          <w:color w:val="auto"/>
        </w:rPr>
      </w:pPr>
      <w:r w:rsidRPr="00FC131F">
        <w:rPr>
          <w:color w:val="auto"/>
        </w:rPr>
        <w:t xml:space="preserve"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;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rPr>
          <w:color w:val="auto"/>
        </w:rPr>
      </w:pPr>
      <w:r w:rsidRPr="00FC131F">
        <w:rPr>
          <w:color w:val="auto"/>
        </w:rPr>
        <w:t>формирование готовности педагогов к распространению профессионального опыта среди педагогического сообщества школы, района, региона, страны.</w:t>
      </w:r>
    </w:p>
    <w:p w:rsidR="009265CD" w:rsidRPr="00FC131F" w:rsidRDefault="009265CD" w:rsidP="006F032A">
      <w:pPr>
        <w:pStyle w:val="Default"/>
        <w:spacing w:after="45"/>
        <w:ind w:left="720" w:hanging="720"/>
        <w:rPr>
          <w:b/>
          <w:bCs/>
          <w:color w:val="auto"/>
        </w:rPr>
      </w:pPr>
      <w:r w:rsidRPr="00FC131F">
        <w:rPr>
          <w:b/>
          <w:bCs/>
          <w:color w:val="auto"/>
        </w:rPr>
        <w:t xml:space="preserve">5.Совершенствование информационной образовательной среды </w:t>
      </w:r>
      <w:r w:rsidR="00A60EF5" w:rsidRPr="00FC131F">
        <w:rPr>
          <w:b/>
          <w:bCs/>
          <w:color w:val="auto"/>
        </w:rPr>
        <w:t>лицея</w:t>
      </w:r>
      <w:r w:rsidRPr="00FC131F">
        <w:rPr>
          <w:b/>
          <w:bCs/>
          <w:color w:val="auto"/>
        </w:rPr>
        <w:t xml:space="preserve"> за счет: </w:t>
      </w:r>
    </w:p>
    <w:p w:rsidR="009265CD" w:rsidRPr="00FC131F" w:rsidRDefault="009265CD" w:rsidP="006F032A">
      <w:pPr>
        <w:pStyle w:val="Default"/>
        <w:numPr>
          <w:ilvl w:val="0"/>
          <w:numId w:val="15"/>
        </w:numPr>
        <w:spacing w:after="45"/>
        <w:rPr>
          <w:color w:val="auto"/>
        </w:rPr>
      </w:pPr>
      <w:r w:rsidRPr="00FC131F">
        <w:rPr>
          <w:color w:val="auto"/>
        </w:rPr>
        <w:t>создания условий для работы педагогов по ведению журналов успеваемости в электронном виде;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spacing w:after="45"/>
        <w:rPr>
          <w:color w:val="auto"/>
        </w:rPr>
      </w:pPr>
      <w:r w:rsidRPr="00FC131F">
        <w:rPr>
          <w:color w:val="auto"/>
        </w:rPr>
        <w:lastRenderedPageBreak/>
        <w:t xml:space="preserve">эффективного использования в урочной и внеурочной деятельности информационно-коммуникационных технологий;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spacing w:after="45"/>
        <w:rPr>
          <w:color w:val="auto"/>
        </w:rPr>
      </w:pPr>
      <w:r w:rsidRPr="00FC131F">
        <w:rPr>
          <w:color w:val="auto"/>
        </w:rPr>
        <w:t xml:space="preserve">модернизации официального сайта школы в соответствии с различными направлениями деятельности школы;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rPr>
          <w:color w:val="auto"/>
        </w:rPr>
      </w:pPr>
      <w:r w:rsidRPr="00FC131F">
        <w:rPr>
          <w:color w:val="auto"/>
        </w:rPr>
        <w:t xml:space="preserve">организации постоянно действующих консультаций и семинаров по вопросам, связанным с использованием ИКТ. </w:t>
      </w:r>
    </w:p>
    <w:p w:rsidR="00407664" w:rsidRPr="00FC131F" w:rsidRDefault="00407664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</w:p>
    <w:p w:rsidR="009265CD" w:rsidRPr="00FC131F" w:rsidRDefault="00407664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  <w:r w:rsidRPr="00FC131F">
        <w:rPr>
          <w:rFonts w:ascii="Times New Roman" w:hAnsi="Times New Roman"/>
          <w:sz w:val="24"/>
          <w:szCs w:val="24"/>
          <w:lang w:val="en-US"/>
        </w:rPr>
        <w:t>I</w:t>
      </w:r>
      <w:r w:rsidR="009265CD" w:rsidRPr="00FC131F">
        <w:rPr>
          <w:rFonts w:ascii="Times New Roman" w:hAnsi="Times New Roman"/>
          <w:sz w:val="24"/>
          <w:szCs w:val="24"/>
          <w:lang w:val="en-US"/>
        </w:rPr>
        <w:t>II</w:t>
      </w:r>
      <w:r w:rsidR="009265CD" w:rsidRPr="00FC131F">
        <w:rPr>
          <w:rFonts w:ascii="Times New Roman" w:hAnsi="Times New Roman"/>
          <w:sz w:val="24"/>
          <w:szCs w:val="24"/>
        </w:rPr>
        <w:t>. Организация деятельности общеобразовательного учреждения, направленной на обеспечение доступности общего образования</w:t>
      </w:r>
    </w:p>
    <w:p w:rsidR="00736CDA" w:rsidRPr="00FC131F" w:rsidRDefault="00736CDA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</w:p>
    <w:p w:rsidR="009265CD" w:rsidRPr="00FC131F" w:rsidRDefault="009265CD" w:rsidP="006F032A">
      <w:pPr>
        <w:pStyle w:val="12"/>
        <w:numPr>
          <w:ilvl w:val="0"/>
          <w:numId w:val="16"/>
        </w:numPr>
        <w:rPr>
          <w:b/>
          <w:i/>
        </w:rPr>
      </w:pPr>
      <w:r w:rsidRPr="00FC131F">
        <w:rPr>
          <w:b/>
          <w:i/>
        </w:rPr>
        <w:t>Организационно-педагогические мероприятия на начало учебного г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4"/>
        <w:gridCol w:w="7422"/>
        <w:gridCol w:w="2268"/>
        <w:gridCol w:w="4678"/>
      </w:tblGrid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№</w:t>
            </w:r>
          </w:p>
          <w:p w:rsidR="009265CD" w:rsidRPr="00FC131F" w:rsidRDefault="0065499A" w:rsidP="006F032A">
            <w:pPr>
              <w:rPr>
                <w:b/>
              </w:rPr>
            </w:pPr>
            <w:r w:rsidRPr="00FC131F">
              <w:rPr>
                <w:b/>
              </w:rPr>
              <w:t>п/</w:t>
            </w:r>
            <w:r w:rsidR="009265CD" w:rsidRPr="00FC131F">
              <w:rPr>
                <w:b/>
              </w:rPr>
              <w:t>п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Сроки</w:t>
            </w:r>
          </w:p>
          <w:p w:rsidR="009265CD" w:rsidRPr="00FC131F" w:rsidRDefault="009265CD" w:rsidP="006F032A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pPr>
              <w:tabs>
                <w:tab w:val="left" w:pos="2615"/>
              </w:tabs>
              <w:rPr>
                <w:b/>
              </w:rPr>
            </w:pPr>
            <w:r w:rsidRPr="00FC131F">
              <w:rPr>
                <w:b/>
              </w:rPr>
              <w:t>Ответственные,</w:t>
            </w:r>
          </w:p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взаимодействие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ровести смотр готовности</w:t>
            </w:r>
            <w:r w:rsidR="009765E9" w:rsidRPr="00FC131F">
              <w:t xml:space="preserve"> лицея</w:t>
            </w:r>
            <w:r w:rsidRPr="00FC131F">
              <w:t>, кабинетов к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30</w:t>
            </w:r>
            <w:r w:rsidRPr="00FC131F">
              <w:t>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администрация</w:t>
            </w:r>
          </w:p>
        </w:tc>
      </w:tr>
      <w:tr w:rsidR="009265CD" w:rsidRPr="00FC131F" w:rsidTr="007A5C66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5957A0" w:rsidP="006F032A">
            <w:r w:rsidRPr="00FC131F">
              <w:t xml:space="preserve">Составление плана работы </w:t>
            </w:r>
            <w:r w:rsidR="001D530E" w:rsidRPr="00FC131F"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Август-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еститель директора по УВР,</w:t>
            </w:r>
            <w:r w:rsidR="00A50FAA" w:rsidRPr="00FC131F">
              <w:t>НМР,</w:t>
            </w:r>
            <w:r w:rsidRPr="00FC131F">
              <w:t xml:space="preserve"> ВР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Укомплектовать </w:t>
            </w:r>
            <w:r w:rsidR="009765E9" w:rsidRPr="00FC131F">
              <w:t xml:space="preserve">лицей </w:t>
            </w:r>
            <w:r w:rsidRPr="00FC131F">
              <w:t xml:space="preserve">педагогическими  кадрами </w:t>
            </w:r>
          </w:p>
          <w:p w:rsidR="009265CD" w:rsidRPr="00FC131F" w:rsidRDefault="009265CD" w:rsidP="006F032A">
            <w:r w:rsidRPr="00FC131F">
              <w:t>Утвердить педагогическую нагрузку, распределить 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>Директор</w:t>
            </w:r>
          </w:p>
          <w:p w:rsidR="009265CD" w:rsidRPr="00FC131F" w:rsidRDefault="009265CD" w:rsidP="006F032A"/>
          <w:p w:rsidR="009265CD" w:rsidRPr="00FC131F" w:rsidRDefault="009265CD" w:rsidP="006F032A"/>
          <w:p w:rsidR="009265CD" w:rsidRPr="00FC131F" w:rsidRDefault="009265CD" w:rsidP="006F032A"/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>Собрание родителей перво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27.08</w:t>
            </w:r>
            <w:r w:rsidR="005957A0" w:rsidRPr="00FC131F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Зам. директора по УВР, директор, учителя </w:t>
            </w:r>
            <w:proofErr w:type="spellStart"/>
            <w:r w:rsidR="006F032A" w:rsidRPr="00FC131F">
              <w:t>нач</w:t>
            </w:r>
            <w:proofErr w:type="spellEnd"/>
            <w:r w:rsidR="006F032A" w:rsidRPr="00FC131F">
              <w:t>. классов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Организовать прием учащихся в перв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5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Издать приказы:</w:t>
            </w:r>
          </w:p>
          <w:p w:rsidR="009265CD" w:rsidRPr="00FC131F" w:rsidRDefault="009265CD" w:rsidP="006F032A">
            <w:r w:rsidRPr="00FC131F">
              <w:t>-о зачислении  учащихся в 1-е и 10-е классы</w:t>
            </w:r>
          </w:p>
          <w:p w:rsidR="009265CD" w:rsidRPr="00FC131F" w:rsidRDefault="009265CD" w:rsidP="006F032A">
            <w:r w:rsidRPr="00FC131F">
              <w:t>-об организованном начале учебного года</w:t>
            </w:r>
          </w:p>
          <w:p w:rsidR="009265CD" w:rsidRPr="00FC131F" w:rsidRDefault="009265CD" w:rsidP="006F032A">
            <w:r w:rsidRPr="00FC131F">
              <w:t>- о соз</w:t>
            </w:r>
            <w:r w:rsidR="00A110AB" w:rsidRPr="00FC131F">
              <w:t>д</w:t>
            </w:r>
            <w:r w:rsidRPr="00FC131F">
              <w:t>ании тарификационной комиссии</w:t>
            </w:r>
          </w:p>
          <w:p w:rsidR="009265CD" w:rsidRPr="00FC131F" w:rsidRDefault="009765E9" w:rsidP="006F032A">
            <w:r w:rsidRPr="00FC131F">
              <w:t xml:space="preserve">-о назначении руководителей  предметных </w:t>
            </w:r>
            <w:r w:rsidR="009265CD" w:rsidRPr="00FC131F">
              <w:t xml:space="preserve">методических объединений, о </w:t>
            </w:r>
            <w:r w:rsidRPr="00FC131F">
              <w:t>научно-</w:t>
            </w:r>
            <w:r w:rsidR="009265CD" w:rsidRPr="00FC131F">
              <w:t xml:space="preserve">методическом совете </w:t>
            </w:r>
            <w:r w:rsidR="001D530E" w:rsidRPr="00FC131F">
              <w:t>лицея</w:t>
            </w:r>
          </w:p>
          <w:p w:rsidR="009265CD" w:rsidRPr="00FC131F" w:rsidRDefault="009265CD" w:rsidP="006F032A">
            <w:r w:rsidRPr="00FC131F">
              <w:t>- о назначении классных руководителей</w:t>
            </w:r>
          </w:p>
          <w:p w:rsidR="009265CD" w:rsidRPr="00FC131F" w:rsidRDefault="009265CD" w:rsidP="006F032A">
            <w:r w:rsidRPr="00FC131F">
              <w:t xml:space="preserve">- о назначении ответственного за технику безопасности и пожарную безопасность по </w:t>
            </w:r>
            <w:r w:rsidR="001D530E" w:rsidRPr="00FC131F">
              <w:t>лицею</w:t>
            </w:r>
            <w:r w:rsidRPr="00FC131F">
              <w:t xml:space="preserve"> на 201</w:t>
            </w:r>
            <w:r w:rsidR="001D530E" w:rsidRPr="00FC131F">
              <w:t>9</w:t>
            </w:r>
            <w:r w:rsidRPr="00FC131F">
              <w:t>/20</w:t>
            </w:r>
            <w:r w:rsidR="001D530E" w:rsidRPr="00FC131F">
              <w:t>20</w:t>
            </w:r>
            <w:r w:rsidRPr="00FC131F">
              <w:t xml:space="preserve"> учебный год</w:t>
            </w:r>
          </w:p>
          <w:p w:rsidR="009265CD" w:rsidRPr="00FC131F" w:rsidRDefault="009265CD" w:rsidP="006F032A">
            <w:r w:rsidRPr="00FC131F">
              <w:t>- об утверждении плана работы на год</w:t>
            </w:r>
          </w:p>
          <w:p w:rsidR="009265CD" w:rsidRPr="00FC131F" w:rsidRDefault="009265CD" w:rsidP="006F032A">
            <w:r w:rsidRPr="00FC131F">
              <w:t>-</w:t>
            </w:r>
            <w:r w:rsidR="009765E9" w:rsidRPr="00FC131F">
              <w:t xml:space="preserve"> о дежурстве администрации лицея</w:t>
            </w:r>
          </w:p>
          <w:p w:rsidR="009265CD" w:rsidRPr="00FC131F" w:rsidRDefault="009265CD" w:rsidP="006F032A">
            <w:r w:rsidRPr="00FC131F">
              <w:t xml:space="preserve">- о создании комиссии по материальному стимулированию работников </w:t>
            </w:r>
            <w:r w:rsidR="009765E9" w:rsidRPr="00FC131F">
              <w:t>лицея</w:t>
            </w:r>
          </w:p>
          <w:p w:rsidR="009265CD" w:rsidRPr="00FC131F" w:rsidRDefault="009265CD" w:rsidP="006F032A">
            <w:r w:rsidRPr="00FC131F">
              <w:t>- о каникулах на 20</w:t>
            </w:r>
            <w:r w:rsidR="001D530E" w:rsidRPr="00FC131F">
              <w:t>19</w:t>
            </w:r>
            <w:r w:rsidRPr="00FC131F">
              <w:t>/20</w:t>
            </w:r>
            <w:r w:rsidR="001D530E" w:rsidRPr="00FC131F">
              <w:t>20</w:t>
            </w:r>
            <w:r w:rsidRPr="00FC131F">
              <w:t xml:space="preserve"> учебный год</w:t>
            </w:r>
          </w:p>
          <w:p w:rsidR="009265CD" w:rsidRPr="00FC131F" w:rsidRDefault="009265CD" w:rsidP="006F032A">
            <w:pPr>
              <w:rPr>
                <w:rFonts w:eastAsia="TimesNewRoman"/>
              </w:rPr>
            </w:pPr>
            <w:r w:rsidRPr="00FC131F">
              <w:t>-</w:t>
            </w:r>
            <w:r w:rsidRPr="00FC131F">
              <w:rPr>
                <w:rFonts w:eastAsia="TimesNewRoman"/>
              </w:rPr>
              <w:t xml:space="preserve">о создании комиссии по оценке уровня профессиональной деятельности педагогических и руководящих работников </w:t>
            </w:r>
            <w:r w:rsidR="009765E9" w:rsidRPr="00FC131F">
              <w:rPr>
                <w:rFonts w:eastAsia="TimesNewRoman"/>
              </w:rPr>
              <w:t>лицея</w:t>
            </w:r>
          </w:p>
          <w:p w:rsidR="00B076FA" w:rsidRPr="00FC131F" w:rsidRDefault="00B076FA" w:rsidP="006F032A">
            <w:r w:rsidRPr="00FC131F">
              <w:rPr>
                <w:rFonts w:eastAsia="TimesNewRoman"/>
              </w:rPr>
              <w:lastRenderedPageBreak/>
              <w:t>- о подготовке к ГИА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lastRenderedPageBreak/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</w:t>
            </w:r>
          </w:p>
          <w:p w:rsidR="009265CD" w:rsidRPr="00FC131F" w:rsidRDefault="009265CD" w:rsidP="006F032A">
            <w:r w:rsidRPr="00FC131F">
              <w:t>заместители директора,</w:t>
            </w:r>
          </w:p>
          <w:p w:rsidR="009265CD" w:rsidRPr="00FC131F" w:rsidRDefault="009265CD" w:rsidP="006F032A">
            <w:r w:rsidRPr="00FC131F">
              <w:t>секретарь школы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lastRenderedPageBreak/>
              <w:t>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одготовить и отправить отчеты на начало учебного года (О</w:t>
            </w:r>
            <w:r w:rsidR="000947F0" w:rsidRPr="00FC131F">
              <w:t>О</w:t>
            </w:r>
            <w:r w:rsidRPr="00FC131F">
              <w:t>-1, О</w:t>
            </w:r>
            <w:r w:rsidR="000947F0" w:rsidRPr="00FC131F">
              <w:t>О</w:t>
            </w:r>
            <w:r w:rsidRPr="00FC131F">
              <w:t>-5, 83-р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1</w:t>
            </w:r>
            <w:r w:rsidR="005957A0" w:rsidRPr="00FC131F">
              <w:t>5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заместител</w:t>
            </w:r>
            <w:r w:rsidR="00A110AB" w:rsidRPr="00FC131F">
              <w:t>и</w:t>
            </w:r>
            <w:r w:rsidRPr="00FC131F">
              <w:t xml:space="preserve"> директора 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 Изучить вновь  изданные нормативные документы Министерства обороны РФ, Министерства образования и науки РФ и ознакомить с ними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заместител</w:t>
            </w:r>
            <w:r w:rsidR="00A110AB" w:rsidRPr="00FC131F">
              <w:t>и</w:t>
            </w:r>
            <w:r w:rsidRPr="00FC131F">
              <w:t xml:space="preserve"> директора</w:t>
            </w:r>
          </w:p>
        </w:tc>
      </w:tr>
      <w:tr w:rsidR="009265CD" w:rsidRPr="00FC131F" w:rsidTr="007A5C66">
        <w:trPr>
          <w:trHeight w:val="454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 Скорректировать планы работ:</w:t>
            </w:r>
          </w:p>
          <w:p w:rsidR="00EE27E5" w:rsidRPr="00FC131F" w:rsidRDefault="00EE27E5" w:rsidP="006F032A">
            <w:r w:rsidRPr="00FC131F">
              <w:t xml:space="preserve">- </w:t>
            </w:r>
            <w:r w:rsidR="006F032A" w:rsidRPr="00FC131F">
              <w:t>зам. директоров</w:t>
            </w:r>
            <w:r w:rsidRPr="00FC131F">
              <w:t xml:space="preserve"> по УВР, </w:t>
            </w:r>
            <w:r w:rsidR="009765E9" w:rsidRPr="00FC131F">
              <w:t xml:space="preserve">НМР, </w:t>
            </w:r>
            <w:r w:rsidRPr="00FC131F">
              <w:t>ВР</w:t>
            </w:r>
            <w:r w:rsidR="009765E9" w:rsidRPr="00FC131F">
              <w:t>, ИОП</w:t>
            </w:r>
          </w:p>
          <w:p w:rsidR="009265CD" w:rsidRPr="00FC131F" w:rsidRDefault="009265CD" w:rsidP="006F032A">
            <w:r w:rsidRPr="00FC131F">
              <w:t>- специалистов</w:t>
            </w:r>
          </w:p>
          <w:p w:rsidR="009265CD" w:rsidRPr="00FC131F" w:rsidRDefault="009265CD" w:rsidP="006F032A">
            <w:r w:rsidRPr="00FC131F">
              <w:t xml:space="preserve">- руководителей  </w:t>
            </w:r>
            <w:r w:rsidR="009765E9" w:rsidRPr="00FC131F">
              <w:t>П</w:t>
            </w:r>
            <w:r w:rsidRPr="00FC131F">
              <w:t>МО</w:t>
            </w:r>
          </w:p>
          <w:p w:rsidR="009265CD" w:rsidRPr="00FC131F" w:rsidRDefault="009265CD" w:rsidP="006F032A">
            <w:r w:rsidRPr="00FC131F">
              <w:t>- воспитателей ГПД</w:t>
            </w:r>
          </w:p>
          <w:p w:rsidR="009265CD" w:rsidRPr="00FC131F" w:rsidRDefault="009265CD" w:rsidP="006F032A">
            <w:r w:rsidRPr="00FC131F">
              <w:t>-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заместител</w:t>
            </w:r>
            <w:r w:rsidR="00A110AB" w:rsidRPr="00FC131F">
              <w:t>и</w:t>
            </w:r>
            <w:r w:rsidRPr="00FC131F">
              <w:t xml:space="preserve"> директора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роверить и  прорецензировать календарно-тематические планы учителей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20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. директора по У</w:t>
            </w:r>
            <w:r w:rsidR="00EE27E5" w:rsidRPr="00FC131F">
              <w:t>В</w:t>
            </w:r>
            <w:r w:rsidRPr="00FC131F">
              <w:t>Р, руководители МО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оставить  распис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05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 xml:space="preserve">Зам. директора по </w:t>
            </w:r>
            <w:r w:rsidR="00EE27E5" w:rsidRPr="00FC131F">
              <w:t>У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2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Оформить на новый учебный год педагогическую документацию:</w:t>
            </w:r>
          </w:p>
          <w:p w:rsidR="009265CD" w:rsidRPr="00FC131F" w:rsidRDefault="009265CD" w:rsidP="006F032A">
            <w:r w:rsidRPr="00FC131F">
              <w:t>- журнал учета пропусков и замены уроков учителей,</w:t>
            </w:r>
          </w:p>
          <w:p w:rsidR="009265CD" w:rsidRPr="00FC131F" w:rsidRDefault="005957A0" w:rsidP="006F032A">
            <w:r w:rsidRPr="00FC131F">
              <w:t xml:space="preserve">- </w:t>
            </w:r>
            <w:r w:rsidR="001D530E" w:rsidRPr="00FC131F">
              <w:t>классные журналы</w:t>
            </w:r>
            <w:r w:rsidR="009765E9" w:rsidRPr="00FC131F">
              <w:t>,</w:t>
            </w:r>
          </w:p>
          <w:p w:rsidR="005957A0" w:rsidRPr="00FC131F" w:rsidRDefault="009265CD" w:rsidP="006F032A">
            <w:r w:rsidRPr="00FC131F">
              <w:t>- журналы факультативных</w:t>
            </w:r>
            <w:r w:rsidR="005957A0" w:rsidRPr="00FC131F">
              <w:t xml:space="preserve"> занятий</w:t>
            </w:r>
            <w:r w:rsidR="009765E9" w:rsidRPr="00FC131F">
              <w:t>,</w:t>
            </w:r>
          </w:p>
          <w:p w:rsidR="009765E9" w:rsidRPr="00FC131F" w:rsidRDefault="009765E9" w:rsidP="006F032A">
            <w:r w:rsidRPr="00FC131F">
              <w:t>-журналы внеурочной деятельности,</w:t>
            </w:r>
          </w:p>
          <w:p w:rsidR="009265CD" w:rsidRPr="00FC131F" w:rsidRDefault="009265CD" w:rsidP="006F032A">
            <w:r w:rsidRPr="00FC131F">
              <w:t xml:space="preserve">- журналы групп продленного дня, </w:t>
            </w:r>
          </w:p>
          <w:p w:rsidR="009265CD" w:rsidRPr="00FC131F" w:rsidRDefault="009265CD" w:rsidP="006F032A">
            <w:r w:rsidRPr="00FC131F">
              <w:t xml:space="preserve">- </w:t>
            </w:r>
            <w:r w:rsidR="00EE27E5" w:rsidRPr="00FC131F">
              <w:t>журнал учета посещаемости обучающихся на 20</w:t>
            </w:r>
            <w:r w:rsidR="00A50FAA" w:rsidRPr="00FC131F">
              <w:t>20</w:t>
            </w:r>
            <w:r w:rsidR="00EE27E5" w:rsidRPr="00FC131F">
              <w:t>-</w:t>
            </w:r>
            <w:r w:rsidR="001D530E" w:rsidRPr="00FC131F">
              <w:t>202</w:t>
            </w:r>
            <w:r w:rsidR="00A50FAA" w:rsidRPr="00FC131F">
              <w:t>1</w:t>
            </w:r>
            <w:r w:rsidR="009765E9" w:rsidRPr="00FC131F">
              <w:t xml:space="preserve"> </w:t>
            </w:r>
            <w:proofErr w:type="spellStart"/>
            <w:r w:rsidR="009765E9" w:rsidRPr="00FC131F">
              <w:t>уч</w:t>
            </w:r>
            <w:proofErr w:type="spellEnd"/>
            <w:r w:rsidR="009765E9" w:rsidRPr="00FC131F">
              <w:t>.</w:t>
            </w:r>
            <w:r w:rsidR="00EE27E5" w:rsidRPr="00FC131F">
              <w:t xml:space="preserve"> г</w:t>
            </w:r>
            <w:r w:rsidR="009765E9" w:rsidRPr="00FC131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>Заместители директора</w:t>
            </w:r>
          </w:p>
          <w:p w:rsidR="009265CD" w:rsidRPr="00FC131F" w:rsidRDefault="009265CD" w:rsidP="006F032A"/>
          <w:p w:rsidR="009265CD" w:rsidRPr="00FC131F" w:rsidRDefault="009265CD" w:rsidP="006F032A"/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3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5957A0" w:rsidP="006F032A">
            <w:r w:rsidRPr="00FC131F">
              <w:t>Создать Комиссию по распред</w:t>
            </w:r>
            <w:r w:rsidR="009765E9" w:rsidRPr="00FC131F">
              <w:t xml:space="preserve">елению стимулирующих выплат педагогическим </w:t>
            </w:r>
            <w:r w:rsidRPr="00FC131F">
              <w:t>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</w:t>
            </w:r>
          </w:p>
          <w:p w:rsidR="009265CD" w:rsidRPr="00FC131F" w:rsidRDefault="009265CD" w:rsidP="006F032A">
            <w:r w:rsidRPr="00FC131F">
              <w:t>зам. директора по У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4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остав</w:t>
            </w:r>
            <w:r w:rsidR="00EE27E5" w:rsidRPr="00FC131F">
              <w:t>ить тарификацию учителей на 20</w:t>
            </w:r>
            <w:r w:rsidR="00A50FAA" w:rsidRPr="00FC131F">
              <w:t>20-</w:t>
            </w:r>
            <w:r w:rsidR="001D530E" w:rsidRPr="00FC131F">
              <w:t>202</w:t>
            </w:r>
            <w:r w:rsidR="00A50FAA" w:rsidRPr="00FC131F">
              <w:t>1</w:t>
            </w:r>
            <w:r w:rsidRPr="00FC131F"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04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</w:t>
            </w:r>
          </w:p>
          <w:p w:rsidR="009265CD" w:rsidRPr="00FC131F" w:rsidRDefault="009265CD" w:rsidP="006F032A">
            <w:r w:rsidRPr="00FC131F">
              <w:t>зам. директора по У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5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роверить учебно-тематическое планирование воспитателей ГПД,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. директора по ВР</w:t>
            </w:r>
          </w:p>
        </w:tc>
      </w:tr>
      <w:tr w:rsidR="009265CD" w:rsidRPr="00FC131F" w:rsidTr="00902485">
        <w:trPr>
          <w:trHeight w:val="52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6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9265CD" w:rsidP="006F032A">
            <w:r w:rsidRPr="00FC131F">
              <w:t>Оформить личные дела учащихся 1 класса, занести в алфавитную кни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10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Классный руководитель, </w:t>
            </w:r>
            <w:r w:rsidR="006A59E6" w:rsidRPr="00FC131F">
              <w:t>секретарь</w:t>
            </w:r>
          </w:p>
        </w:tc>
      </w:tr>
      <w:tr w:rsidR="007A5C66" w:rsidRPr="00FC131F" w:rsidTr="007A5C66">
        <w:trPr>
          <w:trHeight w:val="43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17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 xml:space="preserve">Сформировать списки 10-х классов. Оформить папки личных дел учащихся 10-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До 05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Классный руководитель, секретарь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02485" w:rsidP="006F032A">
            <w:r w:rsidRPr="00FC131F">
              <w:t>18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 Скорректировать списки детей, стоящих на ВШК. </w:t>
            </w:r>
          </w:p>
          <w:p w:rsidR="009265CD" w:rsidRPr="00FC131F" w:rsidRDefault="009265CD" w:rsidP="006F032A">
            <w:r w:rsidRPr="00FC131F">
              <w:t xml:space="preserve">Оформить социальный паспорт </w:t>
            </w:r>
            <w:r w:rsidR="001D530E" w:rsidRPr="00FC131F">
              <w:t>лицея</w:t>
            </w:r>
            <w:r w:rsidRPr="00FC131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. директора по 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02485" w:rsidP="006F032A">
            <w:r w:rsidRPr="00FC131F">
              <w:t>1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Выявить причины отсутствия обучающихся  на уроках и мероприятиях в первые дни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Классные руководители,</w:t>
            </w:r>
          </w:p>
          <w:p w:rsidR="009265CD" w:rsidRPr="00FC131F" w:rsidRDefault="009265CD" w:rsidP="006F032A">
            <w:r w:rsidRPr="00FC131F">
              <w:t>зам. директора по 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02485" w:rsidP="006F032A">
            <w:r w:rsidRPr="00FC131F">
              <w:lastRenderedPageBreak/>
              <w:t>2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Организация дежурства классов </w:t>
            </w:r>
            <w:r w:rsidR="001D530E" w:rsidRPr="00FC131F">
              <w:t>в лицее</w:t>
            </w:r>
            <w:r w:rsidRPr="00FC131F">
              <w:t>, составление графика дежу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Зам. директора по ВР </w:t>
            </w:r>
          </w:p>
        </w:tc>
      </w:tr>
      <w:tr w:rsidR="007A5C66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</w:tr>
    </w:tbl>
    <w:p w:rsidR="007A5C66" w:rsidRPr="00FC131F" w:rsidRDefault="007A5C66" w:rsidP="006F032A">
      <w:pPr>
        <w:rPr>
          <w:b/>
          <w:bCs/>
        </w:rPr>
      </w:pPr>
      <w:bookmarkStart w:id="0" w:name="_Toc274497260"/>
      <w:bookmarkStart w:id="1" w:name="_Toc274530456"/>
      <w:bookmarkStart w:id="2" w:name="_Toc274531303"/>
    </w:p>
    <w:p w:rsidR="0056041F" w:rsidRPr="00FC131F" w:rsidRDefault="00736CDA" w:rsidP="006F032A">
      <w:pPr>
        <w:rPr>
          <w:b/>
          <w:bCs/>
          <w:i/>
        </w:rPr>
      </w:pPr>
      <w:r w:rsidRPr="00FC131F">
        <w:rPr>
          <w:b/>
          <w:bCs/>
          <w:i/>
        </w:rPr>
        <w:t xml:space="preserve">2. </w:t>
      </w:r>
      <w:r w:rsidR="0056041F" w:rsidRPr="00FC131F">
        <w:rPr>
          <w:b/>
          <w:bCs/>
          <w:i/>
        </w:rPr>
        <w:t>Циклограмма работы МБОУ «Лицей №52» на 20</w:t>
      </w:r>
      <w:r w:rsidR="00A50FAA" w:rsidRPr="00FC131F">
        <w:rPr>
          <w:b/>
          <w:bCs/>
          <w:i/>
        </w:rPr>
        <w:t>20</w:t>
      </w:r>
      <w:r w:rsidR="0056041F" w:rsidRPr="00FC131F">
        <w:rPr>
          <w:b/>
          <w:bCs/>
          <w:i/>
        </w:rPr>
        <w:t>-202</w:t>
      </w:r>
      <w:r w:rsidR="00A50FAA" w:rsidRPr="00FC131F">
        <w:rPr>
          <w:b/>
          <w:bCs/>
          <w:i/>
        </w:rPr>
        <w:t>1</w:t>
      </w:r>
      <w:r w:rsidR="0056041F" w:rsidRPr="00FC131F">
        <w:rPr>
          <w:b/>
          <w:bCs/>
          <w:i/>
        </w:rPr>
        <w:t xml:space="preserve"> учебный год</w:t>
      </w:r>
      <w:bookmarkEnd w:id="0"/>
      <w:bookmarkEnd w:id="1"/>
      <w:bookmarkEnd w:id="2"/>
    </w:p>
    <w:tbl>
      <w:tblPr>
        <w:tblW w:w="11878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1E0"/>
      </w:tblPr>
      <w:tblGrid>
        <w:gridCol w:w="538"/>
        <w:gridCol w:w="7512"/>
        <w:gridCol w:w="3828"/>
      </w:tblGrid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Педагогические советы</w:t>
            </w:r>
          </w:p>
          <w:p w:rsidR="0056041F" w:rsidRPr="00FC131F" w:rsidRDefault="0056041F" w:rsidP="006F032A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Тематические</w:t>
            </w:r>
          </w:p>
          <w:p w:rsidR="0056041F" w:rsidRPr="00FC131F" w:rsidRDefault="0056041F" w:rsidP="006F032A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По  итоговой аттестации</w:t>
            </w:r>
          </w:p>
        </w:tc>
        <w:tc>
          <w:tcPr>
            <w:tcW w:w="3828" w:type="dxa"/>
            <w:vAlign w:val="center"/>
          </w:tcPr>
          <w:p w:rsidR="0065499A" w:rsidRPr="00FC131F" w:rsidRDefault="0065499A" w:rsidP="006F032A">
            <w:pPr>
              <w:spacing w:line="276" w:lineRule="auto"/>
              <w:rPr>
                <w:bCs/>
              </w:rPr>
            </w:pPr>
          </w:p>
          <w:p w:rsidR="0056041F" w:rsidRPr="00FC131F" w:rsidRDefault="0056041F" w:rsidP="006F032A">
            <w:p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Август, ноябрь, январь, март</w:t>
            </w:r>
          </w:p>
          <w:p w:rsidR="0056041F" w:rsidRPr="00FC131F" w:rsidRDefault="0065499A" w:rsidP="006F032A">
            <w:p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М</w:t>
            </w:r>
            <w:r w:rsidR="0056041F" w:rsidRPr="00FC131F">
              <w:rPr>
                <w:bCs/>
              </w:rPr>
              <w:t>ай, июнь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Малые педсоветы</w:t>
            </w:r>
          </w:p>
        </w:tc>
        <w:tc>
          <w:tcPr>
            <w:tcW w:w="3828" w:type="dxa"/>
            <w:vAlign w:val="center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По мере необходимости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Административные совещания при директоре </w:t>
            </w:r>
          </w:p>
        </w:tc>
        <w:tc>
          <w:tcPr>
            <w:tcW w:w="3828" w:type="dxa"/>
            <w:vAlign w:val="center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Каждый  понедельник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Административные совещания при заместителе директора по УВР</w:t>
            </w:r>
          </w:p>
        </w:tc>
        <w:tc>
          <w:tcPr>
            <w:tcW w:w="3828" w:type="dxa"/>
            <w:vAlign w:val="center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Вторник</w:t>
            </w:r>
          </w:p>
        </w:tc>
      </w:tr>
      <w:tr w:rsidR="003B6D9A" w:rsidRPr="00FC131F" w:rsidTr="0065499A">
        <w:trPr>
          <w:jc w:val="center"/>
        </w:trPr>
        <w:tc>
          <w:tcPr>
            <w:tcW w:w="538" w:type="dxa"/>
          </w:tcPr>
          <w:p w:rsidR="003B6D9A" w:rsidRPr="00FC131F" w:rsidRDefault="003B6D9A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3B6D9A" w:rsidRPr="00FC131F" w:rsidRDefault="003B6D9A" w:rsidP="006F032A">
            <w:pPr>
              <w:rPr>
                <w:bCs/>
              </w:rPr>
            </w:pPr>
            <w:r w:rsidRPr="00FC131F">
              <w:rPr>
                <w:bCs/>
              </w:rPr>
              <w:t>Заседания НМС</w:t>
            </w:r>
          </w:p>
        </w:tc>
        <w:tc>
          <w:tcPr>
            <w:tcW w:w="3828" w:type="dxa"/>
            <w:vAlign w:val="center"/>
          </w:tcPr>
          <w:p w:rsidR="003B6D9A" w:rsidRPr="00FC131F" w:rsidRDefault="003B6D9A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Заседания ПМО</w:t>
            </w:r>
          </w:p>
        </w:tc>
        <w:tc>
          <w:tcPr>
            <w:tcW w:w="3828" w:type="dxa"/>
            <w:vAlign w:val="center"/>
          </w:tcPr>
          <w:p w:rsidR="0056041F" w:rsidRPr="00FC131F" w:rsidRDefault="00CD2A34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я ШМУ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е родительского комитета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Тематические родительские собрания 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Классные часы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Еженедельно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е ученического комитета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Ежемесячно 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е «Совета профилактики»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Ежемесячно</w:t>
            </w:r>
          </w:p>
        </w:tc>
      </w:tr>
    </w:tbl>
    <w:p w:rsidR="004A4DC2" w:rsidRPr="00FC131F" w:rsidRDefault="004A4DC2" w:rsidP="006F032A">
      <w:pPr>
        <w:rPr>
          <w:b/>
          <w:i/>
        </w:rPr>
      </w:pPr>
    </w:p>
    <w:p w:rsidR="004A4DC2" w:rsidRPr="00FC131F" w:rsidRDefault="00226262" w:rsidP="006F032A">
      <w:pPr>
        <w:pStyle w:val="12"/>
        <w:ind w:left="0"/>
        <w:rPr>
          <w:b/>
          <w:i/>
        </w:rPr>
      </w:pPr>
      <w:r w:rsidRPr="00FC131F">
        <w:rPr>
          <w:b/>
          <w:i/>
        </w:rPr>
        <w:t>3.</w:t>
      </w:r>
      <w:r w:rsidR="004A4DC2" w:rsidRPr="00FC131F">
        <w:rPr>
          <w:b/>
          <w:i/>
        </w:rPr>
        <w:t xml:space="preserve">Мероприятия по охране жизни, здоровья и технике безопасности обучающихся и работников </w:t>
      </w:r>
      <w:r w:rsidR="0065499A" w:rsidRPr="00FC131F">
        <w:rPr>
          <w:b/>
          <w:i/>
        </w:rPr>
        <w:t>лицея</w:t>
      </w:r>
      <w:r w:rsidR="004A4DC2" w:rsidRPr="00FC131F">
        <w:rPr>
          <w:b/>
          <w:i/>
        </w:rPr>
        <w:t>.</w:t>
      </w:r>
    </w:p>
    <w:tbl>
      <w:tblPr>
        <w:tblW w:w="15054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8391"/>
        <w:gridCol w:w="2976"/>
        <w:gridCol w:w="3119"/>
      </w:tblGrid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r w:rsidRPr="00FC131F">
              <w:t xml:space="preserve">Издать приказ о назначении ответственного за технику безопасности и пожарную безопасность по </w:t>
            </w:r>
            <w:r w:rsidR="0065499A" w:rsidRPr="00FC131F">
              <w:t>лице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о 30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иректор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одить проверку запасных выходов из здани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ежурный администратор</w:t>
            </w:r>
            <w:r w:rsidR="00464155" w:rsidRPr="00FC131F">
              <w:rPr>
                <w:rFonts w:ascii="Times New Roman" w:hAnsi="Times New Roman"/>
              </w:rPr>
              <w:t>, зам. директора по АХЧ</w:t>
            </w:r>
            <w:r w:rsidR="00843168" w:rsidRPr="00FC131F">
              <w:rPr>
                <w:rFonts w:ascii="Times New Roman" w:hAnsi="Times New Roman"/>
              </w:rPr>
              <w:t xml:space="preserve">, зам.директора по УВР 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роверять исправность электроустановок, </w:t>
            </w:r>
            <w:proofErr w:type="spellStart"/>
            <w:r w:rsidRPr="00FC131F">
              <w:rPr>
                <w:rFonts w:ascii="Times New Roman" w:hAnsi="Times New Roman"/>
              </w:rPr>
              <w:t>электровыключателей</w:t>
            </w:r>
            <w:proofErr w:type="spellEnd"/>
            <w:r w:rsidRPr="00FC131F">
              <w:rPr>
                <w:rFonts w:ascii="Times New Roman" w:hAnsi="Times New Roman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6415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о плану работы </w:t>
            </w:r>
            <w:r w:rsidR="0065499A" w:rsidRPr="00FC131F">
              <w:rPr>
                <w:rFonts w:ascii="Times New Roman" w:hAnsi="Times New Roman"/>
              </w:rPr>
              <w:t>лиц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едение противопожарных инструктажей, инструктажей по охране труда, по ПДД, по действиям во время ЧС и др.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На классных часах, перед выездом в город, на </w:t>
            </w:r>
            <w:r w:rsidRPr="00FC131F">
              <w:rPr>
                <w:rFonts w:ascii="Times New Roman" w:hAnsi="Times New Roman"/>
              </w:rPr>
              <w:lastRenderedPageBreak/>
              <w:t>экскурсии,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 xml:space="preserve">Зам. директора по УВР </w:t>
            </w:r>
          </w:p>
          <w:p w:rsidR="004A4DC2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лассные</w:t>
            </w:r>
            <w:r w:rsidR="004A4DC2" w:rsidRPr="00FC131F">
              <w:rPr>
                <w:rFonts w:ascii="Times New Roman" w:hAnsi="Times New Roman"/>
              </w:rPr>
              <w:t xml:space="preserve"> руководител</w:t>
            </w:r>
            <w:r w:rsidRPr="00FC131F">
              <w:rPr>
                <w:rFonts w:ascii="Times New Roman" w:hAnsi="Times New Roman"/>
              </w:rPr>
              <w:t>и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нтябрь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4A4DC2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</w:tc>
      </w:tr>
      <w:tr w:rsidR="00364869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едение журналов инструктажей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Директор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ротивопожарный инструктаж, инструктаж по охране труда на рабочем месте с педагогическим и обслуживающим персоналом </w:t>
            </w:r>
            <w:r w:rsidR="0065499A" w:rsidRPr="00FC131F">
              <w:rPr>
                <w:rFonts w:ascii="Times New Roman" w:hAnsi="Times New Roman"/>
              </w:rPr>
              <w:t>лице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едение противопожарных инструктажей, инструктажей по ПДД, по действиям во время ЧС, профилактике детского травматизма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301C0D" w:rsidRPr="00FC131F" w:rsidRDefault="00301C0D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9B2BA1" w:rsidRPr="00FC131F" w:rsidRDefault="00407664" w:rsidP="006F032A">
      <w:pPr>
        <w:pStyle w:val="30"/>
        <w:rPr>
          <w:rFonts w:ascii="Times New Roman" w:hAnsi="Times New Roman"/>
          <w:sz w:val="24"/>
          <w:szCs w:val="24"/>
        </w:rPr>
      </w:pPr>
      <w:r w:rsidRPr="00FC131F">
        <w:rPr>
          <w:rFonts w:ascii="Times New Roman" w:hAnsi="Times New Roman"/>
          <w:sz w:val="24"/>
          <w:szCs w:val="24"/>
          <w:lang w:val="en-US"/>
        </w:rPr>
        <w:t>IV</w:t>
      </w:r>
      <w:r w:rsidRPr="00FC131F">
        <w:rPr>
          <w:rFonts w:ascii="Times New Roman" w:hAnsi="Times New Roman"/>
          <w:sz w:val="24"/>
          <w:szCs w:val="24"/>
        </w:rPr>
        <w:t xml:space="preserve">.  </w:t>
      </w:r>
      <w:r w:rsidR="009B2BA1" w:rsidRPr="00FC131F">
        <w:rPr>
          <w:rFonts w:ascii="Times New Roman" w:hAnsi="Times New Roman"/>
          <w:sz w:val="24"/>
          <w:szCs w:val="24"/>
        </w:rPr>
        <w:t>Р</w:t>
      </w:r>
      <w:r w:rsidR="00736CDA" w:rsidRPr="00FC131F">
        <w:rPr>
          <w:rFonts w:ascii="Times New Roman" w:hAnsi="Times New Roman"/>
          <w:sz w:val="24"/>
          <w:szCs w:val="24"/>
        </w:rPr>
        <w:t>абота с педагогическими кадрами</w:t>
      </w:r>
    </w:p>
    <w:p w:rsidR="008B3379" w:rsidRPr="00FC131F" w:rsidRDefault="008B3379" w:rsidP="006F032A">
      <w:pPr>
        <w:rPr>
          <w:b/>
        </w:rPr>
      </w:pPr>
      <w:r w:rsidRPr="00FC131F">
        <w:rPr>
          <w:b/>
          <w:iCs/>
        </w:rPr>
        <w:t>Задачи работы:</w:t>
      </w:r>
    </w:p>
    <w:p w:rsidR="008B3379" w:rsidRPr="00FC131F" w:rsidRDefault="008B3379" w:rsidP="006F032A">
      <w:r w:rsidRPr="00FC131F">
        <w:t>1.Усиление мотивации педагогов на освоение инновационных педагогических технологий обучения и воспитания.</w:t>
      </w:r>
    </w:p>
    <w:p w:rsidR="008B3379" w:rsidRPr="00FC131F" w:rsidRDefault="008B3379" w:rsidP="006F032A">
      <w:r w:rsidRPr="00FC131F">
        <w:t>2. Обеспечение оптимального уровня квалификации педагогических кадров, необходимого для успешного развития школы.</w:t>
      </w:r>
    </w:p>
    <w:p w:rsidR="008B3379" w:rsidRPr="00FC131F" w:rsidRDefault="008B3379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3. Развитие педагогического коллектива, профессионального роста каждого учителя через использование новейших технологий в работе.</w:t>
      </w:r>
    </w:p>
    <w:p w:rsidR="008B3379" w:rsidRPr="00FC131F" w:rsidRDefault="008B3379" w:rsidP="006F032A">
      <w:pPr>
        <w:pStyle w:val="10"/>
        <w:rPr>
          <w:rFonts w:ascii="Times New Roman" w:hAnsi="Times New Roman"/>
        </w:rPr>
      </w:pPr>
    </w:p>
    <w:p w:rsidR="008B3379" w:rsidRPr="00FC131F" w:rsidRDefault="008B3379" w:rsidP="006F032A">
      <w:pPr>
        <w:keepNext/>
        <w:outlineLvl w:val="1"/>
        <w:rPr>
          <w:b/>
          <w:iCs/>
        </w:rPr>
      </w:pPr>
      <w:r w:rsidRPr="00FC131F">
        <w:rPr>
          <w:b/>
        </w:rPr>
        <w:t>Основные направления работы: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Pr="00FC131F">
        <w:t>Работа с молодыми специалистами – наставничество.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="006F032A" w:rsidRPr="00FC131F">
        <w:rPr>
          <w:bCs/>
        </w:rPr>
        <w:t>Непрерывное</w:t>
      </w:r>
      <w:r w:rsidR="006F032A" w:rsidRPr="00FC131F">
        <w:t xml:space="preserve"> повышение</w:t>
      </w:r>
      <w:r w:rsidRPr="00FC131F">
        <w:t xml:space="preserve"> квалификации учителей, их самообразования, в  том числе на основе ресурсов сети Интернет.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Pr="00FC131F">
        <w:t>Организация и проведение семинаров, конференций.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Pr="00FC131F">
        <w:t>Аттестация педагогических работников.</w:t>
      </w:r>
    </w:p>
    <w:p w:rsidR="00902485" w:rsidRPr="00FC131F" w:rsidRDefault="008B3379" w:rsidP="006F032A">
      <w:pPr>
        <w:numPr>
          <w:ilvl w:val="0"/>
          <w:numId w:val="5"/>
        </w:numPr>
        <w:rPr>
          <w:rStyle w:val="ae"/>
          <w:b w:val="0"/>
          <w:bCs w:val="0"/>
        </w:rPr>
      </w:pPr>
      <w:r w:rsidRPr="00FC131F">
        <w:rPr>
          <w:b/>
          <w:bCs/>
        </w:rPr>
        <w:t> </w:t>
      </w:r>
      <w:r w:rsidRPr="00FC131F">
        <w:t>Работа учебных кабинетов.</w:t>
      </w:r>
    </w:p>
    <w:p w:rsidR="009B2BA1" w:rsidRPr="00FC131F" w:rsidRDefault="006F032A" w:rsidP="006F032A">
      <w:pPr>
        <w:pStyle w:val="a5"/>
        <w:rPr>
          <w:u w:val="single"/>
        </w:rPr>
      </w:pPr>
      <w:proofErr w:type="spellStart"/>
      <w:r w:rsidRPr="00FC131F">
        <w:rPr>
          <w:rStyle w:val="ae"/>
          <w:u w:val="single"/>
        </w:rPr>
        <w:t>Повышениеквалификации</w:t>
      </w:r>
      <w:proofErr w:type="spellEnd"/>
    </w:p>
    <w:p w:rsidR="009B2BA1" w:rsidRPr="00FC131F" w:rsidRDefault="009B2BA1" w:rsidP="006F032A">
      <w:r w:rsidRPr="00FC131F">
        <w:rPr>
          <w:rStyle w:val="ae"/>
        </w:rPr>
        <w:t>Цель</w:t>
      </w:r>
      <w:r w:rsidRPr="00FC131F"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"/>
        <w:gridCol w:w="294"/>
        <w:gridCol w:w="3471"/>
        <w:gridCol w:w="641"/>
        <w:gridCol w:w="284"/>
        <w:gridCol w:w="472"/>
        <w:gridCol w:w="662"/>
        <w:gridCol w:w="283"/>
        <w:gridCol w:w="817"/>
        <w:gridCol w:w="1451"/>
        <w:gridCol w:w="851"/>
        <w:gridCol w:w="5244"/>
      </w:tblGrid>
      <w:tr w:rsidR="009B2BA1" w:rsidRPr="00FC131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lastRenderedPageBreak/>
              <w:t>Курсовая подготовка</w:t>
            </w:r>
          </w:p>
        </w:tc>
      </w:tr>
      <w:tr w:rsidR="009B2BA1" w:rsidRPr="00FC131F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№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Содержание работы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Исполнител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Прогнозируемый результат</w:t>
            </w:r>
          </w:p>
        </w:tc>
      </w:tr>
      <w:tr w:rsidR="009B2BA1" w:rsidRPr="00FC131F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ставление плана прохождения курсов повышения  квалификации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ентябрь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лан курсовой подготовки</w:t>
            </w:r>
          </w:p>
        </w:tc>
      </w:tr>
      <w:tr w:rsidR="009B2BA1" w:rsidRPr="00FC131F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рспективный план</w:t>
            </w:r>
          </w:p>
        </w:tc>
      </w:tr>
      <w:tr w:rsidR="009B2BA1" w:rsidRPr="00FC131F" w:rsidTr="008F51B7">
        <w:trPr>
          <w:trHeight w:val="82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ставление заявок по курсовой подготовке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рганизованное прохождение курсов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C0D" w:rsidRPr="00FC131F" w:rsidRDefault="00301C0D" w:rsidP="006F032A">
            <w:pPr>
              <w:pStyle w:val="a5"/>
              <w:spacing w:before="0" w:beforeAutospacing="0" w:after="0" w:afterAutospacing="0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Style w:val="ae"/>
                <w:rFonts w:ascii="Times New Roman" w:cs="Times New Roman"/>
                <w:u w:val="single"/>
              </w:rPr>
            </w:pPr>
            <w:r w:rsidRPr="00FC131F">
              <w:rPr>
                <w:rStyle w:val="ae"/>
                <w:rFonts w:ascii="Times New Roman" w:cs="Times New Roman"/>
                <w:u w:val="single"/>
              </w:rPr>
              <w:t>Аттестация педагогических работников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Style w:val="ae"/>
                <w:rFonts w:ascii="Times New Roman" w:cs="Times New Roman"/>
              </w:rPr>
              <w:t>Цель:</w:t>
            </w:r>
            <w:r w:rsidRPr="00FC131F">
              <w:rPr>
                <w:rFonts w:ascii="Times New Roman" w:cs="Times New Roman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прель-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Список </w:t>
            </w:r>
            <w:r w:rsidR="000A5ECF" w:rsidRPr="00FC131F">
              <w:rPr>
                <w:rFonts w:ascii="Times New Roman" w:cs="Times New Roman"/>
              </w:rPr>
              <w:t>аттестующийся</w:t>
            </w:r>
            <w:r w:rsidR="009829B8" w:rsidRPr="00FC131F">
              <w:rPr>
                <w:rFonts w:ascii="Times New Roman" w:cs="Times New Roman"/>
              </w:rPr>
              <w:t xml:space="preserve"> педагогов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Уточнение списка аттестуемых педагогических работников в 20</w:t>
            </w:r>
            <w:r w:rsidR="009829B8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BE3C82" w:rsidRPr="00FC131F">
              <w:rPr>
                <w:rFonts w:ascii="Times New Roman" w:cs="Times New Roman"/>
              </w:rPr>
              <w:t>202</w:t>
            </w:r>
            <w:r w:rsidR="009829B8" w:rsidRPr="00FC131F">
              <w:rPr>
                <w:rFonts w:ascii="Times New Roman" w:cs="Times New Roman"/>
              </w:rPr>
              <w:t>1</w:t>
            </w:r>
            <w:r w:rsidRPr="00FC131F">
              <w:rPr>
                <w:rFonts w:ascii="Times New Roman" w:cs="Times New Roman"/>
              </w:rPr>
              <w:t xml:space="preserve"> учебном году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вгуст-сентябр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писок аттестующихся педагогических работников в 20</w:t>
            </w:r>
            <w:r w:rsidR="009829B8" w:rsidRPr="00FC131F">
              <w:rPr>
                <w:rFonts w:ascii="Times New Roman" w:cs="Times New Roman"/>
              </w:rPr>
              <w:t>20-</w:t>
            </w:r>
            <w:r w:rsidR="008F51B7" w:rsidRPr="00FC131F">
              <w:rPr>
                <w:rFonts w:ascii="Times New Roman" w:cs="Times New Roman"/>
              </w:rPr>
              <w:t>202</w:t>
            </w:r>
            <w:r w:rsidR="009829B8" w:rsidRPr="00FC131F">
              <w:rPr>
                <w:rFonts w:ascii="Times New Roman" w:cs="Times New Roman"/>
              </w:rPr>
              <w:t>1</w:t>
            </w:r>
            <w:r w:rsidRPr="00FC131F">
              <w:rPr>
                <w:rFonts w:ascii="Times New Roman" w:cs="Times New Roman"/>
              </w:rPr>
              <w:t xml:space="preserve"> учебном году, своевременная подготовка документов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Консультации для аттестующихся педагогов по заполнению Портфолио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 запрос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еодоление затруднений при составлении Портфолио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4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еодоление затруднений при написании заявлений</w:t>
            </w:r>
          </w:p>
        </w:tc>
      </w:tr>
      <w:tr w:rsidR="009B2BA1" w:rsidRPr="00FC131F" w:rsidTr="008F51B7">
        <w:trPr>
          <w:trHeight w:val="1365"/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5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екомендации педагогам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6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оведение открытых мероприятий, представление собственного опыта </w:t>
            </w:r>
            <w:r w:rsidR="000A5ECF" w:rsidRPr="00FC131F">
              <w:rPr>
                <w:rFonts w:ascii="Times New Roman" w:cs="Times New Roman"/>
              </w:rPr>
              <w:t>работы аттестуемыми</w:t>
            </w:r>
            <w:r w:rsidRPr="00FC131F">
              <w:rPr>
                <w:rFonts w:ascii="Times New Roman" w:cs="Times New Roman"/>
              </w:rPr>
              <w:t xml:space="preserve"> учителям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ттестуемые педагог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квалификации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lastRenderedPageBreak/>
              <w:t>7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актические рекомендации по самоанализу деятельности молодым педагогам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8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ставление списков педагогических работников, выходящих на аттестацию в 20</w:t>
            </w:r>
            <w:r w:rsidR="008F51B7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BE3C82" w:rsidRPr="00FC131F">
              <w:rPr>
                <w:rFonts w:ascii="Times New Roman" w:cs="Times New Roman"/>
              </w:rPr>
              <w:t>2021</w:t>
            </w:r>
            <w:r w:rsidRPr="00FC131F">
              <w:rPr>
                <w:rFonts w:ascii="Times New Roman" w:cs="Times New Roman"/>
              </w:rPr>
              <w:t xml:space="preserve"> учебном году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писки педагогических работников, выходящих на аттестацию в 20</w:t>
            </w:r>
            <w:r w:rsidR="008F51B7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8F51B7" w:rsidRPr="00FC131F">
              <w:rPr>
                <w:rFonts w:ascii="Times New Roman" w:cs="Times New Roman"/>
              </w:rPr>
              <w:t>2021</w:t>
            </w:r>
            <w:r w:rsidRPr="00FC131F">
              <w:rPr>
                <w:rFonts w:ascii="Times New Roman" w:cs="Times New Roman"/>
              </w:rPr>
              <w:t xml:space="preserve"> учебном году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51B7" w:rsidRPr="00FC131F" w:rsidRDefault="008F51B7" w:rsidP="006F032A">
            <w:pPr>
              <w:pStyle w:val="a5"/>
              <w:spacing w:before="0" w:beforeAutospacing="0" w:after="0" w:afterAutospacing="0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  <w:u w:val="single"/>
              </w:rPr>
            </w:pPr>
            <w:r w:rsidRPr="00FC131F">
              <w:rPr>
                <w:rStyle w:val="ae"/>
                <w:rFonts w:ascii="Times New Roman" w:cs="Times New Roman"/>
                <w:u w:val="single"/>
              </w:rPr>
              <w:t>Обеспечение условий для изучения, обобщения и распространения передового опыта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Style w:val="ae"/>
                <w:rFonts w:ascii="Times New Roman" w:cs="Times New Roman"/>
              </w:rPr>
              <w:t xml:space="preserve">Цель: </w:t>
            </w:r>
            <w:r w:rsidRPr="00FC131F">
              <w:rPr>
                <w:rFonts w:ascii="Times New Roman" w:cs="Times New Roman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едставление опыта на семинарах, конференциях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5C727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У</w:t>
            </w:r>
            <w:r w:rsidR="009B2BA1" w:rsidRPr="00FC131F">
              <w:rPr>
                <w:rFonts w:ascii="Times New Roman" w:cs="Times New Roman"/>
              </w:rPr>
              <w:t>чителя-предметник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ыработка рекомендаций для внедрения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тавление опыта на заседаниях </w:t>
            </w:r>
            <w:r w:rsidR="00BE3C82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о плану </w:t>
            </w:r>
            <w:r w:rsidR="00BE3C82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5C727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НМ</w:t>
            </w:r>
            <w:r w:rsidR="009B2BA1" w:rsidRPr="00FC131F">
              <w:rPr>
                <w:rFonts w:ascii="Times New Roman" w:cs="Times New Roman"/>
              </w:rPr>
              <w:t>Р</w:t>
            </w:r>
            <w:r w:rsidRPr="00FC131F">
              <w:rPr>
                <w:rFonts w:ascii="Times New Roman" w:cs="Times New Roman"/>
              </w:rPr>
              <w:t xml:space="preserve"> и УВР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ешение о распространении опыта работы учителей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ткрытые уроки педагогов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квалификации, обмен мнениями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4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дготовка учителей к участию в конкурсе педагогических достижений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творческой активности, рост профессионального мастерства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5C727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директора по НМ</w:t>
            </w:r>
            <w:r w:rsidR="009B2BA1" w:rsidRPr="00FC131F">
              <w:rPr>
                <w:rFonts w:ascii="Times New Roman" w:cs="Times New Roman"/>
              </w:rPr>
              <w:t>Р,</w:t>
            </w:r>
            <w:r w:rsidRPr="00FC131F">
              <w:rPr>
                <w:rFonts w:ascii="Times New Roman" w:cs="Times New Roman"/>
              </w:rPr>
              <w:t>УВР,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творческой активности и профессионализма педагога</w:t>
            </w:r>
          </w:p>
        </w:tc>
      </w:tr>
    </w:tbl>
    <w:p w:rsidR="009B2BA1" w:rsidRPr="00FC131F" w:rsidRDefault="009B2BA1" w:rsidP="006F032A">
      <w:r w:rsidRPr="00FC131F"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9B2BA1" w:rsidRPr="00FC131F" w:rsidRDefault="009B2BA1" w:rsidP="006F032A">
      <w:pPr>
        <w:contextualSpacing/>
      </w:pPr>
      <w:r w:rsidRPr="00FC131F"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</w:t>
      </w:r>
      <w:r w:rsidR="008F51B7" w:rsidRPr="00FC131F">
        <w:t>П</w:t>
      </w:r>
      <w:r w:rsidRPr="00FC131F">
        <w:t>МО, педсоветов, семинаров, практикумов.</w:t>
      </w:r>
    </w:p>
    <w:p w:rsidR="00301C0D" w:rsidRPr="00FC131F" w:rsidRDefault="00301C0D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736CDA" w:rsidRPr="00FC131F" w:rsidRDefault="00736CDA" w:rsidP="006F032A">
      <w:pPr>
        <w:pStyle w:val="10"/>
        <w:rPr>
          <w:rFonts w:ascii="Times New Roman" w:hAnsi="Times New Roman"/>
          <w:b/>
        </w:rPr>
      </w:pPr>
      <w:r w:rsidRPr="00FC131F">
        <w:rPr>
          <w:rFonts w:ascii="Times New Roman" w:hAnsi="Times New Roman"/>
          <w:b/>
          <w:lang w:val="en-US"/>
        </w:rPr>
        <w:t>V</w:t>
      </w:r>
      <w:r w:rsidRPr="00FC131F">
        <w:rPr>
          <w:rFonts w:ascii="Times New Roman" w:hAnsi="Times New Roman"/>
          <w:b/>
        </w:rPr>
        <w:t>.     Научно-методическая работа.</w:t>
      </w:r>
    </w:p>
    <w:p w:rsidR="009B2BA1" w:rsidRPr="00FC131F" w:rsidRDefault="009B2BA1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9B2BA1" w:rsidRPr="00FC131F" w:rsidRDefault="009B2BA1" w:rsidP="006F032A">
      <w:pPr>
        <w:pStyle w:val="10"/>
        <w:ind w:firstLine="284"/>
        <w:rPr>
          <w:rFonts w:ascii="Times New Roman" w:hAnsi="Times New Roman"/>
        </w:rPr>
      </w:pPr>
      <w:r w:rsidRPr="00FC131F">
        <w:rPr>
          <w:rFonts w:ascii="Times New Roman" w:hAnsi="Times New Roman"/>
        </w:rPr>
        <w:t xml:space="preserve"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9B2BA1" w:rsidRPr="00FC131F" w:rsidRDefault="009B2BA1" w:rsidP="006F032A">
      <w:pPr>
        <w:spacing w:after="100" w:afterAutospacing="1"/>
        <w:contextualSpacing/>
      </w:pPr>
      <w:r w:rsidRPr="00FC131F">
        <w:lastRenderedPageBreak/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 же профессиональные ценности, убеждения педагога.  При планировании методической работы школы отбирались те формы, которые реально позволили бы решать проблемы и задачи, стоящие перед школой</w:t>
      </w:r>
      <w:r w:rsidR="00A056DF" w:rsidRPr="00FC131F">
        <w:t>.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Style w:val="ae"/>
          <w:rFonts w:ascii="Times New Roman" w:cs="Times New Roman"/>
        </w:rPr>
        <w:t xml:space="preserve"> Формы организации </w:t>
      </w:r>
      <w:r w:rsidR="005C7270" w:rsidRPr="00FC131F">
        <w:rPr>
          <w:rStyle w:val="ae"/>
          <w:rFonts w:ascii="Times New Roman" w:cs="Times New Roman"/>
        </w:rPr>
        <w:t>научно-</w:t>
      </w:r>
      <w:r w:rsidRPr="00FC131F">
        <w:rPr>
          <w:rStyle w:val="ae"/>
          <w:rFonts w:ascii="Times New Roman" w:cs="Times New Roman"/>
        </w:rPr>
        <w:t xml:space="preserve">методической работы в </w:t>
      </w:r>
      <w:r w:rsidR="005C7270" w:rsidRPr="00FC131F">
        <w:rPr>
          <w:rStyle w:val="ae"/>
          <w:rFonts w:ascii="Times New Roman" w:cs="Times New Roman"/>
        </w:rPr>
        <w:t>лицее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Участие в методических семинарах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Работа методических объединений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Создание папок с обобщением опыта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Проведение открытых уроков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Творческие отчеты учителей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Участие в научно-практических конференциях</w:t>
      </w:r>
    </w:p>
    <w:p w:rsidR="005C7270" w:rsidRPr="00FC131F" w:rsidRDefault="005C7270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Проведение Фестиваля методических идей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 xml:space="preserve">-Работа  </w:t>
      </w:r>
      <w:r w:rsidR="005C7270" w:rsidRPr="00FC131F">
        <w:rPr>
          <w:rFonts w:ascii="Times New Roman" w:cs="Times New Roman"/>
        </w:rPr>
        <w:t>научно-</w:t>
      </w:r>
      <w:r w:rsidRPr="00FC131F">
        <w:rPr>
          <w:rFonts w:ascii="Times New Roman" w:cs="Times New Roman"/>
        </w:rPr>
        <w:t>методического совета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Работа учителей над темами самообразования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Взаимопосещение  и анализ уроков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 Предметные</w:t>
      </w:r>
      <w:r w:rsidR="005C7270" w:rsidRPr="00FC131F">
        <w:rPr>
          <w:rFonts w:ascii="Times New Roman" w:cs="Times New Roman"/>
        </w:rPr>
        <w:t xml:space="preserve"> и тематические декады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 Организация работы с одарёнными  детьми</w:t>
      </w:r>
    </w:p>
    <w:p w:rsidR="00A56B00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 Организация и контроль курсовой системы повышения квалификации.</w:t>
      </w:r>
    </w:p>
    <w:p w:rsidR="005C7270" w:rsidRPr="00FC131F" w:rsidRDefault="008B3379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b/>
        </w:rPr>
        <w:t>Тема</w:t>
      </w:r>
      <w:r w:rsidR="005C7270" w:rsidRPr="00FC131F">
        <w:rPr>
          <w:b/>
        </w:rPr>
        <w:t>научно</w:t>
      </w:r>
      <w:r w:rsidR="000C4141" w:rsidRPr="00FC131F">
        <w:rPr>
          <w:b/>
        </w:rPr>
        <w:t>–</w:t>
      </w:r>
      <w:r w:rsidRPr="00FC131F">
        <w:rPr>
          <w:b/>
        </w:rPr>
        <w:t>методическойработы</w:t>
      </w:r>
      <w:r w:rsidR="005C7270" w:rsidRPr="00FC131F">
        <w:rPr>
          <w:b/>
        </w:rPr>
        <w:t>лицея</w:t>
      </w:r>
      <w:r w:rsidRPr="00FC131F">
        <w:rPr>
          <w:b/>
        </w:rPr>
        <w:t>:</w:t>
      </w:r>
      <w:r w:rsidR="005C7270" w:rsidRPr="00FC131F">
        <w:t>«</w:t>
      </w:r>
      <w:r w:rsidR="005C7270" w:rsidRPr="00FC131F">
        <w:rPr>
          <w:b/>
          <w:i/>
        </w:rPr>
        <w:t>Совершенствованиекачестваобразованиячерезповышениемотивацииучащихсякобучениюиосвоениепедагогическимколлективоминновационногоподходавобучении</w:t>
      </w:r>
      <w:r w:rsidR="005C7270" w:rsidRPr="00FC131F">
        <w:rPr>
          <w:b/>
          <w:i/>
        </w:rPr>
        <w:t xml:space="preserve">, </w:t>
      </w:r>
      <w:proofErr w:type="spellStart"/>
      <w:r w:rsidR="000A5ECF" w:rsidRPr="00FC131F">
        <w:rPr>
          <w:b/>
          <w:i/>
        </w:rPr>
        <w:t>воспитанииразвитии</w:t>
      </w:r>
      <w:proofErr w:type="spellEnd"/>
      <w:r w:rsidR="005C7270" w:rsidRPr="00FC131F">
        <w:rPr>
          <w:b/>
          <w:i/>
        </w:rPr>
        <w:t>»</w:t>
      </w:r>
      <w:r w:rsidR="005C7270" w:rsidRPr="00FC131F">
        <w:rPr>
          <w:b/>
          <w:i/>
        </w:rPr>
        <w:t>.</w:t>
      </w:r>
    </w:p>
    <w:p w:rsidR="00A56B00" w:rsidRPr="00FC131F" w:rsidRDefault="00A56B00" w:rsidP="006F032A">
      <w:pPr>
        <w:shd w:val="clear" w:color="auto" w:fill="FFFFFF"/>
        <w:rPr>
          <w:b/>
          <w:bCs/>
        </w:rPr>
      </w:pPr>
    </w:p>
    <w:p w:rsidR="008B3379" w:rsidRPr="00FC131F" w:rsidRDefault="008B3379" w:rsidP="006F032A">
      <w:pPr>
        <w:shd w:val="clear" w:color="auto" w:fill="FFFFFF"/>
        <w:rPr>
          <w:b/>
        </w:rPr>
      </w:pPr>
      <w:r w:rsidRPr="00FC131F">
        <w:rPr>
          <w:b/>
          <w:bCs/>
        </w:rPr>
        <w:t xml:space="preserve">Цель </w:t>
      </w:r>
      <w:r w:rsidR="005C7270" w:rsidRPr="00FC131F">
        <w:rPr>
          <w:b/>
          <w:bCs/>
        </w:rPr>
        <w:t>научно-</w:t>
      </w:r>
      <w:r w:rsidRPr="00FC131F">
        <w:rPr>
          <w:b/>
          <w:bCs/>
        </w:rPr>
        <w:t>методической работы:</w:t>
      </w:r>
    </w:p>
    <w:p w:rsidR="00F13D18" w:rsidRPr="00FC131F" w:rsidRDefault="008B3379" w:rsidP="006F032A">
      <w:pPr>
        <w:shd w:val="clear" w:color="auto" w:fill="FFFFFF"/>
      </w:pPr>
      <w:r w:rsidRPr="00FC131F">
        <w:rPr>
          <w:b/>
          <w:bCs/>
        </w:rPr>
        <w:t>- </w:t>
      </w:r>
      <w:r w:rsidRPr="00FC131F">
        <w:t>непрерывное   совершенствование  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ания;</w:t>
      </w:r>
    </w:p>
    <w:p w:rsidR="008B3379" w:rsidRPr="00FC131F" w:rsidRDefault="00F13D18" w:rsidP="006F032A">
      <w:pPr>
        <w:shd w:val="clear" w:color="auto" w:fill="FFFFFF"/>
      </w:pPr>
      <w:r w:rsidRPr="00FC131F">
        <w:t>-</w:t>
      </w:r>
      <w:r w:rsidR="008B3379" w:rsidRPr="00FC131F">
        <w:t xml:space="preserve">освоение новых </w:t>
      </w:r>
      <w:r w:rsidR="005C7270" w:rsidRPr="00FC131F">
        <w:t xml:space="preserve">педагогических </w:t>
      </w:r>
      <w:r w:rsidR="008B3379" w:rsidRPr="00FC131F">
        <w:t>технологий, направленных на обеспечение самоопределения, самовыражения и самореализации обучающихся.</w:t>
      </w:r>
    </w:p>
    <w:p w:rsidR="008B3379" w:rsidRPr="00FC131F" w:rsidRDefault="00A21A1B" w:rsidP="006F032A">
      <w:pPr>
        <w:pStyle w:val="a5"/>
        <w:rPr>
          <w:rStyle w:val="ae"/>
          <w:rFonts w:ascii="Times New Roman" w:cs="Times New Roman"/>
          <w:i/>
        </w:rPr>
      </w:pPr>
      <w:r w:rsidRPr="00FC131F">
        <w:rPr>
          <w:rStyle w:val="ae"/>
          <w:rFonts w:ascii="Times New Roman" w:cs="Times New Roman"/>
          <w:i/>
        </w:rPr>
        <w:t>1.</w:t>
      </w:r>
      <w:r w:rsidR="008B3379" w:rsidRPr="00FC131F">
        <w:rPr>
          <w:rStyle w:val="ae"/>
          <w:rFonts w:ascii="Times New Roman" w:cs="Times New Roman"/>
          <w:i/>
        </w:rPr>
        <w:t xml:space="preserve">Основные задачи </w:t>
      </w:r>
      <w:r w:rsidR="005C7270" w:rsidRPr="00FC131F">
        <w:rPr>
          <w:rStyle w:val="ae"/>
          <w:rFonts w:ascii="Times New Roman" w:cs="Times New Roman"/>
          <w:i/>
        </w:rPr>
        <w:t>научно-</w:t>
      </w:r>
      <w:r w:rsidR="008B3379" w:rsidRPr="00FC131F">
        <w:rPr>
          <w:rStyle w:val="ae"/>
          <w:rFonts w:ascii="Times New Roman" w:cs="Times New Roman"/>
          <w:i/>
        </w:rPr>
        <w:t>методической работы в</w:t>
      </w:r>
      <w:r w:rsidR="00AF04F3" w:rsidRPr="00FC131F">
        <w:rPr>
          <w:rStyle w:val="ae"/>
          <w:rFonts w:ascii="Times New Roman" w:cs="Times New Roman"/>
          <w:i/>
        </w:rPr>
        <w:t>20</w:t>
      </w:r>
      <w:r w:rsidR="00A50FAA" w:rsidRPr="00FC131F">
        <w:rPr>
          <w:rStyle w:val="ae"/>
          <w:rFonts w:ascii="Times New Roman" w:cs="Times New Roman"/>
          <w:i/>
        </w:rPr>
        <w:t>20</w:t>
      </w:r>
      <w:r w:rsidR="008B3379" w:rsidRPr="00FC131F">
        <w:rPr>
          <w:rStyle w:val="ae"/>
          <w:rFonts w:ascii="Times New Roman" w:cs="Times New Roman"/>
          <w:i/>
        </w:rPr>
        <w:t>-20</w:t>
      </w:r>
      <w:r w:rsidR="000947F0" w:rsidRPr="00FC131F">
        <w:rPr>
          <w:rStyle w:val="ae"/>
          <w:rFonts w:ascii="Times New Roman" w:cs="Times New Roman"/>
          <w:i/>
        </w:rPr>
        <w:t>2</w:t>
      </w:r>
      <w:r w:rsidR="00A50FAA" w:rsidRPr="00FC131F">
        <w:rPr>
          <w:rStyle w:val="ae"/>
          <w:rFonts w:ascii="Times New Roman" w:cs="Times New Roman"/>
          <w:i/>
        </w:rPr>
        <w:t>1</w:t>
      </w:r>
      <w:r w:rsidR="008B3379" w:rsidRPr="00FC131F">
        <w:rPr>
          <w:rStyle w:val="ae"/>
          <w:rFonts w:ascii="Times New Roman" w:cs="Times New Roman"/>
          <w:i/>
        </w:rPr>
        <w:t xml:space="preserve"> учебном  году:</w:t>
      </w:r>
    </w:p>
    <w:p w:rsidR="008B3379" w:rsidRPr="00FC131F" w:rsidRDefault="008B3379" w:rsidP="006F032A">
      <w:r w:rsidRPr="00FC131F"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8B3379" w:rsidRPr="00FC131F" w:rsidRDefault="008B3379" w:rsidP="006F032A">
      <w:r w:rsidRPr="00FC131F">
        <w:t xml:space="preserve">2. Обеспечение роста профессиональной компетентности педагогов </w:t>
      </w:r>
      <w:r w:rsidR="005C7270" w:rsidRPr="00FC131F">
        <w:t xml:space="preserve">лицея </w:t>
      </w:r>
      <w:r w:rsidRPr="00FC131F">
        <w:t>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8B3379" w:rsidRPr="00FC131F" w:rsidRDefault="008B3379" w:rsidP="006F032A">
      <w:r w:rsidRPr="00FC131F">
        <w:lastRenderedPageBreak/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B3379" w:rsidRPr="00FC131F" w:rsidRDefault="008B3379" w:rsidP="006F032A">
      <w:r w:rsidRPr="00FC131F">
        <w:t xml:space="preserve">4.Создание нормативно-правовой базы обеспечения </w:t>
      </w:r>
      <w:r w:rsidR="005C7270" w:rsidRPr="00FC131F">
        <w:t xml:space="preserve">реализации и внедрения </w:t>
      </w:r>
      <w:r w:rsidRPr="00FC131F">
        <w:t>ФГОС.</w:t>
      </w:r>
    </w:p>
    <w:p w:rsidR="00736CDA" w:rsidRPr="00FC131F" w:rsidRDefault="00736CDA" w:rsidP="006F032A">
      <w:pPr>
        <w:rPr>
          <w:b/>
        </w:rPr>
      </w:pPr>
    </w:p>
    <w:p w:rsidR="008B3379" w:rsidRPr="00FC131F" w:rsidRDefault="00A21A1B" w:rsidP="006F032A">
      <w:pPr>
        <w:rPr>
          <w:b/>
          <w:i/>
        </w:rPr>
      </w:pPr>
      <w:r w:rsidRPr="00FC131F">
        <w:rPr>
          <w:b/>
          <w:i/>
        </w:rPr>
        <w:t>2.</w:t>
      </w:r>
      <w:r w:rsidR="008B3379" w:rsidRPr="00FC131F">
        <w:rPr>
          <w:b/>
          <w:i/>
        </w:rPr>
        <w:t xml:space="preserve">Состав </w:t>
      </w:r>
      <w:r w:rsidR="005C7270" w:rsidRPr="00FC131F">
        <w:rPr>
          <w:b/>
          <w:i/>
        </w:rPr>
        <w:t>научно-</w:t>
      </w:r>
      <w:r w:rsidR="008B3379" w:rsidRPr="00FC131F">
        <w:rPr>
          <w:b/>
          <w:i/>
        </w:rPr>
        <w:t>методического совета</w:t>
      </w:r>
      <w:r w:rsidR="005C7270" w:rsidRPr="00FC131F">
        <w:rPr>
          <w:b/>
          <w:i/>
        </w:rPr>
        <w:t xml:space="preserve"> лицея</w:t>
      </w:r>
      <w:r w:rsidR="008B3379" w:rsidRPr="00FC131F">
        <w:rPr>
          <w:b/>
          <w:i/>
        </w:rPr>
        <w:t>:</w:t>
      </w:r>
    </w:p>
    <w:p w:rsidR="008B3379" w:rsidRPr="00FC131F" w:rsidRDefault="008B3379" w:rsidP="006F032A">
      <w:pPr>
        <w:rPr>
          <w:b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6946"/>
        <w:gridCol w:w="4110"/>
      </w:tblGrid>
      <w:tr w:rsidR="008B337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Обязанности</w:t>
            </w:r>
          </w:p>
        </w:tc>
      </w:tr>
      <w:tr w:rsidR="008B337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агомедо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</w:t>
            </w:r>
            <w:r w:rsidR="003B6D9A" w:rsidRPr="00FC131F">
              <w:rPr>
                <w:rFonts w:ascii="Times New Roman" w:hAnsi="Times New Roman"/>
              </w:rPr>
              <w:t xml:space="preserve">ам. </w:t>
            </w:r>
            <w:r w:rsidRPr="00FC131F">
              <w:rPr>
                <w:rFonts w:ascii="Times New Roman" w:hAnsi="Times New Roman"/>
              </w:rPr>
              <w:t>Д</w:t>
            </w:r>
            <w:r w:rsidR="003B6D9A" w:rsidRPr="00FC131F">
              <w:rPr>
                <w:rFonts w:ascii="Times New Roman" w:hAnsi="Times New Roman"/>
              </w:rPr>
              <w:t>иректора по НМ</w:t>
            </w:r>
            <w:r w:rsidR="008B3379" w:rsidRPr="00FC131F">
              <w:rPr>
                <w:rFonts w:ascii="Times New Roman" w:hAnsi="Times New Roman"/>
              </w:rPr>
              <w:t>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редседатель </w:t>
            </w:r>
            <w:r w:rsidR="00B42B52" w:rsidRPr="00FC131F">
              <w:rPr>
                <w:rFonts w:ascii="Times New Roman" w:hAnsi="Times New Roman"/>
              </w:rPr>
              <w:t xml:space="preserve">НМС </w:t>
            </w:r>
            <w:r w:rsidR="008159E8" w:rsidRPr="00FC131F">
              <w:rPr>
                <w:rFonts w:ascii="Times New Roman" w:hAnsi="Times New Roman"/>
              </w:rPr>
              <w:t>лицея</w:t>
            </w:r>
            <w:r w:rsidRPr="00FC131F">
              <w:rPr>
                <w:rFonts w:ascii="Times New Roman" w:hAnsi="Times New Roman"/>
              </w:rPr>
              <w:t xml:space="preserve">; </w:t>
            </w:r>
          </w:p>
        </w:tc>
      </w:tr>
      <w:tr w:rsidR="008B337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афарова С.Ш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</w:t>
            </w:r>
            <w:r w:rsidR="008B3379" w:rsidRPr="00FC131F">
              <w:rPr>
                <w:rFonts w:ascii="Times New Roman" w:hAnsi="Times New Roman"/>
              </w:rPr>
              <w:t>ир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</w:t>
            </w:r>
            <w:r w:rsidR="008B3379" w:rsidRPr="00FC131F">
              <w:rPr>
                <w:rFonts w:ascii="Times New Roman" w:hAnsi="Times New Roman"/>
              </w:rPr>
              <w:t>МС</w:t>
            </w:r>
          </w:p>
        </w:tc>
      </w:tr>
      <w:tr w:rsidR="003B6D9A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лимов Н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886E45" w:rsidRPr="00FC131F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УВР</w:t>
            </w:r>
            <w:r w:rsidR="00886E45" w:rsidRPr="00FC131F">
              <w:rPr>
                <w:rFonts w:ascii="Times New Roman" w:hAnsi="Times New Roman"/>
              </w:rPr>
              <w:t xml:space="preserve"> (старша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</w:t>
            </w:r>
            <w:r w:rsidR="00242BAC" w:rsidRPr="00FC131F">
              <w:rPr>
                <w:rFonts w:ascii="Times New Roman" w:hAnsi="Times New Roman"/>
              </w:rPr>
              <w:t xml:space="preserve"> НМС</w:t>
            </w:r>
          </w:p>
        </w:tc>
      </w:tr>
      <w:tr w:rsidR="00B076FA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Ибрагимова У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886E45" w:rsidRPr="00FC131F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УВР</w:t>
            </w:r>
            <w:r w:rsidR="00886E45" w:rsidRPr="00FC131F">
              <w:rPr>
                <w:rFonts w:ascii="Times New Roman" w:hAnsi="Times New Roman"/>
              </w:rPr>
              <w:t xml:space="preserve"> (средня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886E45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ултанова С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(начальна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242BAC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</w:t>
            </w:r>
            <w:r w:rsidR="00242BAC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Лозбинева Л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886E45" w:rsidRPr="00FC131F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ИО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8B3379" w:rsidRPr="00FC131F" w:rsidTr="00886E4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</w:t>
            </w:r>
            <w:r w:rsidR="008B3379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</w:t>
            </w:r>
            <w:r w:rsidR="003B6D9A" w:rsidRPr="00FC131F">
              <w:rPr>
                <w:rFonts w:ascii="Times New Roman" w:hAnsi="Times New Roman"/>
              </w:rPr>
              <w:t>П</w:t>
            </w:r>
            <w:r w:rsidRPr="00FC131F">
              <w:rPr>
                <w:rFonts w:ascii="Times New Roman" w:hAnsi="Times New Roman"/>
              </w:rPr>
              <w:t xml:space="preserve">МО </w:t>
            </w:r>
            <w:r w:rsidR="00B076FA" w:rsidRPr="00FC131F">
              <w:rPr>
                <w:rFonts w:ascii="Times New Roman" w:hAnsi="Times New Roman"/>
              </w:rPr>
              <w:t>(начальные</w:t>
            </w:r>
            <w:r w:rsidRPr="00FC131F">
              <w:rPr>
                <w:rFonts w:ascii="Times New Roman" w:hAnsi="Times New Roman"/>
              </w:rPr>
              <w:t xml:space="preserve"> класс</w:t>
            </w:r>
            <w:r w:rsidR="00B076FA" w:rsidRPr="00FC131F">
              <w:rPr>
                <w:rFonts w:ascii="Times New Roman" w:hAnsi="Times New Roman"/>
              </w:rPr>
              <w:t>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</w:t>
            </w:r>
            <w:r w:rsidR="003B6D9A" w:rsidRPr="00FC131F">
              <w:rPr>
                <w:rFonts w:ascii="Times New Roman" w:hAnsi="Times New Roman"/>
              </w:rPr>
              <w:t>лен Н</w:t>
            </w:r>
            <w:r w:rsidR="008B3379" w:rsidRPr="00FC131F">
              <w:rPr>
                <w:rFonts w:ascii="Times New Roman" w:hAnsi="Times New Roman"/>
              </w:rPr>
              <w:t>МС</w:t>
            </w:r>
          </w:p>
        </w:tc>
      </w:tr>
      <w:tr w:rsidR="008B3379" w:rsidRPr="00FC131F" w:rsidTr="00886E45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</w:t>
            </w:r>
            <w:r w:rsidR="008B3379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Гаджимагомедова М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</w:t>
            </w:r>
            <w:r w:rsidR="00B076FA" w:rsidRPr="00FC131F">
              <w:rPr>
                <w:rFonts w:ascii="Times New Roman" w:hAnsi="Times New Roman"/>
              </w:rPr>
              <w:t xml:space="preserve">итель </w:t>
            </w:r>
            <w:r w:rsidR="003B6D9A" w:rsidRPr="00FC131F">
              <w:rPr>
                <w:rFonts w:ascii="Times New Roman" w:hAnsi="Times New Roman"/>
              </w:rPr>
              <w:t>П</w:t>
            </w:r>
            <w:r w:rsidRPr="00FC131F">
              <w:rPr>
                <w:rFonts w:ascii="Times New Roman" w:hAnsi="Times New Roman"/>
              </w:rPr>
              <w:t>МО</w:t>
            </w:r>
            <w:r w:rsidR="00B076FA" w:rsidRPr="00FC131F">
              <w:rPr>
                <w:rFonts w:ascii="Times New Roman" w:hAnsi="Times New Roman"/>
              </w:rPr>
              <w:t>(</w:t>
            </w:r>
            <w:proofErr w:type="spellStart"/>
            <w:r w:rsidR="00B076FA" w:rsidRPr="00FC131F">
              <w:rPr>
                <w:rFonts w:ascii="Times New Roman" w:hAnsi="Times New Roman"/>
              </w:rPr>
              <w:t>биология,химия,геогр</w:t>
            </w:r>
            <w:r w:rsidR="00983C21" w:rsidRPr="00FC131F">
              <w:rPr>
                <w:rFonts w:ascii="Times New Roman" w:hAnsi="Times New Roman"/>
              </w:rPr>
              <w:t>а</w:t>
            </w:r>
            <w:r w:rsidR="00B076FA" w:rsidRPr="00FC131F">
              <w:rPr>
                <w:rFonts w:ascii="Times New Roman" w:hAnsi="Times New Roman"/>
              </w:rPr>
              <w:t>фия</w:t>
            </w:r>
            <w:proofErr w:type="spellEnd"/>
            <w:r w:rsidR="00B076FA" w:rsidRPr="00FC131F">
              <w:rPr>
                <w:rFonts w:ascii="Times New Roman" w:hAnsi="Times New Roma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</w:t>
            </w:r>
            <w:r w:rsidR="003B6D9A" w:rsidRPr="00FC131F">
              <w:rPr>
                <w:rFonts w:ascii="Times New Roman" w:hAnsi="Times New Roman"/>
              </w:rPr>
              <w:t>лен Н</w:t>
            </w:r>
            <w:r w:rsidR="008B3379" w:rsidRPr="00FC131F">
              <w:rPr>
                <w:rFonts w:ascii="Times New Roman" w:hAnsi="Times New Roman"/>
              </w:rPr>
              <w:t>МС</w:t>
            </w:r>
          </w:p>
        </w:tc>
      </w:tr>
      <w:tr w:rsidR="00983C21" w:rsidRPr="00FC131F" w:rsidTr="00886E4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</w:t>
            </w:r>
            <w:r w:rsidR="00983C21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Таркинская П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русский язык, литератур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B076FA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0</w:t>
            </w:r>
            <w:r w:rsidR="00B076FA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авина В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</w:t>
            </w:r>
            <w:r w:rsidR="00B076FA" w:rsidRPr="00FC131F">
              <w:rPr>
                <w:rFonts w:ascii="Times New Roman" w:hAnsi="Times New Roman"/>
              </w:rPr>
              <w:t>ПМО(математика,</w:t>
            </w:r>
            <w:r w:rsidRPr="00FC131F">
              <w:rPr>
                <w:rFonts w:ascii="Times New Roman" w:hAnsi="Times New Roman"/>
              </w:rPr>
              <w:t xml:space="preserve"> информатика, </w:t>
            </w:r>
            <w:r w:rsidR="00B076FA" w:rsidRPr="00FC131F">
              <w:rPr>
                <w:rFonts w:ascii="Times New Roman" w:hAnsi="Times New Roman"/>
              </w:rPr>
              <w:t>физи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983C21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хмедов А. 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история, обществознани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983C21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FC131F">
              <w:rPr>
                <w:rFonts w:ascii="Times New Roman" w:hAnsi="Times New Roman"/>
              </w:rPr>
              <w:t>Курбайтаева</w:t>
            </w:r>
            <w:proofErr w:type="spellEnd"/>
            <w:r w:rsidRPr="00FC131F">
              <w:rPr>
                <w:rFonts w:ascii="Times New Roman" w:hAnsi="Times New Roman"/>
              </w:rPr>
              <w:t xml:space="preserve"> Г. 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иностранные язык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983C21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угидинова З. 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родные языки и литератур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886E45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алихов А.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(физкультура, технология, ИЗО, музы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</w:tbl>
    <w:p w:rsidR="00B466CE" w:rsidRPr="00FC131F" w:rsidRDefault="00A50FAA" w:rsidP="006F032A">
      <w:pPr>
        <w:pStyle w:val="a5"/>
        <w:spacing w:before="0" w:beforeAutospacing="0" w:after="0" w:afterAutospacing="0"/>
        <w:rPr>
          <w:rFonts w:ascii="Times New Roman"/>
        </w:rPr>
      </w:pPr>
      <w:r w:rsidRPr="00FC131F">
        <w:rPr>
          <w:rFonts w:ascii="Times New Roman"/>
          <w:b/>
          <w:bCs/>
        </w:rPr>
        <w:t>Обязанности НМС</w:t>
      </w:r>
      <w:r w:rsidR="00B466CE" w:rsidRPr="00FC131F">
        <w:rPr>
          <w:rFonts w:ascii="Times New Roman"/>
        </w:rPr>
        <w:t>–</w:t>
      </w:r>
    </w:p>
    <w:p w:rsidR="00B466CE" w:rsidRPr="00FC131F" w:rsidRDefault="00B466CE" w:rsidP="006F032A">
      <w:pPr>
        <w:pStyle w:val="a5"/>
        <w:spacing w:before="0" w:beforeAutospacing="0" w:after="0" w:afterAutospacing="0"/>
        <w:rPr>
          <w:rFonts w:ascii="Times New Roman"/>
        </w:rPr>
      </w:pPr>
      <w:r w:rsidRPr="00FC131F">
        <w:rPr>
          <w:rFonts w:ascii="Times New Roman"/>
        </w:rPr>
        <w:t xml:space="preserve">- </w:t>
      </w:r>
      <w:r w:rsidR="00A50FAA" w:rsidRPr="00FC131F">
        <w:rPr>
          <w:rFonts w:ascii="Times New Roman"/>
        </w:rPr>
        <w:t xml:space="preserve">осуществляет мониторинг работы ПМО </w:t>
      </w:r>
      <w:r w:rsidR="000A5ECF" w:rsidRPr="00FC131F">
        <w:rPr>
          <w:rFonts w:ascii="Times New Roman"/>
        </w:rPr>
        <w:t>лицея, самообразования</w:t>
      </w:r>
      <w:r w:rsidR="00A50FAA" w:rsidRPr="00FC131F">
        <w:rPr>
          <w:rFonts w:ascii="Times New Roman"/>
        </w:rPr>
        <w:t xml:space="preserve"> учителей; </w:t>
      </w:r>
    </w:p>
    <w:p w:rsidR="00736CDA" w:rsidRPr="00FC131F" w:rsidRDefault="00B466CE" w:rsidP="006F032A">
      <w:pPr>
        <w:pStyle w:val="a5"/>
        <w:spacing w:before="0" w:beforeAutospacing="0" w:after="0" w:afterAutospacing="0"/>
        <w:rPr>
          <w:rStyle w:val="ae"/>
          <w:rFonts w:ascii="Times New Roman"/>
          <w:b w:val="0"/>
          <w:bCs w:val="0"/>
        </w:rPr>
      </w:pPr>
      <w:r w:rsidRPr="00FC131F">
        <w:rPr>
          <w:rFonts w:ascii="Times New Roman"/>
        </w:rPr>
        <w:t xml:space="preserve">- </w:t>
      </w:r>
      <w:r w:rsidR="00A50FAA" w:rsidRPr="00FC131F">
        <w:rPr>
          <w:rFonts w:ascii="Times New Roman"/>
        </w:rPr>
        <w:t>составляет картотеку банка данных передового педагогического опыта</w:t>
      </w:r>
    </w:p>
    <w:p w:rsidR="00736CDA" w:rsidRPr="00FC131F" w:rsidRDefault="00736CDA" w:rsidP="006F032A">
      <w:pPr>
        <w:pStyle w:val="a5"/>
        <w:spacing w:before="0" w:beforeAutospacing="0" w:after="0" w:afterAutospacing="0"/>
        <w:rPr>
          <w:rStyle w:val="ae"/>
          <w:rFonts w:ascii="Times New Roman" w:cs="Times New Roman"/>
        </w:rPr>
      </w:pPr>
    </w:p>
    <w:p w:rsidR="008B3379" w:rsidRPr="00FC131F" w:rsidRDefault="008B3379" w:rsidP="006F032A">
      <w:pPr>
        <w:pStyle w:val="a5"/>
        <w:numPr>
          <w:ilvl w:val="0"/>
          <w:numId w:val="16"/>
        </w:numPr>
        <w:spacing w:before="0" w:beforeAutospacing="0" w:after="0" w:afterAutospacing="0"/>
        <w:rPr>
          <w:rStyle w:val="ae"/>
          <w:rFonts w:ascii="Times New Roman" w:cs="Times New Roman"/>
          <w:i/>
        </w:rPr>
      </w:pPr>
      <w:r w:rsidRPr="00FC131F">
        <w:rPr>
          <w:rStyle w:val="ae"/>
          <w:rFonts w:ascii="Times New Roman" w:cs="Times New Roman"/>
          <w:i/>
        </w:rPr>
        <w:t xml:space="preserve">План работы </w:t>
      </w:r>
      <w:r w:rsidR="00242BAC" w:rsidRPr="00FC131F">
        <w:rPr>
          <w:rStyle w:val="ae"/>
          <w:rFonts w:ascii="Times New Roman" w:cs="Times New Roman"/>
          <w:i/>
        </w:rPr>
        <w:t>научно-</w:t>
      </w:r>
      <w:r w:rsidRPr="00FC131F">
        <w:rPr>
          <w:rStyle w:val="ae"/>
          <w:rFonts w:ascii="Times New Roman" w:cs="Times New Roman"/>
          <w:i/>
        </w:rPr>
        <w:t xml:space="preserve">методического совета на </w:t>
      </w:r>
      <w:r w:rsidR="00AF04F3" w:rsidRPr="00FC131F">
        <w:rPr>
          <w:rStyle w:val="ae"/>
          <w:rFonts w:ascii="Times New Roman" w:cs="Times New Roman"/>
          <w:i/>
        </w:rPr>
        <w:t>20</w:t>
      </w:r>
      <w:r w:rsidR="00B466CE" w:rsidRPr="00FC131F">
        <w:rPr>
          <w:rStyle w:val="ae"/>
          <w:rFonts w:ascii="Times New Roman" w:cs="Times New Roman"/>
          <w:i/>
        </w:rPr>
        <w:t>20</w:t>
      </w:r>
      <w:r w:rsidR="000947F0" w:rsidRPr="00FC131F">
        <w:rPr>
          <w:rStyle w:val="ae"/>
          <w:rFonts w:ascii="Times New Roman" w:cs="Times New Roman"/>
          <w:i/>
        </w:rPr>
        <w:t>-202</w:t>
      </w:r>
      <w:r w:rsidR="00B466CE" w:rsidRPr="00FC131F">
        <w:rPr>
          <w:rStyle w:val="ae"/>
          <w:rFonts w:ascii="Times New Roman" w:cs="Times New Roman"/>
          <w:i/>
        </w:rPr>
        <w:t>1</w:t>
      </w:r>
      <w:r w:rsidRPr="00FC131F">
        <w:rPr>
          <w:rStyle w:val="ae"/>
          <w:rFonts w:ascii="Times New Roman" w:cs="Times New Roman"/>
          <w:i/>
        </w:rPr>
        <w:t xml:space="preserve"> учебный год</w:t>
      </w: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17884"/>
        <w:gridCol w:w="2210"/>
      </w:tblGrid>
      <w:tr w:rsidR="008B3379" w:rsidRPr="00FC131F" w:rsidTr="00B466CE">
        <w:trPr>
          <w:trHeight w:val="146"/>
        </w:trPr>
        <w:tc>
          <w:tcPr>
            <w:tcW w:w="1701" w:type="dxa"/>
            <w:vAlign w:val="center"/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Сроки проведения</w:t>
            </w:r>
          </w:p>
        </w:tc>
        <w:tc>
          <w:tcPr>
            <w:tcW w:w="10632" w:type="dxa"/>
            <w:vAlign w:val="center"/>
          </w:tcPr>
          <w:p w:rsidR="008B3379" w:rsidRPr="00FC131F" w:rsidRDefault="008B3379" w:rsidP="006F032A">
            <w:pPr>
              <w:spacing w:before="300" w:after="100" w:afterAutospacing="1"/>
            </w:pPr>
            <w:r w:rsidRPr="00FC131F">
              <w:rPr>
                <w:b/>
                <w:bCs/>
              </w:rPr>
              <w:t>Основное содержание программной деятельности по этапам</w:t>
            </w:r>
          </w:p>
        </w:tc>
        <w:tc>
          <w:tcPr>
            <w:tcW w:w="2842" w:type="dxa"/>
            <w:vAlign w:val="center"/>
          </w:tcPr>
          <w:p w:rsidR="008B3379" w:rsidRPr="00FC131F" w:rsidRDefault="008B3379" w:rsidP="006F032A">
            <w:pPr>
              <w:spacing w:before="300" w:after="100" w:afterAutospacing="1"/>
            </w:pPr>
            <w:r w:rsidRPr="00FC131F">
              <w:rPr>
                <w:b/>
                <w:bCs/>
              </w:rPr>
              <w:t>Ответственные</w:t>
            </w:r>
          </w:p>
        </w:tc>
      </w:tr>
      <w:tr w:rsidR="008B3379" w:rsidRPr="00FC131F" w:rsidTr="00B466CE">
        <w:trPr>
          <w:trHeight w:val="820"/>
        </w:trPr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вгуст</w:t>
            </w:r>
          </w:p>
          <w:p w:rsidR="008B364E" w:rsidRPr="00FC131F" w:rsidRDefault="008B364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1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Нормативно – правовые основы методической работы в</w:t>
            </w:r>
            <w:r w:rsidR="008B364E" w:rsidRPr="00FC131F">
              <w:rPr>
                <w:rFonts w:ascii="Times New Roman" w:hAnsi="Times New Roman"/>
              </w:rPr>
              <w:t xml:space="preserve"> лицее</w:t>
            </w:r>
            <w:r w:rsidRPr="00FC131F">
              <w:rPr>
                <w:rFonts w:ascii="Times New Roman" w:hAnsi="Times New Roman"/>
              </w:rPr>
              <w:t>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2.Основные направления </w:t>
            </w:r>
            <w:r w:rsidR="00D3482D" w:rsidRPr="00FC131F">
              <w:rPr>
                <w:rFonts w:ascii="Times New Roman" w:cs="Times New Roman"/>
              </w:rPr>
              <w:t>научно-</w:t>
            </w:r>
            <w:r w:rsidRPr="00FC131F">
              <w:rPr>
                <w:rFonts w:ascii="Times New Roman" w:cs="Times New Roman"/>
              </w:rPr>
              <w:t xml:space="preserve">методической работы в 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Согласование </w:t>
            </w:r>
            <w:r w:rsidR="008B364E" w:rsidRPr="00FC131F">
              <w:rPr>
                <w:rFonts w:ascii="Times New Roman" w:cs="Times New Roman"/>
              </w:rPr>
              <w:t xml:space="preserve">плана методической работы лицея и </w:t>
            </w:r>
            <w:r w:rsidRPr="00FC131F">
              <w:rPr>
                <w:rFonts w:ascii="Times New Roman" w:cs="Times New Roman"/>
              </w:rPr>
              <w:t xml:space="preserve">планов </w:t>
            </w:r>
            <w:r w:rsidR="00D3482D" w:rsidRPr="00FC131F">
              <w:rPr>
                <w:rFonts w:ascii="Times New Roman" w:cs="Times New Roman"/>
              </w:rPr>
              <w:t xml:space="preserve">ПМО </w:t>
            </w:r>
            <w:r w:rsidRPr="00FC131F">
              <w:rPr>
                <w:rFonts w:ascii="Times New Roman" w:cs="Times New Roman"/>
              </w:rPr>
              <w:t xml:space="preserve">на </w:t>
            </w:r>
            <w:r w:rsidR="00D3482D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D3482D" w:rsidRPr="00FC131F">
              <w:rPr>
                <w:rFonts w:ascii="Times New Roman" w:cs="Times New Roman"/>
              </w:rPr>
              <w:t>202</w:t>
            </w:r>
            <w:r w:rsidR="00B466CE" w:rsidRPr="00FC131F">
              <w:rPr>
                <w:rFonts w:ascii="Times New Roman" w:cs="Times New Roman"/>
              </w:rPr>
              <w:t>1</w:t>
            </w:r>
            <w:r w:rsidRPr="00FC131F">
              <w:rPr>
                <w:rFonts w:ascii="Times New Roman" w:cs="Times New Roman"/>
              </w:rPr>
              <w:t xml:space="preserve"> учебный год</w:t>
            </w:r>
          </w:p>
          <w:p w:rsidR="008B364E" w:rsidRPr="00FC131F" w:rsidRDefault="008B364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4.Рассмотрение рабочих программ по учебным предметам и курсам на 2020-2021 </w:t>
            </w:r>
            <w:proofErr w:type="spellStart"/>
            <w:r w:rsidRPr="00FC131F">
              <w:rPr>
                <w:rFonts w:ascii="Times New Roman" w:cs="Times New Roman"/>
              </w:rPr>
              <w:t>уч.год</w:t>
            </w:r>
            <w:proofErr w:type="spellEnd"/>
            <w:r w:rsidRPr="00FC131F">
              <w:rPr>
                <w:rFonts w:ascii="Times New Roman" w:cs="Times New Roman"/>
              </w:rPr>
              <w:t>.</w:t>
            </w:r>
          </w:p>
          <w:p w:rsidR="008B364E" w:rsidRPr="00FC131F" w:rsidRDefault="008B364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242BAC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</w:tc>
      </w:tr>
      <w:tr w:rsidR="008B3379" w:rsidRPr="00FC131F" w:rsidTr="00B466CE">
        <w:trPr>
          <w:trHeight w:val="1687"/>
        </w:trPr>
        <w:tc>
          <w:tcPr>
            <w:tcW w:w="1701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ентябрь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Согласование рабочих программ по предметам учебного плана, факультативных курсов  на 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D3482D" w:rsidRPr="00FC131F">
              <w:rPr>
                <w:rFonts w:ascii="Times New Roman" w:cs="Times New Roman"/>
              </w:rPr>
              <w:t>202</w:t>
            </w:r>
            <w:r w:rsidR="00B466CE" w:rsidRPr="00FC131F">
              <w:rPr>
                <w:rFonts w:ascii="Times New Roman" w:cs="Times New Roman"/>
              </w:rPr>
              <w:t>1</w:t>
            </w:r>
            <w:r w:rsidRPr="00FC131F">
              <w:rPr>
                <w:rFonts w:ascii="Times New Roman" w:cs="Times New Roman"/>
              </w:rPr>
              <w:t xml:space="preserve"> учебный год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Результаты итоговой аттестации обучающихся за 20</w:t>
            </w:r>
            <w:r w:rsidR="00CD2A34" w:rsidRPr="00FC131F">
              <w:rPr>
                <w:rFonts w:ascii="Times New Roman" w:cs="Times New Roman"/>
              </w:rPr>
              <w:t>1</w:t>
            </w:r>
            <w:r w:rsidR="00B466CE" w:rsidRPr="00FC131F">
              <w:rPr>
                <w:rFonts w:ascii="Times New Roman" w:cs="Times New Roman"/>
              </w:rPr>
              <w:t>9</w:t>
            </w:r>
            <w:r w:rsidRPr="00FC131F">
              <w:rPr>
                <w:rFonts w:ascii="Times New Roman" w:cs="Times New Roman"/>
              </w:rPr>
              <w:t>-</w:t>
            </w:r>
            <w:r w:rsidR="00CD2A34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 xml:space="preserve"> учебный год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Процедура аттестации педагогических кадров в </w:t>
            </w:r>
            <w:r w:rsidR="00427847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AF04F3" w:rsidRPr="00FC131F">
              <w:rPr>
                <w:rFonts w:ascii="Times New Roman" w:cs="Times New Roman"/>
              </w:rPr>
              <w:t>2</w:t>
            </w:r>
            <w:r w:rsidR="00427847" w:rsidRPr="00FC131F">
              <w:rPr>
                <w:rFonts w:ascii="Times New Roman" w:cs="Times New Roman"/>
              </w:rPr>
              <w:t>02</w:t>
            </w:r>
            <w:r w:rsidR="00B466CE" w:rsidRPr="00FC131F">
              <w:rPr>
                <w:rFonts w:ascii="Times New Roman" w:cs="Times New Roman"/>
              </w:rPr>
              <w:t>1</w:t>
            </w:r>
            <w:r w:rsidRPr="00FC131F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4. Организация работы </w:t>
            </w:r>
            <w:r w:rsidR="00427847" w:rsidRPr="00FC131F">
              <w:rPr>
                <w:rFonts w:ascii="Times New Roman" w:cs="Times New Roman"/>
              </w:rPr>
              <w:t xml:space="preserve">предметных </w:t>
            </w:r>
            <w:r w:rsidRPr="00FC131F">
              <w:rPr>
                <w:rFonts w:ascii="Times New Roman" w:cs="Times New Roman"/>
              </w:rPr>
              <w:t>методических объединений</w:t>
            </w:r>
            <w:r w:rsidR="00B466CE" w:rsidRPr="00FC131F">
              <w:rPr>
                <w:rFonts w:ascii="Times New Roman" w:cs="Times New Roman"/>
              </w:rPr>
              <w:t xml:space="preserve"> (ПМО)</w:t>
            </w:r>
            <w:r w:rsidR="00D3482D" w:rsidRPr="00FC131F">
              <w:rPr>
                <w:rFonts w:ascii="Times New Roman" w:cs="Times New Roman"/>
              </w:rPr>
              <w:t xml:space="preserve">лицея </w:t>
            </w:r>
            <w:r w:rsidRPr="00FC131F">
              <w:rPr>
                <w:rFonts w:ascii="Times New Roman" w:cs="Times New Roman"/>
              </w:rPr>
              <w:t xml:space="preserve">в </w:t>
            </w:r>
            <w:r w:rsidR="00D3482D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D3482D" w:rsidRPr="00FC131F">
              <w:rPr>
                <w:rFonts w:ascii="Times New Roman" w:cs="Times New Roman"/>
              </w:rPr>
              <w:t>202</w:t>
            </w:r>
            <w:r w:rsidR="00B466CE" w:rsidRPr="00FC131F">
              <w:rPr>
                <w:rFonts w:ascii="Times New Roman" w:cs="Times New Roman"/>
              </w:rPr>
              <w:t>1</w:t>
            </w:r>
            <w:r w:rsidR="00427847" w:rsidRPr="00FC131F">
              <w:rPr>
                <w:rFonts w:ascii="Times New Roman" w:cs="Times New Roman"/>
              </w:rPr>
              <w:t xml:space="preserve"> </w:t>
            </w:r>
            <w:proofErr w:type="spellStart"/>
            <w:r w:rsidR="00427847" w:rsidRPr="00FC131F">
              <w:rPr>
                <w:rFonts w:ascii="Times New Roman" w:cs="Times New Roman"/>
              </w:rPr>
              <w:t>уч</w:t>
            </w:r>
            <w:proofErr w:type="spellEnd"/>
            <w:r w:rsidR="00187DBA" w:rsidRPr="00FC131F">
              <w:rPr>
                <w:rFonts w:ascii="Times New Roman" w:cs="Times New Roman"/>
              </w:rPr>
              <w:t>.</w:t>
            </w:r>
            <w:r w:rsidRPr="00FC131F">
              <w:rPr>
                <w:rFonts w:ascii="Times New Roman" w:cs="Times New Roman"/>
              </w:rPr>
              <w:t xml:space="preserve"> году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5. Требования, предъявляемые к ведению школьной документации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242BAC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</w:tc>
      </w:tr>
      <w:tr w:rsidR="008B3379" w:rsidRPr="00FC131F" w:rsidTr="00B466CE"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Ноябрь</w:t>
            </w:r>
          </w:p>
          <w:p w:rsidR="00A56B00" w:rsidRPr="00FC131F" w:rsidRDefault="00A56B0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2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Анализ мониторинга адаптационного периода учащихся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Организация и проведение школьных предметных олимпиад, подготовка к участию в районном туре  Всероссийской олимпиады школьников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Итоги мониторинга учебного процесса за 1 </w:t>
            </w:r>
            <w:r w:rsidR="00CD2A34" w:rsidRPr="00FC131F">
              <w:rPr>
                <w:rFonts w:ascii="Times New Roman" w:cs="Times New Roman"/>
              </w:rPr>
              <w:t>четверть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4. О ходе подготовки выпускников к </w:t>
            </w:r>
            <w:r w:rsidR="00427847" w:rsidRPr="00FC131F">
              <w:rPr>
                <w:rFonts w:ascii="Times New Roman" w:cs="Times New Roman"/>
              </w:rPr>
              <w:t xml:space="preserve">ГИА </w:t>
            </w:r>
            <w:r w:rsidRPr="00FC131F">
              <w:rPr>
                <w:rFonts w:ascii="Times New Roman" w:cs="Times New Roman"/>
              </w:rPr>
              <w:t xml:space="preserve">в 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B466CE" w:rsidRPr="00FC131F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CD2A34" w:rsidRPr="00FC131F">
              <w:rPr>
                <w:rFonts w:ascii="Times New Roman" w:cs="Times New Roman"/>
              </w:rPr>
              <w:t>202</w:t>
            </w:r>
            <w:r w:rsidR="00B466CE" w:rsidRPr="00FC131F">
              <w:rPr>
                <w:rFonts w:ascii="Times New Roman" w:cs="Times New Roman"/>
              </w:rPr>
              <w:t>1</w:t>
            </w:r>
            <w:r w:rsidRPr="00FC131F">
              <w:rPr>
                <w:rFonts w:ascii="Times New Roman" w:cs="Times New Roman"/>
              </w:rPr>
              <w:t xml:space="preserve"> учебном году.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Зам. </w:t>
            </w:r>
            <w:r w:rsidR="008B3379" w:rsidRPr="00FC131F">
              <w:rPr>
                <w:rFonts w:ascii="Times New Roman" w:cs="Times New Roman"/>
              </w:rPr>
              <w:t>директора по УВР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уководители П</w:t>
            </w:r>
            <w:r w:rsidR="008B3379" w:rsidRPr="00FC131F">
              <w:rPr>
                <w:rFonts w:ascii="Times New Roman" w:cs="Times New Roman"/>
              </w:rPr>
              <w:t>МО</w:t>
            </w:r>
          </w:p>
        </w:tc>
      </w:tr>
      <w:tr w:rsidR="008B3379" w:rsidRPr="00FC131F" w:rsidTr="008C4412">
        <w:trPr>
          <w:trHeight w:val="1894"/>
        </w:trPr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Январь</w:t>
            </w:r>
          </w:p>
          <w:p w:rsidR="00A56B00" w:rsidRPr="00FC131F" w:rsidRDefault="00A56B0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3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 туре Всероссийской олимпиады школьников.</w:t>
            </w:r>
          </w:p>
          <w:p w:rsidR="008B3379" w:rsidRPr="00FC131F" w:rsidRDefault="00F47B1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</w:t>
            </w:r>
            <w:r w:rsidR="008B3379" w:rsidRPr="00FC131F">
              <w:rPr>
                <w:rFonts w:ascii="Times New Roman" w:cs="Times New Roman"/>
              </w:rPr>
              <w:t>«Слагаемые работы учителя по повышению качества знаний обучающихся,  как  условие успешности ученика»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Итоги мониторинга учебного процесса за 1  полугодие.</w:t>
            </w:r>
          </w:p>
          <w:p w:rsidR="008B3379" w:rsidRPr="00FC131F" w:rsidRDefault="008B3379" w:rsidP="006F032A">
            <w:r w:rsidRPr="00FC131F">
              <w:t>4.Расширение зоны использования ИКТ в образовательном процессе в условиях введения ФГОС.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</w:t>
            </w:r>
            <w:r w:rsidR="00427847" w:rsidRPr="00FC131F">
              <w:rPr>
                <w:rFonts w:ascii="Times New Roman" w:cs="Times New Roman"/>
              </w:rPr>
              <w:t xml:space="preserve">. </w:t>
            </w:r>
            <w:r w:rsidRPr="00FC131F">
              <w:rPr>
                <w:rFonts w:ascii="Times New Roman" w:cs="Times New Roman"/>
              </w:rPr>
              <w:t>директора по УВР</w:t>
            </w: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ИОП</w:t>
            </w:r>
          </w:p>
        </w:tc>
      </w:tr>
      <w:tr w:rsidR="008B3379" w:rsidRPr="00FC131F" w:rsidTr="00B466CE">
        <w:trPr>
          <w:trHeight w:val="746"/>
        </w:trPr>
        <w:tc>
          <w:tcPr>
            <w:tcW w:w="1701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Март</w:t>
            </w:r>
          </w:p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4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1.Реализация технологий, обеспечивающих </w:t>
            </w:r>
            <w:proofErr w:type="spellStart"/>
            <w:r w:rsidRPr="00FC131F">
              <w:rPr>
                <w:rFonts w:ascii="Times New Roman" w:cs="Times New Roman"/>
              </w:rPr>
              <w:t>деятельностный</w:t>
            </w:r>
            <w:proofErr w:type="spellEnd"/>
            <w:r w:rsidRPr="00FC131F">
              <w:rPr>
                <w:rFonts w:ascii="Times New Roman" w:cs="Times New Roman"/>
              </w:rPr>
              <w:t xml:space="preserve"> подход в образовательном процессе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2.Итоги мониторинга учебного процесса за </w:t>
            </w:r>
            <w:r w:rsidR="00CD2A34" w:rsidRPr="00FC131F">
              <w:rPr>
                <w:rFonts w:ascii="Times New Roman" w:cs="Times New Roman"/>
              </w:rPr>
              <w:t>3 четверть</w:t>
            </w:r>
            <w:r w:rsidRPr="00FC131F">
              <w:rPr>
                <w:rFonts w:ascii="Times New Roman" w:cs="Times New Roman"/>
              </w:rPr>
              <w:t>.</w:t>
            </w:r>
          </w:p>
          <w:p w:rsidR="00B466CE" w:rsidRPr="00FC131F" w:rsidRDefault="00B466C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Итоги Фестиваля методических идей «В мир методик и педагогических технологий загляни…»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уководители</w:t>
            </w:r>
            <w:r w:rsidR="00CD2A34" w:rsidRPr="00FC131F">
              <w:rPr>
                <w:rFonts w:ascii="Times New Roman" w:cs="Times New Roman"/>
              </w:rPr>
              <w:t xml:space="preserve"> ПМО</w:t>
            </w:r>
          </w:p>
        </w:tc>
      </w:tr>
      <w:tr w:rsidR="008B3379" w:rsidRPr="00FC131F" w:rsidTr="00B466CE">
        <w:tc>
          <w:tcPr>
            <w:tcW w:w="1701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прель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Рассмотрение экзаменационных материалов для проведения промежуточной аттестации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Работа по преемственности начальной и основной школы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</w:t>
            </w:r>
            <w:r w:rsidR="00427847" w:rsidRPr="00FC131F">
              <w:rPr>
                <w:rFonts w:ascii="Times New Roman" w:cs="Times New Roman"/>
              </w:rPr>
              <w:t xml:space="preserve">. директора </w:t>
            </w:r>
            <w:r w:rsidR="00F47B10" w:rsidRPr="00FC131F">
              <w:rPr>
                <w:rFonts w:ascii="Times New Roman" w:cs="Times New Roman"/>
              </w:rPr>
              <w:t>по УВР,</w:t>
            </w:r>
            <w:r w:rsidR="00427847" w:rsidRPr="00FC131F">
              <w:rPr>
                <w:rFonts w:ascii="Times New Roman" w:cs="Times New Roman"/>
              </w:rPr>
              <w:t xml:space="preserve"> руководители </w:t>
            </w:r>
            <w:r w:rsidR="00CD2A34" w:rsidRPr="00FC131F">
              <w:rPr>
                <w:rFonts w:ascii="Times New Roman" w:cs="Times New Roman"/>
              </w:rPr>
              <w:t>ПМО</w:t>
            </w:r>
          </w:p>
        </w:tc>
      </w:tr>
      <w:tr w:rsidR="008B3379" w:rsidRPr="00FC131F" w:rsidTr="00B466CE"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Май</w:t>
            </w:r>
          </w:p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5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1.Анализ работы педагогического коллектива по </w:t>
            </w:r>
            <w:r w:rsidR="00B466CE" w:rsidRPr="00FC131F">
              <w:rPr>
                <w:rFonts w:ascii="Times New Roman" w:cs="Times New Roman"/>
              </w:rPr>
              <w:t xml:space="preserve">завершению </w:t>
            </w:r>
            <w:r w:rsidRPr="00FC131F">
              <w:rPr>
                <w:rFonts w:ascii="Times New Roman" w:cs="Times New Roman"/>
              </w:rPr>
              <w:t>реализации методической темы</w:t>
            </w:r>
            <w:r w:rsidR="00B466CE" w:rsidRPr="00FC131F">
              <w:rPr>
                <w:rFonts w:ascii="Times New Roman" w:cs="Times New Roman"/>
              </w:rPr>
              <w:t xml:space="preserve"> лицея: «</w:t>
            </w:r>
            <w:r w:rsidR="00B466CE" w:rsidRPr="00FC131F">
              <w:rPr>
                <w:b/>
                <w:i/>
              </w:rPr>
              <w:t>Совершенствованиекачестваобразованиячерезповышениемотивацииучащихсякобучениюиосвоениепедагогическимколлективоминновационногоподходавобучении</w:t>
            </w:r>
            <w:r w:rsidR="00B466CE" w:rsidRPr="00FC131F">
              <w:rPr>
                <w:b/>
                <w:i/>
              </w:rPr>
              <w:t xml:space="preserve">, </w:t>
            </w:r>
            <w:proofErr w:type="spellStart"/>
            <w:r w:rsidR="000A5ECF" w:rsidRPr="00FC131F">
              <w:rPr>
                <w:b/>
                <w:i/>
              </w:rPr>
              <w:t>воспитанииразвитии</w:t>
            </w:r>
            <w:proofErr w:type="spellEnd"/>
            <w:r w:rsidR="00B466CE" w:rsidRPr="00FC131F">
              <w:rPr>
                <w:b/>
                <w:i/>
              </w:rPr>
              <w:t>»</w:t>
            </w:r>
            <w:r w:rsidR="00B466CE" w:rsidRPr="00FC131F">
              <w:rPr>
                <w:b/>
                <w:i/>
              </w:rPr>
              <w:t>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 Состояние по</w:t>
            </w:r>
            <w:r w:rsidR="00653890" w:rsidRPr="00FC131F">
              <w:rPr>
                <w:rFonts w:ascii="Times New Roman" w:cs="Times New Roman"/>
              </w:rPr>
              <w:t>дготовки обучающихся 9-х, 11х</w:t>
            </w:r>
            <w:r w:rsidRPr="00FC131F">
              <w:rPr>
                <w:rFonts w:ascii="Times New Roman" w:cs="Times New Roman"/>
              </w:rPr>
              <w:t xml:space="preserve"> классов к итоговой аттестации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 Выбор направлений </w:t>
            </w:r>
            <w:r w:rsidR="00653890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 xml:space="preserve">МР </w:t>
            </w:r>
            <w:r w:rsidR="00CD2A34" w:rsidRPr="00FC131F">
              <w:rPr>
                <w:rFonts w:ascii="Times New Roman" w:cs="Times New Roman"/>
              </w:rPr>
              <w:t xml:space="preserve">лицея </w:t>
            </w:r>
            <w:r w:rsidRPr="00FC131F">
              <w:rPr>
                <w:rFonts w:ascii="Times New Roman" w:cs="Times New Roman"/>
              </w:rPr>
              <w:t xml:space="preserve"> на 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CD2A34" w:rsidRPr="00FC131F">
              <w:rPr>
                <w:rFonts w:ascii="Times New Roman" w:cs="Times New Roman"/>
              </w:rPr>
              <w:t>2</w:t>
            </w:r>
            <w:r w:rsidR="00187DBA" w:rsidRPr="00FC131F">
              <w:rPr>
                <w:rFonts w:ascii="Times New Roman" w:cs="Times New Roman"/>
              </w:rPr>
              <w:t>1</w:t>
            </w:r>
            <w:r w:rsidR="00CD2A34" w:rsidRPr="00FC131F">
              <w:rPr>
                <w:rFonts w:ascii="Times New Roman" w:cs="Times New Roman"/>
              </w:rPr>
              <w:t>-202</w:t>
            </w:r>
            <w:r w:rsidR="00187DBA" w:rsidRPr="00FC131F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ый год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proofErr w:type="spellStart"/>
            <w:r w:rsidRPr="00FC131F">
              <w:rPr>
                <w:rFonts w:ascii="Times New Roman" w:cs="Times New Roman"/>
              </w:rPr>
              <w:t>Руководители</w:t>
            </w:r>
            <w:r w:rsidR="00CD2A34" w:rsidRPr="00FC131F">
              <w:rPr>
                <w:rFonts w:ascii="Times New Roman" w:cs="Times New Roman"/>
              </w:rPr>
              <w:t>П</w:t>
            </w:r>
            <w:r w:rsidR="008B3379" w:rsidRPr="00FC131F">
              <w:rPr>
                <w:rFonts w:ascii="Times New Roman" w:cs="Times New Roman"/>
              </w:rPr>
              <w:t>МО</w:t>
            </w:r>
            <w:proofErr w:type="spellEnd"/>
          </w:p>
        </w:tc>
      </w:tr>
    </w:tbl>
    <w:p w:rsidR="00F47B10" w:rsidRPr="00FC131F" w:rsidRDefault="00F47B10" w:rsidP="006F032A">
      <w:pPr>
        <w:keepNext/>
        <w:outlineLvl w:val="5"/>
        <w:rPr>
          <w:b/>
        </w:rPr>
      </w:pPr>
    </w:p>
    <w:p w:rsidR="00705C2C" w:rsidRPr="00FC131F" w:rsidRDefault="00705C2C" w:rsidP="006F032A">
      <w:pPr>
        <w:keepNext/>
        <w:outlineLvl w:val="5"/>
        <w:rPr>
          <w:b/>
          <w:i/>
        </w:rPr>
      </w:pPr>
    </w:p>
    <w:p w:rsidR="004A4DC2" w:rsidRPr="00FC131F" w:rsidRDefault="00A21A1B" w:rsidP="006F032A">
      <w:pPr>
        <w:keepNext/>
        <w:outlineLvl w:val="5"/>
        <w:rPr>
          <w:b/>
          <w:i/>
        </w:rPr>
      </w:pPr>
      <w:r w:rsidRPr="00FC131F">
        <w:rPr>
          <w:b/>
          <w:i/>
        </w:rPr>
        <w:t>4.</w:t>
      </w:r>
      <w:r w:rsidR="004A4DC2" w:rsidRPr="00FC131F">
        <w:rPr>
          <w:b/>
          <w:i/>
        </w:rPr>
        <w:t xml:space="preserve">Планирование творческих предметных </w:t>
      </w:r>
      <w:r w:rsidR="00161C9F" w:rsidRPr="00FC131F">
        <w:rPr>
          <w:b/>
          <w:i/>
        </w:rPr>
        <w:t xml:space="preserve">и тематических декад </w:t>
      </w:r>
      <w:r w:rsidR="004A4DC2" w:rsidRPr="00FC131F">
        <w:rPr>
          <w:b/>
          <w:i/>
        </w:rPr>
        <w:t xml:space="preserve">методическими объединениями </w:t>
      </w:r>
      <w:r w:rsidR="00161C9F" w:rsidRPr="00FC131F">
        <w:rPr>
          <w:b/>
          <w:i/>
        </w:rPr>
        <w:t>лице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985"/>
        <w:gridCol w:w="8363"/>
      </w:tblGrid>
      <w:tr w:rsidR="004A4DC2" w:rsidRPr="00FC131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Методическое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653890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Четвер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Месяц</w:t>
            </w:r>
          </w:p>
        </w:tc>
      </w:tr>
      <w:tr w:rsidR="004A4DC2" w:rsidRPr="00FC131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 xml:space="preserve">МО </w:t>
            </w:r>
            <w:r w:rsidR="005D5CB4" w:rsidRPr="00FC131F">
              <w:rPr>
                <w:rFonts w:ascii="Times New Roman" w:hAnsi="Times New Roman"/>
              </w:rPr>
              <w:t>учителей гуманитарн</w:t>
            </w:r>
            <w:r w:rsidR="00147811" w:rsidRPr="00FC131F">
              <w:rPr>
                <w:rFonts w:ascii="Times New Roman" w:hAnsi="Times New Roman"/>
              </w:rPr>
              <w:t>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65389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116E84" w:rsidRPr="00FC131F">
              <w:rPr>
                <w:rFonts w:ascii="Times New Roman" w:hAnsi="Times New Roman"/>
              </w:rPr>
              <w:t>-ая</w:t>
            </w:r>
            <w:r w:rsidR="005076D8" w:rsidRPr="00FC131F">
              <w:rPr>
                <w:rFonts w:ascii="Times New Roman" w:hAnsi="Times New Roman"/>
              </w:rPr>
              <w:t>,</w:t>
            </w:r>
            <w:r w:rsidR="00BE48C1" w:rsidRPr="00FC131F">
              <w:rPr>
                <w:rFonts w:ascii="Times New Roman" w:hAnsi="Times New Roman"/>
              </w:rPr>
              <w:t xml:space="preserve">3-ья, </w:t>
            </w:r>
            <w:r w:rsidR="005076D8" w:rsidRPr="00FC131F">
              <w:rPr>
                <w:rFonts w:ascii="Times New Roman" w:hAnsi="Times New Roman"/>
              </w:rPr>
              <w:t>4</w:t>
            </w:r>
            <w:r w:rsidR="00116E84" w:rsidRPr="00FC131F">
              <w:rPr>
                <w:rFonts w:ascii="Times New Roman" w:hAnsi="Times New Roman"/>
              </w:rPr>
              <w:t>-ая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D3496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нтябрь, о</w:t>
            </w:r>
            <w:r w:rsidR="004A4DC2" w:rsidRPr="00FC131F">
              <w:rPr>
                <w:rFonts w:ascii="Times New Roman" w:hAnsi="Times New Roman"/>
              </w:rPr>
              <w:t>ктябрь</w:t>
            </w:r>
            <w:r w:rsidR="005076D8" w:rsidRPr="00FC131F">
              <w:rPr>
                <w:rFonts w:ascii="Times New Roman" w:hAnsi="Times New Roman"/>
              </w:rPr>
              <w:t xml:space="preserve"> – </w:t>
            </w:r>
            <w:r w:rsidR="000A5ECF" w:rsidRPr="00FC131F">
              <w:rPr>
                <w:rFonts w:ascii="Times New Roman" w:hAnsi="Times New Roman"/>
              </w:rPr>
              <w:t>литература; русский</w:t>
            </w:r>
            <w:r w:rsidRPr="00FC131F">
              <w:rPr>
                <w:rFonts w:ascii="Times New Roman" w:hAnsi="Times New Roman"/>
              </w:rPr>
              <w:t xml:space="preserve"> язык и </w:t>
            </w:r>
            <w:r w:rsidR="005076D8" w:rsidRPr="00FC131F">
              <w:rPr>
                <w:rFonts w:ascii="Times New Roman" w:hAnsi="Times New Roman"/>
              </w:rPr>
              <w:t>русская литература</w:t>
            </w:r>
          </w:p>
          <w:p w:rsidR="005076D8" w:rsidRPr="00FC131F" w:rsidRDefault="005076D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нтябрь, ноябрь, май – история Дагестана, КТНД</w:t>
            </w:r>
            <w:r w:rsidR="000E10D8" w:rsidRPr="00FC131F">
              <w:rPr>
                <w:rFonts w:ascii="Times New Roman" w:hAnsi="Times New Roman"/>
              </w:rPr>
              <w:t>; обществознание;</w:t>
            </w:r>
            <w:r w:rsidRPr="00FC131F">
              <w:rPr>
                <w:rFonts w:ascii="Times New Roman" w:hAnsi="Times New Roman"/>
              </w:rPr>
              <w:t xml:space="preserve"> история</w:t>
            </w:r>
          </w:p>
          <w:p w:rsidR="00BE48C1" w:rsidRPr="00FC131F" w:rsidRDefault="00BE48C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нтябрь, февраль – дагестанская литература; родные языки</w:t>
            </w:r>
          </w:p>
          <w:p w:rsidR="009D43FA" w:rsidRPr="00FC131F" w:rsidRDefault="009D43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прель – английский язык</w:t>
            </w:r>
          </w:p>
        </w:tc>
      </w:tr>
      <w:tr w:rsidR="004A4DC2" w:rsidRPr="00FC131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</w:t>
            </w:r>
            <w:r w:rsidR="00722EEB" w:rsidRPr="00FC131F">
              <w:rPr>
                <w:rFonts w:ascii="Times New Roman" w:hAnsi="Times New Roman"/>
              </w:rPr>
              <w:t>МО естественно</w:t>
            </w:r>
            <w:r w:rsidR="00653890" w:rsidRPr="00FC131F">
              <w:rPr>
                <w:rFonts w:ascii="Times New Roman" w:hAnsi="Times New Roman"/>
              </w:rPr>
              <w:t xml:space="preserve">– </w:t>
            </w:r>
            <w:r w:rsidR="000A5ECF" w:rsidRPr="00FC131F">
              <w:rPr>
                <w:rFonts w:ascii="Times New Roman" w:hAnsi="Times New Roman"/>
              </w:rPr>
              <w:t>математическ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  <w:r w:rsidR="00116E84" w:rsidRPr="00FC131F">
              <w:rPr>
                <w:rFonts w:ascii="Times New Roman" w:hAnsi="Times New Roman"/>
              </w:rPr>
              <w:t>-ая</w:t>
            </w:r>
            <w:r w:rsidR="005076D8" w:rsidRPr="00FC131F">
              <w:rPr>
                <w:rFonts w:ascii="Times New Roman" w:hAnsi="Times New Roman"/>
              </w:rPr>
              <w:t>,3</w:t>
            </w:r>
            <w:r w:rsidR="00116E84" w:rsidRPr="00FC131F">
              <w:rPr>
                <w:rFonts w:ascii="Times New Roman" w:hAnsi="Times New Roman"/>
              </w:rPr>
              <w:t>-ья</w:t>
            </w:r>
            <w:r w:rsidR="005076D8" w:rsidRPr="00FC131F">
              <w:rPr>
                <w:rFonts w:ascii="Times New Roman" w:hAnsi="Times New Roman"/>
              </w:rPr>
              <w:t>,4</w:t>
            </w:r>
            <w:r w:rsidR="00116E84" w:rsidRPr="00FC131F">
              <w:rPr>
                <w:rFonts w:ascii="Times New Roman" w:hAnsi="Times New Roman"/>
              </w:rPr>
              <w:t>-а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0E10D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Ноябрь, январь,– математика, физика; информатика </w:t>
            </w:r>
          </w:p>
          <w:p w:rsidR="004A4DC2" w:rsidRPr="00FC131F" w:rsidRDefault="000E10D8" w:rsidP="006F032A">
            <w:pPr>
              <w:pStyle w:val="10"/>
              <w:tabs>
                <w:tab w:val="left" w:pos="1440"/>
                <w:tab w:val="center" w:pos="4073"/>
              </w:tabs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прель – химия, биология, география</w:t>
            </w:r>
            <w:r w:rsidRPr="00FC131F">
              <w:rPr>
                <w:rFonts w:ascii="Times New Roman" w:hAnsi="Times New Roman"/>
              </w:rPr>
              <w:tab/>
            </w:r>
          </w:p>
        </w:tc>
      </w:tr>
      <w:tr w:rsidR="008D1135" w:rsidRPr="00FC131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МО </w:t>
            </w:r>
            <w:r w:rsidR="000A5ECF" w:rsidRPr="00FC131F">
              <w:rPr>
                <w:rFonts w:ascii="Times New Roman" w:hAnsi="Times New Roman"/>
              </w:rPr>
              <w:t>здоровье сберегающего</w:t>
            </w:r>
            <w:r w:rsidRPr="00FC131F">
              <w:rPr>
                <w:rFonts w:ascii="Times New Roman" w:hAnsi="Times New Roman"/>
              </w:rPr>
              <w:t xml:space="preserve"> и творческ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116E84" w:rsidRPr="00FC131F">
              <w:rPr>
                <w:rFonts w:ascii="Times New Roman" w:hAnsi="Times New Roman"/>
              </w:rPr>
              <w:t>-ая</w:t>
            </w:r>
            <w:r w:rsidRPr="00FC131F">
              <w:rPr>
                <w:rFonts w:ascii="Times New Roman" w:hAnsi="Times New Roman"/>
              </w:rPr>
              <w:t>,2</w:t>
            </w:r>
            <w:r w:rsidR="00116E84" w:rsidRPr="00FC131F">
              <w:rPr>
                <w:rFonts w:ascii="Times New Roman" w:hAnsi="Times New Roman"/>
              </w:rPr>
              <w:t>-ая</w:t>
            </w:r>
            <w:r w:rsidRPr="00FC131F">
              <w:rPr>
                <w:rFonts w:ascii="Times New Roman" w:hAnsi="Times New Roman"/>
              </w:rPr>
              <w:t>,3</w:t>
            </w:r>
            <w:r w:rsidR="00116E84" w:rsidRPr="00FC131F">
              <w:rPr>
                <w:rFonts w:ascii="Times New Roman" w:hAnsi="Times New Roman"/>
              </w:rPr>
              <w:t>-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35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нтябрь, октябрь, ноябрь – физкультура, технология, ОБЖ</w:t>
            </w:r>
          </w:p>
          <w:p w:rsidR="008D1135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Февраль-март - ОБЖ, НВП; </w:t>
            </w:r>
          </w:p>
          <w:p w:rsidR="008D1135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арт – музыка, ИЗО</w:t>
            </w:r>
          </w:p>
        </w:tc>
      </w:tr>
      <w:tr w:rsidR="004A4DC2" w:rsidRPr="00FC131F" w:rsidTr="005076D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8D11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D3496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-ая, 2-ая,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D3496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ктябрь- русский язык и литературное чтение</w:t>
            </w:r>
          </w:p>
          <w:p w:rsidR="00D3496A" w:rsidRPr="00FC131F" w:rsidRDefault="00D3496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оябрь – математика</w:t>
            </w:r>
          </w:p>
          <w:p w:rsidR="004A4DC2" w:rsidRPr="00FC131F" w:rsidRDefault="00D3496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прель – Окружающий мир</w:t>
            </w:r>
            <w:r w:rsidR="009D43FA" w:rsidRPr="00FC131F">
              <w:rPr>
                <w:rFonts w:ascii="Times New Roman" w:hAnsi="Times New Roman"/>
              </w:rPr>
              <w:t>; английский язык</w:t>
            </w:r>
          </w:p>
        </w:tc>
      </w:tr>
    </w:tbl>
    <w:p w:rsidR="00F47B10" w:rsidRPr="00FC131F" w:rsidRDefault="00F47B10" w:rsidP="006F032A">
      <w:pPr>
        <w:pStyle w:val="2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705C2C" w:rsidRPr="00FC131F" w:rsidRDefault="00705C2C" w:rsidP="006F032A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A4DC2" w:rsidRPr="00FC131F" w:rsidRDefault="00A21A1B" w:rsidP="006F032A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FC131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A4DC2" w:rsidRPr="00FC131F">
        <w:rPr>
          <w:rFonts w:ascii="Times New Roman" w:hAnsi="Times New Roman" w:cs="Times New Roman"/>
          <w:b/>
          <w:bCs/>
          <w:sz w:val="24"/>
          <w:szCs w:val="24"/>
        </w:rPr>
        <w:t>Организация внеклассной работы по предметам.</w:t>
      </w:r>
    </w:p>
    <w:p w:rsidR="004A4DC2" w:rsidRPr="00FC131F" w:rsidRDefault="004A4DC2" w:rsidP="006F032A">
      <w:pPr>
        <w:pStyle w:val="20"/>
        <w:rPr>
          <w:bCs w:val="0"/>
          <w:i/>
          <w:sz w:val="24"/>
          <w:szCs w:val="24"/>
        </w:rPr>
      </w:pPr>
      <w:r w:rsidRPr="00FC131F">
        <w:rPr>
          <w:bCs w:val="0"/>
          <w:i/>
          <w:sz w:val="24"/>
          <w:szCs w:val="24"/>
        </w:rPr>
        <w:t>Задачи:</w:t>
      </w:r>
    </w:p>
    <w:p w:rsidR="004A4DC2" w:rsidRPr="00FC131F" w:rsidRDefault="004A4DC2" w:rsidP="006F032A">
      <w:r w:rsidRPr="00FC131F"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4A4DC2" w:rsidRPr="00FC131F" w:rsidRDefault="004A4DC2" w:rsidP="006F032A">
      <w:r w:rsidRPr="00FC131F">
        <w:t>- создание комфортных условий для интеллектуального продвижения учащихся, развития их творческих способностей, формирование устойчивых навыков у обучающихся, склонных к научно-исследовательской работе и творчеству.</w:t>
      </w:r>
    </w:p>
    <w:p w:rsidR="00705C2C" w:rsidRPr="00FC131F" w:rsidRDefault="00705C2C" w:rsidP="006F032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946"/>
        <w:gridCol w:w="1843"/>
        <w:gridCol w:w="5528"/>
      </w:tblGrid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и проведение элективных курсов, факультативны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вгуст,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</w:t>
            </w:r>
            <w:r w:rsidR="003F5F18" w:rsidRPr="00FC131F">
              <w:rPr>
                <w:rFonts w:ascii="Times New Roman" w:hAnsi="Times New Roman"/>
              </w:rPr>
              <w:t>В</w:t>
            </w:r>
            <w:r w:rsidRPr="00FC131F">
              <w:rPr>
                <w:rFonts w:ascii="Times New Roman" w:hAnsi="Times New Roman"/>
              </w:rPr>
              <w:t>Р, учителя-предметники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оставление и утверждение олимпиадных заданий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C5007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 xml:space="preserve">Р, руководители </w:t>
            </w: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, учителя-предметники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и проведение школьного этапа олимпиад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C5007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 xml:space="preserve">Р, руководители </w:t>
            </w: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участия школьников в различных конкурс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C5007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 xml:space="preserve">Р, руководители </w:t>
            </w: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</w:t>
            </w:r>
            <w:r w:rsidR="0012063B" w:rsidRPr="00FC131F">
              <w:rPr>
                <w:rFonts w:ascii="Times New Roman" w:hAnsi="Times New Roman"/>
              </w:rPr>
              <w:t>, Творческой лаборатории (ТЛ)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FC131F">
              <w:rPr>
                <w:rFonts w:ascii="Times New Roman" w:hAnsi="Times New Roman"/>
              </w:rPr>
              <w:t>школьной</w:t>
            </w:r>
            <w:r w:rsidR="0012063B" w:rsidRPr="00FC131F">
              <w:rPr>
                <w:rFonts w:ascii="Times New Roman" w:hAnsi="Times New Roman"/>
              </w:rPr>
              <w:t>НПК</w:t>
            </w:r>
            <w:proofErr w:type="spellEnd"/>
            <w:r w:rsidR="0012063B" w:rsidRPr="00FC131F">
              <w:rPr>
                <w:rFonts w:ascii="Times New Roman" w:hAnsi="Times New Roman"/>
              </w:rPr>
              <w:t xml:space="preserve"> «Шаг в </w:t>
            </w:r>
            <w:r w:rsidRPr="00FC131F">
              <w:rPr>
                <w:rFonts w:ascii="Times New Roman" w:hAnsi="Times New Roman"/>
              </w:rPr>
              <w:t>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>Р</w:t>
            </w:r>
            <w:r w:rsidRPr="00FC131F">
              <w:rPr>
                <w:rFonts w:ascii="Times New Roman" w:hAnsi="Times New Roman"/>
              </w:rPr>
              <w:t>, рук. ТЛ, рук. ПМО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Участие в </w:t>
            </w:r>
            <w:r w:rsidR="00C50071" w:rsidRPr="00FC131F">
              <w:rPr>
                <w:rFonts w:ascii="Times New Roman" w:hAnsi="Times New Roman"/>
              </w:rPr>
              <w:t xml:space="preserve">городской </w:t>
            </w:r>
            <w:r w:rsidR="0012063B" w:rsidRPr="00FC131F">
              <w:rPr>
                <w:rFonts w:ascii="Times New Roman" w:hAnsi="Times New Roman"/>
              </w:rPr>
              <w:t xml:space="preserve">НПК </w:t>
            </w:r>
            <w:r w:rsidRPr="00FC131F">
              <w:rPr>
                <w:rFonts w:ascii="Times New Roman" w:hAnsi="Times New Roman"/>
              </w:rPr>
              <w:t>«Шаг в 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>Р</w:t>
            </w:r>
            <w:r w:rsidRPr="00FC131F">
              <w:rPr>
                <w:rFonts w:ascii="Times New Roman" w:hAnsi="Times New Roman"/>
              </w:rPr>
              <w:t>, рук. ТЛ</w:t>
            </w:r>
          </w:p>
        </w:tc>
      </w:tr>
      <w:tr w:rsidR="0012063B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Участие в республиканской НПК «Творчество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, рук. ТЛ</w:t>
            </w:r>
          </w:p>
        </w:tc>
      </w:tr>
      <w:tr w:rsidR="0012063B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участия школьников в различных конкурсах, конференциях Всероссийс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НМР, руководители: ТЛ, ПМО </w:t>
            </w:r>
          </w:p>
        </w:tc>
      </w:tr>
    </w:tbl>
    <w:p w:rsidR="00705C2C" w:rsidRPr="00FC131F" w:rsidRDefault="00705C2C" w:rsidP="006F032A">
      <w:pPr>
        <w:pStyle w:val="10"/>
        <w:spacing w:line="276" w:lineRule="auto"/>
        <w:rPr>
          <w:rFonts w:ascii="Times New Roman" w:hAnsi="Times New Roman"/>
          <w:b/>
          <w:i/>
        </w:rPr>
      </w:pPr>
    </w:p>
    <w:p w:rsidR="00545E96" w:rsidRPr="00FC131F" w:rsidRDefault="00A21A1B" w:rsidP="006F032A">
      <w:pPr>
        <w:pStyle w:val="10"/>
        <w:spacing w:line="276" w:lineRule="auto"/>
        <w:rPr>
          <w:rFonts w:ascii="Times New Roman" w:hAnsi="Times New Roman"/>
          <w:b/>
          <w:i/>
        </w:rPr>
      </w:pPr>
      <w:r w:rsidRPr="00FC131F">
        <w:rPr>
          <w:rFonts w:ascii="Times New Roman" w:hAnsi="Times New Roman"/>
          <w:b/>
          <w:i/>
        </w:rPr>
        <w:t>6.</w:t>
      </w:r>
      <w:r w:rsidR="0021206B" w:rsidRPr="00FC131F">
        <w:rPr>
          <w:rFonts w:ascii="Times New Roman" w:hAnsi="Times New Roman"/>
          <w:b/>
          <w:i/>
        </w:rPr>
        <w:t>Предметные и тематические декады на 20</w:t>
      </w:r>
      <w:r w:rsidR="00187DBA" w:rsidRPr="00FC131F">
        <w:rPr>
          <w:rFonts w:ascii="Times New Roman" w:hAnsi="Times New Roman"/>
          <w:b/>
          <w:i/>
        </w:rPr>
        <w:t>20</w:t>
      </w:r>
      <w:r w:rsidR="0021206B" w:rsidRPr="00FC131F">
        <w:rPr>
          <w:rFonts w:ascii="Times New Roman" w:hAnsi="Times New Roman"/>
          <w:b/>
          <w:i/>
        </w:rPr>
        <w:t>-202</w:t>
      </w:r>
      <w:r w:rsidR="00187DBA" w:rsidRPr="00FC131F">
        <w:rPr>
          <w:rFonts w:ascii="Times New Roman" w:hAnsi="Times New Roman"/>
          <w:b/>
          <w:i/>
        </w:rPr>
        <w:t>1</w:t>
      </w:r>
      <w:r w:rsidR="0021206B" w:rsidRPr="00FC131F">
        <w:rPr>
          <w:rFonts w:ascii="Times New Roman" w:hAnsi="Times New Roman"/>
          <w:b/>
          <w:i/>
        </w:rPr>
        <w:t xml:space="preserve"> учебный г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  <w:gridCol w:w="1984"/>
        <w:gridCol w:w="4253"/>
      </w:tblGrid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  <w:ind w:left="743" w:hanging="743"/>
              <w:rPr>
                <w:b/>
              </w:rPr>
            </w:pPr>
            <w:r w:rsidRPr="00FC131F">
              <w:rPr>
                <w:b/>
              </w:rPr>
              <w:t>№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Тематика декады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Сроки проведения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Ответственные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Люблю свой край родной!»</w:t>
            </w:r>
            <w:r w:rsidRPr="00FC131F">
              <w:t xml:space="preserve"> (</w:t>
            </w:r>
            <w:r w:rsidRPr="00FC131F">
              <w:rPr>
                <w:i/>
              </w:rPr>
              <w:t>День Единения народов Дагестана, Дни Расула Гамзатова «Белые журавли»</w:t>
            </w:r>
            <w:r w:rsidRPr="00FC131F">
              <w:t>).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2.09. – 22.09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- Ахмедов А.М., Таркинская П.О., Мугидинова З.М.</w:t>
            </w:r>
            <w:r w:rsidR="00763BBC" w:rsidRPr="00FC131F">
              <w:t>, 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физкультуры, спорта и туризма загляни…»</w:t>
            </w:r>
            <w:r w:rsidRPr="00FC131F">
              <w:rPr>
                <w:i/>
              </w:rPr>
              <w:t>(Всемирный день туризма)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4.09. – 04.10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- Салихов А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3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Дары Дагестана»</w:t>
            </w:r>
            <w:r w:rsidRPr="00FC131F">
              <w:rPr>
                <w:i/>
              </w:rPr>
              <w:t>(Выставка изделий декоративно-прикладного творчества из природных материалов).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08.10. – 18.10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 -Салихов А.Г.</w:t>
            </w:r>
            <w:r w:rsidR="00763BBC" w:rsidRPr="00FC131F">
              <w:t xml:space="preserve">, </w:t>
            </w:r>
            <w:proofErr w:type="spellStart"/>
            <w:r w:rsidRPr="00FC131F">
              <w:t>Ремиханова</w:t>
            </w:r>
            <w:proofErr w:type="spellEnd"/>
            <w:r w:rsidRPr="00FC131F">
              <w:t xml:space="preserve"> А.Ф.</w:t>
            </w:r>
            <w:r w:rsidR="00763BBC" w:rsidRPr="00FC131F">
              <w:t xml:space="preserve">, </w:t>
            </w:r>
            <w:proofErr w:type="spellStart"/>
            <w:r w:rsidR="00763BBC" w:rsidRPr="00FC131F">
              <w:t>Пираметов</w:t>
            </w:r>
            <w:proofErr w:type="spellEnd"/>
            <w:r w:rsidR="00763BBC" w:rsidRPr="00FC131F">
              <w:t xml:space="preserve"> Б.П. (технология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4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русского языка и литературы загляни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5.10. – 25.10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 Таркинская П.О.</w:t>
            </w:r>
            <w:r w:rsidR="00763BBC" w:rsidRPr="00FC131F">
              <w:t>, 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5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математики и физики загляни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9.11. – 29.11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 Гаджиева З.Р.</w:t>
            </w:r>
            <w:r w:rsidR="00763BBC" w:rsidRPr="00FC131F">
              <w:t>, 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6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трудового обучения и профориентации загляни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6.11. – 30.11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 Салихов А.Г.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Ремиханова</w:t>
            </w:r>
            <w:proofErr w:type="spellEnd"/>
            <w:r w:rsidRPr="00FC131F">
              <w:t xml:space="preserve"> А.Ф.</w:t>
            </w:r>
            <w:r w:rsidR="00763BBC" w:rsidRPr="00FC131F">
              <w:t>( технология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7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ЗОЖ загляни…»</w:t>
            </w:r>
            <w:r w:rsidRPr="00FC131F">
              <w:t>(</w:t>
            </w:r>
            <w:r w:rsidRPr="00FC131F">
              <w:rPr>
                <w:i/>
              </w:rPr>
              <w:t>«</w:t>
            </w:r>
            <w:proofErr w:type="spellStart"/>
            <w:r w:rsidRPr="00FC131F">
              <w:rPr>
                <w:i/>
              </w:rPr>
              <w:t>Антинарко</w:t>
            </w:r>
            <w:proofErr w:type="spellEnd"/>
            <w:r w:rsidRPr="00FC131F">
              <w:rPr>
                <w:i/>
              </w:rPr>
              <w:t>»)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2.11. – 22.11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ВР-Приходько</w:t>
            </w:r>
            <w:proofErr w:type="spellEnd"/>
            <w:r w:rsidRPr="00FC131F">
              <w:t xml:space="preserve"> Т.В., </w:t>
            </w:r>
            <w:proofErr w:type="spellStart"/>
            <w:r w:rsidRPr="00FC131F">
              <w:t>ПМО-Мадиева</w:t>
            </w:r>
            <w:proofErr w:type="spellEnd"/>
            <w:r w:rsidRPr="00FC131F">
              <w:t xml:space="preserve"> Э.Г., Магомедов А.Д. (ОБЖ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8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правоведения и обществознания  загляни….»</w:t>
            </w:r>
            <w:r w:rsidRPr="00FC131F">
              <w:rPr>
                <w:i/>
              </w:rPr>
              <w:t>(Подросток и закон).</w:t>
            </w:r>
          </w:p>
        </w:tc>
        <w:tc>
          <w:tcPr>
            <w:tcW w:w="1984" w:type="dxa"/>
          </w:tcPr>
          <w:p w:rsidR="0021206B" w:rsidRPr="00FC131F" w:rsidRDefault="00B42B52" w:rsidP="006F032A">
            <w:pPr>
              <w:tabs>
                <w:tab w:val="left" w:pos="3686"/>
              </w:tabs>
            </w:pPr>
            <w:r w:rsidRPr="00FC131F">
              <w:t>12.12. – 22.12</w:t>
            </w:r>
            <w:r w:rsidR="0021206B" w:rsidRPr="00FC131F">
              <w:t>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ВР-Приходько</w:t>
            </w:r>
            <w:proofErr w:type="spellEnd"/>
            <w:r w:rsidRPr="00FC131F">
              <w:t xml:space="preserve"> Т.В., </w:t>
            </w:r>
            <w:proofErr w:type="spellStart"/>
            <w:r w:rsidRPr="00FC131F">
              <w:t>ПМО-Мадиева</w:t>
            </w:r>
            <w:proofErr w:type="spellEnd"/>
            <w:r w:rsidRPr="00FC131F">
              <w:t xml:space="preserve"> Э.Г.,  Ахмедов А.М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9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новогодних праздников загляни…»</w:t>
            </w:r>
            <w:r w:rsidRPr="00FC131F">
              <w:rPr>
                <w:i/>
              </w:rPr>
              <w:t>(Новогодние сказки).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4.12. – 10.01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Зам. директора по ВР Приходько Т.В.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ПМО-Мадиева</w:t>
            </w:r>
            <w:proofErr w:type="spellEnd"/>
            <w:r w:rsidRPr="00FC131F">
              <w:t xml:space="preserve">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0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информатики загляни</w:t>
            </w:r>
            <w:r w:rsidRPr="00FC131F">
              <w:t>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3.01. – 30.01.</w:t>
            </w:r>
          </w:p>
        </w:tc>
        <w:tc>
          <w:tcPr>
            <w:tcW w:w="4253" w:type="dxa"/>
          </w:tcPr>
          <w:p w:rsidR="0021206B" w:rsidRPr="00FC131F" w:rsidRDefault="00763BBC" w:rsidP="006F032A">
            <w:pPr>
              <w:tabs>
                <w:tab w:val="left" w:pos="3686"/>
              </w:tabs>
            </w:pPr>
            <w:proofErr w:type="spellStart"/>
            <w:r w:rsidRPr="00FC131F">
              <w:t>ИОП-</w:t>
            </w:r>
            <w:r w:rsidR="0021206B" w:rsidRPr="00FC131F">
              <w:t>Лозбинева</w:t>
            </w:r>
            <w:proofErr w:type="spellEnd"/>
            <w:r w:rsidR="0021206B" w:rsidRPr="00FC131F">
              <w:t xml:space="preserve"> Л.Ю. 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</w:t>
            </w:r>
            <w:r w:rsidRPr="00FC131F">
              <w:t xml:space="preserve"> Гаджиева З.Р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1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 xml:space="preserve">«В мир военно-патриотического </w:t>
            </w:r>
            <w:r w:rsidR="00736CDA" w:rsidRPr="00FC131F">
              <w:rPr>
                <w:b/>
              </w:rPr>
              <w:t>воспитания и основ жизнедеятель</w:t>
            </w:r>
            <w:r w:rsidRPr="00FC131F">
              <w:rPr>
                <w:b/>
              </w:rPr>
              <w:t>ности загляни…»</w:t>
            </w:r>
            <w:r w:rsidRPr="00FC131F">
              <w:rPr>
                <w:i/>
              </w:rPr>
              <w:t>(Месячник оборонно-массовой и военно-патриотической работы).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01.02. – 01.03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</w:t>
            </w:r>
            <w:r w:rsidRPr="00FC131F">
              <w:t xml:space="preserve"> Салихов А.Г.</w:t>
            </w:r>
            <w:r w:rsidR="00763BBC" w:rsidRPr="00FC131F">
              <w:t>,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Магомедов А.Д.</w:t>
            </w:r>
            <w:r w:rsidR="00763BBC" w:rsidRPr="00FC131F">
              <w:t>(НВП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2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музыки и искусства загляни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05.03. – 15.03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 xml:space="preserve">ПМО </w:t>
            </w:r>
            <w:r w:rsidR="00763BBC" w:rsidRPr="00FC131F">
              <w:t>-</w:t>
            </w:r>
            <w:r w:rsidRPr="00FC131F">
              <w:t>Салихов А.Г.</w:t>
            </w:r>
            <w:r w:rsidR="00763BBC" w:rsidRPr="00FC131F">
              <w:t xml:space="preserve">, </w:t>
            </w:r>
            <w:r w:rsidRPr="00FC131F">
              <w:t>Мадие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3.</w:t>
            </w:r>
          </w:p>
        </w:tc>
        <w:tc>
          <w:tcPr>
            <w:tcW w:w="8789" w:type="dxa"/>
          </w:tcPr>
          <w:p w:rsidR="0021206B" w:rsidRPr="00FC131F" w:rsidRDefault="00763BBC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химии,</w:t>
            </w:r>
            <w:r w:rsidR="0021206B" w:rsidRPr="00FC131F">
              <w:rPr>
                <w:b/>
              </w:rPr>
              <w:t xml:space="preserve"> биологии</w:t>
            </w:r>
            <w:r w:rsidRPr="00FC131F">
              <w:rPr>
                <w:b/>
              </w:rPr>
              <w:t xml:space="preserve"> и географии</w:t>
            </w:r>
            <w:r w:rsidR="0021206B" w:rsidRPr="00FC131F">
              <w:rPr>
                <w:b/>
              </w:rPr>
              <w:t xml:space="preserve"> загляни…»</w:t>
            </w:r>
          </w:p>
          <w:p w:rsidR="00763BBC" w:rsidRPr="00FC131F" w:rsidRDefault="00763BBC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Окружающий мир загляни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0.04. – 20.04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ПМО</w:t>
            </w:r>
            <w:r w:rsidR="00763BBC" w:rsidRPr="00FC131F">
              <w:t>-</w:t>
            </w:r>
            <w:r w:rsidRPr="00FC131F">
              <w:t>ГаджимагомедоваМ.М</w:t>
            </w:r>
            <w:proofErr w:type="spellEnd"/>
            <w:r w:rsidRPr="00FC131F">
              <w:t>.</w:t>
            </w:r>
            <w:r w:rsidR="00763BBC" w:rsidRPr="00FC131F">
              <w:t>, Омарова Э.Г.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4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иностранных языков загляни…»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0.04. – 30.04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ПМО</w:t>
            </w:r>
            <w:r w:rsidR="00763BBC" w:rsidRPr="00FC131F">
              <w:t>-</w:t>
            </w:r>
            <w:r w:rsidRPr="00FC131F">
              <w:t>Курбайтаева</w:t>
            </w:r>
            <w:proofErr w:type="spellEnd"/>
            <w:r w:rsidRPr="00FC131F">
              <w:t xml:space="preserve"> Г.А.</w:t>
            </w:r>
            <w:r w:rsidR="00763BBC" w:rsidRPr="00FC131F">
              <w:t>, Омарова Э.Г.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5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истории загляни…»</w:t>
            </w:r>
            <w:r w:rsidRPr="00FC131F">
              <w:rPr>
                <w:i/>
              </w:rPr>
              <w:t>(Героические страницы истории»</w:t>
            </w:r>
            <w:r w:rsidR="00705C2C" w:rsidRPr="00FC131F">
              <w:rPr>
                <w:i/>
              </w:rPr>
              <w:t>).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05.05. -15.05.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 Ахмедов А.М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6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музеев загляни…»</w:t>
            </w:r>
            <w:r w:rsidRPr="00FC131F">
              <w:rPr>
                <w:i/>
              </w:rPr>
              <w:t>(Знакомство с музеем школы).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 xml:space="preserve">20.05. – 30.05. 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proofErr w:type="spellStart"/>
            <w:r w:rsidRPr="00FC131F">
              <w:t>Рук.музея</w:t>
            </w:r>
            <w:r w:rsidR="00763BBC" w:rsidRPr="00FC131F">
              <w:t>-</w:t>
            </w:r>
            <w:r w:rsidRPr="00FC131F">
              <w:t>Зинатулаева</w:t>
            </w:r>
            <w:proofErr w:type="spellEnd"/>
            <w:r w:rsidRPr="00FC131F">
              <w:t xml:space="preserve"> О.А.</w:t>
            </w:r>
          </w:p>
        </w:tc>
      </w:tr>
    </w:tbl>
    <w:p w:rsidR="00736CDA" w:rsidRPr="00FC131F" w:rsidRDefault="00736CDA" w:rsidP="006F032A">
      <w:pPr>
        <w:pStyle w:val="10"/>
        <w:spacing w:line="276" w:lineRule="auto"/>
        <w:rPr>
          <w:rFonts w:ascii="Times New Roman" w:hAnsi="Times New Roman"/>
          <w:b/>
        </w:rPr>
      </w:pPr>
    </w:p>
    <w:p w:rsidR="004A4DC2" w:rsidRPr="00FC131F" w:rsidRDefault="00A21A1B" w:rsidP="006F032A">
      <w:pPr>
        <w:pStyle w:val="10"/>
        <w:spacing w:line="276" w:lineRule="auto"/>
        <w:rPr>
          <w:rFonts w:ascii="Times New Roman" w:hAnsi="Times New Roman"/>
          <w:b/>
        </w:rPr>
      </w:pPr>
      <w:r w:rsidRPr="00FC131F">
        <w:rPr>
          <w:rFonts w:ascii="Times New Roman" w:hAnsi="Times New Roman"/>
          <w:b/>
        </w:rPr>
        <w:t>V</w:t>
      </w:r>
      <w:r w:rsidRPr="00FC131F">
        <w:rPr>
          <w:rFonts w:ascii="Times New Roman" w:hAnsi="Times New Roman"/>
          <w:b/>
          <w:lang w:val="en-US"/>
        </w:rPr>
        <w:t>I</w:t>
      </w:r>
      <w:r w:rsidRPr="00FC131F">
        <w:rPr>
          <w:rFonts w:ascii="Times New Roman" w:hAnsi="Times New Roman"/>
          <w:b/>
        </w:rPr>
        <w:t>.</w:t>
      </w:r>
      <w:r w:rsidRPr="00FC131F">
        <w:rPr>
          <w:rFonts w:ascii="Times New Roman" w:hAnsi="Times New Roman"/>
        </w:rPr>
        <w:t>  </w:t>
      </w:r>
      <w:r w:rsidR="004A4DC2" w:rsidRPr="00FC131F">
        <w:rPr>
          <w:rFonts w:ascii="Times New Roman" w:hAnsi="Times New Roman"/>
          <w:b/>
        </w:rPr>
        <w:t xml:space="preserve">Руководство и </w:t>
      </w:r>
      <w:proofErr w:type="spellStart"/>
      <w:r w:rsidR="004A4DC2" w:rsidRPr="00FC131F">
        <w:rPr>
          <w:rFonts w:ascii="Times New Roman" w:hAnsi="Times New Roman"/>
          <w:b/>
        </w:rPr>
        <w:t>педагогическийконтрольза</w:t>
      </w:r>
      <w:proofErr w:type="spellEnd"/>
      <w:r w:rsidR="004A4DC2" w:rsidRPr="00FC131F">
        <w:rPr>
          <w:rFonts w:ascii="Times New Roman" w:hAnsi="Times New Roman"/>
          <w:b/>
        </w:rPr>
        <w:t xml:space="preserve"> учебно-воспитательным процессом.</w:t>
      </w:r>
    </w:p>
    <w:p w:rsidR="00705C2C" w:rsidRPr="00FC131F" w:rsidRDefault="00705C2C" w:rsidP="006F032A">
      <w:pPr>
        <w:pStyle w:val="10"/>
        <w:spacing w:line="276" w:lineRule="auto"/>
        <w:rPr>
          <w:rFonts w:ascii="Times New Roman" w:hAnsi="Times New Roman"/>
          <w:b/>
        </w:rPr>
      </w:pPr>
    </w:p>
    <w:p w:rsidR="00705C2C" w:rsidRPr="00FC131F" w:rsidRDefault="004A4DC2" w:rsidP="006F032A">
      <w:pPr>
        <w:pStyle w:val="12"/>
        <w:numPr>
          <w:ilvl w:val="0"/>
          <w:numId w:val="6"/>
        </w:numPr>
        <w:rPr>
          <w:b/>
          <w:bCs/>
          <w:i/>
          <w:iCs/>
        </w:rPr>
      </w:pPr>
      <w:r w:rsidRPr="00FC131F">
        <w:rPr>
          <w:b/>
          <w:bCs/>
          <w:i/>
          <w:iCs/>
        </w:rPr>
        <w:lastRenderedPageBreak/>
        <w:t>Педсоветы.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567"/>
        <w:gridCol w:w="8364"/>
        <w:gridCol w:w="1417"/>
        <w:gridCol w:w="4536"/>
      </w:tblGrid>
      <w:tr w:rsidR="004A4DC2" w:rsidRPr="00FC131F" w:rsidTr="005A282A">
        <w:trPr>
          <w:trHeight w:val="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keepNext/>
              <w:spacing w:before="60" w:after="60" w:line="70" w:lineRule="atLeast"/>
              <w:outlineLvl w:val="0"/>
              <w:rPr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№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keepNext/>
              <w:spacing w:before="60" w:after="60" w:line="70" w:lineRule="atLeast"/>
              <w:outlineLvl w:val="0"/>
              <w:rPr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keepNext/>
              <w:spacing w:before="60" w:after="60" w:line="70" w:lineRule="atLeast"/>
              <w:outlineLvl w:val="1"/>
              <w:rPr>
                <w:i/>
                <w:iCs/>
              </w:rPr>
            </w:pPr>
            <w:r w:rsidRPr="00FC131F">
              <w:rPr>
                <w:b/>
                <w:bCs/>
              </w:rPr>
              <w:t>Срок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spacing w:before="60" w:after="60" w:line="70" w:lineRule="atLeast"/>
            </w:pPr>
            <w:r w:rsidRPr="00FC131F">
              <w:rPr>
                <w:b/>
                <w:bCs/>
              </w:rPr>
              <w:t>Ответственные</w:t>
            </w:r>
          </w:p>
        </w:tc>
      </w:tr>
      <w:tr w:rsidR="004A4DC2" w:rsidRPr="00FC131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1.Анализ учебно-вос</w:t>
            </w:r>
            <w:r w:rsidR="002E3BBB" w:rsidRPr="00FC131F">
              <w:t>п</w:t>
            </w:r>
            <w:r w:rsidR="00BA6E33" w:rsidRPr="00FC131F">
              <w:t>итательной работы школы за 201</w:t>
            </w:r>
            <w:r w:rsidR="00187DBA" w:rsidRPr="00FC131F">
              <w:t>9-</w:t>
            </w:r>
            <w:r w:rsidR="0012063B" w:rsidRPr="00FC131F">
              <w:t>20</w:t>
            </w:r>
            <w:r w:rsidR="00187DBA" w:rsidRPr="00FC131F">
              <w:t>20</w:t>
            </w:r>
            <w:r w:rsidRPr="00FC131F">
              <w:t xml:space="preserve"> учебный год. </w:t>
            </w:r>
          </w:p>
          <w:p w:rsidR="004A4DC2" w:rsidRPr="00FC131F" w:rsidRDefault="004A4DC2" w:rsidP="006F032A">
            <w:r w:rsidRPr="00FC131F">
              <w:t>2.</w:t>
            </w:r>
            <w:r w:rsidR="00BA6E33" w:rsidRPr="00FC131F">
              <w:t xml:space="preserve">Задачи </w:t>
            </w:r>
            <w:r w:rsidR="009D43FA" w:rsidRPr="00FC131F">
              <w:t xml:space="preserve">лицея </w:t>
            </w:r>
            <w:r w:rsidRPr="00FC131F">
              <w:t xml:space="preserve">и </w:t>
            </w:r>
            <w:r w:rsidR="00BA6E33" w:rsidRPr="00FC131F">
              <w:t>утверждение плана работы</w:t>
            </w:r>
            <w:r w:rsidR="00187DBA" w:rsidRPr="00FC131F">
              <w:t xml:space="preserve"> на 2020-2021 учебный год.</w:t>
            </w:r>
          </w:p>
          <w:p w:rsidR="004A4DC2" w:rsidRPr="00FC131F" w:rsidRDefault="004A4DC2" w:rsidP="006F032A">
            <w:r w:rsidRPr="00FC131F">
              <w:t xml:space="preserve">3.Обсуждение и принятие </w:t>
            </w:r>
            <w:r w:rsidR="00BA6E33" w:rsidRPr="00FC131F">
              <w:t xml:space="preserve">новых </w:t>
            </w:r>
            <w:r w:rsidRPr="00FC131F">
              <w:t xml:space="preserve">локальных актов </w:t>
            </w:r>
            <w:r w:rsidR="00187DBA" w:rsidRPr="00FC131F">
              <w:t>лицея.</w:t>
            </w:r>
          </w:p>
          <w:p w:rsidR="004A4DC2" w:rsidRPr="00FC131F" w:rsidRDefault="004A4DC2" w:rsidP="006F032A">
            <w:r w:rsidRPr="00FC131F">
              <w:t>4.Распре</w:t>
            </w:r>
            <w:r w:rsidR="002A0184" w:rsidRPr="00FC131F">
              <w:t xml:space="preserve">деление учебной нагрузки на </w:t>
            </w:r>
            <w:r w:rsidR="009D43FA" w:rsidRPr="00FC131F">
              <w:t>20</w:t>
            </w:r>
            <w:r w:rsidR="00187DBA" w:rsidRPr="00FC131F">
              <w:t>20-</w:t>
            </w:r>
            <w:r w:rsidR="009D43FA" w:rsidRPr="00FC131F">
              <w:t>202</w:t>
            </w:r>
            <w:r w:rsidR="00262AB3" w:rsidRPr="00FC131F">
              <w:t>1</w:t>
            </w:r>
            <w:r w:rsidRPr="00FC131F">
              <w:t xml:space="preserve"> учебный год.</w:t>
            </w:r>
          </w:p>
          <w:p w:rsidR="004A4DC2" w:rsidRPr="00FC131F" w:rsidRDefault="004A4DC2" w:rsidP="006F032A">
            <w:r w:rsidRPr="00FC131F">
              <w:t>5.</w:t>
            </w:r>
            <w:r w:rsidR="002E3BBB" w:rsidRPr="00FC131F">
              <w:t>Общие вопросы</w:t>
            </w:r>
            <w:r w:rsidR="002A0184" w:rsidRPr="00FC131F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56DF" w:rsidRPr="00FC131F" w:rsidRDefault="004A4DC2" w:rsidP="006F032A">
            <w:r w:rsidRPr="00FC131F">
              <w:t>август</w:t>
            </w:r>
            <w:r w:rsidR="009D43FA" w:rsidRPr="00FC131F">
              <w:t xml:space="preserve">    20</w:t>
            </w:r>
            <w:r w:rsidR="00187DBA" w:rsidRPr="00FC131F">
              <w:t>20</w:t>
            </w:r>
            <w:r w:rsidR="00A056DF" w:rsidRPr="00FC131F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Pr="00FC131F" w:rsidRDefault="009D43FA" w:rsidP="006F032A">
            <w:r w:rsidRPr="00FC131F">
              <w:t>Директор лицея</w:t>
            </w:r>
            <w:r w:rsidR="00C27B68" w:rsidRPr="00FC131F">
              <w:t xml:space="preserve"> Сафарова С.Ш.</w:t>
            </w:r>
            <w:r w:rsidR="004A4DC2" w:rsidRPr="00FC131F">
              <w:t xml:space="preserve">, </w:t>
            </w:r>
          </w:p>
          <w:p w:rsidR="004A4DC2" w:rsidRPr="00FC131F" w:rsidRDefault="00C27B68" w:rsidP="006F032A">
            <w:r w:rsidRPr="00FC131F">
              <w:t>Зам.</w:t>
            </w:r>
            <w:r w:rsidR="004A4DC2" w:rsidRPr="00FC131F">
              <w:t>директора</w:t>
            </w:r>
            <w:r w:rsidRPr="00FC131F">
              <w:t>:</w:t>
            </w:r>
            <w:r w:rsidR="00A056DF" w:rsidRPr="00FC131F">
              <w:t xml:space="preserve"> по УВР</w:t>
            </w:r>
            <w:r w:rsidRPr="00FC131F">
              <w:t xml:space="preserve"> – Селимов Н.И., Ибрагимова У.М.</w:t>
            </w:r>
            <w:r w:rsidR="00187DBA" w:rsidRPr="00FC131F">
              <w:t xml:space="preserve">, Султанова </w:t>
            </w:r>
            <w:proofErr w:type="spellStart"/>
            <w:r w:rsidR="00187DBA" w:rsidRPr="00FC131F">
              <w:t>С.Ф.</w:t>
            </w:r>
            <w:r w:rsidRPr="00FC131F">
              <w:t>;по</w:t>
            </w:r>
            <w:proofErr w:type="spellEnd"/>
            <w:r w:rsidRPr="00FC131F">
              <w:t xml:space="preserve"> НМ</w:t>
            </w:r>
            <w:r w:rsidR="00BC2D35" w:rsidRPr="00FC131F">
              <w:t>Р</w:t>
            </w:r>
            <w:r w:rsidRPr="00FC131F">
              <w:t>–Магомедова Н.В.;ИОП –Лозбинева Л.Ю.;</w:t>
            </w:r>
            <w:r w:rsidR="009D43FA" w:rsidRPr="00FC131F">
              <w:t>ВР</w:t>
            </w:r>
            <w:r w:rsidRPr="00FC131F">
              <w:t xml:space="preserve"> – Приходько Т.В.</w:t>
            </w:r>
          </w:p>
        </w:tc>
      </w:tr>
      <w:tr w:rsidR="004A4DC2" w:rsidRPr="00FC131F" w:rsidTr="005A282A">
        <w:trPr>
          <w:trHeight w:val="1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0184" w:rsidRPr="00FC131F" w:rsidRDefault="009D43FA" w:rsidP="006F032A">
            <w:r w:rsidRPr="00FC131F">
              <w:t>1</w:t>
            </w:r>
            <w:r w:rsidR="00262AB3" w:rsidRPr="00FC131F">
              <w:t>.«Успешная социализация ученика. Роль педагогического коллектива в формировании личностных результатов освоения образовательной программы».</w:t>
            </w:r>
          </w:p>
          <w:p w:rsidR="00545E96" w:rsidRPr="00FC131F" w:rsidRDefault="002A0184" w:rsidP="006F032A">
            <w:r w:rsidRPr="00FC131F">
              <w:t xml:space="preserve">2. </w:t>
            </w:r>
            <w:r w:rsidR="00B42B52" w:rsidRPr="00FC131F">
              <w:t>«</w:t>
            </w:r>
            <w:r w:rsidR="00262AB3" w:rsidRPr="00FC131F">
              <w:t>Технология дистанционного обучения в современной школе»</w:t>
            </w:r>
          </w:p>
          <w:p w:rsidR="00454DFD" w:rsidRPr="00FC131F" w:rsidRDefault="00454DFD" w:rsidP="006F032A">
            <w:r w:rsidRPr="00FC131F">
              <w:t xml:space="preserve">3. </w:t>
            </w:r>
            <w:r w:rsidR="009D43FA" w:rsidRPr="00FC131F">
              <w:t>И</w:t>
            </w:r>
            <w:r w:rsidRPr="00FC131F">
              <w:t>тоги перво</w:t>
            </w:r>
            <w:r w:rsidR="009D43FA" w:rsidRPr="00FC131F">
              <w:t xml:space="preserve">й четверти. </w:t>
            </w:r>
            <w:r w:rsidR="00077A5C" w:rsidRPr="00FC131F">
              <w:t xml:space="preserve">Анализ подготовительной работы к ГИА-21. </w:t>
            </w:r>
            <w:r w:rsidRPr="00FC131F">
              <w:t>Движение учащихся. Посещаемость.</w:t>
            </w:r>
          </w:p>
          <w:p w:rsidR="005710C2" w:rsidRPr="00FC131F" w:rsidRDefault="009C63FE" w:rsidP="006F032A">
            <w:r w:rsidRPr="00FC131F">
              <w:t>4.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FC131F" w:rsidRDefault="00454DFD" w:rsidP="006F032A">
            <w:r w:rsidRPr="00FC131F">
              <w:t>ноябр</w:t>
            </w:r>
            <w:r w:rsidR="00262AB3" w:rsidRPr="00FC131F">
              <w:t>ь</w:t>
            </w:r>
            <w:r w:rsidR="009D43FA" w:rsidRPr="00FC131F">
              <w:t xml:space="preserve">    20</w:t>
            </w:r>
            <w:r w:rsidR="00262AB3" w:rsidRPr="00FC131F">
              <w:t>20</w:t>
            </w:r>
            <w:r w:rsidR="00835A05" w:rsidRPr="00FC131F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Pr="00FC131F" w:rsidRDefault="00C27B68" w:rsidP="006F032A">
            <w:r w:rsidRPr="00FC131F">
              <w:t>Зам.</w:t>
            </w:r>
            <w:r w:rsidR="005A4E06" w:rsidRPr="00FC131F">
              <w:t xml:space="preserve"> директора</w:t>
            </w:r>
            <w:r w:rsidR="009D43FA" w:rsidRPr="00FC131F">
              <w:t xml:space="preserve"> по </w:t>
            </w:r>
            <w:proofErr w:type="spellStart"/>
            <w:r w:rsidR="009D43FA" w:rsidRPr="00FC131F">
              <w:t>УВР</w:t>
            </w:r>
            <w:r w:rsidR="00262AB3" w:rsidRPr="00FC131F">
              <w:t>-</w:t>
            </w:r>
            <w:r w:rsidRPr="00FC131F">
              <w:t>Ибрагимова</w:t>
            </w:r>
            <w:proofErr w:type="spellEnd"/>
            <w:r w:rsidRPr="00FC131F">
              <w:t xml:space="preserve"> У.М.,</w:t>
            </w:r>
          </w:p>
          <w:p w:rsidR="00C27B68" w:rsidRPr="00FC131F" w:rsidRDefault="00C27B68" w:rsidP="006F032A"/>
          <w:p w:rsidR="00C27B68" w:rsidRPr="00FC131F" w:rsidRDefault="00C27B68" w:rsidP="006F032A">
            <w:r w:rsidRPr="00FC131F">
              <w:t xml:space="preserve">Зам. директора по </w:t>
            </w:r>
            <w:r w:rsidR="00262AB3" w:rsidRPr="00FC131F">
              <w:t>ИОП - Лозбинева Л.Ю.</w:t>
            </w:r>
          </w:p>
          <w:p w:rsidR="004A4DC2" w:rsidRPr="00FC131F" w:rsidRDefault="00C27B68" w:rsidP="006F032A">
            <w:r w:rsidRPr="00FC131F">
              <w:t xml:space="preserve">Зам. директора по УВР -  Селимов Н.И., </w:t>
            </w:r>
            <w:r w:rsidR="00077A5C" w:rsidRPr="00FC131F">
              <w:t xml:space="preserve">Ибрагимова У.М., </w:t>
            </w:r>
            <w:r w:rsidRPr="00FC131F">
              <w:t>Султанова С.Ф.</w:t>
            </w:r>
          </w:p>
        </w:tc>
      </w:tr>
      <w:tr w:rsidR="004A4DC2" w:rsidRPr="00FC131F" w:rsidTr="005A282A">
        <w:trPr>
          <w:trHeight w:val="4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BC6484" w:rsidP="006F032A">
            <w:r w:rsidRPr="00FC131F">
              <w:t>1.</w:t>
            </w:r>
            <w:r w:rsidR="00545E96" w:rsidRPr="00FC131F">
              <w:t>«</w:t>
            </w:r>
            <w:r w:rsidR="00262AB3" w:rsidRPr="00FC131F">
              <w:t>Социальное проектирование -эффективное средство совершенствования воспитательного пространства школы</w:t>
            </w:r>
            <w:r w:rsidR="00545E96" w:rsidRPr="00FC131F">
              <w:t>»</w:t>
            </w:r>
            <w:r w:rsidRPr="00FC131F">
              <w:t>.</w:t>
            </w:r>
          </w:p>
          <w:p w:rsidR="009C63FE" w:rsidRPr="00FC131F" w:rsidRDefault="00BC6484" w:rsidP="006F032A">
            <w:r w:rsidRPr="00FC131F">
              <w:t>2.</w:t>
            </w:r>
            <w:r w:rsidR="009C63FE" w:rsidRPr="00FC131F">
              <w:t>«</w:t>
            </w:r>
            <w:r w:rsidR="00262AB3" w:rsidRPr="00FC131F">
              <w:t>Целеполагание и мотивация познавательной деятельности–источник развития личности»</w:t>
            </w:r>
          </w:p>
          <w:p w:rsidR="00C27B68" w:rsidRPr="00FC131F" w:rsidRDefault="009C63FE" w:rsidP="006F032A">
            <w:r w:rsidRPr="00FC131F">
              <w:t>3. Итоги 2-й четверти, 1 полугодия.</w:t>
            </w:r>
            <w:r w:rsidR="00077A5C" w:rsidRPr="00FC131F">
              <w:t xml:space="preserve"> Анализ подготовительной работы к ГИА-21.</w:t>
            </w:r>
          </w:p>
          <w:p w:rsidR="009C63FE" w:rsidRPr="00FC131F" w:rsidRDefault="009C63FE" w:rsidP="006F032A">
            <w:r w:rsidRPr="00FC131F">
              <w:t>4. 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Pr="00FC131F" w:rsidRDefault="00545E96" w:rsidP="006F032A">
            <w:r w:rsidRPr="00FC131F">
              <w:t>январ</w:t>
            </w:r>
            <w:r w:rsidR="00262AB3" w:rsidRPr="00FC131F">
              <w:t>ь</w:t>
            </w:r>
          </w:p>
          <w:p w:rsidR="00835A05" w:rsidRPr="00FC131F" w:rsidRDefault="00545E96" w:rsidP="006F032A">
            <w:r w:rsidRPr="00FC131F">
              <w:t>202</w:t>
            </w:r>
            <w:r w:rsidR="00262AB3" w:rsidRPr="00FC131F">
              <w:t>1</w:t>
            </w:r>
            <w:r w:rsidRPr="00FC131F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545E96" w:rsidP="006F032A">
            <w:r w:rsidRPr="00FC131F">
              <w:t>Зам. директора по  ВР</w:t>
            </w:r>
            <w:r w:rsidR="00077A5C" w:rsidRPr="00FC131F">
              <w:t>-</w:t>
            </w:r>
            <w:r w:rsidR="009C63FE" w:rsidRPr="00FC131F">
              <w:t xml:space="preserve"> Приходько Т.В.</w:t>
            </w:r>
          </w:p>
          <w:p w:rsidR="00262AB3" w:rsidRPr="00FC131F" w:rsidRDefault="00262AB3" w:rsidP="006F032A"/>
          <w:p w:rsidR="009C63FE" w:rsidRPr="00FC131F" w:rsidRDefault="009C63FE" w:rsidP="006F032A">
            <w:r w:rsidRPr="00FC131F">
              <w:t xml:space="preserve">Зам. директора по </w:t>
            </w:r>
            <w:r w:rsidR="00262AB3" w:rsidRPr="00FC131F">
              <w:t>УВ</w:t>
            </w:r>
            <w:r w:rsidRPr="00FC131F">
              <w:t xml:space="preserve">Р </w:t>
            </w:r>
            <w:r w:rsidR="00077A5C" w:rsidRPr="00FC131F">
              <w:t>-Султанова С.Ф.</w:t>
            </w:r>
          </w:p>
          <w:p w:rsidR="009C63FE" w:rsidRPr="00FC131F" w:rsidRDefault="009C63FE" w:rsidP="006F032A"/>
          <w:p w:rsidR="00C27B68" w:rsidRPr="00FC131F" w:rsidRDefault="009C63FE" w:rsidP="006F032A">
            <w:r w:rsidRPr="00FC131F">
              <w:t xml:space="preserve">Зам. директора по УВР Селимов Н.И., </w:t>
            </w:r>
          </w:p>
          <w:p w:rsidR="00C27B68" w:rsidRPr="00FC131F" w:rsidRDefault="009C63FE" w:rsidP="006F032A">
            <w:r w:rsidRPr="00FC131F">
              <w:t>Султанова С.Ф.</w:t>
            </w:r>
            <w:r w:rsidR="00077A5C" w:rsidRPr="00FC131F">
              <w:t>, Ибрагимова У.М.</w:t>
            </w:r>
          </w:p>
        </w:tc>
      </w:tr>
      <w:tr w:rsidR="004A4DC2" w:rsidRPr="00FC131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FC131F" w:rsidRDefault="00AD7233" w:rsidP="006F032A">
            <w:r w:rsidRPr="00FC131F">
              <w:t>1.</w:t>
            </w:r>
            <w:r w:rsidR="00077A5C" w:rsidRPr="00FC131F">
              <w:t>«</w:t>
            </w:r>
            <w:r w:rsidR="00EA08A0" w:rsidRPr="00FC131F">
              <w:t>Практические шаги педагогов лицея по включению школьников в познавательную деятельность».</w:t>
            </w:r>
          </w:p>
          <w:p w:rsidR="007F3B58" w:rsidRPr="00FC131F" w:rsidRDefault="00B9432A" w:rsidP="006F032A">
            <w:r w:rsidRPr="00FC131F">
              <w:t>2.</w:t>
            </w:r>
            <w:r w:rsidR="00BC6484" w:rsidRPr="00FC131F">
              <w:t>Уровень психологической готовности выпускников к ГИА-2</w:t>
            </w:r>
            <w:r w:rsidR="00077A5C" w:rsidRPr="00FC131F">
              <w:t>1</w:t>
            </w:r>
            <w:r w:rsidR="00BC6484" w:rsidRPr="00FC131F">
              <w:t>.</w:t>
            </w:r>
            <w:r w:rsidR="00077A5C" w:rsidRPr="00FC131F">
              <w:t>Мониторинговые обследования психолога в 9х,11х классах.</w:t>
            </w:r>
          </w:p>
          <w:p w:rsidR="007F3B58" w:rsidRPr="00FC131F" w:rsidRDefault="005A282A" w:rsidP="006F032A">
            <w:r w:rsidRPr="00FC131F">
              <w:t>3</w:t>
            </w:r>
            <w:r w:rsidR="007F3B58" w:rsidRPr="00FC131F">
              <w:t xml:space="preserve">. Итоги </w:t>
            </w:r>
            <w:r w:rsidR="00BC6484" w:rsidRPr="00FC131F">
              <w:t>3-й четверти</w:t>
            </w:r>
            <w:r w:rsidR="00077A5C" w:rsidRPr="00FC131F">
              <w:t>. Анализ подготовительной работы к ГИА-21.</w:t>
            </w:r>
          </w:p>
          <w:p w:rsidR="009C63FE" w:rsidRPr="00FC131F" w:rsidRDefault="005A282A" w:rsidP="006F032A">
            <w:r w:rsidRPr="00FC131F">
              <w:t>4</w:t>
            </w:r>
            <w:r w:rsidR="009C63FE" w:rsidRPr="00FC131F">
              <w:t>. 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Pr="00FC131F" w:rsidRDefault="00545E96" w:rsidP="006F032A">
            <w:r w:rsidRPr="00FC131F">
              <w:t>м</w:t>
            </w:r>
            <w:r w:rsidR="009D43FA" w:rsidRPr="00FC131F">
              <w:t>арт</w:t>
            </w:r>
          </w:p>
          <w:p w:rsidR="004A4DC2" w:rsidRPr="00FC131F" w:rsidRDefault="009D43FA" w:rsidP="006F032A">
            <w:r w:rsidRPr="00FC131F">
              <w:t>202</w:t>
            </w:r>
            <w:r w:rsidR="00077A5C" w:rsidRPr="00FC131F">
              <w:t>1</w:t>
            </w:r>
            <w:r w:rsidRPr="00FC131F"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Зам. директора по</w:t>
            </w:r>
            <w:r w:rsidR="00077A5C" w:rsidRPr="00FC131F">
              <w:t xml:space="preserve"> НМР – Магомедова Н.В.</w:t>
            </w:r>
          </w:p>
          <w:p w:rsidR="00767871" w:rsidRPr="00FC131F" w:rsidRDefault="00767871" w:rsidP="006F032A">
            <w:r w:rsidRPr="00FC131F">
              <w:t xml:space="preserve">Школьный психолог </w:t>
            </w:r>
            <w:r w:rsidR="00077A5C" w:rsidRPr="00FC131F">
              <w:t xml:space="preserve">- </w:t>
            </w:r>
            <w:r w:rsidRPr="00FC131F">
              <w:t>Якубова Б.Н.</w:t>
            </w:r>
          </w:p>
          <w:p w:rsidR="00767871" w:rsidRPr="00FC131F" w:rsidRDefault="00767871" w:rsidP="006F032A"/>
          <w:p w:rsidR="00767871" w:rsidRPr="00FC131F" w:rsidRDefault="00767871" w:rsidP="006F032A">
            <w:r w:rsidRPr="00FC131F">
              <w:t>Зам. директора по УВР Селимов Н.И., Султанова С.Ф.</w:t>
            </w:r>
            <w:r w:rsidR="00077A5C" w:rsidRPr="00FC131F">
              <w:t>, Ибрагимова У.М.</w:t>
            </w:r>
          </w:p>
        </w:tc>
      </w:tr>
      <w:tr w:rsidR="005A282A" w:rsidRPr="00FC131F" w:rsidTr="00A50FAA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5A282A" w:rsidP="006F032A"/>
        </w:tc>
        <w:tc>
          <w:tcPr>
            <w:tcW w:w="836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5A282A" w:rsidP="006F032A">
            <w:r w:rsidRPr="00FC131F">
              <w:t>1.О допуске обучающихся 9,11 классов к итоговой  аттестации (ГИА-20)</w:t>
            </w:r>
            <w:r w:rsidR="00664746" w:rsidRPr="00FC131F">
              <w:t>.</w:t>
            </w:r>
          </w:p>
          <w:p w:rsidR="00664746" w:rsidRPr="00FC131F" w:rsidRDefault="00077A5C" w:rsidP="006F032A">
            <w:r w:rsidRPr="00FC131F">
              <w:t>2.</w:t>
            </w:r>
            <w:r w:rsidR="00664746" w:rsidRPr="00FC131F">
              <w:t xml:space="preserve"> Анализ подготовительной работы к ГИА-21 за 2020-2021 </w:t>
            </w:r>
            <w:proofErr w:type="spellStart"/>
            <w:r w:rsidR="00664746" w:rsidRPr="00FC131F">
              <w:t>уч.год</w:t>
            </w:r>
            <w:proofErr w:type="spellEnd"/>
            <w:r w:rsidR="00664746" w:rsidRPr="00FC131F">
              <w:t>.</w:t>
            </w:r>
          </w:p>
          <w:p w:rsidR="00077A5C" w:rsidRPr="00FC131F" w:rsidRDefault="00664746" w:rsidP="006F032A">
            <w:r w:rsidRPr="00FC131F">
              <w:t>3.</w:t>
            </w:r>
            <w:r w:rsidR="00077A5C" w:rsidRPr="00FC131F">
              <w:t xml:space="preserve"> О переводе обучающихся 1,2-8  и 10 классов в следующие классы.</w:t>
            </w:r>
          </w:p>
          <w:p w:rsidR="005A282A" w:rsidRPr="00FC131F" w:rsidRDefault="00664746" w:rsidP="006F032A">
            <w:r w:rsidRPr="00FC131F">
              <w:t>4</w:t>
            </w:r>
            <w:r w:rsidR="005A282A" w:rsidRPr="00FC131F">
              <w:t>. Об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077A5C" w:rsidP="006F032A">
            <w:r w:rsidRPr="00FC131F">
              <w:t>м</w:t>
            </w:r>
            <w:r w:rsidR="005A282A" w:rsidRPr="00FC131F">
              <w:t xml:space="preserve">ай   </w:t>
            </w:r>
          </w:p>
          <w:p w:rsidR="005A282A" w:rsidRPr="00FC131F" w:rsidRDefault="005A282A" w:rsidP="006F032A">
            <w:r w:rsidRPr="00FC131F">
              <w:t xml:space="preserve"> 202</w:t>
            </w:r>
            <w:r w:rsidR="00077A5C" w:rsidRPr="00FC131F">
              <w:t>1</w:t>
            </w:r>
            <w:r w:rsidRPr="00FC131F"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5A282A" w:rsidP="006F032A">
            <w:r w:rsidRPr="00FC131F">
              <w:t>Директор лицея Сафарова С.Ш.,</w:t>
            </w:r>
          </w:p>
          <w:p w:rsidR="005A282A" w:rsidRPr="00FC131F" w:rsidRDefault="005A282A" w:rsidP="006F032A">
            <w:r w:rsidRPr="00FC131F">
              <w:t xml:space="preserve">зам. директора по УВР - Селимов Н.И., Ибрагимова У.М.,  Султанова С.Ф., </w:t>
            </w:r>
          </w:p>
          <w:p w:rsidR="005A282A" w:rsidRPr="00FC131F" w:rsidRDefault="005A282A" w:rsidP="006F032A"/>
        </w:tc>
      </w:tr>
      <w:tr w:rsidR="0078726D" w:rsidRPr="00FC131F" w:rsidTr="005A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FC131F" w:rsidRDefault="005A282A" w:rsidP="006F032A">
            <w:r w:rsidRPr="00FC131F"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FC131F" w:rsidRDefault="0078726D" w:rsidP="006F032A">
            <w:r w:rsidRPr="00FC131F">
              <w:t>1.Об окончании основного общего, среднего общего образования учащимися 9,11 классов.</w:t>
            </w:r>
          </w:p>
          <w:p w:rsidR="00CB36D0" w:rsidRPr="00FC131F" w:rsidRDefault="00CB36D0" w:rsidP="006F032A">
            <w:r w:rsidRPr="00FC131F">
              <w:t xml:space="preserve">2.Утверждение учебного плана на </w:t>
            </w:r>
            <w:r w:rsidR="00AF04F3" w:rsidRPr="00FC131F">
              <w:t>20</w:t>
            </w:r>
            <w:r w:rsidR="005A282A" w:rsidRPr="00FC131F">
              <w:t>2</w:t>
            </w:r>
            <w:r w:rsidR="00077A5C" w:rsidRPr="00FC131F">
              <w:t>1</w:t>
            </w:r>
            <w:r w:rsidRPr="00FC131F">
              <w:t>/20</w:t>
            </w:r>
            <w:r w:rsidR="00AF04F3" w:rsidRPr="00FC131F">
              <w:t>2</w:t>
            </w:r>
            <w:r w:rsidR="00077A5C" w:rsidRPr="00FC131F">
              <w:t>2</w:t>
            </w:r>
            <w:r w:rsidRPr="00FC131F">
              <w:t>учебный год.</w:t>
            </w:r>
          </w:p>
          <w:p w:rsidR="00CB36D0" w:rsidRPr="00FC131F" w:rsidRDefault="00CB36D0" w:rsidP="006F032A">
            <w:r w:rsidRPr="00FC131F">
              <w:t xml:space="preserve">3.Утверждение перечня учебников и программ на </w:t>
            </w:r>
            <w:r w:rsidR="00AF04F3" w:rsidRPr="00FC131F">
              <w:t>20</w:t>
            </w:r>
            <w:r w:rsidR="005A282A" w:rsidRPr="00FC131F">
              <w:t>2</w:t>
            </w:r>
            <w:r w:rsidR="00077A5C" w:rsidRPr="00FC131F">
              <w:t>1-</w:t>
            </w:r>
            <w:r w:rsidRPr="00FC131F">
              <w:t>20</w:t>
            </w:r>
            <w:r w:rsidR="00AF04F3" w:rsidRPr="00FC131F">
              <w:t>2</w:t>
            </w:r>
            <w:r w:rsidR="00077A5C" w:rsidRPr="00FC131F">
              <w:t>2</w:t>
            </w:r>
            <w:r w:rsidRPr="00FC131F">
              <w:t xml:space="preserve"> учебный год</w:t>
            </w:r>
          </w:p>
          <w:p w:rsidR="00C27B68" w:rsidRPr="00FC131F" w:rsidRDefault="00CB36D0" w:rsidP="006F032A">
            <w:r w:rsidRPr="00FC131F">
              <w:t>4. О выдаче аттестатов об основном общем, среднем общем 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077A5C" w:rsidP="006F032A">
            <w:r w:rsidRPr="00FC131F">
              <w:t>и</w:t>
            </w:r>
            <w:r w:rsidR="0078726D" w:rsidRPr="00FC131F">
              <w:t>юнь</w:t>
            </w:r>
          </w:p>
          <w:p w:rsidR="0078726D" w:rsidRPr="00FC131F" w:rsidRDefault="00C27B68" w:rsidP="006F032A">
            <w:r w:rsidRPr="00FC131F">
              <w:t xml:space="preserve"> 202</w:t>
            </w:r>
            <w:r w:rsidR="00077A5C" w:rsidRPr="00FC131F">
              <w:t>1</w:t>
            </w:r>
            <w:r w:rsidRPr="00FC131F"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06B" w:rsidRPr="00FC131F" w:rsidRDefault="0078726D" w:rsidP="006F032A">
            <w:r w:rsidRPr="00FC131F">
              <w:t>Директор</w:t>
            </w:r>
            <w:r w:rsidR="00C27B68" w:rsidRPr="00FC131F">
              <w:t xml:space="preserve"> Сафарова С.Ш.</w:t>
            </w:r>
            <w:r w:rsidRPr="00FC131F">
              <w:t xml:space="preserve">, </w:t>
            </w:r>
          </w:p>
          <w:p w:rsidR="0021206B" w:rsidRPr="00FC131F" w:rsidRDefault="0078726D" w:rsidP="006F032A">
            <w:r w:rsidRPr="00FC131F">
              <w:t>зам. директора по УВР</w:t>
            </w:r>
            <w:r w:rsidR="0021206B" w:rsidRPr="00FC131F">
              <w:t xml:space="preserve"> - Селимов Н.И., Ибрагимова У.М., Султанова С.Ф.</w:t>
            </w:r>
          </w:p>
          <w:p w:rsidR="0078726D" w:rsidRPr="00FC131F" w:rsidRDefault="0021206B" w:rsidP="006F032A">
            <w:r w:rsidRPr="00FC131F">
              <w:t>библиотекарь - Султанова Г.О.</w:t>
            </w:r>
          </w:p>
        </w:tc>
      </w:tr>
    </w:tbl>
    <w:p w:rsidR="006D2F41" w:rsidRPr="00FC131F" w:rsidRDefault="006D2F41" w:rsidP="006F032A">
      <w:pPr>
        <w:pStyle w:val="a6"/>
        <w:jc w:val="left"/>
        <w:rPr>
          <w:i/>
          <w:iCs/>
          <w:sz w:val="24"/>
        </w:rPr>
      </w:pPr>
    </w:p>
    <w:p w:rsidR="006D2F41" w:rsidRPr="00FC131F" w:rsidRDefault="006D2F41" w:rsidP="006F032A">
      <w:pPr>
        <w:pStyle w:val="a6"/>
        <w:ind w:left="360"/>
        <w:jc w:val="left"/>
        <w:rPr>
          <w:i/>
          <w:iCs/>
          <w:sz w:val="24"/>
        </w:rPr>
      </w:pPr>
    </w:p>
    <w:p w:rsidR="005A282A" w:rsidRPr="00FC131F" w:rsidRDefault="00BC2D35" w:rsidP="006F032A">
      <w:pPr>
        <w:pStyle w:val="a6"/>
        <w:numPr>
          <w:ilvl w:val="0"/>
          <w:numId w:val="6"/>
        </w:numPr>
        <w:jc w:val="left"/>
        <w:rPr>
          <w:i/>
          <w:iCs/>
          <w:sz w:val="24"/>
        </w:rPr>
      </w:pPr>
      <w:r w:rsidRPr="00FC131F">
        <w:rPr>
          <w:i/>
          <w:iCs/>
          <w:sz w:val="24"/>
        </w:rPr>
        <w:lastRenderedPageBreak/>
        <w:t>Теоретические и практические семинары</w:t>
      </w:r>
    </w:p>
    <w:p w:rsidR="005A282A" w:rsidRPr="00FC131F" w:rsidRDefault="005A282A" w:rsidP="006F032A">
      <w:pPr>
        <w:pStyle w:val="a6"/>
        <w:jc w:val="left"/>
        <w:rPr>
          <w:sz w:val="24"/>
        </w:rPr>
      </w:pP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487"/>
        <w:gridCol w:w="7735"/>
        <w:gridCol w:w="1984"/>
        <w:gridCol w:w="4678"/>
      </w:tblGrid>
      <w:tr w:rsidR="00BC2D35" w:rsidRPr="00FC131F" w:rsidTr="006D2F41">
        <w:trPr>
          <w:trHeight w:val="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keepNext/>
              <w:spacing w:before="60" w:after="60" w:line="70" w:lineRule="atLeas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№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keepNext/>
              <w:spacing w:before="60" w:after="60" w:line="70" w:lineRule="atLeas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Темати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keepNext/>
              <w:spacing w:before="60" w:after="60" w:line="70" w:lineRule="atLeast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FC131F">
              <w:rPr>
                <w:b/>
                <w:bCs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spacing w:before="60" w:after="60" w:line="70" w:lineRule="atLeast"/>
              <w:rPr>
                <w:b/>
                <w:bCs/>
              </w:rPr>
            </w:pPr>
            <w:r w:rsidRPr="00FC131F">
              <w:rPr>
                <w:b/>
                <w:bCs/>
              </w:rPr>
              <w:t>Ответственные</w:t>
            </w:r>
          </w:p>
        </w:tc>
      </w:tr>
      <w:tr w:rsidR="00390B2E" w:rsidRPr="00FC131F" w:rsidTr="009829B8">
        <w:trPr>
          <w:trHeight w:val="1084"/>
        </w:trPr>
        <w:tc>
          <w:tcPr>
            <w:tcW w:w="4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1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77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r w:rsidRPr="00FC131F">
              <w:t>Технологическая карта урока как инструмент проектирования урока по ФГОС.</w:t>
            </w:r>
          </w:p>
          <w:p w:rsidR="00390B2E" w:rsidRPr="00FC131F" w:rsidRDefault="00390B2E" w:rsidP="006F032A">
            <w:pPr>
              <w:pStyle w:val="10"/>
            </w:pPr>
            <w:r w:rsidRPr="00FC131F">
              <w:rPr>
                <w:rFonts w:ascii="Times New Roman" w:hAnsi="Times New Roman"/>
              </w:rPr>
              <w:t>Нормативные положения по ведению школьной документации (правила заполнения журналов).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вгуст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Ибрагимова У.М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– Селимов Н.И. </w:t>
            </w:r>
          </w:p>
        </w:tc>
      </w:tr>
      <w:tr w:rsidR="00BC2D35" w:rsidRPr="00FC131F" w:rsidTr="006D2F41">
        <w:trPr>
          <w:trHeight w:val="96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6D2F4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еятельность методических объединений учителей-предметников по созданию эффективной внутришкольной системы оценки качества образования в соответствии с требованиями ФГО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6D2F4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6D2F4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ултанова С.Ф.</w:t>
            </w:r>
          </w:p>
          <w:p w:rsidR="006D2F41" w:rsidRPr="00FC131F" w:rsidRDefault="006D2F41" w:rsidP="006F032A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C131F">
              <w:rPr>
                <w:rFonts w:ascii="Times New Roman" w:hAnsi="Times New Roman"/>
              </w:rPr>
              <w:t>Рук. ПМО – Омарова Э.Г.</w:t>
            </w:r>
          </w:p>
        </w:tc>
      </w:tr>
      <w:tr w:rsidR="00390B2E" w:rsidRPr="00FC131F" w:rsidTr="006541AF">
        <w:trPr>
          <w:trHeight w:val="755"/>
        </w:trPr>
        <w:tc>
          <w:tcPr>
            <w:tcW w:w="4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3</w:t>
            </w:r>
          </w:p>
        </w:tc>
        <w:tc>
          <w:tcPr>
            <w:tcW w:w="77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r w:rsidRPr="00FC131F">
              <w:t>Новый вектор развития современного учителя.</w:t>
            </w:r>
          </w:p>
          <w:p w:rsidR="00390B2E" w:rsidRPr="00FC131F" w:rsidRDefault="00390B2E" w:rsidP="006F032A">
            <w:r w:rsidRPr="00FC131F">
              <w:t>Создание психологически безопасной и комфортной образовательной среды как необходимое условие обеспечения качества образования.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январь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C131F"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C131F">
              <w:rPr>
                <w:rFonts w:ascii="Times New Roman" w:hAnsi="Times New Roman"/>
              </w:rPr>
              <w:t>Школьный психолог – Якубова Б.</w:t>
            </w:r>
          </w:p>
        </w:tc>
      </w:tr>
      <w:tr w:rsidR="00BC2D35" w:rsidRPr="00FC131F" w:rsidTr="006541AF">
        <w:trPr>
          <w:trHeight w:val="6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BC2D35" w:rsidRPr="00FC131F" w:rsidTr="006D2F41">
        <w:trPr>
          <w:trHeight w:val="58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6541AF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proofErr w:type="spellStart"/>
            <w:r w:rsidRPr="00FC131F">
              <w:rPr>
                <w:rFonts w:ascii="Times New Roman" w:hAnsi="Times New Roman"/>
              </w:rPr>
              <w:t>Внутришкольное</w:t>
            </w:r>
            <w:proofErr w:type="spellEnd"/>
            <w:r w:rsidRPr="00FC131F">
              <w:rPr>
                <w:rFonts w:ascii="Times New Roman" w:hAnsi="Times New Roman"/>
              </w:rPr>
              <w:t xml:space="preserve"> повышение квалификации педагогов – главное условие повышения качества учебно-воспитательного процесса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Фестиваль методических идей «В мир методик и педагогических технологий загляни…»</w:t>
            </w:r>
          </w:p>
          <w:p w:rsidR="00BC2D35" w:rsidRPr="00FC131F" w:rsidRDefault="00BC2D35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6541A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 – Магомедова Н.М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</w:p>
          <w:p w:rsidR="00BC2D35" w:rsidRPr="00FC131F" w:rsidRDefault="00BC2D3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, </w:t>
            </w:r>
            <w:r w:rsidR="00390B2E" w:rsidRPr="00FC131F">
              <w:rPr>
                <w:rFonts w:ascii="Times New Roman" w:hAnsi="Times New Roman"/>
              </w:rPr>
              <w:t>НМР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</w:rPr>
              <w:t>Руководители ПМО</w:t>
            </w:r>
          </w:p>
        </w:tc>
      </w:tr>
      <w:tr w:rsidR="006541AF" w:rsidRPr="00FC131F" w:rsidTr="006D2F41">
        <w:trPr>
          <w:trHeight w:val="58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1AF" w:rsidRPr="00FC131F" w:rsidRDefault="006541AF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1AF" w:rsidRPr="00FC131F" w:rsidRDefault="006541A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ПК учителей «Опыт. Творчество. Результат» (Педагогические чтения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1AF" w:rsidRPr="00FC131F" w:rsidRDefault="006541AF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41AF" w:rsidRPr="00FC131F" w:rsidRDefault="006541A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, НМР</w:t>
            </w:r>
          </w:p>
          <w:p w:rsidR="006541AF" w:rsidRPr="00FC131F" w:rsidRDefault="006541A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и ПМО</w:t>
            </w:r>
          </w:p>
        </w:tc>
      </w:tr>
    </w:tbl>
    <w:p w:rsidR="006541AF" w:rsidRPr="00FC131F" w:rsidRDefault="006541AF" w:rsidP="006F032A">
      <w:pPr>
        <w:pStyle w:val="a6"/>
        <w:jc w:val="left"/>
        <w:rPr>
          <w:sz w:val="28"/>
          <w:szCs w:val="28"/>
        </w:rPr>
      </w:pPr>
    </w:p>
    <w:p w:rsidR="00705C2C" w:rsidRPr="00FC131F" w:rsidRDefault="00705C2C" w:rsidP="006F032A">
      <w:pPr>
        <w:pStyle w:val="a6"/>
        <w:jc w:val="left"/>
        <w:rPr>
          <w:i/>
          <w:sz w:val="28"/>
          <w:szCs w:val="28"/>
        </w:rPr>
      </w:pPr>
    </w:p>
    <w:p w:rsidR="004A4DC2" w:rsidRPr="00FC131F" w:rsidRDefault="003F0908" w:rsidP="000A5ECF">
      <w:pPr>
        <w:pStyle w:val="a6"/>
        <w:rPr>
          <w:i/>
          <w:sz w:val="28"/>
          <w:szCs w:val="28"/>
        </w:rPr>
      </w:pPr>
      <w:r w:rsidRPr="00FC131F">
        <w:rPr>
          <w:i/>
          <w:sz w:val="28"/>
          <w:szCs w:val="28"/>
        </w:rPr>
        <w:t>3.</w:t>
      </w:r>
      <w:r w:rsidR="004A4DC2" w:rsidRPr="00FC131F">
        <w:rPr>
          <w:i/>
          <w:sz w:val="28"/>
          <w:szCs w:val="28"/>
        </w:rPr>
        <w:t>Совещания при директоре.</w:t>
      </w:r>
    </w:p>
    <w:p w:rsidR="00D16DD8" w:rsidRPr="00FC131F" w:rsidRDefault="00D16DD8" w:rsidP="006F032A">
      <w:pPr>
        <w:pStyle w:val="a6"/>
        <w:jc w:val="left"/>
        <w:rPr>
          <w:i/>
          <w:sz w:val="28"/>
          <w:szCs w:val="28"/>
        </w:rPr>
      </w:pPr>
    </w:p>
    <w:tbl>
      <w:tblPr>
        <w:tblStyle w:val="a7"/>
        <w:tblW w:w="15417" w:type="dxa"/>
        <w:tblLook w:val="04A0"/>
      </w:tblPr>
      <w:tblGrid>
        <w:gridCol w:w="518"/>
        <w:gridCol w:w="10347"/>
        <w:gridCol w:w="1073"/>
        <w:gridCol w:w="3479"/>
      </w:tblGrid>
      <w:tr w:rsidR="00D73078" w:rsidRPr="00FC131F" w:rsidTr="00EA60E2">
        <w:tc>
          <w:tcPr>
            <w:tcW w:w="518" w:type="dxa"/>
          </w:tcPr>
          <w:p w:rsidR="00D16DD8" w:rsidRPr="00FC131F" w:rsidRDefault="00D16DD8" w:rsidP="006F032A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10347" w:type="dxa"/>
          </w:tcPr>
          <w:p w:rsidR="00D16DD8" w:rsidRPr="00FC131F" w:rsidRDefault="00D16DD8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одержание деятельности</w:t>
            </w:r>
          </w:p>
        </w:tc>
        <w:tc>
          <w:tcPr>
            <w:tcW w:w="1073" w:type="dxa"/>
          </w:tcPr>
          <w:p w:rsidR="00D16DD8" w:rsidRPr="00FC131F" w:rsidRDefault="00D16DD8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роки</w:t>
            </w:r>
          </w:p>
        </w:tc>
        <w:tc>
          <w:tcPr>
            <w:tcW w:w="3479" w:type="dxa"/>
          </w:tcPr>
          <w:p w:rsidR="00D16DD8" w:rsidRPr="00FC131F" w:rsidRDefault="00D16DD8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Ответственные</w:t>
            </w: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16DD8" w:rsidRPr="00FC131F" w:rsidRDefault="00D16DD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А</w:t>
            </w:r>
            <w:r w:rsidR="00405977" w:rsidRPr="00FC131F">
              <w:rPr>
                <w:sz w:val="24"/>
              </w:rPr>
              <w:t>вгуст</w:t>
            </w:r>
          </w:p>
        </w:tc>
        <w:tc>
          <w:tcPr>
            <w:tcW w:w="10347" w:type="dxa"/>
          </w:tcPr>
          <w:p w:rsidR="00D16DD8" w:rsidRPr="00FC131F" w:rsidRDefault="00D16DD8" w:rsidP="006F032A">
            <w:r w:rsidRPr="00FC131F">
              <w:t xml:space="preserve">1. О готовности лицея к новому учебному году (санитарно-гигиенический режим, техника безопасности, готовность учебных кабинетов к новому </w:t>
            </w:r>
            <w:proofErr w:type="spellStart"/>
            <w:r w:rsidRPr="00FC131F">
              <w:t>уч</w:t>
            </w:r>
            <w:proofErr w:type="spellEnd"/>
            <w:r w:rsidRPr="00FC131F">
              <w:t>. году).</w:t>
            </w:r>
          </w:p>
          <w:p w:rsidR="00D16DD8" w:rsidRPr="00FC131F" w:rsidRDefault="00D16DD8" w:rsidP="006F032A">
            <w:r w:rsidRPr="00FC131F">
              <w:t xml:space="preserve">2.Организация образовательного процесса в новом </w:t>
            </w:r>
            <w:proofErr w:type="spellStart"/>
            <w:r w:rsidRPr="00FC131F">
              <w:t>уч</w:t>
            </w:r>
            <w:proofErr w:type="spellEnd"/>
            <w:r w:rsidRPr="00FC131F">
              <w:t>. году. Режим работы лицея.</w:t>
            </w:r>
          </w:p>
          <w:p w:rsidR="00D16DD8" w:rsidRPr="00FC131F" w:rsidRDefault="00D16DD8" w:rsidP="006F032A">
            <w:r w:rsidRPr="00FC131F">
              <w:t xml:space="preserve">3.Об итогах </w:t>
            </w:r>
            <w:r w:rsidRPr="00FC131F">
              <w:rPr>
                <w:bCs/>
              </w:rPr>
              <w:t xml:space="preserve">комплектования  1-х </w:t>
            </w:r>
            <w:r w:rsidR="000A5ECF" w:rsidRPr="00FC131F">
              <w:rPr>
                <w:bCs/>
              </w:rPr>
              <w:t>классов,</w:t>
            </w:r>
            <w:r w:rsidR="000A5ECF" w:rsidRPr="00FC131F">
              <w:t xml:space="preserve"> </w:t>
            </w:r>
            <w:proofErr w:type="spellStart"/>
            <w:r w:rsidR="000A5ECF" w:rsidRPr="00FC131F">
              <w:t>предпрофильных</w:t>
            </w:r>
            <w:proofErr w:type="spellEnd"/>
            <w:r w:rsidRPr="00FC131F">
              <w:t xml:space="preserve"> 8-х </w:t>
            </w:r>
            <w:proofErr w:type="spellStart"/>
            <w:r w:rsidRPr="00FC131F">
              <w:t>кл</w:t>
            </w:r>
            <w:proofErr w:type="spellEnd"/>
            <w:r w:rsidRPr="00FC131F">
              <w:t>. (математический, биологический, гуманитарный), 10-х классов</w:t>
            </w:r>
            <w:r w:rsidR="00C07F28" w:rsidRPr="00FC131F">
              <w:t>- профильных</w:t>
            </w:r>
            <w:r w:rsidRPr="00FC131F">
              <w:t xml:space="preserve"> (физико-математический, химико-биологический)</w:t>
            </w:r>
            <w:r w:rsidR="00C07F28" w:rsidRPr="00FC131F">
              <w:t xml:space="preserve">; </w:t>
            </w:r>
            <w:r w:rsidR="000A5ECF" w:rsidRPr="00FC131F">
              <w:t>общеобразовательного</w:t>
            </w:r>
            <w:r w:rsidR="00C07F28" w:rsidRPr="00FC131F">
              <w:t>.</w:t>
            </w:r>
          </w:p>
          <w:p w:rsidR="00D16DD8" w:rsidRPr="00FC131F" w:rsidRDefault="00D16DD8" w:rsidP="006F032A">
            <w:r w:rsidRPr="00FC131F">
              <w:t>4. Подготовка ко Дню знаний.</w:t>
            </w:r>
          </w:p>
          <w:p w:rsidR="00D16DD8" w:rsidRPr="00FC131F" w:rsidRDefault="00D16DD8" w:rsidP="006F032A">
            <w:r w:rsidRPr="00FC131F">
              <w:t>5.О работе по предупреждению детского травматизма в учебное время.</w:t>
            </w:r>
          </w:p>
          <w:p w:rsidR="00D16DD8" w:rsidRPr="00FC131F" w:rsidRDefault="00D16DD8" w:rsidP="006F032A">
            <w:r w:rsidRPr="00FC131F">
              <w:t>6. Расписание учебных занятий.</w:t>
            </w:r>
          </w:p>
          <w:p w:rsidR="00D16DD8" w:rsidRPr="00FC131F" w:rsidRDefault="00D16DD8" w:rsidP="006F032A">
            <w:pPr>
              <w:pStyle w:val="a6"/>
              <w:jc w:val="left"/>
              <w:rPr>
                <w:b w:val="0"/>
                <w:sz w:val="24"/>
              </w:rPr>
            </w:pPr>
            <w:r w:rsidRPr="00FC131F">
              <w:rPr>
                <w:b w:val="0"/>
                <w:sz w:val="24"/>
              </w:rPr>
              <w:t>7.Планирование работы лицея по обеспечению пожарной безопасности и  антитеррору.</w:t>
            </w:r>
          </w:p>
        </w:tc>
        <w:tc>
          <w:tcPr>
            <w:tcW w:w="1073" w:type="dxa"/>
          </w:tcPr>
          <w:p w:rsidR="00D16DD8" w:rsidRPr="00FC131F" w:rsidRDefault="00D16DD8" w:rsidP="006F032A">
            <w:pPr>
              <w:pStyle w:val="a6"/>
              <w:ind w:hanging="2376"/>
              <w:jc w:val="left"/>
              <w:rPr>
                <w:b w:val="0"/>
                <w:sz w:val="24"/>
              </w:rPr>
            </w:pPr>
          </w:p>
        </w:tc>
        <w:tc>
          <w:tcPr>
            <w:tcW w:w="3479" w:type="dxa"/>
          </w:tcPr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D16DD8" w:rsidRPr="00FC131F" w:rsidRDefault="000A5EC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</w:t>
            </w:r>
            <w:r w:rsidR="00D16DD8" w:rsidRPr="00FC131F">
              <w:rPr>
                <w:rFonts w:ascii="Times New Roman" w:hAnsi="Times New Roman"/>
              </w:rPr>
              <w:t>иректор  Сафарова С.Ш.</w:t>
            </w:r>
            <w:r w:rsidR="00C07F28" w:rsidRPr="00FC131F">
              <w:rPr>
                <w:rFonts w:ascii="Times New Roman" w:hAnsi="Times New Roman"/>
              </w:rPr>
              <w:t>,</w:t>
            </w:r>
          </w:p>
          <w:p w:rsidR="00D16DD8" w:rsidRPr="00FC131F" w:rsidRDefault="00D16DD8" w:rsidP="006F032A">
            <w:r w:rsidRPr="00FC131F">
              <w:t>зам. директора по АХЧ  Багандов М.Б.</w:t>
            </w:r>
            <w:r w:rsidR="00C07F28" w:rsidRPr="00FC131F">
              <w:t>,</w:t>
            </w:r>
          </w:p>
          <w:p w:rsidR="00D16DD8" w:rsidRPr="00FC131F" w:rsidRDefault="00D16DD8" w:rsidP="006F032A">
            <w:r w:rsidRPr="00FC131F">
              <w:t>зам. директора по УВР Селимов Н.И.</w:t>
            </w:r>
            <w:r w:rsidR="00C07F28" w:rsidRPr="00FC131F">
              <w:t>,</w:t>
            </w:r>
          </w:p>
          <w:p w:rsidR="00D16DD8" w:rsidRPr="00FC131F" w:rsidRDefault="00D16DD8" w:rsidP="006F032A">
            <w:r w:rsidRPr="00FC131F">
              <w:t>зам. директора по УВР – Султанова С.Ф., Ибрагимова У.М.</w:t>
            </w:r>
            <w:r w:rsidR="00C07F28" w:rsidRPr="00FC131F">
              <w:t>, Магомедова Н.В.,</w:t>
            </w:r>
          </w:p>
          <w:p w:rsidR="00D16DD8" w:rsidRPr="00FC131F" w:rsidRDefault="00D16DD8" w:rsidP="006F032A">
            <w:r w:rsidRPr="00FC131F">
              <w:t>зам. директора по ВР Приходько Т.В.</w:t>
            </w:r>
            <w:r w:rsidR="00C07F28" w:rsidRPr="00FC131F">
              <w:t>,</w:t>
            </w:r>
          </w:p>
          <w:p w:rsidR="00C07F28" w:rsidRPr="00FC131F" w:rsidRDefault="00C07F28" w:rsidP="006F032A"/>
          <w:p w:rsidR="00D16DD8" w:rsidRPr="00FC131F" w:rsidRDefault="00D16DD8" w:rsidP="006F032A">
            <w:pPr>
              <w:rPr>
                <w:b/>
              </w:rPr>
            </w:pP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16DD8" w:rsidRPr="00FC131F" w:rsidRDefault="00405977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kern w:val="36"/>
                <w:sz w:val="24"/>
              </w:rPr>
              <w:t>Сентябрь</w:t>
            </w:r>
          </w:p>
        </w:tc>
        <w:tc>
          <w:tcPr>
            <w:tcW w:w="10347" w:type="dxa"/>
          </w:tcPr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.Обеспеченность учебниками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2.План работы на 1 четверть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3. График дежурства классов, администрации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5.Степень готовности к учебному году: наличие учебных программ, планов (КТП), журналов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6.Тарификация, отчеты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7.Контроль состояния ПБ в школе. Обеспечение безопасности жизни и здоровья детей и сотрудников лицея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FC131F">
              <w:rPr>
                <w:rFonts w:ascii="Times New Roman" w:hAnsi="Times New Roman"/>
                <w:bCs/>
                <w:sz w:val="24"/>
                <w:szCs w:val="24"/>
              </w:rPr>
              <w:t>Внутренняя оценка КО: стартовые проверочные работы по русскому языку,  математике во 2-4х классах. Проверка техники чтения. Входной контроль.</w:t>
            </w:r>
          </w:p>
          <w:p w:rsidR="00405977" w:rsidRPr="00FC131F" w:rsidRDefault="006572D4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9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 xml:space="preserve">. Внутренняя оценка КО: стартовые проверочные работы по всем основным предметам в 5х-11х </w:t>
            </w:r>
            <w:proofErr w:type="spellStart"/>
            <w:r w:rsidR="00405977" w:rsidRPr="00FC13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05977" w:rsidRPr="00FC131F">
              <w:rPr>
                <w:rFonts w:ascii="Times New Roman" w:hAnsi="Times New Roman"/>
                <w:sz w:val="24"/>
                <w:szCs w:val="24"/>
              </w:rPr>
              <w:t>. Входной контроль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3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72D4" w:rsidRPr="00FC13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C131F">
              <w:rPr>
                <w:rFonts w:ascii="Times New Roman" w:hAnsi="Times New Roman"/>
                <w:bCs/>
                <w:sz w:val="24"/>
                <w:szCs w:val="24"/>
              </w:rPr>
              <w:t>.Организация горячего питания учащихся начальных классов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3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72D4" w:rsidRPr="00FC13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C131F">
              <w:rPr>
                <w:rFonts w:ascii="Times New Roman" w:hAnsi="Times New Roman"/>
                <w:bCs/>
                <w:sz w:val="24"/>
                <w:szCs w:val="24"/>
              </w:rPr>
              <w:t xml:space="preserve">.Организация работы ГПД. Комплектование групп, режим дня в ГПД. 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6572D4"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>.Подготовка, проведение и анализ классных часов в рамках месячника безопасности дорожного движения.</w:t>
            </w:r>
          </w:p>
          <w:p w:rsidR="00ED45CE" w:rsidRPr="00FC131F" w:rsidRDefault="00405977" w:rsidP="006F032A">
            <w:pPr>
              <w:pStyle w:val="af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6572D4"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>.Программа и тематическое планирование. Комплектование кружков.</w:t>
            </w:r>
          </w:p>
        </w:tc>
        <w:tc>
          <w:tcPr>
            <w:tcW w:w="1073" w:type="dxa"/>
          </w:tcPr>
          <w:p w:rsidR="00D16DD8" w:rsidRPr="00FC131F" w:rsidRDefault="00D16DD8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0B040D" w:rsidRPr="00FC131F" w:rsidRDefault="000B04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405977" w:rsidRPr="00FC131F" w:rsidRDefault="000A5ECF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д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0B040D" w:rsidRPr="00FC131F">
              <w:rPr>
                <w:rFonts w:ascii="Times New Roman" w:hAnsi="Times New Roman"/>
                <w:sz w:val="24"/>
                <w:szCs w:val="24"/>
              </w:rPr>
              <w:t>-Сафарова С.Ш.</w:t>
            </w:r>
          </w:p>
          <w:p w:rsidR="006572D4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  <w:sz w:val="24"/>
                <w:szCs w:val="24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  <w:r w:rsidR="006572D4" w:rsidRPr="00FC131F">
              <w:rPr>
                <w:rFonts w:ascii="Times New Roman" w:hAnsi="Times New Roman"/>
                <w:sz w:val="24"/>
                <w:szCs w:val="24"/>
              </w:rPr>
              <w:t>, Ибрагимова У.М., Султанова С.Ф.</w:t>
            </w:r>
            <w:r w:rsidR="000B040D" w:rsidRPr="00FC131F">
              <w:rPr>
                <w:rFonts w:ascii="Times New Roman" w:hAnsi="Times New Roman"/>
                <w:sz w:val="24"/>
                <w:szCs w:val="24"/>
              </w:rPr>
              <w:t>, Абдуллаева П.А.</w:t>
            </w:r>
          </w:p>
          <w:p w:rsidR="006572D4" w:rsidRPr="00FC131F" w:rsidRDefault="000A5ECF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к</w:t>
            </w:r>
            <w:r w:rsidR="000B040D" w:rsidRPr="00FC131F">
              <w:rPr>
                <w:rFonts w:ascii="Times New Roman" w:hAnsi="Times New Roman"/>
                <w:sz w:val="24"/>
                <w:szCs w:val="24"/>
              </w:rPr>
              <w:t>лассные руководители .</w:t>
            </w:r>
          </w:p>
          <w:p w:rsidR="000B040D" w:rsidRPr="00FC131F" w:rsidRDefault="000A5ECF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31F">
              <w:rPr>
                <w:rFonts w:ascii="Times New Roman" w:hAnsi="Times New Roman"/>
                <w:sz w:val="24"/>
                <w:szCs w:val="24"/>
              </w:rPr>
              <w:t>н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ач</w:t>
            </w:r>
            <w:proofErr w:type="spellEnd"/>
            <w:r w:rsidR="00405977" w:rsidRPr="00FC131F">
              <w:rPr>
                <w:rFonts w:ascii="Times New Roman" w:hAnsi="Times New Roman"/>
                <w:sz w:val="24"/>
                <w:szCs w:val="24"/>
              </w:rPr>
              <w:t>. штаба ГО-Магомедов А.Д., учитель ОБЖ, профком</w:t>
            </w:r>
          </w:p>
          <w:p w:rsidR="006572D4" w:rsidRPr="00FC131F" w:rsidRDefault="000B04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З</w:t>
            </w:r>
            <w:r w:rsidR="006572D4" w:rsidRPr="00FC131F">
              <w:rPr>
                <w:rFonts w:ascii="Times New Roman" w:hAnsi="Times New Roman"/>
                <w:sz w:val="24"/>
                <w:szCs w:val="24"/>
              </w:rPr>
              <w:t xml:space="preserve">ам. директора по </w:t>
            </w:r>
            <w:proofErr w:type="spellStart"/>
            <w:r w:rsidR="006572D4" w:rsidRPr="00FC131F">
              <w:rPr>
                <w:rFonts w:ascii="Times New Roman" w:hAnsi="Times New Roman"/>
                <w:sz w:val="24"/>
                <w:szCs w:val="24"/>
              </w:rPr>
              <w:t>АХЧ-</w:t>
            </w:r>
            <w:r w:rsidR="000A5ECF" w:rsidRPr="00FC131F">
              <w:rPr>
                <w:rFonts w:ascii="Times New Roman" w:hAnsi="Times New Roman"/>
                <w:sz w:val="24"/>
                <w:szCs w:val="24"/>
              </w:rPr>
              <w:t>Б</w:t>
            </w:r>
            <w:r w:rsidR="006572D4" w:rsidRPr="00FC131F">
              <w:rPr>
                <w:rFonts w:ascii="Times New Roman" w:hAnsi="Times New Roman"/>
                <w:sz w:val="24"/>
                <w:szCs w:val="24"/>
              </w:rPr>
              <w:t>агандов</w:t>
            </w:r>
            <w:proofErr w:type="spellEnd"/>
            <w:r w:rsidR="006572D4" w:rsidRPr="00FC131F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D26B96" w:rsidRPr="00FC131F">
              <w:rPr>
                <w:rFonts w:ascii="Times New Roman" w:hAnsi="Times New Roman"/>
                <w:sz w:val="24"/>
                <w:szCs w:val="24"/>
              </w:rPr>
              <w:t>директора по ВР – Приходько Т.В.</w:t>
            </w:r>
          </w:p>
          <w:p w:rsidR="00D16DD8" w:rsidRPr="00FC131F" w:rsidRDefault="00D16DD8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405977" w:rsidRPr="00FC131F" w:rsidRDefault="00405977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Октябрь</w:t>
            </w:r>
          </w:p>
        </w:tc>
        <w:tc>
          <w:tcPr>
            <w:tcW w:w="10347" w:type="dxa"/>
          </w:tcPr>
          <w:p w:rsidR="006572D4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 </w:t>
            </w:r>
            <w:r w:rsidR="006572D4" w:rsidRPr="00FC131F">
              <w:rPr>
                <w:rFonts w:ascii="Times New Roman" w:hAnsi="Times New Roman"/>
                <w:bCs/>
              </w:rPr>
              <w:t>Организация образовательного процесса. Преемственность между начальной и средней школой. Адаптация учащихся  1-х</w:t>
            </w:r>
            <w:r w:rsidR="006572D4" w:rsidRPr="00FC131F">
              <w:rPr>
                <w:rFonts w:ascii="Times New Roman" w:hAnsi="Times New Roman"/>
              </w:rPr>
              <w:t xml:space="preserve">  и 5-хклассов.</w:t>
            </w:r>
          </w:p>
          <w:p w:rsidR="00EA60E2" w:rsidRPr="00FC131F" w:rsidRDefault="00405977" w:rsidP="006F032A">
            <w:pPr>
              <w:pStyle w:val="10"/>
            </w:pPr>
            <w:r w:rsidRPr="00FC131F">
              <w:rPr>
                <w:rFonts w:ascii="Times New Roman" w:hAnsi="Times New Roman"/>
              </w:rPr>
              <w:t>2. </w:t>
            </w:r>
            <w:r w:rsidR="00EA60E2" w:rsidRPr="00FC131F">
              <w:rPr>
                <w:rFonts w:ascii="Times New Roman" w:hAnsi="Times New Roman"/>
              </w:rPr>
              <w:t xml:space="preserve">Проверка документации педагога-психолога, социального педагога по работе с семьями и учащимися, состоящими на </w:t>
            </w:r>
            <w:proofErr w:type="spellStart"/>
            <w:r w:rsidR="00EA60E2" w:rsidRPr="00FC131F">
              <w:rPr>
                <w:rFonts w:ascii="Times New Roman" w:hAnsi="Times New Roman"/>
              </w:rPr>
              <w:t>внутришкольном</w:t>
            </w:r>
            <w:proofErr w:type="spellEnd"/>
            <w:r w:rsidR="00EA60E2" w:rsidRPr="00FC131F">
              <w:rPr>
                <w:rFonts w:ascii="Times New Roman" w:hAnsi="Times New Roman"/>
              </w:rPr>
              <w:t xml:space="preserve"> учете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 План работы педагогического коллектива во время осенних каникул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. О проведении школьных предметных олимпиад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5.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6.Об итогах посещаемости учащихся  1-4х классов</w:t>
            </w:r>
            <w:r w:rsidR="00EA60E2" w:rsidRPr="00FC131F">
              <w:rPr>
                <w:rFonts w:ascii="Times New Roman" w:hAnsi="Times New Roman"/>
                <w:bCs/>
              </w:rPr>
              <w:t>, 5-11 классов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7.Проверка документации педагога-психолога, социального педагога по работе с семьями и учащимися, состоящими на </w:t>
            </w:r>
            <w:proofErr w:type="spellStart"/>
            <w:r w:rsidRPr="00FC131F">
              <w:rPr>
                <w:rFonts w:ascii="Times New Roman" w:hAnsi="Times New Roman"/>
              </w:rPr>
              <w:t>внутришкольном</w:t>
            </w:r>
            <w:proofErr w:type="spellEnd"/>
            <w:r w:rsidRPr="00FC131F">
              <w:rPr>
                <w:rFonts w:ascii="Times New Roman" w:hAnsi="Times New Roman"/>
              </w:rPr>
              <w:t xml:space="preserve"> учете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8. Подготовка обучающихся 9х и 11х классов к ОГЭ и ЕГЭ. Организация </w:t>
            </w:r>
            <w:proofErr w:type="spellStart"/>
            <w:r w:rsidRPr="00FC131F">
              <w:rPr>
                <w:rFonts w:ascii="Times New Roman" w:hAnsi="Times New Roman"/>
              </w:rPr>
              <w:t>работыучителей-предметник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и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 руководителей с обучающимися по определению экзаменов по выбору, оформление уголков по подготовке к ГИА.</w:t>
            </w:r>
          </w:p>
          <w:p w:rsidR="003A2CAD" w:rsidRPr="00FC131F" w:rsidRDefault="003A2CA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.Формирование предварительной базы данных ГИА-21.</w:t>
            </w:r>
          </w:p>
          <w:p w:rsidR="00405977" w:rsidRPr="00FC131F" w:rsidRDefault="007126A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0</w:t>
            </w:r>
            <w:r w:rsidR="00405977" w:rsidRPr="00FC131F">
              <w:rPr>
                <w:rFonts w:ascii="Times New Roman" w:hAnsi="Times New Roman"/>
              </w:rPr>
              <w:t xml:space="preserve">. </w:t>
            </w:r>
            <w:r w:rsidRPr="00FC131F">
              <w:rPr>
                <w:rFonts w:ascii="Times New Roman" w:hAnsi="Times New Roman"/>
              </w:rPr>
              <w:t>Итоги п</w:t>
            </w:r>
            <w:r w:rsidR="00664746" w:rsidRPr="00FC131F">
              <w:rPr>
                <w:rFonts w:ascii="Times New Roman" w:hAnsi="Times New Roman"/>
              </w:rPr>
              <w:t>редметн</w:t>
            </w:r>
            <w:r w:rsidRPr="00FC131F">
              <w:rPr>
                <w:rFonts w:ascii="Times New Roman" w:hAnsi="Times New Roman"/>
              </w:rPr>
              <w:t>ого</w:t>
            </w:r>
            <w:r w:rsidR="00664746" w:rsidRPr="00FC131F">
              <w:rPr>
                <w:rFonts w:ascii="Times New Roman" w:hAnsi="Times New Roman"/>
              </w:rPr>
              <w:t xml:space="preserve"> контрол</w:t>
            </w:r>
            <w:r w:rsidRPr="00FC131F">
              <w:rPr>
                <w:rFonts w:ascii="Times New Roman" w:hAnsi="Times New Roman"/>
              </w:rPr>
              <w:t>я (ПК).</w:t>
            </w:r>
            <w:r w:rsidR="00405977" w:rsidRPr="00FC131F">
              <w:rPr>
                <w:rFonts w:ascii="Times New Roman" w:hAnsi="Times New Roman"/>
              </w:rPr>
              <w:t xml:space="preserve">Состояние преподавания </w:t>
            </w:r>
            <w:r w:rsidR="003A2CAD" w:rsidRPr="00FC131F">
              <w:rPr>
                <w:rFonts w:ascii="Times New Roman" w:hAnsi="Times New Roman"/>
              </w:rPr>
              <w:t>рус</w:t>
            </w:r>
            <w:r w:rsidR="00405977" w:rsidRPr="00FC131F">
              <w:rPr>
                <w:rFonts w:ascii="Times New Roman" w:hAnsi="Times New Roman"/>
              </w:rPr>
              <w:t>ского языка.</w:t>
            </w:r>
          </w:p>
          <w:p w:rsidR="007126A0" w:rsidRPr="00FC131F" w:rsidRDefault="007126A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11.Итоги тематического контроля (ТК). Состояние преподавания  предметов углубленного изучения литературы, истории в </w:t>
            </w:r>
            <w:proofErr w:type="spellStart"/>
            <w:r w:rsidRPr="00FC131F">
              <w:rPr>
                <w:rFonts w:ascii="Times New Roman" w:hAnsi="Times New Roman"/>
              </w:rPr>
              <w:t>предпрофильных</w:t>
            </w:r>
            <w:proofErr w:type="spellEnd"/>
            <w:r w:rsidRPr="00FC131F">
              <w:rPr>
                <w:rFonts w:ascii="Times New Roman" w:hAnsi="Times New Roman"/>
              </w:rPr>
              <w:t xml:space="preserve"> 8х-9х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</w:t>
            </w:r>
          </w:p>
          <w:p w:rsidR="00ED45CE" w:rsidRPr="00FC131F" w:rsidRDefault="00ED45CE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по УВР  - Султанова С.Ф.</w:t>
            </w:r>
            <w:r w:rsidR="006572D4" w:rsidRPr="00FC131F">
              <w:rPr>
                <w:rFonts w:ascii="Times New Roman" w:hAnsi="Times New Roman"/>
              </w:rPr>
              <w:t>, Ибрагимова У.М.</w:t>
            </w:r>
          </w:p>
          <w:p w:rsidR="00EA60E2" w:rsidRPr="00FC131F" w:rsidRDefault="00EA60E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сихолог –Якубова Б.Д., соц.педагог –Хайбулаева Н.А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: по УВР Селимов Н.И., по ВР Приходько Т.В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 – Магомедова Н.В.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405977" w:rsidRPr="00FC131F">
              <w:rPr>
                <w:rFonts w:ascii="Times New Roman" w:hAnsi="Times New Roman"/>
              </w:rPr>
              <w:t>ук</w:t>
            </w:r>
            <w:r w:rsidRPr="00FC131F">
              <w:rPr>
                <w:rFonts w:ascii="Times New Roman" w:hAnsi="Times New Roman"/>
              </w:rPr>
              <w:t xml:space="preserve">оводители </w:t>
            </w:r>
            <w:r w:rsidR="00405977" w:rsidRPr="00FC131F">
              <w:rPr>
                <w:rFonts w:ascii="Times New Roman" w:hAnsi="Times New Roman"/>
              </w:rPr>
              <w:t xml:space="preserve"> ПМО</w:t>
            </w:r>
          </w:p>
          <w:p w:rsidR="003A2CAD" w:rsidRPr="00FC131F" w:rsidRDefault="00181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директора по </w:t>
            </w:r>
            <w:proofErr w:type="spellStart"/>
            <w:r w:rsidRPr="00FC131F">
              <w:rPr>
                <w:rFonts w:ascii="Times New Roman" w:hAnsi="Times New Roman"/>
              </w:rPr>
              <w:t>ИОП-Лозбинева</w:t>
            </w:r>
            <w:proofErr w:type="spellEnd"/>
            <w:r w:rsidRPr="00FC131F">
              <w:rPr>
                <w:rFonts w:ascii="Times New Roman" w:hAnsi="Times New Roman"/>
              </w:rPr>
              <w:t xml:space="preserve"> Л.Ю.</w:t>
            </w:r>
          </w:p>
          <w:p w:rsidR="000B040D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НМР - Магомедова Н.В., </w:t>
            </w:r>
          </w:p>
          <w:p w:rsidR="00EA60E2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ПМО </w:t>
            </w:r>
            <w:r w:rsidR="003A2CAD" w:rsidRPr="00FC131F">
              <w:rPr>
                <w:rFonts w:ascii="Times New Roman" w:hAnsi="Times New Roman"/>
              </w:rPr>
              <w:t>–</w:t>
            </w:r>
          </w:p>
          <w:p w:rsidR="00405977" w:rsidRPr="00FC131F" w:rsidRDefault="003A2CA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Бутаева Ф.Ф.</w:t>
            </w:r>
            <w:r w:rsidR="007126A0" w:rsidRPr="00FC131F">
              <w:rPr>
                <w:rFonts w:ascii="Times New Roman" w:hAnsi="Times New Roman"/>
              </w:rPr>
              <w:t>, Ахмедов А.М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405977" w:rsidRPr="00FC131F" w:rsidRDefault="00D7307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Ноябрь</w:t>
            </w:r>
          </w:p>
        </w:tc>
        <w:tc>
          <w:tcPr>
            <w:tcW w:w="10347" w:type="dxa"/>
          </w:tcPr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Тепловой режим в лице</w:t>
            </w:r>
            <w:r w:rsidR="00D73078" w:rsidRPr="00FC131F">
              <w:rPr>
                <w:rFonts w:ascii="Times New Roman" w:hAnsi="Times New Roman"/>
              </w:rPr>
              <w:t>е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План работы на 2 четверть</w:t>
            </w:r>
          </w:p>
          <w:p w:rsidR="00405977" w:rsidRPr="00FC131F" w:rsidRDefault="00405977" w:rsidP="006F032A">
            <w:r w:rsidRPr="00FC131F">
              <w:t>3.План работы педагогов со слабоуспевающими обучающимися. Реализация плана в ходе учебного процесса.</w:t>
            </w:r>
          </w:p>
          <w:p w:rsidR="00405977" w:rsidRPr="00FC131F" w:rsidRDefault="00405977" w:rsidP="006F032A">
            <w:r w:rsidRPr="00FC131F">
              <w:t>4. Результаты смотра учебных кабинетов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 О предупреждении  травматизма в учебное время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 xml:space="preserve">6. О состоянии школьной документации (2-4 </w:t>
            </w:r>
            <w:proofErr w:type="spellStart"/>
            <w:r w:rsidRPr="00FC131F">
              <w:rPr>
                <w:rFonts w:ascii="Times New Roman" w:hAnsi="Times New Roman"/>
                <w:bCs/>
              </w:rPr>
              <w:t>кл</w:t>
            </w:r>
            <w:proofErr w:type="spellEnd"/>
            <w:r w:rsidRPr="00FC131F">
              <w:rPr>
                <w:rFonts w:ascii="Times New Roman" w:hAnsi="Times New Roman"/>
                <w:bCs/>
              </w:rPr>
              <w:t>.).</w:t>
            </w:r>
          </w:p>
          <w:p w:rsidR="00405977" w:rsidRPr="00FC131F" w:rsidRDefault="00405977" w:rsidP="006F032A">
            <w:pPr>
              <w:rPr>
                <w:bCs/>
              </w:rPr>
            </w:pPr>
            <w:r w:rsidRPr="00FC131F">
              <w:rPr>
                <w:bCs/>
              </w:rPr>
              <w:t>7.</w:t>
            </w:r>
            <w:r w:rsidR="00A25DEA" w:rsidRPr="00FC131F">
              <w:rPr>
                <w:bCs/>
              </w:rPr>
              <w:t>Уроки физической культуры во 2-</w:t>
            </w:r>
            <w:r w:rsidRPr="00FC131F">
              <w:rPr>
                <w:bCs/>
              </w:rPr>
              <w:t xml:space="preserve"> </w:t>
            </w:r>
            <w:proofErr w:type="spellStart"/>
            <w:r w:rsidRPr="00FC131F">
              <w:rPr>
                <w:bCs/>
              </w:rPr>
              <w:t>х</w:t>
            </w:r>
            <w:proofErr w:type="spellEnd"/>
            <w:r w:rsidRPr="00FC131F">
              <w:rPr>
                <w:bCs/>
              </w:rPr>
              <w:t xml:space="preserve"> классах начальной школы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8.Состояние преподавания курса «ОМРК и СЭ» в 4-х классах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9.Состояние работы с детьми «группы риска».  Внеурочная деятельность учащихся, состоящих на ВШУ, детей «группы риска»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0.Реализация программы «Повышение правовой культуры учащихся»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sz w:val="24"/>
                <w:szCs w:val="24"/>
              </w:rPr>
              <w:t>11.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экстремизма и терроризма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2.Работа со школьниками, имеющими высокую мотивацию к учебно-познавательной деятельности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3.Итоги классно-обобщающего контроля (КОК)</w:t>
            </w:r>
            <w:r w:rsidR="00CA3472" w:rsidRPr="00FC131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 xml:space="preserve"> классы (по итогам 1 четверти)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4.</w:t>
            </w:r>
            <w:r w:rsidR="00ED14D8" w:rsidRPr="00FC131F">
              <w:rPr>
                <w:rFonts w:ascii="Times New Roman" w:hAnsi="Times New Roman"/>
                <w:sz w:val="24"/>
                <w:szCs w:val="24"/>
              </w:rPr>
              <w:t>Итоги п</w:t>
            </w:r>
            <w:r w:rsidR="00664746" w:rsidRPr="00FC131F">
              <w:rPr>
                <w:rFonts w:ascii="Times New Roman" w:hAnsi="Times New Roman"/>
                <w:sz w:val="24"/>
                <w:szCs w:val="24"/>
              </w:rPr>
              <w:t>редметн</w:t>
            </w:r>
            <w:r w:rsidR="00ED14D8" w:rsidRPr="00FC131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4746" w:rsidRPr="00FC131F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ED14D8" w:rsidRPr="00FC131F">
              <w:rPr>
                <w:rFonts w:ascii="Times New Roman" w:hAnsi="Times New Roman"/>
                <w:sz w:val="24"/>
                <w:szCs w:val="24"/>
              </w:rPr>
              <w:t>я (ПК).</w:t>
            </w:r>
            <w:r w:rsidR="00664746" w:rsidRPr="00FC131F">
              <w:rPr>
                <w:rFonts w:ascii="Times New Roman" w:hAnsi="Times New Roman"/>
                <w:sz w:val="24"/>
                <w:szCs w:val="24"/>
              </w:rPr>
              <w:t xml:space="preserve"> Состояние преподавания математики</w:t>
            </w:r>
            <w:r w:rsidR="002A321A" w:rsidRPr="00FC131F">
              <w:rPr>
                <w:rFonts w:ascii="Times New Roman" w:hAnsi="Times New Roman"/>
                <w:sz w:val="24"/>
                <w:szCs w:val="24"/>
              </w:rPr>
              <w:t>, физики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5.</w:t>
            </w:r>
            <w:r w:rsidR="00ED14D8" w:rsidRPr="00FC131F">
              <w:rPr>
                <w:rFonts w:ascii="Times New Roman" w:hAnsi="Times New Roman"/>
                <w:sz w:val="24"/>
                <w:szCs w:val="24"/>
              </w:rPr>
              <w:t xml:space="preserve">Итоги тематического контроля (ТК). </w:t>
            </w:r>
            <w:r w:rsidR="00993A08" w:rsidRPr="00FC131F">
              <w:rPr>
                <w:rFonts w:ascii="Times New Roman" w:hAnsi="Times New Roman"/>
                <w:sz w:val="24"/>
                <w:szCs w:val="24"/>
              </w:rPr>
              <w:t xml:space="preserve">Степень усвоения учебного программного материала по физике и математики в 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 xml:space="preserve">профильных в 10-11 </w:t>
            </w:r>
            <w:proofErr w:type="spellStart"/>
            <w:r w:rsidRPr="00FC13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C131F">
              <w:rPr>
                <w:rFonts w:ascii="Times New Roman" w:hAnsi="Times New Roman"/>
                <w:sz w:val="24"/>
                <w:szCs w:val="24"/>
              </w:rPr>
              <w:t>.</w:t>
            </w:r>
            <w:r w:rsidR="002A321A" w:rsidRPr="00FC131F">
              <w:rPr>
                <w:rFonts w:ascii="Times New Roman" w:hAnsi="Times New Roman"/>
                <w:sz w:val="24"/>
                <w:szCs w:val="24"/>
              </w:rPr>
              <w:t xml:space="preserve"> и углубленного изучения математики в </w:t>
            </w:r>
            <w:proofErr w:type="spellStart"/>
            <w:r w:rsidR="002A321A" w:rsidRPr="00FC131F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="002A321A" w:rsidRPr="00FC131F">
              <w:rPr>
                <w:rFonts w:ascii="Times New Roman" w:hAnsi="Times New Roman"/>
                <w:sz w:val="24"/>
                <w:szCs w:val="24"/>
              </w:rPr>
              <w:t xml:space="preserve"> 8х-9х </w:t>
            </w:r>
            <w:proofErr w:type="spellStart"/>
            <w:r w:rsidR="002A321A" w:rsidRPr="00FC13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A321A" w:rsidRPr="00FC1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</w:tcPr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0B040D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иректор-Сафарова С.Ш.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</w:t>
            </w:r>
            <w:r w:rsidR="00405977" w:rsidRPr="00FC131F">
              <w:rPr>
                <w:rFonts w:ascii="Times New Roman" w:hAnsi="Times New Roman"/>
              </w:rPr>
              <w:t>ам. директора по АХЧ- Багандов М-С.Б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 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Ибрагимова У.М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FC131F">
              <w:rPr>
                <w:rFonts w:ascii="Times New Roman" w:hAnsi="Times New Roman"/>
              </w:rPr>
              <w:t>Нач</w:t>
            </w:r>
            <w:proofErr w:type="spellEnd"/>
            <w:r w:rsidRPr="00FC131F">
              <w:rPr>
                <w:rFonts w:ascii="Times New Roman" w:hAnsi="Times New Roman"/>
              </w:rPr>
              <w:t>. штаба ГО-Магомедов А.Д,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</w:t>
            </w:r>
            <w:r w:rsidR="00D73078" w:rsidRPr="00FC131F">
              <w:rPr>
                <w:rFonts w:ascii="Times New Roman" w:hAnsi="Times New Roman"/>
              </w:rPr>
              <w:t>тора по УВР Султанова С.Ф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Приходько Т.В.</w:t>
            </w:r>
          </w:p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405977" w:rsidRPr="00FC131F">
              <w:rPr>
                <w:rFonts w:ascii="Times New Roman" w:hAnsi="Times New Roman"/>
              </w:rPr>
              <w:t>уководители ПМО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Якубова </w:t>
            </w:r>
            <w:proofErr w:type="spellStart"/>
            <w:r w:rsidRPr="00FC131F">
              <w:rPr>
                <w:rFonts w:ascii="Times New Roman" w:hAnsi="Times New Roman"/>
              </w:rPr>
              <w:t>Б.-школьный</w:t>
            </w:r>
            <w:proofErr w:type="spellEnd"/>
            <w:r w:rsidRPr="00FC131F">
              <w:rPr>
                <w:rFonts w:ascii="Times New Roman" w:hAnsi="Times New Roman"/>
              </w:rPr>
              <w:t xml:space="preserve"> </w:t>
            </w:r>
            <w:r w:rsidR="00405977" w:rsidRPr="00FC131F">
              <w:rPr>
                <w:rFonts w:ascii="Times New Roman" w:hAnsi="Times New Roman"/>
              </w:rPr>
              <w:t>психолог</w:t>
            </w:r>
          </w:p>
          <w:p w:rsidR="00CA3472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- Магомедова Н.В.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405977" w:rsidRPr="00FC131F">
              <w:rPr>
                <w:rFonts w:ascii="Times New Roman" w:hAnsi="Times New Roman"/>
              </w:rPr>
              <w:t xml:space="preserve">ук. ПМО </w:t>
            </w:r>
            <w:r w:rsidR="00CA3472" w:rsidRPr="00FC131F">
              <w:rPr>
                <w:rFonts w:ascii="Times New Roman" w:hAnsi="Times New Roman"/>
              </w:rPr>
              <w:t>–Савина В.И.</w:t>
            </w: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73078" w:rsidRPr="00FC131F" w:rsidRDefault="00D7307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Декабрь</w:t>
            </w:r>
          </w:p>
        </w:tc>
        <w:tc>
          <w:tcPr>
            <w:tcW w:w="10347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О дежурстве по лицею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2. Итоги контроля выполнения требований ТБ </w:t>
            </w:r>
          </w:p>
          <w:p w:rsidR="00D73078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</w:t>
            </w:r>
            <w:r w:rsidR="00D73078" w:rsidRPr="00FC131F">
              <w:rPr>
                <w:rFonts w:ascii="Times New Roman" w:hAnsi="Times New Roman"/>
              </w:rPr>
              <w:t xml:space="preserve">Реализация учебных </w:t>
            </w:r>
            <w:proofErr w:type="spellStart"/>
            <w:r w:rsidR="00D73078" w:rsidRPr="00FC131F">
              <w:rPr>
                <w:rFonts w:ascii="Times New Roman" w:hAnsi="Times New Roman"/>
              </w:rPr>
              <w:t>программ.Работа</w:t>
            </w:r>
            <w:proofErr w:type="spellEnd"/>
            <w:r w:rsidR="00D73078" w:rsidRPr="00FC131F">
              <w:rPr>
                <w:rFonts w:ascii="Times New Roman" w:hAnsi="Times New Roman"/>
              </w:rPr>
              <w:t xml:space="preserve"> ПМО (Итоги 1 полугодия).</w:t>
            </w:r>
          </w:p>
          <w:p w:rsidR="00D73078" w:rsidRPr="00FC131F" w:rsidRDefault="00CA3472" w:rsidP="006F032A">
            <w:r w:rsidRPr="00FC131F">
              <w:t>4</w:t>
            </w:r>
            <w:r w:rsidR="00D73078" w:rsidRPr="00FC131F">
              <w:t>. О плане работы в зимние каникулы.</w:t>
            </w:r>
          </w:p>
          <w:p w:rsidR="00D73078" w:rsidRPr="00FC131F" w:rsidRDefault="00CA3472" w:rsidP="006F032A">
            <w:r w:rsidRPr="00FC131F">
              <w:t>5</w:t>
            </w:r>
            <w:r w:rsidR="00D73078" w:rsidRPr="00FC131F">
              <w:t>. Анализ выполнения плана контроля и руководства за 1 полугодие.</w:t>
            </w:r>
          </w:p>
          <w:p w:rsidR="00D73078" w:rsidRPr="00FC131F" w:rsidRDefault="00CA3472" w:rsidP="006F032A">
            <w:pPr>
              <w:rPr>
                <w:bCs/>
              </w:rPr>
            </w:pPr>
            <w:r w:rsidRPr="00FC131F">
              <w:rPr>
                <w:bCs/>
              </w:rPr>
              <w:t>6</w:t>
            </w:r>
            <w:r w:rsidR="00A25DEA" w:rsidRPr="00FC131F">
              <w:rPr>
                <w:bCs/>
              </w:rPr>
              <w:t>.Классно-обобщающий контроль в 3-х  классах  (</w:t>
            </w:r>
            <w:r w:rsidR="00A25DEA" w:rsidRPr="00FC131F">
              <w:t xml:space="preserve">3 </w:t>
            </w:r>
            <w:r w:rsidR="00A25DEA" w:rsidRPr="00FC131F">
              <w:rPr>
                <w:vertAlign w:val="superscript"/>
              </w:rPr>
              <w:t xml:space="preserve">1 </w:t>
            </w:r>
            <w:r w:rsidR="00A25DEA" w:rsidRPr="00FC131F">
              <w:t>,3</w:t>
            </w:r>
            <w:r w:rsidR="00A25DEA" w:rsidRPr="00FC131F">
              <w:rPr>
                <w:vertAlign w:val="superscript"/>
              </w:rPr>
              <w:t>2</w:t>
            </w:r>
            <w:r w:rsidR="00A25DEA" w:rsidRPr="00FC131F">
              <w:t>,3</w:t>
            </w:r>
            <w:r w:rsidR="00A25DEA" w:rsidRPr="00FC131F">
              <w:rPr>
                <w:vertAlign w:val="superscript"/>
              </w:rPr>
              <w:t>4</w:t>
            </w:r>
            <w:r w:rsidR="00A25DEA" w:rsidRPr="00FC131F">
              <w:rPr>
                <w:bCs/>
              </w:rPr>
              <w:t>кл.</w:t>
            </w:r>
            <w:r w:rsidR="00D73078" w:rsidRPr="00FC131F">
              <w:rPr>
                <w:bCs/>
              </w:rPr>
              <w:t>)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(математика, русский язык, литературное чтение, окружающий мир).</w:t>
            </w:r>
          </w:p>
          <w:p w:rsidR="00D73078" w:rsidRPr="00FC131F" w:rsidRDefault="00CA3472" w:rsidP="006F032A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7</w:t>
            </w:r>
            <w:r w:rsidR="00D73078" w:rsidRPr="00FC131F">
              <w:rPr>
                <w:rFonts w:ascii="Times New Roman" w:hAnsi="Times New Roman"/>
                <w:bCs/>
              </w:rPr>
              <w:t xml:space="preserve">.Проверка питания учащихся начальной </w:t>
            </w:r>
            <w:r w:rsidR="000A5ECF" w:rsidRPr="00FC131F">
              <w:rPr>
                <w:rFonts w:ascii="Times New Roman" w:hAnsi="Times New Roman"/>
                <w:bCs/>
              </w:rPr>
              <w:t>школы.</w:t>
            </w:r>
            <w:r w:rsidR="000A5ECF" w:rsidRPr="00FC131F">
              <w:rPr>
                <w:rFonts w:ascii="Times New Roman" w:hAnsi="Times New Roman"/>
              </w:rPr>
              <w:t xml:space="preserve"> Эффективность</w:t>
            </w:r>
            <w:r w:rsidR="00A25DEA" w:rsidRPr="00FC131F">
              <w:rPr>
                <w:rFonts w:ascii="Times New Roman" w:hAnsi="Times New Roman"/>
              </w:rPr>
              <w:t xml:space="preserve"> 10 дневного меню</w:t>
            </w:r>
          </w:p>
          <w:p w:rsidR="00D73078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</w:t>
            </w:r>
            <w:r w:rsidR="00D73078" w:rsidRPr="00FC131F">
              <w:rPr>
                <w:rFonts w:ascii="Times New Roman" w:hAnsi="Times New Roman"/>
              </w:rPr>
              <w:t>. Реализация плана работы по программе профилактики правонарушений.</w:t>
            </w:r>
          </w:p>
          <w:p w:rsidR="00D73078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</w:t>
            </w:r>
            <w:r w:rsidR="00D73078" w:rsidRPr="00FC131F">
              <w:rPr>
                <w:rFonts w:ascii="Times New Roman" w:hAnsi="Times New Roman"/>
              </w:rPr>
              <w:t>. Составление графика отпусков педагогических работнико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67458D" w:rsidRPr="00FC131F">
              <w:rPr>
                <w:rFonts w:ascii="Times New Roman" w:hAnsi="Times New Roman"/>
              </w:rPr>
              <w:t>0</w:t>
            </w:r>
            <w:r w:rsidRPr="00FC131F">
              <w:rPr>
                <w:rFonts w:ascii="Times New Roman" w:hAnsi="Times New Roman"/>
              </w:rPr>
              <w:t xml:space="preserve">.Система подготовки обучающихся 9х и 11х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 xml:space="preserve">. к ОГЭ и ЕГЭ. </w:t>
            </w:r>
          </w:p>
          <w:p w:rsidR="00ED14D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67458D" w:rsidRPr="00FC131F">
              <w:rPr>
                <w:rFonts w:ascii="Times New Roman" w:hAnsi="Times New Roman"/>
              </w:rPr>
              <w:t>1</w:t>
            </w:r>
            <w:r w:rsidR="00CA3472" w:rsidRPr="00FC131F">
              <w:rPr>
                <w:rFonts w:ascii="Times New Roman" w:hAnsi="Times New Roman"/>
              </w:rPr>
              <w:t>.</w:t>
            </w:r>
            <w:r w:rsidR="007126A0" w:rsidRPr="00FC131F">
              <w:rPr>
                <w:rFonts w:ascii="Times New Roman" w:hAnsi="Times New Roman"/>
              </w:rPr>
              <w:t>Итоги п</w:t>
            </w:r>
            <w:r w:rsidR="00CA3472" w:rsidRPr="00FC131F">
              <w:rPr>
                <w:rFonts w:ascii="Times New Roman" w:hAnsi="Times New Roman"/>
              </w:rPr>
              <w:t>редметн</w:t>
            </w:r>
            <w:r w:rsidR="007126A0" w:rsidRPr="00FC131F">
              <w:rPr>
                <w:rFonts w:ascii="Times New Roman" w:hAnsi="Times New Roman"/>
              </w:rPr>
              <w:t>ого</w:t>
            </w:r>
            <w:r w:rsidR="00CA3472" w:rsidRPr="00FC131F">
              <w:rPr>
                <w:rFonts w:ascii="Times New Roman" w:hAnsi="Times New Roman"/>
              </w:rPr>
              <w:t xml:space="preserve"> конт</w:t>
            </w:r>
            <w:r w:rsidR="00ED14D8" w:rsidRPr="00FC131F">
              <w:rPr>
                <w:rFonts w:ascii="Times New Roman" w:hAnsi="Times New Roman"/>
              </w:rPr>
              <w:t>р</w:t>
            </w:r>
            <w:r w:rsidR="00CA3472" w:rsidRPr="00FC131F">
              <w:rPr>
                <w:rFonts w:ascii="Times New Roman" w:hAnsi="Times New Roman"/>
              </w:rPr>
              <w:t>ол</w:t>
            </w:r>
            <w:r w:rsidR="007126A0" w:rsidRPr="00FC131F">
              <w:rPr>
                <w:rFonts w:ascii="Times New Roman" w:hAnsi="Times New Roman"/>
              </w:rPr>
              <w:t>я (ПК).</w:t>
            </w:r>
            <w:r w:rsidR="00ED14D8" w:rsidRPr="00FC131F">
              <w:rPr>
                <w:rFonts w:ascii="Times New Roman" w:hAnsi="Times New Roman"/>
              </w:rPr>
              <w:t xml:space="preserve">Состояние преподавания </w:t>
            </w:r>
            <w:r w:rsidR="007126A0" w:rsidRPr="00FC131F">
              <w:rPr>
                <w:rFonts w:ascii="Times New Roman" w:hAnsi="Times New Roman"/>
              </w:rPr>
              <w:t>биологии</w:t>
            </w:r>
            <w:r w:rsidR="002A321A" w:rsidRPr="00FC131F">
              <w:rPr>
                <w:rFonts w:ascii="Times New Roman" w:hAnsi="Times New Roman"/>
              </w:rPr>
              <w:t>, химии.</w:t>
            </w:r>
          </w:p>
          <w:p w:rsidR="00D73078" w:rsidRPr="00FC131F" w:rsidRDefault="00ED14D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67458D" w:rsidRPr="00FC131F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>.</w:t>
            </w:r>
            <w:r w:rsidR="007126A0" w:rsidRPr="00FC131F">
              <w:rPr>
                <w:rFonts w:ascii="Times New Roman" w:hAnsi="Times New Roman"/>
              </w:rPr>
              <w:t xml:space="preserve">Итоги тематического контроля (ТК). </w:t>
            </w:r>
            <w:r w:rsidR="00993A08" w:rsidRPr="00FC131F">
              <w:rPr>
                <w:rFonts w:ascii="Times New Roman" w:hAnsi="Times New Roman"/>
              </w:rPr>
              <w:t xml:space="preserve">Степень усвоения учебного программного материала по биологии и химии в </w:t>
            </w:r>
            <w:r w:rsidR="002A321A" w:rsidRPr="00FC131F">
              <w:rPr>
                <w:rFonts w:ascii="Times New Roman" w:hAnsi="Times New Roman"/>
              </w:rPr>
              <w:t xml:space="preserve">профильных 10-11 </w:t>
            </w:r>
            <w:proofErr w:type="spellStart"/>
            <w:r w:rsidR="002A321A" w:rsidRPr="00FC131F">
              <w:rPr>
                <w:rFonts w:ascii="Times New Roman" w:hAnsi="Times New Roman"/>
              </w:rPr>
              <w:t>кл</w:t>
            </w:r>
            <w:proofErr w:type="spellEnd"/>
            <w:r w:rsidR="002A321A" w:rsidRPr="00FC131F">
              <w:rPr>
                <w:rFonts w:ascii="Times New Roman" w:hAnsi="Times New Roman"/>
              </w:rPr>
              <w:t>. и</w:t>
            </w:r>
            <w:r w:rsidR="00D73078" w:rsidRPr="00FC131F">
              <w:rPr>
                <w:rFonts w:ascii="Times New Roman" w:hAnsi="Times New Roman"/>
              </w:rPr>
              <w:t xml:space="preserve"> углубленного изучения биологии в </w:t>
            </w:r>
            <w:r w:rsidRPr="00FC131F">
              <w:rPr>
                <w:rFonts w:ascii="Times New Roman" w:hAnsi="Times New Roman"/>
              </w:rPr>
              <w:t>предпрофильных</w:t>
            </w:r>
            <w:r w:rsidR="00D73078" w:rsidRPr="00FC131F">
              <w:rPr>
                <w:rFonts w:ascii="Times New Roman" w:hAnsi="Times New Roman"/>
              </w:rPr>
              <w:t>8</w:t>
            </w:r>
            <w:r w:rsidRPr="00FC131F">
              <w:rPr>
                <w:rFonts w:ascii="Times New Roman" w:hAnsi="Times New Roman"/>
              </w:rPr>
              <w:t>х</w:t>
            </w:r>
            <w:r w:rsidR="00D73078" w:rsidRPr="00FC131F">
              <w:rPr>
                <w:rFonts w:ascii="Times New Roman" w:hAnsi="Times New Roman"/>
              </w:rPr>
              <w:t>-9</w:t>
            </w:r>
            <w:r w:rsidRPr="00FC131F">
              <w:rPr>
                <w:rFonts w:ascii="Times New Roman" w:hAnsi="Times New Roman"/>
              </w:rPr>
              <w:t>х</w:t>
            </w:r>
            <w:r w:rsidR="00D73078" w:rsidRPr="00FC131F">
              <w:rPr>
                <w:rFonts w:ascii="Times New Roman" w:hAnsi="Times New Roman"/>
              </w:rPr>
              <w:t>кл.</w:t>
            </w:r>
          </w:p>
          <w:p w:rsidR="00CA3472" w:rsidRPr="00FC131F" w:rsidRDefault="0054618F" w:rsidP="006F032A">
            <w:pPr>
              <w:pStyle w:val="10"/>
              <w:rPr>
                <w:rFonts w:ascii="Times New Roman" w:hAnsi="Times New Roman"/>
                <w:iCs/>
              </w:rPr>
            </w:pPr>
            <w:r w:rsidRPr="00FC131F">
              <w:rPr>
                <w:rFonts w:ascii="Times New Roman" w:hAnsi="Times New Roman"/>
                <w:iCs/>
              </w:rPr>
              <w:t>13.</w:t>
            </w:r>
            <w:r w:rsidR="00CA3472" w:rsidRPr="00FC131F">
              <w:rPr>
                <w:rFonts w:ascii="Times New Roman" w:hAnsi="Times New Roman"/>
                <w:iCs/>
              </w:rPr>
              <w:t>.Реализация  программы «Развитие национальных отношений в РД на 2019-2020 годы».</w:t>
            </w:r>
          </w:p>
          <w:p w:rsidR="00CA3472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073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FC131F">
              <w:rPr>
                <w:rFonts w:ascii="Times New Roman" w:hAnsi="Times New Roman"/>
              </w:rPr>
              <w:t>Нач</w:t>
            </w:r>
            <w:proofErr w:type="spellEnd"/>
            <w:r w:rsidRPr="00FC131F">
              <w:rPr>
                <w:rFonts w:ascii="Times New Roman" w:hAnsi="Times New Roman"/>
              </w:rPr>
              <w:t>. штаба ГО - Магомедов А.Д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 - Магомедова Н.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вучи, руководители ПМО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ултанова С.Ф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Якубова Б.- школьный </w:t>
            </w:r>
            <w:r w:rsidR="00D73078" w:rsidRPr="00FC131F">
              <w:rPr>
                <w:rFonts w:ascii="Times New Roman" w:hAnsi="Times New Roman"/>
              </w:rPr>
              <w:t>психолог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D73078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D73078" w:rsidRPr="00FC131F">
              <w:rPr>
                <w:rFonts w:ascii="Times New Roman" w:hAnsi="Times New Roman"/>
              </w:rPr>
              <w:t xml:space="preserve">уководитель ПМО- 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Гаджимагомедова М.М.</w:t>
            </w: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73078" w:rsidRPr="00FC131F" w:rsidRDefault="00D7307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Январь</w:t>
            </w:r>
          </w:p>
        </w:tc>
        <w:tc>
          <w:tcPr>
            <w:tcW w:w="10347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1. Итоги проверки  классных журналов, журналов </w:t>
            </w:r>
            <w:proofErr w:type="spellStart"/>
            <w:r w:rsidRPr="00FC131F">
              <w:rPr>
                <w:rFonts w:ascii="Times New Roman" w:hAnsi="Times New Roman"/>
              </w:rPr>
              <w:t>д</w:t>
            </w:r>
            <w:proofErr w:type="spellEnd"/>
            <w:r w:rsidRPr="00FC131F">
              <w:rPr>
                <w:rFonts w:ascii="Times New Roman" w:hAnsi="Times New Roman"/>
              </w:rPr>
              <w:t xml:space="preserve">/о, факультативов. </w:t>
            </w:r>
          </w:p>
          <w:p w:rsidR="00D7307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  <w:r w:rsidR="00D73078" w:rsidRPr="00FC131F">
              <w:rPr>
                <w:rFonts w:ascii="Times New Roman" w:hAnsi="Times New Roman"/>
              </w:rPr>
              <w:t xml:space="preserve">. Анализ санитарно-гигиенического режима </w:t>
            </w:r>
          </w:p>
          <w:p w:rsidR="00D7307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</w:t>
            </w:r>
            <w:r w:rsidR="00D73078" w:rsidRPr="00FC131F">
              <w:rPr>
                <w:rFonts w:ascii="Times New Roman" w:hAnsi="Times New Roman"/>
              </w:rPr>
              <w:t>.О прохождении учебных программ за 1 полугодие.</w:t>
            </w:r>
          </w:p>
          <w:p w:rsidR="00D73078" w:rsidRPr="00FC131F" w:rsidRDefault="00993A08" w:rsidP="006F032A">
            <w:pPr>
              <w:rPr>
                <w:bCs/>
              </w:rPr>
            </w:pPr>
            <w:r w:rsidRPr="00FC131F">
              <w:rPr>
                <w:bCs/>
              </w:rPr>
              <w:t>4</w:t>
            </w:r>
            <w:r w:rsidR="00D73078" w:rsidRPr="00FC131F">
              <w:rPr>
                <w:bCs/>
              </w:rPr>
              <w:t>. Организация горячего питания в ГПД, выполнение режимных моментов.</w:t>
            </w:r>
          </w:p>
          <w:p w:rsidR="00D73078" w:rsidRPr="00FC131F" w:rsidRDefault="00993A08" w:rsidP="006F032A">
            <w:pPr>
              <w:rPr>
                <w:bCs/>
              </w:rPr>
            </w:pPr>
            <w:r w:rsidRPr="00FC131F">
              <w:rPr>
                <w:bCs/>
              </w:rPr>
              <w:t>5</w:t>
            </w:r>
            <w:r w:rsidR="00D73078" w:rsidRPr="00FC131F">
              <w:rPr>
                <w:bCs/>
              </w:rPr>
              <w:t>. Подготовка  учащихся 4-х классов  на уроках  русского языка, математики и окружающего мира к проведению ВПР.</w:t>
            </w:r>
          </w:p>
          <w:p w:rsidR="00D73078" w:rsidRPr="00FC131F" w:rsidRDefault="00993A08" w:rsidP="006F032A">
            <w:pPr>
              <w:pStyle w:val="10"/>
              <w:rPr>
                <w:rFonts w:ascii="Times New Roman" w:hAnsi="Times New Roman"/>
                <w:lang w:eastAsia="en-US"/>
              </w:rPr>
            </w:pPr>
            <w:r w:rsidRPr="00FC131F">
              <w:rPr>
                <w:rFonts w:ascii="Times New Roman" w:hAnsi="Times New Roman"/>
                <w:lang w:eastAsia="en-US"/>
              </w:rPr>
              <w:t>6</w:t>
            </w:r>
            <w:r w:rsidR="00D73078" w:rsidRPr="00FC131F">
              <w:rPr>
                <w:rFonts w:ascii="Times New Roman" w:hAnsi="Times New Roman"/>
                <w:lang w:eastAsia="en-US"/>
              </w:rPr>
              <w:t>. Об итогах воспитательной работы по выполнению программ по приоритетным направлениям.</w:t>
            </w:r>
          </w:p>
          <w:p w:rsidR="00D73078" w:rsidRPr="00FC131F" w:rsidRDefault="00993A08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7</w:t>
            </w:r>
            <w:r w:rsidR="00D73078" w:rsidRPr="00FC131F">
              <w:rPr>
                <w:rFonts w:ascii="Times New Roman" w:hAnsi="Times New Roman"/>
                <w:sz w:val="24"/>
                <w:szCs w:val="24"/>
              </w:rPr>
              <w:t xml:space="preserve">. Результаты работы Совета по </w:t>
            </w:r>
            <w:proofErr w:type="spellStart"/>
            <w:r w:rsidR="00D73078" w:rsidRPr="00FC131F">
              <w:rPr>
                <w:rFonts w:ascii="Times New Roman" w:hAnsi="Times New Roman"/>
                <w:sz w:val="24"/>
                <w:szCs w:val="24"/>
              </w:rPr>
              <w:t>профилактикеправонарушений</w:t>
            </w:r>
            <w:proofErr w:type="spellEnd"/>
            <w:r w:rsidR="00D73078" w:rsidRPr="00FC131F">
              <w:rPr>
                <w:rFonts w:ascii="Times New Roman" w:hAnsi="Times New Roman"/>
                <w:sz w:val="24"/>
                <w:szCs w:val="24"/>
              </w:rPr>
              <w:t xml:space="preserve"> за первое полугодие 20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>20</w:t>
            </w:r>
            <w:r w:rsidR="00D73078" w:rsidRPr="00FC131F">
              <w:rPr>
                <w:rFonts w:ascii="Times New Roman" w:hAnsi="Times New Roman"/>
                <w:sz w:val="24"/>
                <w:szCs w:val="24"/>
              </w:rPr>
              <w:t>-202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>1</w:t>
            </w:r>
            <w:r w:rsidR="00D73078" w:rsidRPr="00FC131F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D73078" w:rsidRPr="00FC131F" w:rsidRDefault="00993A08" w:rsidP="006F032A">
            <w:pPr>
              <w:rPr>
                <w:lang w:eastAsia="en-US"/>
              </w:rPr>
            </w:pPr>
            <w:r w:rsidRPr="00FC131F">
              <w:rPr>
                <w:lang w:eastAsia="en-US"/>
              </w:rPr>
              <w:t>8</w:t>
            </w:r>
            <w:r w:rsidR="00D73078" w:rsidRPr="00FC131F">
              <w:rPr>
                <w:lang w:eastAsia="en-US"/>
              </w:rPr>
              <w:t xml:space="preserve">. Уровень готовности выпускников 9х,11х </w:t>
            </w:r>
            <w:proofErr w:type="spellStart"/>
            <w:r w:rsidR="00D73078" w:rsidRPr="00FC131F">
              <w:rPr>
                <w:lang w:eastAsia="en-US"/>
              </w:rPr>
              <w:t>кл</w:t>
            </w:r>
            <w:proofErr w:type="spellEnd"/>
            <w:r w:rsidR="00D73078" w:rsidRPr="00FC131F">
              <w:rPr>
                <w:lang w:eastAsia="en-US"/>
              </w:rPr>
              <w:t>. к ГИА-2</w:t>
            </w:r>
            <w:r w:rsidRPr="00FC131F">
              <w:rPr>
                <w:lang w:eastAsia="en-US"/>
              </w:rPr>
              <w:t>1</w:t>
            </w:r>
            <w:r w:rsidR="00D73078" w:rsidRPr="00FC131F">
              <w:rPr>
                <w:lang w:eastAsia="en-US"/>
              </w:rPr>
              <w:t>. Контроль за формированием Банка данных. Родительские собрания по вопросам ГИА.</w:t>
            </w:r>
          </w:p>
          <w:p w:rsidR="00D73078" w:rsidRPr="00FC131F" w:rsidRDefault="00993A08" w:rsidP="006F032A">
            <w:r w:rsidRPr="00FC131F">
              <w:t xml:space="preserve">9. </w:t>
            </w:r>
            <w:r w:rsidR="000B040D" w:rsidRPr="00FC131F">
              <w:t xml:space="preserve">Итоги предметного контроля (ПК). </w:t>
            </w:r>
            <w:r w:rsidR="00D73078" w:rsidRPr="00FC131F">
              <w:t xml:space="preserve">Состояние преподавания </w:t>
            </w:r>
            <w:r w:rsidRPr="00FC131F">
              <w:t>истории и обществознания.</w:t>
            </w:r>
          </w:p>
          <w:p w:rsidR="000B040D" w:rsidRPr="00FC131F" w:rsidRDefault="000B040D" w:rsidP="006F032A">
            <w:r w:rsidRPr="00FC131F">
              <w:t>1</w:t>
            </w:r>
            <w:r w:rsidR="00993A08" w:rsidRPr="00FC131F">
              <w:t>0</w:t>
            </w:r>
            <w:r w:rsidRPr="00FC131F">
              <w:t>. Итоги тематического контроля (ТК). Степень усвоения учебного программного материала по истории,  обществознанию</w:t>
            </w:r>
            <w:r w:rsidR="00993A08" w:rsidRPr="00FC131F">
              <w:t>.</w:t>
            </w:r>
          </w:p>
          <w:p w:rsidR="0067458D" w:rsidRPr="00FC131F" w:rsidRDefault="0067458D" w:rsidP="006F032A">
            <w:r w:rsidRPr="00FC131F">
              <w:t>11. Итоги классно-обобщающего контроля (КОК)</w:t>
            </w:r>
            <w:proofErr w:type="spellStart"/>
            <w:r w:rsidRPr="00FC131F">
              <w:t>__________классы</w:t>
            </w:r>
            <w:proofErr w:type="spellEnd"/>
            <w:r w:rsidRPr="00FC131F">
              <w:t xml:space="preserve"> (по итогам 2 четверти, 1 полугодия).</w:t>
            </w:r>
          </w:p>
          <w:p w:rsidR="0054618F" w:rsidRPr="00FC131F" w:rsidRDefault="0054618F" w:rsidP="006F032A"/>
        </w:tc>
        <w:tc>
          <w:tcPr>
            <w:tcW w:w="1073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</w:p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</w:p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– Ибрагимова У.М. 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ординатор ГИА- Ибрагимова У.М.,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</w:t>
            </w:r>
            <w:r w:rsidR="0067458D" w:rsidRPr="00FC131F">
              <w:rPr>
                <w:rFonts w:ascii="Times New Roman" w:hAnsi="Times New Roman"/>
              </w:rPr>
              <w:t xml:space="preserve">оводитель </w:t>
            </w:r>
            <w:r w:rsidRPr="00FC131F">
              <w:rPr>
                <w:rFonts w:ascii="Times New Roman" w:hAnsi="Times New Roman"/>
              </w:rPr>
              <w:t xml:space="preserve"> ПМО – Ахмедов А.М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D7307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73078" w:rsidRPr="00FC131F" w:rsidRDefault="00D43DF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Февраль</w:t>
            </w:r>
          </w:p>
        </w:tc>
        <w:tc>
          <w:tcPr>
            <w:tcW w:w="10347" w:type="dxa"/>
          </w:tcPr>
          <w:p w:rsidR="00D73078" w:rsidRPr="00FC131F" w:rsidRDefault="00D73078" w:rsidP="006F032A">
            <w:r w:rsidRPr="00FC131F">
              <w:t>1. Работа по дальнейшему укреплению материально-технической базы.</w:t>
            </w:r>
          </w:p>
          <w:p w:rsidR="00D73078" w:rsidRPr="00FC131F" w:rsidRDefault="00D73078" w:rsidP="006F032A">
            <w:r w:rsidRPr="00FC131F">
              <w:t>2. Анализ уровня травматизма и заболеваемости учащихся школы.</w:t>
            </w:r>
          </w:p>
          <w:p w:rsidR="00D73078" w:rsidRPr="00FC131F" w:rsidRDefault="00D73078" w:rsidP="006F032A">
            <w:r w:rsidRPr="00FC131F">
              <w:t>3. О подготовке к  ГИА-2</w:t>
            </w:r>
            <w:r w:rsidR="0067458D" w:rsidRPr="00FC131F">
              <w:t>1</w:t>
            </w:r>
            <w:r w:rsidRPr="00FC131F">
              <w:t xml:space="preserve">. Участие выпускников 11-х </w:t>
            </w:r>
            <w:proofErr w:type="spellStart"/>
            <w:r w:rsidRPr="00FC131F">
              <w:t>кл</w:t>
            </w:r>
            <w:proofErr w:type="spellEnd"/>
            <w:r w:rsidRPr="00FC131F">
              <w:t>. в пробных ЕГЭ по предметам (обязательные и по выбору).</w:t>
            </w:r>
          </w:p>
          <w:p w:rsidR="00A25DEA" w:rsidRPr="00FC131F" w:rsidRDefault="00D73078" w:rsidP="006F032A">
            <w:r w:rsidRPr="00FC131F">
              <w:rPr>
                <w:bCs/>
              </w:rPr>
              <w:t>4. Состояние преподавания учебных предметов в</w:t>
            </w:r>
            <w:r w:rsidR="00A25DEA" w:rsidRPr="00FC131F">
              <w:rPr>
                <w:bCs/>
              </w:rPr>
              <w:t>о 2</w:t>
            </w:r>
            <w:r w:rsidRPr="00FC131F">
              <w:rPr>
                <w:bCs/>
              </w:rPr>
              <w:t>-х классах</w:t>
            </w:r>
            <w:r w:rsidR="00A25DEA" w:rsidRPr="00FC131F">
              <w:rPr>
                <w:bCs/>
              </w:rPr>
              <w:t>(</w:t>
            </w:r>
            <w:r w:rsidR="00A25DEA" w:rsidRPr="00FC131F">
              <w:t>2</w:t>
            </w:r>
            <w:r w:rsidR="00A25DEA" w:rsidRPr="00FC131F">
              <w:rPr>
                <w:vertAlign w:val="superscript"/>
              </w:rPr>
              <w:t>5</w:t>
            </w:r>
            <w:r w:rsidR="00A25DEA" w:rsidRPr="00FC131F">
              <w:t>,  2</w:t>
            </w:r>
            <w:r w:rsidR="00A25DEA" w:rsidRPr="00FC131F">
              <w:rPr>
                <w:vertAlign w:val="superscript"/>
              </w:rPr>
              <w:t>6</w:t>
            </w:r>
            <w:r w:rsidR="00A25DEA" w:rsidRPr="00FC131F">
              <w:t>, 2</w:t>
            </w:r>
            <w:r w:rsidR="00A25DEA" w:rsidRPr="00FC131F">
              <w:rPr>
                <w:vertAlign w:val="superscript"/>
              </w:rPr>
              <w:t>7</w:t>
            </w:r>
            <w:r w:rsidR="00A25DEA" w:rsidRPr="00FC131F">
              <w:t xml:space="preserve"> )</w:t>
            </w:r>
          </w:p>
          <w:p w:rsidR="00D73078" w:rsidRPr="00FC131F" w:rsidRDefault="00D73078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 (КОК)</w:t>
            </w:r>
          </w:p>
          <w:p w:rsidR="00D73078" w:rsidRPr="00FC131F" w:rsidRDefault="00D73078" w:rsidP="006F032A">
            <w:pPr>
              <w:rPr>
                <w:bCs/>
              </w:rPr>
            </w:pPr>
            <w:r w:rsidRPr="00FC131F">
              <w:rPr>
                <w:bCs/>
              </w:rPr>
              <w:t>5. Анализ состояния преподавания английского языка в 4-ых классах. «Аудирование на уроках английского языка»</w:t>
            </w:r>
          </w:p>
          <w:p w:rsidR="00D73078" w:rsidRPr="00FC131F" w:rsidRDefault="00D73078" w:rsidP="006F032A">
            <w:pPr>
              <w:rPr>
                <w:bCs/>
              </w:rPr>
            </w:pPr>
            <w:r w:rsidRPr="00FC131F">
              <w:rPr>
                <w:bCs/>
              </w:rPr>
              <w:t>6. Проверка питания учащихся начальной школы</w:t>
            </w:r>
          </w:p>
          <w:p w:rsidR="00D73078" w:rsidRPr="00FC131F" w:rsidRDefault="00D73078" w:rsidP="006F032A">
            <w:r w:rsidRPr="00FC131F">
              <w:t>7. Работа кружков, секций. Занятость обучающихся школы в дополнительном образовании.</w:t>
            </w:r>
          </w:p>
          <w:p w:rsidR="00D73078" w:rsidRPr="00FC131F" w:rsidRDefault="0067458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</w:t>
            </w:r>
            <w:r w:rsidR="00D73078" w:rsidRPr="00FC131F">
              <w:rPr>
                <w:rFonts w:ascii="Times New Roman" w:hAnsi="Times New Roman"/>
              </w:rPr>
              <w:t>. О работе классных руководителей по реализации программы «Патриотическое воспитание граждан в Республике Дагестан».</w:t>
            </w:r>
          </w:p>
          <w:p w:rsidR="00D73078" w:rsidRPr="00FC131F" w:rsidRDefault="0067458D" w:rsidP="006F032A">
            <w:r w:rsidRPr="00FC131F">
              <w:t>9</w:t>
            </w:r>
            <w:r w:rsidR="00D73078" w:rsidRPr="00FC131F">
              <w:t xml:space="preserve">. О реализации плана программы по профилактике наркомании, </w:t>
            </w:r>
            <w:proofErr w:type="spellStart"/>
            <w:r w:rsidR="00D73078" w:rsidRPr="00FC131F">
              <w:t>табакокурения</w:t>
            </w:r>
            <w:proofErr w:type="spellEnd"/>
            <w:r w:rsidR="00D73078" w:rsidRPr="00FC131F">
              <w:t>, алкоголизма.</w:t>
            </w:r>
          </w:p>
          <w:p w:rsidR="00D73078" w:rsidRPr="00FC131F" w:rsidRDefault="00D73078" w:rsidP="006F032A">
            <w:r w:rsidRPr="00FC131F">
              <w:t>1</w:t>
            </w:r>
            <w:r w:rsidR="0067458D" w:rsidRPr="00FC131F">
              <w:t>0</w:t>
            </w:r>
            <w:r w:rsidRPr="00FC131F">
              <w:t>.</w:t>
            </w:r>
            <w:r w:rsidR="0067458D" w:rsidRPr="00FC131F">
              <w:t xml:space="preserve">Итоги предметного контроля (ПК). </w:t>
            </w:r>
            <w:r w:rsidRPr="00FC131F">
              <w:t>Состояние преподавания  родных языков</w:t>
            </w:r>
            <w:r w:rsidR="00A25DEA" w:rsidRPr="00FC131F">
              <w:t xml:space="preserve"> 1-4х,</w:t>
            </w:r>
            <w:r w:rsidRPr="00FC131F">
              <w:t xml:space="preserve"> 5-9 </w:t>
            </w:r>
            <w:proofErr w:type="spellStart"/>
            <w:r w:rsidRPr="00FC131F">
              <w:t>кл</w:t>
            </w:r>
            <w:proofErr w:type="spellEnd"/>
            <w:r w:rsidRPr="00FC131F">
              <w:rPr>
                <w:b/>
              </w:rPr>
              <w:t>.</w:t>
            </w:r>
          </w:p>
          <w:p w:rsidR="0067458D" w:rsidRPr="00FC131F" w:rsidRDefault="0067458D" w:rsidP="006F032A">
            <w:r w:rsidRPr="00FC131F">
              <w:t xml:space="preserve">11. Итоги тематического контроля (ТК). Степень усвоения учебного программного материала по </w:t>
            </w:r>
            <w:r w:rsidR="0085023C" w:rsidRPr="00FC131F">
              <w:t>родным языкам.</w:t>
            </w:r>
          </w:p>
        </w:tc>
        <w:tc>
          <w:tcPr>
            <w:tcW w:w="1073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67458D" w:rsidRPr="00FC131F" w:rsidRDefault="0067458D" w:rsidP="006F032A">
            <w:pPr>
              <w:pStyle w:val="10"/>
              <w:rPr>
                <w:rFonts w:ascii="Times New Roman" w:hAnsi="Times New Roman"/>
              </w:rPr>
            </w:pPr>
          </w:p>
          <w:p w:rsidR="0067458D" w:rsidRPr="00FC131F" w:rsidRDefault="0067458D" w:rsidP="006F032A">
            <w:pPr>
              <w:pStyle w:val="10"/>
              <w:rPr>
                <w:rFonts w:ascii="Times New Roman" w:hAnsi="Times New Roman"/>
              </w:rPr>
            </w:pPr>
          </w:p>
          <w:p w:rsidR="0067458D" w:rsidRPr="00FC131F" w:rsidRDefault="0067458D" w:rsidP="006F032A">
            <w:pPr>
              <w:pStyle w:val="10"/>
              <w:rPr>
                <w:rFonts w:ascii="Times New Roman" w:hAnsi="Times New Roman"/>
              </w:rPr>
            </w:pPr>
          </w:p>
          <w:p w:rsidR="00993A0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иректор</w:t>
            </w:r>
            <w:r w:rsidR="00993A08" w:rsidRPr="00FC131F">
              <w:rPr>
                <w:rFonts w:ascii="Times New Roman" w:hAnsi="Times New Roman"/>
              </w:rPr>
              <w:t>-Сафарова С.Ш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АХЧ</w:t>
            </w:r>
            <w:r w:rsidR="00993A08" w:rsidRPr="00FC131F">
              <w:rPr>
                <w:rFonts w:ascii="Times New Roman" w:hAnsi="Times New Roman"/>
              </w:rPr>
              <w:t>-Багандов</w:t>
            </w:r>
            <w:proofErr w:type="spellEnd"/>
            <w:r w:rsidR="00993A08" w:rsidRPr="00FC131F">
              <w:rPr>
                <w:rFonts w:ascii="Times New Roman" w:hAnsi="Times New Roman"/>
              </w:rPr>
              <w:t xml:space="preserve"> М.Б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67458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D73078" w:rsidRPr="00FC131F">
              <w:rPr>
                <w:rFonts w:ascii="Times New Roman" w:hAnsi="Times New Roman"/>
              </w:rPr>
              <w:t xml:space="preserve">уководитель </w:t>
            </w:r>
            <w:proofErr w:type="spellStart"/>
            <w:r w:rsidR="00D73078" w:rsidRPr="00FC131F">
              <w:rPr>
                <w:rFonts w:ascii="Times New Roman" w:hAnsi="Times New Roman"/>
              </w:rPr>
              <w:t>ПМО-</w:t>
            </w:r>
            <w:r w:rsidRPr="00FC131F">
              <w:rPr>
                <w:rFonts w:ascii="Times New Roman" w:hAnsi="Times New Roman"/>
              </w:rPr>
              <w:t>Мугидинова</w:t>
            </w:r>
            <w:proofErr w:type="spellEnd"/>
            <w:r w:rsidRPr="00FC131F">
              <w:rPr>
                <w:rFonts w:ascii="Times New Roman" w:hAnsi="Times New Roman"/>
              </w:rPr>
              <w:t xml:space="preserve"> З.М.</w:t>
            </w:r>
          </w:p>
        </w:tc>
      </w:tr>
      <w:tr w:rsidR="00D43DF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43DF8" w:rsidRPr="00FC131F" w:rsidRDefault="00D43DF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Март</w:t>
            </w:r>
          </w:p>
        </w:tc>
        <w:tc>
          <w:tcPr>
            <w:tcW w:w="10347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 Смотр учебных кабинето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 Итоги контроля за соблюдением ТБ на уроках</w:t>
            </w:r>
          </w:p>
          <w:p w:rsidR="00D43DF8" w:rsidRPr="00FC131F" w:rsidRDefault="00D43DF8" w:rsidP="006F032A">
            <w:r w:rsidRPr="00FC131F">
              <w:t>3. План работы педагогического коллектива  в каникулы.</w:t>
            </w:r>
          </w:p>
          <w:p w:rsidR="00D43DF8" w:rsidRPr="00FC131F" w:rsidRDefault="00D43DF8" w:rsidP="006F032A">
            <w:pPr>
              <w:rPr>
                <w:bCs/>
              </w:rPr>
            </w:pPr>
            <w:r w:rsidRPr="00FC131F">
              <w:t>4.</w:t>
            </w:r>
            <w:r w:rsidRPr="00FC131F">
              <w:rPr>
                <w:bCs/>
              </w:rPr>
              <w:t>Работа учителей начальной школы по предупреждению утомляемости глаз школьников на уроках</w:t>
            </w:r>
          </w:p>
          <w:p w:rsidR="00D43DF8" w:rsidRPr="00FC131F" w:rsidRDefault="00D43DF8" w:rsidP="006F032A">
            <w:pPr>
              <w:rPr>
                <w:bCs/>
              </w:rPr>
            </w:pPr>
            <w:r w:rsidRPr="00FC131F">
              <w:rPr>
                <w:bCs/>
              </w:rPr>
              <w:t>5. Диагностика личностных результатов  учащихся 4-х классов</w:t>
            </w:r>
          </w:p>
          <w:p w:rsidR="00D43DF8" w:rsidRPr="00FC131F" w:rsidRDefault="00D43DF8" w:rsidP="006F032A">
            <w:r w:rsidRPr="00FC131F">
              <w:rPr>
                <w:bCs/>
              </w:rPr>
              <w:t>6.</w:t>
            </w:r>
            <w:r w:rsidR="0085023C" w:rsidRPr="00FC131F">
              <w:rPr>
                <w:bCs/>
              </w:rPr>
              <w:t>Итоги т</w:t>
            </w:r>
            <w:r w:rsidRPr="00FC131F">
              <w:rPr>
                <w:bCs/>
              </w:rPr>
              <w:t>ематическ</w:t>
            </w:r>
            <w:r w:rsidR="0085023C" w:rsidRPr="00FC131F">
              <w:rPr>
                <w:bCs/>
              </w:rPr>
              <w:t>ого</w:t>
            </w:r>
            <w:r w:rsidRPr="00FC131F">
              <w:rPr>
                <w:bCs/>
              </w:rPr>
              <w:t xml:space="preserve"> контрол</w:t>
            </w:r>
            <w:r w:rsidR="0085023C" w:rsidRPr="00FC131F">
              <w:rPr>
                <w:bCs/>
              </w:rPr>
              <w:t>я (ТК).С</w:t>
            </w:r>
            <w:r w:rsidRPr="00FC131F">
              <w:rPr>
                <w:bCs/>
              </w:rPr>
              <w:t>оответстви</w:t>
            </w:r>
            <w:r w:rsidR="0085023C" w:rsidRPr="00FC131F">
              <w:rPr>
                <w:bCs/>
              </w:rPr>
              <w:t>е</w:t>
            </w:r>
            <w:r w:rsidRPr="00FC131F">
              <w:rPr>
                <w:bCs/>
              </w:rPr>
              <w:t xml:space="preserve"> методики проведения уроков требованиям ФГОС НОО  (1-4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>.),</w:t>
            </w:r>
            <w:r w:rsidRPr="00FC131F">
              <w:t xml:space="preserve"> ФГОС ООО (5-8кл.)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7. Анализ посещаемости учащихся «группы риска» учебных занятий. Работа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 руководителей и воспитателей с детьми «группы риска»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 Работа по подготовке к ГИА-2</w:t>
            </w:r>
            <w:r w:rsidR="0085023C" w:rsidRPr="00FC131F">
              <w:rPr>
                <w:rFonts w:ascii="Times New Roman" w:hAnsi="Times New Roman"/>
              </w:rPr>
              <w:t>1</w:t>
            </w:r>
            <w:r w:rsidRPr="00FC131F">
              <w:rPr>
                <w:rFonts w:ascii="Times New Roman" w:hAnsi="Times New Roman"/>
              </w:rPr>
              <w:t xml:space="preserve">. Анализ работы учителей-предметников,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 xml:space="preserve">. руководителей  с выпускниками  9х, 11х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 xml:space="preserve">.,  руководителей  ПМО. 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.</w:t>
            </w:r>
            <w:r w:rsidR="0085023C" w:rsidRPr="00FC131F">
              <w:rPr>
                <w:rFonts w:ascii="Times New Roman" w:hAnsi="Times New Roman"/>
              </w:rPr>
              <w:t xml:space="preserve">Итоги предметного контроля (ПК). </w:t>
            </w:r>
            <w:r w:rsidRPr="00FC131F">
              <w:rPr>
                <w:rFonts w:ascii="Times New Roman" w:hAnsi="Times New Roman"/>
              </w:rPr>
              <w:t>Состояние преподавания предметов регионального компонента(история Дагестана, КТНД)</w:t>
            </w:r>
            <w:r w:rsidR="0085023C" w:rsidRPr="00FC131F">
              <w:rPr>
                <w:rFonts w:ascii="Times New Roman" w:hAnsi="Times New Roman"/>
              </w:rPr>
              <w:t>.</w:t>
            </w:r>
          </w:p>
          <w:p w:rsidR="00D3307C" w:rsidRPr="00FC131F" w:rsidRDefault="0085023C" w:rsidP="006F032A">
            <w:pPr>
              <w:pStyle w:val="10"/>
              <w:rPr>
                <w:rFonts w:ascii="Times New Roman" w:eastAsia="Microsoft Yi Baiti" w:hAnsi="Times New Roman"/>
              </w:rPr>
            </w:pPr>
            <w:r w:rsidRPr="00FC131F">
              <w:rPr>
                <w:rFonts w:ascii="Times New Roman" w:hAnsi="Times New Roman"/>
              </w:rPr>
              <w:t xml:space="preserve">10.Итоги тематического контроля (ТК). </w:t>
            </w:r>
            <w:r w:rsidRPr="00FC131F">
              <w:rPr>
                <w:rFonts w:ascii="Times New Roman" w:eastAsia="Microsoft Yi Baiti" w:hAnsi="Times New Roman"/>
              </w:rPr>
              <w:t>Степеньусвоенияучебногопрограммногоматериалапопредметамрегиональногокомпонента.</w:t>
            </w:r>
          </w:p>
        </w:tc>
        <w:tc>
          <w:tcPr>
            <w:tcW w:w="1073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85023C" w:rsidRPr="00FC131F" w:rsidRDefault="0085023C" w:rsidP="006F032A">
            <w:pPr>
              <w:pStyle w:val="10"/>
              <w:rPr>
                <w:rFonts w:ascii="Times New Roman" w:hAnsi="Times New Roman"/>
              </w:rPr>
            </w:pPr>
          </w:p>
          <w:p w:rsidR="0085023C" w:rsidRPr="00FC131F" w:rsidRDefault="0085023C" w:rsidP="006F032A">
            <w:pPr>
              <w:pStyle w:val="10"/>
              <w:rPr>
                <w:rFonts w:ascii="Times New Roman" w:hAnsi="Times New Roman"/>
              </w:rPr>
            </w:pP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FC131F">
              <w:rPr>
                <w:rFonts w:ascii="Times New Roman" w:hAnsi="Times New Roman"/>
              </w:rPr>
              <w:t>Директор,</w:t>
            </w:r>
            <w:r w:rsidR="0085023C" w:rsidRPr="00FC131F">
              <w:rPr>
                <w:rFonts w:ascii="Times New Roman" w:hAnsi="Times New Roman"/>
              </w:rPr>
              <w:t>-Сафарова</w:t>
            </w:r>
            <w:proofErr w:type="spellEnd"/>
            <w:r w:rsidR="0085023C" w:rsidRPr="00FC131F">
              <w:rPr>
                <w:rFonts w:ascii="Times New Roman" w:hAnsi="Times New Roman"/>
              </w:rPr>
              <w:t xml:space="preserve"> С.Ш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proofErr w:type="spellStart"/>
            <w:r w:rsidRPr="00FC131F">
              <w:rPr>
                <w:rFonts w:ascii="Times New Roman" w:hAnsi="Times New Roman"/>
              </w:rPr>
              <w:t>Нач</w:t>
            </w:r>
            <w:proofErr w:type="spellEnd"/>
            <w:r w:rsidRPr="00FC131F">
              <w:rPr>
                <w:rFonts w:ascii="Times New Roman" w:hAnsi="Times New Roman"/>
              </w:rPr>
              <w:t xml:space="preserve">. штаба ГО - Магомедов </w:t>
            </w:r>
            <w:proofErr w:type="spellStart"/>
            <w:r w:rsidRPr="00FC131F">
              <w:rPr>
                <w:rFonts w:ascii="Times New Roman" w:hAnsi="Times New Roman"/>
              </w:rPr>
              <w:t>А.Д.</w:t>
            </w:r>
            <w:r w:rsidR="0085023C" w:rsidRPr="00FC131F">
              <w:rPr>
                <w:rFonts w:ascii="Times New Roman" w:hAnsi="Times New Roman"/>
              </w:rPr>
              <w:t>,профком</w:t>
            </w:r>
            <w:proofErr w:type="spellEnd"/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  <w:r w:rsidR="0085023C" w:rsidRPr="00FC131F">
              <w:rPr>
                <w:rFonts w:ascii="Times New Roman" w:hAnsi="Times New Roman"/>
              </w:rPr>
              <w:t>Ибрагимова У.М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Султанова С.Ф., 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. ПМО –Ахмедов А.М., 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D43DF8" w:rsidRPr="00FC131F" w:rsidTr="00EA60E2">
        <w:trPr>
          <w:cantSplit/>
          <w:trHeight w:val="1134"/>
        </w:trPr>
        <w:tc>
          <w:tcPr>
            <w:tcW w:w="518" w:type="dxa"/>
            <w:textDirection w:val="tbRl"/>
          </w:tcPr>
          <w:p w:rsidR="00D43DF8" w:rsidRPr="00FC131F" w:rsidRDefault="00D43DF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Апрель</w:t>
            </w:r>
          </w:p>
        </w:tc>
        <w:tc>
          <w:tcPr>
            <w:tcW w:w="10347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 Об итоговой аттестации обучающихся. Готовность к ГИА. Расписание ОГО, ЕГЭ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 Итоги проверки санитарного состояния кабинетов, пришкольной территории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</w:rPr>
              <w:t>3.</w:t>
            </w:r>
            <w:r w:rsidRPr="00FC131F">
              <w:rPr>
                <w:rFonts w:ascii="Times New Roman" w:hAnsi="Times New Roman"/>
                <w:bCs/>
              </w:rPr>
              <w:t>Классно-обобщающий контроль в 4-х классах</w:t>
            </w:r>
          </w:p>
          <w:p w:rsidR="00D43DF8" w:rsidRPr="00FC131F" w:rsidRDefault="00D43DF8" w:rsidP="006F032A">
            <w:pPr>
              <w:rPr>
                <w:bCs/>
              </w:rPr>
            </w:pPr>
            <w:r w:rsidRPr="00FC131F">
              <w:rPr>
                <w:bCs/>
              </w:rPr>
              <w:t>4. Организация прогулок в ГПД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 Подведение итогов декады безопасности</w:t>
            </w:r>
          </w:p>
          <w:p w:rsidR="00D43DF8" w:rsidRPr="00FC131F" w:rsidRDefault="00D43DF8" w:rsidP="006F032A">
            <w:r w:rsidRPr="00FC131F">
              <w:t>6. Посещаемость  занятий кружков и секций детьми «группы риска»</w:t>
            </w:r>
          </w:p>
          <w:p w:rsidR="00D43DF8" w:rsidRPr="00FC131F" w:rsidRDefault="00D43DF8" w:rsidP="006F032A">
            <w:r w:rsidRPr="00FC131F">
              <w:t>7</w:t>
            </w:r>
            <w:r w:rsidRPr="00FC131F">
              <w:rPr>
                <w:i/>
                <w:iCs/>
              </w:rPr>
              <w:t xml:space="preserve">. Подготовка  учащихся 5х-6х </w:t>
            </w:r>
            <w:proofErr w:type="spellStart"/>
            <w:r w:rsidRPr="00FC131F">
              <w:rPr>
                <w:i/>
                <w:iCs/>
              </w:rPr>
              <w:t>кл</w:t>
            </w:r>
            <w:proofErr w:type="spellEnd"/>
            <w:r w:rsidRPr="00FC131F">
              <w:rPr>
                <w:i/>
                <w:iCs/>
              </w:rPr>
              <w:t xml:space="preserve">.(все основные предметы),7-х </w:t>
            </w:r>
            <w:proofErr w:type="spellStart"/>
            <w:r w:rsidRPr="00FC131F">
              <w:rPr>
                <w:i/>
                <w:iCs/>
              </w:rPr>
              <w:t>кл</w:t>
            </w:r>
            <w:proofErr w:type="spellEnd"/>
            <w:r w:rsidRPr="00FC131F">
              <w:rPr>
                <w:i/>
                <w:iCs/>
              </w:rPr>
              <w:t xml:space="preserve">. (русский язык. математика), 10-11 </w:t>
            </w:r>
            <w:proofErr w:type="spellStart"/>
            <w:r w:rsidRPr="00FC131F">
              <w:rPr>
                <w:i/>
                <w:iCs/>
              </w:rPr>
              <w:t>кл</w:t>
            </w:r>
            <w:proofErr w:type="spellEnd"/>
            <w:r w:rsidRPr="00FC131F">
              <w:rPr>
                <w:i/>
                <w:iCs/>
              </w:rPr>
              <w:t>. (по выбору)  к проведению ВПР.</w:t>
            </w:r>
          </w:p>
          <w:p w:rsidR="00D43DF8" w:rsidRPr="00FC131F" w:rsidRDefault="00D43DF8" w:rsidP="006F032A">
            <w:r w:rsidRPr="00FC131F">
              <w:t xml:space="preserve">8. Предварительная расстановка кадров и распределение нагрузки на следующий учебный год. </w:t>
            </w:r>
          </w:p>
          <w:p w:rsidR="00D43DF8" w:rsidRPr="00FC131F" w:rsidRDefault="00D43DF8" w:rsidP="006F032A">
            <w:r w:rsidRPr="00FC131F">
              <w:t xml:space="preserve">9. </w:t>
            </w:r>
            <w:r w:rsidR="00EC70CB" w:rsidRPr="00FC131F">
              <w:t>Итоги к</w:t>
            </w:r>
            <w:r w:rsidRPr="00FC131F">
              <w:t>лассно-обобщающ</w:t>
            </w:r>
            <w:r w:rsidR="00EC70CB" w:rsidRPr="00FC131F">
              <w:t>его</w:t>
            </w:r>
            <w:r w:rsidRPr="00FC131F">
              <w:t xml:space="preserve"> контрол</w:t>
            </w:r>
            <w:r w:rsidR="00EC70CB" w:rsidRPr="00FC131F">
              <w:t>я (КОК).С</w:t>
            </w:r>
            <w:r w:rsidRPr="00FC131F">
              <w:t>остояни</w:t>
            </w:r>
            <w:r w:rsidR="00EC70CB" w:rsidRPr="00FC131F">
              <w:t>е</w:t>
            </w:r>
            <w:r w:rsidRPr="00FC131F">
              <w:t xml:space="preserve"> преподавания учебных предметов в 5х-8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10-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(по итогам 3 четверти). </w:t>
            </w:r>
          </w:p>
          <w:p w:rsidR="00D43DF8" w:rsidRPr="00FC131F" w:rsidRDefault="00D43DF8" w:rsidP="006F032A">
            <w:r w:rsidRPr="00FC131F">
              <w:t>10.Состояние преподавания предметов: география, география Дагестана</w:t>
            </w:r>
          </w:p>
        </w:tc>
        <w:tc>
          <w:tcPr>
            <w:tcW w:w="1073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EC70CB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</w:p>
          <w:p w:rsidR="00EC70CB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</w:p>
          <w:p w:rsidR="00D43DF8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, к</w:t>
            </w:r>
            <w:r w:rsidR="00D43DF8" w:rsidRPr="00FC131F">
              <w:rPr>
                <w:rFonts w:ascii="Times New Roman" w:hAnsi="Times New Roman"/>
              </w:rPr>
              <w:t>оординатор ГИА- Ибрагимова У.М.,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ултанова С.Ф.</w:t>
            </w:r>
            <w:r w:rsidR="00EC70CB" w:rsidRPr="00FC131F">
              <w:rPr>
                <w:rFonts w:ascii="Times New Roman" w:hAnsi="Times New Roman"/>
              </w:rPr>
              <w:t>, Абдуллаева П.А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 ИОП – Лозбинева Л.Ю.</w:t>
            </w:r>
          </w:p>
          <w:p w:rsidR="00D43DF8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Якубова </w:t>
            </w:r>
            <w:proofErr w:type="spellStart"/>
            <w:r w:rsidRPr="00FC131F">
              <w:rPr>
                <w:rFonts w:ascii="Times New Roman" w:hAnsi="Times New Roman"/>
              </w:rPr>
              <w:t>Б.-школьный</w:t>
            </w:r>
            <w:proofErr w:type="spellEnd"/>
            <w:r w:rsidRPr="00FC131F">
              <w:rPr>
                <w:rFonts w:ascii="Times New Roman" w:hAnsi="Times New Roman"/>
              </w:rPr>
              <w:t xml:space="preserve"> </w:t>
            </w:r>
            <w:r w:rsidR="00D43DF8" w:rsidRPr="00FC131F">
              <w:rPr>
                <w:rFonts w:ascii="Times New Roman" w:hAnsi="Times New Roman"/>
              </w:rPr>
              <w:t>психолог</w:t>
            </w:r>
          </w:p>
          <w:p w:rsidR="00D43DF8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D43DF8" w:rsidRPr="00FC131F">
              <w:rPr>
                <w:rFonts w:ascii="Times New Roman" w:hAnsi="Times New Roman"/>
              </w:rPr>
              <w:t>ук. ПМО – Гаджимагомедова М.М.</w:t>
            </w:r>
          </w:p>
        </w:tc>
      </w:tr>
      <w:tr w:rsidR="00D43DF8" w:rsidRPr="00FC131F" w:rsidTr="00EA60E2">
        <w:trPr>
          <w:cantSplit/>
          <w:trHeight w:val="4061"/>
        </w:trPr>
        <w:tc>
          <w:tcPr>
            <w:tcW w:w="518" w:type="dxa"/>
            <w:textDirection w:val="tbRl"/>
          </w:tcPr>
          <w:p w:rsidR="00D43DF8" w:rsidRPr="00FC131F" w:rsidRDefault="00F660D4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Май</w:t>
            </w:r>
          </w:p>
        </w:tc>
        <w:tc>
          <w:tcPr>
            <w:tcW w:w="10347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 Итоги контроля выполнения  учебных программ за год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 Итоги работы классных руководителей с личными делами учащихся, анализ работы за год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</w:rPr>
              <w:t>3.</w:t>
            </w:r>
            <w:r w:rsidRPr="00FC131F">
              <w:rPr>
                <w:rFonts w:ascii="Times New Roman" w:hAnsi="Times New Roman"/>
                <w:bCs/>
              </w:rPr>
              <w:t>Анализ работы ГПД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4. Отчет комиссии административно-общественного контроля за организацией и качеством питания обучающихся</w:t>
            </w:r>
          </w:p>
          <w:p w:rsidR="00D43DF8" w:rsidRPr="00FC131F" w:rsidRDefault="00D43DF8" w:rsidP="006F032A">
            <w:r w:rsidRPr="00FC131F">
              <w:t xml:space="preserve">5. Выявление уровня качества знаний и успеваемости  в 1-11 </w:t>
            </w:r>
            <w:proofErr w:type="spellStart"/>
            <w:r w:rsidRPr="00FC131F">
              <w:t>кл</w:t>
            </w:r>
            <w:proofErr w:type="spellEnd"/>
            <w:r w:rsidRPr="00FC131F">
              <w:t>. Создание рейтинга успеваемости и качества знаний по классам. «Служба мониторинга»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.Итоги воспитательной работы по приоритетным направлениям за 20</w:t>
            </w:r>
            <w:r w:rsidR="00EC70CB" w:rsidRPr="00FC131F">
              <w:rPr>
                <w:rFonts w:ascii="Times New Roman" w:hAnsi="Times New Roman"/>
              </w:rPr>
              <w:t>20</w:t>
            </w:r>
            <w:r w:rsidRPr="00FC131F">
              <w:rPr>
                <w:rFonts w:ascii="Times New Roman" w:hAnsi="Times New Roman"/>
              </w:rPr>
              <w:t>-20</w:t>
            </w:r>
            <w:r w:rsidR="00EC70CB" w:rsidRPr="00FC131F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уч. год</w:t>
            </w:r>
          </w:p>
          <w:p w:rsidR="00D43DF8" w:rsidRPr="00FC131F" w:rsidRDefault="00D43DF8" w:rsidP="006F032A">
            <w:r w:rsidRPr="00FC131F">
              <w:t>7. Результативность работы кружков за год</w:t>
            </w:r>
          </w:p>
          <w:p w:rsidR="00D43DF8" w:rsidRPr="00FC131F" w:rsidRDefault="00D43DF8" w:rsidP="006F032A">
            <w:r w:rsidRPr="00FC131F">
              <w:t>8.О подготовке к летнему ремонту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.Итоги промежуточной аттестации во 2х-8х, 10-х классах.</w:t>
            </w:r>
          </w:p>
          <w:p w:rsidR="00D43DF8" w:rsidRPr="00FC131F" w:rsidRDefault="00D43DF8" w:rsidP="006F032A">
            <w:pPr>
              <w:pStyle w:val="10"/>
            </w:pPr>
            <w:r w:rsidRPr="00FC131F">
              <w:rPr>
                <w:rFonts w:ascii="Times New Roman" w:hAnsi="Times New Roman"/>
              </w:rPr>
              <w:t>10.Система подготовки учащихся к ОГЭ и ЕГЭ. Выполнение обязательного минимума содержания образования по предметам по выбору (профильные).</w:t>
            </w:r>
          </w:p>
        </w:tc>
        <w:tc>
          <w:tcPr>
            <w:tcW w:w="1073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Директор </w:t>
            </w:r>
            <w:r w:rsidR="00EC70CB" w:rsidRPr="00FC131F">
              <w:rPr>
                <w:rFonts w:ascii="Times New Roman" w:hAnsi="Times New Roman"/>
              </w:rPr>
              <w:t>-Сафарова С.Ш.</w:t>
            </w:r>
          </w:p>
          <w:p w:rsidR="00EC70CB" w:rsidRPr="00FC131F" w:rsidRDefault="003F195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вучи </w:t>
            </w:r>
            <w:r w:rsidR="00EC70CB" w:rsidRPr="00FC131F">
              <w:rPr>
                <w:rFonts w:ascii="Times New Roman" w:hAnsi="Times New Roman"/>
              </w:rPr>
              <w:t>по УВР – Ибрагимова У.М., Селимов Н.И.</w:t>
            </w:r>
            <w:r w:rsidRPr="00FC131F">
              <w:rPr>
                <w:rFonts w:ascii="Times New Roman" w:hAnsi="Times New Roman"/>
              </w:rPr>
              <w:t>,</w:t>
            </w:r>
          </w:p>
          <w:p w:rsidR="00EC70CB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ултанова С.Ф., Абдуллаева П.А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. ПМО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 руководителей – Мадиева Э.Г.</w:t>
            </w:r>
          </w:p>
          <w:p w:rsidR="00D43DF8" w:rsidRPr="00FC131F" w:rsidRDefault="003F195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вуч</w:t>
            </w:r>
            <w:r w:rsidR="00D43DF8" w:rsidRPr="00FC131F">
              <w:rPr>
                <w:rFonts w:ascii="Times New Roman" w:hAnsi="Times New Roman"/>
              </w:rPr>
              <w:t xml:space="preserve"> по ВР – Приходько Т.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и ПМО</w:t>
            </w:r>
          </w:p>
        </w:tc>
      </w:tr>
      <w:tr w:rsidR="00D43DF8" w:rsidRPr="00FC131F" w:rsidTr="00EA60E2">
        <w:trPr>
          <w:cantSplit/>
          <w:trHeight w:val="1400"/>
        </w:trPr>
        <w:tc>
          <w:tcPr>
            <w:tcW w:w="518" w:type="dxa"/>
            <w:textDirection w:val="tbRl"/>
          </w:tcPr>
          <w:p w:rsidR="00D43DF8" w:rsidRPr="00FC131F" w:rsidRDefault="00F660D4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Июнь</w:t>
            </w:r>
          </w:p>
        </w:tc>
        <w:tc>
          <w:tcPr>
            <w:tcW w:w="10347" w:type="dxa"/>
          </w:tcPr>
          <w:p w:rsidR="00D43DF8" w:rsidRPr="00FC131F" w:rsidRDefault="00D43DF8" w:rsidP="006F032A">
            <w:r w:rsidRPr="00FC131F">
              <w:t>1. Результаты государственной (итоговой) аттестации (ОГЭ, ЕГЭ)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t>2.</w:t>
            </w:r>
            <w:r w:rsidRPr="00FC131F">
              <w:rPr>
                <w:rFonts w:ascii="Times New Roman" w:hAnsi="Times New Roman"/>
              </w:rPr>
              <w:t xml:space="preserve"> Разработка плана работы школы на 20</w:t>
            </w:r>
            <w:r w:rsidR="00EC70CB" w:rsidRPr="00FC131F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/202</w:t>
            </w:r>
            <w:r w:rsidR="00EC70CB" w:rsidRPr="00FC131F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 xml:space="preserve"> учебный год</w:t>
            </w:r>
          </w:p>
          <w:p w:rsidR="00D43DF8" w:rsidRPr="00FC131F" w:rsidRDefault="00D43DF8" w:rsidP="006F032A"/>
        </w:tc>
        <w:tc>
          <w:tcPr>
            <w:tcW w:w="1073" w:type="dxa"/>
          </w:tcPr>
          <w:p w:rsidR="00D43DF8" w:rsidRPr="00FC131F" w:rsidRDefault="00D43DF8" w:rsidP="006F032A">
            <w:pPr>
              <w:rPr>
                <w:b/>
              </w:rPr>
            </w:pPr>
          </w:p>
        </w:tc>
        <w:tc>
          <w:tcPr>
            <w:tcW w:w="3479" w:type="dxa"/>
          </w:tcPr>
          <w:p w:rsidR="00D43DF8" w:rsidRPr="00FC131F" w:rsidRDefault="003F195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вучи </w:t>
            </w:r>
            <w:r w:rsidR="00D43DF8" w:rsidRPr="00FC131F">
              <w:rPr>
                <w:rFonts w:ascii="Times New Roman" w:hAnsi="Times New Roman"/>
              </w:rPr>
              <w:t>по УВР –Селимов Н.И., Ибрагимова У.М. (координатор ГИА)</w:t>
            </w:r>
            <w:r w:rsidR="00EC70CB" w:rsidRPr="00FC131F">
              <w:rPr>
                <w:rFonts w:ascii="Times New Roman" w:hAnsi="Times New Roman"/>
              </w:rPr>
              <w:t>, Султанова С.Ф., Абдуллаева П.А.</w:t>
            </w:r>
          </w:p>
          <w:p w:rsidR="00EC70CB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о </w:t>
            </w:r>
            <w:proofErr w:type="spellStart"/>
            <w:r w:rsidRPr="00FC131F">
              <w:rPr>
                <w:rFonts w:ascii="Times New Roman" w:hAnsi="Times New Roman"/>
              </w:rPr>
              <w:t>НМР-Магомедова</w:t>
            </w:r>
            <w:proofErr w:type="spellEnd"/>
            <w:r w:rsidRPr="00FC131F">
              <w:rPr>
                <w:rFonts w:ascii="Times New Roman" w:hAnsi="Times New Roman"/>
              </w:rPr>
              <w:t xml:space="preserve"> Н.В.;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по ИОП – Лозбинева Л.Ю.</w:t>
            </w:r>
          </w:p>
        </w:tc>
      </w:tr>
    </w:tbl>
    <w:p w:rsidR="00D16DD8" w:rsidRPr="00FC131F" w:rsidRDefault="00D16DD8" w:rsidP="006F032A">
      <w:pPr>
        <w:pStyle w:val="a6"/>
        <w:jc w:val="left"/>
        <w:rPr>
          <w:b w:val="0"/>
          <w:sz w:val="28"/>
          <w:szCs w:val="28"/>
        </w:rPr>
      </w:pPr>
    </w:p>
    <w:p w:rsidR="00A3207E" w:rsidRPr="00FC131F" w:rsidRDefault="00A3207E" w:rsidP="006F032A">
      <w:pPr>
        <w:rPr>
          <w:b/>
          <w:sz w:val="28"/>
          <w:szCs w:val="28"/>
        </w:rPr>
      </w:pPr>
    </w:p>
    <w:p w:rsidR="00DA7741" w:rsidRPr="00FC131F" w:rsidRDefault="00DA7741" w:rsidP="006F032A">
      <w:pPr>
        <w:pStyle w:val="a6"/>
        <w:jc w:val="left"/>
        <w:rPr>
          <w:i/>
          <w:sz w:val="28"/>
          <w:szCs w:val="28"/>
        </w:rPr>
      </w:pPr>
      <w:r w:rsidRPr="00FC131F">
        <w:rPr>
          <w:i/>
          <w:sz w:val="28"/>
          <w:szCs w:val="28"/>
        </w:rPr>
        <w:t>4.Совещания при заместителях директора (УВР, НМР, ИОП)</w:t>
      </w:r>
    </w:p>
    <w:p w:rsidR="00687C8F" w:rsidRPr="00FC131F" w:rsidRDefault="00687C8F" w:rsidP="006F032A">
      <w:pPr>
        <w:pStyle w:val="a6"/>
        <w:jc w:val="left"/>
        <w:rPr>
          <w:i/>
          <w:sz w:val="28"/>
          <w:szCs w:val="28"/>
        </w:rPr>
      </w:pPr>
    </w:p>
    <w:tbl>
      <w:tblPr>
        <w:tblStyle w:val="a7"/>
        <w:tblW w:w="15134" w:type="dxa"/>
        <w:tblLook w:val="04A0"/>
      </w:tblPr>
      <w:tblGrid>
        <w:gridCol w:w="534"/>
        <w:gridCol w:w="8579"/>
        <w:gridCol w:w="1371"/>
        <w:gridCol w:w="4650"/>
      </w:tblGrid>
      <w:tr w:rsidR="00A21A1B" w:rsidRPr="00FC131F" w:rsidTr="000C5591">
        <w:tc>
          <w:tcPr>
            <w:tcW w:w="534" w:type="dxa"/>
          </w:tcPr>
          <w:p w:rsidR="00A21A1B" w:rsidRPr="00FC131F" w:rsidRDefault="00A21A1B" w:rsidP="006F032A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8579" w:type="dxa"/>
          </w:tcPr>
          <w:p w:rsidR="00A21A1B" w:rsidRPr="00FC131F" w:rsidRDefault="00A21A1B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одержание деятельности</w:t>
            </w:r>
          </w:p>
        </w:tc>
        <w:tc>
          <w:tcPr>
            <w:tcW w:w="1371" w:type="dxa"/>
          </w:tcPr>
          <w:p w:rsidR="00A21A1B" w:rsidRPr="00FC131F" w:rsidRDefault="00A21A1B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роки</w:t>
            </w:r>
          </w:p>
        </w:tc>
        <w:tc>
          <w:tcPr>
            <w:tcW w:w="4650" w:type="dxa"/>
          </w:tcPr>
          <w:p w:rsidR="00A21A1B" w:rsidRPr="00FC131F" w:rsidRDefault="00A21A1B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Ответственные</w:t>
            </w:r>
          </w:p>
        </w:tc>
      </w:tr>
      <w:tr w:rsidR="00A21A1B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FC131F" w:rsidRDefault="00A21A1B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Август</w:t>
            </w:r>
          </w:p>
        </w:tc>
        <w:tc>
          <w:tcPr>
            <w:tcW w:w="8579" w:type="dxa"/>
          </w:tcPr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Подготовка к августовскому педсовету.</w:t>
            </w: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Обсуждение рабочих программ по предметам на 20</w:t>
            </w:r>
            <w:r w:rsidR="00536FE8" w:rsidRPr="00FC131F">
              <w:rPr>
                <w:rFonts w:ascii="Times New Roman" w:hAnsi="Times New Roman"/>
              </w:rPr>
              <w:t>20</w:t>
            </w:r>
            <w:r w:rsidRPr="00FC131F">
              <w:rPr>
                <w:rFonts w:ascii="Times New Roman" w:hAnsi="Times New Roman"/>
              </w:rPr>
              <w:t>-202</w:t>
            </w:r>
            <w:r w:rsidR="00536FE8" w:rsidRPr="00FC131F">
              <w:rPr>
                <w:rFonts w:ascii="Times New Roman" w:hAnsi="Times New Roman"/>
              </w:rPr>
              <w:t>1</w:t>
            </w:r>
            <w:r w:rsidRPr="00FC131F">
              <w:rPr>
                <w:rFonts w:ascii="Times New Roman" w:hAnsi="Times New Roman"/>
              </w:rPr>
              <w:t xml:space="preserve"> учебный год</w:t>
            </w: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 Планирование работы НМС, ПМО, ШМУ</w:t>
            </w:r>
          </w:p>
          <w:p w:rsidR="003E47DB" w:rsidRPr="00FC131F" w:rsidRDefault="003E47D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.Самообразование учителей. Самоанализ «Карты саморазвития педагога». Выбор тем по самообразованию для вновь прибывших учителей.</w:t>
            </w:r>
          </w:p>
        </w:tc>
        <w:tc>
          <w:tcPr>
            <w:tcW w:w="1371" w:type="dxa"/>
            <w:vAlign w:val="center"/>
          </w:tcPr>
          <w:p w:rsidR="00A21A1B" w:rsidRPr="00FC131F" w:rsidRDefault="006A596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  28</w:t>
            </w:r>
            <w:r w:rsidR="00A21A1B" w:rsidRPr="00FC131F">
              <w:rPr>
                <w:rFonts w:ascii="Times New Roman" w:hAnsi="Times New Roman"/>
              </w:rPr>
              <w:t>.08.</w:t>
            </w:r>
            <w:r w:rsidR="00536FE8" w:rsidRPr="00FC131F">
              <w:rPr>
                <w:rFonts w:ascii="Times New Roman" w:hAnsi="Times New Roman"/>
              </w:rPr>
              <w:t>20</w:t>
            </w:r>
            <w:r w:rsidR="00A21A1B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536FE8" w:rsidRPr="00FC131F" w:rsidRDefault="006A596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: по УВР </w:t>
            </w:r>
            <w:r w:rsidR="00A21A1B" w:rsidRPr="00FC131F">
              <w:rPr>
                <w:rFonts w:ascii="Times New Roman" w:hAnsi="Times New Roman"/>
              </w:rPr>
              <w:t>Селимов Н.И., Ибрагимова У.М.</w:t>
            </w:r>
            <w:r w:rsidRPr="00FC131F">
              <w:rPr>
                <w:rFonts w:ascii="Times New Roman" w:hAnsi="Times New Roman"/>
              </w:rPr>
              <w:t>,</w:t>
            </w:r>
            <w:r w:rsidR="00536FE8" w:rsidRPr="00FC131F">
              <w:rPr>
                <w:rFonts w:ascii="Times New Roman" w:hAnsi="Times New Roman"/>
              </w:rPr>
              <w:t xml:space="preserve"> Султанова С.Ф.</w:t>
            </w:r>
            <w:r w:rsidR="00A21A1B" w:rsidRPr="00FC131F">
              <w:rPr>
                <w:rFonts w:ascii="Times New Roman" w:hAnsi="Times New Roman"/>
              </w:rPr>
              <w:t xml:space="preserve">; </w:t>
            </w:r>
          </w:p>
          <w:p w:rsidR="00A21A1B" w:rsidRPr="00FC131F" w:rsidRDefault="006A596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о НМР</w:t>
            </w:r>
            <w:r w:rsidR="00A21A1B" w:rsidRPr="00FC131F">
              <w:rPr>
                <w:rFonts w:ascii="Times New Roman" w:hAnsi="Times New Roman"/>
              </w:rPr>
              <w:t xml:space="preserve"> Магомедова Н.В.</w:t>
            </w:r>
          </w:p>
        </w:tc>
      </w:tr>
      <w:tr w:rsidR="00A21A1B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FC131F" w:rsidRDefault="00A21A1B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kern w:val="36"/>
                <w:sz w:val="24"/>
              </w:rPr>
              <w:lastRenderedPageBreak/>
              <w:t>Сентябрь</w:t>
            </w:r>
          </w:p>
        </w:tc>
        <w:tc>
          <w:tcPr>
            <w:tcW w:w="8579" w:type="dxa"/>
          </w:tcPr>
          <w:p w:rsidR="00A21A1B" w:rsidRPr="00FC131F" w:rsidRDefault="00A21A1B" w:rsidP="006F032A">
            <w:pPr>
              <w:rPr>
                <w:bCs/>
              </w:rPr>
            </w:pPr>
            <w:r w:rsidRPr="00FC131F">
              <w:rPr>
                <w:bCs/>
              </w:rPr>
              <w:t>1.Выявление уровня школьной зрелости учащихся 1-х классов.</w:t>
            </w:r>
          </w:p>
          <w:p w:rsidR="00A21A1B" w:rsidRPr="00FC131F" w:rsidRDefault="00A21A1B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2.Организация внеурочной деятельности в начальной школе (1-4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>.).</w:t>
            </w:r>
          </w:p>
          <w:p w:rsidR="00A21A1B" w:rsidRPr="00FC131F" w:rsidRDefault="00A21A1B" w:rsidP="006F032A">
            <w:pPr>
              <w:rPr>
                <w:bCs/>
              </w:rPr>
            </w:pPr>
            <w:r w:rsidRPr="00FC131F">
              <w:rPr>
                <w:bCs/>
              </w:rPr>
              <w:t>3.Состояние школьной документации: проверка классных журналов (1-4), ГПД, ВУД; дневников, тетрадей для к/</w:t>
            </w:r>
            <w:proofErr w:type="spellStart"/>
            <w:r w:rsidRPr="00FC131F">
              <w:rPr>
                <w:bCs/>
              </w:rPr>
              <w:t>р</w:t>
            </w:r>
            <w:proofErr w:type="spellEnd"/>
            <w:r w:rsidRPr="00FC131F">
              <w:rPr>
                <w:bCs/>
              </w:rPr>
              <w:t xml:space="preserve"> учащихся 2-4х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 xml:space="preserve">.; состояние личных дел учащихся 1-х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>.</w:t>
            </w:r>
          </w:p>
          <w:p w:rsidR="00A21A1B" w:rsidRPr="00FC131F" w:rsidRDefault="00A21A1B" w:rsidP="006F032A">
            <w:r w:rsidRPr="00FC131F">
              <w:t>4.</w:t>
            </w:r>
            <w:r w:rsidR="006A5965" w:rsidRPr="00FC131F">
              <w:t>Проверка рабочих программ по предметам</w:t>
            </w:r>
            <w:r w:rsidR="00465352" w:rsidRPr="00FC131F">
              <w:t xml:space="preserve"> 5-11кл.</w:t>
            </w:r>
          </w:p>
          <w:p w:rsidR="00A21A1B" w:rsidRPr="00FC131F" w:rsidRDefault="00A21A1B" w:rsidP="006F032A">
            <w:r w:rsidRPr="00FC131F">
              <w:t>5.Об аттестации педагогов.</w:t>
            </w:r>
            <w:r w:rsidR="00D02E66" w:rsidRPr="00FC131F">
              <w:t xml:space="preserve"> Состояние базы данных по аттестации и повышению квалификации педагогов.</w:t>
            </w:r>
          </w:p>
          <w:p w:rsidR="00A21A1B" w:rsidRPr="00FC131F" w:rsidRDefault="00A21A1B" w:rsidP="006F032A">
            <w:r w:rsidRPr="00FC131F">
              <w:t>6.Организация обучения школьников на дому.</w:t>
            </w:r>
          </w:p>
          <w:p w:rsidR="00A21A1B" w:rsidRPr="00FC131F" w:rsidRDefault="00A21A1B" w:rsidP="006F032A">
            <w:r w:rsidRPr="00FC131F">
              <w:t>7.</w:t>
            </w:r>
            <w:r w:rsidR="003E47DB" w:rsidRPr="00FC131F">
              <w:t>Первичная п</w:t>
            </w:r>
            <w:r w:rsidRPr="00FC131F">
              <w:t xml:space="preserve">роверка классных журналов  5-11 </w:t>
            </w:r>
            <w:proofErr w:type="spellStart"/>
            <w:r w:rsidRPr="00FC131F">
              <w:t>кл</w:t>
            </w:r>
            <w:proofErr w:type="spellEnd"/>
            <w:r w:rsidRPr="00FC131F">
              <w:t>., ВУД, факультативов</w:t>
            </w:r>
          </w:p>
          <w:p w:rsidR="00A21A1B" w:rsidRPr="00FC131F" w:rsidRDefault="00A21A1B" w:rsidP="006F032A">
            <w:r w:rsidRPr="00FC131F">
              <w:t>8.Проверка техники чтения в 5-х классах.</w:t>
            </w:r>
          </w:p>
        </w:tc>
        <w:tc>
          <w:tcPr>
            <w:tcW w:w="1371" w:type="dxa"/>
          </w:tcPr>
          <w:p w:rsidR="00A21A1B" w:rsidRPr="00FC131F" w:rsidRDefault="00650F5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</w:t>
            </w:r>
            <w:r w:rsidR="00A21A1B" w:rsidRPr="00FC131F">
              <w:rPr>
                <w:rFonts w:ascii="Times New Roman" w:hAnsi="Times New Roman"/>
              </w:rPr>
              <w:t>09.</w:t>
            </w:r>
            <w:r w:rsidRPr="00FC131F">
              <w:rPr>
                <w:rFonts w:ascii="Times New Roman" w:hAnsi="Times New Roman"/>
              </w:rPr>
              <w:t>20</w:t>
            </w:r>
            <w:r w:rsidR="00A21A1B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Султанова С.Ф.</w:t>
            </w: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Н.И</w:t>
            </w:r>
            <w:proofErr w:type="spellEnd"/>
            <w:r w:rsidRPr="00FC131F">
              <w:rPr>
                <w:rFonts w:ascii="Times New Roman" w:hAnsi="Times New Roman"/>
              </w:rPr>
              <w:t>., Ибрагимова У.М.</w:t>
            </w:r>
          </w:p>
          <w:p w:rsidR="00A21A1B" w:rsidRPr="00FC131F" w:rsidRDefault="00536FE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– Бутаева Ф.Ф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Октябрь</w:t>
            </w:r>
          </w:p>
        </w:tc>
        <w:tc>
          <w:tcPr>
            <w:tcW w:w="8579" w:type="dxa"/>
          </w:tcPr>
          <w:p w:rsidR="000C5591" w:rsidRPr="00FC131F" w:rsidRDefault="00705C2C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1.</w:t>
            </w:r>
            <w:r w:rsidR="000C5591" w:rsidRPr="00FC131F">
              <w:rPr>
                <w:rFonts w:ascii="Times New Roman" w:hAnsi="Times New Roman"/>
                <w:bCs/>
              </w:rPr>
              <w:t xml:space="preserve">Организация индивидуальной работы по ликвидации пробелов в знаниях обучающихся 2-4х классов; </w:t>
            </w:r>
            <w:r w:rsidR="000C5591" w:rsidRPr="00FC131F">
              <w:rPr>
                <w:rFonts w:ascii="Times New Roman" w:hAnsi="Times New Roman"/>
              </w:rPr>
              <w:t xml:space="preserve">5х-9х </w:t>
            </w:r>
            <w:proofErr w:type="spellStart"/>
            <w:r w:rsidR="000C5591" w:rsidRPr="00FC131F">
              <w:rPr>
                <w:rFonts w:ascii="Times New Roman" w:hAnsi="Times New Roman"/>
              </w:rPr>
              <w:t>кл</w:t>
            </w:r>
            <w:proofErr w:type="spellEnd"/>
            <w:r w:rsidR="000C5591" w:rsidRPr="00FC131F">
              <w:rPr>
                <w:rFonts w:ascii="Times New Roman" w:hAnsi="Times New Roman"/>
              </w:rPr>
              <w:t>.</w:t>
            </w:r>
          </w:p>
          <w:p w:rsidR="000C5591" w:rsidRPr="00FC131F" w:rsidRDefault="00705C2C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2.</w:t>
            </w:r>
            <w:r w:rsidR="000C5591" w:rsidRPr="00FC131F">
              <w:rPr>
                <w:rFonts w:ascii="Times New Roman" w:hAnsi="Times New Roman"/>
                <w:bCs/>
              </w:rPr>
              <w:t>Контроль за проведением внеурочной деятельности в начальной школе.</w:t>
            </w:r>
          </w:p>
          <w:p w:rsidR="000C5591" w:rsidRPr="00FC131F" w:rsidRDefault="00705C2C" w:rsidP="006F032A">
            <w:pPr>
              <w:rPr>
                <w:bCs/>
              </w:rPr>
            </w:pPr>
            <w:r w:rsidRPr="00FC131F">
              <w:rPr>
                <w:bCs/>
              </w:rPr>
              <w:t>3.</w:t>
            </w:r>
            <w:r w:rsidR="00264059" w:rsidRPr="00FC131F">
              <w:t>Качество  преподавания уроков окружающего мира     в 3 классах.</w:t>
            </w:r>
            <w:r w:rsidRPr="00FC131F">
              <w:rPr>
                <w:bCs/>
              </w:rPr>
              <w:t>4.</w:t>
            </w:r>
            <w:r w:rsidR="000C5591" w:rsidRPr="00FC131F">
              <w:rPr>
                <w:bCs/>
              </w:rPr>
              <w:t>Внутренняя оценка КО: контрольные работы по русскому языку,  математике и окружающему миру во 2х-4х классах по итогам 1 четверти.</w:t>
            </w:r>
          </w:p>
          <w:p w:rsidR="000C5591" w:rsidRPr="00FC131F" w:rsidRDefault="00705C2C" w:rsidP="006F032A">
            <w:pPr>
              <w:rPr>
                <w:bCs/>
              </w:rPr>
            </w:pPr>
            <w:r w:rsidRPr="00FC131F">
              <w:rPr>
                <w:bCs/>
              </w:rPr>
              <w:t>5.</w:t>
            </w:r>
            <w:r w:rsidR="000C5591" w:rsidRPr="00FC131F">
              <w:rPr>
                <w:bCs/>
              </w:rPr>
              <w:t xml:space="preserve">Контроль за состоянием журналов 1х-4х кл.,5х-11х </w:t>
            </w:r>
            <w:proofErr w:type="spellStart"/>
            <w:r w:rsidR="000C5591" w:rsidRPr="00FC131F">
              <w:rPr>
                <w:bCs/>
              </w:rPr>
              <w:t>кл</w:t>
            </w:r>
            <w:proofErr w:type="spellEnd"/>
            <w:r w:rsidR="000C5591" w:rsidRPr="00FC131F">
              <w:rPr>
                <w:bCs/>
              </w:rPr>
              <w:t>., журналов ВУД.</w:t>
            </w:r>
          </w:p>
          <w:p w:rsidR="000C5591" w:rsidRPr="00FC131F" w:rsidRDefault="00705C2C" w:rsidP="006F032A">
            <w:pPr>
              <w:rPr>
                <w:bCs/>
              </w:rPr>
            </w:pPr>
            <w:r w:rsidRPr="00FC131F">
              <w:rPr>
                <w:bCs/>
              </w:rPr>
              <w:t>6.</w:t>
            </w:r>
            <w:r w:rsidR="000C5591" w:rsidRPr="00FC131F">
              <w:rPr>
                <w:bCs/>
              </w:rPr>
              <w:t>Проверка рабочих те</w:t>
            </w:r>
            <w:r w:rsidR="00264059" w:rsidRPr="00FC131F">
              <w:rPr>
                <w:bCs/>
              </w:rPr>
              <w:t>традей  учащихся  2х-4х классов по русскому языку</w:t>
            </w:r>
          </w:p>
          <w:p w:rsidR="000C5591" w:rsidRPr="00FC131F" w:rsidRDefault="00705C2C" w:rsidP="006F032A">
            <w:r w:rsidRPr="00FC131F">
              <w:t>7.</w:t>
            </w:r>
            <w:r w:rsidR="000C5591" w:rsidRPr="00FC131F">
              <w:t>Посещение уроков молодых учителей, нуждающихся в методической помощи.</w:t>
            </w:r>
          </w:p>
          <w:p w:rsidR="000C5591" w:rsidRPr="00FC131F" w:rsidRDefault="00705C2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</w:t>
            </w:r>
            <w:r w:rsidR="000C5591" w:rsidRPr="00FC131F">
              <w:rPr>
                <w:rFonts w:ascii="Times New Roman" w:hAnsi="Times New Roman"/>
                <w:bCs/>
              </w:rPr>
              <w:t>Итоги проверки дневников обучающихся   2х</w:t>
            </w:r>
            <w:r w:rsidR="000C5591" w:rsidRPr="00FC131F">
              <w:rPr>
                <w:rFonts w:ascii="Times New Roman" w:hAnsi="Times New Roman"/>
              </w:rPr>
              <w:t>-11х классов.</w:t>
            </w:r>
          </w:p>
          <w:p w:rsidR="000C5591" w:rsidRPr="00FC131F" w:rsidRDefault="00705C2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.</w:t>
            </w:r>
            <w:r w:rsidR="000C5591" w:rsidRPr="00FC131F">
              <w:rPr>
                <w:rFonts w:ascii="Times New Roman" w:hAnsi="Times New Roman"/>
              </w:rPr>
              <w:t xml:space="preserve">Проверка </w:t>
            </w:r>
            <w:r w:rsidR="001818D3" w:rsidRPr="00FC131F">
              <w:rPr>
                <w:rFonts w:ascii="Times New Roman" w:hAnsi="Times New Roman"/>
              </w:rPr>
              <w:t xml:space="preserve">рабочих тетрадей и </w:t>
            </w:r>
            <w:r w:rsidR="000C5591" w:rsidRPr="00FC131F">
              <w:rPr>
                <w:rFonts w:ascii="Times New Roman" w:hAnsi="Times New Roman"/>
              </w:rPr>
              <w:t>тетрадей для контрольных работ по русскому языку в  5-</w:t>
            </w:r>
            <w:r w:rsidR="001818D3" w:rsidRPr="00FC131F">
              <w:rPr>
                <w:rFonts w:ascii="Times New Roman" w:hAnsi="Times New Roman"/>
              </w:rPr>
              <w:t>11</w:t>
            </w:r>
            <w:r w:rsidR="000C5591" w:rsidRPr="00FC131F">
              <w:rPr>
                <w:rFonts w:ascii="Times New Roman" w:hAnsi="Times New Roman"/>
              </w:rPr>
              <w:t xml:space="preserve"> классах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tabs>
                <w:tab w:val="left" w:pos="255"/>
              </w:tabs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ab/>
              <w:t>.10.</w:t>
            </w:r>
            <w:r w:rsidR="001818D3" w:rsidRPr="00FC131F">
              <w:rPr>
                <w:rFonts w:ascii="Times New Roman" w:hAnsi="Times New Roman"/>
              </w:rPr>
              <w:t>20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536FE8" w:rsidRPr="00FC131F" w:rsidRDefault="00536FE8" w:rsidP="006F032A">
            <w:pPr>
              <w:pStyle w:val="10"/>
              <w:rPr>
                <w:rFonts w:ascii="Times New Roman" w:hAnsi="Times New Roman"/>
              </w:rPr>
            </w:pPr>
          </w:p>
          <w:p w:rsidR="00536FE8" w:rsidRPr="00FC131F" w:rsidRDefault="00536FE8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536FE8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,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</w:t>
            </w:r>
            <w:r w:rsidR="00536FE8" w:rsidRPr="00FC131F">
              <w:rPr>
                <w:rFonts w:ascii="Times New Roman" w:hAnsi="Times New Roman"/>
              </w:rPr>
              <w:t>и</w:t>
            </w:r>
            <w:r w:rsidRPr="00FC131F">
              <w:rPr>
                <w:rFonts w:ascii="Times New Roman" w:hAnsi="Times New Roman"/>
              </w:rPr>
              <w:t xml:space="preserve"> ПМО </w:t>
            </w:r>
            <w:r w:rsidR="00536FE8" w:rsidRPr="00FC131F">
              <w:rPr>
                <w:rFonts w:ascii="Times New Roman" w:hAnsi="Times New Roman"/>
              </w:rPr>
              <w:t xml:space="preserve">-Бутаева Ф.Ф., </w:t>
            </w:r>
          </w:p>
        </w:tc>
      </w:tr>
      <w:tr w:rsidR="000C5591" w:rsidRPr="00FC131F" w:rsidTr="000C5591">
        <w:trPr>
          <w:cantSplit/>
          <w:trHeight w:val="3810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Ноябрь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1.Внутренняя оценка КО:  Математика в 3</w:t>
            </w:r>
            <w:r w:rsidR="009F32CC" w:rsidRPr="00FC131F">
              <w:rPr>
                <w:rFonts w:ascii="Times New Roman" w:hAnsi="Times New Roman"/>
                <w:bCs/>
                <w:vertAlign w:val="superscript"/>
              </w:rPr>
              <w:t>5</w:t>
            </w:r>
            <w:r w:rsidRPr="00FC131F">
              <w:rPr>
                <w:rFonts w:ascii="Times New Roman" w:hAnsi="Times New Roman"/>
                <w:bCs/>
              </w:rPr>
              <w:t xml:space="preserve"> и 3</w:t>
            </w:r>
            <w:r w:rsidR="009F32CC" w:rsidRPr="00FC131F">
              <w:rPr>
                <w:rFonts w:ascii="Times New Roman" w:hAnsi="Times New Roman"/>
                <w:bCs/>
                <w:vertAlign w:val="superscript"/>
              </w:rPr>
              <w:t>7</w:t>
            </w:r>
            <w:r w:rsidRPr="00FC131F">
              <w:rPr>
                <w:rFonts w:ascii="Times New Roman" w:hAnsi="Times New Roman"/>
                <w:bCs/>
              </w:rPr>
              <w:t>классах. Табличное умножение и деление.</w:t>
            </w:r>
          </w:p>
          <w:p w:rsidR="000C5591" w:rsidRPr="00FC131F" w:rsidRDefault="000C5591" w:rsidP="006F032A">
            <w:r w:rsidRPr="00FC131F">
              <w:rPr>
                <w:bCs/>
              </w:rPr>
              <w:t>2.</w:t>
            </w:r>
            <w:r w:rsidR="009F32CC" w:rsidRPr="00FC131F">
              <w:t>Уроки математики в 1-2 классах. (по выбору)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3.Внутренняя оценка КО: русский язык во 2и 2-х классах. «</w:t>
            </w:r>
            <w:proofErr w:type="spellStart"/>
            <w:r w:rsidRPr="00FC131F">
              <w:rPr>
                <w:rFonts w:ascii="Times New Roman" w:hAnsi="Times New Roman"/>
                <w:bCs/>
              </w:rPr>
              <w:t>Звуки,буквы</w:t>
            </w:r>
            <w:proofErr w:type="spellEnd"/>
            <w:r w:rsidRPr="00FC131F">
              <w:rPr>
                <w:rFonts w:ascii="Times New Roman" w:hAnsi="Times New Roman"/>
                <w:bCs/>
              </w:rPr>
              <w:t>»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  <w:bCs/>
              </w:rPr>
              <w:t xml:space="preserve">4. О состоянии школьной документации: классные журналы, журналы </w:t>
            </w:r>
            <w:proofErr w:type="spellStart"/>
            <w:r w:rsidRPr="00FC131F">
              <w:rPr>
                <w:rFonts w:ascii="Times New Roman" w:hAnsi="Times New Roman"/>
                <w:bCs/>
              </w:rPr>
              <w:t>поВУД</w:t>
            </w:r>
            <w:proofErr w:type="spellEnd"/>
            <w:r w:rsidRPr="00FC131F">
              <w:rPr>
                <w:rFonts w:ascii="Times New Roman" w:hAnsi="Times New Roman"/>
                <w:bCs/>
              </w:rPr>
              <w:t xml:space="preserve"> и дневники учащихся 2-4х,</w:t>
            </w:r>
            <w:r w:rsidRPr="00FC131F">
              <w:rPr>
                <w:rFonts w:ascii="Times New Roman" w:hAnsi="Times New Roman"/>
              </w:rPr>
              <w:t xml:space="preserve"> 5х-11х классо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5. Работа над методической темой ПМО начальных классов</w:t>
            </w:r>
          </w:p>
          <w:p w:rsidR="000C5591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</w:t>
            </w:r>
            <w:r w:rsidR="000C5591" w:rsidRPr="00FC131F">
              <w:rPr>
                <w:rFonts w:ascii="Times New Roman" w:hAnsi="Times New Roman"/>
              </w:rPr>
              <w:t>.Итоги диагностических работ в 9х,11х классах по математике и  русскому языку</w:t>
            </w:r>
            <w:r w:rsidR="00F60B9F" w:rsidRPr="00FC131F">
              <w:rPr>
                <w:rFonts w:ascii="Times New Roman" w:hAnsi="Times New Roman"/>
              </w:rPr>
              <w:t xml:space="preserve"> (в форме ОГЭ и ЕГЭ).</w:t>
            </w:r>
          </w:p>
          <w:p w:rsidR="000C5591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</w:t>
            </w:r>
            <w:r w:rsidR="000C5591" w:rsidRPr="00FC131F">
              <w:rPr>
                <w:rFonts w:ascii="Times New Roman" w:hAnsi="Times New Roman"/>
              </w:rPr>
              <w:t>.Участие одаренных школьников в различных конкурсах, научных конференциях, олимпиадах.</w:t>
            </w:r>
          </w:p>
          <w:p w:rsidR="00536FE8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</w:t>
            </w:r>
            <w:r w:rsidR="00536FE8" w:rsidRPr="00FC131F">
              <w:rPr>
                <w:rFonts w:ascii="Times New Roman" w:hAnsi="Times New Roman"/>
              </w:rPr>
              <w:t>Контроль за проведением внеурочной деятельности в 5-9кл.</w:t>
            </w:r>
          </w:p>
          <w:p w:rsidR="001818D3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.Проверка рабочих тетрадей и тетрадей для контрольных работ по математике в  5-11 классах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11.</w:t>
            </w:r>
            <w:r w:rsidR="0005614C" w:rsidRPr="00FC131F">
              <w:rPr>
                <w:rFonts w:ascii="Times New Roman" w:hAnsi="Times New Roman"/>
              </w:rPr>
              <w:t>20</w:t>
            </w:r>
            <w:r w:rsidRPr="00FC131F">
              <w:rPr>
                <w:rFonts w:ascii="Times New Roman" w:hAnsi="Times New Roman"/>
              </w:rPr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,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- Магомедова Н.В.</w:t>
            </w:r>
          </w:p>
          <w:p w:rsidR="001818D3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</w:t>
            </w:r>
            <w:proofErr w:type="spellStart"/>
            <w:r w:rsidRPr="00FC131F">
              <w:rPr>
                <w:rFonts w:ascii="Times New Roman" w:hAnsi="Times New Roman"/>
              </w:rPr>
              <w:t>ПМО-Савина</w:t>
            </w:r>
            <w:proofErr w:type="spellEnd"/>
            <w:r w:rsidRPr="00FC131F">
              <w:rPr>
                <w:rFonts w:ascii="Times New Roman" w:hAnsi="Times New Roman"/>
              </w:rPr>
              <w:t xml:space="preserve"> В.И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Декабрь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1.Внутренняя оценка КО: проверка техники чтения учащихся 2--4х классо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 xml:space="preserve">2.Внутренняя оценка КО: АКР и ВПР контрольные работы по русскому языку, математике, окружающему миру во 2-4х </w:t>
            </w:r>
            <w:proofErr w:type="spellStart"/>
            <w:r w:rsidRPr="00FC131F">
              <w:rPr>
                <w:rFonts w:ascii="Times New Roman" w:hAnsi="Times New Roman"/>
                <w:bCs/>
              </w:rPr>
              <w:t>кл</w:t>
            </w:r>
            <w:proofErr w:type="spellEnd"/>
            <w:r w:rsidRPr="00FC131F">
              <w:rPr>
                <w:rFonts w:ascii="Times New Roman" w:hAnsi="Times New Roman"/>
                <w:bCs/>
              </w:rPr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3.Проверка эффективности работы ГПД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.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  <w:r w:rsidR="0005614C" w:rsidRPr="00FC131F">
              <w:rPr>
                <w:rFonts w:ascii="Times New Roman" w:hAnsi="Times New Roman"/>
              </w:rPr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 xml:space="preserve">5.Контроль за состоянием журналов 1-4х </w:t>
            </w:r>
            <w:proofErr w:type="spellStart"/>
            <w:r w:rsidRPr="00FC131F">
              <w:rPr>
                <w:rFonts w:ascii="Times New Roman" w:hAnsi="Times New Roman"/>
                <w:bCs/>
              </w:rPr>
              <w:t>кл</w:t>
            </w:r>
            <w:proofErr w:type="spellEnd"/>
            <w:r w:rsidRPr="00FC131F">
              <w:rPr>
                <w:rFonts w:ascii="Times New Roman" w:hAnsi="Times New Roman"/>
                <w:bCs/>
              </w:rPr>
              <w:t>,. ВУД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6.Проверка рабочих тетрадей учащихся 2-4х классо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.Анализ посещаемости учащихся 5х-11х классо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8.Состояние школьной документации (классные журналы, журналы </w:t>
            </w:r>
            <w:proofErr w:type="spellStart"/>
            <w:r w:rsidRPr="00FC131F">
              <w:rPr>
                <w:rFonts w:ascii="Times New Roman" w:hAnsi="Times New Roman"/>
              </w:rPr>
              <w:t>д</w:t>
            </w:r>
            <w:proofErr w:type="spellEnd"/>
            <w:r w:rsidRPr="00FC131F">
              <w:rPr>
                <w:rFonts w:ascii="Times New Roman" w:hAnsi="Times New Roman"/>
              </w:rPr>
              <w:t xml:space="preserve">/о, </w:t>
            </w:r>
            <w:proofErr w:type="spellStart"/>
            <w:r w:rsidRPr="00FC131F">
              <w:rPr>
                <w:rFonts w:ascii="Times New Roman" w:hAnsi="Times New Roman"/>
              </w:rPr>
              <w:t>ВУД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и факультативов) в 5х-11х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0. Итоги предметных декад в 1-ом полугодии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1.Уровень проведения школьных олимпиад и участия в городском туре ВСОШ.</w:t>
            </w: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2.Итоги диагностических работ в 10х классах по математике и  русскому языку (в форме ЕГЭ)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12.</w:t>
            </w:r>
            <w:r w:rsidR="0005614C" w:rsidRPr="00FC131F">
              <w:rPr>
                <w:rFonts w:ascii="Times New Roman" w:hAnsi="Times New Roman"/>
              </w:rPr>
              <w:t>20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05614C" w:rsidRPr="00FC131F" w:rsidRDefault="0005614C" w:rsidP="006F032A">
            <w:pPr>
              <w:pStyle w:val="10"/>
              <w:rPr>
                <w:rFonts w:ascii="Times New Roman" w:hAnsi="Times New Roman"/>
              </w:rPr>
            </w:pP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  <w:r w:rsidR="0005614C" w:rsidRPr="00FC131F">
              <w:rPr>
                <w:rFonts w:ascii="Times New Roman" w:hAnsi="Times New Roman"/>
              </w:rPr>
              <w:t>, Абдуллаева П.А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,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- Магомедова Н.В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Январь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1.Контроль состояния работы по дозировке  домашних заданий по предметам.</w:t>
            </w:r>
          </w:p>
          <w:p w:rsidR="00251B0A" w:rsidRPr="00FC131F" w:rsidRDefault="000C5591" w:rsidP="006F032A">
            <w:r w:rsidRPr="00FC131F">
              <w:rPr>
                <w:bCs/>
              </w:rPr>
              <w:t>2.</w:t>
            </w:r>
            <w:r w:rsidR="00251B0A" w:rsidRPr="00FC131F">
              <w:t>Уроки русского языка в 3-4 классах.( по выбору)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3.Контроль за ЗУН во 2х-3х классах. «Словарь»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4.Классные журналы 1-4х  классов, журналы по ВУД.</w:t>
            </w:r>
          </w:p>
          <w:p w:rsidR="000C5591" w:rsidRPr="00FC131F" w:rsidRDefault="000C5591" w:rsidP="006F032A">
            <w:r w:rsidRPr="00FC131F">
              <w:t>5.Работа ПМО. Анализ работы за 1 полугодие</w:t>
            </w:r>
            <w:r w:rsidR="0005614C" w:rsidRPr="00FC131F">
              <w:t xml:space="preserve"> по методической теме лицея</w:t>
            </w:r>
            <w:r w:rsidRPr="00FC131F">
              <w:t>.</w:t>
            </w:r>
          </w:p>
          <w:p w:rsidR="000C5591" w:rsidRPr="00FC131F" w:rsidRDefault="000C5591" w:rsidP="006F032A">
            <w:r w:rsidRPr="00FC131F">
              <w:t>6.Состояние работы с обучающимися (5-11кл.), имеющими неудовлетворительные оценки по предметам. Работа с отстающими учащимися.</w:t>
            </w:r>
          </w:p>
          <w:p w:rsidR="000C5591" w:rsidRPr="00FC131F" w:rsidRDefault="000C5591" w:rsidP="006F032A">
            <w:r w:rsidRPr="00FC131F">
              <w:t>7.Состояние календарно-тематических планов (КТП) учителей по образовательным программам (за 1 полугодие).</w:t>
            </w:r>
          </w:p>
          <w:p w:rsidR="000C5591" w:rsidRPr="00FC131F" w:rsidRDefault="000C5591" w:rsidP="006F032A">
            <w:r w:rsidRPr="00FC131F">
              <w:t>8.Проверка  рабочих тетрадей, тетрадей для л/</w:t>
            </w:r>
            <w:proofErr w:type="spellStart"/>
            <w:r w:rsidRPr="00FC131F">
              <w:t>р</w:t>
            </w:r>
            <w:proofErr w:type="spellEnd"/>
            <w:r w:rsidRPr="00FC131F">
              <w:t>, п/</w:t>
            </w:r>
            <w:proofErr w:type="spellStart"/>
            <w:r w:rsidRPr="00FC131F">
              <w:t>р</w:t>
            </w:r>
            <w:proofErr w:type="spellEnd"/>
            <w:r w:rsidRPr="00FC131F">
              <w:t xml:space="preserve"> по химии, биологии, физике </w:t>
            </w:r>
            <w:r w:rsidR="0005614C" w:rsidRPr="00FC131F">
              <w:t>в</w:t>
            </w:r>
            <w:r w:rsidRPr="00FC131F">
              <w:t>5</w:t>
            </w:r>
            <w:r w:rsidR="0005614C" w:rsidRPr="00FC131F">
              <w:t>х</w:t>
            </w:r>
            <w:r w:rsidRPr="00FC131F">
              <w:t>-</w:t>
            </w:r>
            <w:r w:rsidR="00AF67AF" w:rsidRPr="00FC131F">
              <w:t>9</w:t>
            </w:r>
            <w:r w:rsidR="0005614C" w:rsidRPr="00FC131F">
              <w:t xml:space="preserve">х </w:t>
            </w:r>
            <w:proofErr w:type="spellStart"/>
            <w:r w:rsidR="0005614C" w:rsidRPr="00FC131F">
              <w:t>кл</w:t>
            </w:r>
            <w:proofErr w:type="spellEnd"/>
            <w:r w:rsidR="0005614C" w:rsidRPr="00FC131F">
              <w:t>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1.2</w:t>
            </w:r>
            <w:r w:rsidR="0005614C" w:rsidRPr="00FC131F">
              <w:rPr>
                <w:rFonts w:ascii="Times New Roman" w:hAnsi="Times New Roman"/>
              </w:rPr>
              <w:t>1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5614C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, Ибрагимова У.М.,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. ПМО естественно -научного цикла -Гаджимагомедова М.М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Февраль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1.Контроль за уровнем ЗУН, обучающихся на дому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2.Формирование графического навыка и каллиграфического письма у первоклассников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3.Контроль за преподаванием родных языков в 1-4х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>.</w:t>
            </w:r>
          </w:p>
          <w:p w:rsidR="00D73B16" w:rsidRPr="00FC131F" w:rsidRDefault="000C5591" w:rsidP="006F032A">
            <w:pPr>
              <w:spacing w:after="125"/>
            </w:pPr>
            <w:r w:rsidRPr="00FC131F">
              <w:rPr>
                <w:bCs/>
              </w:rPr>
              <w:t>4.</w:t>
            </w:r>
            <w:r w:rsidR="00251B0A" w:rsidRPr="00FC131F">
              <w:t>Уроки математики в3-4-х классах (по выбору)</w:t>
            </w:r>
          </w:p>
          <w:p w:rsidR="000C5591" w:rsidRPr="00FC131F" w:rsidRDefault="000C5591" w:rsidP="006F032A">
            <w:pPr>
              <w:spacing w:after="125"/>
            </w:pPr>
            <w:r w:rsidRPr="00FC131F">
              <w:t>5.Портфолио учащихся</w:t>
            </w:r>
            <w:r w:rsidR="0005614C" w:rsidRPr="00FC131F">
              <w:t xml:space="preserve"> лицея. Отчет кл.рук.1х-9х </w:t>
            </w:r>
            <w:proofErr w:type="spellStart"/>
            <w:r w:rsidR="0005614C" w:rsidRPr="00FC131F">
              <w:t>кл</w:t>
            </w:r>
            <w:proofErr w:type="spellEnd"/>
            <w:r w:rsidR="0005614C" w:rsidRPr="00FC131F">
              <w:t>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6.Контроль состояния школьной документации: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- классные журналы, рабочие тетради учащихся 2х-4х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>.;</w:t>
            </w:r>
          </w:p>
          <w:p w:rsidR="000C5591" w:rsidRPr="00FC131F" w:rsidRDefault="000C5591" w:rsidP="006F032A">
            <w:r w:rsidRPr="00FC131F">
              <w:t xml:space="preserve">- классные журналы 5х-11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0C5591" w:rsidRPr="00FC131F" w:rsidRDefault="000C5591" w:rsidP="006F032A">
            <w:r w:rsidRPr="00FC131F">
              <w:t>7.Контроль работы педагогов со слабоуспевающими  и одаренными детьми.</w:t>
            </w:r>
          </w:p>
          <w:p w:rsidR="000C5591" w:rsidRPr="00FC131F" w:rsidRDefault="000C5591" w:rsidP="006F032A">
            <w:r w:rsidRPr="00FC131F">
              <w:t>8.Посещаемость занятий обучающимися 5х-11х классов.</w:t>
            </w:r>
          </w:p>
          <w:p w:rsidR="00F60B9F" w:rsidRPr="00FC131F" w:rsidRDefault="00F60B9F" w:rsidP="006F032A">
            <w:r w:rsidRPr="00FC131F">
              <w:t xml:space="preserve">9.Итоги пробных ОГЭ и ЕГЭ по предметам по выбору в 9х,11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2.2</w:t>
            </w:r>
            <w:r w:rsidR="0005614C" w:rsidRPr="00FC131F">
              <w:rPr>
                <w:rFonts w:ascii="Times New Roman" w:hAnsi="Times New Roman"/>
              </w:rPr>
              <w:t>1</w:t>
            </w: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- Ибрагимова У.М.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="0005614C" w:rsidRPr="00FC131F">
              <w:rPr>
                <w:rFonts w:ascii="Times New Roman" w:hAnsi="Times New Roman"/>
              </w:rPr>
              <w:t>НМ</w:t>
            </w:r>
            <w:r w:rsidRPr="00FC131F">
              <w:rPr>
                <w:rFonts w:ascii="Times New Roman" w:hAnsi="Times New Roman"/>
              </w:rPr>
              <w:t>Р-</w:t>
            </w:r>
            <w:r w:rsidR="0005614C" w:rsidRPr="00FC131F">
              <w:rPr>
                <w:rFonts w:ascii="Times New Roman" w:hAnsi="Times New Roman"/>
              </w:rPr>
              <w:t>Магомедова</w:t>
            </w:r>
            <w:proofErr w:type="spellEnd"/>
            <w:r w:rsidR="0005614C" w:rsidRPr="00FC131F">
              <w:rPr>
                <w:rFonts w:ascii="Times New Roman" w:hAnsi="Times New Roman"/>
              </w:rPr>
              <w:t xml:space="preserve"> Н.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Март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1.Состояние школьной документации: классные журналы (1-4; 5-11), журналы </w:t>
            </w:r>
            <w:proofErr w:type="spellStart"/>
            <w:r w:rsidRPr="00FC131F">
              <w:rPr>
                <w:rFonts w:ascii="Times New Roman" w:hAnsi="Times New Roman"/>
              </w:rPr>
              <w:t>поВУД</w:t>
            </w:r>
            <w:proofErr w:type="spellEnd"/>
            <w:r w:rsidRPr="00FC131F">
              <w:rPr>
                <w:rFonts w:ascii="Times New Roman" w:hAnsi="Times New Roman"/>
              </w:rPr>
              <w:t xml:space="preserve">,  дневники и рабочие тетради учащихся 2-4х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,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2.Система оценки достижения планируемых результатов освоения  учебной программы. АКР,  итоговые контрольные работы по русскому языку и математике.  Письменные вычислительные навыки, решение составных задач (итогам </w:t>
            </w:r>
            <w:r w:rsidRPr="00FC131F">
              <w:rPr>
                <w:rFonts w:ascii="Times New Roman" w:hAnsi="Times New Roman"/>
                <w:lang w:val="en-US"/>
              </w:rPr>
              <w:t>III</w:t>
            </w:r>
            <w:r w:rsidRPr="00FC131F">
              <w:rPr>
                <w:rFonts w:ascii="Times New Roman" w:hAnsi="Times New Roman"/>
              </w:rPr>
              <w:t xml:space="preserve"> четверти)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3.Посещение уроков в 3-х классах. Формирование познавательной компетенции обучающихся на уроках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4.Посещение уроков эстетического цикла. Соответствие уроков стандартам ФГОС НОО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 Контроль работы учителей по самообразованию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i/>
                <w:iCs/>
              </w:rPr>
            </w:pPr>
            <w:r w:rsidRPr="00FC131F">
              <w:rPr>
                <w:rFonts w:ascii="Times New Roman" w:hAnsi="Times New Roman"/>
              </w:rPr>
              <w:t>6.</w:t>
            </w:r>
            <w:r w:rsidRPr="00FC131F">
              <w:rPr>
                <w:rFonts w:ascii="Times New Roman" w:hAnsi="Times New Roman"/>
                <w:i/>
                <w:iCs/>
              </w:rPr>
              <w:t>Эффективность использования ИКТ на уроках.</w:t>
            </w: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7. Итоги работы </w:t>
            </w:r>
            <w:proofErr w:type="spellStart"/>
            <w:r w:rsidRPr="00FC131F">
              <w:rPr>
                <w:rFonts w:ascii="Times New Roman" w:hAnsi="Times New Roman"/>
              </w:rPr>
              <w:t>ПМО-учителей</w:t>
            </w:r>
            <w:proofErr w:type="spellEnd"/>
            <w:r w:rsidRPr="00FC131F">
              <w:rPr>
                <w:rFonts w:ascii="Times New Roman" w:hAnsi="Times New Roman"/>
              </w:rPr>
              <w:t xml:space="preserve"> математики, информатики, физики; русского языка и литературы; </w:t>
            </w:r>
            <w:r w:rsidR="00E1245F" w:rsidRPr="00FC131F">
              <w:rPr>
                <w:rFonts w:ascii="Times New Roman" w:hAnsi="Times New Roman"/>
              </w:rPr>
              <w:t>иностранных языков; истории и обществознания; биологии, химии, географии по подготовке выпускников к ГИА-21.</w:t>
            </w:r>
            <w:r w:rsidR="006B25F9" w:rsidRPr="00FC131F">
              <w:rPr>
                <w:rFonts w:ascii="Times New Roman" w:hAnsi="Times New Roman"/>
              </w:rPr>
              <w:t>Система подготовки.</w:t>
            </w:r>
          </w:p>
          <w:p w:rsidR="006B25F9" w:rsidRPr="00FC131F" w:rsidRDefault="006B25F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8.Состояние работы с отстающими учащимися </w:t>
            </w:r>
            <w:r w:rsidR="0010006B" w:rsidRPr="00FC131F">
              <w:rPr>
                <w:rFonts w:ascii="Times New Roman" w:hAnsi="Times New Roman"/>
              </w:rPr>
              <w:t xml:space="preserve"> и имеющими неудовлетворительные оценки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3.2</w:t>
            </w:r>
            <w:r w:rsidR="00F60B9F" w:rsidRPr="00FC131F">
              <w:rPr>
                <w:rFonts w:ascii="Times New Roman" w:hAnsi="Times New Roman"/>
              </w:rPr>
              <w:t>1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Селимов Н.И. </w:t>
            </w:r>
          </w:p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. РМО – Савина В.И., Бутаева Ф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ИОП-Лозбинева</w:t>
            </w:r>
            <w:proofErr w:type="spellEnd"/>
            <w:r w:rsidRPr="00FC131F">
              <w:rPr>
                <w:rFonts w:ascii="Times New Roman" w:hAnsi="Times New Roman"/>
              </w:rPr>
              <w:t xml:space="preserve"> Л.Ю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Апрель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1.Классные журналы 1- 4-х классов, ВУД, рабочие тетради учащихся 2-4х </w:t>
            </w:r>
            <w:proofErr w:type="spellStart"/>
            <w:r w:rsidRPr="00FC131F">
              <w:rPr>
                <w:bCs/>
              </w:rPr>
              <w:t>кл</w:t>
            </w:r>
            <w:proofErr w:type="spellEnd"/>
            <w:r w:rsidRPr="00FC131F">
              <w:rPr>
                <w:bCs/>
              </w:rPr>
              <w:t>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2.Работа учителей на уроках литературного чтения по проблеме «Учебник- основа знаний на уроке и </w:t>
            </w:r>
            <w:proofErr w:type="spellStart"/>
            <w:r w:rsidRPr="00FC131F">
              <w:rPr>
                <w:bCs/>
              </w:rPr>
              <w:t>внеучебной</w:t>
            </w:r>
            <w:proofErr w:type="spellEnd"/>
            <w:r w:rsidRPr="00FC131F">
              <w:rPr>
                <w:bCs/>
              </w:rPr>
              <w:t xml:space="preserve"> деятельности»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3.Анализ качества знаний по предметам   обучающихся 1-3х классов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4.Состояние работы с отстающими обучающимися (по итогам 3 четверти)</w:t>
            </w:r>
          </w:p>
          <w:p w:rsidR="000C5591" w:rsidRPr="00FC131F" w:rsidRDefault="000C5591" w:rsidP="006F032A">
            <w:r w:rsidRPr="00FC131F">
              <w:t>5.Система подготовки учащихся к ЕГЭ(11кл.) и ОГЭ(9кл.). Выполнение обязательного минимума содержания образования по биологии, химии, обществознанию.</w:t>
            </w:r>
          </w:p>
          <w:p w:rsidR="000C5591" w:rsidRPr="00FC131F" w:rsidRDefault="000C5591" w:rsidP="006F032A">
            <w:r w:rsidRPr="00FC131F">
              <w:t>6.</w:t>
            </w:r>
            <w:r w:rsidR="00537FA2" w:rsidRPr="00FC131F">
              <w:t>Подготовка к промежуточной (</w:t>
            </w:r>
            <w:r w:rsidRPr="00FC131F">
              <w:t>переводной</w:t>
            </w:r>
            <w:r w:rsidR="00537FA2" w:rsidRPr="00FC131F">
              <w:t>)</w:t>
            </w:r>
            <w:r w:rsidRPr="00FC131F">
              <w:t xml:space="preserve"> аттестации учащихся 2–8,10классов. Утверждение графика</w:t>
            </w:r>
            <w:r w:rsidR="00E1245F" w:rsidRPr="00FC131F"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7.Итоги проверки классных  журналов 5х-11х </w:t>
            </w:r>
            <w:proofErr w:type="spellStart"/>
            <w:r w:rsidRPr="00FC131F">
              <w:rPr>
                <w:rFonts w:ascii="Times New Roman" w:hAnsi="Times New Roman"/>
              </w:rPr>
              <w:t>кл</w:t>
            </w:r>
            <w:proofErr w:type="spellEnd"/>
            <w:r w:rsidRPr="00FC131F">
              <w:rPr>
                <w:rFonts w:ascii="Times New Roman" w:hAnsi="Times New Roman"/>
              </w:rPr>
              <w:t>.</w:t>
            </w:r>
            <w:r w:rsidR="00537FA2" w:rsidRPr="00FC131F">
              <w:rPr>
                <w:rFonts w:ascii="Times New Roman" w:hAnsi="Times New Roman"/>
              </w:rPr>
              <w:t xml:space="preserve">, журналов </w:t>
            </w:r>
            <w:proofErr w:type="spellStart"/>
            <w:r w:rsidR="00537FA2" w:rsidRPr="00FC131F">
              <w:rPr>
                <w:rFonts w:ascii="Times New Roman" w:hAnsi="Times New Roman"/>
              </w:rPr>
              <w:t>д</w:t>
            </w:r>
            <w:proofErr w:type="spellEnd"/>
            <w:r w:rsidR="00537FA2" w:rsidRPr="00FC131F">
              <w:rPr>
                <w:rFonts w:ascii="Times New Roman" w:hAnsi="Times New Roman"/>
              </w:rPr>
              <w:t xml:space="preserve">/о, </w:t>
            </w:r>
            <w:r w:rsidR="000A5ECF" w:rsidRPr="00FC131F">
              <w:rPr>
                <w:rFonts w:ascii="Times New Roman" w:hAnsi="Times New Roman"/>
              </w:rPr>
              <w:t>факультативов</w:t>
            </w:r>
            <w:r w:rsidR="00537FA2" w:rsidRPr="00FC131F">
              <w:rPr>
                <w:rFonts w:ascii="Times New Roman" w:hAnsi="Times New Roman"/>
              </w:rPr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Деятельность учителей начальной школы и учителей основной школы  по преемственности обучения школьников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4.2</w:t>
            </w:r>
            <w:r w:rsidR="00E1245F" w:rsidRPr="00FC131F">
              <w:rPr>
                <w:rFonts w:ascii="Times New Roman" w:hAnsi="Times New Roman"/>
              </w:rPr>
              <w:t>1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0C5591" w:rsidRPr="00FC131F" w:rsidTr="00E1245F">
        <w:trPr>
          <w:cantSplit/>
          <w:trHeight w:val="1643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Май</w:t>
            </w:r>
          </w:p>
        </w:tc>
        <w:tc>
          <w:tcPr>
            <w:tcW w:w="8579" w:type="dxa"/>
          </w:tcPr>
          <w:p w:rsidR="000C5591" w:rsidRPr="00FC131F" w:rsidRDefault="000C5591" w:rsidP="006F032A">
            <w:r w:rsidRPr="00FC131F">
              <w:t>1.</w:t>
            </w:r>
            <w:r w:rsidRPr="00FC131F">
              <w:rPr>
                <w:bCs/>
              </w:rPr>
              <w:t xml:space="preserve">Внутренняя оценка КО: </w:t>
            </w:r>
            <w:r w:rsidR="00F41DEC" w:rsidRPr="00FC131F">
              <w:rPr>
                <w:bCs/>
              </w:rPr>
              <w:t xml:space="preserve">итоги  ВПР обучающихся </w:t>
            </w:r>
            <w:proofErr w:type="spellStart"/>
            <w:r w:rsidR="00F41DEC" w:rsidRPr="00FC131F">
              <w:rPr>
                <w:bCs/>
              </w:rPr>
              <w:t>____кл</w:t>
            </w:r>
            <w:proofErr w:type="spellEnd"/>
            <w:r w:rsidR="00F41DEC" w:rsidRPr="00FC131F">
              <w:rPr>
                <w:bCs/>
              </w:rPr>
              <w:t xml:space="preserve">. </w:t>
            </w:r>
          </w:p>
          <w:p w:rsidR="000C5591" w:rsidRPr="00FC131F" w:rsidRDefault="000C5591" w:rsidP="006F032A">
            <w:r w:rsidRPr="00FC131F">
              <w:t>2.Подготока к пр</w:t>
            </w:r>
            <w:r w:rsidR="00F41DEC" w:rsidRPr="00FC131F">
              <w:t>оведению итоговой аттестации (4,</w:t>
            </w:r>
            <w:r w:rsidRPr="00FC131F">
              <w:t>9,11 классы).</w:t>
            </w:r>
            <w:r w:rsidR="00F41DEC" w:rsidRPr="00FC131F">
              <w:t xml:space="preserve"> Система     подготовки выпускников  к ОГЭ и ЕГЭ. Выполнение обязательного минимума содержания образования по предметам по выбору.</w:t>
            </w:r>
          </w:p>
          <w:p w:rsidR="00F41DEC" w:rsidRPr="00FC131F" w:rsidRDefault="00F41DEC" w:rsidP="006F032A">
            <w:r w:rsidRPr="00FC131F">
              <w:t>3. Проверка личных дел обучающихся.</w:t>
            </w:r>
          </w:p>
          <w:p w:rsidR="000C5591" w:rsidRPr="00FC131F" w:rsidRDefault="000C5591" w:rsidP="006F032A">
            <w:r w:rsidRPr="00FC131F">
              <w:t>3.Классные журналы, журналы по ВУД , дневники учащихся (2-4;5-11кл.)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5.20.</w:t>
            </w: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proofErr w:type="spellStart"/>
            <w:r w:rsidRPr="00FC131F">
              <w:rPr>
                <w:rFonts w:ascii="Times New Roman" w:hAnsi="Times New Roman"/>
              </w:rPr>
              <w:t>УВР-Селимов</w:t>
            </w:r>
            <w:proofErr w:type="spellEnd"/>
            <w:r w:rsidRPr="00FC131F">
              <w:rPr>
                <w:rFonts w:ascii="Times New Roman" w:hAnsi="Times New Roman"/>
              </w:rPr>
              <w:t xml:space="preserve"> Н.И., </w:t>
            </w:r>
            <w:r w:rsidR="00E1245F" w:rsidRPr="00FC131F">
              <w:rPr>
                <w:rFonts w:ascii="Times New Roman" w:hAnsi="Times New Roman"/>
              </w:rPr>
              <w:t xml:space="preserve">Ибрагимова У.М., </w:t>
            </w:r>
            <w:r w:rsidRPr="00FC131F">
              <w:rPr>
                <w:rFonts w:ascii="Times New Roman" w:hAnsi="Times New Roman"/>
              </w:rPr>
              <w:t>Султанова С.Ф., Лозбинева Л.Ю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</w:tr>
    </w:tbl>
    <w:p w:rsidR="00A21A1B" w:rsidRPr="00FC131F" w:rsidRDefault="00A21A1B" w:rsidP="006F032A">
      <w:pPr>
        <w:pStyle w:val="a6"/>
        <w:jc w:val="left"/>
        <w:rPr>
          <w:i/>
          <w:sz w:val="24"/>
        </w:rPr>
      </w:pPr>
    </w:p>
    <w:p w:rsidR="00CD2A34" w:rsidRPr="00FC131F" w:rsidRDefault="00CD2A34" w:rsidP="006F032A">
      <w:pPr>
        <w:rPr>
          <w:b/>
        </w:rPr>
      </w:pPr>
    </w:p>
    <w:p w:rsidR="004A4DC2" w:rsidRPr="00FC131F" w:rsidRDefault="00845E4B" w:rsidP="006F032A">
      <w:pPr>
        <w:rPr>
          <w:b/>
          <w:bCs/>
          <w:i/>
        </w:rPr>
      </w:pPr>
      <w:r w:rsidRPr="00FC131F">
        <w:rPr>
          <w:b/>
          <w:i/>
        </w:rPr>
        <w:t>5.</w:t>
      </w:r>
      <w:r w:rsidR="004A4DC2" w:rsidRPr="00FC131F">
        <w:rPr>
          <w:b/>
          <w:i/>
        </w:rPr>
        <w:t>Система внутришкольного контроля.</w:t>
      </w:r>
    </w:p>
    <w:p w:rsidR="00946F31" w:rsidRPr="00FC131F" w:rsidRDefault="00946F31" w:rsidP="006F032A">
      <w:pPr>
        <w:autoSpaceDE w:val="0"/>
        <w:autoSpaceDN w:val="0"/>
        <w:adjustRightInd w:val="0"/>
        <w:rPr>
          <w:b/>
          <w:bCs/>
        </w:rPr>
      </w:pPr>
      <w:r w:rsidRPr="00FC131F">
        <w:rPr>
          <w:b/>
          <w:bCs/>
        </w:rPr>
        <w:t>Цель внутришкольного контроля:</w:t>
      </w:r>
    </w:p>
    <w:p w:rsidR="00946F31" w:rsidRPr="00FC131F" w:rsidRDefault="00946F31" w:rsidP="006F032A">
      <w:pPr>
        <w:numPr>
          <w:ilvl w:val="0"/>
          <w:numId w:val="18"/>
        </w:numPr>
        <w:ind w:left="567"/>
      </w:pPr>
      <w:r w:rsidRPr="00FC131F">
        <w:t>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FC131F">
        <w:softHyphen/>
        <w:t xml:space="preserve">бенности, интересы, образовательные возможности, состояние здоровья каждого ученика. </w:t>
      </w:r>
    </w:p>
    <w:p w:rsidR="00D73B16" w:rsidRPr="00FC131F" w:rsidRDefault="00D73B16" w:rsidP="006F032A">
      <w:pPr>
        <w:autoSpaceDE w:val="0"/>
        <w:autoSpaceDN w:val="0"/>
        <w:adjustRightInd w:val="0"/>
        <w:rPr>
          <w:b/>
        </w:rPr>
      </w:pPr>
    </w:p>
    <w:p w:rsidR="00946F31" w:rsidRPr="00FC131F" w:rsidRDefault="00946F31" w:rsidP="006F032A">
      <w:pPr>
        <w:autoSpaceDE w:val="0"/>
        <w:autoSpaceDN w:val="0"/>
        <w:adjustRightInd w:val="0"/>
        <w:rPr>
          <w:b/>
        </w:rPr>
      </w:pPr>
      <w:r w:rsidRPr="00FC131F">
        <w:rPr>
          <w:b/>
        </w:rPr>
        <w:t>Задачи внутришкольного контроля: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rPr>
          <w:rFonts w:ascii="Times New Roman" w:hAnsi="Times New Roman"/>
        </w:rPr>
      </w:pPr>
      <w:r w:rsidRPr="00FC131F">
        <w:rPr>
          <w:rFonts w:ascii="Times New Roman" w:hAnsi="Times New Roman"/>
        </w:rPr>
        <w:t>осуществление контроля над исполнением законодательства в области образования;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ind w:left="567" w:hanging="207"/>
        <w:rPr>
          <w:rFonts w:ascii="Times New Roman" w:hAnsi="Times New Roman"/>
        </w:rPr>
      </w:pPr>
      <w:r w:rsidRPr="00FC131F">
        <w:rPr>
          <w:rFonts w:ascii="Times New Roman" w:hAnsi="Times New Roman"/>
        </w:rP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;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rPr>
          <w:rFonts w:ascii="Times New Roman" w:hAnsi="Times New Roman"/>
        </w:rPr>
      </w:pPr>
      <w:r w:rsidRPr="00FC131F">
        <w:rPr>
          <w:rFonts w:ascii="Times New Roman" w:hAnsi="Times New Roman"/>
        </w:rPr>
        <w:t>оказание методической помощи педагогическим работникам в процессе контроля;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ind w:left="567" w:hanging="207"/>
        <w:rPr>
          <w:rFonts w:ascii="Times New Roman" w:hAnsi="Times New Roman"/>
        </w:rPr>
      </w:pPr>
      <w:r w:rsidRPr="00FC131F">
        <w:rPr>
          <w:rFonts w:ascii="Times New Roman" w:hAnsi="Times New Roman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946F31" w:rsidRPr="00FC131F" w:rsidRDefault="00946F31" w:rsidP="006F032A">
      <w:pPr>
        <w:numPr>
          <w:ilvl w:val="0"/>
          <w:numId w:val="18"/>
        </w:numPr>
      </w:pPr>
      <w:r w:rsidRPr="00FC131F">
        <w:t>диагностирование состояния учебно-воспитательного процесса;</w:t>
      </w:r>
    </w:p>
    <w:p w:rsidR="00946F31" w:rsidRPr="00FC131F" w:rsidRDefault="00946F31" w:rsidP="006F032A">
      <w:pPr>
        <w:numPr>
          <w:ilvl w:val="0"/>
          <w:numId w:val="18"/>
        </w:numPr>
        <w:rPr>
          <w:b/>
        </w:rPr>
      </w:pPr>
      <w:r w:rsidRPr="00FC131F">
        <w:t xml:space="preserve">совершенствование системы контроля за состоянием и ведением школьной документации.   </w:t>
      </w:r>
    </w:p>
    <w:p w:rsidR="00D73B16" w:rsidRPr="00FC131F" w:rsidRDefault="00D73B16" w:rsidP="006F032A">
      <w:pPr>
        <w:rPr>
          <w:b/>
        </w:rPr>
      </w:pPr>
    </w:p>
    <w:p w:rsidR="004A4DC2" w:rsidRPr="00FC131F" w:rsidRDefault="004A4DC2" w:rsidP="006F032A">
      <w:pPr>
        <w:rPr>
          <w:b/>
        </w:rPr>
      </w:pPr>
      <w:r w:rsidRPr="00FC131F">
        <w:rPr>
          <w:b/>
        </w:rPr>
        <w:t>Формы внутришкольного контроля: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lastRenderedPageBreak/>
        <w:t xml:space="preserve">Проверка </w:t>
      </w:r>
      <w:r w:rsidR="00CD2A34" w:rsidRPr="00FC131F">
        <w:t>классных</w:t>
      </w:r>
      <w:r w:rsidRPr="00FC131F">
        <w:t xml:space="preserve"> журналов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факультативных журналов, журналов ГПД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рабочих тетрадей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контрольных тетрадей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дневников учащихся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календарно-тематического планирования</w:t>
      </w:r>
    </w:p>
    <w:p w:rsidR="004A4DC2" w:rsidRPr="00FC131F" w:rsidRDefault="004A4DC2" w:rsidP="006F032A">
      <w:pPr>
        <w:numPr>
          <w:ilvl w:val="0"/>
          <w:numId w:val="3"/>
        </w:numPr>
      </w:pPr>
      <w:r w:rsidRPr="00FC131F">
        <w:t>Посещение уроков</w:t>
      </w:r>
    </w:p>
    <w:p w:rsidR="004A4DC2" w:rsidRPr="00FC131F" w:rsidRDefault="004A4DC2" w:rsidP="006F032A">
      <w:pPr>
        <w:numPr>
          <w:ilvl w:val="0"/>
          <w:numId w:val="3"/>
        </w:numPr>
      </w:pPr>
      <w:r w:rsidRPr="00FC131F">
        <w:t>Посещение факультативных занятий</w:t>
      </w:r>
      <w:r w:rsidR="00CD2A34" w:rsidRPr="00FC131F">
        <w:t xml:space="preserve"> (ВУД)</w:t>
      </w:r>
    </w:p>
    <w:p w:rsidR="004A4DC2" w:rsidRPr="00FC131F" w:rsidRDefault="004A4DC2" w:rsidP="006F032A">
      <w:pPr>
        <w:numPr>
          <w:ilvl w:val="0"/>
          <w:numId w:val="3"/>
        </w:numPr>
      </w:pPr>
      <w:r w:rsidRPr="00FC131F">
        <w:t>Контроль ЗУН</w:t>
      </w:r>
    </w:p>
    <w:tbl>
      <w:tblPr>
        <w:tblW w:w="14992" w:type="dxa"/>
        <w:tblLayout w:type="fixed"/>
        <w:tblLook w:val="00A0"/>
      </w:tblPr>
      <w:tblGrid>
        <w:gridCol w:w="11448"/>
        <w:gridCol w:w="3544"/>
      </w:tblGrid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lang w:eastAsia="ar-SA"/>
              </w:rPr>
            </w:pPr>
            <w:r w:rsidRPr="00FC131F">
              <w:rPr>
                <w:rFonts w:ascii="Times New Roman" w:hAnsi="Times New Roman"/>
                <w:b/>
                <w:lang w:eastAsia="ar-SA"/>
              </w:rPr>
              <w:t>Направления проверки классных журналов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lang w:eastAsia="ar-SA"/>
              </w:rPr>
            </w:pPr>
            <w:r w:rsidRPr="00FC131F">
              <w:rPr>
                <w:rFonts w:ascii="Times New Roman" w:hAnsi="Times New Roman"/>
                <w:b/>
                <w:lang w:eastAsia="ar-SA"/>
              </w:rPr>
              <w:t>Периодичность контроля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Качество оформления </w:t>
            </w:r>
            <w:r w:rsidR="0004186E" w:rsidRPr="00FC131F">
              <w:rPr>
                <w:rFonts w:ascii="Times New Roman" w:hAnsi="Times New Roman"/>
                <w:lang w:eastAsia="ar-SA"/>
              </w:rPr>
              <w:t xml:space="preserve"> и работы в </w:t>
            </w:r>
            <w:r w:rsidR="00CD2A34" w:rsidRPr="00FC131F">
              <w:rPr>
                <w:rFonts w:ascii="Times New Roman" w:hAnsi="Times New Roman"/>
                <w:lang w:eastAsia="ar-SA"/>
              </w:rPr>
              <w:t xml:space="preserve">классных </w:t>
            </w:r>
            <w:r w:rsidRPr="00FC131F">
              <w:rPr>
                <w:rFonts w:ascii="Times New Roman" w:hAnsi="Times New Roman"/>
                <w:lang w:eastAsia="ar-SA"/>
              </w:rPr>
              <w:t>журнал</w:t>
            </w:r>
            <w:r w:rsidR="0004186E" w:rsidRPr="00FC131F">
              <w:rPr>
                <w:rFonts w:ascii="Times New Roman" w:hAnsi="Times New Roman"/>
                <w:lang w:eastAsia="ar-SA"/>
              </w:rPr>
              <w:t>ах</w:t>
            </w:r>
            <w:r w:rsidRPr="00FC131F">
              <w:rPr>
                <w:rFonts w:ascii="Times New Roman" w:hAnsi="Times New Roman"/>
                <w:lang w:eastAsia="ar-SA"/>
              </w:rPr>
              <w:t xml:space="preserve"> в соответствии с установленными требова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04186E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еженедельно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Выполнени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 w:rsidRPr="00FC131F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Объем домашних задани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1 раз в </w:t>
            </w:r>
            <w:r w:rsidR="008159E8" w:rsidRPr="00FC131F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 w:rsidRPr="00FC131F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Посещаемость занятий обучающимися, уч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1 раз в месяц</w:t>
            </w:r>
          </w:p>
        </w:tc>
      </w:tr>
    </w:tbl>
    <w:p w:rsidR="005956F5" w:rsidRPr="00FC131F" w:rsidRDefault="005956F5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5956F5" w:rsidRPr="00FC131F" w:rsidRDefault="005956F5" w:rsidP="006F032A">
      <w:pPr>
        <w:pStyle w:val="10"/>
        <w:rPr>
          <w:rFonts w:ascii="Times New Roman" w:hAnsi="Times New Roman"/>
          <w:b/>
          <w:i/>
          <w:sz w:val="28"/>
          <w:szCs w:val="28"/>
        </w:rPr>
      </w:pPr>
    </w:p>
    <w:p w:rsidR="00251B0A" w:rsidRPr="00FC131F" w:rsidRDefault="00786628" w:rsidP="006F032A">
      <w:pPr>
        <w:pStyle w:val="10"/>
        <w:rPr>
          <w:rFonts w:ascii="Times New Roman" w:hAnsi="Times New Roman"/>
          <w:b/>
          <w:i/>
          <w:sz w:val="28"/>
          <w:szCs w:val="28"/>
        </w:rPr>
      </w:pPr>
      <w:r w:rsidRPr="00FC131F">
        <w:rPr>
          <w:rFonts w:ascii="Times New Roman" w:hAnsi="Times New Roman"/>
          <w:b/>
          <w:i/>
          <w:sz w:val="28"/>
          <w:szCs w:val="28"/>
        </w:rPr>
        <w:t xml:space="preserve">  6.</w:t>
      </w:r>
      <w:r w:rsidR="004A4DC2" w:rsidRPr="00FC131F">
        <w:rPr>
          <w:rFonts w:ascii="Times New Roman" w:hAnsi="Times New Roman"/>
          <w:b/>
          <w:i/>
          <w:sz w:val="28"/>
          <w:szCs w:val="28"/>
        </w:rPr>
        <w:t>Внутришкольный контроль за учебно-воспитательным процессом</w:t>
      </w:r>
      <w:r w:rsidR="00301C0D" w:rsidRPr="00FC131F">
        <w:rPr>
          <w:rFonts w:ascii="Times New Roman" w:hAnsi="Times New Roman"/>
          <w:b/>
          <w:i/>
          <w:sz w:val="28"/>
          <w:szCs w:val="28"/>
        </w:rPr>
        <w:t xml:space="preserve"> (начальная школа)</w:t>
      </w:r>
    </w:p>
    <w:p w:rsidR="00251B0A" w:rsidRPr="00FC131F" w:rsidRDefault="00251B0A" w:rsidP="006F032A"/>
    <w:tbl>
      <w:tblPr>
        <w:tblStyle w:val="a7"/>
        <w:tblW w:w="15047" w:type="dxa"/>
        <w:tblLayout w:type="fixed"/>
        <w:tblLook w:val="01E0"/>
      </w:tblPr>
      <w:tblGrid>
        <w:gridCol w:w="2374"/>
        <w:gridCol w:w="65"/>
        <w:gridCol w:w="3424"/>
        <w:gridCol w:w="57"/>
        <w:gridCol w:w="1701"/>
        <w:gridCol w:w="42"/>
        <w:gridCol w:w="1793"/>
        <w:gridCol w:w="8"/>
        <w:gridCol w:w="1693"/>
        <w:gridCol w:w="106"/>
        <w:gridCol w:w="44"/>
        <w:gridCol w:w="1551"/>
        <w:gridCol w:w="19"/>
        <w:gridCol w:w="18"/>
        <w:gridCol w:w="108"/>
        <w:gridCol w:w="2044"/>
      </w:tblGrid>
      <w:tr w:rsidR="00251B0A" w:rsidRPr="00FC131F" w:rsidTr="000C4141">
        <w:trPr>
          <w:tblHeader/>
        </w:trPr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 для контроля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ы контроля</w:t>
            </w:r>
          </w:p>
        </w:tc>
        <w:tc>
          <w:tcPr>
            <w:tcW w:w="1793" w:type="dxa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место подведения итогов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Август 2020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1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Проверка готовности рабочих программ по предметам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Планирование и соответствие тем и почасовой разбивки стандарту, УУД. Соответствие структуры программы единым требованиям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-предметники, учителя начальны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смотр документации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Утверждение программ на заседании </w:t>
            </w:r>
            <w:proofErr w:type="spellStart"/>
            <w:r w:rsidRPr="00FC131F">
              <w:t>методсовета</w:t>
            </w:r>
            <w:proofErr w:type="spellEnd"/>
            <w:r w:rsidRPr="00FC131F">
              <w:t>. Справка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мплектование 1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работы классных руководителей по охвату образовательным процессом всех учащихся территории, закреплённой за школой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Классные руководители 1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.  Текущий.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Собеседование, информационное </w:t>
            </w:r>
            <w:proofErr w:type="spellStart"/>
            <w:r w:rsidRPr="00FC131F">
              <w:t>род.собрание</w:t>
            </w:r>
            <w:proofErr w:type="spellEnd"/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, классные руководители 1 классов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Информация. Приказ по ОУ о зачислении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Соответствие рабочих программ учебных предметов для 1 - 4 классов, календарно-тематического планирования требованиям ФГОС НОО и ООП начального общего образовани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оценка соответствия рабочих программ учебных предметов для 1-4  классов, требованиям ФГОС НОО и ООП начального общего образовани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чие программы для 1-4 классов по всем предметам учебного плана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-обобщаю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, изучение документа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методист,</w:t>
            </w:r>
          </w:p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председатель ПМО</w:t>
            </w:r>
          </w:p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рассмотрение вопроса</w:t>
            </w:r>
          </w:p>
          <w:p w:rsidR="00251B0A" w:rsidRPr="00FC131F" w:rsidRDefault="00251B0A" w:rsidP="006F032A">
            <w:r w:rsidRPr="00FC131F">
              <w:t>на заседании ПМО учителей начальных классов, собесед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 xml:space="preserve">Соответствие рабочих программ курсов внеурочной деятельности для 1-4  </w:t>
            </w:r>
            <w:r w:rsidR="000A5ECF" w:rsidRPr="00FC131F">
              <w:t>классов, требованиям</w:t>
            </w:r>
            <w:r w:rsidRPr="00FC131F">
              <w:t xml:space="preserve"> ФГОС НОО и ООП начального общего образования</w:t>
            </w:r>
          </w:p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 xml:space="preserve">оценка соответствия рабочих программ курсов внеурочной деятельности для 1-4  </w:t>
            </w:r>
            <w:proofErr w:type="spellStart"/>
            <w:r w:rsidRPr="00FC131F">
              <w:t>классов,требованиям</w:t>
            </w:r>
            <w:proofErr w:type="spellEnd"/>
            <w:r w:rsidRPr="00FC131F">
              <w:t xml:space="preserve"> ФГОС НОО и ООП начального общего образования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чие программы курсов внеурочной деятельност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-обобщаю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, изучение документа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методист,</w:t>
            </w:r>
          </w:p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председатель ШМО</w:t>
            </w:r>
          </w:p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рассмотрение вопроса</w:t>
            </w:r>
          </w:p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на заседании ШМО учителей начальных классов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bCs/>
              </w:rPr>
              <w:t>2. 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Подготовка к празднику</w:t>
            </w:r>
          </w:p>
          <w:p w:rsidR="00251B0A" w:rsidRPr="00FC131F" w:rsidRDefault="00251B0A" w:rsidP="006F032A">
            <w:pPr>
              <w:spacing w:line="238" w:lineRule="exact"/>
            </w:pPr>
            <w:r w:rsidRPr="00FC131F">
              <w:t>«День знаний»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 xml:space="preserve">Готовность к проведению мероприятий 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Сценарий.</w:t>
            </w:r>
          </w:p>
          <w:p w:rsidR="00251B0A" w:rsidRPr="00FC131F" w:rsidRDefault="00251B0A" w:rsidP="006F032A">
            <w:pPr>
              <w:spacing w:line="238" w:lineRule="exact"/>
            </w:pPr>
            <w:r w:rsidRPr="00FC131F">
              <w:t>Оформление кабинет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738" w:type="dxa"/>
            <w:gridSpan w:val="5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 xml:space="preserve">Зам. директора по ВР </w:t>
            </w:r>
          </w:p>
        </w:tc>
        <w:tc>
          <w:tcPr>
            <w:tcW w:w="2152" w:type="dxa"/>
            <w:gridSpan w:val="2"/>
          </w:tcPr>
          <w:p w:rsidR="00251B0A" w:rsidRPr="00FC131F" w:rsidRDefault="00251B0A" w:rsidP="006F032A">
            <w:pPr>
              <w:rPr>
                <w:b/>
                <w:bCs/>
              </w:rPr>
            </w:pP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</w:p>
        </w:tc>
        <w:tc>
          <w:tcPr>
            <w:tcW w:w="1701" w:type="dxa"/>
            <w:gridSpan w:val="2"/>
          </w:tcPr>
          <w:p w:rsidR="00251B0A" w:rsidRPr="00FC131F" w:rsidRDefault="00251B0A" w:rsidP="006F032A"/>
        </w:tc>
        <w:tc>
          <w:tcPr>
            <w:tcW w:w="1738" w:type="dxa"/>
            <w:gridSpan w:val="5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2152" w:type="dxa"/>
            <w:gridSpan w:val="2"/>
          </w:tcPr>
          <w:p w:rsidR="00251B0A" w:rsidRPr="00FC131F" w:rsidRDefault="00251B0A" w:rsidP="006F032A">
            <w:pPr>
              <w:rPr>
                <w:bCs/>
              </w:rPr>
            </w:pPr>
          </w:p>
        </w:tc>
      </w:tr>
      <w:tr w:rsidR="00251B0A" w:rsidRPr="00FC131F" w:rsidTr="000C4141">
        <w:tc>
          <w:tcPr>
            <w:tcW w:w="15047" w:type="dxa"/>
            <w:gridSpan w:val="16"/>
            <w:vAlign w:val="bottom"/>
          </w:tcPr>
          <w:p w:rsidR="00251B0A" w:rsidRPr="00FC131F" w:rsidRDefault="00251B0A" w:rsidP="006F032A">
            <w:pPr>
              <w:rPr>
                <w:b/>
                <w:bCs/>
              </w:rPr>
            </w:pPr>
            <w:r w:rsidRPr="00FC131F">
              <w:rPr>
                <w:b/>
                <w:iCs/>
              </w:rPr>
              <w:t xml:space="preserve">Сентябрь </w:t>
            </w:r>
            <w:r w:rsidRPr="00FC131F">
              <w:rPr>
                <w:b/>
              </w:rPr>
              <w:t>2020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Внутренняя оценка КО: стартовые проверочные работы по русскому языку, математике во2-4х </w:t>
            </w:r>
            <w:r w:rsidRPr="00FC131F">
              <w:lastRenderedPageBreak/>
              <w:t xml:space="preserve">классах. Проверка техники чтения. Организация повторения 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>Проверить уровень ЗУН учащихся по итогам повторени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 2-4-х классов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очные  работы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 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вещание при директоре </w:t>
            </w:r>
          </w:p>
          <w:p w:rsidR="00251B0A" w:rsidRPr="00FC131F" w:rsidRDefault="00251B0A" w:rsidP="006F032A">
            <w:r w:rsidRPr="00FC131F">
              <w:t>Справка 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Выявление уровня школьной зрелости учащихся 1-х классов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ыявить стартовое начало знаний  и умений учащихся 1-х классов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1-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proofErr w:type="spellStart"/>
            <w:r w:rsidRPr="00FC131F">
              <w:t>Диагностика.Выявить</w:t>
            </w:r>
            <w:proofErr w:type="spellEnd"/>
            <w:r w:rsidRPr="00FC131F">
              <w:t xml:space="preserve"> стартовое начало знаний и умений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Психолог, </w:t>
            </w:r>
            <w:proofErr w:type="spellStart"/>
            <w:r w:rsidRPr="00FC131F">
              <w:t>кл.рук-ли</w:t>
            </w:r>
            <w:proofErr w:type="spellEnd"/>
            <w:r w:rsidRPr="00FC131F">
              <w:t xml:space="preserve"> 1-х классов.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зам.директора по УВР. 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  <w:iCs/>
              </w:rPr>
              <w:t>2. Контроль за выполнением всеобуч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 xml:space="preserve">Организация горячего питания </w:t>
            </w:r>
            <w:proofErr w:type="spellStart"/>
            <w:r w:rsidRPr="00FC131F">
              <w:t>учащихсяначальныхклассов</w:t>
            </w:r>
            <w:proofErr w:type="spellEnd"/>
            <w:r w:rsidRPr="00FC131F">
              <w:t>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роверка качественного питания учащихся, выход продукции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Столовая, меню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ба продук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рганизация работы с одаренными детьми. Подготовка к Всероссийским олимпиадам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ыявление и база данных одаренных детей, анализ плана работы ПМО с одарёнными детьм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План работы ПМО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Анализ документации, </w:t>
            </w:r>
            <w:proofErr w:type="spellStart"/>
            <w:r w:rsidRPr="00FC131F">
              <w:t>собес-е</w:t>
            </w:r>
            <w:proofErr w:type="spellEnd"/>
            <w:r w:rsidRPr="00FC131F">
              <w:t xml:space="preserve"> с педагогами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ВР, руководитель ПМО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рганизация внеурочной деятельности в начальной школе.</w:t>
            </w:r>
          </w:p>
          <w:p w:rsidR="00251B0A" w:rsidRPr="00FC131F" w:rsidRDefault="00251B0A" w:rsidP="006F032A">
            <w:r w:rsidRPr="00FC131F">
              <w:t xml:space="preserve">(1-4 </w:t>
            </w:r>
            <w:proofErr w:type="spellStart"/>
            <w:r w:rsidRPr="00FC131F">
              <w:t>кл</w:t>
            </w:r>
            <w:proofErr w:type="spellEnd"/>
            <w:r w:rsidRPr="00FC131F">
              <w:t>.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водный инструктаж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Беседы с учителям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Предупредитель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рганизация работы ГПД. Комплектование групп, режим дня в ГПД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воевременная организация </w:t>
            </w:r>
            <w:proofErr w:type="spellStart"/>
            <w:r w:rsidRPr="00FC131F">
              <w:t>ГПД,комплектование</w:t>
            </w:r>
            <w:proofErr w:type="spellEnd"/>
            <w:r w:rsidRPr="00FC131F">
              <w:t xml:space="preserve"> ГПД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Документация воспитателей ГПД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Документация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 директора по ВР, </w:t>
            </w:r>
            <w:proofErr w:type="spellStart"/>
            <w:r w:rsidRPr="00FC131F">
              <w:t>рук-ль</w:t>
            </w:r>
            <w:proofErr w:type="spellEnd"/>
            <w:r w:rsidRPr="00FC131F">
              <w:t xml:space="preserve"> ПМО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/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A" w:rsidRPr="00FC131F" w:rsidRDefault="00251B0A" w:rsidP="006F032A"/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/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/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FC131F" w:rsidRPr="00FC131F" w:rsidTr="000C4141">
        <w:tc>
          <w:tcPr>
            <w:tcW w:w="2439" w:type="dxa"/>
            <w:gridSpan w:val="2"/>
          </w:tcPr>
          <w:p w:rsidR="00FC131F" w:rsidRPr="00FC131F" w:rsidRDefault="00FC131F" w:rsidP="006F032A"/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31F" w:rsidRPr="00FC131F" w:rsidRDefault="00FC131F" w:rsidP="006F032A"/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1F" w:rsidRPr="00FC131F" w:rsidRDefault="00FC131F" w:rsidP="006F032A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1F" w:rsidRPr="00FC131F" w:rsidRDefault="00FC131F" w:rsidP="006F032A"/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1F" w:rsidRPr="00FC131F" w:rsidRDefault="00FC131F" w:rsidP="006F032A"/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1F" w:rsidRPr="00FC131F" w:rsidRDefault="00FC131F" w:rsidP="006F032A"/>
        </w:tc>
        <w:tc>
          <w:tcPr>
            <w:tcW w:w="2170" w:type="dxa"/>
            <w:gridSpan w:val="3"/>
          </w:tcPr>
          <w:p w:rsidR="00FC131F" w:rsidRPr="00FC131F" w:rsidRDefault="00FC131F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FC131F" w:rsidRPr="00FC131F" w:rsidRDefault="00FC131F" w:rsidP="006F032A">
            <w:pPr>
              <w:rPr>
                <w:b/>
              </w:rPr>
            </w:pPr>
          </w:p>
          <w:p w:rsidR="00FC131F" w:rsidRPr="00FC131F" w:rsidRDefault="00FC131F" w:rsidP="006F032A">
            <w:pPr>
              <w:rPr>
                <w:b/>
              </w:rPr>
            </w:pPr>
          </w:p>
          <w:p w:rsidR="00FC131F" w:rsidRPr="00FC131F" w:rsidRDefault="00FC131F" w:rsidP="006F032A">
            <w:pPr>
              <w:rPr>
                <w:b/>
              </w:rPr>
            </w:pPr>
          </w:p>
          <w:p w:rsidR="00FC131F" w:rsidRPr="00FC131F" w:rsidRDefault="00FC131F" w:rsidP="006F032A">
            <w:pPr>
              <w:rPr>
                <w:b/>
              </w:rPr>
            </w:pPr>
          </w:p>
          <w:p w:rsidR="00FC131F" w:rsidRPr="00FC131F" w:rsidRDefault="00FC131F" w:rsidP="006F032A">
            <w:pPr>
              <w:rPr>
                <w:b/>
              </w:rPr>
            </w:pPr>
          </w:p>
          <w:p w:rsidR="00251B0A" w:rsidRPr="00FC131F" w:rsidRDefault="00251B0A" w:rsidP="006F032A">
            <w:pPr>
              <w:rPr>
                <w:b/>
                <w:highlight w:val="cyan"/>
              </w:rPr>
            </w:pPr>
            <w:r w:rsidRPr="00FC131F">
              <w:rPr>
                <w:b/>
              </w:rPr>
              <w:t>3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 xml:space="preserve">Проверка классных журналов, </w:t>
            </w:r>
            <w:proofErr w:type="spellStart"/>
            <w:r w:rsidRPr="00FC131F">
              <w:t>домаш</w:t>
            </w:r>
            <w:proofErr w:type="spellEnd"/>
            <w:r w:rsidRPr="00FC131F">
              <w:t>. обучения,</w:t>
            </w:r>
          </w:p>
          <w:p w:rsidR="00251B0A" w:rsidRPr="00FC131F" w:rsidRDefault="00251B0A" w:rsidP="006F032A">
            <w:r w:rsidRPr="00FC131F">
              <w:t>ГПД, ВУД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блюдение единых требований при оформлении  и ведении классных журналов и журналов внеурочной деятельност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Журналы 1-4-х классов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Проверка журналов 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Совещание при зам.директора по УВР. Справка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Состояние личных дел учащихся 1-х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роверить работу классных руководителей 1 классов по оформлению личных дел вновь прибывших учащихс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Личные дела учащихся 1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Персональ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Проверка личных дел 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.директора по УВР , секретарь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Совещание при зам.директора по УВР. Справка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портала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директора по УВР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Работа с персональными данными обучающихс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Заполнение базы данных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Предваритель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Мониторинг качества предоставления услуги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.директора по УВР.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Собеседование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Составление расписания занятий для 1 ступен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Установление соответствия расписания уроков требованиям  </w:t>
            </w:r>
            <w:proofErr w:type="spellStart"/>
            <w:r w:rsidRPr="00FC131F">
              <w:t>СанПиН</w:t>
            </w:r>
            <w:proofErr w:type="spellEnd"/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списание урок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расписания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.директора по УВР.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Аналитическая записка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рка дневников уч-ся   2 – 4х классов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облюдение </w:t>
            </w:r>
            <w:proofErr w:type="spellStart"/>
            <w:r w:rsidRPr="00FC131F">
              <w:t>ЕОР.Правильность</w:t>
            </w:r>
            <w:proofErr w:type="spellEnd"/>
            <w:r w:rsidRPr="00FC131F">
              <w:t xml:space="preserve"> заполнения, Эстетика оформления. ЕОР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Дневники учащихся 2-4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дневников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.директора по УВР, руководитель ПМО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Справка, совещание при зам.директора по УВР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рка тетрадей для контрольных работ учащихся</w:t>
            </w:r>
          </w:p>
          <w:p w:rsidR="00251B0A" w:rsidRPr="00FC131F" w:rsidRDefault="00251B0A" w:rsidP="006F032A">
            <w:r w:rsidRPr="00FC131F">
              <w:t>2-4х классов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Наличие и соблюдение ЕОР при оформлении учащимис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Тетради учащихся</w:t>
            </w:r>
          </w:p>
          <w:p w:rsidR="00251B0A" w:rsidRPr="00FC131F" w:rsidRDefault="00251B0A" w:rsidP="006F032A">
            <w:r w:rsidRPr="00FC131F">
              <w:t>2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смотр</w:t>
            </w:r>
          </w:p>
        </w:tc>
        <w:tc>
          <w:tcPr>
            <w:tcW w:w="1595" w:type="dxa"/>
            <w:gridSpan w:val="2"/>
          </w:tcPr>
          <w:p w:rsidR="00251B0A" w:rsidRPr="00FC131F" w:rsidRDefault="00251B0A" w:rsidP="006F032A">
            <w:r w:rsidRPr="00FC131F">
              <w:t>Зам.директора по УВР, рук. ПМО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Совещание при зам.директора</w:t>
            </w:r>
          </w:p>
          <w:p w:rsidR="00251B0A" w:rsidRPr="00FC131F" w:rsidRDefault="00251B0A" w:rsidP="006F032A">
            <w:r w:rsidRPr="00FC131F">
              <w:t>.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FC131F" w:rsidRPr="00FC131F" w:rsidRDefault="00FC131F" w:rsidP="006F032A">
            <w:pPr>
              <w:rPr>
                <w:b/>
              </w:rPr>
            </w:pPr>
          </w:p>
          <w:p w:rsidR="00FC131F" w:rsidRPr="00FC131F" w:rsidRDefault="00FC131F" w:rsidP="006F032A">
            <w:pPr>
              <w:rPr>
                <w:b/>
              </w:rPr>
            </w:pPr>
          </w:p>
          <w:p w:rsidR="00FC131F" w:rsidRPr="00FC131F" w:rsidRDefault="00FC131F" w:rsidP="006F032A">
            <w:pPr>
              <w:rPr>
                <w:b/>
              </w:rPr>
            </w:pPr>
          </w:p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lastRenderedPageBreak/>
              <w:t>4. 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Повышение квалификации педагогов, работающих в начальных .классах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Выявление педагогов, которым необходима курсовая переподготовк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ровень профессионализма педагог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Предваритель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Диагностика профессионализм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Организация обучения педагогов через творческие объединения, корректировка программ проф.развит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Собеседование с учителями по темам самообразовани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Определение с тематикой, корректировка тем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Документаци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ку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обесед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.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зам.директора</w:t>
            </w:r>
          </w:p>
          <w:p w:rsidR="00251B0A" w:rsidRPr="00FC131F" w:rsidRDefault="00251B0A" w:rsidP="006F032A">
            <w:r w:rsidRPr="00FC131F">
              <w:t>.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Оснащение кабинетов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деятельности педагога по оснащению кабинетов, состояние кабин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Ответствен-й.по</w:t>
            </w:r>
            <w:proofErr w:type="spellEnd"/>
            <w:r w:rsidRPr="00FC131F">
              <w:t xml:space="preserve"> приказу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беседование 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  <w:bCs/>
              </w:rPr>
              <w:t>5.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Конкурс чтецов произведений Расула Гамзатова «</w:t>
            </w:r>
            <w:proofErr w:type="spellStart"/>
            <w:r w:rsidRPr="00FC131F">
              <w:t>Гамзатовские</w:t>
            </w:r>
            <w:proofErr w:type="spellEnd"/>
            <w:r w:rsidRPr="00FC131F">
              <w:t xml:space="preserve"> чтения»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Учащиеся 2-4-х классов.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, анализ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Зам. директора по ВР,</w:t>
            </w:r>
          </w:p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Cs/>
              </w:rPr>
              <w:t>Награждение на линейк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рганизация и проведение  родительских собраний в 1-4х классах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A" w:rsidRPr="00FC131F" w:rsidRDefault="00251B0A" w:rsidP="006F032A">
            <w:r w:rsidRPr="00FC131F">
              <w:t>Консультации родителям, анализ посещаемости родителям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Кл.рук.1- 4-х клас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Посещение и анализ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Протоколы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  <w:iCs/>
              </w:rPr>
              <w:t>Октябрь</w:t>
            </w:r>
            <w:r w:rsidRPr="00FC131F">
              <w:rPr>
                <w:b/>
              </w:rPr>
              <w:t>2020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за выполнением всеобуча</w:t>
            </w:r>
          </w:p>
        </w:tc>
      </w:tr>
      <w:tr w:rsidR="00251B0A" w:rsidRPr="00FC131F" w:rsidTr="000C4141">
        <w:trPr>
          <w:trHeight w:val="4995"/>
        </w:trPr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Контроль 1 классов «Адаптация учащихся 1 классов к обучению на I уровне  школы в условиях реализации ФГОС НОО»</w:t>
            </w:r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Успешность адаптации и комфортность обучения за текущий период. Система работы учителей 1 классов. </w:t>
            </w:r>
          </w:p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 xml:space="preserve">отслеживание адаптации учащихся 1 классов; </w:t>
            </w:r>
          </w:p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учебно-организованных (организация учебного места);</w:t>
            </w:r>
          </w:p>
          <w:p w:rsidR="00251B0A" w:rsidRPr="00FC131F" w:rsidRDefault="00251B0A" w:rsidP="006F032A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</w:pPr>
            <w:r w:rsidRPr="00FC131F">
              <w:t>-учебно-интеллектуальных (систематизация),</w:t>
            </w:r>
          </w:p>
          <w:p w:rsidR="00251B0A" w:rsidRPr="00FC131F" w:rsidRDefault="00251B0A" w:rsidP="006F032A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</w:pPr>
            <w:r w:rsidRPr="00FC131F">
              <w:t>-учебно-информационных (работа с учебником);</w:t>
            </w:r>
          </w:p>
          <w:p w:rsidR="00251B0A" w:rsidRPr="00FC131F" w:rsidRDefault="00251B0A" w:rsidP="006F032A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</w:pPr>
            <w:r w:rsidRPr="00FC131F">
              <w:t>-учебно-коммуникативных (выделение главного) результатов.</w:t>
            </w:r>
          </w:p>
          <w:p w:rsidR="00251B0A" w:rsidRPr="00FC131F" w:rsidRDefault="00251B0A" w:rsidP="006F032A">
            <w:r w:rsidRPr="00FC131F">
              <w:t>Выявление уровня развития учащихся.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и учащиеся первых классов</w:t>
            </w:r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6200F" w:rsidP="006F032A">
            <w:r w:rsidRPr="00FC131F">
              <w:t>Фронтальный</w:t>
            </w:r>
            <w:r w:rsidR="00251B0A" w:rsidRPr="00FC131F">
              <w:t xml:space="preserve"> КОК.</w:t>
            </w:r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, проведение опросов, собеседование, анализ е</w:t>
            </w:r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, психолог, социальный педагог</w:t>
            </w:r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(СД),</w:t>
            </w:r>
          </w:p>
          <w:p w:rsidR="00251B0A" w:rsidRPr="00FC131F" w:rsidRDefault="00251B0A" w:rsidP="006F032A">
            <w:r w:rsidRPr="00FC131F">
              <w:t xml:space="preserve">Совещание с учителями </w:t>
            </w:r>
          </w:p>
          <w:p w:rsidR="00251B0A" w:rsidRPr="00FC131F" w:rsidRDefault="00251B0A" w:rsidP="006F032A">
            <w:r w:rsidRPr="00FC131F">
              <w:t>1-хклассов. Справка</w:t>
            </w:r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/>
        </w:tc>
      </w:tr>
      <w:tr w:rsidR="00251B0A" w:rsidRPr="00FC131F" w:rsidTr="000C4141">
        <w:trPr>
          <w:trHeight w:val="3545"/>
        </w:trPr>
        <w:tc>
          <w:tcPr>
            <w:tcW w:w="2439" w:type="dxa"/>
            <w:gridSpan w:val="2"/>
          </w:tcPr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r w:rsidRPr="00FC131F">
              <w:t>Организация образовательного процесса. Преемственность между начальной и средней школой. Адаптация учащихся 5-х классов.</w:t>
            </w: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</w:tc>
        <w:tc>
          <w:tcPr>
            <w:tcW w:w="3424" w:type="dxa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>Проверить уровень ЗУН учащихся пол итогам повторения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>Учащиеся 5-х классов</w:t>
            </w:r>
          </w:p>
        </w:tc>
        <w:tc>
          <w:tcPr>
            <w:tcW w:w="1793" w:type="dxa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>Контрольные срезы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pPr>
              <w:ind w:firstLine="708"/>
            </w:pPr>
          </w:p>
          <w:p w:rsidR="00251B0A" w:rsidRPr="00FC131F" w:rsidRDefault="00251B0A" w:rsidP="006F032A">
            <w:r w:rsidRPr="00FC131F">
              <w:t>Совещание при директоре Справка</w:t>
            </w:r>
          </w:p>
        </w:tc>
      </w:tr>
      <w:tr w:rsidR="00251B0A" w:rsidRPr="00FC131F" w:rsidTr="000C4141">
        <w:trPr>
          <w:trHeight w:val="70"/>
        </w:trPr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Индивидуальное обучение на дому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онтроль выполнения индивидуальных планов и рабочих програм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Журналы индивидуального обучени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еститель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rPr>
          <w:trHeight w:val="70"/>
        </w:trPr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bCs/>
              </w:rPr>
              <w:lastRenderedPageBreak/>
              <w:t>Контроль за проведением внеурочной деятельности в начальной школе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проведения занятий по внеурочной деятельност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Журналы по ВУД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круж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ВР.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вещание при </w:t>
            </w:r>
            <w:proofErr w:type="spellStart"/>
            <w:r w:rsidRPr="00FC131F">
              <w:t>зам.дир.Справка</w:t>
            </w:r>
            <w:proofErr w:type="spellEnd"/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Тематический контроль 2-3 классов «Работа с учащимися, имеющими низкую мотивацию учебно познавательной деятельности» 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Организация работы                          с учащимися, имеющими низкую мотивацию </w:t>
            </w:r>
            <w:proofErr w:type="spellStart"/>
            <w:r w:rsidRPr="00FC131F">
              <w:t>учебнопознавательной</w:t>
            </w:r>
            <w:proofErr w:type="spellEnd"/>
            <w:r w:rsidRPr="00FC131F">
              <w:t xml:space="preserve"> деятельност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Образовательный процесс во 2-3 классах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, анализ документации, собеседование и наблюдение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УВР, </w:t>
            </w:r>
          </w:p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ВР.</w:t>
            </w:r>
          </w:p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вещание при </w:t>
            </w:r>
            <w:proofErr w:type="spellStart"/>
            <w:r w:rsidRPr="00FC131F">
              <w:t>зам.дир.Справка</w:t>
            </w:r>
            <w:proofErr w:type="spellEnd"/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за проведением внеурочной деятельности в начальной школе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облюдение требований норм </w:t>
            </w:r>
            <w:proofErr w:type="spellStart"/>
            <w:r w:rsidRPr="00FC131F">
              <w:t>СанПина</w:t>
            </w:r>
            <w:proofErr w:type="spellEnd"/>
            <w:r w:rsidRPr="00FC131F">
              <w:t xml:space="preserve"> при проведении внеурочных занятий, разнообразие форм и методов при проведении занятий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, ведущие внеурочные занятия в рамках ФГОС второго поколени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.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, посещение занятий. Собеседование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вуче (СЗ)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2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ачество  преподавания уроков окружающего мира     в 3 классах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spacing w:after="125"/>
            </w:pPr>
            <w:r w:rsidRPr="00FC131F">
              <w:t>Мотивация учебной деятельности</w:t>
            </w:r>
          </w:p>
          <w:p w:rsidR="00251B0A" w:rsidRPr="00FC131F" w:rsidRDefault="00251B0A" w:rsidP="006F032A">
            <w:r w:rsidRPr="00FC131F">
              <w:t>учащихся на уроках окружающего мир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и учащиеся 3-х классов начальной школы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вуче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Внутренняя оценка КО: контрольные работы по русскому языку,  математике и </w:t>
            </w:r>
            <w:proofErr w:type="spellStart"/>
            <w:r w:rsidRPr="00FC131F">
              <w:t>окруж.миру</w:t>
            </w:r>
            <w:proofErr w:type="spellEnd"/>
            <w:r w:rsidRPr="00FC131F">
              <w:t xml:space="preserve"> во 2-4х классах по итогам 1 четверт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Проверить уровень </w:t>
            </w:r>
            <w:proofErr w:type="spellStart"/>
            <w:r w:rsidRPr="00FC131F">
              <w:t>сформированностиЗУН</w:t>
            </w:r>
            <w:proofErr w:type="spellEnd"/>
            <w:r w:rsidRPr="00FC131F">
              <w:t xml:space="preserve"> учащихся по итогам 1 четверт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 2-4-х классов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Контрольные   работы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.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вуче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Определение  уровня сформированности коммуникативных и познавательных УУД у учащихся 2-4-х классов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я на уроках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вещание при директоре 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б итогах посещаемости учащихся  1-4х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осещаемость учащихся 1-4х класс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с1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</w:t>
            </w:r>
          </w:p>
          <w:p w:rsidR="00251B0A" w:rsidRPr="00FC131F" w:rsidRDefault="00251B0A" w:rsidP="006F032A">
            <w:r w:rsidRPr="00FC131F">
              <w:t>посещаемост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Школьный этап олимпиады школьников по учебным предметам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одготовка учащихся к олимпиаде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Материалы и</w:t>
            </w:r>
          </w:p>
          <w:p w:rsidR="00251B0A" w:rsidRPr="00FC131F" w:rsidRDefault="00251B0A" w:rsidP="006F032A">
            <w:r w:rsidRPr="00FC131F">
              <w:t>документы</w:t>
            </w:r>
          </w:p>
          <w:p w:rsidR="00251B0A" w:rsidRPr="00FC131F" w:rsidRDefault="00251B0A" w:rsidP="006F032A">
            <w:r w:rsidRPr="00FC131F">
              <w:t>школьного этапа</w:t>
            </w:r>
          </w:p>
          <w:p w:rsidR="00251B0A" w:rsidRPr="00FC131F" w:rsidRDefault="00251B0A" w:rsidP="006F032A">
            <w:r w:rsidRPr="00FC131F">
              <w:t>олимпиады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</w:t>
            </w:r>
          </w:p>
          <w:p w:rsidR="00251B0A" w:rsidRPr="00FC131F" w:rsidRDefault="00251B0A" w:rsidP="006F032A">
            <w:r w:rsidRPr="00FC131F">
              <w:t>документации, собеседование,</w:t>
            </w:r>
          </w:p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Награждение на школьной линейке.</w:t>
            </w:r>
          </w:p>
          <w:p w:rsidR="00251B0A" w:rsidRPr="00FC131F" w:rsidRDefault="00251B0A" w:rsidP="006F032A">
            <w:r w:rsidRPr="00FC131F">
              <w:t>Протокол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3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портала</w:t>
            </w:r>
          </w:p>
        </w:tc>
        <w:tc>
          <w:tcPr>
            <w:tcW w:w="1740" w:type="dxa"/>
            <w:gridSpan w:val="5"/>
          </w:tcPr>
          <w:p w:rsidR="00251B0A" w:rsidRPr="00FC131F" w:rsidRDefault="00251B0A" w:rsidP="006F032A">
            <w:r w:rsidRPr="00FC131F">
              <w:t>Замдиректора по УР</w:t>
            </w:r>
          </w:p>
        </w:tc>
        <w:tc>
          <w:tcPr>
            <w:tcW w:w="2044" w:type="dxa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за состоянием журналов 1-4х классов, журналов по ВУД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истема устного и письменного опроса, накопляемость оценок, посещаемость учащихся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Журналы 1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смотр</w:t>
            </w:r>
          </w:p>
        </w:tc>
        <w:tc>
          <w:tcPr>
            <w:tcW w:w="1740" w:type="dxa"/>
            <w:gridSpan w:val="5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044" w:type="dxa"/>
          </w:tcPr>
          <w:p w:rsidR="00251B0A" w:rsidRPr="00FC131F" w:rsidRDefault="00251B0A" w:rsidP="006F032A">
            <w:r w:rsidRPr="00FC131F">
              <w:t>Справка, совещание при завуче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Проверка рабочих тетрадей учащихся </w:t>
            </w:r>
          </w:p>
          <w:p w:rsidR="00251B0A" w:rsidRPr="00FC131F" w:rsidRDefault="00251B0A" w:rsidP="006F032A">
            <w:r w:rsidRPr="00FC131F">
              <w:t>2-4х классов по русскому языку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rPr>
                <w:spacing w:val="-2"/>
              </w:rPr>
              <w:t xml:space="preserve">Соблюдение единых </w:t>
            </w:r>
            <w:r w:rsidRPr="00FC131F">
              <w:rPr>
                <w:spacing w:val="-1"/>
              </w:rPr>
              <w:t xml:space="preserve">орфографических </w:t>
            </w:r>
            <w:r w:rsidRPr="00FC131F">
              <w:rPr>
                <w:spacing w:val="-5"/>
              </w:rPr>
              <w:t xml:space="preserve">требований по ведению </w:t>
            </w:r>
            <w:r w:rsidRPr="00FC131F">
              <w:rPr>
                <w:spacing w:val="-3"/>
              </w:rPr>
              <w:t>рабочих тетрадей. Ежедневная проверка тетрадей учителями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чие тетрад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Просмотр </w:t>
            </w:r>
          </w:p>
          <w:p w:rsidR="00251B0A" w:rsidRPr="00FC131F" w:rsidRDefault="00251B0A" w:rsidP="006F032A">
            <w:r w:rsidRPr="00FC131F">
              <w:t>тетрадей</w:t>
            </w:r>
          </w:p>
        </w:tc>
        <w:tc>
          <w:tcPr>
            <w:tcW w:w="1740" w:type="dxa"/>
            <w:gridSpan w:val="5"/>
          </w:tcPr>
          <w:p w:rsidR="00251B0A" w:rsidRPr="00FC131F" w:rsidRDefault="00251B0A" w:rsidP="006F032A">
            <w:r w:rsidRPr="00FC131F">
              <w:t>Зам.директора по УВР, рук.</w:t>
            </w:r>
            <w:r w:rsidRPr="00FC131F">
              <w:br/>
              <w:t>ПМО</w:t>
            </w:r>
          </w:p>
        </w:tc>
        <w:tc>
          <w:tcPr>
            <w:tcW w:w="2044" w:type="dxa"/>
          </w:tcPr>
          <w:p w:rsidR="00251B0A" w:rsidRPr="00FC131F" w:rsidRDefault="00251B0A" w:rsidP="006F032A">
            <w:r w:rsidRPr="00FC131F">
              <w:t>Совещание при завуче. 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>4.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374" w:type="dxa"/>
          </w:tcPr>
          <w:p w:rsidR="00251B0A" w:rsidRPr="00FC131F" w:rsidRDefault="00251B0A" w:rsidP="006F032A">
            <w:r w:rsidRPr="00FC131F">
              <w:lastRenderedPageBreak/>
              <w:t>Посещение уроков молодых учителей, нуждающихся в методической помощи</w:t>
            </w:r>
          </w:p>
        </w:tc>
        <w:tc>
          <w:tcPr>
            <w:tcW w:w="3489" w:type="dxa"/>
            <w:gridSpan w:val="2"/>
          </w:tcPr>
          <w:p w:rsidR="00251B0A" w:rsidRPr="00FC131F" w:rsidRDefault="00251B0A" w:rsidP="006F032A">
            <w:r w:rsidRPr="00FC131F">
              <w:t>Выявление и предупреждение возникновения профессиональных</w:t>
            </w:r>
          </w:p>
          <w:p w:rsidR="00251B0A" w:rsidRPr="00FC131F" w:rsidRDefault="00251B0A" w:rsidP="006F032A">
            <w:r w:rsidRPr="00FC131F">
              <w:t>трудностей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>
            <w:r w:rsidRPr="00FC131F">
              <w:t>Индивиду-</w:t>
            </w:r>
          </w:p>
          <w:p w:rsidR="00251B0A" w:rsidRPr="00FC131F" w:rsidRDefault="00251B0A" w:rsidP="006F032A">
            <w:proofErr w:type="spellStart"/>
            <w:r w:rsidRPr="00FC131F">
              <w:t>альный</w:t>
            </w:r>
            <w:proofErr w:type="spellEnd"/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 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Заседание ПМО.</w:t>
            </w:r>
          </w:p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  <w:bCs/>
                <w:sz w:val="22"/>
                <w:szCs w:val="22"/>
              </w:rPr>
              <w:t>5. 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pacing w:line="249" w:lineRule="exact"/>
              <w:rPr>
                <w:sz w:val="20"/>
                <w:szCs w:val="20"/>
              </w:rPr>
            </w:pPr>
            <w:r w:rsidRPr="00FC131F">
              <w:t>Подготовка учащихся 4</w:t>
            </w:r>
          </w:p>
          <w:p w:rsidR="00251B0A" w:rsidRPr="00FC131F" w:rsidRDefault="00251B0A" w:rsidP="006F032A">
            <w:pPr>
              <w:spacing w:line="252" w:lineRule="exact"/>
              <w:rPr>
                <w:sz w:val="20"/>
                <w:szCs w:val="20"/>
              </w:rPr>
            </w:pPr>
            <w:r w:rsidRPr="00FC131F">
              <w:t>классов к ВПР.</w:t>
            </w:r>
          </w:p>
          <w:p w:rsidR="00251B0A" w:rsidRPr="00FC131F" w:rsidRDefault="00251B0A" w:rsidP="006F032A">
            <w:pPr>
              <w:spacing w:line="259" w:lineRule="exact"/>
              <w:rPr>
                <w:sz w:val="20"/>
                <w:szCs w:val="20"/>
              </w:rPr>
            </w:pPr>
            <w:r w:rsidRPr="00FC131F">
              <w:t>Подготовка учащихся  2-</w:t>
            </w:r>
          </w:p>
          <w:p w:rsidR="00251B0A" w:rsidRPr="00FC131F" w:rsidRDefault="00251B0A" w:rsidP="006F032A">
            <w:pPr>
              <w:rPr>
                <w:sz w:val="20"/>
                <w:szCs w:val="20"/>
              </w:rPr>
            </w:pPr>
            <w:r w:rsidRPr="00FC131F">
              <w:t>4 классов</w:t>
            </w:r>
          </w:p>
          <w:p w:rsidR="00251B0A" w:rsidRPr="00FC131F" w:rsidRDefault="00251B0A" w:rsidP="006F032A">
            <w:pPr>
              <w:rPr>
                <w:sz w:val="20"/>
                <w:szCs w:val="20"/>
              </w:rPr>
            </w:pPr>
            <w:r w:rsidRPr="00FC131F">
              <w:t>промежуточной</w:t>
            </w:r>
          </w:p>
          <w:p w:rsidR="00251B0A" w:rsidRPr="00FC131F" w:rsidRDefault="00251B0A" w:rsidP="006F032A">
            <w:r w:rsidRPr="00FC131F">
              <w:t>аттестации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spacing w:line="241" w:lineRule="exact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Планирование работы МО по</w:t>
            </w:r>
          </w:p>
          <w:p w:rsidR="00251B0A" w:rsidRPr="00FC131F" w:rsidRDefault="00251B0A" w:rsidP="006F032A">
            <w:pPr>
              <w:spacing w:line="241" w:lineRule="exact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ликвидации недочетов</w:t>
            </w:r>
          </w:p>
          <w:p w:rsidR="00251B0A" w:rsidRPr="00FC131F" w:rsidRDefault="00251B0A" w:rsidP="006F032A">
            <w:pPr>
              <w:spacing w:line="241" w:lineRule="exact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учащихся, выявленных при</w:t>
            </w:r>
          </w:p>
          <w:p w:rsidR="00251B0A" w:rsidRPr="00FC131F" w:rsidRDefault="00251B0A" w:rsidP="006F032A">
            <w:pPr>
              <w:spacing w:line="241" w:lineRule="exact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промежуточной аттестации и</w:t>
            </w:r>
          </w:p>
          <w:p w:rsidR="00251B0A" w:rsidRPr="00FC131F" w:rsidRDefault="00251B0A" w:rsidP="006F032A">
            <w:pPr>
              <w:spacing w:line="249" w:lineRule="exact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ВПР с учетом предметно-</w:t>
            </w:r>
          </w:p>
          <w:p w:rsidR="00251B0A" w:rsidRPr="00FC131F" w:rsidRDefault="00251B0A" w:rsidP="006F032A">
            <w:pPr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содержательного анализа</w:t>
            </w:r>
          </w:p>
          <w:p w:rsidR="00251B0A" w:rsidRPr="00FC131F" w:rsidRDefault="00251B0A" w:rsidP="006F032A">
            <w:r w:rsidRPr="00FC131F">
              <w:rPr>
                <w:sz w:val="22"/>
                <w:szCs w:val="22"/>
              </w:rPr>
              <w:t>результат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Включение в план</w:t>
            </w:r>
          </w:p>
          <w:p w:rsidR="00251B0A" w:rsidRPr="00FC131F" w:rsidRDefault="00251B0A" w:rsidP="006F032A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работы МО</w:t>
            </w:r>
          </w:p>
          <w:p w:rsidR="00251B0A" w:rsidRPr="00FC131F" w:rsidRDefault="00251B0A" w:rsidP="006F032A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рекомендаций,</w:t>
            </w:r>
          </w:p>
          <w:p w:rsidR="00251B0A" w:rsidRPr="00FC131F" w:rsidRDefault="00251B0A" w:rsidP="006F032A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полученных после</w:t>
            </w:r>
          </w:p>
          <w:p w:rsidR="00251B0A" w:rsidRPr="00FC131F" w:rsidRDefault="00251B0A" w:rsidP="006F032A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проведения</w:t>
            </w:r>
          </w:p>
          <w:p w:rsidR="00251B0A" w:rsidRPr="00FC131F" w:rsidRDefault="00251B0A" w:rsidP="006F032A">
            <w:pPr>
              <w:ind w:left="10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промежуточной</w:t>
            </w:r>
          </w:p>
          <w:p w:rsidR="00251B0A" w:rsidRPr="00FC131F" w:rsidRDefault="00251B0A" w:rsidP="006F032A">
            <w:r w:rsidRPr="00FC131F">
              <w:rPr>
                <w:sz w:val="22"/>
                <w:szCs w:val="22"/>
              </w:rPr>
              <w:t>аттестации учащихс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spacing w:line="241" w:lineRule="exact"/>
              <w:ind w:left="60"/>
              <w:rPr>
                <w:sz w:val="20"/>
                <w:szCs w:val="20"/>
              </w:rPr>
            </w:pPr>
            <w:r w:rsidRPr="00FC131F">
              <w:rPr>
                <w:sz w:val="22"/>
                <w:szCs w:val="22"/>
              </w:rPr>
              <w:t>Классные</w:t>
            </w:r>
          </w:p>
          <w:p w:rsidR="00251B0A" w:rsidRPr="00FC131F" w:rsidRDefault="00251B0A" w:rsidP="006F032A">
            <w:pPr>
              <w:spacing w:line="241" w:lineRule="exact"/>
              <w:ind w:left="60"/>
              <w:rPr>
                <w:sz w:val="20"/>
                <w:szCs w:val="20"/>
              </w:rPr>
            </w:pPr>
            <w:proofErr w:type="spellStart"/>
            <w:r w:rsidRPr="00FC131F">
              <w:rPr>
                <w:sz w:val="22"/>
                <w:szCs w:val="22"/>
              </w:rPr>
              <w:t>Руководители,зам</w:t>
            </w:r>
            <w:proofErr w:type="spellEnd"/>
            <w:r w:rsidRPr="00FC131F">
              <w:rPr>
                <w:sz w:val="22"/>
                <w:szCs w:val="22"/>
              </w:rPr>
              <w:t>.</w:t>
            </w:r>
          </w:p>
          <w:p w:rsidR="00251B0A" w:rsidRPr="00FC131F" w:rsidRDefault="00251B0A" w:rsidP="006F032A">
            <w:r w:rsidRPr="00FC131F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>6.Организационо-педагогические мероприят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pacing w:line="249" w:lineRule="exact"/>
              <w:rPr>
                <w:b/>
              </w:rPr>
            </w:pPr>
            <w:r w:rsidRPr="00FC131F">
              <w:rPr>
                <w:b/>
              </w:rPr>
              <w:t>«В мир русского языка и литературы загляни…»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spacing w:line="241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pPr>
              <w:spacing w:line="241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spacing w:line="241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bCs/>
              </w:rPr>
              <w:t>7. 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«Посвящение в первоклассники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 Готовность к проведению мероприятий 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1-х клас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Посещение и анализ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дение родительских собраний в 1-4 классах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A" w:rsidRPr="00FC131F" w:rsidRDefault="00251B0A" w:rsidP="006F032A">
            <w:r w:rsidRPr="00FC131F">
              <w:t>Консультации родителям, анализ посещаемости родителям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Кл.рук.1- 4-х клас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Посещение и анализ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Протоколы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iCs/>
              </w:rPr>
              <w:t>Ноябрь 2020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за выполнением всеобуч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Уровень качества и успеваемости учащихся 1-4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здание рейтинга успеваемости и качества по класса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предмет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тчет учителей-предметников, анализ отч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здание рейтинга, анализ на совещании учител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Cs/>
              </w:rPr>
              <w:t>Собеседование с учителями, имеющими неуспевающих учащихся, по итогам 1-ой четверти.</w:t>
            </w:r>
          </w:p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Цель: </w:t>
            </w:r>
            <w:r w:rsidRPr="00FC131F">
              <w:rPr>
                <w:i/>
                <w:iCs/>
              </w:rPr>
              <w:t>предупреждение дальнейшего отставания в учебе и педагогическая поддержка слабоуспевающих уч-ся.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2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       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Бесед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Заседание ПМО,</w:t>
            </w:r>
          </w:p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t>Сдача отчетов  по итогам 1-й четверти    2-4 классам. Анализ учебной работы за 1 четверть 2020-2021 учебного года.</w:t>
            </w:r>
          </w:p>
          <w:p w:rsidR="00251B0A" w:rsidRPr="00FC131F" w:rsidRDefault="00251B0A" w:rsidP="006F032A">
            <w:pPr>
              <w:rPr>
                <w:bCs/>
              </w:rPr>
            </w:pP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  <w:iCs/>
              </w:rPr>
            </w:pPr>
          </w:p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2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Внутренняя оценка КО: Математика в 3</w:t>
            </w:r>
            <w:r w:rsidRPr="00FC131F">
              <w:rPr>
                <w:vertAlign w:val="superscript"/>
              </w:rPr>
              <w:t>5</w:t>
            </w:r>
            <w:r w:rsidRPr="00FC131F">
              <w:t xml:space="preserve">и 3 </w:t>
            </w:r>
            <w:r w:rsidRPr="00FC131F">
              <w:rPr>
                <w:vertAlign w:val="superscript"/>
              </w:rPr>
              <w:t>7</w:t>
            </w:r>
            <w:r w:rsidRPr="00FC131F">
              <w:t>классах. Табличное умножение и деление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Изучение и результативности качества обучения, уровня сформированности знаний учащихс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3</w:t>
            </w:r>
            <w:r w:rsidRPr="00FC131F">
              <w:rPr>
                <w:vertAlign w:val="superscript"/>
              </w:rPr>
              <w:t>5</w:t>
            </w:r>
            <w:r w:rsidRPr="00FC131F">
              <w:t xml:space="preserve"> и </w:t>
            </w:r>
          </w:p>
          <w:p w:rsidR="00251B0A" w:rsidRPr="00FC131F" w:rsidRDefault="00251B0A" w:rsidP="006F032A">
            <w:r w:rsidRPr="00FC131F">
              <w:t xml:space="preserve">3 </w:t>
            </w:r>
            <w:r w:rsidRPr="00FC131F">
              <w:rPr>
                <w:vertAlign w:val="superscript"/>
              </w:rPr>
              <w:t>7</w:t>
            </w:r>
            <w:r w:rsidRPr="00FC131F">
              <w:t>классов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.  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Письменная проверка знаний. Срезы.</w:t>
            </w:r>
          </w:p>
        </w:tc>
        <w:tc>
          <w:tcPr>
            <w:tcW w:w="1701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Уроки математики в</w:t>
            </w:r>
          </w:p>
          <w:p w:rsidR="00251B0A" w:rsidRPr="00FC131F" w:rsidRDefault="00251B0A" w:rsidP="006F032A">
            <w:r w:rsidRPr="00FC131F">
              <w:t xml:space="preserve"> 1-2 классах. </w:t>
            </w:r>
          </w:p>
          <w:p w:rsidR="00251B0A" w:rsidRPr="00FC131F" w:rsidRDefault="00251B0A" w:rsidP="006F032A">
            <w:r w:rsidRPr="00FC131F">
              <w:t>( по выбору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Усвоение таблицы сложения, выработка вычислительных навы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 </w:t>
            </w:r>
          </w:p>
          <w:p w:rsidR="00251B0A" w:rsidRPr="00FC131F" w:rsidRDefault="00251B0A" w:rsidP="006F032A">
            <w:r w:rsidRPr="00FC131F">
              <w:t>1-2-х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Фронтальный 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Посещение уроков, контрольный срез</w:t>
            </w:r>
          </w:p>
        </w:tc>
        <w:tc>
          <w:tcPr>
            <w:tcW w:w="1701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/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Внутренняя оценка КО: русский язык во 2</w:t>
            </w:r>
            <w:r w:rsidRPr="00FC131F">
              <w:rPr>
                <w:vertAlign w:val="superscript"/>
              </w:rPr>
              <w:t>7</w:t>
            </w:r>
            <w:r w:rsidRPr="00FC131F">
              <w:t xml:space="preserve"> и 2</w:t>
            </w:r>
            <w:r w:rsidRPr="00FC131F">
              <w:rPr>
                <w:vertAlign w:val="superscript"/>
              </w:rPr>
              <w:t>5</w:t>
            </w:r>
            <w:r w:rsidRPr="00FC131F">
              <w:t xml:space="preserve">-х классах. </w:t>
            </w:r>
            <w:r w:rsidRPr="00FC131F">
              <w:lastRenderedPageBreak/>
              <w:t>«</w:t>
            </w:r>
            <w:proofErr w:type="spellStart"/>
            <w:r w:rsidRPr="00FC131F">
              <w:t>Звуки,буквы</w:t>
            </w:r>
            <w:proofErr w:type="spellEnd"/>
            <w:r w:rsidRPr="00FC131F">
              <w:t>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>Контроль состояния уровня ЗУН уч-ся по русскому языку у учащихся 2-х класс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 2</w:t>
            </w:r>
            <w:r w:rsidRPr="00FC131F">
              <w:rPr>
                <w:vertAlign w:val="superscript"/>
              </w:rPr>
              <w:t xml:space="preserve">7 </w:t>
            </w:r>
            <w:r w:rsidRPr="00FC131F">
              <w:t>и 2</w:t>
            </w:r>
            <w:r w:rsidRPr="00FC131F">
              <w:rPr>
                <w:vertAlign w:val="superscript"/>
              </w:rPr>
              <w:t>5</w:t>
            </w:r>
            <w:r w:rsidRPr="00FC131F">
              <w:t>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Письменная проверка знаний</w:t>
            </w:r>
          </w:p>
        </w:tc>
        <w:tc>
          <w:tcPr>
            <w:tcW w:w="1701" w:type="dxa"/>
            <w:gridSpan w:val="3"/>
          </w:tcPr>
          <w:p w:rsidR="00251B0A" w:rsidRPr="00FC131F" w:rsidRDefault="00251B0A" w:rsidP="006F032A">
            <w:r w:rsidRPr="00FC131F">
              <w:t xml:space="preserve">Зам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r w:rsidRPr="00FC131F">
              <w:t>Заседание ПМО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О состоянии школьной документаци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воевременное выставление четвертных оценок за 1 четверть, объективность, прохождение программного материал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Журналы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Проверка школьной документации</w:t>
            </w:r>
          </w:p>
        </w:tc>
        <w:tc>
          <w:tcPr>
            <w:tcW w:w="1701" w:type="dxa"/>
            <w:gridSpan w:val="3"/>
          </w:tcPr>
          <w:p w:rsidR="00251B0A" w:rsidRPr="00FC131F" w:rsidRDefault="00251B0A" w:rsidP="006F032A">
            <w:r w:rsidRPr="00FC131F">
              <w:t>Зам.директора по УВР,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 директоре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Уроки физической культуры во 2-х классах начальной школы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блюдение техники безопасности и санитарно-гигиенических норм  при проведении уроков во 2-х классах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Деятельность учителя на уроке, применяемые технологии обучения,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Изучение планов уроков, посещение уроков наблюдение, собеседование</w:t>
            </w:r>
          </w:p>
        </w:tc>
        <w:tc>
          <w:tcPr>
            <w:tcW w:w="1701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 директоре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Состояние преподавания курса «ОМРК и СЭ» в 4-х классах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уровня методической подготовки учителя, разнообразие форм и методов активации познавательной деятельности на уроках ОМРК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701" w:type="dxa"/>
            <w:gridSpan w:val="2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701" w:type="dxa"/>
            <w:gridSpan w:val="3"/>
          </w:tcPr>
          <w:p w:rsidR="00251B0A" w:rsidRPr="00FC131F" w:rsidRDefault="00251B0A" w:rsidP="006F032A">
            <w:r w:rsidRPr="00FC131F">
              <w:t>Зам. директора по УВР.</w:t>
            </w:r>
          </w:p>
        </w:tc>
        <w:tc>
          <w:tcPr>
            <w:tcW w:w="2189" w:type="dxa"/>
            <w:gridSpan w:val="4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 директоре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3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лассные журналы, журналы </w:t>
            </w:r>
            <w:proofErr w:type="spellStart"/>
            <w:r w:rsidRPr="00FC131F">
              <w:t>поВУД</w:t>
            </w:r>
            <w:proofErr w:type="spellEnd"/>
            <w:r w:rsidRPr="00FC131F">
              <w:t xml:space="preserve"> и дневники учащихся 2-4х классов..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pStyle w:val="af3"/>
              <w:rPr>
                <w:sz w:val="24"/>
                <w:szCs w:val="24"/>
              </w:rPr>
            </w:pPr>
            <w:r w:rsidRPr="00FC131F">
              <w:rPr>
                <w:sz w:val="24"/>
                <w:szCs w:val="24"/>
              </w:rPr>
              <w:t xml:space="preserve">Выполнение программ, объективность выставления оценок за 1 четверть, наличие и этичность замечаний обучающимся, информирование родителей через дневник об итогах </w:t>
            </w:r>
            <w:r w:rsidRPr="00FC131F">
              <w:rPr>
                <w:sz w:val="24"/>
                <w:szCs w:val="24"/>
                <w:lang w:val="en-US"/>
              </w:rPr>
              <w:t>I</w:t>
            </w:r>
            <w:r w:rsidRPr="00FC131F">
              <w:rPr>
                <w:sz w:val="24"/>
                <w:szCs w:val="24"/>
              </w:rPr>
              <w:t xml:space="preserve"> четверти 2020-2021 учебного </w:t>
            </w:r>
            <w:proofErr w:type="spellStart"/>
            <w:r w:rsidRPr="00FC131F">
              <w:rPr>
                <w:sz w:val="24"/>
                <w:szCs w:val="24"/>
              </w:rPr>
              <w:t>года,работакл</w:t>
            </w:r>
            <w:proofErr w:type="spellEnd"/>
            <w:r w:rsidRPr="00FC131F">
              <w:rPr>
                <w:sz w:val="24"/>
                <w:szCs w:val="24"/>
              </w:rPr>
              <w:t xml:space="preserve">. руководителей на сайте </w:t>
            </w:r>
            <w:proofErr w:type="spellStart"/>
            <w:r w:rsidRPr="00FC131F">
              <w:rPr>
                <w:sz w:val="24"/>
                <w:szCs w:val="24"/>
                <w:lang w:val="en-US"/>
              </w:rPr>
              <w:t>Dnevnik</w:t>
            </w:r>
            <w:proofErr w:type="spellEnd"/>
            <w:r w:rsidRPr="00FC131F">
              <w:rPr>
                <w:sz w:val="24"/>
                <w:szCs w:val="24"/>
              </w:rPr>
              <w:t>.</w:t>
            </w:r>
            <w:r w:rsidRPr="00FC131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Журналы 1-4х классов, дневники учащихс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журналов, дне5вников учащихся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</w:t>
            </w:r>
            <w:r w:rsidRPr="00FC131F">
              <w:lastRenderedPageBreak/>
              <w:t>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lastRenderedPageBreak/>
              <w:t>Замдиректора по У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lastRenderedPageBreak/>
              <w:t xml:space="preserve">4. </w:t>
            </w:r>
            <w:r w:rsidRPr="00FC131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Анализ работы «Педагогической мастерской» Обмен опыта. (выявление состояния </w:t>
            </w:r>
            <w:proofErr w:type="spellStart"/>
            <w:r w:rsidRPr="00FC131F">
              <w:t>взаимопосещения</w:t>
            </w:r>
            <w:proofErr w:type="spellEnd"/>
            <w:r w:rsidRPr="00FC131F">
              <w:t xml:space="preserve"> уроков учителями).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Выявление состояния </w:t>
            </w:r>
            <w:proofErr w:type="spellStart"/>
            <w:r w:rsidRPr="00FC131F">
              <w:t>взаимопосещения</w:t>
            </w:r>
            <w:proofErr w:type="spellEnd"/>
            <w:r w:rsidRPr="00FC131F">
              <w:t xml:space="preserve"> уроков учителям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Листы посещения уроков учителями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Обзор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документации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</w:t>
            </w:r>
            <w:r w:rsidRPr="00FC131F">
              <w:br/>
              <w:t xml:space="preserve">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заседание ПМО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Оснащение кабинет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деятельности педагога по оснащению кабинетов, состояние кабин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Отв.по приказу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беседование 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>5.</w:t>
            </w:r>
            <w:r w:rsidRPr="00FC131F">
              <w:rPr>
                <w:b/>
                <w:bCs/>
                <w:sz w:val="22"/>
                <w:szCs w:val="22"/>
              </w:rPr>
              <w:t>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ind w:left="100"/>
              <w:rPr>
                <w:sz w:val="20"/>
                <w:szCs w:val="20"/>
              </w:rPr>
            </w:pPr>
            <w:r w:rsidRPr="00FC131F">
              <w:t>Семинар-практикум «Требования к подготовке</w:t>
            </w:r>
          </w:p>
          <w:p w:rsidR="00251B0A" w:rsidRPr="00FC131F" w:rsidRDefault="00251B0A" w:rsidP="006F032A">
            <w:pPr>
              <w:ind w:left="100"/>
              <w:rPr>
                <w:sz w:val="20"/>
                <w:szCs w:val="20"/>
              </w:rPr>
            </w:pPr>
            <w:r w:rsidRPr="00FC131F">
              <w:t>учащихся к  ВПР и</w:t>
            </w:r>
          </w:p>
          <w:p w:rsidR="00251B0A" w:rsidRPr="00FC131F" w:rsidRDefault="00251B0A" w:rsidP="006F032A">
            <w:pPr>
              <w:ind w:left="100"/>
              <w:rPr>
                <w:sz w:val="20"/>
                <w:szCs w:val="20"/>
              </w:rPr>
            </w:pPr>
            <w:r w:rsidRPr="00FC131F">
              <w:t>проведению</w:t>
            </w:r>
          </w:p>
          <w:p w:rsidR="00251B0A" w:rsidRPr="00FC131F" w:rsidRDefault="00251B0A" w:rsidP="006F032A">
            <w:pPr>
              <w:ind w:left="100"/>
              <w:rPr>
                <w:sz w:val="20"/>
                <w:szCs w:val="20"/>
              </w:rPr>
            </w:pPr>
            <w:r w:rsidRPr="00FC131F">
              <w:t>промежуточной аттестации</w:t>
            </w:r>
          </w:p>
          <w:p w:rsidR="00251B0A" w:rsidRPr="00FC131F" w:rsidRDefault="00251B0A" w:rsidP="006F032A">
            <w:r w:rsidRPr="00FC131F">
              <w:t>обучающихся»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ind w:left="80"/>
              <w:rPr>
                <w:sz w:val="20"/>
                <w:szCs w:val="20"/>
              </w:rPr>
            </w:pPr>
            <w:r w:rsidRPr="00FC131F">
              <w:t>Ознакомление педагогических работников с требованиями к</w:t>
            </w:r>
          </w:p>
          <w:p w:rsidR="00251B0A" w:rsidRPr="00FC131F" w:rsidRDefault="00251B0A" w:rsidP="006F032A">
            <w:pPr>
              <w:ind w:left="80"/>
              <w:rPr>
                <w:sz w:val="20"/>
                <w:szCs w:val="20"/>
              </w:rPr>
            </w:pPr>
            <w:r w:rsidRPr="00FC131F">
              <w:t>подготовке  и проведению</w:t>
            </w:r>
          </w:p>
          <w:p w:rsidR="00251B0A" w:rsidRPr="00FC131F" w:rsidRDefault="00251B0A" w:rsidP="006F032A">
            <w:pPr>
              <w:ind w:left="80"/>
              <w:rPr>
                <w:sz w:val="20"/>
                <w:szCs w:val="20"/>
              </w:rPr>
            </w:pPr>
            <w:r w:rsidRPr="00FC131F">
              <w:t>промежуточной аттестации</w:t>
            </w:r>
          </w:p>
          <w:p w:rsidR="00251B0A" w:rsidRPr="00FC131F" w:rsidRDefault="00251B0A" w:rsidP="006F032A">
            <w:r w:rsidRPr="00FC131F">
              <w:t>обучающихся, ВПР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>
            <w:r w:rsidRPr="00FC131F">
              <w:t>Фронталь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</w:t>
            </w:r>
          </w:p>
          <w:p w:rsidR="00251B0A" w:rsidRPr="00FC131F" w:rsidRDefault="00251B0A" w:rsidP="006F032A">
            <w:r w:rsidRPr="00FC131F">
              <w:t>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Протокол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 xml:space="preserve">6. </w:t>
            </w:r>
            <w:proofErr w:type="spellStart"/>
            <w:r w:rsidRPr="00FC131F">
              <w:rPr>
                <w:b/>
              </w:rPr>
              <w:t>Организационо-педагогические</w:t>
            </w:r>
            <w:proofErr w:type="spellEnd"/>
            <w:r w:rsidRPr="00FC131F">
              <w:rPr>
                <w:b/>
              </w:rPr>
              <w:t xml:space="preserve"> мероприят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</w:rPr>
              <w:t>«В мир математики и трудового обучения загляни…»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7. 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65" w:lineRule="exact"/>
              <w:ind w:left="100"/>
            </w:pPr>
            <w:r w:rsidRPr="00FC131F">
              <w:t>Контроль проведения</w:t>
            </w:r>
          </w:p>
          <w:p w:rsidR="00251B0A" w:rsidRPr="00FC131F" w:rsidRDefault="00251B0A" w:rsidP="006F032A">
            <w:pPr>
              <w:spacing w:line="265" w:lineRule="exact"/>
              <w:ind w:left="100"/>
            </w:pPr>
            <w:r w:rsidRPr="00FC131F">
              <w:lastRenderedPageBreak/>
              <w:t>классных часов.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65" w:lineRule="exact"/>
              <w:ind w:left="80"/>
            </w:pPr>
            <w:r w:rsidRPr="00FC131F">
              <w:lastRenderedPageBreak/>
              <w:t>Организация внеурочной</w:t>
            </w:r>
          </w:p>
          <w:p w:rsidR="00251B0A" w:rsidRPr="00FC131F" w:rsidRDefault="00251B0A" w:rsidP="006F032A">
            <w:pPr>
              <w:spacing w:line="265" w:lineRule="exact"/>
              <w:ind w:left="80"/>
            </w:pPr>
            <w:r w:rsidRPr="00FC131F">
              <w:t>воспитательной работы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65" w:lineRule="exact"/>
              <w:ind w:left="80"/>
            </w:pPr>
            <w:r w:rsidRPr="00FC131F">
              <w:t xml:space="preserve">Посещение классных </w:t>
            </w:r>
            <w:r w:rsidRPr="00FC131F">
              <w:lastRenderedPageBreak/>
              <w:t>час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65" w:lineRule="exact"/>
              <w:ind w:left="80"/>
            </w:pPr>
            <w:r w:rsidRPr="00FC131F">
              <w:lastRenderedPageBreak/>
              <w:t>Административный</w:t>
            </w:r>
          </w:p>
        </w:tc>
        <w:tc>
          <w:tcPr>
            <w:tcW w:w="1807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65" w:lineRule="exact"/>
              <w:ind w:left="80"/>
            </w:pPr>
            <w:r w:rsidRPr="00FC131F">
              <w:t>Сбор информации</w:t>
            </w:r>
          </w:p>
        </w:tc>
        <w:tc>
          <w:tcPr>
            <w:tcW w:w="1614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68" w:lineRule="exact"/>
              <w:ind w:left="80"/>
            </w:pPr>
            <w:r w:rsidRPr="00FC131F">
              <w:t xml:space="preserve">Зам. директора </w:t>
            </w:r>
            <w:r w:rsidRPr="00FC131F">
              <w:lastRenderedPageBreak/>
              <w:t>по ВР</w:t>
            </w:r>
          </w:p>
          <w:p w:rsidR="00251B0A" w:rsidRPr="00FC131F" w:rsidRDefault="00251B0A" w:rsidP="006F032A">
            <w:pPr>
              <w:spacing w:line="268" w:lineRule="exact"/>
              <w:ind w:left="80"/>
            </w:pP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rPr>
                <w:b/>
                <w:bCs/>
              </w:rPr>
              <w:lastRenderedPageBreak/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0A" w:rsidRPr="00FC131F" w:rsidRDefault="00251B0A" w:rsidP="006F032A">
            <w:pPr>
              <w:spacing w:line="276" w:lineRule="auto"/>
              <w:rPr>
                <w:lang w:eastAsia="en-US"/>
              </w:rPr>
            </w:pPr>
            <w:r w:rsidRPr="00FC131F">
              <w:rPr>
                <w:lang w:eastAsia="en-US"/>
              </w:rPr>
              <w:lastRenderedPageBreak/>
              <w:t>Проведение мероприятия «День матери»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 xml:space="preserve">Готовность к проведению мероприятий 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Сценарий.</w:t>
            </w:r>
          </w:p>
          <w:p w:rsidR="00251B0A" w:rsidRPr="00FC131F" w:rsidRDefault="00251B0A" w:rsidP="006F032A">
            <w:pPr>
              <w:spacing w:line="238" w:lineRule="exact"/>
            </w:pPr>
            <w:r w:rsidRPr="00FC131F">
              <w:t>Оформление кабинет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 xml:space="preserve">Зам. директора по ВР 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Декабрь 2020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Внутренняя оценка КО: проверка техники чтения учащихся 2--4х классов.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Диагностика уровня сформированности читательских умений учащихся 2-4х класс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2 – 4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.  Текущий.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(СЗ)</w:t>
            </w:r>
          </w:p>
          <w:p w:rsidR="00251B0A" w:rsidRPr="00FC131F" w:rsidRDefault="00251B0A" w:rsidP="006F032A">
            <w:r w:rsidRPr="00FC131F">
              <w:t>Справка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Диагностические работы во 2-4 классах по проверке </w:t>
            </w:r>
            <w:proofErr w:type="spellStart"/>
            <w:r w:rsidRPr="00FC131F">
              <w:t>метапредметных</w:t>
            </w:r>
            <w:proofErr w:type="spellEnd"/>
            <w:r w:rsidRPr="00FC131F">
              <w:t xml:space="preserve"> результат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Работа учителей-предметников по формированию </w:t>
            </w:r>
            <w:proofErr w:type="spellStart"/>
            <w:r w:rsidRPr="00FC131F">
              <w:t>метапредметных</w:t>
            </w:r>
            <w:proofErr w:type="spellEnd"/>
            <w:r w:rsidRPr="00FC131F">
              <w:t xml:space="preserve"> результат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Диагностические работы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Диагностические работы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Анализ выполненных работ,</w:t>
            </w:r>
            <w:r w:rsidRPr="00FC131F">
              <w:rPr>
                <w:b/>
              </w:rPr>
              <w:t xml:space="preserve"> 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Внутренняя оценка КО: АКР и ВПР контрольные работы по русскому языку, математике, </w:t>
            </w:r>
            <w:proofErr w:type="spellStart"/>
            <w:r w:rsidRPr="00FC131F">
              <w:t>окр.миру</w:t>
            </w:r>
            <w:proofErr w:type="spellEnd"/>
            <w:r w:rsidRPr="00FC131F">
              <w:t xml:space="preserve"> во2-4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Проверить уровень </w:t>
            </w:r>
            <w:proofErr w:type="spellStart"/>
            <w:r w:rsidRPr="00FC131F">
              <w:t>сформированностиЗУН</w:t>
            </w:r>
            <w:proofErr w:type="spellEnd"/>
            <w:r w:rsidRPr="00FC131F">
              <w:t xml:space="preserve"> учащихся по итогам 2 четверти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 2-4-х классов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Контрольные   работы, тестир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м.директора по УВР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лассно-обобщающий контроль в 3-х  классах  (3 </w:t>
            </w:r>
            <w:r w:rsidRPr="00FC131F">
              <w:rPr>
                <w:vertAlign w:val="superscript"/>
              </w:rPr>
              <w:t xml:space="preserve">1 </w:t>
            </w:r>
            <w:r w:rsidRPr="00FC131F">
              <w:t>,3</w:t>
            </w:r>
            <w:r w:rsidRPr="00FC131F">
              <w:rPr>
                <w:vertAlign w:val="superscript"/>
              </w:rPr>
              <w:t>2</w:t>
            </w:r>
            <w:r w:rsidRPr="00FC131F">
              <w:t>,3</w:t>
            </w:r>
            <w:r w:rsidRPr="00FC131F">
              <w:rPr>
                <w:vertAlign w:val="superscript"/>
              </w:rPr>
              <w:t>4</w:t>
            </w:r>
            <w:r w:rsidRPr="00FC131F">
              <w:t>)</w:t>
            </w:r>
          </w:p>
          <w:p w:rsidR="00251B0A" w:rsidRPr="00FC131F" w:rsidRDefault="00251B0A" w:rsidP="006F032A">
            <w:r w:rsidRPr="00FC131F">
              <w:t>(Математика, русский язык, литературное чтение, окружающий мир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уровня сформированности ЗУН по предметам, качество и уровень методической подготовки учителя. Разнообразие форм и методов активации познавательной деятельности, система учёта и контроля знаний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 3-х 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Фронтальный. Классно-обобщающий.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Наблюдение. Собеседование. </w:t>
            </w:r>
          </w:p>
          <w:p w:rsidR="00251B0A" w:rsidRPr="00FC131F" w:rsidRDefault="00251B0A" w:rsidP="006F032A">
            <w:r w:rsidRPr="00FC131F">
              <w:t>Посещение уроков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 директора по УВР, </w:t>
            </w:r>
            <w:proofErr w:type="spellStart"/>
            <w:r w:rsidRPr="00FC131F">
              <w:t>рук.Ш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  <w:p w:rsidR="00251B0A" w:rsidRPr="00FC131F" w:rsidRDefault="00251B0A" w:rsidP="006F032A">
            <w:r w:rsidRPr="00FC131F">
              <w:t>Справка</w:t>
            </w:r>
          </w:p>
          <w:p w:rsidR="00251B0A" w:rsidRPr="00FC131F" w:rsidRDefault="00251B0A" w:rsidP="006F032A"/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Проверка питания </w:t>
            </w:r>
            <w:r w:rsidRPr="00FC131F">
              <w:lastRenderedPageBreak/>
              <w:t>учащихся начальной школы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 xml:space="preserve">Эффективность 10 дневного </w:t>
            </w:r>
            <w:r w:rsidRPr="00FC131F">
              <w:lastRenderedPageBreak/>
              <w:t>меню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lastRenderedPageBreak/>
              <w:t>Столова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</w:t>
            </w:r>
            <w:r w:rsidRPr="00FC131F">
              <w:lastRenderedPageBreak/>
              <w:t>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lastRenderedPageBreak/>
              <w:t xml:space="preserve">Проверка </w:t>
            </w:r>
            <w:r w:rsidRPr="00FC131F">
              <w:lastRenderedPageBreak/>
              <w:t>меню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lastRenderedPageBreak/>
              <w:t>Зам.директор</w:t>
            </w:r>
            <w:r w:rsidRPr="00FC131F">
              <w:lastRenderedPageBreak/>
              <w:t>а по УВР, члены комисси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lastRenderedPageBreak/>
              <w:t xml:space="preserve">Совещание при </w:t>
            </w:r>
            <w:r w:rsidRPr="00FC131F">
              <w:lastRenderedPageBreak/>
              <w:t>директоре (СД)</w:t>
            </w:r>
          </w:p>
          <w:p w:rsidR="00251B0A" w:rsidRPr="00FC131F" w:rsidRDefault="00251B0A" w:rsidP="006F032A">
            <w:r w:rsidRPr="00FC131F">
              <w:t>Справка</w:t>
            </w:r>
          </w:p>
          <w:p w:rsidR="00251B0A" w:rsidRPr="00FC131F" w:rsidRDefault="00251B0A" w:rsidP="006F032A"/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Проверка эффективности работы ГПД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Работа воспитателей ГПД, формы и методы работы в ГПД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воспитателей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занятий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, члены комисси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завуче.Справка</w:t>
            </w:r>
            <w:proofErr w:type="spellEnd"/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Проверить  ЗУН учащихся по предмету 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>
            <w:r w:rsidRPr="00FC131F">
              <w:t>Диагнос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Тестирование в  3-х классах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.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. 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2. Контроль за школьной документацией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Выполнение графика проведения практической части учебных программ, анализ соответствия тематического планирования и записей в журналах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Классные журналы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Фронталь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Изучение документа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</w:t>
            </w:r>
          </w:p>
          <w:p w:rsidR="00251B0A" w:rsidRPr="00FC131F" w:rsidRDefault="00251B0A" w:rsidP="006F032A">
            <w:r w:rsidRPr="00FC131F">
              <w:t>Справка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онтроль за состоянием журналов 1-4х </w:t>
            </w:r>
            <w:proofErr w:type="spellStart"/>
            <w:r w:rsidRPr="00FC131F">
              <w:t>кл,.ВУД</w:t>
            </w:r>
            <w:proofErr w:type="spellEnd"/>
            <w:r w:rsidRPr="00FC131F">
              <w:t xml:space="preserve"> 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Цель проверки: прохождение программного материал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Классные журналы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журнал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рка рабочих тетрадей учащихся 2-4х классов по математике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Цель проверки: соблюдение ЕОР, выполнение домашней работы учащимися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Тетради учащихся</w:t>
            </w:r>
          </w:p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тетрадей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-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lastRenderedPageBreak/>
              <w:t>3.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нешний вид, соответствие гигиеническим требованиям, методическая наполненность и систематизация материалов, паспорт кабинетов №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Оснащение кабинет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деятельности педагога по оснащению кабинетов, состояние кабин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Отв.по приказу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беседование 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Индивидуальная Работа с</w:t>
            </w:r>
          </w:p>
          <w:p w:rsidR="00251B0A" w:rsidRPr="00FC131F" w:rsidRDefault="00251B0A" w:rsidP="006F032A">
            <w:r w:rsidRPr="00FC131F">
              <w:t>неблагополучными</w:t>
            </w:r>
          </w:p>
          <w:p w:rsidR="00251B0A" w:rsidRPr="00FC131F" w:rsidRDefault="00251B0A" w:rsidP="006F032A">
            <w:r w:rsidRPr="00FC131F">
              <w:t>семьями и учащимися</w:t>
            </w:r>
          </w:p>
          <w:p w:rsidR="00251B0A" w:rsidRPr="00FC131F" w:rsidRDefault="00251B0A" w:rsidP="006F032A">
            <w:r w:rsidRPr="00FC131F">
              <w:t>«группы риска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Организация индивидуальной</w:t>
            </w:r>
          </w:p>
          <w:p w:rsidR="00251B0A" w:rsidRPr="00FC131F" w:rsidRDefault="00251B0A" w:rsidP="006F032A">
            <w:r w:rsidRPr="00FC131F">
              <w:t>работы по предупреждению</w:t>
            </w:r>
          </w:p>
          <w:p w:rsidR="00251B0A" w:rsidRPr="00FC131F" w:rsidRDefault="00251B0A" w:rsidP="006F032A">
            <w:r w:rsidRPr="00FC131F">
              <w:t>неуспеваемости и</w:t>
            </w:r>
          </w:p>
          <w:p w:rsidR="00251B0A" w:rsidRPr="00FC131F" w:rsidRDefault="00251B0A" w:rsidP="006F032A">
            <w:r w:rsidRPr="00FC131F">
              <w:t>правонарушений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Совет профилакт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  <w:p w:rsidR="00251B0A" w:rsidRPr="00FC131F" w:rsidRDefault="00251B0A" w:rsidP="006F032A">
            <w:r w:rsidRPr="00FC131F">
              <w:t>персональный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Бесед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естители</w:t>
            </w:r>
          </w:p>
          <w:p w:rsidR="00251B0A" w:rsidRPr="00FC131F" w:rsidRDefault="00251B0A" w:rsidP="006F032A">
            <w:r w:rsidRPr="00FC131F">
              <w:t>директора по</w:t>
            </w:r>
          </w:p>
          <w:p w:rsidR="00251B0A" w:rsidRPr="00FC131F" w:rsidRDefault="00251B0A" w:rsidP="006F032A">
            <w:r w:rsidRPr="00FC131F">
              <w:t>УВР, ВР,</w:t>
            </w:r>
          </w:p>
          <w:p w:rsidR="00251B0A" w:rsidRPr="00FC131F" w:rsidRDefault="00251B0A" w:rsidP="006F032A">
            <w:r w:rsidRPr="00FC131F">
              <w:t>психолог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>5.  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Проведение</w:t>
            </w:r>
          </w:p>
          <w:p w:rsidR="00251B0A" w:rsidRPr="00FC131F" w:rsidRDefault="00251B0A" w:rsidP="006F032A">
            <w:r w:rsidRPr="00FC131F">
              <w:t xml:space="preserve">тренировочных работ </w:t>
            </w:r>
            <w:proofErr w:type="spellStart"/>
            <w:r w:rsidRPr="00FC131F">
              <w:t>посистеме</w:t>
            </w:r>
            <w:proofErr w:type="spellEnd"/>
            <w:r w:rsidRPr="00FC131F">
              <w:t xml:space="preserve"> «</w:t>
            </w:r>
            <w:proofErr w:type="spellStart"/>
            <w:r w:rsidRPr="00FC131F">
              <w:t>СтатГрад</w:t>
            </w:r>
            <w:proofErr w:type="spellEnd"/>
            <w:r w:rsidRPr="00FC131F">
              <w:t>» в 4</w:t>
            </w:r>
          </w:p>
          <w:p w:rsidR="00251B0A" w:rsidRPr="00FC131F" w:rsidRDefault="00251B0A" w:rsidP="006F032A">
            <w:r w:rsidRPr="00FC131F">
              <w:t xml:space="preserve">классах по русскому </w:t>
            </w:r>
            <w:proofErr w:type="spellStart"/>
            <w:r w:rsidRPr="00FC131F">
              <w:t>языку,окружающему</w:t>
            </w:r>
            <w:proofErr w:type="spellEnd"/>
            <w:r w:rsidRPr="00FC131F">
              <w:t xml:space="preserve"> миру  </w:t>
            </w:r>
            <w:proofErr w:type="spellStart"/>
            <w:r w:rsidRPr="00FC131F">
              <w:t>иматематике</w:t>
            </w:r>
            <w:proofErr w:type="spellEnd"/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одготовка к промежуточной</w:t>
            </w:r>
          </w:p>
          <w:p w:rsidR="00251B0A" w:rsidRPr="00FC131F" w:rsidRDefault="00251B0A" w:rsidP="006F032A">
            <w:r w:rsidRPr="00FC131F">
              <w:t>аттестации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/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  <w:p w:rsidR="00251B0A" w:rsidRPr="00FC131F" w:rsidRDefault="00251B0A" w:rsidP="006F032A">
            <w:pPr>
              <w:ind w:left="100"/>
            </w:pPr>
            <w:r w:rsidRPr="00FC131F">
              <w:t>предупредительный</w:t>
            </w:r>
          </w:p>
        </w:tc>
        <w:tc>
          <w:tcPr>
            <w:tcW w:w="1807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ренировочные работы</w:t>
            </w:r>
          </w:p>
          <w:p w:rsidR="00251B0A" w:rsidRPr="00FC131F" w:rsidRDefault="00251B0A" w:rsidP="006F032A">
            <w:pPr>
              <w:ind w:left="100"/>
            </w:pPr>
            <w:r w:rsidRPr="00FC131F">
              <w:t>по системе «</w:t>
            </w:r>
            <w:proofErr w:type="spellStart"/>
            <w:r w:rsidRPr="00FC131F">
              <w:t>СтатГрад</w:t>
            </w:r>
            <w:proofErr w:type="spellEnd"/>
            <w:r w:rsidRPr="00FC131F">
              <w:t>» в</w:t>
            </w:r>
          </w:p>
          <w:p w:rsidR="00251B0A" w:rsidRPr="00FC131F" w:rsidRDefault="00251B0A" w:rsidP="006F032A">
            <w:pPr>
              <w:ind w:left="100"/>
            </w:pPr>
            <w:r w:rsidRPr="00FC131F">
              <w:t>4 классах по русскому</w:t>
            </w:r>
          </w:p>
          <w:p w:rsidR="00251B0A" w:rsidRPr="00FC131F" w:rsidRDefault="00251B0A" w:rsidP="006F032A">
            <w:pPr>
              <w:ind w:left="100"/>
            </w:pPr>
            <w:r w:rsidRPr="00FC131F">
              <w:t xml:space="preserve">языку, </w:t>
            </w:r>
            <w:proofErr w:type="spellStart"/>
            <w:r w:rsidRPr="00FC131F">
              <w:t>окружающемумиру</w:t>
            </w:r>
            <w:proofErr w:type="spellEnd"/>
            <w:r w:rsidRPr="00FC131F">
              <w:t xml:space="preserve"> и математик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еститель</w:t>
            </w:r>
          </w:p>
          <w:p w:rsidR="00251B0A" w:rsidRPr="00FC131F" w:rsidRDefault="00251B0A" w:rsidP="006F032A">
            <w:r w:rsidRPr="00FC131F">
              <w:t>директора по</w:t>
            </w:r>
          </w:p>
          <w:p w:rsidR="00251B0A" w:rsidRPr="00FC131F" w:rsidRDefault="00251B0A" w:rsidP="006F032A">
            <w:r w:rsidRPr="00FC131F">
              <w:t>УВР, учителя-</w:t>
            </w:r>
          </w:p>
          <w:p w:rsidR="00251B0A" w:rsidRPr="00FC131F" w:rsidRDefault="00251B0A" w:rsidP="006F032A">
            <w:r w:rsidRPr="00FC131F">
              <w:t>предметники</w:t>
            </w:r>
          </w:p>
        </w:tc>
        <w:tc>
          <w:tcPr>
            <w:tcW w:w="217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r w:rsidRPr="00FC131F">
              <w:t>Собеседование по</w:t>
            </w:r>
          </w:p>
          <w:p w:rsidR="00251B0A" w:rsidRPr="00FC131F" w:rsidRDefault="00251B0A" w:rsidP="006F032A">
            <w:r w:rsidRPr="00FC131F">
              <w:t>результатам</w:t>
            </w:r>
          </w:p>
        </w:tc>
      </w:tr>
      <w:tr w:rsidR="00251B0A" w:rsidRPr="00FC131F" w:rsidTr="000C4141">
        <w:tc>
          <w:tcPr>
            <w:tcW w:w="15047" w:type="dxa"/>
            <w:gridSpan w:val="16"/>
            <w:tcBorders>
              <w:right w:val="single" w:sz="8" w:space="0" w:color="auto"/>
            </w:tcBorders>
            <w:vAlign w:val="bottom"/>
          </w:tcPr>
          <w:p w:rsidR="00251B0A" w:rsidRPr="00FC131F" w:rsidRDefault="00251B0A" w:rsidP="006F032A">
            <w:pPr>
              <w:rPr>
                <w:b/>
                <w:sz w:val="20"/>
                <w:szCs w:val="20"/>
              </w:rPr>
            </w:pPr>
            <w:r w:rsidRPr="00FC131F">
              <w:rPr>
                <w:b/>
                <w:szCs w:val="20"/>
              </w:rPr>
              <w:t xml:space="preserve">6. </w:t>
            </w:r>
            <w:proofErr w:type="spellStart"/>
            <w:r w:rsidRPr="00FC131F">
              <w:rPr>
                <w:b/>
                <w:szCs w:val="20"/>
              </w:rPr>
              <w:t>Организационо-педагогические</w:t>
            </w:r>
            <w:proofErr w:type="spellEnd"/>
            <w:r w:rsidRPr="00FC131F">
              <w:rPr>
                <w:b/>
                <w:szCs w:val="20"/>
              </w:rPr>
              <w:t xml:space="preserve"> мероприятия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  <w:vAlign w:val="bottom"/>
          </w:tcPr>
          <w:p w:rsidR="00251B0A" w:rsidRPr="00FC131F" w:rsidRDefault="00251B0A" w:rsidP="006F032A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Align w:val="bottom"/>
          </w:tcPr>
          <w:p w:rsidR="00251B0A" w:rsidRPr="00FC131F" w:rsidRDefault="00251B0A" w:rsidP="006F032A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251B0A" w:rsidRPr="00FC131F" w:rsidRDefault="00251B0A" w:rsidP="006F032A">
            <w:pPr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right w:val="single" w:sz="8" w:space="0" w:color="auto"/>
            </w:tcBorders>
            <w:vAlign w:val="bottom"/>
          </w:tcPr>
          <w:p w:rsidR="00251B0A" w:rsidRPr="00FC131F" w:rsidRDefault="00251B0A" w:rsidP="006F032A">
            <w:pPr>
              <w:rPr>
                <w:sz w:val="21"/>
                <w:szCs w:val="21"/>
              </w:rPr>
            </w:pPr>
          </w:p>
        </w:tc>
        <w:tc>
          <w:tcPr>
            <w:tcW w:w="1807" w:type="dxa"/>
            <w:gridSpan w:val="3"/>
            <w:vAlign w:val="bottom"/>
          </w:tcPr>
          <w:p w:rsidR="00251B0A" w:rsidRPr="00FC131F" w:rsidRDefault="00251B0A" w:rsidP="006F032A">
            <w:pPr>
              <w:rPr>
                <w:sz w:val="21"/>
                <w:szCs w:val="21"/>
              </w:rPr>
            </w:pPr>
          </w:p>
        </w:tc>
        <w:tc>
          <w:tcPr>
            <w:tcW w:w="1614" w:type="dxa"/>
            <w:gridSpan w:val="3"/>
            <w:vAlign w:val="bottom"/>
          </w:tcPr>
          <w:p w:rsidR="00251B0A" w:rsidRPr="00FC131F" w:rsidRDefault="00251B0A" w:rsidP="006F032A">
            <w:pPr>
              <w:rPr>
                <w:sz w:val="21"/>
                <w:szCs w:val="21"/>
              </w:rPr>
            </w:pPr>
          </w:p>
        </w:tc>
        <w:tc>
          <w:tcPr>
            <w:tcW w:w="2170" w:type="dxa"/>
            <w:gridSpan w:val="3"/>
            <w:tcBorders>
              <w:right w:val="single" w:sz="8" w:space="0" w:color="auto"/>
            </w:tcBorders>
            <w:vAlign w:val="bottom"/>
          </w:tcPr>
          <w:p w:rsidR="00251B0A" w:rsidRPr="00FC131F" w:rsidRDefault="00251B0A" w:rsidP="006F032A">
            <w:pPr>
              <w:rPr>
                <w:sz w:val="21"/>
                <w:szCs w:val="21"/>
              </w:rPr>
            </w:pP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7. 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lang w:eastAsia="en-US"/>
              </w:rPr>
            </w:pPr>
            <w:r w:rsidRPr="00FC131F">
              <w:rPr>
                <w:lang w:eastAsia="en-US"/>
              </w:rPr>
              <w:t>Проведение родительских собраний в 1-4 классах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A" w:rsidRPr="00FC131F" w:rsidRDefault="00251B0A" w:rsidP="006F032A">
            <w:r w:rsidRPr="00FC131F">
              <w:t>Консультации родителям, анализ посещаемости родителям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Кл.рук.1- 4-х клас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Посещение и анализ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Протоколы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lang w:eastAsia="en-US"/>
              </w:rPr>
            </w:pPr>
            <w:r w:rsidRPr="00FC131F">
              <w:rPr>
                <w:lang w:eastAsia="en-US"/>
              </w:rPr>
              <w:t xml:space="preserve">Организация </w:t>
            </w:r>
            <w:r w:rsidRPr="00FC131F">
              <w:rPr>
                <w:lang w:eastAsia="en-US"/>
              </w:rPr>
              <w:lastRenderedPageBreak/>
              <w:t>Новогодних праздников в школе.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lastRenderedPageBreak/>
              <w:t xml:space="preserve">Готовность к проведению </w:t>
            </w:r>
            <w:r w:rsidRPr="00FC131F">
              <w:rPr>
                <w:color w:val="auto"/>
              </w:rPr>
              <w:lastRenderedPageBreak/>
              <w:t xml:space="preserve">мероприятий 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lastRenderedPageBreak/>
              <w:t>Сценарий.</w:t>
            </w:r>
          </w:p>
          <w:p w:rsidR="00251B0A" w:rsidRPr="00FC131F" w:rsidRDefault="00251B0A" w:rsidP="006F032A">
            <w:pPr>
              <w:spacing w:line="238" w:lineRule="exact"/>
            </w:pPr>
            <w:r w:rsidRPr="00FC131F">
              <w:lastRenderedPageBreak/>
              <w:t>Оформление кабинет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lastRenderedPageBreak/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 xml:space="preserve">Зам. </w:t>
            </w:r>
            <w:r w:rsidRPr="00FC131F">
              <w:rPr>
                <w:color w:val="auto"/>
              </w:rPr>
              <w:lastRenderedPageBreak/>
              <w:t>директора по ВР , классные руководители, вожатая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iCs/>
              </w:rPr>
              <w:lastRenderedPageBreak/>
              <w:t>Январь 2021 г.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за выполнением всеобуч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Уровень качества и успеваемости учащихся 1-4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здание рейтинга успеваемости и качества по класса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предмет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тчет учителей-предметников, анализ отч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Работа со</w:t>
            </w:r>
          </w:p>
          <w:p w:rsidR="00251B0A" w:rsidRPr="00FC131F" w:rsidRDefault="00251B0A" w:rsidP="006F032A">
            <w:r w:rsidRPr="00FC131F">
              <w:t>слабоуспевающими</w:t>
            </w:r>
          </w:p>
          <w:p w:rsidR="00251B0A" w:rsidRPr="00FC131F" w:rsidRDefault="00251B0A" w:rsidP="006F032A">
            <w:r w:rsidRPr="00FC131F">
              <w:t>учащимися и их</w:t>
            </w:r>
          </w:p>
          <w:p w:rsidR="00251B0A" w:rsidRPr="00FC131F" w:rsidRDefault="00251B0A" w:rsidP="006F032A">
            <w:r w:rsidRPr="00FC131F">
              <w:t>родителям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ключенность учащихся</w:t>
            </w:r>
          </w:p>
          <w:p w:rsidR="00251B0A" w:rsidRPr="00FC131F" w:rsidRDefault="00251B0A" w:rsidP="006F032A">
            <w:r w:rsidRPr="00FC131F">
              <w:t>группы риска во внеурочную</w:t>
            </w:r>
          </w:p>
          <w:p w:rsidR="00251B0A" w:rsidRPr="00FC131F" w:rsidRDefault="00251B0A" w:rsidP="006F032A">
            <w:r w:rsidRPr="00FC131F">
              <w:t>деятельность.</w:t>
            </w:r>
          </w:p>
          <w:p w:rsidR="00251B0A" w:rsidRPr="00FC131F" w:rsidRDefault="00251B0A" w:rsidP="006F032A">
            <w:r w:rsidRPr="00FC131F">
              <w:t>Системы работы классных руководителей с учащимися</w:t>
            </w:r>
          </w:p>
          <w:p w:rsidR="00251B0A" w:rsidRPr="00FC131F" w:rsidRDefault="00251B0A" w:rsidP="006F032A">
            <w:r w:rsidRPr="00FC131F">
              <w:t>группы риска по</w:t>
            </w:r>
          </w:p>
          <w:p w:rsidR="00251B0A" w:rsidRPr="00FC131F" w:rsidRDefault="00251B0A" w:rsidP="006F032A">
            <w:r w:rsidRPr="00FC131F">
              <w:t>предупреждению</w:t>
            </w:r>
          </w:p>
          <w:p w:rsidR="00251B0A" w:rsidRPr="00FC131F" w:rsidRDefault="00251B0A" w:rsidP="006F032A">
            <w:r w:rsidRPr="00FC131F">
              <w:t>неуспеваемости и</w:t>
            </w:r>
          </w:p>
          <w:p w:rsidR="00251B0A" w:rsidRPr="00FC131F" w:rsidRDefault="00251B0A" w:rsidP="006F032A">
            <w:r w:rsidRPr="00FC131F">
              <w:t>правонарушений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со</w:t>
            </w:r>
          </w:p>
          <w:p w:rsidR="00251B0A" w:rsidRPr="00FC131F" w:rsidRDefault="00251B0A" w:rsidP="006F032A">
            <w:r w:rsidRPr="00FC131F">
              <w:t>слабоуспевающими</w:t>
            </w:r>
          </w:p>
          <w:p w:rsidR="00251B0A" w:rsidRPr="00FC131F" w:rsidRDefault="00251B0A" w:rsidP="006F032A">
            <w:r w:rsidRPr="00FC131F">
              <w:t>учащимис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еститель</w:t>
            </w:r>
          </w:p>
          <w:p w:rsidR="00251B0A" w:rsidRPr="00FC131F" w:rsidRDefault="00251B0A" w:rsidP="006F032A">
            <w:r w:rsidRPr="00FC131F">
              <w:t>директора по</w:t>
            </w:r>
          </w:p>
          <w:p w:rsidR="00251B0A" w:rsidRPr="00FC131F" w:rsidRDefault="00251B0A" w:rsidP="006F032A">
            <w:r w:rsidRPr="00FC131F">
              <w:t>УВР, классные</w:t>
            </w:r>
          </w:p>
          <w:p w:rsidR="00251B0A" w:rsidRPr="00FC131F" w:rsidRDefault="00251B0A" w:rsidP="006F032A">
            <w:r w:rsidRPr="00FC131F">
              <w:t>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Анализ на совещание учителей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2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онтроль состояния работы по дозировке  домашних заданий по предметам. 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облюдение </w:t>
            </w:r>
            <w:proofErr w:type="spellStart"/>
            <w:r w:rsidRPr="00FC131F">
              <w:t>СанПин</w:t>
            </w:r>
            <w:proofErr w:type="spellEnd"/>
            <w:r w:rsidRPr="00FC131F">
              <w:t xml:space="preserve"> при дозировке домашнего задания.</w:t>
            </w:r>
          </w:p>
          <w:p w:rsidR="00251B0A" w:rsidRPr="00FC131F" w:rsidRDefault="00251B0A" w:rsidP="006F032A">
            <w:r w:rsidRPr="00FC131F">
              <w:t xml:space="preserve">Определение объема </w:t>
            </w:r>
            <w:proofErr w:type="spellStart"/>
            <w:r w:rsidRPr="00FC131F">
              <w:t>д</w:t>
            </w:r>
            <w:proofErr w:type="spellEnd"/>
            <w:r w:rsidRPr="00FC131F">
              <w:t>/</w:t>
            </w:r>
            <w:proofErr w:type="spellStart"/>
            <w:r w:rsidRPr="00FC131F">
              <w:t>з</w:t>
            </w:r>
            <w:proofErr w:type="spellEnd"/>
            <w:r w:rsidRPr="00FC131F">
              <w:t xml:space="preserve"> по всем предметам и во всех классах, ежедневной нагрузки с учетом школьного расписания, выявление и анализ причин перегрузки обучающихся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 Учащиеся 2-4 классов.</w:t>
            </w:r>
          </w:p>
          <w:p w:rsidR="00251B0A" w:rsidRPr="00FC131F" w:rsidRDefault="00251B0A" w:rsidP="006F032A">
            <w:r w:rsidRPr="00FC131F">
              <w:t>Тетради учащихс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Посещение уроков.  Собеседование, сравнение объема учебного материала, пройденного на уроке и заданного на </w:t>
            </w:r>
            <w:r w:rsidRPr="00FC131F">
              <w:lastRenderedPageBreak/>
              <w:t>дом (по учебникам)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lastRenderedPageBreak/>
              <w:t>Зам.директора по УВР.</w:t>
            </w:r>
          </w:p>
          <w:p w:rsidR="00251B0A" w:rsidRPr="00FC131F" w:rsidRDefault="00251B0A" w:rsidP="006F032A"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зам.директора</w:t>
            </w:r>
            <w:proofErr w:type="spellEnd"/>
            <w:r w:rsidRPr="00FC131F">
              <w:t xml:space="preserve"> по УВР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Уроки русского языка в 3-4 классах.</w:t>
            </w:r>
          </w:p>
          <w:p w:rsidR="00251B0A" w:rsidRPr="00FC131F" w:rsidRDefault="00251B0A" w:rsidP="006F032A">
            <w:r w:rsidRPr="00FC131F">
              <w:t>( по выбору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истема индивидуальной работы с неуспевающими и слабоуспевающими учащимися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3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ловарный диктант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</w:t>
            </w:r>
            <w:proofErr w:type="spellEnd"/>
            <w:r w:rsidRPr="00FC131F">
              <w:t xml:space="preserve">.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зам.директора</w:t>
            </w:r>
            <w:proofErr w:type="spellEnd"/>
            <w:r w:rsidRPr="00FC131F">
              <w:t xml:space="preserve"> по УВР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рганизация горячего питания в ГПД, выполнение режимных момент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облюдение требований </w:t>
            </w:r>
            <w:proofErr w:type="spellStart"/>
            <w:r w:rsidRPr="00FC131F">
              <w:t>СанПин</w:t>
            </w:r>
            <w:proofErr w:type="spellEnd"/>
            <w:r w:rsidRPr="00FC131F">
              <w:t xml:space="preserve"> к организации горячего питания и режимных моментов в ГПД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Работа ГПД, </w:t>
            </w:r>
            <w:proofErr w:type="spellStart"/>
            <w:r w:rsidRPr="00FC131F">
              <w:t>воспитателй</w:t>
            </w:r>
            <w:proofErr w:type="spellEnd"/>
            <w:r w:rsidRPr="00FC131F">
              <w:t xml:space="preserve"> ГПД</w:t>
            </w:r>
          </w:p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  <w:p w:rsidR="00251B0A" w:rsidRPr="00FC131F" w:rsidRDefault="00251B0A" w:rsidP="006F032A">
            <w:r w:rsidRPr="00FC131F">
              <w:t>Собесед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</w:t>
            </w:r>
            <w:proofErr w:type="spellEnd"/>
            <w:r w:rsidRPr="00FC131F">
              <w:t xml:space="preserve">.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одготовка  учащихся 4-х классов  на уроках  русского языка, математики и окружающего мира к проведению ВПР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подготовки учащихся 4-х классов к ВПР на уроках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я по подготовке учащихся на уроках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,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>Контроль за ЗУН во2-3х классах. «Словарь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оответствие уровню образовательных </w:t>
            </w:r>
            <w:proofErr w:type="spellStart"/>
            <w:r w:rsidRPr="00FC131F">
              <w:t>стандартов.Состояние</w:t>
            </w:r>
            <w:proofErr w:type="spellEnd"/>
            <w:r w:rsidRPr="00FC131F">
              <w:t xml:space="preserve"> работы со словарными словами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Словарные слова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Обзор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.</w:t>
            </w:r>
          </w:p>
          <w:p w:rsidR="00251B0A" w:rsidRPr="00FC131F" w:rsidRDefault="00251B0A" w:rsidP="006F032A">
            <w:r w:rsidRPr="00FC131F">
              <w:t>Заседание ПМО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лассные журналы</w:t>
            </w:r>
          </w:p>
          <w:p w:rsidR="00251B0A" w:rsidRPr="00FC131F" w:rsidRDefault="00251B0A" w:rsidP="006F032A">
            <w:r w:rsidRPr="00FC131F">
              <w:t xml:space="preserve">1-4х  классов, журналы по ВУД., ГПД, </w:t>
            </w:r>
            <w:proofErr w:type="spellStart"/>
            <w:r w:rsidRPr="00FC131F">
              <w:t>дом.обучения</w:t>
            </w:r>
            <w:proofErr w:type="spellEnd"/>
            <w:r w:rsidRPr="00FC131F">
              <w:t>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истема выполнения письменных работ, накопляемость оценок, опрос слабоуспевающих учащихся.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Классные журналы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журналов, собесед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вуче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рка дневников учащихся 2-4х классов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rPr>
                <w:bCs/>
              </w:rPr>
              <w:t xml:space="preserve">Информированность родителей через дневник об итогах </w:t>
            </w:r>
            <w:r w:rsidRPr="00FC131F">
              <w:rPr>
                <w:bCs/>
                <w:lang w:val="en-US"/>
              </w:rPr>
              <w:t>I</w:t>
            </w:r>
            <w:r w:rsidRPr="00FC131F">
              <w:rPr>
                <w:bCs/>
              </w:rPr>
              <w:t xml:space="preserve"> –го полугодия, </w:t>
            </w:r>
            <w:r w:rsidRPr="00FC131F">
              <w:rPr>
                <w:bCs/>
                <w:lang w:val="en-US"/>
              </w:rPr>
              <w:t>II</w:t>
            </w:r>
            <w:r w:rsidRPr="00FC131F">
              <w:rPr>
                <w:bCs/>
              </w:rPr>
              <w:t xml:space="preserve"> –</w:t>
            </w:r>
            <w:proofErr w:type="spellStart"/>
            <w:r w:rsidRPr="00FC131F">
              <w:rPr>
                <w:bCs/>
              </w:rPr>
              <w:t>й</w:t>
            </w:r>
            <w:proofErr w:type="spellEnd"/>
            <w:r w:rsidRPr="00FC131F">
              <w:rPr>
                <w:bCs/>
              </w:rPr>
              <w:t xml:space="preserve"> четверти)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Дневники </w:t>
            </w:r>
            <w:proofErr w:type="spellStart"/>
            <w:r w:rsidRPr="00FC131F">
              <w:t>учващихся</w:t>
            </w:r>
            <w:proofErr w:type="spellEnd"/>
            <w:r w:rsidRPr="00FC131F">
              <w:t xml:space="preserve"> 2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вуче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lastRenderedPageBreak/>
              <w:t xml:space="preserve">4. </w:t>
            </w:r>
            <w:r w:rsidRPr="00FC131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Работа ПМО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роверить правильность оформления протоколов и проанализировать выполнение плана  работ на 2020-2021г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Протоколы заседаний ШМО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Анализ протоколов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Анализ планов на заседаниях ПМО 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Тематический контроль интенсивности использования ИКТ в ходе образовательного процесса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 xml:space="preserve">Интенсивность и характер использования ИКТ на уроках, соответствие </w:t>
            </w:r>
            <w:proofErr w:type="spellStart"/>
            <w:r w:rsidRPr="00FC131F">
              <w:t>СаНПиН</w:t>
            </w:r>
            <w:proofErr w:type="spellEnd"/>
            <w:r w:rsidRPr="00FC131F">
              <w:t>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Уроки с использованием ИКТ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Фронтальны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обеседование.</w:t>
            </w:r>
          </w:p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ортфолио учителей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Наличие качественно заполненных портфолио учителей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Персональ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заполнения портфолио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Анализ на совещании учител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Участие младших школьников в онлайн -олимпиадах </w:t>
            </w:r>
          </w:p>
          <w:p w:rsidR="00251B0A" w:rsidRPr="00FC131F" w:rsidRDefault="00251B0A" w:rsidP="006F032A"/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rPr>
                <w:w w:val="99"/>
              </w:rPr>
              <w:t>Работа учителей по привлечению</w:t>
            </w:r>
            <w:r w:rsidRPr="00FC131F">
              <w:rPr>
                <w:w w:val="98"/>
              </w:rPr>
              <w:t xml:space="preserve"> учащихся к участию в олимпиаде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 xml:space="preserve">Учащиеся 2-4 </w:t>
            </w:r>
            <w:proofErr w:type="spellStart"/>
            <w:r w:rsidRPr="00FC131F">
              <w:t>кл</w:t>
            </w:r>
            <w:proofErr w:type="spellEnd"/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>Мониторинг</w:t>
            </w:r>
          </w:p>
        </w:tc>
        <w:tc>
          <w:tcPr>
            <w:tcW w:w="1614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>Заместитель</w:t>
            </w:r>
          </w:p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>директора по</w:t>
            </w:r>
          </w:p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>ВР, классные</w:t>
            </w:r>
          </w:p>
          <w:p w:rsidR="00251B0A" w:rsidRPr="00FC131F" w:rsidRDefault="00251B0A" w:rsidP="006F032A">
            <w:pPr>
              <w:spacing w:line="237" w:lineRule="exact"/>
              <w:ind w:left="100"/>
            </w:pPr>
            <w:r w:rsidRPr="00FC131F">
              <w:t>руководители</w:t>
            </w:r>
          </w:p>
        </w:tc>
        <w:tc>
          <w:tcPr>
            <w:tcW w:w="217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7" w:lineRule="exact"/>
            </w:pPr>
            <w:r w:rsidRPr="00FC131F">
              <w:t>Информац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деятельности школьной библиотеки (условия организации УП)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ind w:left="100"/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/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/>
        </w:tc>
        <w:tc>
          <w:tcPr>
            <w:tcW w:w="1807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ind w:left="100"/>
            </w:pPr>
            <w:r w:rsidRPr="00FC131F">
              <w:t>директора по УВР</w:t>
            </w:r>
          </w:p>
        </w:tc>
        <w:tc>
          <w:tcPr>
            <w:tcW w:w="1614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Оснащение кабинет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деятельности педагога по оснащению кабинетов, состояние кабин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Отв.по приказу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беседование 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5. 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lastRenderedPageBreak/>
              <w:t>Конкурс чтецов  на тему : «В гостях у зимы»</w:t>
            </w: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  <w:r w:rsidRPr="00FC131F">
              <w:t>Учащиеся 2-4-х классов.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, анализ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Зам. директора по ВР,</w:t>
            </w:r>
          </w:p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Cs/>
              </w:rPr>
              <w:t>Награждение на линейк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/>
              </w:rPr>
              <w:t>6.  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Cs/>
              </w:rPr>
            </w:pP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/>
              </w:rPr>
              <w:t xml:space="preserve">7. </w:t>
            </w:r>
            <w:proofErr w:type="spellStart"/>
            <w:r w:rsidRPr="00FC131F">
              <w:rPr>
                <w:b/>
              </w:rPr>
              <w:t>Организационо-педагогические</w:t>
            </w:r>
            <w:proofErr w:type="spellEnd"/>
            <w:r w:rsidRPr="00FC131F">
              <w:rPr>
                <w:b/>
              </w:rPr>
              <w:t xml:space="preserve"> мероприятия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r w:rsidRPr="00FC131F">
              <w:rPr>
                <w:b/>
              </w:rPr>
              <w:t>Педсовет</w:t>
            </w:r>
          </w:p>
          <w:p w:rsidR="00251B0A" w:rsidRPr="00FC131F" w:rsidRDefault="00251B0A" w:rsidP="006F032A">
            <w:r w:rsidRPr="00FC131F">
              <w:t>«Целеполагание и мотивация познавательной деятельности–источник развития личности»</w:t>
            </w:r>
          </w:p>
          <w:p w:rsidR="00251B0A" w:rsidRPr="00FC131F" w:rsidRDefault="00251B0A" w:rsidP="006F032A">
            <w:pPr>
              <w:spacing w:line="238" w:lineRule="exact"/>
            </w:pPr>
          </w:p>
        </w:tc>
        <w:tc>
          <w:tcPr>
            <w:tcW w:w="3424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</w:pP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</w:p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Cs/>
              </w:rPr>
            </w:pP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iCs/>
              </w:rPr>
              <w:t>Февраль 2021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iCs/>
              </w:rPr>
            </w:pP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за уровнем ЗУН, обучающихся на дому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Обеспечение базового уровня образования обучающихс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ей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правки учителей, контрольные срезы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УВР.</w:t>
            </w:r>
          </w:p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</w:t>
            </w:r>
          </w:p>
          <w:p w:rsidR="00251B0A" w:rsidRPr="00FC131F" w:rsidRDefault="00251B0A" w:rsidP="006F032A">
            <w:r w:rsidRPr="00FC131F">
              <w:t>.</w:t>
            </w:r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pacing w:after="125"/>
            </w:pPr>
            <w:r w:rsidRPr="00FC131F">
              <w:t>Контрольное  списывание в</w:t>
            </w:r>
          </w:p>
          <w:p w:rsidR="00251B0A" w:rsidRPr="00FC131F" w:rsidRDefault="00251B0A" w:rsidP="006F032A">
            <w:r w:rsidRPr="00FC131F">
              <w:t>1-х классах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ыявить умение детей списывать печатный текст с задание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Тетради учащихся1-х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Контрольное списы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УВР.</w:t>
            </w:r>
          </w:p>
          <w:p w:rsidR="00251B0A" w:rsidRPr="00FC131F" w:rsidRDefault="00251B0A" w:rsidP="006F032A">
            <w:proofErr w:type="spellStart"/>
            <w:r w:rsidRPr="00FC131F">
              <w:t>Рук.ПМО</w:t>
            </w:r>
            <w:proofErr w:type="spellEnd"/>
          </w:p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>.</w:t>
            </w:r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Состояние преподавания учебных предметов во 2-х классах ( 2</w:t>
            </w:r>
            <w:r w:rsidRPr="00FC131F">
              <w:rPr>
                <w:vertAlign w:val="superscript"/>
              </w:rPr>
              <w:t>5</w:t>
            </w:r>
            <w:r w:rsidRPr="00FC131F">
              <w:t>,  2</w:t>
            </w:r>
            <w:r w:rsidRPr="00FC131F">
              <w:rPr>
                <w:vertAlign w:val="superscript"/>
              </w:rPr>
              <w:t>6</w:t>
            </w:r>
            <w:r w:rsidRPr="00FC131F">
              <w:t>, 2</w:t>
            </w:r>
            <w:r w:rsidRPr="00FC131F">
              <w:rPr>
                <w:vertAlign w:val="superscript"/>
              </w:rPr>
              <w:t>7</w:t>
            </w:r>
            <w:r w:rsidRPr="00FC131F">
              <w:t xml:space="preserve"> )</w:t>
            </w:r>
          </w:p>
          <w:p w:rsidR="00251B0A" w:rsidRPr="00FC131F" w:rsidRDefault="00251B0A" w:rsidP="006F032A">
            <w:r w:rsidRPr="00FC131F">
              <w:t>(КОК)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Изучение уровня преподавания учебных предметов, уровня обученности учащихся</w:t>
            </w:r>
          </w:p>
          <w:p w:rsidR="00251B0A" w:rsidRPr="00FC131F" w:rsidRDefault="00251B0A" w:rsidP="006F032A">
            <w:r w:rsidRPr="00FC131F">
              <w:t xml:space="preserve">(УУД, письменные вычислительные навыки, </w:t>
            </w:r>
            <w:r w:rsidRPr="00FC131F">
              <w:lastRenderedPageBreak/>
              <w:t>решение составных задач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lastRenderedPageBreak/>
              <w:t>Учащиеся 2-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Классно-обобщаю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, наблюдение</w:t>
            </w:r>
          </w:p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УВР.</w:t>
            </w:r>
          </w:p>
          <w:p w:rsidR="00251B0A" w:rsidRPr="00FC131F" w:rsidRDefault="00251B0A" w:rsidP="006F032A">
            <w:proofErr w:type="spellStart"/>
            <w:r w:rsidRPr="00FC131F">
              <w:t>Рук.ПМО</w:t>
            </w:r>
            <w:proofErr w:type="spellEnd"/>
          </w:p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lastRenderedPageBreak/>
              <w:t>Сов.при</w:t>
            </w:r>
            <w:proofErr w:type="spellEnd"/>
            <w:r w:rsidRPr="00FC131F">
              <w:t xml:space="preserve"> директоре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Анализ состояния преподавания английского языка в 4-ых классах. «Аудирование на уроках английского языка»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pPr>
              <w:tabs>
                <w:tab w:val="center" w:pos="4677"/>
                <w:tab w:val="right" w:pos="9355"/>
              </w:tabs>
            </w:pPr>
            <w:r w:rsidRPr="00FC131F">
              <w:t>Проверить уровень сформированности ЗУН учащихся 4-х класс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4-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,</w:t>
            </w:r>
          </w:p>
          <w:p w:rsidR="00251B0A" w:rsidRPr="00FC131F" w:rsidRDefault="00251B0A" w:rsidP="006F032A">
            <w:r w:rsidRPr="00FC131F">
              <w:t>контрольные срезы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УВР.</w:t>
            </w:r>
          </w:p>
          <w:p w:rsidR="00251B0A" w:rsidRPr="00FC131F" w:rsidRDefault="00251B0A" w:rsidP="006F032A">
            <w:proofErr w:type="spellStart"/>
            <w:r w:rsidRPr="00FC131F">
              <w:t>Рук.ПМО</w:t>
            </w:r>
            <w:proofErr w:type="spellEnd"/>
          </w:p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рка питания учащихся начальной школы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анитарно-гигиеническое состояние пищеблок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Столовая, пищеблок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, члены комисси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(СД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за преподаванием родных языков в 1-4х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Изучение уровня преподавания   и качество знаний учащихся  по родным   языка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и учащиеся 1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</w:t>
            </w:r>
          </w:p>
          <w:p w:rsidR="00251B0A" w:rsidRPr="00FC131F" w:rsidRDefault="00251B0A" w:rsidP="006F032A">
            <w:r w:rsidRPr="00FC131F">
              <w:t>Справка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pacing w:after="125"/>
            </w:pPr>
            <w:r w:rsidRPr="00FC131F">
              <w:t>Уроки математики в</w:t>
            </w:r>
          </w:p>
          <w:p w:rsidR="00251B0A" w:rsidRPr="00FC131F" w:rsidRDefault="00251B0A" w:rsidP="006F032A">
            <w:r w:rsidRPr="00FC131F">
              <w:t>3-4-х классах (по выбору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истема работы со способными и одаренными учащимися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ей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Рекомендации учителям.</w:t>
            </w:r>
          </w:p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</w:t>
            </w:r>
          </w:p>
          <w:p w:rsidR="00251B0A" w:rsidRPr="00FC131F" w:rsidRDefault="00251B0A" w:rsidP="006F032A">
            <w:r w:rsidRPr="00FC131F">
              <w:t>Справка (СЗ)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2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ортфолио учащихс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наполняемости портфолио учащимис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Классные руководител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портфолио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Руководители ШМО классных руководителей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 на ПМО классных руководител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онтроль состояния рабочих тетрадей учащихся 2-4х </w:t>
            </w:r>
            <w:r w:rsidRPr="00FC131F">
              <w:lastRenderedPageBreak/>
              <w:t>классов по русскому языку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 xml:space="preserve">Работа над </w:t>
            </w:r>
            <w:proofErr w:type="spellStart"/>
            <w:r w:rsidRPr="00FC131F">
              <w:t>каллиграфиией</w:t>
            </w:r>
            <w:proofErr w:type="spellEnd"/>
            <w:r w:rsidRPr="00FC131F">
              <w:t>, качество проверки тетрадей учителе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Тетради по русскому языку   2– 4-х  </w:t>
            </w:r>
            <w:r w:rsidRPr="00FC131F">
              <w:lastRenderedPageBreak/>
              <w:t>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lastRenderedPageBreak/>
              <w:t xml:space="preserve">Тематический. 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смотр тетрадей. Собеседование</w:t>
            </w:r>
            <w:r w:rsidRPr="00FC131F">
              <w:lastRenderedPageBreak/>
              <w:t>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lastRenderedPageBreak/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</w:t>
            </w:r>
          </w:p>
          <w:p w:rsidR="00251B0A" w:rsidRPr="00FC131F" w:rsidRDefault="00251B0A" w:rsidP="006F032A">
            <w:r w:rsidRPr="00FC131F">
              <w:t>Справка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 xml:space="preserve">Контроль состояния журналов 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ответствие заполнения журналов тематическому планированию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Журналы 1-4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смотр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</w:t>
            </w:r>
            <w:proofErr w:type="spellEnd"/>
            <w:r w:rsidRPr="00FC131F">
              <w:t>. по УВР.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завуче</w:t>
            </w:r>
            <w:proofErr w:type="spellEnd"/>
            <w:r w:rsidRPr="00FC131F">
              <w:t>.</w:t>
            </w:r>
          </w:p>
          <w:p w:rsidR="00251B0A" w:rsidRPr="00FC131F" w:rsidRDefault="00251B0A" w:rsidP="006F032A">
            <w:r w:rsidRPr="00FC131F">
              <w:t>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 xml:space="preserve">3. </w:t>
            </w:r>
            <w:r w:rsidRPr="00FC131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 Работа творческих групп по применению информационных технологий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работы ПМО, творческих групп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Творческие группы педагогов и ПМО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Административ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Анализ научно-методических и  проблемных тем педагогов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Контроль работы педагогов со слабоуспевающими  и одаренными детьми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Эффективность методических приёмов учителя, формирующих прочность знаний и ликвидацию пробелов в ЗУН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роки учителей – предметник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.  Текущий.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. Собеседование. Посещение уроков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 директора по УВР. </w:t>
            </w:r>
            <w:proofErr w:type="spellStart"/>
            <w:r w:rsidRPr="00FC131F">
              <w:t>Рук.ПМО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Листы посещений уроков, заседание ПМО</w:t>
            </w:r>
          </w:p>
          <w:p w:rsidR="00251B0A" w:rsidRPr="00FC131F" w:rsidRDefault="00251B0A" w:rsidP="006F032A">
            <w:r w:rsidRPr="00FC131F">
              <w:t xml:space="preserve">Справка </w:t>
            </w:r>
          </w:p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Оснащение кабинет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деятельности педагога по оснащению кабинетов, состояние кабин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Отв.по приказу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беседование 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>4.  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 xml:space="preserve">5. </w:t>
            </w:r>
            <w:proofErr w:type="spellStart"/>
            <w:r w:rsidRPr="00FC131F">
              <w:rPr>
                <w:b/>
              </w:rPr>
              <w:t>Организационо-педагогические</w:t>
            </w:r>
            <w:proofErr w:type="spellEnd"/>
            <w:r w:rsidRPr="00FC131F">
              <w:rPr>
                <w:b/>
              </w:rPr>
              <w:t xml:space="preserve"> мероприят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6. Контроль за состоянием воспитательной работы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дение смотра строя и песни «Красив в строю - силен в бою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ценарий, готовность к конкурсу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4 –</w:t>
            </w:r>
            <w:proofErr w:type="spellStart"/>
            <w:r w:rsidRPr="00FC131F">
              <w:t>х</w:t>
            </w:r>
            <w:proofErr w:type="spellEnd"/>
            <w:r w:rsidRPr="00FC131F">
              <w:t xml:space="preserve"> класс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, 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Зам. директора по ВР,</w:t>
            </w:r>
          </w:p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классные руководител</w:t>
            </w:r>
            <w:r w:rsidRPr="00FC131F">
              <w:rPr>
                <w:color w:val="auto"/>
              </w:rPr>
              <w:lastRenderedPageBreak/>
              <w:t>и,</w:t>
            </w:r>
          </w:p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вожатая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Cs/>
              </w:rPr>
              <w:lastRenderedPageBreak/>
              <w:t>Награждение на линейк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lastRenderedPageBreak/>
              <w:t>Общешкольное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мероприятие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«Широкая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Масленица».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Сценарий, готовность к конкурсу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2 –</w:t>
            </w:r>
            <w:proofErr w:type="spellStart"/>
            <w:r w:rsidRPr="00FC131F">
              <w:t>х</w:t>
            </w:r>
            <w:proofErr w:type="spellEnd"/>
            <w:r w:rsidRPr="00FC131F">
              <w:t xml:space="preserve"> класс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, 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Зам. директора по ВР,</w:t>
            </w:r>
          </w:p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классные руководители,</w:t>
            </w:r>
          </w:p>
          <w:p w:rsidR="00251B0A" w:rsidRPr="00FC131F" w:rsidRDefault="00251B0A" w:rsidP="006F032A">
            <w:pPr>
              <w:pStyle w:val="Default"/>
              <w:rPr>
                <w:color w:val="auto"/>
              </w:rPr>
            </w:pPr>
            <w:r w:rsidRPr="00FC131F">
              <w:rPr>
                <w:color w:val="auto"/>
              </w:rPr>
              <w:t>вожатая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rPr>
                <w:bCs/>
              </w:rPr>
            </w:pPr>
            <w:r w:rsidRPr="00FC131F">
              <w:rPr>
                <w:bCs/>
              </w:rPr>
              <w:t>Награждение на линейк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iCs/>
              </w:rPr>
              <w:t>Март 2021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iCs/>
              </w:rPr>
            </w:pP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лассные журналы, журналы по ВУД, ГПД, домашнего обучени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Выполнение </w:t>
            </w:r>
            <w:proofErr w:type="spellStart"/>
            <w:r w:rsidRPr="00FC131F">
              <w:t>программы,накопляемость</w:t>
            </w:r>
            <w:proofErr w:type="spellEnd"/>
            <w:r w:rsidRPr="00FC131F">
              <w:t xml:space="preserve"> оценок и объективность выставления четвертных оценок.</w:t>
            </w:r>
          </w:p>
          <w:p w:rsidR="00251B0A" w:rsidRPr="00FC131F" w:rsidRDefault="00251B0A" w:rsidP="006F032A">
            <w:r w:rsidRPr="00FC131F">
              <w:t>.Работа над каллиграфией, уровневая дифференциаци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Журналы 1-4-х классов, дневники и рабочие тетради учащихся 2-4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Изучение журналов, дневников и тетрадей учащихся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</w:t>
            </w:r>
          </w:p>
          <w:p w:rsidR="00251B0A" w:rsidRPr="00FC131F" w:rsidRDefault="00251B0A" w:rsidP="006F032A">
            <w:r w:rsidRPr="00FC131F">
              <w:t>Справка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2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Система оценки достижения планируемых результатов   освоения учебной программы. АКР итоговые контрольные работы по русскому языку и математике, письменные </w:t>
            </w:r>
            <w:r w:rsidRPr="00FC131F">
              <w:lastRenderedPageBreak/>
              <w:t xml:space="preserve">вычислительные навыки, решение составных задач), итогам </w:t>
            </w:r>
            <w:r w:rsidRPr="00FC131F">
              <w:rPr>
                <w:lang w:val="en-US"/>
              </w:rPr>
              <w:t>III</w:t>
            </w:r>
            <w:r w:rsidRPr="00FC131F">
              <w:t xml:space="preserve"> четверт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 xml:space="preserve">Проверить уровень </w:t>
            </w:r>
            <w:proofErr w:type="spellStart"/>
            <w:r w:rsidRPr="00FC131F">
              <w:t>сформированностиЗУН</w:t>
            </w:r>
            <w:proofErr w:type="spellEnd"/>
            <w:r w:rsidRPr="00FC131F">
              <w:t xml:space="preserve"> учащихся по итогам 3 четверти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 2-4-х классов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Контрольные   работы, тестир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правка, совещание при завуче 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Работа учителей начальной школы по предупреждению утомляемости глаз школьников на уроках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Соблюдение </w:t>
            </w:r>
            <w:proofErr w:type="spellStart"/>
            <w:r w:rsidRPr="00FC131F">
              <w:t>СанПин</w:t>
            </w:r>
            <w:proofErr w:type="spellEnd"/>
            <w:r w:rsidRPr="00FC131F">
              <w:t xml:space="preserve"> на уроках. Здоровьесберегающие технологии, применяемые на уроке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ей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.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Диагностика личностных результатов  учащихся 4-х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ыявление уровня самооценки и сформированности внутренней позиции учащихся -4-х  класс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4-х класса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Диагностик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Психолог 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.</w:t>
            </w:r>
          </w:p>
          <w:p w:rsidR="00251B0A" w:rsidRPr="00FC131F" w:rsidRDefault="00251B0A" w:rsidP="006F032A">
            <w:r w:rsidRPr="00FC131F">
              <w:t>Справка 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осещение уроков в</w:t>
            </w:r>
          </w:p>
          <w:p w:rsidR="00251B0A" w:rsidRPr="00FC131F" w:rsidRDefault="00251B0A" w:rsidP="006F032A">
            <w:r w:rsidRPr="00FC131F">
              <w:t xml:space="preserve"> 3–</w:t>
            </w:r>
            <w:proofErr w:type="spellStart"/>
            <w:r w:rsidRPr="00FC131F">
              <w:t>х</w:t>
            </w:r>
            <w:proofErr w:type="spellEnd"/>
            <w:r w:rsidRPr="00FC131F">
              <w:t xml:space="preserve"> классах. Формирование познавательной компетенции обучающихся на уроках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Методика проведения уроков</w:t>
            </w:r>
          </w:p>
          <w:p w:rsidR="00251B0A" w:rsidRPr="00FC131F" w:rsidRDefault="00251B0A" w:rsidP="006F032A">
            <w:r w:rsidRPr="00FC131F">
              <w:t>учителями начальной школы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ей и учащихся 3-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ку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.по</w:t>
            </w:r>
            <w:proofErr w:type="spellEnd"/>
            <w:r w:rsidRPr="00FC131F">
              <w:t xml:space="preserve">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ещ.при</w:t>
            </w:r>
            <w:proofErr w:type="spellEnd"/>
            <w:r w:rsidRPr="00FC131F">
              <w:t xml:space="preserve"> завуче.</w:t>
            </w:r>
          </w:p>
          <w:p w:rsidR="00251B0A" w:rsidRPr="00FC131F" w:rsidRDefault="00251B0A" w:rsidP="006F032A">
            <w:r w:rsidRPr="00FC131F">
              <w:t>Справка</w:t>
            </w:r>
          </w:p>
          <w:p w:rsidR="00251B0A" w:rsidRPr="00FC131F" w:rsidRDefault="00251B0A" w:rsidP="006F032A">
            <w:r w:rsidRPr="00FC131F">
              <w:t>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осещение уроков эстетического цикла. Соответствие уроков стандартам ФГОС НОО( по выбору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Работа учителей эстетического цикла по реализации ФГОС НОО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абота учителей и учащихся на уроках.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</w:t>
            </w:r>
            <w:proofErr w:type="spellEnd"/>
            <w:r w:rsidRPr="00FC131F">
              <w:t>.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ещ.призавуче.Справка</w:t>
            </w:r>
            <w:proofErr w:type="spellEnd"/>
          </w:p>
          <w:p w:rsidR="00251B0A" w:rsidRPr="00FC131F" w:rsidRDefault="00251B0A" w:rsidP="006F032A">
            <w:r w:rsidRPr="00FC131F">
              <w:t>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2-4 классов</w:t>
            </w:r>
          </w:p>
          <w:p w:rsidR="00251B0A" w:rsidRPr="00FC131F" w:rsidRDefault="00251B0A" w:rsidP="006F032A">
            <w:r w:rsidRPr="00FC131F">
              <w:t>«Обеспечение</w:t>
            </w:r>
          </w:p>
          <w:p w:rsidR="00251B0A" w:rsidRPr="00FC131F" w:rsidRDefault="00251B0A" w:rsidP="006F032A">
            <w:r w:rsidRPr="00FC131F">
              <w:t>дифференцированного подхода при обучении</w:t>
            </w:r>
          </w:p>
          <w:p w:rsidR="00251B0A" w:rsidRPr="00FC131F" w:rsidRDefault="00251B0A" w:rsidP="006F032A">
            <w:r w:rsidRPr="00FC131F">
              <w:t xml:space="preserve">учащихся группы </w:t>
            </w:r>
            <w:r w:rsidRPr="00FC131F">
              <w:lastRenderedPageBreak/>
              <w:t>учебного</w:t>
            </w:r>
          </w:p>
          <w:p w:rsidR="00251B0A" w:rsidRPr="00FC131F" w:rsidRDefault="00251B0A" w:rsidP="006F032A">
            <w:r w:rsidRPr="00FC131F">
              <w:t>риска»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>Организация работы классного</w:t>
            </w:r>
          </w:p>
          <w:p w:rsidR="00251B0A" w:rsidRPr="00FC131F" w:rsidRDefault="00251B0A" w:rsidP="006F032A">
            <w:r w:rsidRPr="00FC131F">
              <w:t>руководителя и учителей с</w:t>
            </w:r>
          </w:p>
          <w:p w:rsidR="00251B0A" w:rsidRPr="00FC131F" w:rsidRDefault="00251B0A" w:rsidP="006F032A">
            <w:r w:rsidRPr="00FC131F">
              <w:t>учащихся группы учебного риск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Организация</w:t>
            </w:r>
          </w:p>
          <w:p w:rsidR="00251B0A" w:rsidRPr="00FC131F" w:rsidRDefault="00251B0A" w:rsidP="006F032A">
            <w:r w:rsidRPr="00FC131F">
              <w:t>Предупредительного контроля неуспеваемости</w:t>
            </w:r>
          </w:p>
          <w:p w:rsidR="00251B0A" w:rsidRPr="00FC131F" w:rsidRDefault="00251B0A" w:rsidP="006F032A">
            <w:r w:rsidRPr="00FC131F">
              <w:t xml:space="preserve">учащихся </w:t>
            </w:r>
            <w:r w:rsidRPr="00FC131F">
              <w:lastRenderedPageBreak/>
              <w:t>группы учебного риска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lastRenderedPageBreak/>
              <w:t>Тематический</w:t>
            </w:r>
          </w:p>
          <w:p w:rsidR="00251B0A" w:rsidRPr="00FC131F" w:rsidRDefault="00251B0A" w:rsidP="006F032A">
            <w:r w:rsidRPr="00FC131F">
              <w:t>классно-обобщающий</w:t>
            </w:r>
          </w:p>
          <w:p w:rsidR="00251B0A" w:rsidRPr="00FC131F" w:rsidRDefault="00251B0A" w:rsidP="006F032A">
            <w:r w:rsidRPr="00FC131F">
              <w:tab/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ВР 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lastRenderedPageBreak/>
              <w:t xml:space="preserve">3. </w:t>
            </w:r>
            <w:r w:rsidRPr="00FC131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Тематический контроль соответствия методики проведения уроков требованиям ФГОС НОО</w:t>
            </w:r>
          </w:p>
          <w:p w:rsidR="00251B0A" w:rsidRPr="00FC131F" w:rsidRDefault="00251B0A" w:rsidP="006F032A">
            <w:r w:rsidRPr="00FC131F">
              <w:t>(4 –е  классы)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Изучение уровня методической подготовленности учителей к ведению уроков в соответствии с требованиями ФГОС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роки учителей начальны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 контроль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Посещение уроков. </w:t>
            </w:r>
          </w:p>
          <w:p w:rsidR="00251B0A" w:rsidRPr="00FC131F" w:rsidRDefault="00251B0A" w:rsidP="006F032A">
            <w:r w:rsidRPr="00FC131F">
              <w:t>Наблюдение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</w:tc>
      </w:tr>
      <w:tr w:rsidR="00251B0A" w:rsidRPr="00FC131F" w:rsidTr="000C4141">
        <w:tc>
          <w:tcPr>
            <w:tcW w:w="2439" w:type="dxa"/>
            <w:gridSpan w:val="2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9" w:lineRule="exact"/>
            </w:pPr>
            <w:r w:rsidRPr="00FC131F">
              <w:t>Контроль работы курсов внеурочной деятельност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ыполнение рабочих программ</w:t>
            </w:r>
          </w:p>
          <w:p w:rsidR="00251B0A" w:rsidRPr="00FC131F" w:rsidRDefault="00251B0A" w:rsidP="006F032A">
            <w:r w:rsidRPr="00FC131F">
              <w:t>внеурочной деятельности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9" w:lineRule="exact"/>
            </w:pPr>
            <w:r w:rsidRPr="00FC131F">
              <w:t>Занятия учителей начальных класс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9" w:lineRule="exact"/>
              <w:ind w:left="8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9" w:lineRule="exact"/>
              <w:ind w:left="80"/>
            </w:pPr>
            <w:r w:rsidRPr="00FC131F">
              <w:t>Посещение занятий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ВР</w:t>
            </w:r>
          </w:p>
        </w:tc>
        <w:tc>
          <w:tcPr>
            <w:tcW w:w="2170" w:type="dxa"/>
            <w:gridSpan w:val="3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9" w:lineRule="exact"/>
            </w:pPr>
            <w:r w:rsidRPr="00FC131F">
              <w:t xml:space="preserve">Справка </w:t>
            </w:r>
          </w:p>
          <w:p w:rsidR="00251B0A" w:rsidRPr="00FC131F" w:rsidRDefault="00251B0A" w:rsidP="006F032A">
            <w:pPr>
              <w:spacing w:line="239" w:lineRule="exact"/>
            </w:pPr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Оснащение кабинетов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.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деятельности педагога по оснащению кабинетов, состояние кабин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Отв.по приказу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беседование 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4. Контроль за выполнением всеобуч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Установочное собрание для родителей будущих первоклассник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 xml:space="preserve">Тематический.  Текущий. 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Родители будущих первоклассников, учителя начальны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. 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обеседование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Родительское собрание.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5.  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374" w:type="dxa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3546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701" w:type="dxa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588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2152" w:type="dxa"/>
            <w:gridSpan w:val="2"/>
          </w:tcPr>
          <w:p w:rsidR="00251B0A" w:rsidRPr="00FC131F" w:rsidRDefault="00251B0A" w:rsidP="006F032A">
            <w:pPr>
              <w:rPr>
                <w:b/>
              </w:rPr>
            </w:pP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 xml:space="preserve">6. </w:t>
            </w:r>
            <w:proofErr w:type="spellStart"/>
            <w:r w:rsidRPr="00FC131F">
              <w:rPr>
                <w:b/>
              </w:rPr>
              <w:t>Организационо-педагогические</w:t>
            </w:r>
            <w:proofErr w:type="spellEnd"/>
            <w:r w:rsidRPr="00FC131F">
              <w:rPr>
                <w:b/>
              </w:rPr>
              <w:t xml:space="preserve"> мероприятия</w:t>
            </w:r>
          </w:p>
        </w:tc>
      </w:tr>
      <w:tr w:rsidR="00251B0A" w:rsidRPr="00FC131F" w:rsidTr="000C4141">
        <w:tc>
          <w:tcPr>
            <w:tcW w:w="2374" w:type="dxa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 xml:space="preserve">«В мир музыки и </w:t>
            </w:r>
            <w:r w:rsidRPr="00FC131F">
              <w:rPr>
                <w:b/>
              </w:rPr>
              <w:lastRenderedPageBreak/>
              <w:t>искусства загляни…»</w:t>
            </w:r>
          </w:p>
        </w:tc>
        <w:tc>
          <w:tcPr>
            <w:tcW w:w="3546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701" w:type="dxa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1588" w:type="dxa"/>
            <w:gridSpan w:val="3"/>
          </w:tcPr>
          <w:p w:rsidR="00251B0A" w:rsidRPr="00FC131F" w:rsidRDefault="00251B0A" w:rsidP="006F032A">
            <w:pPr>
              <w:rPr>
                <w:b/>
              </w:rPr>
            </w:pPr>
          </w:p>
        </w:tc>
        <w:tc>
          <w:tcPr>
            <w:tcW w:w="2152" w:type="dxa"/>
            <w:gridSpan w:val="2"/>
          </w:tcPr>
          <w:p w:rsidR="00251B0A" w:rsidRPr="00FC131F" w:rsidRDefault="00251B0A" w:rsidP="006F032A">
            <w:pPr>
              <w:rPr>
                <w:b/>
              </w:rPr>
            </w:pP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lastRenderedPageBreak/>
              <w:t>7. Контроль за состоянием воспитательной работы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t>Концерт «От всей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души!»,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посвящённый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Международному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женскому дню.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Сценарий, готовность к мероприятию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1-4 –</w:t>
            </w:r>
            <w:proofErr w:type="spellStart"/>
            <w:r w:rsidRPr="00FC131F">
              <w:t>х</w:t>
            </w:r>
            <w:proofErr w:type="spellEnd"/>
            <w:r w:rsidRPr="00FC131F">
              <w:t xml:space="preserve"> класс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, 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t>Заместитель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директора по ВР,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классные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руководители,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вожатая</w:t>
            </w:r>
          </w:p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t>Мероприятие «Прощание с Азбукой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ценарий, готовность к мероприятию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1 –</w:t>
            </w:r>
            <w:proofErr w:type="spellStart"/>
            <w:r w:rsidRPr="00FC131F">
              <w:t>х</w:t>
            </w:r>
            <w:proofErr w:type="spellEnd"/>
            <w:r w:rsidRPr="00FC131F">
              <w:t xml:space="preserve"> классов</w:t>
            </w:r>
          </w:p>
        </w:tc>
        <w:tc>
          <w:tcPr>
            <w:tcW w:w="1793" w:type="dxa"/>
            <w:tcBorders>
              <w:right w:val="single" w:sz="8" w:space="0" w:color="auto"/>
            </w:tcBorders>
          </w:tcPr>
          <w:p w:rsidR="00251B0A" w:rsidRPr="00FC131F" w:rsidRDefault="00251B0A" w:rsidP="006F032A">
            <w:pPr>
              <w:spacing w:line="238" w:lineRule="exact"/>
              <w:ind w:left="100"/>
            </w:pPr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, 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Pr>
              <w:shd w:val="clear" w:color="auto" w:fill="FFFFFF"/>
            </w:pP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lang w:eastAsia="en-US"/>
              </w:rPr>
            </w:pPr>
            <w:r w:rsidRPr="00FC131F">
              <w:rPr>
                <w:lang w:eastAsia="en-US"/>
              </w:rPr>
              <w:t>Проведение родительских собраний в 1-4 классах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A" w:rsidRPr="00FC131F" w:rsidRDefault="00251B0A" w:rsidP="006F032A">
            <w:r w:rsidRPr="00FC131F">
              <w:t>Консультации родителям, анализ посещаемости родителям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Кл.рук.1- 4-х клас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Посещение и анализ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Протоколы</w:t>
            </w:r>
          </w:p>
        </w:tc>
      </w:tr>
      <w:tr w:rsidR="00251B0A" w:rsidRPr="00FC131F" w:rsidTr="000C4141">
        <w:trPr>
          <w:trHeight w:val="413"/>
        </w:trPr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iCs/>
              </w:rPr>
              <w:t>Апрель 2021</w:t>
            </w:r>
          </w:p>
        </w:tc>
        <w:tc>
          <w:tcPr>
            <w:tcW w:w="3424" w:type="dxa"/>
          </w:tcPr>
          <w:p w:rsidR="00251B0A" w:rsidRPr="00FC131F" w:rsidRDefault="00251B0A" w:rsidP="006F032A">
            <w:pPr>
              <w:rPr>
                <w:iCs/>
              </w:rPr>
            </w:pP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 xml:space="preserve">1. </w:t>
            </w:r>
            <w:r w:rsidRPr="00FC131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highlight w:val="cyan"/>
              </w:rPr>
            </w:pPr>
            <w:r w:rsidRPr="00FC131F">
              <w:t>Контроль методической работы (организационно методические потребности педагогов)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уровня удовлетворённости педагогами методической работой в школе. Выявление методических потребностей педагог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Методическая компетентность педагогов</w:t>
            </w:r>
          </w:p>
        </w:tc>
        <w:tc>
          <w:tcPr>
            <w:tcW w:w="1793" w:type="dxa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 xml:space="preserve">Мониторинг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прос – исслед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беседование с учителями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тчет классного руководителя о работе с неуспевающими учащимис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Анализ работы со слабоуспевающими учащимися в течение года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учебной группы риска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Фронтальный.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прос.</w:t>
            </w:r>
          </w:p>
          <w:p w:rsidR="00251B0A" w:rsidRPr="00FC131F" w:rsidRDefault="00251B0A" w:rsidP="006F032A">
            <w:r w:rsidRPr="00FC131F">
              <w:t xml:space="preserve"> Наблюдение.</w:t>
            </w:r>
          </w:p>
          <w:p w:rsidR="00251B0A" w:rsidRPr="00FC131F" w:rsidRDefault="00251B0A" w:rsidP="006F032A">
            <w:r w:rsidRPr="00FC131F">
              <w:t>Посещение уроков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lastRenderedPageBreak/>
              <w:t>2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лассные журналы 1- 4-х классов, ВУД, рабочие тетради и тетради для контрольных работ учащихся 2-4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блюдение единых требований к ведению журналов.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Журналы 1-4-х </w:t>
            </w:r>
            <w:proofErr w:type="spellStart"/>
            <w:r w:rsidRPr="00FC131F">
              <w:t>классов,рабочие</w:t>
            </w:r>
            <w:proofErr w:type="spellEnd"/>
            <w:r w:rsidRPr="00FC131F">
              <w:t xml:space="preserve"> тетради 2-4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Изучение журналов, просмотр тетрадей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естители директора по У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–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3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Классно-обобщающий контроль в 4-х классах</w:t>
            </w:r>
          </w:p>
          <w:p w:rsidR="00251B0A" w:rsidRPr="00FC131F" w:rsidRDefault="00251B0A" w:rsidP="006F032A">
            <w:r w:rsidRPr="00FC131F">
              <w:t>«Формирование осознанных знаний, умений и навыков учащихся, их контроль и организация работы по ликвидации пробелов»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 xml:space="preserve">Работа учителей над формированием осознанных знаний, умений и навыков учащихся 4 класса, их контроль и организация работы по ликвидации пробелов 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4-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Фронтальный. Классно-обобщаю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прос.</w:t>
            </w:r>
          </w:p>
          <w:p w:rsidR="00251B0A" w:rsidRPr="00FC131F" w:rsidRDefault="00251B0A" w:rsidP="006F032A">
            <w:r w:rsidRPr="00FC131F">
              <w:t xml:space="preserve"> Наблюдение.</w:t>
            </w:r>
          </w:p>
          <w:p w:rsidR="00251B0A" w:rsidRPr="00FC131F" w:rsidRDefault="00251B0A" w:rsidP="006F032A">
            <w:r w:rsidRPr="00FC131F">
              <w:t>Посещение уроков.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  <w:p w:rsidR="00251B0A" w:rsidRPr="00FC131F" w:rsidRDefault="00251B0A" w:rsidP="006F032A">
            <w:r w:rsidRPr="00FC131F">
              <w:t>Справка.</w:t>
            </w:r>
          </w:p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рганизация прогулок в ГПД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блюдение режима прогулок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ГПД, воспитатели ГПД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  <w:p w:rsidR="00251B0A" w:rsidRPr="00FC131F" w:rsidRDefault="00251B0A" w:rsidP="006F032A">
            <w:r w:rsidRPr="00FC131F">
              <w:t>Справка.</w:t>
            </w:r>
          </w:p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Работа учителей на уроках литературного чтения по проблеме «Учебник- основа </w:t>
            </w:r>
            <w:r w:rsidRPr="00FC131F">
              <w:lastRenderedPageBreak/>
              <w:t xml:space="preserve">знаний на уроке и </w:t>
            </w:r>
            <w:proofErr w:type="spellStart"/>
            <w:r w:rsidRPr="00FC131F">
              <w:t>внеучебной</w:t>
            </w:r>
            <w:proofErr w:type="spellEnd"/>
            <w:r w:rsidRPr="00FC131F">
              <w:t xml:space="preserve"> деятельности»</w:t>
            </w:r>
          </w:p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начальной школы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кущ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осещение урок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pStyle w:val="af3"/>
              <w:rPr>
                <w:sz w:val="24"/>
                <w:szCs w:val="24"/>
              </w:rPr>
            </w:pPr>
            <w:r w:rsidRPr="00FC131F">
              <w:rPr>
                <w:sz w:val="24"/>
                <w:szCs w:val="24"/>
              </w:rPr>
              <w:lastRenderedPageBreak/>
              <w:t>Анализ качества знаний по предметам   обучающихся 1-3х классов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Изучение результативности обучени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спеваемость и качество знаний, обучающихся по предметам</w:t>
            </w:r>
          </w:p>
          <w:p w:rsidR="00251B0A" w:rsidRPr="00FC131F" w:rsidRDefault="00251B0A" w:rsidP="006F032A"/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>
            <w:r w:rsidRPr="00FC131F">
              <w:t>Классно - обобщающий контроль</w:t>
            </w:r>
          </w:p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Контрольные срезы, посещение уроков</w:t>
            </w:r>
          </w:p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4.Контроль за выполнением всеобуч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Уровень качества и успеваемости учащихся 1-4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здание рейтинга успеваемости и качества по класса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-предмет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тчет учителей-предметников, анализ отч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r w:rsidRPr="00FC131F">
              <w:rPr>
                <w:b/>
              </w:rPr>
              <w:t>5. Контроль за состоянием воспитательной работы</w:t>
            </w:r>
            <w:r w:rsidRPr="00FC131F">
              <w:t>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t>Линейка ко дню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космонавтики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«Земля в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иллюминаторе»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Работа учителей над формированием личностных качеств школь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1-4 </w:t>
            </w:r>
            <w:proofErr w:type="spellStart"/>
            <w:r w:rsidRPr="00FC131F">
              <w:t>кл</w:t>
            </w:r>
            <w:proofErr w:type="spellEnd"/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shd w:val="clear" w:color="auto" w:fill="FFFFFF"/>
            </w:pP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rPr>
                <w:b/>
              </w:rPr>
              <w:t>6.  Контроль за работой по подготовке к ВПР, промежуточной аттестации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  <w:rPr>
                <w:b/>
              </w:rPr>
            </w:pP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shd w:val="clear" w:color="auto" w:fill="FFFFFF"/>
            </w:pP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rPr>
                <w:b/>
              </w:rPr>
              <w:t xml:space="preserve">7. </w:t>
            </w:r>
            <w:proofErr w:type="spellStart"/>
            <w:r w:rsidRPr="00FC131F">
              <w:rPr>
                <w:b/>
              </w:rPr>
              <w:t>Организационо-педагогические</w:t>
            </w:r>
            <w:proofErr w:type="spellEnd"/>
            <w:r w:rsidRPr="00FC131F">
              <w:rPr>
                <w:b/>
              </w:rPr>
              <w:t xml:space="preserve"> мероприят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  <w:rPr>
                <w:b/>
              </w:rPr>
            </w:pPr>
            <w:r w:rsidRPr="00FC131F">
              <w:rPr>
                <w:b/>
              </w:rPr>
              <w:t>«В Окружающий мир загляни…»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>
            <w:pPr>
              <w:shd w:val="clear" w:color="auto" w:fill="FFFFFF"/>
            </w:pP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rPr>
                <w:b/>
                <w:iCs/>
                <w:u w:val="single"/>
              </w:rPr>
              <w:t>Май 2021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1. Контроль качества образовани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Внутренняя оценка </w:t>
            </w:r>
            <w:r w:rsidRPr="00FC131F">
              <w:lastRenderedPageBreak/>
              <w:t>КО: ВПР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 xml:space="preserve">Проверить уровень ЗУН </w:t>
            </w:r>
            <w:r w:rsidRPr="00FC131F">
              <w:lastRenderedPageBreak/>
              <w:t>учащихся основным предметам учебного плана начальных класс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lastRenderedPageBreak/>
              <w:t xml:space="preserve">Учащиеся 4 </w:t>
            </w:r>
            <w:r w:rsidRPr="00FC131F">
              <w:lastRenderedPageBreak/>
              <w:t>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lastRenderedPageBreak/>
              <w:t xml:space="preserve">Тематически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Комбинирован</w:t>
            </w:r>
            <w:r w:rsidRPr="00FC131F">
              <w:lastRenderedPageBreak/>
              <w:t>ное тестирова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lastRenderedPageBreak/>
              <w:t>Зам.директор</w:t>
            </w:r>
            <w:r w:rsidRPr="00FC131F">
              <w:lastRenderedPageBreak/>
              <w:t>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lastRenderedPageBreak/>
              <w:t xml:space="preserve">Анализ </w:t>
            </w:r>
            <w:r w:rsidRPr="00FC131F">
              <w:lastRenderedPageBreak/>
              <w:t>результатов на итоговом совещании при завуче. Справка</w:t>
            </w:r>
          </w:p>
          <w:p w:rsidR="00251B0A" w:rsidRPr="00FC131F" w:rsidRDefault="00251B0A" w:rsidP="006F032A">
            <w:r w:rsidRPr="00FC131F">
              <w:t>(СЗ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Проведение промежуточной аттестации (1-11 классы).</w:t>
            </w:r>
          </w:p>
          <w:p w:rsidR="00251B0A" w:rsidRPr="00FC131F" w:rsidRDefault="00251B0A" w:rsidP="006F032A">
            <w:r w:rsidRPr="00FC131F">
              <w:t xml:space="preserve">Диагностические работы во 2-4 классах по проверке </w:t>
            </w:r>
            <w:proofErr w:type="spellStart"/>
            <w:r w:rsidRPr="00FC131F">
              <w:t>метапредметных</w:t>
            </w:r>
            <w:proofErr w:type="spellEnd"/>
            <w:r w:rsidRPr="00FC131F">
              <w:t xml:space="preserve"> результатов.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/>
          <w:p w:rsidR="00251B0A" w:rsidRPr="00FC131F" w:rsidRDefault="00251B0A" w:rsidP="006F032A">
            <w:r w:rsidRPr="00FC131F">
              <w:t xml:space="preserve">Работа учителей-предметников по формированию </w:t>
            </w:r>
            <w:proofErr w:type="spellStart"/>
            <w:r w:rsidRPr="00FC131F">
              <w:t>метапредметных</w:t>
            </w:r>
            <w:proofErr w:type="spellEnd"/>
            <w:r w:rsidRPr="00FC131F">
              <w:t xml:space="preserve"> результат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Диагностические работы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proofErr w:type="spellStart"/>
            <w:r w:rsidRPr="00FC131F">
              <w:t>Зам.дир</w:t>
            </w:r>
            <w:proofErr w:type="spellEnd"/>
            <w:r w:rsidRPr="00FC131F">
              <w:t>.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Анализ работы ГПД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Организация и эффективность работы ГПД за 2016-2017 учебный год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ГПД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ГПД,  просмотр документа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при директоре 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Отчет комиссии административно-общественного контроля за организацией и качеством питания обучающихся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Организация  и качество питания обучающихся 1-4х за 2016-2017 учебный год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Столовая лицея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верка пищеблока,</w:t>
            </w:r>
          </w:p>
          <w:p w:rsidR="00251B0A" w:rsidRPr="00FC131F" w:rsidRDefault="00251B0A" w:rsidP="006F032A">
            <w:r w:rsidRPr="00FC131F">
              <w:t>просмотр документа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, члены комисси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</w:t>
            </w:r>
          </w:p>
          <w:p w:rsidR="00251B0A" w:rsidRPr="00FC131F" w:rsidRDefault="00251B0A" w:rsidP="006F032A">
            <w:r w:rsidRPr="00FC131F">
              <w:t>Справка (СД)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Выявление уровня качества знаний и успеваемости в 1-11 </w:t>
            </w:r>
            <w:proofErr w:type="spellStart"/>
            <w:r w:rsidRPr="00FC131F">
              <w:t>кл</w:t>
            </w:r>
            <w:proofErr w:type="spellEnd"/>
            <w:r w:rsidRPr="00FC131F">
              <w:t>. Создание рейтинга успеваемости и качества знаний по классам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proofErr w:type="spellStart"/>
            <w:r w:rsidRPr="00FC131F">
              <w:t>Цель:создание</w:t>
            </w:r>
            <w:proofErr w:type="spellEnd"/>
            <w:r w:rsidRPr="00FC131F">
              <w:t xml:space="preserve"> рейтинга успеваемости и качества знаний по классам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1-4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Административ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Контрольные срезы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директора по УВР, 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директоре</w:t>
            </w:r>
          </w:p>
          <w:p w:rsidR="00251B0A" w:rsidRPr="00FC131F" w:rsidRDefault="00251B0A" w:rsidP="006F032A">
            <w:r w:rsidRPr="00FC131F">
              <w:t>Справка (СД)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lastRenderedPageBreak/>
              <w:t>2. Контроль за школьной документацией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Классные журналы, журналы по ВУД , дневники  учащихся 2-4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, 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Выполнения рабочих программ за год, оформление журналов, соблюдение единого орфографического режима, выставление итоговых оценок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Журналы 1-4-х классов, </w:t>
            </w:r>
            <w:proofErr w:type="spellStart"/>
            <w:r w:rsidRPr="00FC131F">
              <w:t>дневгники</w:t>
            </w:r>
            <w:proofErr w:type="spellEnd"/>
            <w:r w:rsidRPr="00FC131F">
              <w:t xml:space="preserve"> учащихся м2-4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 xml:space="preserve">Фронтальный 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 xml:space="preserve">Классные журналы 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Проверка состояния личных дел учащихся 1-4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Соблюдение требований к оформлению личных дел.</w:t>
            </w:r>
          </w:p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Личные дела учащихся 1-4кл.</w:t>
            </w:r>
          </w:p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Просмотр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proofErr w:type="spellStart"/>
            <w:r w:rsidRPr="00FC131F">
              <w:t>Сов.при</w:t>
            </w:r>
            <w:proofErr w:type="spellEnd"/>
            <w:r w:rsidRPr="00FC131F">
              <w:t xml:space="preserve"> завуче (СЗ)</w:t>
            </w:r>
          </w:p>
          <w:p w:rsidR="00251B0A" w:rsidRPr="00FC131F" w:rsidRDefault="00251B0A" w:rsidP="006F032A">
            <w:r w:rsidRPr="00FC131F">
              <w:t>Справка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roofErr w:type="spellStart"/>
            <w:r w:rsidRPr="00FC131F">
              <w:t>Электронны</w:t>
            </w:r>
            <w:proofErr w:type="spellEnd"/>
            <w:r w:rsidRPr="00FC131F">
              <w:t xml:space="preserve"> е дневники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Качество заполнения электронных днев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Электронные днев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нятие результатов с интернет -портала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вещание учителей, стимулирование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3.</w:t>
            </w:r>
            <w:r w:rsidRPr="00FC131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Выполнение методических  тем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рофессиональный рост учителя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ителя - предмет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Собеседование, анализ отч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, руководитель ШМО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Формирование новых методических тем на 2018--2019 учебный год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/>
          <w:p w:rsidR="00251B0A" w:rsidRPr="00FC131F" w:rsidRDefault="00251B0A" w:rsidP="006F032A">
            <w:r w:rsidRPr="00FC131F">
              <w:t>Прием отчетов классных руководителей о результатах успеваемости за 4-ю четверть и год.</w:t>
            </w:r>
          </w:p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Проведение педагогических советов:</w:t>
            </w:r>
          </w:p>
          <w:p w:rsidR="00251B0A" w:rsidRPr="00FC131F" w:rsidRDefault="00251B0A" w:rsidP="006F032A">
            <w:r w:rsidRPr="00FC131F">
              <w:t xml:space="preserve">1.По переводу уч-ся 1-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251B0A" w:rsidRPr="00FC131F" w:rsidRDefault="00251B0A" w:rsidP="006F032A">
            <w:r w:rsidRPr="00FC131F">
              <w:lastRenderedPageBreak/>
              <w:t xml:space="preserve">2. По переводу уч-ся 2-4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/>
        </w:tc>
        <w:tc>
          <w:tcPr>
            <w:tcW w:w="1800" w:type="dxa"/>
            <w:gridSpan w:val="3"/>
          </w:tcPr>
          <w:p w:rsidR="00251B0A" w:rsidRPr="00FC131F" w:rsidRDefault="00251B0A" w:rsidP="006F032A"/>
        </w:tc>
        <w:tc>
          <w:tcPr>
            <w:tcW w:w="1793" w:type="dxa"/>
          </w:tcPr>
          <w:p w:rsidR="00251B0A" w:rsidRPr="00FC131F" w:rsidRDefault="00251B0A" w:rsidP="006F032A"/>
        </w:tc>
        <w:tc>
          <w:tcPr>
            <w:tcW w:w="1807" w:type="dxa"/>
            <w:gridSpan w:val="3"/>
          </w:tcPr>
          <w:p w:rsidR="00251B0A" w:rsidRPr="00FC131F" w:rsidRDefault="00251B0A" w:rsidP="006F032A"/>
        </w:tc>
        <w:tc>
          <w:tcPr>
            <w:tcW w:w="1614" w:type="dxa"/>
            <w:gridSpan w:val="3"/>
          </w:tcPr>
          <w:p w:rsidR="00251B0A" w:rsidRPr="00FC131F" w:rsidRDefault="00251B0A" w:rsidP="006F032A"/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lastRenderedPageBreak/>
              <w:t>Уровень курсовой подготовки учителей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Планирование курсовой подготовки на 2016-2017 учебный год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Визитные карточки учителей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фронтальный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Анализ информации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Заявка 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</w:rPr>
              <w:t>5. Контроль за состоянием воспитательной работы.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>Проведение бесед - «пятиминуток» по вопросам безопасности дорожного движения среди учащихся 1-4 классов</w:t>
            </w:r>
          </w:p>
          <w:p w:rsidR="00251B0A" w:rsidRPr="00FC131F" w:rsidRDefault="00251B0A" w:rsidP="006F032A"/>
        </w:tc>
        <w:tc>
          <w:tcPr>
            <w:tcW w:w="3424" w:type="dxa"/>
          </w:tcPr>
          <w:p w:rsidR="00251B0A" w:rsidRPr="00FC131F" w:rsidRDefault="00251B0A" w:rsidP="006F032A">
            <w:r w:rsidRPr="00FC131F">
              <w:t>Работа учителей над формированием безопасного поведения школь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1-4 </w:t>
            </w:r>
            <w:proofErr w:type="spellStart"/>
            <w:r w:rsidRPr="00FC131F">
              <w:t>кл</w:t>
            </w:r>
            <w:proofErr w:type="spellEnd"/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 xml:space="preserve">Зам. директора по ВР, классные </w:t>
            </w:r>
            <w:proofErr w:type="spellStart"/>
            <w:r w:rsidRPr="00FC131F">
              <w:t>руководители,вожатая</w:t>
            </w:r>
            <w:proofErr w:type="spellEnd"/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Собеседование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t>Единый классный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час, посвящённый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годовщине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победы в ВО войне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«Они ковали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Победу!»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Работа учителей над формированием личностных качеств школь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 xml:space="preserve">Учащиеся1-4 </w:t>
            </w:r>
            <w:proofErr w:type="spellStart"/>
            <w:r w:rsidRPr="00FC131F">
              <w:t>кл</w:t>
            </w:r>
            <w:proofErr w:type="spellEnd"/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rPr>
          <w:trHeight w:val="1317"/>
        </w:trPr>
        <w:tc>
          <w:tcPr>
            <w:tcW w:w="2439" w:type="dxa"/>
            <w:gridSpan w:val="2"/>
          </w:tcPr>
          <w:p w:rsidR="00251B0A" w:rsidRPr="00FC131F" w:rsidRDefault="00251B0A" w:rsidP="006F032A">
            <w:pPr>
              <w:shd w:val="clear" w:color="auto" w:fill="FFFFFF"/>
            </w:pPr>
            <w:r w:rsidRPr="00FC131F">
              <w:t>Проведение мероприятия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«До свидания, начальная</w:t>
            </w:r>
          </w:p>
          <w:p w:rsidR="00251B0A" w:rsidRPr="00FC131F" w:rsidRDefault="00251B0A" w:rsidP="006F032A">
            <w:pPr>
              <w:shd w:val="clear" w:color="auto" w:fill="FFFFFF"/>
            </w:pPr>
            <w:r w:rsidRPr="00FC131F">
              <w:t>школа!».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t>Работа учителей над формированием личностных качеств школьников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t>Учащиеся 4-х классов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Наблюдение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/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pPr>
              <w:rPr>
                <w:lang w:eastAsia="en-US"/>
              </w:rPr>
            </w:pPr>
            <w:r w:rsidRPr="00FC131F">
              <w:rPr>
                <w:lang w:eastAsia="en-US"/>
              </w:rPr>
              <w:t>Проведение родительских собраний в 1-4 классах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B0A" w:rsidRPr="00FC131F" w:rsidRDefault="00251B0A" w:rsidP="006F032A">
            <w:r w:rsidRPr="00FC131F">
              <w:t>Консультации родителям, анализ посещаемости родителям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Кл.рук.1- 4-х клас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тематический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Посещение и анализ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0A" w:rsidRPr="00FC131F" w:rsidRDefault="00251B0A" w:rsidP="006F032A">
            <w:r w:rsidRPr="00FC131F">
              <w:t>Зам. директора по ВР, классные руководители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>Протоколы</w:t>
            </w:r>
          </w:p>
        </w:tc>
      </w:tr>
      <w:tr w:rsidR="00251B0A" w:rsidRPr="00FC131F" w:rsidTr="000C4141">
        <w:tc>
          <w:tcPr>
            <w:tcW w:w="15047" w:type="dxa"/>
            <w:gridSpan w:val="16"/>
          </w:tcPr>
          <w:p w:rsidR="00251B0A" w:rsidRPr="00FC131F" w:rsidRDefault="00251B0A" w:rsidP="006F032A">
            <w:pPr>
              <w:rPr>
                <w:b/>
              </w:rPr>
            </w:pPr>
            <w:r w:rsidRPr="00FC131F">
              <w:rPr>
                <w:b/>
                <w:iCs/>
              </w:rPr>
              <w:t>Июнь 2021</w:t>
            </w:r>
          </w:p>
        </w:tc>
      </w:tr>
      <w:tr w:rsidR="00251B0A" w:rsidRPr="00FC131F" w:rsidTr="000C4141">
        <w:tc>
          <w:tcPr>
            <w:tcW w:w="2439" w:type="dxa"/>
            <w:gridSpan w:val="2"/>
          </w:tcPr>
          <w:p w:rsidR="00251B0A" w:rsidRPr="00FC131F" w:rsidRDefault="00251B0A" w:rsidP="006F032A">
            <w:r w:rsidRPr="00FC131F">
              <w:t xml:space="preserve">Уровень качества и успеваемости </w:t>
            </w:r>
            <w:r w:rsidRPr="00FC131F">
              <w:lastRenderedPageBreak/>
              <w:t>учащихся 1-4 классов</w:t>
            </w:r>
          </w:p>
        </w:tc>
        <w:tc>
          <w:tcPr>
            <w:tcW w:w="3424" w:type="dxa"/>
          </w:tcPr>
          <w:p w:rsidR="00251B0A" w:rsidRPr="00FC131F" w:rsidRDefault="00251B0A" w:rsidP="006F032A">
            <w:r w:rsidRPr="00FC131F">
              <w:lastRenderedPageBreak/>
              <w:t xml:space="preserve">Создание рейтинга успеваемости и качества по </w:t>
            </w:r>
            <w:r w:rsidRPr="00FC131F">
              <w:lastRenderedPageBreak/>
              <w:t>классам</w:t>
            </w:r>
          </w:p>
        </w:tc>
        <w:tc>
          <w:tcPr>
            <w:tcW w:w="1800" w:type="dxa"/>
            <w:gridSpan w:val="3"/>
          </w:tcPr>
          <w:p w:rsidR="00251B0A" w:rsidRPr="00FC131F" w:rsidRDefault="00251B0A" w:rsidP="006F032A">
            <w:r w:rsidRPr="00FC131F">
              <w:lastRenderedPageBreak/>
              <w:t>Учителя предметники</w:t>
            </w:r>
          </w:p>
        </w:tc>
        <w:tc>
          <w:tcPr>
            <w:tcW w:w="1793" w:type="dxa"/>
          </w:tcPr>
          <w:p w:rsidR="00251B0A" w:rsidRPr="00FC131F" w:rsidRDefault="00251B0A" w:rsidP="006F032A">
            <w:r w:rsidRPr="00FC131F">
              <w:t>тематически</w:t>
            </w:r>
          </w:p>
        </w:tc>
        <w:tc>
          <w:tcPr>
            <w:tcW w:w="1807" w:type="dxa"/>
            <w:gridSpan w:val="3"/>
          </w:tcPr>
          <w:p w:rsidR="00251B0A" w:rsidRPr="00FC131F" w:rsidRDefault="00251B0A" w:rsidP="006F032A">
            <w:r w:rsidRPr="00FC131F">
              <w:t>Отчет учителей-</w:t>
            </w:r>
            <w:r w:rsidRPr="00FC131F">
              <w:lastRenderedPageBreak/>
              <w:t>предметников, анализ отчетов</w:t>
            </w:r>
          </w:p>
        </w:tc>
        <w:tc>
          <w:tcPr>
            <w:tcW w:w="1614" w:type="dxa"/>
            <w:gridSpan w:val="3"/>
          </w:tcPr>
          <w:p w:rsidR="00251B0A" w:rsidRPr="00FC131F" w:rsidRDefault="00251B0A" w:rsidP="006F032A">
            <w:r w:rsidRPr="00FC131F">
              <w:lastRenderedPageBreak/>
              <w:t>Зам.директора по УВР</w:t>
            </w:r>
          </w:p>
        </w:tc>
        <w:tc>
          <w:tcPr>
            <w:tcW w:w="2170" w:type="dxa"/>
            <w:gridSpan w:val="3"/>
          </w:tcPr>
          <w:p w:rsidR="00251B0A" w:rsidRPr="00FC131F" w:rsidRDefault="00251B0A" w:rsidP="006F032A">
            <w:r w:rsidRPr="00FC131F">
              <w:t xml:space="preserve">Создание рейтинга, анализ </w:t>
            </w:r>
            <w:r w:rsidRPr="00FC131F">
              <w:lastRenderedPageBreak/>
              <w:t>на совещании учителей, стимулирование на достигнутые показатели</w:t>
            </w:r>
          </w:p>
        </w:tc>
      </w:tr>
    </w:tbl>
    <w:p w:rsidR="00E1245F" w:rsidRPr="00FC131F" w:rsidRDefault="00E1245F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6A6058" w:rsidRPr="00FC131F" w:rsidRDefault="006A6058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E1245F" w:rsidRPr="00FC131F" w:rsidRDefault="00E1245F" w:rsidP="006F032A">
      <w:pPr>
        <w:pStyle w:val="10"/>
        <w:rPr>
          <w:rFonts w:ascii="Times New Roman" w:hAnsi="Times New Roman"/>
          <w:b/>
        </w:rPr>
      </w:pPr>
    </w:p>
    <w:p w:rsidR="00573768" w:rsidRDefault="00786628" w:rsidP="00FC131F">
      <w:pPr>
        <w:pStyle w:val="10"/>
        <w:jc w:val="center"/>
        <w:rPr>
          <w:rFonts w:ascii="Times New Roman" w:hAnsi="Times New Roman"/>
          <w:b/>
          <w:i/>
        </w:rPr>
      </w:pPr>
      <w:r w:rsidRPr="00FC131F">
        <w:rPr>
          <w:rFonts w:ascii="Times New Roman" w:hAnsi="Times New Roman"/>
          <w:b/>
          <w:i/>
        </w:rPr>
        <w:t>7.</w:t>
      </w:r>
      <w:r w:rsidR="00824BA6" w:rsidRPr="00FC131F">
        <w:rPr>
          <w:rFonts w:ascii="Times New Roman" w:hAnsi="Times New Roman"/>
          <w:b/>
          <w:i/>
        </w:rPr>
        <w:t xml:space="preserve">Внутришкольный контроль за учебно-воспитательным процессом (5-11 </w:t>
      </w:r>
      <w:proofErr w:type="spellStart"/>
      <w:r w:rsidR="00824BA6" w:rsidRPr="00FC131F">
        <w:rPr>
          <w:rFonts w:ascii="Times New Roman" w:hAnsi="Times New Roman"/>
          <w:b/>
          <w:i/>
        </w:rPr>
        <w:t>кл</w:t>
      </w:r>
      <w:proofErr w:type="spellEnd"/>
      <w:r w:rsidR="00824BA6" w:rsidRPr="00FC131F">
        <w:rPr>
          <w:rFonts w:ascii="Times New Roman" w:hAnsi="Times New Roman"/>
          <w:b/>
          <w:i/>
        </w:rPr>
        <w:t>)</w:t>
      </w:r>
    </w:p>
    <w:p w:rsidR="00FC131F" w:rsidRPr="00FC131F" w:rsidRDefault="00FC131F" w:rsidP="00FC131F">
      <w:pPr>
        <w:pStyle w:val="10"/>
        <w:jc w:val="center"/>
        <w:rPr>
          <w:rFonts w:ascii="Times New Roman" w:hAnsi="Times New Roman"/>
          <w:b/>
          <w:i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1855"/>
        <w:gridCol w:w="1701"/>
        <w:gridCol w:w="1559"/>
        <w:gridCol w:w="1418"/>
        <w:gridCol w:w="1134"/>
        <w:gridCol w:w="2551"/>
        <w:gridCol w:w="3260"/>
      </w:tblGrid>
      <w:tr w:rsidR="00D11654" w:rsidRPr="00FC131F" w:rsidTr="00E1245F">
        <w:trPr>
          <w:trHeight w:val="570"/>
        </w:trPr>
        <w:tc>
          <w:tcPr>
            <w:tcW w:w="98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185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170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1559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41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13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3260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D11654" w:rsidRPr="00FC131F" w:rsidTr="00E1245F">
        <w:trPr>
          <w:trHeight w:val="1005"/>
        </w:trPr>
        <w:tc>
          <w:tcPr>
            <w:tcW w:w="981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АВГУСТ</w:t>
            </w:r>
          </w:p>
        </w:tc>
        <w:tc>
          <w:tcPr>
            <w:tcW w:w="1855" w:type="dxa"/>
          </w:tcPr>
          <w:p w:rsidR="00573768" w:rsidRPr="00FC131F" w:rsidRDefault="00573768" w:rsidP="006F032A">
            <w:r w:rsidRPr="00FC131F">
              <w:t>Расстановка кадров.</w:t>
            </w:r>
          </w:p>
          <w:p w:rsidR="00573768" w:rsidRPr="00FC131F" w:rsidRDefault="00573768" w:rsidP="006F032A">
            <w:r w:rsidRPr="00FC131F">
              <w:t xml:space="preserve">Комплектование </w:t>
            </w:r>
            <w:proofErr w:type="spellStart"/>
            <w:r w:rsidRPr="00FC131F">
              <w:t>предпрофильных</w:t>
            </w:r>
            <w:proofErr w:type="spellEnd"/>
            <w:r w:rsidRPr="00FC131F">
              <w:t xml:space="preserve"> 8</w:t>
            </w:r>
            <w:r w:rsidR="004604C4" w:rsidRPr="00FC131F">
              <w:t xml:space="preserve">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  <w:r w:rsidR="0094141E" w:rsidRPr="00FC131F">
              <w:t>,</w:t>
            </w:r>
            <w:r w:rsidRPr="00FC131F">
              <w:t xml:space="preserve">  профильных </w:t>
            </w:r>
            <w:r w:rsidR="004604C4" w:rsidRPr="00FC131F">
              <w:t xml:space="preserve">и обще -образовательных </w:t>
            </w:r>
            <w:r w:rsidRPr="00FC131F">
              <w:t>10</w:t>
            </w:r>
            <w:r w:rsidR="004604C4" w:rsidRPr="00FC131F">
              <w:t xml:space="preserve">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Уточнение и корректировка нагрузки на новый учебный год</w:t>
            </w:r>
          </w:p>
        </w:tc>
        <w:tc>
          <w:tcPr>
            <w:tcW w:w="1559" w:type="dxa"/>
          </w:tcPr>
          <w:p w:rsidR="00573768" w:rsidRPr="00FC131F" w:rsidRDefault="00573768" w:rsidP="006F032A">
            <w:r w:rsidRPr="00FC131F">
              <w:t>Учителя  5-11 классов.</w:t>
            </w:r>
          </w:p>
        </w:tc>
        <w:tc>
          <w:tcPr>
            <w:tcW w:w="1418" w:type="dxa"/>
          </w:tcPr>
          <w:p w:rsidR="00573768" w:rsidRPr="00FC131F" w:rsidRDefault="00573768" w:rsidP="006F032A">
            <w:r w:rsidRPr="00FC131F">
              <w:t>Предварительный</w:t>
            </w:r>
          </w:p>
        </w:tc>
        <w:tc>
          <w:tcPr>
            <w:tcW w:w="1134" w:type="dxa"/>
          </w:tcPr>
          <w:p w:rsidR="00573768" w:rsidRPr="00FC131F" w:rsidRDefault="00573768" w:rsidP="006F032A">
            <w:r w:rsidRPr="00FC131F">
              <w:t>Собеседование с учителями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Директор лицея</w:t>
            </w:r>
          </w:p>
          <w:p w:rsidR="00573768" w:rsidRPr="00FC131F" w:rsidRDefault="00573768" w:rsidP="006F032A">
            <w:r w:rsidRPr="00FC131F">
              <w:t>Зам.директора</w:t>
            </w:r>
          </w:p>
          <w:p w:rsidR="00573768" w:rsidRPr="00FC131F" w:rsidRDefault="00573768" w:rsidP="006F032A">
            <w:r w:rsidRPr="00FC131F">
              <w:t>по УВР</w:t>
            </w:r>
          </w:p>
        </w:tc>
        <w:tc>
          <w:tcPr>
            <w:tcW w:w="3260" w:type="dxa"/>
          </w:tcPr>
          <w:p w:rsidR="00573768" w:rsidRPr="00FC131F" w:rsidRDefault="00573768" w:rsidP="006F032A">
            <w:r w:rsidRPr="00FC131F">
              <w:t>Тарификационная сверка</w:t>
            </w:r>
          </w:p>
        </w:tc>
      </w:tr>
      <w:tr w:rsidR="00D11654" w:rsidRPr="00FC131F" w:rsidTr="00E1245F">
        <w:trPr>
          <w:trHeight w:val="1245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1855" w:type="dxa"/>
          </w:tcPr>
          <w:p w:rsidR="00573768" w:rsidRPr="00FC131F" w:rsidRDefault="00573768" w:rsidP="006F032A">
            <w:r w:rsidRPr="00FC131F">
              <w:t>Учебные кабинеты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Готовность к новому учебному году учебных кабинетов.</w:t>
            </w:r>
          </w:p>
        </w:tc>
        <w:tc>
          <w:tcPr>
            <w:tcW w:w="1559" w:type="dxa"/>
          </w:tcPr>
          <w:p w:rsidR="00573768" w:rsidRPr="00FC131F" w:rsidRDefault="00573768" w:rsidP="006F032A">
            <w:r w:rsidRPr="00FC131F">
              <w:t>Учебные кабинеты, учителя</w:t>
            </w:r>
          </w:p>
        </w:tc>
        <w:tc>
          <w:tcPr>
            <w:tcW w:w="1418" w:type="dxa"/>
          </w:tcPr>
          <w:p w:rsidR="00573768" w:rsidRPr="00FC131F" w:rsidRDefault="00573768" w:rsidP="006F032A">
            <w:r w:rsidRPr="00FC131F">
              <w:t>Фронтальный</w:t>
            </w:r>
          </w:p>
        </w:tc>
        <w:tc>
          <w:tcPr>
            <w:tcW w:w="1134" w:type="dxa"/>
          </w:tcPr>
          <w:p w:rsidR="00573768" w:rsidRPr="00FC131F" w:rsidRDefault="00573768" w:rsidP="006F032A">
            <w:r w:rsidRPr="00FC131F">
              <w:t xml:space="preserve">Обследование учебных кабинетов. Проверка паспортов учебных </w:t>
            </w:r>
            <w:r w:rsidRPr="00FC131F">
              <w:lastRenderedPageBreak/>
              <w:t>кабинетов.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lastRenderedPageBreak/>
              <w:t xml:space="preserve">Зам. директора по УВР </w:t>
            </w:r>
          </w:p>
        </w:tc>
        <w:tc>
          <w:tcPr>
            <w:tcW w:w="3260" w:type="dxa"/>
          </w:tcPr>
          <w:p w:rsidR="00573768" w:rsidRPr="00FC131F" w:rsidRDefault="00573768" w:rsidP="006F032A">
            <w:r w:rsidRPr="00FC131F">
              <w:t xml:space="preserve">Справка </w:t>
            </w:r>
            <w:r w:rsidR="00D73B16" w:rsidRPr="00FC131F">
              <w:t>СД</w:t>
            </w:r>
          </w:p>
        </w:tc>
      </w:tr>
      <w:tr w:rsidR="00D11654" w:rsidRPr="00FC131F" w:rsidTr="00E1245F">
        <w:trPr>
          <w:trHeight w:val="1245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1855" w:type="dxa"/>
          </w:tcPr>
          <w:p w:rsidR="00573768" w:rsidRPr="00FC131F" w:rsidRDefault="00573768" w:rsidP="006F032A">
            <w:r w:rsidRPr="00FC131F">
              <w:t>Оформление личных дел обучающихся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Соблюдение единых требований при оформлении</w:t>
            </w:r>
          </w:p>
        </w:tc>
        <w:tc>
          <w:tcPr>
            <w:tcW w:w="1559" w:type="dxa"/>
          </w:tcPr>
          <w:p w:rsidR="00573768" w:rsidRPr="00FC131F" w:rsidRDefault="00573768" w:rsidP="006F032A">
            <w:r w:rsidRPr="00FC131F">
              <w:t>Личные дела обучающихся</w:t>
            </w:r>
          </w:p>
        </w:tc>
        <w:tc>
          <w:tcPr>
            <w:tcW w:w="1418" w:type="dxa"/>
          </w:tcPr>
          <w:p w:rsidR="00573768" w:rsidRPr="00FC131F" w:rsidRDefault="00573768" w:rsidP="006F032A">
            <w:r w:rsidRPr="00FC131F">
              <w:t>Просмотр</w:t>
            </w:r>
          </w:p>
        </w:tc>
        <w:tc>
          <w:tcPr>
            <w:tcW w:w="1134" w:type="dxa"/>
          </w:tcPr>
          <w:p w:rsidR="00573768" w:rsidRPr="00FC131F" w:rsidRDefault="00573768" w:rsidP="006F032A">
            <w:r w:rsidRPr="00FC131F">
              <w:t xml:space="preserve">Проверка личных дел 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3260" w:type="dxa"/>
          </w:tcPr>
          <w:p w:rsidR="00573768" w:rsidRPr="00FC131F" w:rsidRDefault="00573768" w:rsidP="006F032A">
            <w:r w:rsidRPr="00FC131F">
              <w:t>Справка</w:t>
            </w:r>
            <w:r w:rsidR="00D73B16" w:rsidRPr="00FC131F">
              <w:t xml:space="preserve"> СД</w:t>
            </w:r>
          </w:p>
        </w:tc>
      </w:tr>
      <w:tr w:rsidR="00D11654" w:rsidRPr="00FC131F" w:rsidTr="00E1245F">
        <w:trPr>
          <w:trHeight w:val="892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1855" w:type="dxa"/>
          </w:tcPr>
          <w:p w:rsidR="00573768" w:rsidRPr="00FC131F" w:rsidRDefault="00573768" w:rsidP="006F032A">
            <w:r w:rsidRPr="00FC131F">
              <w:t xml:space="preserve">Планирование работы </w:t>
            </w:r>
            <w:r w:rsidR="00D73B16" w:rsidRPr="00FC131F">
              <w:t>НМС, ШМУ,</w:t>
            </w:r>
            <w:r w:rsidRPr="00FC131F">
              <w:t xml:space="preserve">ПМО </w:t>
            </w:r>
            <w:r w:rsidR="005312E5" w:rsidRPr="00FC131F">
              <w:t xml:space="preserve">Составление рабочих программ по </w:t>
            </w:r>
            <w:proofErr w:type="spellStart"/>
            <w:r w:rsidR="005312E5" w:rsidRPr="00FC131F">
              <w:t>предметам</w:t>
            </w:r>
            <w:r w:rsidR="00D11654" w:rsidRPr="00FC131F">
              <w:t>общеобразоват.,</w:t>
            </w:r>
            <w:r w:rsidR="005312E5" w:rsidRPr="00FC131F">
              <w:t>предпроф</w:t>
            </w:r>
            <w:proofErr w:type="spellEnd"/>
            <w:r w:rsidR="005312E5" w:rsidRPr="00FC131F">
              <w:t>,</w:t>
            </w:r>
            <w:r w:rsidR="00D11654" w:rsidRPr="00FC131F">
              <w:t xml:space="preserve"> проф. </w:t>
            </w:r>
            <w:r w:rsidR="005312E5" w:rsidRPr="00FC131F">
              <w:t>направлений, по ФГОС ООО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Планирование работ</w:t>
            </w:r>
            <w:r w:rsidR="00413FC5" w:rsidRPr="00FC131F">
              <w:t>ы ПМО на 2020-2021</w:t>
            </w:r>
            <w:r w:rsidRPr="00FC131F">
              <w:t xml:space="preserve"> </w:t>
            </w:r>
            <w:proofErr w:type="spellStart"/>
            <w:r w:rsidRPr="00FC131F">
              <w:t>уч</w:t>
            </w:r>
            <w:proofErr w:type="spellEnd"/>
            <w:r w:rsidRPr="00FC131F">
              <w:t>. год</w:t>
            </w:r>
          </w:p>
        </w:tc>
        <w:tc>
          <w:tcPr>
            <w:tcW w:w="1559" w:type="dxa"/>
          </w:tcPr>
          <w:p w:rsidR="00573768" w:rsidRPr="00FC131F" w:rsidRDefault="00573768" w:rsidP="006F032A">
            <w:r w:rsidRPr="00FC131F">
              <w:t>Руководители ПМО</w:t>
            </w:r>
          </w:p>
        </w:tc>
        <w:tc>
          <w:tcPr>
            <w:tcW w:w="1418" w:type="dxa"/>
          </w:tcPr>
          <w:p w:rsidR="00573768" w:rsidRPr="00FC131F" w:rsidRDefault="00573768" w:rsidP="006F032A">
            <w:r w:rsidRPr="00FC131F">
              <w:t>Предварительный</w:t>
            </w:r>
          </w:p>
        </w:tc>
        <w:tc>
          <w:tcPr>
            <w:tcW w:w="1134" w:type="dxa"/>
          </w:tcPr>
          <w:p w:rsidR="00573768" w:rsidRPr="00FC131F" w:rsidRDefault="00573768" w:rsidP="006F032A">
            <w:r w:rsidRPr="00FC131F">
              <w:t>Собеседование с рук.  ПМО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Зам. директора по УВР, рук.  ПМО</w:t>
            </w:r>
          </w:p>
        </w:tc>
        <w:tc>
          <w:tcPr>
            <w:tcW w:w="3260" w:type="dxa"/>
          </w:tcPr>
          <w:p w:rsidR="00573768" w:rsidRPr="00FC131F" w:rsidRDefault="00413FC5" w:rsidP="006F032A">
            <w:r w:rsidRPr="00FC131F">
              <w:t>План работы  НМС, ШМУ, ПМО  на 2020-2021</w:t>
            </w:r>
            <w:r w:rsidR="00573768" w:rsidRPr="00FC131F">
              <w:t xml:space="preserve"> учебный год</w:t>
            </w:r>
          </w:p>
        </w:tc>
      </w:tr>
      <w:tr w:rsidR="00D11654" w:rsidRPr="00FC131F" w:rsidTr="00E1245F">
        <w:trPr>
          <w:trHeight w:val="1116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1855" w:type="dxa"/>
          </w:tcPr>
          <w:p w:rsidR="00573768" w:rsidRPr="00FC131F" w:rsidRDefault="00573768" w:rsidP="006F032A">
            <w:r w:rsidRPr="00FC131F">
              <w:t>Самообразование учителей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Выбор темы самообразования на 20</w:t>
            </w:r>
            <w:r w:rsidR="0094141E" w:rsidRPr="00FC131F">
              <w:t>20</w:t>
            </w:r>
            <w:r w:rsidRPr="00FC131F">
              <w:t>-202</w:t>
            </w:r>
            <w:r w:rsidR="0094141E" w:rsidRPr="00FC131F">
              <w:t>1</w:t>
            </w:r>
            <w:r w:rsidRPr="00FC131F">
              <w:t>уч.г.</w:t>
            </w:r>
            <w:r w:rsidR="005312E5" w:rsidRPr="00FC131F">
              <w:t xml:space="preserve"> (для вновь </w:t>
            </w:r>
            <w:proofErr w:type="spellStart"/>
            <w:r w:rsidR="005312E5" w:rsidRPr="00FC131F">
              <w:t>прибывших</w:t>
            </w:r>
            <w:r w:rsidR="00786628" w:rsidRPr="00FC131F">
              <w:t>уч</w:t>
            </w:r>
            <w:proofErr w:type="spellEnd"/>
            <w:r w:rsidR="00D11654" w:rsidRPr="00FC131F">
              <w:t>.</w:t>
            </w:r>
            <w:r w:rsidR="005312E5" w:rsidRPr="00FC131F">
              <w:t>)</w:t>
            </w:r>
          </w:p>
        </w:tc>
        <w:tc>
          <w:tcPr>
            <w:tcW w:w="1559" w:type="dxa"/>
          </w:tcPr>
          <w:p w:rsidR="00573768" w:rsidRPr="00FC131F" w:rsidRDefault="00573768" w:rsidP="006F032A">
            <w:r w:rsidRPr="00FC131F">
              <w:t>Анализ работы учи</w:t>
            </w:r>
            <w:r w:rsidR="00413FC5" w:rsidRPr="00FC131F">
              <w:t>телей по самообразованию за 2019-2020</w:t>
            </w:r>
            <w:r w:rsidRPr="00FC131F">
              <w:t>уч.г.</w:t>
            </w:r>
          </w:p>
        </w:tc>
        <w:tc>
          <w:tcPr>
            <w:tcW w:w="1418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134" w:type="dxa"/>
          </w:tcPr>
          <w:p w:rsidR="00573768" w:rsidRPr="00FC131F" w:rsidRDefault="00573768" w:rsidP="006F032A">
            <w:r w:rsidRPr="00FC131F">
              <w:t>Собеседование с учителями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Зам. директора по УВР, рук.  ПМО</w:t>
            </w:r>
          </w:p>
        </w:tc>
        <w:tc>
          <w:tcPr>
            <w:tcW w:w="3260" w:type="dxa"/>
          </w:tcPr>
          <w:p w:rsidR="00573768" w:rsidRPr="00FC131F" w:rsidRDefault="00573768" w:rsidP="006F032A">
            <w:r w:rsidRPr="00FC131F">
              <w:t>Справка</w:t>
            </w:r>
            <w:r w:rsidR="00413FC5" w:rsidRPr="00FC131F">
              <w:t xml:space="preserve"> СЗ</w:t>
            </w:r>
            <w:r w:rsidRPr="00FC131F">
              <w:t>, самоанализ учителей</w:t>
            </w:r>
          </w:p>
        </w:tc>
      </w:tr>
    </w:tbl>
    <w:p w:rsidR="00573768" w:rsidRDefault="00573768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Default="00FC131F" w:rsidP="006F032A"/>
    <w:p w:rsidR="00FC131F" w:rsidRPr="00FC131F" w:rsidRDefault="00FC131F" w:rsidP="006F032A"/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9"/>
      </w:tblGrid>
      <w:tr w:rsidR="00573768" w:rsidRPr="00FC131F" w:rsidTr="002615E9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2129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2615E9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78662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СЕНТЯБРЬ</w:t>
            </w: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СЕНТ</w:t>
            </w: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ЯБР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бор сведений и составление ОШ и РИК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Выявить количественный состав </w:t>
            </w:r>
            <w:proofErr w:type="spellStart"/>
            <w:r w:rsidRPr="00FC131F">
              <w:t>обучащихсяшколы</w:t>
            </w:r>
            <w:proofErr w:type="spellEnd"/>
            <w:r w:rsidRPr="00FC131F">
              <w:t>.</w:t>
            </w:r>
          </w:p>
        </w:tc>
        <w:tc>
          <w:tcPr>
            <w:tcW w:w="2127" w:type="dxa"/>
          </w:tcPr>
          <w:p w:rsidR="00573768" w:rsidRPr="00FC131F" w:rsidRDefault="00573768" w:rsidP="006F032A">
            <w:proofErr w:type="spellStart"/>
            <w:r w:rsidRPr="00FC131F">
              <w:t>Обучащиеся</w:t>
            </w:r>
            <w:proofErr w:type="spellEnd"/>
            <w:r w:rsidRPr="00FC131F">
              <w:t xml:space="preserve"> 1-11 классов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Диагнос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верка документов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 в Управление образования.</w:t>
            </w:r>
          </w:p>
        </w:tc>
      </w:tr>
      <w:tr w:rsidR="00573768" w:rsidRPr="00FC131F" w:rsidTr="002615E9">
        <w:trPr>
          <w:trHeight w:val="796"/>
        </w:trPr>
        <w:tc>
          <w:tcPr>
            <w:tcW w:w="993" w:type="dxa"/>
            <w:vMerge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 Подготовка отчета о трудоустройстве обучающихся  9,11 </w:t>
            </w:r>
            <w:proofErr w:type="spellStart"/>
            <w:r w:rsidRPr="00FC131F">
              <w:t>кл</w:t>
            </w:r>
            <w:proofErr w:type="spellEnd"/>
            <w:r w:rsidRPr="00FC131F">
              <w:t>. (20</w:t>
            </w:r>
            <w:r w:rsidR="0094141E" w:rsidRPr="00FC131F">
              <w:t>19</w:t>
            </w:r>
            <w:r w:rsidR="00413FC5" w:rsidRPr="00FC131F">
              <w:t>-</w:t>
            </w:r>
            <w:r w:rsidRPr="00FC131F">
              <w:t>20</w:t>
            </w:r>
            <w:r w:rsidR="0094141E" w:rsidRPr="00FC131F">
              <w:t>20</w:t>
            </w:r>
            <w:r w:rsidRPr="00FC131F">
              <w:t>уч.г.)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Проверка трудоустройства выпускников 9,11 класса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Учет занятости выпускников лицея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Диагнос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Опрос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 xml:space="preserve">Зам. директора по УВР,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руковод. 9,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2018/19 </w:t>
            </w:r>
            <w:proofErr w:type="spellStart"/>
            <w:r w:rsidRPr="00FC131F">
              <w:t>уч</w:t>
            </w:r>
            <w:proofErr w:type="spellEnd"/>
            <w:r w:rsidRPr="00FC131F">
              <w:t>. год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, отчет в Управление образования</w:t>
            </w:r>
          </w:p>
        </w:tc>
      </w:tr>
      <w:tr w:rsidR="00573768" w:rsidRPr="00FC131F" w:rsidTr="002615E9">
        <w:trPr>
          <w:trHeight w:val="1711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312E5" w:rsidP="006F032A">
            <w:r w:rsidRPr="00FC131F">
              <w:t>П</w:t>
            </w:r>
            <w:r w:rsidR="00573768" w:rsidRPr="00FC131F">
              <w:t>ервичная проверка рабочих  программ  по предметам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Выполнение программных требований соответствия используемых программ, учебников нормативным требованиям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Рабочие программы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обеседование, проверка документации учителя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, руководители МО, зав. школьной библиотеки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; совещание при  зам. директоре по УВР</w:t>
            </w:r>
          </w:p>
        </w:tc>
      </w:tr>
      <w:tr w:rsidR="00573768" w:rsidRPr="00FC131F" w:rsidTr="002615E9">
        <w:trPr>
          <w:trHeight w:val="69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авление расписания занятий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Установление соответствия расписания занятий требованиям </w:t>
            </w:r>
            <w:proofErr w:type="spellStart"/>
            <w:r w:rsidRPr="00FC131F">
              <w:t>СанПиНа</w:t>
            </w:r>
            <w:proofErr w:type="spellEnd"/>
          </w:p>
        </w:tc>
        <w:tc>
          <w:tcPr>
            <w:tcW w:w="2127" w:type="dxa"/>
          </w:tcPr>
          <w:p w:rsidR="00573768" w:rsidRPr="00FC131F" w:rsidRDefault="00573768" w:rsidP="006F032A">
            <w:pPr>
              <w:shd w:val="clear" w:color="auto" w:fill="FFFFFF"/>
              <w:ind w:firstLine="5"/>
              <w:rPr>
                <w:spacing w:val="-1"/>
              </w:rPr>
            </w:pPr>
            <w:r w:rsidRPr="00FC131F">
              <w:rPr>
                <w:spacing w:val="-1"/>
              </w:rPr>
              <w:t>Расписание занятий</w:t>
            </w:r>
          </w:p>
        </w:tc>
        <w:tc>
          <w:tcPr>
            <w:tcW w:w="1984" w:type="dxa"/>
          </w:tcPr>
          <w:p w:rsidR="00573768" w:rsidRPr="00FC131F" w:rsidRDefault="00573768" w:rsidP="006F032A">
            <w:pPr>
              <w:shd w:val="clear" w:color="auto" w:fill="FFFFFF"/>
              <w:ind w:right="38" w:hanging="14"/>
              <w:rPr>
                <w:spacing w:val="-2"/>
              </w:rPr>
            </w:pPr>
            <w:r w:rsidRPr="00FC131F">
              <w:rPr>
                <w:spacing w:val="-2"/>
              </w:rPr>
              <w:t>Тема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pPr>
              <w:shd w:val="clear" w:color="auto" w:fill="FFFFFF"/>
              <w:ind w:right="5" w:firstLine="5"/>
              <w:rPr>
                <w:spacing w:val="-2"/>
              </w:rPr>
            </w:pPr>
            <w:r w:rsidRPr="00FC131F">
              <w:rPr>
                <w:spacing w:val="-2"/>
              </w:rPr>
              <w:t>Анализ документации</w:t>
            </w:r>
          </w:p>
        </w:tc>
        <w:tc>
          <w:tcPr>
            <w:tcW w:w="1701" w:type="dxa"/>
          </w:tcPr>
          <w:p w:rsidR="00573768" w:rsidRPr="00FC131F" w:rsidRDefault="00573768" w:rsidP="006F032A">
            <w:pPr>
              <w:shd w:val="clear" w:color="auto" w:fill="FFFFFF"/>
              <w:rPr>
                <w:spacing w:val="-2"/>
              </w:rPr>
            </w:pPr>
            <w:r w:rsidRPr="00FC131F">
              <w:t>Заместитель директора по УВР</w:t>
            </w:r>
          </w:p>
        </w:tc>
        <w:tc>
          <w:tcPr>
            <w:tcW w:w="2129" w:type="dxa"/>
          </w:tcPr>
          <w:p w:rsidR="00573768" w:rsidRPr="00FC131F" w:rsidRDefault="00573768" w:rsidP="006F032A">
            <w:pPr>
              <w:shd w:val="clear" w:color="auto" w:fill="FFFFFF"/>
              <w:rPr>
                <w:spacing w:val="-3"/>
              </w:rPr>
            </w:pPr>
            <w:r w:rsidRPr="00FC131F">
              <w:rPr>
                <w:spacing w:val="-3"/>
              </w:rPr>
              <w:t>Расписание занятий, утверждённое директором лицея</w:t>
            </w:r>
          </w:p>
        </w:tc>
      </w:tr>
      <w:tr w:rsidR="00573768" w:rsidRPr="00FC131F" w:rsidTr="002615E9">
        <w:trPr>
          <w:trHeight w:val="144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Проверка  классных журналов 5-11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Выявление уровня работы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  <w:proofErr w:type="spellStart"/>
            <w:r w:rsidRPr="00FC131F">
              <w:t>рук.по</w:t>
            </w:r>
            <w:proofErr w:type="spellEnd"/>
            <w:r w:rsidRPr="00FC131F">
              <w:t xml:space="preserve"> первичному оформлению. Своевременное заполнение </w:t>
            </w:r>
            <w:r w:rsidRPr="00FC131F">
              <w:lastRenderedPageBreak/>
              <w:t xml:space="preserve">журнала учителями. Объем и характер </w:t>
            </w:r>
            <w:proofErr w:type="spellStart"/>
            <w:r w:rsidRPr="00FC131F">
              <w:t>д</w:t>
            </w:r>
            <w:proofErr w:type="spellEnd"/>
            <w:r w:rsidRPr="00FC131F">
              <w:t>/</w:t>
            </w:r>
            <w:proofErr w:type="spellStart"/>
            <w:r w:rsidRPr="00FC131F">
              <w:t>з</w:t>
            </w:r>
            <w:proofErr w:type="spellEnd"/>
            <w:r w:rsidRPr="00FC131F">
              <w:t xml:space="preserve"> в 5кл. 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lastRenderedPageBreak/>
              <w:t>Журналы  5-11 класс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верка журналов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</w:t>
            </w:r>
          </w:p>
        </w:tc>
      </w:tr>
      <w:tr w:rsidR="00573768" w:rsidRPr="00FC131F" w:rsidTr="002615E9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Организация обучения школьников на дому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Оценка организации образовательного процесса школьников с ограниченными возможностями на дому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Организация образовательного процесса</w:t>
            </w:r>
          </w:p>
          <w:p w:rsidR="00573768" w:rsidRPr="00FC131F" w:rsidRDefault="00573768" w:rsidP="006F032A">
            <w:r w:rsidRPr="00FC131F">
              <w:t>школьников с ограниченными возможностями на дому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обеседование с родителями, учителями,</w:t>
            </w:r>
          </w:p>
          <w:p w:rsidR="00573768" w:rsidRPr="00FC131F" w:rsidRDefault="00573768" w:rsidP="006F032A">
            <w:r w:rsidRPr="00FC131F">
              <w:t>изучение документации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Приказы, учебный план</w:t>
            </w:r>
          </w:p>
          <w:p w:rsidR="00573768" w:rsidRPr="00FC131F" w:rsidRDefault="00573768" w:rsidP="006F032A">
            <w:r w:rsidRPr="00FC131F">
              <w:t>(папка индивидуального обучения)</w:t>
            </w:r>
          </w:p>
          <w:p w:rsidR="00573768" w:rsidRPr="00FC131F" w:rsidRDefault="00573768" w:rsidP="006F032A"/>
        </w:tc>
      </w:tr>
      <w:tr w:rsidR="00573768" w:rsidRPr="00FC131F" w:rsidTr="002615E9">
        <w:trPr>
          <w:trHeight w:val="127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роверка уровня подготовки учащихся к освоению образовательных программ. Входной контроль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Входные контрольные работы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 xml:space="preserve">Результативность обучения за прошлый учебный год 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Входные контрольные работы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 xml:space="preserve">Зам. директора по УВР, руководители </w:t>
            </w:r>
            <w:r w:rsidR="001842F6" w:rsidRPr="00FC131F">
              <w:t>П</w:t>
            </w:r>
            <w:r w:rsidRPr="00FC131F">
              <w:t>МО.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 xml:space="preserve">Анализ диагностических работ на  заседание </w:t>
            </w:r>
            <w:r w:rsidR="001842F6" w:rsidRPr="00FC131F">
              <w:t>П</w:t>
            </w:r>
            <w:r w:rsidRPr="00FC131F">
              <w:t>МО.</w:t>
            </w:r>
          </w:p>
        </w:tc>
      </w:tr>
      <w:tr w:rsidR="00E54693" w:rsidRPr="00FC131F" w:rsidTr="002615E9">
        <w:trPr>
          <w:trHeight w:val="1275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Организация ОП. Преемственность между начальной и средней школой.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Адаптация учащихся 5-х классов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 xml:space="preserve">Выполнение требований по преемственности; соответствие требованиям к проведению уроков в 5 классах по ФГОС ООО 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Классно-обобщающ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Посещение уроков учителей-предметников.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. директора по УВР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справка</w:t>
            </w:r>
          </w:p>
        </w:tc>
      </w:tr>
      <w:tr w:rsidR="00FC131F" w:rsidRPr="00FC131F" w:rsidTr="00FC131F">
        <w:trPr>
          <w:trHeight w:val="2508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Анализ графика проведения контрольных работ в 5-11 классах. Занесение данных в систему ЭП «Служба мониторинга»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Анализ графиков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Директор лицея, зам. директора по УВР.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Утверждение графика проведения контрольных работ.</w:t>
            </w:r>
          </w:p>
        </w:tc>
      </w:tr>
      <w:tr w:rsidR="00E54693" w:rsidRPr="00FC131F" w:rsidTr="002615E9">
        <w:trPr>
          <w:trHeight w:val="1170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Работа с детьми «группы риска»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Формирование банка данных учащихся «группы риска» и неблагополучных семей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rPr>
                <w:lang w:val="en-US"/>
              </w:rPr>
              <w:t>5</w:t>
            </w:r>
            <w:r w:rsidRPr="00FC131F">
              <w:t>-11 классы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 xml:space="preserve">Наблюдение </w:t>
            </w:r>
          </w:p>
          <w:p w:rsidR="00E54693" w:rsidRPr="00FC131F" w:rsidRDefault="00E54693" w:rsidP="006F032A"/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еститель директора по ВР, социальный педагог</w:t>
            </w:r>
          </w:p>
        </w:tc>
        <w:tc>
          <w:tcPr>
            <w:tcW w:w="2129" w:type="dxa"/>
          </w:tcPr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  <w:r w:rsidRPr="00FC131F">
              <w:rPr>
                <w:spacing w:val="-3"/>
              </w:rPr>
              <w:t>Информация, справки</w:t>
            </w: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</w:tc>
      </w:tr>
      <w:tr w:rsidR="00E54693" w:rsidRPr="00FC131F" w:rsidTr="002615E9">
        <w:trPr>
          <w:trHeight w:val="660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Состояние базы данных по аттестации и повышению квалификации педагогов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Заявления на аттестацию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Проверка документации, собеседование с педагогами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еститель директора по УВР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План аттестации, приказ</w:t>
            </w:r>
          </w:p>
        </w:tc>
      </w:tr>
      <w:tr w:rsidR="00E54693" w:rsidRPr="00FC131F" w:rsidTr="002615E9">
        <w:trPr>
          <w:trHeight w:val="660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Подготовка к ОГЭ и ЕГЭ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Планирование работы классных руководителей, учителей – предметников по подготовке к ЕГЭ и ОГЭ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Сбор данных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Сбор данных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еститель директора по УВР, координатор ГИА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Оформление документации классных руководителей по подготовке к ОГЭ и ЕГЭ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6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ОКТЯБР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Проверка журналов, журналов индивидуального (домашнего) обучения, </w:t>
            </w:r>
            <w:proofErr w:type="spellStart"/>
            <w:r w:rsidR="0094141E" w:rsidRPr="00FC131F">
              <w:t>ВУДов</w:t>
            </w:r>
            <w:proofErr w:type="spellEnd"/>
            <w:r w:rsidR="0094141E" w:rsidRPr="00FC131F">
              <w:t xml:space="preserve">, </w:t>
            </w:r>
            <w:r w:rsidRPr="00FC131F">
              <w:t>факультативов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воевременное заполнение журналов: темы уроков, домашнее задание, накопляемость оценок. Соответствие: текущих оценок и оценок за к/</w:t>
            </w:r>
            <w:proofErr w:type="spellStart"/>
            <w:r w:rsidR="00E54693" w:rsidRPr="00FC131F">
              <w:t>р</w:t>
            </w:r>
            <w:proofErr w:type="spellEnd"/>
            <w:r w:rsidR="00E54693" w:rsidRPr="00FC131F">
              <w:t>; сроков проведения п/</w:t>
            </w:r>
            <w:proofErr w:type="spellStart"/>
            <w:r w:rsidR="00E54693" w:rsidRPr="00FC131F">
              <w:t>р</w:t>
            </w:r>
            <w:proofErr w:type="spellEnd"/>
            <w:r w:rsidR="00E54693" w:rsidRPr="00FC131F">
              <w:t xml:space="preserve"> утверж</w:t>
            </w:r>
            <w:r w:rsidRPr="00FC131F">
              <w:t xml:space="preserve">денному </w:t>
            </w:r>
            <w:r w:rsidRPr="00FC131F">
              <w:lastRenderedPageBreak/>
              <w:t>графику к/</w:t>
            </w:r>
            <w:proofErr w:type="spellStart"/>
            <w:r w:rsidRPr="00FC131F">
              <w:t>р</w:t>
            </w:r>
            <w:proofErr w:type="spellEnd"/>
            <w:r w:rsidRPr="00FC131F">
              <w:t xml:space="preserve"> за 1 </w:t>
            </w:r>
            <w:proofErr w:type="spellStart"/>
            <w:r w:rsidRPr="00FC131F">
              <w:t>четв</w:t>
            </w:r>
            <w:proofErr w:type="spellEnd"/>
            <w:r w:rsidRPr="00FC131F">
              <w:t>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lastRenderedPageBreak/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>., журналы домашнего обучения, 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верка журналов, журналов домашнего обучения факультативов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573768" w:rsidRPr="00FC131F" w:rsidTr="00D40357">
        <w:trPr>
          <w:trHeight w:val="112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роверка тетрадей для контрольных работ по русскому языку и математике в  5-8 классах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облюдение ЕОР, объективность выставления отметок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 xml:space="preserve">Тетради для контрольных работ по русскому языку и математике 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верка тетрадей</w:t>
            </w:r>
          </w:p>
        </w:tc>
        <w:tc>
          <w:tcPr>
            <w:tcW w:w="1701" w:type="dxa"/>
          </w:tcPr>
          <w:p w:rsidR="00573768" w:rsidRPr="00FC131F" w:rsidRDefault="00E54693" w:rsidP="006F032A">
            <w:r w:rsidRPr="00FC131F">
              <w:t xml:space="preserve">Завучи, </w:t>
            </w:r>
            <w:r w:rsidR="00573768" w:rsidRPr="00FC131F">
              <w:t>учителя-предметники, рук.  ПМО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E54693" w:rsidRPr="00FC131F" w:rsidTr="00D40357">
        <w:trPr>
          <w:trHeight w:val="1125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Проверка днев</w:t>
            </w:r>
            <w:r w:rsidR="00F03177" w:rsidRPr="00FC131F">
              <w:t>ников 5-11</w:t>
            </w:r>
            <w:r w:rsidRPr="00FC131F">
              <w:t>кл.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Соблюдение ЕОР, накопляемость текущих оценок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Дневники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Проверка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 xml:space="preserve">Завучи, </w:t>
            </w:r>
            <w:proofErr w:type="spellStart"/>
            <w:r w:rsidRPr="00FC131F">
              <w:t>кл</w:t>
            </w:r>
            <w:proofErr w:type="spellEnd"/>
            <w:r w:rsidRPr="00FC131F">
              <w:t>. руководители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573768" w:rsidRPr="00FC131F" w:rsidTr="00D40357">
        <w:trPr>
          <w:trHeight w:val="160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одготовка обучающихся 9-х,  11 классов к ОГЭ, ЕГЭ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Организация работы учителей-предметников и </w:t>
            </w:r>
            <w:proofErr w:type="spellStart"/>
            <w:r w:rsidRPr="00FC131F">
              <w:t>кл.</w:t>
            </w:r>
            <w:r w:rsidR="00E54693" w:rsidRPr="00FC131F">
              <w:t>рук</w:t>
            </w:r>
            <w:proofErr w:type="spellEnd"/>
            <w:r w:rsidR="00E54693" w:rsidRPr="00FC131F">
              <w:t>.</w:t>
            </w:r>
            <w:r w:rsidR="00AF67AF" w:rsidRPr="00FC131F">
              <w:t xml:space="preserve"> с </w:t>
            </w:r>
            <w:proofErr w:type="spellStart"/>
            <w:r w:rsidR="00AF67AF" w:rsidRPr="00FC131F">
              <w:t>уч</w:t>
            </w:r>
            <w:proofErr w:type="spellEnd"/>
            <w:r w:rsidR="00AF67AF" w:rsidRPr="00FC131F">
              <w:t xml:space="preserve">. </w:t>
            </w:r>
            <w:r w:rsidRPr="00FC131F">
              <w:t>по определению экзаменов по выбору, оформление уголков по подготовке к ГИА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 xml:space="preserve">Работа учителей и </w:t>
            </w:r>
            <w:proofErr w:type="spellStart"/>
            <w:r w:rsidRPr="00FC131F">
              <w:t>кл</w:t>
            </w:r>
            <w:proofErr w:type="spellEnd"/>
            <w:r w:rsidRPr="00FC131F">
              <w:t>. руководителей с обучающимися 9-х, 11 классов</w:t>
            </w:r>
          </w:p>
        </w:tc>
        <w:tc>
          <w:tcPr>
            <w:tcW w:w="1984" w:type="dxa"/>
          </w:tcPr>
          <w:p w:rsidR="00573768" w:rsidRPr="00FC131F" w:rsidRDefault="00573768" w:rsidP="006F032A">
            <w:proofErr w:type="spellStart"/>
            <w:r w:rsidRPr="00FC131F">
              <w:t>Организацион</w:t>
            </w:r>
            <w:r w:rsidR="00E54693" w:rsidRPr="00FC131F">
              <w:t>-</w:t>
            </w:r>
            <w:r w:rsidRPr="00FC131F">
              <w:t>ный</w:t>
            </w:r>
            <w:proofErr w:type="spellEnd"/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Анализ предварительного выбора обучающихся; собеседование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 xml:space="preserve">Зам. директора по УВР; </w:t>
            </w:r>
            <w:proofErr w:type="spellStart"/>
            <w:r w:rsidRPr="00FC131F">
              <w:t>кл</w:t>
            </w:r>
            <w:proofErr w:type="spellEnd"/>
            <w:r w:rsidRPr="00FC131F">
              <w:t>. руководители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водная таблица выбора предметов для сдачи ГИА, ЕГЭ</w:t>
            </w:r>
          </w:p>
          <w:p w:rsidR="00573768" w:rsidRPr="00FC131F" w:rsidRDefault="00573768" w:rsidP="006F032A">
            <w:r w:rsidRPr="00FC131F">
              <w:t>Уголки в кабинетах по ОГЭ и ЕГЭ, стенды по ОГЭ и ЕГЭ.</w:t>
            </w:r>
          </w:p>
        </w:tc>
      </w:tr>
      <w:tr w:rsidR="00573768" w:rsidRPr="00FC131F" w:rsidTr="00D40357">
        <w:trPr>
          <w:trHeight w:val="1116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Состояние преподавания английского языка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Подготовка обучающихся к мониторингу качества подготовки по иностранному языку</w:t>
            </w:r>
          </w:p>
        </w:tc>
        <w:tc>
          <w:tcPr>
            <w:tcW w:w="2127" w:type="dxa"/>
          </w:tcPr>
          <w:p w:rsidR="00573768" w:rsidRPr="00FC131F" w:rsidRDefault="00F03177" w:rsidP="006F032A">
            <w:r w:rsidRPr="00FC131F">
              <w:t xml:space="preserve">Обучающиеся  5-11 </w:t>
            </w:r>
            <w:proofErr w:type="spellStart"/>
            <w:r w:rsidR="00573768" w:rsidRPr="00FC131F">
              <w:t>кл</w:t>
            </w:r>
            <w:proofErr w:type="spellEnd"/>
            <w:r w:rsidR="00573768" w:rsidRPr="00FC131F">
              <w:t>., учителя английского языка</w:t>
            </w:r>
          </w:p>
        </w:tc>
        <w:tc>
          <w:tcPr>
            <w:tcW w:w="1984" w:type="dxa"/>
          </w:tcPr>
          <w:p w:rsidR="00573768" w:rsidRPr="00FC131F" w:rsidRDefault="00F03177" w:rsidP="006F032A">
            <w:r w:rsidRPr="00FC131F">
              <w:t>Предмет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остояние преподавания английского языка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директора по УВР, руководитель  ПМО</w:t>
            </w:r>
          </w:p>
        </w:tc>
        <w:tc>
          <w:tcPr>
            <w:tcW w:w="2126" w:type="dxa"/>
          </w:tcPr>
          <w:p w:rsidR="00573768" w:rsidRPr="00FC131F" w:rsidRDefault="00F03177" w:rsidP="006F032A">
            <w:r w:rsidRPr="00FC131F">
              <w:t xml:space="preserve">Справка, СД </w:t>
            </w:r>
            <w:r w:rsidR="00573768" w:rsidRPr="00FC131F">
              <w:t>обсуждение на ПМО</w:t>
            </w:r>
          </w:p>
        </w:tc>
      </w:tr>
    </w:tbl>
    <w:p w:rsidR="00786628" w:rsidRDefault="00786628" w:rsidP="006F032A">
      <w:pPr>
        <w:rPr>
          <w:b/>
        </w:rPr>
      </w:pPr>
    </w:p>
    <w:p w:rsidR="00FC131F" w:rsidRDefault="00FC131F" w:rsidP="006F032A">
      <w:pPr>
        <w:rPr>
          <w:b/>
        </w:rPr>
      </w:pPr>
    </w:p>
    <w:p w:rsidR="00FC131F" w:rsidRDefault="00FC131F" w:rsidP="006F032A">
      <w:pPr>
        <w:rPr>
          <w:b/>
        </w:rPr>
      </w:pPr>
    </w:p>
    <w:p w:rsidR="00FC131F" w:rsidRDefault="00FC131F" w:rsidP="006F032A">
      <w:pPr>
        <w:rPr>
          <w:b/>
        </w:rPr>
      </w:pPr>
    </w:p>
    <w:p w:rsidR="00FC131F" w:rsidRDefault="00FC131F" w:rsidP="006F032A">
      <w:pPr>
        <w:rPr>
          <w:b/>
        </w:rPr>
      </w:pPr>
    </w:p>
    <w:p w:rsidR="00FC131F" w:rsidRDefault="00FC131F" w:rsidP="006F032A">
      <w:pPr>
        <w:rPr>
          <w:b/>
        </w:rPr>
      </w:pPr>
    </w:p>
    <w:p w:rsidR="00FC131F" w:rsidRPr="00FC131F" w:rsidRDefault="00FC131F" w:rsidP="006F032A">
      <w:pPr>
        <w:rPr>
          <w:b/>
        </w:rPr>
      </w:pPr>
    </w:p>
    <w:p w:rsidR="00786628" w:rsidRPr="00FC131F" w:rsidRDefault="0078662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83"/>
        <w:gridCol w:w="2111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9605B9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</w:t>
            </w:r>
            <w:r w:rsidR="00573768" w:rsidRPr="00FC131F">
              <w:rPr>
                <w:b/>
                <w:i/>
              </w:rPr>
              <w:t>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8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1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27E87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127E87" w:rsidRPr="00FC131F" w:rsidRDefault="00127E87" w:rsidP="006F032A">
            <w:pPr>
              <w:ind w:left="113" w:right="113"/>
              <w:rPr>
                <w:b/>
              </w:rPr>
            </w:pPr>
          </w:p>
          <w:p w:rsidR="00127E87" w:rsidRPr="00FC131F" w:rsidRDefault="00127E87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Н О Я Б Р Ь</w:t>
            </w: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 xml:space="preserve">Состояние работы со слабоуспевающими учащимися, с детьми группы «риска». 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 xml:space="preserve">Анализ работы </w:t>
            </w:r>
            <w:proofErr w:type="spellStart"/>
            <w:r w:rsidRPr="00FC131F">
              <w:t>кл</w:t>
            </w:r>
            <w:proofErr w:type="spellEnd"/>
            <w:r w:rsidRPr="00FC131F">
              <w:t>. руководителей, их связь с родителями по вопросу успеваемости обучающихся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 xml:space="preserve">Работа со </w:t>
            </w:r>
            <w:proofErr w:type="spellStart"/>
            <w:r w:rsidRPr="00FC131F">
              <w:t>слабо-успевающими</w:t>
            </w:r>
            <w:proofErr w:type="spellEnd"/>
            <w:r w:rsidRPr="00FC131F">
              <w:t xml:space="preserve"> уч-ся,  с детьми группы «риска», посещаемость занятий обучающимися.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Наблюдение; собеседование.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Соц. педагог, педагог-психолог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; совещание призам директоре по УВР.</w:t>
            </w:r>
          </w:p>
        </w:tc>
      </w:tr>
      <w:tr w:rsidR="00127E87" w:rsidRPr="00FC131F" w:rsidTr="00D40357">
        <w:trPr>
          <w:trHeight w:val="1515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Работа со школьниками, имеющими высокую мотивацию к учебно-познавательной деятельности.</w:t>
            </w:r>
          </w:p>
          <w:p w:rsidR="00127E87" w:rsidRPr="00FC131F" w:rsidRDefault="00127E87" w:rsidP="006F032A"/>
        </w:tc>
        <w:tc>
          <w:tcPr>
            <w:tcW w:w="2283" w:type="dxa"/>
          </w:tcPr>
          <w:p w:rsidR="00127E87" w:rsidRPr="00FC131F" w:rsidRDefault="00127E87" w:rsidP="006F032A">
            <w:r w:rsidRPr="00FC131F">
              <w:t>Участие в районных олимпиадах по предметам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Обучающиеся 7-11 класс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Персональный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НМР;</w:t>
            </w:r>
          </w:p>
          <w:p w:rsidR="00127E87" w:rsidRPr="00FC131F" w:rsidRDefault="00127E87" w:rsidP="006F032A">
            <w:r w:rsidRPr="00FC131F">
              <w:t xml:space="preserve"> рук. ПМО; </w:t>
            </w:r>
          </w:p>
          <w:p w:rsidR="00127E87" w:rsidRPr="00FC131F" w:rsidRDefault="00127E87" w:rsidP="006F032A">
            <w:r w:rsidRPr="00FC131F">
              <w:t>классные руководители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 СД</w:t>
            </w:r>
          </w:p>
          <w:p w:rsidR="00127E87" w:rsidRPr="00FC131F" w:rsidRDefault="00127E87" w:rsidP="006F032A"/>
        </w:tc>
      </w:tr>
      <w:tr w:rsidR="00127E87" w:rsidRPr="00FC131F" w:rsidTr="00D40357">
        <w:trPr>
          <w:trHeight w:val="315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Индивидуальная работа по ликвидации пробелов в знаниях обучающихся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Анализ работы учителей по ликвидации пробелов в знаниях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5-9 классы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 xml:space="preserve">Собеседование 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еститель директора по УВР, учителя-предметники</w:t>
            </w:r>
          </w:p>
        </w:tc>
        <w:tc>
          <w:tcPr>
            <w:tcW w:w="1843" w:type="dxa"/>
          </w:tcPr>
          <w:p w:rsidR="00127E87" w:rsidRPr="00FC131F" w:rsidRDefault="00127E87" w:rsidP="006F032A"/>
        </w:tc>
      </w:tr>
      <w:tr w:rsidR="00127E87" w:rsidRPr="00FC131F" w:rsidTr="00D40357">
        <w:trPr>
          <w:trHeight w:val="1043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Учебная деятельность (посещение уроков).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 xml:space="preserve">Оценка индивидуальной работы учителя на уроке. Использование новых педагогических технологий. Проведение </w:t>
            </w:r>
            <w:proofErr w:type="spellStart"/>
            <w:r w:rsidRPr="00FC131F">
              <w:t>физминуток</w:t>
            </w:r>
            <w:proofErr w:type="spellEnd"/>
            <w:r w:rsidRPr="00FC131F">
              <w:t xml:space="preserve">  в 5-6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Работа учителя на уроке с учащимися, требующими индивидуального подхода. Выполнение функции здоровьесбережения.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Посещение уроков.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Директор, зам. директора по УВР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</w:t>
            </w:r>
          </w:p>
        </w:tc>
      </w:tr>
      <w:tr w:rsidR="00127E87" w:rsidRPr="00FC131F" w:rsidTr="00D40357">
        <w:trPr>
          <w:trHeight w:val="1160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 xml:space="preserve">Проверка журналов, журналов домашнего обучения, </w:t>
            </w:r>
          </w:p>
          <w:p w:rsidR="00127E87" w:rsidRPr="00FC131F" w:rsidRDefault="00127E87" w:rsidP="006F032A">
            <w:r w:rsidRPr="00FC131F">
              <w:t>факультативов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 xml:space="preserve">Состояние журналов на конец 1 четверти. Объективность </w:t>
            </w:r>
            <w:r w:rsidRPr="00FC131F">
              <w:lastRenderedPageBreak/>
              <w:t>выставления оценок за четверть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lastRenderedPageBreak/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127E87" w:rsidRPr="00FC131F" w:rsidRDefault="00127E87" w:rsidP="006F032A">
            <w:r w:rsidRPr="00FC131F">
              <w:lastRenderedPageBreak/>
              <w:t>факультатив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lastRenderedPageBreak/>
              <w:t>Персональны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 xml:space="preserve">Проверка журналов, </w:t>
            </w:r>
          </w:p>
          <w:p w:rsidR="00127E87" w:rsidRPr="00FC131F" w:rsidRDefault="00127E87" w:rsidP="006F032A">
            <w:r w:rsidRPr="00FC131F">
              <w:t xml:space="preserve">журналов домашнего </w:t>
            </w:r>
            <w:r w:rsidRPr="00FC131F">
              <w:lastRenderedPageBreak/>
              <w:t>обучения, факультативов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lastRenderedPageBreak/>
              <w:t>Зам. директора по УВР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 СЗ</w:t>
            </w:r>
          </w:p>
        </w:tc>
      </w:tr>
      <w:tr w:rsidR="00127E87" w:rsidRPr="00FC131F" w:rsidTr="00D40357">
        <w:trPr>
          <w:trHeight w:val="600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Контроль за внеурочной деятельностью обучающихся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Контроль за реализацией направлений внеурочной деятельности в соответствии ФГОС ООО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Журналы по внеурочной деятельности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 xml:space="preserve">Тематический 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Посещение кружков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еститель директора по ВР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 СД</w:t>
            </w:r>
          </w:p>
        </w:tc>
      </w:tr>
      <w:tr w:rsidR="00127E87" w:rsidRPr="00FC131F" w:rsidTr="00D40357">
        <w:trPr>
          <w:trHeight w:val="1185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Проведение диагностических работ в 9,11 классах по математике и русскому языку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Подготовка обучающихся 9,11 классов к ОГЭ, ЕГЭ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Обучающиеся 9,11 класс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 xml:space="preserve">Диагностические работы через систему </w:t>
            </w:r>
            <w:proofErr w:type="spellStart"/>
            <w:r w:rsidRPr="00FC131F">
              <w:t>Статград</w:t>
            </w:r>
            <w:proofErr w:type="spellEnd"/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ы  работ</w:t>
            </w:r>
          </w:p>
          <w:p w:rsidR="00127E87" w:rsidRPr="00FC131F" w:rsidRDefault="00127E87" w:rsidP="006F032A">
            <w:r w:rsidRPr="00FC131F">
              <w:t>Справка СЗ</w:t>
            </w:r>
          </w:p>
        </w:tc>
      </w:tr>
      <w:tr w:rsidR="00127E87" w:rsidRPr="00FC131F" w:rsidTr="0008568F">
        <w:trPr>
          <w:trHeight w:val="1228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Изучение результативности учебного процесса.</w:t>
            </w:r>
          </w:p>
          <w:p w:rsidR="00127E87" w:rsidRPr="00FC131F" w:rsidRDefault="00127E87" w:rsidP="006F032A">
            <w:r w:rsidRPr="00FC131F">
              <w:t>(по итогам 1 четверти)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 xml:space="preserve">Анализ уровня </w:t>
            </w:r>
            <w:proofErr w:type="spellStart"/>
            <w:r w:rsidRPr="00FC131F">
              <w:t>обученностиобучающихся</w:t>
            </w:r>
            <w:proofErr w:type="spellEnd"/>
            <w:r w:rsidRPr="00FC131F">
              <w:t xml:space="preserve">  по предметам, по классам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Результаты окончания 1-ой четверти в 5х-9х классах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Административны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 xml:space="preserve">Анализ документации; отчетов </w:t>
            </w:r>
            <w:proofErr w:type="spellStart"/>
            <w:r w:rsidRPr="00FC131F">
              <w:t>кл</w:t>
            </w:r>
            <w:proofErr w:type="spellEnd"/>
            <w:r w:rsidRPr="00FC131F">
              <w:t>. рук.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</w:t>
            </w:r>
          </w:p>
          <w:p w:rsidR="00127E87" w:rsidRPr="00FC131F" w:rsidRDefault="00127E87" w:rsidP="006F032A">
            <w:r w:rsidRPr="00FC131F">
              <w:t>Педсовет №2</w:t>
            </w:r>
          </w:p>
        </w:tc>
      </w:tr>
      <w:tr w:rsidR="00127E87" w:rsidRPr="00FC131F" w:rsidTr="0008568F">
        <w:trPr>
          <w:trHeight w:val="1833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Подготовка обучающихся 11-х классов к написанию сочинения</w:t>
            </w:r>
          </w:p>
          <w:p w:rsidR="00127E87" w:rsidRPr="00FC131F" w:rsidRDefault="00127E87" w:rsidP="006F032A"/>
        </w:tc>
        <w:tc>
          <w:tcPr>
            <w:tcW w:w="2283" w:type="dxa"/>
          </w:tcPr>
          <w:p w:rsidR="00127E87" w:rsidRPr="00FC131F" w:rsidRDefault="00127E87" w:rsidP="006F032A">
            <w:r w:rsidRPr="00FC131F">
              <w:t>Выявление основных затруднений обучающихся при написании итогового сочинения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Обучающиеся 11-х класс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 работы обучающихся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УВР, координатор ГИА, рук. ПМО,</w:t>
            </w:r>
          </w:p>
          <w:p w:rsidR="00127E87" w:rsidRPr="00FC131F" w:rsidRDefault="00127E87" w:rsidP="006F032A">
            <w:r w:rsidRPr="00FC131F">
              <w:t>учителя-предметники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 работ на  заседание ПМО учителей русского языка и литературы.</w:t>
            </w:r>
          </w:p>
          <w:p w:rsidR="00127E87" w:rsidRPr="00FC131F" w:rsidRDefault="00127E87" w:rsidP="006F032A">
            <w:r w:rsidRPr="00FC131F">
              <w:t>Справка</w:t>
            </w:r>
          </w:p>
        </w:tc>
      </w:tr>
      <w:tr w:rsidR="00127E87" w:rsidRPr="00FC131F" w:rsidTr="0008568F">
        <w:trPr>
          <w:trHeight w:val="408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Состояние пр</w:t>
            </w:r>
            <w:r w:rsidR="00786581" w:rsidRPr="00FC131F">
              <w:t>еподавания учебных предметов в 6х-7</w:t>
            </w:r>
            <w:r w:rsidRPr="00FC131F">
              <w:t xml:space="preserve">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  <w:r w:rsidR="00F03177" w:rsidRPr="00FC131F">
              <w:t>(</w:t>
            </w:r>
            <w:r w:rsidRPr="00FC131F">
              <w:t>по итогам 1 четверти).</w:t>
            </w:r>
          </w:p>
        </w:tc>
        <w:tc>
          <w:tcPr>
            <w:tcW w:w="2283" w:type="dxa"/>
          </w:tcPr>
          <w:p w:rsidR="00127E87" w:rsidRPr="00FC131F" w:rsidRDefault="00F03177" w:rsidP="006F032A">
            <w:r w:rsidRPr="00FC131F">
              <w:t>Анализ состояния преподавания учебных предметов</w:t>
            </w:r>
          </w:p>
        </w:tc>
        <w:tc>
          <w:tcPr>
            <w:tcW w:w="2111" w:type="dxa"/>
          </w:tcPr>
          <w:p w:rsidR="00127E87" w:rsidRPr="00FC131F" w:rsidRDefault="00F03177" w:rsidP="006F032A">
            <w:r w:rsidRPr="00FC131F">
              <w:t>Обучающиеся проблемных классов, выявленных  по итогам 1 четверти</w:t>
            </w:r>
          </w:p>
        </w:tc>
        <w:tc>
          <w:tcPr>
            <w:tcW w:w="1985" w:type="dxa"/>
          </w:tcPr>
          <w:p w:rsidR="00127E87" w:rsidRPr="00FC131F" w:rsidRDefault="00F03177" w:rsidP="006F032A">
            <w:r w:rsidRPr="00FC131F">
              <w:t>Кл</w:t>
            </w:r>
            <w:r w:rsidR="00786581" w:rsidRPr="00FC131F">
              <w:t>ассно-обобщающий контроль</w:t>
            </w:r>
          </w:p>
        </w:tc>
        <w:tc>
          <w:tcPr>
            <w:tcW w:w="1843" w:type="dxa"/>
          </w:tcPr>
          <w:p w:rsidR="00127E87" w:rsidRPr="00FC131F" w:rsidRDefault="00F03177" w:rsidP="006F032A">
            <w:r w:rsidRPr="00FC131F">
              <w:t xml:space="preserve">Анализ работы обучающихся; документации; отчетов </w:t>
            </w:r>
            <w:proofErr w:type="spellStart"/>
            <w:r w:rsidRPr="00FC131F">
              <w:t>кл</w:t>
            </w:r>
            <w:proofErr w:type="spellEnd"/>
            <w:r w:rsidRPr="00FC131F">
              <w:t>. рук.</w:t>
            </w:r>
          </w:p>
        </w:tc>
        <w:tc>
          <w:tcPr>
            <w:tcW w:w="1984" w:type="dxa"/>
          </w:tcPr>
          <w:p w:rsidR="00127E87" w:rsidRPr="00FC131F" w:rsidRDefault="00F03177" w:rsidP="006F032A">
            <w:r w:rsidRPr="00FC131F">
              <w:t xml:space="preserve">Зам. директора по УВР, рук. </w:t>
            </w:r>
            <w:proofErr w:type="spellStart"/>
            <w:r w:rsidRPr="00FC131F">
              <w:t>ПМО,учителя-предметники</w:t>
            </w:r>
            <w:proofErr w:type="spellEnd"/>
            <w:r w:rsidRPr="00FC131F">
              <w:t xml:space="preserve">, </w:t>
            </w:r>
            <w:proofErr w:type="spellStart"/>
            <w:r w:rsidRPr="00FC131F">
              <w:t>кл</w:t>
            </w:r>
            <w:proofErr w:type="spellEnd"/>
            <w:r w:rsidRPr="00FC131F">
              <w:t>. руководители</w:t>
            </w:r>
          </w:p>
        </w:tc>
        <w:tc>
          <w:tcPr>
            <w:tcW w:w="1843" w:type="dxa"/>
          </w:tcPr>
          <w:p w:rsidR="00127E87" w:rsidRPr="00FC131F" w:rsidRDefault="00F03177" w:rsidP="006F032A">
            <w:r w:rsidRPr="00FC131F">
              <w:t>Справка, СД</w:t>
            </w:r>
          </w:p>
        </w:tc>
      </w:tr>
      <w:tr w:rsidR="00F03177" w:rsidRPr="00FC131F" w:rsidTr="00786628">
        <w:trPr>
          <w:trHeight w:val="1367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Состояние преподавания информатики</w:t>
            </w:r>
          </w:p>
        </w:tc>
        <w:tc>
          <w:tcPr>
            <w:tcW w:w="2283" w:type="dxa"/>
          </w:tcPr>
          <w:p w:rsidR="00F03177" w:rsidRPr="00FC131F" w:rsidRDefault="00F03177" w:rsidP="006F032A">
            <w:r w:rsidRPr="00FC131F">
              <w:t>Анализ состояния преподавания информатики</w:t>
            </w:r>
          </w:p>
        </w:tc>
        <w:tc>
          <w:tcPr>
            <w:tcW w:w="2111" w:type="dxa"/>
          </w:tcPr>
          <w:p w:rsidR="00F03177" w:rsidRPr="00FC131F" w:rsidRDefault="00F03177" w:rsidP="006F032A">
            <w:r w:rsidRPr="00FC131F">
              <w:t xml:space="preserve">Обучающиеся 5х-11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Анализ работы учителей информатики, знаний обучающихся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ИОП, рук. ПМО, учителя-предметники,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  <w:tr w:rsidR="00F03177" w:rsidRPr="00FC131F" w:rsidTr="00127E87">
        <w:trPr>
          <w:trHeight w:val="1736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 xml:space="preserve">Состояние преподавания профильных предметов </w:t>
            </w:r>
          </w:p>
          <w:p w:rsidR="00F03177" w:rsidRPr="00FC131F" w:rsidRDefault="00F03177" w:rsidP="006F032A">
            <w:r w:rsidRPr="00FC131F">
              <w:t xml:space="preserve">в 10х-11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2283" w:type="dxa"/>
          </w:tcPr>
          <w:p w:rsidR="00F03177" w:rsidRPr="00FC131F" w:rsidRDefault="00F03177" w:rsidP="006F032A">
            <w:r w:rsidRPr="00FC131F">
              <w:t>Анализ состояния преподавания проф. предметов: физика-математика, химия-биология</w:t>
            </w:r>
          </w:p>
        </w:tc>
        <w:tc>
          <w:tcPr>
            <w:tcW w:w="2111" w:type="dxa"/>
          </w:tcPr>
          <w:p w:rsidR="00F03177" w:rsidRPr="00FC131F" w:rsidRDefault="00F03177" w:rsidP="006F032A">
            <w:r w:rsidRPr="00FC131F">
              <w:t>Обучающиеся профильных классов (10</w:t>
            </w:r>
            <w:r w:rsidRPr="00FC131F">
              <w:rPr>
                <w:vertAlign w:val="superscript"/>
              </w:rPr>
              <w:t>м</w:t>
            </w:r>
            <w:r w:rsidRPr="00FC131F">
              <w:t>,11</w:t>
            </w:r>
            <w:r w:rsidRPr="00FC131F">
              <w:rPr>
                <w:vertAlign w:val="superscript"/>
              </w:rPr>
              <w:t>м</w:t>
            </w:r>
            <w:r w:rsidRPr="00FC131F">
              <w:t>; 10</w:t>
            </w:r>
            <w:r w:rsidRPr="00FC131F">
              <w:rPr>
                <w:vertAlign w:val="superscript"/>
              </w:rPr>
              <w:t>б</w:t>
            </w:r>
            <w:r w:rsidRPr="00FC131F">
              <w:t>,11</w:t>
            </w:r>
            <w:r w:rsidRPr="00FC131F">
              <w:rPr>
                <w:vertAlign w:val="superscript"/>
              </w:rPr>
              <w:t>б</w:t>
            </w:r>
            <w:r w:rsidRPr="00FC131F">
              <w:t>)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 xml:space="preserve">Тематический 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 xml:space="preserve">Посещение уроков; наблюдение; собеседование с учителями, </w:t>
            </w:r>
            <w:proofErr w:type="spellStart"/>
            <w:r w:rsidRPr="00FC131F">
              <w:t>контр.с</w:t>
            </w:r>
            <w:proofErr w:type="spellEnd"/>
            <w:r w:rsidRPr="00FC131F">
              <w:t>/</w:t>
            </w:r>
            <w:proofErr w:type="spellStart"/>
            <w:r w:rsidRPr="00FC131F">
              <w:t>з</w:t>
            </w:r>
            <w:proofErr w:type="spellEnd"/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, рук. ПМО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</w:tbl>
    <w:p w:rsidR="00573768" w:rsidRPr="00FC131F" w:rsidRDefault="00573768" w:rsidP="006F032A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F03177" w:rsidP="006F032A">
            <w:pPr>
              <w:rPr>
                <w:b/>
                <w:i/>
              </w:rPr>
            </w:pPr>
            <w:proofErr w:type="spellStart"/>
            <w:r w:rsidRPr="00FC131F">
              <w:rPr>
                <w:b/>
                <w:i/>
              </w:rPr>
              <w:t>Ответствен.</w:t>
            </w:r>
            <w:r w:rsidR="00573768" w:rsidRPr="00FC131F">
              <w:rPr>
                <w:b/>
                <w:i/>
              </w:rPr>
              <w:t>лица</w:t>
            </w:r>
            <w:proofErr w:type="spellEnd"/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08568F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Pr="00FC131F" w:rsidRDefault="0008568F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Д Е К А Б Р 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осещаемость занятий обучающимися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Контроль за посещаемостью занятий обучающимися, склонными к пропускам уроков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Обучающиеся 5х-11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Наблюдение; собеседование.</w:t>
            </w:r>
          </w:p>
        </w:tc>
        <w:tc>
          <w:tcPr>
            <w:tcW w:w="1984" w:type="dxa"/>
          </w:tcPr>
          <w:p w:rsidR="00573768" w:rsidRPr="00FC131F" w:rsidRDefault="00F03177" w:rsidP="006F032A">
            <w:r w:rsidRPr="00FC131F">
              <w:t xml:space="preserve">Социальный педагог; классные </w:t>
            </w:r>
            <w:r w:rsidR="00573768" w:rsidRPr="00FC131F">
              <w:t>руководител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Справка </w:t>
            </w:r>
            <w:r w:rsidR="00F03177" w:rsidRPr="00FC131F">
              <w:t>СЗ</w:t>
            </w:r>
          </w:p>
        </w:tc>
      </w:tr>
      <w:tr w:rsidR="00573768" w:rsidRPr="00FC131F" w:rsidTr="00D40357">
        <w:trPr>
          <w:trHeight w:val="1043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истема подготовки учащихся к ОГЭ, ЕГЭ. 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Определение уровня состояния преподавания, анализ успеваемости и качества знаний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ровень обученности обучающихся  10-11 классов; 9-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F03177" w:rsidRPr="00FC131F" w:rsidRDefault="00573768" w:rsidP="006F032A">
            <w:proofErr w:type="spellStart"/>
            <w:r w:rsidRPr="00FC131F">
              <w:t>Диагностическ</w:t>
            </w:r>
            <w:proofErr w:type="spellEnd"/>
            <w:r w:rsidR="00F03177" w:rsidRPr="00FC131F">
              <w:t xml:space="preserve">. и </w:t>
            </w:r>
            <w:proofErr w:type="spellStart"/>
            <w:r w:rsidRPr="00FC131F">
              <w:t>тренировоч</w:t>
            </w:r>
            <w:proofErr w:type="spellEnd"/>
            <w:r w:rsidR="00F03177" w:rsidRPr="00FC131F">
              <w:t>.</w:t>
            </w:r>
          </w:p>
          <w:p w:rsidR="00573768" w:rsidRPr="00FC131F" w:rsidRDefault="00573768" w:rsidP="006F032A">
            <w:r w:rsidRPr="00FC131F">
              <w:t xml:space="preserve">работы через систему </w:t>
            </w:r>
            <w:proofErr w:type="spellStart"/>
            <w:r w:rsidRPr="00FC131F">
              <w:t>СтатГрад</w:t>
            </w:r>
            <w:proofErr w:type="spellEnd"/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 зам. директора по УВР; координатор ГИА, 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Анализы работ, справка</w:t>
            </w:r>
          </w:p>
        </w:tc>
      </w:tr>
      <w:tr w:rsidR="00573768" w:rsidRPr="00FC131F" w:rsidTr="00D40357">
        <w:trPr>
          <w:trHeight w:val="54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ояние пр</w:t>
            </w:r>
            <w:r w:rsidR="00786581" w:rsidRPr="00FC131F">
              <w:t>еподавания учебных предметов в 8х-9</w:t>
            </w:r>
            <w:r w:rsidRPr="00FC131F">
              <w:t xml:space="preserve">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573768" w:rsidRPr="00FC131F" w:rsidRDefault="00786581" w:rsidP="006F032A">
            <w:r w:rsidRPr="00FC131F">
              <w:t>( по итогам 1</w:t>
            </w:r>
            <w:r w:rsidR="00573768" w:rsidRPr="00FC131F">
              <w:t xml:space="preserve"> четверти)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Изучение уровня состояния преподавания учебных предметов, </w:t>
            </w:r>
            <w:proofErr w:type="spellStart"/>
            <w:r w:rsidRPr="00FC131F">
              <w:t>обученность</w:t>
            </w:r>
            <w:proofErr w:type="spellEnd"/>
            <w:r w:rsidRPr="00FC131F">
              <w:t xml:space="preserve"> учащихся.</w:t>
            </w:r>
          </w:p>
        </w:tc>
        <w:tc>
          <w:tcPr>
            <w:tcW w:w="2126" w:type="dxa"/>
          </w:tcPr>
          <w:p w:rsidR="00573768" w:rsidRPr="00FC131F" w:rsidRDefault="00F03177" w:rsidP="006F032A">
            <w:r w:rsidRPr="00FC131F">
              <w:t xml:space="preserve">Обучающиеся проблемны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выявленных  по итогам 1 </w:t>
            </w:r>
            <w:proofErr w:type="spellStart"/>
            <w:r w:rsidRPr="00FC131F">
              <w:t>четв</w:t>
            </w:r>
            <w:proofErr w:type="spellEnd"/>
            <w:r w:rsidRPr="00FC131F">
              <w:t>. Учителя этих класс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Классно-обобщающ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Посещение уроков; наблюдение; собеседование с учителями</w:t>
            </w:r>
            <w:r w:rsidR="00F03177" w:rsidRPr="00FC131F">
              <w:t>, контрольные работы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Зам. директора по УВР; </w:t>
            </w:r>
            <w:proofErr w:type="spellStart"/>
            <w:r w:rsidRPr="00FC131F">
              <w:t>кл</w:t>
            </w:r>
            <w:proofErr w:type="spellEnd"/>
            <w:r w:rsidRPr="00FC131F">
              <w:t>. рук.;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>, СД</w:t>
            </w:r>
          </w:p>
        </w:tc>
      </w:tr>
      <w:tr w:rsidR="00F03177" w:rsidRPr="00FC131F" w:rsidTr="00D40357">
        <w:trPr>
          <w:trHeight w:val="540"/>
        </w:trPr>
        <w:tc>
          <w:tcPr>
            <w:tcW w:w="993" w:type="dxa"/>
            <w:vMerge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Состояние преподавания</w:t>
            </w:r>
          </w:p>
          <w:p w:rsidR="00F03177" w:rsidRPr="00FC131F" w:rsidRDefault="00F03177" w:rsidP="006F032A">
            <w:r w:rsidRPr="00FC131F">
              <w:t xml:space="preserve">учебных предметов с углубленным </w:t>
            </w:r>
            <w:r w:rsidRPr="00FC131F">
              <w:lastRenderedPageBreak/>
              <w:t xml:space="preserve">изучением в 8х-9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F03177" w:rsidRPr="00FC131F" w:rsidRDefault="00F03177" w:rsidP="006F032A"/>
        </w:tc>
        <w:tc>
          <w:tcPr>
            <w:tcW w:w="2268" w:type="dxa"/>
          </w:tcPr>
          <w:p w:rsidR="00F03177" w:rsidRPr="00FC131F" w:rsidRDefault="00F03177" w:rsidP="006F032A">
            <w:r w:rsidRPr="00FC131F">
              <w:lastRenderedPageBreak/>
              <w:t xml:space="preserve">Анализ уровня углубленного изучения математики, </w:t>
            </w:r>
            <w:r w:rsidRPr="00FC131F">
              <w:lastRenderedPageBreak/>
              <w:t>биологии, литературы</w:t>
            </w:r>
          </w:p>
        </w:tc>
        <w:tc>
          <w:tcPr>
            <w:tcW w:w="2126" w:type="dxa"/>
          </w:tcPr>
          <w:p w:rsidR="00F03177" w:rsidRPr="00FC131F" w:rsidRDefault="00F03177" w:rsidP="006F032A">
            <w:proofErr w:type="spellStart"/>
            <w:r w:rsidRPr="00FC131F">
              <w:lastRenderedPageBreak/>
              <w:t>Обучающиесяпредпрофильных</w:t>
            </w:r>
            <w:proofErr w:type="spellEnd"/>
            <w:r w:rsidRPr="00FC131F">
              <w:t xml:space="preserve"> классов (8</w:t>
            </w:r>
            <w:r w:rsidRPr="00FC131F">
              <w:rPr>
                <w:vertAlign w:val="superscript"/>
              </w:rPr>
              <w:t>м</w:t>
            </w:r>
            <w:r w:rsidRPr="00FC131F">
              <w:t>,9</w:t>
            </w:r>
            <w:r w:rsidRPr="00FC131F">
              <w:rPr>
                <w:vertAlign w:val="superscript"/>
              </w:rPr>
              <w:t>м</w:t>
            </w:r>
            <w:r w:rsidRPr="00FC131F">
              <w:t>; 8</w:t>
            </w:r>
            <w:r w:rsidRPr="00FC131F">
              <w:rPr>
                <w:vertAlign w:val="superscript"/>
              </w:rPr>
              <w:t>б</w:t>
            </w:r>
            <w:r w:rsidRPr="00FC131F">
              <w:t>,9</w:t>
            </w:r>
            <w:r w:rsidRPr="00FC131F">
              <w:rPr>
                <w:vertAlign w:val="superscript"/>
              </w:rPr>
              <w:t>б</w:t>
            </w:r>
            <w:r w:rsidRPr="00FC131F">
              <w:t>; 8</w:t>
            </w:r>
            <w:r w:rsidRPr="00FC131F">
              <w:rPr>
                <w:vertAlign w:val="superscript"/>
              </w:rPr>
              <w:t>г</w:t>
            </w:r>
            <w:r w:rsidRPr="00FC131F">
              <w:t>,9</w:t>
            </w:r>
            <w:r w:rsidRPr="00FC131F">
              <w:rPr>
                <w:vertAlign w:val="superscript"/>
              </w:rPr>
              <w:t>г</w:t>
            </w:r>
            <w:r w:rsidRPr="00FC131F">
              <w:t>)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 xml:space="preserve">Тематический 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 xml:space="preserve">Посещение уроков; наблюдение; собеседование </w:t>
            </w:r>
            <w:r w:rsidRPr="00FC131F">
              <w:lastRenderedPageBreak/>
              <w:t xml:space="preserve">с учителями, </w:t>
            </w:r>
            <w:proofErr w:type="spellStart"/>
            <w:r w:rsidRPr="00FC131F">
              <w:t>контр.с</w:t>
            </w:r>
            <w:proofErr w:type="spellEnd"/>
            <w:r w:rsidRPr="00FC131F">
              <w:t>/</w:t>
            </w:r>
            <w:proofErr w:type="spellStart"/>
            <w:r w:rsidRPr="00FC131F">
              <w:t>з</w:t>
            </w:r>
            <w:proofErr w:type="spellEnd"/>
          </w:p>
          <w:p w:rsidR="00F03177" w:rsidRPr="00FC131F" w:rsidRDefault="00F03177" w:rsidP="006F032A"/>
        </w:tc>
        <w:tc>
          <w:tcPr>
            <w:tcW w:w="1984" w:type="dxa"/>
          </w:tcPr>
          <w:p w:rsidR="00F03177" w:rsidRPr="00FC131F" w:rsidRDefault="00F03177" w:rsidP="006F032A">
            <w:r w:rsidRPr="00FC131F">
              <w:lastRenderedPageBreak/>
              <w:t>Зам. директора по УВР; психолог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  <w:tr w:rsidR="00573768" w:rsidRPr="00FC131F" w:rsidTr="00D40357">
        <w:trPr>
          <w:trHeight w:val="144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роверка журналов</w:t>
            </w:r>
            <w:r w:rsidR="00873539" w:rsidRPr="00FC131F">
              <w:t xml:space="preserve"> 5-11кл.</w:t>
            </w:r>
            <w:r w:rsidRPr="00FC131F">
              <w:t xml:space="preserve">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Своевременное выставление оценок за п/р. Соответствие текущих оценок и оценок за к/р.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>, СЗ</w:t>
            </w:r>
          </w:p>
        </w:tc>
      </w:tr>
      <w:tr w:rsidR="00F03177" w:rsidRPr="00FC131F" w:rsidTr="00D40357">
        <w:trPr>
          <w:trHeight w:val="1440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Состояние преподавания ОБЖ и физкультуры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>Изучение уровня состояния преподавания ОБЖ и физкультуры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 xml:space="preserve">Обучающиеся  </w:t>
            </w:r>
          </w:p>
          <w:p w:rsidR="00F03177" w:rsidRPr="00FC131F" w:rsidRDefault="00F03177" w:rsidP="006F032A">
            <w:r w:rsidRPr="00FC131F">
              <w:t>5х-8х,10-11х классов.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Предметный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 xml:space="preserve">Посещение уроков; наблюдение; собеседование с учителями, </w:t>
            </w:r>
            <w:proofErr w:type="spellStart"/>
            <w:r w:rsidRPr="00FC131F">
              <w:t>контр.с</w:t>
            </w:r>
            <w:proofErr w:type="spellEnd"/>
            <w:r w:rsidRPr="00FC131F">
              <w:t>/</w:t>
            </w:r>
            <w:proofErr w:type="spellStart"/>
            <w:r w:rsidRPr="00FC131F">
              <w:t>з</w:t>
            </w:r>
            <w:proofErr w:type="spellEnd"/>
          </w:p>
          <w:p w:rsidR="00F03177" w:rsidRPr="00FC131F" w:rsidRDefault="00F03177" w:rsidP="006F032A"/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, рук. ПМО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 СД</w:t>
            </w:r>
          </w:p>
        </w:tc>
      </w:tr>
    </w:tbl>
    <w:p w:rsidR="00573768" w:rsidRPr="00FC131F" w:rsidRDefault="00573768" w:rsidP="006F032A">
      <w:pPr>
        <w:rPr>
          <w:b/>
          <w:i/>
        </w:rPr>
      </w:pPr>
    </w:p>
    <w:p w:rsidR="0008568F" w:rsidRPr="00FC131F" w:rsidRDefault="0008568F" w:rsidP="006F032A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Я Н В А Р 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ояние работы с обучающимися</w:t>
            </w:r>
            <w:r w:rsidR="001407AC" w:rsidRPr="00FC131F">
              <w:t xml:space="preserve">, имеющими </w:t>
            </w:r>
            <w:proofErr w:type="spellStart"/>
            <w:r w:rsidR="001407AC" w:rsidRPr="00FC131F">
              <w:t>неудовл</w:t>
            </w:r>
            <w:proofErr w:type="spellEnd"/>
            <w:r w:rsidR="001407AC" w:rsidRPr="00FC131F">
              <w:t xml:space="preserve">. </w:t>
            </w:r>
            <w:r w:rsidRPr="00FC131F">
              <w:t>оценки по п</w:t>
            </w:r>
            <w:r w:rsidR="001407AC" w:rsidRPr="00FC131F">
              <w:t xml:space="preserve">редметам (работа с </w:t>
            </w:r>
            <w:proofErr w:type="spellStart"/>
            <w:r w:rsidR="001407AC" w:rsidRPr="00FC131F">
              <w:t>отстающ.уч</w:t>
            </w:r>
            <w:proofErr w:type="spellEnd"/>
            <w:r w:rsidRPr="00FC131F">
              <w:t>)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Анализ работы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рук., учителей-предметников с </w:t>
            </w:r>
            <w:r w:rsidR="001407AC" w:rsidRPr="00FC131F">
              <w:t xml:space="preserve"> отстающими учащимися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Соц. педагог, учителя, </w:t>
            </w:r>
            <w:proofErr w:type="spellStart"/>
            <w:r w:rsidRPr="00FC131F">
              <w:t>кл</w:t>
            </w:r>
            <w:proofErr w:type="spellEnd"/>
            <w:r w:rsidRPr="00FC131F">
              <w:t>. рук., зам. директора по УВР.</w:t>
            </w:r>
          </w:p>
        </w:tc>
        <w:tc>
          <w:tcPr>
            <w:tcW w:w="1843" w:type="dxa"/>
          </w:tcPr>
          <w:p w:rsidR="00573768" w:rsidRPr="00FC131F" w:rsidRDefault="001407AC" w:rsidP="006F032A">
            <w:r w:rsidRPr="00FC131F">
              <w:t>Справка СЗ</w:t>
            </w:r>
          </w:p>
          <w:p w:rsidR="00573768" w:rsidRPr="00FC131F" w:rsidRDefault="00573768" w:rsidP="006F032A">
            <w:r w:rsidRPr="00FC131F">
              <w:t xml:space="preserve">отчет учителей </w:t>
            </w:r>
          </w:p>
          <w:p w:rsidR="001407AC" w:rsidRPr="00FC131F" w:rsidRDefault="001407AC" w:rsidP="006F032A">
            <w:r w:rsidRPr="00FC131F">
              <w:t>Малый педсовет</w:t>
            </w:r>
          </w:p>
        </w:tc>
      </w:tr>
      <w:tr w:rsidR="00573768" w:rsidRPr="00FC131F" w:rsidTr="00D40357">
        <w:trPr>
          <w:trHeight w:val="904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роверка тетрадей по физике, биологии, химии в 5-9 классах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Выполнение </w:t>
            </w:r>
            <w:proofErr w:type="spellStart"/>
            <w:r w:rsidRPr="00FC131F">
              <w:t>пр.р</w:t>
            </w:r>
            <w:proofErr w:type="spellEnd"/>
            <w:r w:rsidRPr="00FC131F">
              <w:t xml:space="preserve">, </w:t>
            </w:r>
            <w:proofErr w:type="spellStart"/>
            <w:r w:rsidRPr="00FC131F">
              <w:t>л.р</w:t>
            </w:r>
            <w:proofErr w:type="spellEnd"/>
            <w:r w:rsidRPr="00FC131F">
              <w:t>, к.р. Объективность выставления отметок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чителя - предметники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Обзор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Проверка тетрадей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6B7CD6" w:rsidRPr="00FC131F">
              <w:t xml:space="preserve">  СЗ</w:t>
            </w:r>
          </w:p>
        </w:tc>
      </w:tr>
      <w:tr w:rsidR="00573768" w:rsidRPr="00FC131F" w:rsidTr="00D40357">
        <w:trPr>
          <w:trHeight w:val="182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ответствие КТП учителей образовательным программам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Выполнение программных требований соответствия используемых программ учебников нормативным требованиям.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Корректировка КТП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обеседование, проверка документации учителя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, руководители МО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1407AC" w:rsidRPr="00FC131F">
              <w:t xml:space="preserve"> СЗ</w:t>
            </w:r>
          </w:p>
        </w:tc>
      </w:tr>
      <w:tr w:rsidR="00573768" w:rsidRPr="00FC131F" w:rsidTr="00D40357">
        <w:trPr>
          <w:trHeight w:val="892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тепень усвоения учащимися  программного матери</w:t>
            </w:r>
            <w:r w:rsidR="00F03177" w:rsidRPr="00FC131F">
              <w:t xml:space="preserve">ала по истории </w:t>
            </w:r>
            <w:r w:rsidRPr="00FC131F">
              <w:t>обществознанию</w:t>
            </w:r>
            <w:r w:rsidR="00F03177" w:rsidRPr="00FC131F">
              <w:t>, ОДНКНР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Оценка глубины усвоения вопросов по основным темам</w:t>
            </w:r>
          </w:p>
        </w:tc>
        <w:tc>
          <w:tcPr>
            <w:tcW w:w="2126" w:type="dxa"/>
          </w:tcPr>
          <w:p w:rsidR="00573768" w:rsidRPr="00FC131F" w:rsidRDefault="00F03177" w:rsidP="006F032A">
            <w:proofErr w:type="spellStart"/>
            <w:r w:rsidRPr="00FC131F">
              <w:t>Обученность</w:t>
            </w:r>
            <w:proofErr w:type="spellEnd"/>
            <w:r w:rsidRPr="00FC131F">
              <w:t xml:space="preserve"> обучающихся 5</w:t>
            </w:r>
            <w:r w:rsidR="00573768" w:rsidRPr="00FC131F">
              <w:t>-11 классов</w:t>
            </w:r>
          </w:p>
        </w:tc>
        <w:tc>
          <w:tcPr>
            <w:tcW w:w="1985" w:type="dxa"/>
          </w:tcPr>
          <w:p w:rsidR="00573768" w:rsidRPr="00FC131F" w:rsidRDefault="00F03177" w:rsidP="006F032A">
            <w:r w:rsidRPr="00FC131F">
              <w:t>Предмет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Тестовый контроль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F03177" w:rsidP="006F032A">
            <w:r w:rsidRPr="00FC131F">
              <w:t>С</w:t>
            </w:r>
            <w:r w:rsidR="00573768" w:rsidRPr="00FC131F">
              <w:t>правка</w:t>
            </w:r>
            <w:r w:rsidRPr="00FC131F">
              <w:t xml:space="preserve"> СД</w:t>
            </w:r>
          </w:p>
        </w:tc>
      </w:tr>
      <w:tr w:rsidR="00573768" w:rsidRPr="00FC131F" w:rsidTr="00D40357">
        <w:trPr>
          <w:trHeight w:val="932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Состояние журналов на конец 1 полугодия. Объективность выставления оценок за 2 четверть (1 полугод.). Выполнение </w:t>
            </w:r>
            <w:proofErr w:type="spellStart"/>
            <w:r w:rsidRPr="00FC131F">
              <w:t>гос</w:t>
            </w:r>
            <w:proofErr w:type="spellEnd"/>
            <w:r w:rsidRPr="00FC131F">
              <w:t xml:space="preserve">. программ, их </w:t>
            </w:r>
            <w:proofErr w:type="spellStart"/>
            <w:r w:rsidRPr="00FC131F">
              <w:t>теоретич</w:t>
            </w:r>
            <w:proofErr w:type="spellEnd"/>
            <w:r w:rsidRPr="00FC131F">
              <w:t xml:space="preserve">. и  </w:t>
            </w:r>
            <w:proofErr w:type="spellStart"/>
            <w:r w:rsidRPr="00FC131F">
              <w:t>практич</w:t>
            </w:r>
            <w:proofErr w:type="spellEnd"/>
            <w:r w:rsidRPr="00FC131F">
              <w:t>. части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</w:t>
            </w:r>
            <w:proofErr w:type="spellStart"/>
            <w:r w:rsidRPr="00FC131F">
              <w:t>дом.обучения</w:t>
            </w:r>
            <w:proofErr w:type="spellEnd"/>
            <w:r w:rsidRPr="00FC131F">
              <w:t xml:space="preserve">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6B7CD6" w:rsidRPr="00FC131F">
              <w:t xml:space="preserve"> СД</w:t>
            </w:r>
          </w:p>
        </w:tc>
      </w:tr>
      <w:tr w:rsidR="00573768" w:rsidRPr="00FC131F" w:rsidTr="00D40357">
        <w:trPr>
          <w:trHeight w:val="28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Уровень готовности выпускников 9,11 классов к ГИА. Контроль  за формированием Банка данных. </w:t>
            </w:r>
          </w:p>
          <w:p w:rsidR="00573768" w:rsidRPr="00FC131F" w:rsidRDefault="00573768" w:rsidP="006F032A">
            <w:r w:rsidRPr="00FC131F">
              <w:t xml:space="preserve">Родительские собрания по вопросам </w:t>
            </w:r>
            <w:proofErr w:type="spellStart"/>
            <w:r w:rsidRPr="00FC131F">
              <w:t>пров</w:t>
            </w:r>
            <w:proofErr w:type="spellEnd"/>
            <w:r w:rsidRPr="00FC131F">
              <w:t>. ГИА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Анализ результатов АКР за </w:t>
            </w:r>
            <w:r w:rsidRPr="00FC131F">
              <w:rPr>
                <w:lang w:val="en-US"/>
              </w:rPr>
              <w:t>I</w:t>
            </w:r>
            <w:r w:rsidRPr="00FC131F">
              <w:t xml:space="preserve"> полугодие, анализ оформления Банка данных. Информированность родителей в вопросах ГИА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Обучающиеся 9, 11 классов, родители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бор заявлений обучающихся 11 классов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Обсуждение на ПМО, </w:t>
            </w:r>
            <w:proofErr w:type="spellStart"/>
            <w:r w:rsidRPr="00FC131F">
              <w:t>выверкаБанка</w:t>
            </w:r>
            <w:proofErr w:type="spellEnd"/>
            <w:r w:rsidRPr="00FC131F">
              <w:t>, протоколы родительских собраний</w:t>
            </w:r>
          </w:p>
        </w:tc>
      </w:tr>
      <w:tr w:rsidR="00573768" w:rsidRPr="00FC131F" w:rsidTr="00D40357">
        <w:trPr>
          <w:trHeight w:val="285"/>
        </w:trPr>
        <w:tc>
          <w:tcPr>
            <w:tcW w:w="993" w:type="dxa"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Изучение результативности </w:t>
            </w:r>
            <w:r w:rsidRPr="00FC131F">
              <w:lastRenderedPageBreak/>
              <w:t>учебного процесса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lastRenderedPageBreak/>
              <w:t xml:space="preserve">Анализ уровня обученности </w:t>
            </w:r>
            <w:r w:rsidRPr="00FC131F">
              <w:lastRenderedPageBreak/>
              <w:t>учащихся по предметам, по классам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lastRenderedPageBreak/>
              <w:t>Результаты о</w:t>
            </w:r>
            <w:r w:rsidR="006B7CD6" w:rsidRPr="00FC131F">
              <w:t xml:space="preserve">кончания 2 </w:t>
            </w:r>
            <w:r w:rsidR="006B7CD6" w:rsidRPr="00FC131F">
              <w:lastRenderedPageBreak/>
              <w:t xml:space="preserve">четверти (5-9 </w:t>
            </w:r>
            <w:proofErr w:type="spellStart"/>
            <w:r w:rsidR="006B7CD6" w:rsidRPr="00FC131F">
              <w:t>кл</w:t>
            </w:r>
            <w:proofErr w:type="spellEnd"/>
            <w:r w:rsidR="006B7CD6" w:rsidRPr="00FC131F">
              <w:t xml:space="preserve">.), </w:t>
            </w:r>
            <w:r w:rsidRPr="00FC131F">
              <w:t>1 полугодия (10-11кл.)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lastRenderedPageBreak/>
              <w:t>Административный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Анализ документации; </w:t>
            </w:r>
            <w:r w:rsidRPr="00FC131F">
              <w:lastRenderedPageBreak/>
              <w:t xml:space="preserve">отчетов  </w:t>
            </w:r>
            <w:proofErr w:type="spellStart"/>
            <w:r w:rsidRPr="00FC131F">
              <w:t>кл</w:t>
            </w:r>
            <w:proofErr w:type="spellEnd"/>
            <w:r w:rsidRPr="00FC131F">
              <w:t>. рук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lastRenderedPageBreak/>
              <w:t>Зам. директора по УВР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Справка </w:t>
            </w:r>
          </w:p>
          <w:p w:rsidR="00573768" w:rsidRPr="00FC131F" w:rsidRDefault="006B7CD6" w:rsidP="006F032A">
            <w:r w:rsidRPr="00FC131F">
              <w:t>Педсовет</w:t>
            </w:r>
          </w:p>
        </w:tc>
      </w:tr>
      <w:tr w:rsidR="00F03177" w:rsidRPr="00FC131F" w:rsidTr="00D40357">
        <w:trPr>
          <w:trHeight w:val="285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Состояние преподавания технологии, ИЗО, музыки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 xml:space="preserve">Анализ состояния преподавания 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>Обучающиеся:</w:t>
            </w:r>
          </w:p>
          <w:p w:rsidR="00F03177" w:rsidRPr="00FC131F" w:rsidRDefault="00F03177" w:rsidP="006F032A">
            <w:r w:rsidRPr="00FC131F">
              <w:t>5-8, 10-11кл. -  технология</w:t>
            </w:r>
          </w:p>
          <w:p w:rsidR="00F03177" w:rsidRPr="00FC131F" w:rsidRDefault="00F03177" w:rsidP="006F032A">
            <w:r w:rsidRPr="00FC131F">
              <w:t>5-7кл.  - ИЗО, музыка</w:t>
            </w:r>
          </w:p>
          <w:p w:rsidR="00F03177" w:rsidRPr="00FC131F" w:rsidRDefault="00F03177" w:rsidP="006F032A"/>
          <w:p w:rsidR="00F03177" w:rsidRPr="00FC131F" w:rsidRDefault="00F03177" w:rsidP="006F032A"/>
        </w:tc>
        <w:tc>
          <w:tcPr>
            <w:tcW w:w="1985" w:type="dxa"/>
          </w:tcPr>
          <w:p w:rsidR="00F03177" w:rsidRPr="00FC131F" w:rsidRDefault="00F03177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Анализ работы учителей технологии, ИЗО, музыки; знаний обучающихся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,</w:t>
            </w:r>
          </w:p>
          <w:p w:rsidR="00F03177" w:rsidRPr="00FC131F" w:rsidRDefault="00F03177" w:rsidP="006F032A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  <w:tr w:rsidR="00F03177" w:rsidRPr="00FC131F" w:rsidTr="00D40357">
        <w:trPr>
          <w:trHeight w:val="570"/>
        </w:trPr>
        <w:tc>
          <w:tcPr>
            <w:tcW w:w="993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F03177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F03177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F03177" w:rsidRPr="00FC131F" w:rsidRDefault="00F03177" w:rsidP="006F032A">
            <w:pPr>
              <w:ind w:left="113" w:right="113"/>
              <w:rPr>
                <w:b/>
              </w:rPr>
            </w:pPr>
          </w:p>
          <w:p w:rsidR="00F03177" w:rsidRPr="00FC131F" w:rsidRDefault="00F03177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Ф Е В Р А Л Ь</w:t>
            </w: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Посещаемость занятий обучающимися.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 xml:space="preserve">Анализ работы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  <w:proofErr w:type="spellStart"/>
            <w:r w:rsidRPr="00FC131F">
              <w:t>рук.по</w:t>
            </w:r>
            <w:proofErr w:type="spellEnd"/>
            <w:r w:rsidRPr="00FC131F">
              <w:t xml:space="preserve"> обеспечению посещаемости уроков.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>Объяснительные записки и справки по пропускам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 xml:space="preserve">Собеседование с </w:t>
            </w:r>
            <w:proofErr w:type="spellStart"/>
            <w:r w:rsidRPr="00FC131F">
              <w:t>кл</w:t>
            </w:r>
            <w:proofErr w:type="spellEnd"/>
            <w:r w:rsidRPr="00FC131F">
              <w:t>. руковод.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З</w:t>
            </w:r>
          </w:p>
        </w:tc>
      </w:tr>
      <w:tr w:rsidR="00F03177" w:rsidRPr="00FC131F" w:rsidTr="00D40357">
        <w:trPr>
          <w:trHeight w:val="1043"/>
        </w:trPr>
        <w:tc>
          <w:tcPr>
            <w:tcW w:w="993" w:type="dxa"/>
            <w:vMerge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Состояние преподавания учебных предметов в 10х-11х классах.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 xml:space="preserve">Изучение уровня преподавания </w:t>
            </w:r>
            <w:proofErr w:type="spellStart"/>
            <w:r w:rsidRPr="00FC131F">
              <w:t>учеб.предметов</w:t>
            </w:r>
            <w:proofErr w:type="spellEnd"/>
            <w:r w:rsidRPr="00FC131F">
              <w:t>; обученности уч-ся 10-11кл.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>Учителя, работающие в 10-11 классах; учащиеся 10-11 классов.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Классно-обобщающий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 xml:space="preserve">Посещение уроков; наблюдение; анкетирование, </w:t>
            </w:r>
            <w:proofErr w:type="spellStart"/>
            <w:r w:rsidRPr="00FC131F">
              <w:t>контр.работы</w:t>
            </w:r>
            <w:proofErr w:type="spellEnd"/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 xml:space="preserve">Зам. директора по УВР, учителя, </w:t>
            </w:r>
            <w:proofErr w:type="spellStart"/>
            <w:r w:rsidRPr="00FC131F">
              <w:t>кл</w:t>
            </w:r>
            <w:proofErr w:type="spellEnd"/>
            <w:r w:rsidRPr="00FC131F">
              <w:t>. рук.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  <w:tr w:rsidR="00F03177" w:rsidRPr="00FC131F" w:rsidTr="00D40357">
        <w:trPr>
          <w:trHeight w:val="1780"/>
        </w:trPr>
        <w:tc>
          <w:tcPr>
            <w:tcW w:w="993" w:type="dxa"/>
            <w:vMerge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Анализ графика проведения контрольных работ в 5х-11х классах. Занесение данных в систему «Служба мониторинга»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Анализ графиков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Директор, зам. директора по УВР.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Утверждение графика проведения контрольных работ.</w:t>
            </w:r>
          </w:p>
        </w:tc>
      </w:tr>
      <w:tr w:rsidR="00F03177" w:rsidRPr="00FC131F" w:rsidTr="00D40357">
        <w:trPr>
          <w:trHeight w:val="1620"/>
        </w:trPr>
        <w:tc>
          <w:tcPr>
            <w:tcW w:w="993" w:type="dxa"/>
            <w:vMerge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 xml:space="preserve">Проверка журналов, журналов домашнего обучения, </w:t>
            </w:r>
          </w:p>
          <w:p w:rsidR="00F03177" w:rsidRPr="00FC131F" w:rsidRDefault="00F03177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 xml:space="preserve">Состояние посещаемости  учащихся 5х-11х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</w:t>
            </w:r>
          </w:p>
          <w:p w:rsidR="00F03177" w:rsidRPr="00FC131F" w:rsidRDefault="00F03177" w:rsidP="006F032A">
            <w:r w:rsidRPr="00FC131F">
              <w:t xml:space="preserve">Своевременное заполнение журнала </w:t>
            </w:r>
            <w:r w:rsidRPr="00FC131F">
              <w:lastRenderedPageBreak/>
              <w:t>учителями.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lastRenderedPageBreak/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F03177" w:rsidRPr="00FC131F" w:rsidRDefault="00F03177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 xml:space="preserve">Проверка журналов, журналов домашнего обучения, </w:t>
            </w:r>
          </w:p>
          <w:p w:rsidR="00F03177" w:rsidRPr="00FC131F" w:rsidRDefault="00F03177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 СЗ</w:t>
            </w:r>
          </w:p>
        </w:tc>
      </w:tr>
      <w:tr w:rsidR="00F03177" w:rsidRPr="00FC131F" w:rsidTr="00786581">
        <w:trPr>
          <w:trHeight w:val="1135"/>
        </w:trPr>
        <w:tc>
          <w:tcPr>
            <w:tcW w:w="993" w:type="dxa"/>
            <w:vMerge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 xml:space="preserve">Участие в пробных ЕГЭ по предметам  учащихся 11-х классов </w:t>
            </w:r>
          </w:p>
          <w:p w:rsidR="00F03177" w:rsidRPr="00FC131F" w:rsidRDefault="00F03177" w:rsidP="006F032A"/>
          <w:p w:rsidR="00F03177" w:rsidRPr="00FC131F" w:rsidRDefault="00F03177" w:rsidP="006F032A"/>
          <w:p w:rsidR="00F03177" w:rsidRPr="00FC131F" w:rsidRDefault="00F03177" w:rsidP="006F032A"/>
        </w:tc>
        <w:tc>
          <w:tcPr>
            <w:tcW w:w="2268" w:type="dxa"/>
          </w:tcPr>
          <w:p w:rsidR="00F03177" w:rsidRPr="00FC131F" w:rsidRDefault="00F03177" w:rsidP="006F032A">
            <w:r w:rsidRPr="00FC131F">
              <w:t>Уровень подготовки учащихся 11-х классов к итоговой аттестации.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>Уровень подготовки к ГИА обучающихся 11-х классов.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>Административный.</w:t>
            </w:r>
          </w:p>
          <w:p w:rsidR="00F03177" w:rsidRPr="00FC131F" w:rsidRDefault="00F03177" w:rsidP="006F032A"/>
          <w:p w:rsidR="00F03177" w:rsidRPr="00FC131F" w:rsidRDefault="00F03177" w:rsidP="006F032A"/>
          <w:p w:rsidR="00F03177" w:rsidRPr="00FC131F" w:rsidRDefault="00F03177" w:rsidP="006F032A"/>
          <w:p w:rsidR="00F03177" w:rsidRPr="00FC131F" w:rsidRDefault="00F03177" w:rsidP="006F032A"/>
        </w:tc>
        <w:tc>
          <w:tcPr>
            <w:tcW w:w="1843" w:type="dxa"/>
          </w:tcPr>
          <w:p w:rsidR="00F03177" w:rsidRPr="00FC131F" w:rsidRDefault="00F03177" w:rsidP="006F032A">
            <w:r w:rsidRPr="00FC131F">
              <w:t>Пробные экзамены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 xml:space="preserve">Учащиеся 11-х класса, зам. директора по УВР, координатор ГИА, </w:t>
            </w:r>
            <w:proofErr w:type="spellStart"/>
            <w:r w:rsidRPr="00FC131F">
              <w:t>кл</w:t>
            </w:r>
            <w:proofErr w:type="spellEnd"/>
            <w:r w:rsidRPr="00FC131F">
              <w:t>. рук.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результаты экзаменов, Справка, СД</w:t>
            </w:r>
          </w:p>
        </w:tc>
      </w:tr>
      <w:tr w:rsidR="00F03177" w:rsidRPr="00FC131F" w:rsidTr="00786581">
        <w:trPr>
          <w:trHeight w:val="1135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F03177" w:rsidP="006F032A">
            <w:r w:rsidRPr="00FC131F">
              <w:t>Состояние преподавания  родных языков и литературы</w:t>
            </w:r>
          </w:p>
        </w:tc>
        <w:tc>
          <w:tcPr>
            <w:tcW w:w="2268" w:type="dxa"/>
          </w:tcPr>
          <w:p w:rsidR="00F03177" w:rsidRPr="00FC131F" w:rsidRDefault="00F03177" w:rsidP="006F032A">
            <w:r w:rsidRPr="00FC131F">
              <w:t xml:space="preserve">Анализ состояния преподавания </w:t>
            </w:r>
          </w:p>
        </w:tc>
        <w:tc>
          <w:tcPr>
            <w:tcW w:w="2126" w:type="dxa"/>
          </w:tcPr>
          <w:p w:rsidR="00F03177" w:rsidRPr="00FC131F" w:rsidRDefault="00F03177" w:rsidP="006F032A">
            <w:r w:rsidRPr="00FC131F">
              <w:t xml:space="preserve">Обучающиеся </w:t>
            </w:r>
          </w:p>
          <w:p w:rsidR="00F03177" w:rsidRPr="00FC131F" w:rsidRDefault="00F03177" w:rsidP="006F032A">
            <w:r w:rsidRPr="00FC131F">
              <w:t>5-9кл.</w:t>
            </w:r>
          </w:p>
          <w:p w:rsidR="00F03177" w:rsidRPr="00FC131F" w:rsidRDefault="00F03177" w:rsidP="006F032A"/>
          <w:p w:rsidR="00F03177" w:rsidRPr="00FC131F" w:rsidRDefault="00F03177" w:rsidP="006F032A"/>
        </w:tc>
        <w:tc>
          <w:tcPr>
            <w:tcW w:w="1985" w:type="dxa"/>
          </w:tcPr>
          <w:p w:rsidR="00F03177" w:rsidRPr="00FC131F" w:rsidRDefault="00F03177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Анализ работы учителей родных языков; знаний обучающихся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,</w:t>
            </w:r>
          </w:p>
          <w:p w:rsidR="00F03177" w:rsidRPr="00FC131F" w:rsidRDefault="00F03177" w:rsidP="006F032A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</w:tbl>
    <w:p w:rsidR="00573768" w:rsidRPr="00FC131F" w:rsidRDefault="00573768" w:rsidP="006F032A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М А Р Т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одготовка к экзаменам выпускников 9-х, 11 классов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Анализ работы учителей с учащимися выпускных классов по подготовке к итоговой аттестации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9 , 11 классы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Административ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Отчет учителей–предметников по плану, представленному в начале года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Отчеты учителей, анализ работы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Система подготовки учащихся к ГИА, ЕГЭ Выполнение обязательного минимума содержания образования по биологии, </w:t>
            </w:r>
            <w:r w:rsidRPr="00FC131F">
              <w:lastRenderedPageBreak/>
              <w:t>обществознанию и др. предметам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lastRenderedPageBreak/>
              <w:t>Изучение результативности обучения 11 классе, 9-х классов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ровень подготовки обучающихся к ГИА 10-11 классов; 9-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дение диагностических и тренировочных работ  системы </w:t>
            </w:r>
            <w:proofErr w:type="spellStart"/>
            <w:r w:rsidRPr="00FC131F">
              <w:t>СтатГрад</w:t>
            </w:r>
            <w:proofErr w:type="spellEnd"/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 зам. директора по УВР;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; совещание при зам. директоре по УВР</w:t>
            </w:r>
          </w:p>
        </w:tc>
      </w:tr>
      <w:tr w:rsidR="00573768" w:rsidRPr="00FC131F" w:rsidTr="00D40357">
        <w:trPr>
          <w:trHeight w:val="1043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ояние работы с обучающимися, имеющими неудовлетворительные оценки по предметам (работа с отстающими учащимися)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Анализ работы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рук., учителей-предметников с обучающимися, имеющими </w:t>
            </w:r>
            <w:proofErr w:type="spellStart"/>
            <w:r w:rsidRPr="00FC131F">
              <w:t>неуд.оценки</w:t>
            </w:r>
            <w:proofErr w:type="spellEnd"/>
            <w:r w:rsidRPr="00FC131F">
              <w:t xml:space="preserve"> по предметам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Соц. педагог, учителя, </w:t>
            </w:r>
            <w:proofErr w:type="spellStart"/>
            <w:r w:rsidRPr="00FC131F">
              <w:t>кл</w:t>
            </w:r>
            <w:proofErr w:type="spellEnd"/>
            <w:r w:rsidRPr="00FC131F">
              <w:t>. рук., зам. директора по УВР.</w:t>
            </w:r>
          </w:p>
        </w:tc>
        <w:tc>
          <w:tcPr>
            <w:tcW w:w="1843" w:type="dxa"/>
          </w:tcPr>
          <w:p w:rsidR="00573768" w:rsidRPr="00FC131F" w:rsidRDefault="00CA2158" w:rsidP="006F032A">
            <w:r w:rsidRPr="00FC131F">
              <w:t>Справка, СЗ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Свое</w:t>
            </w:r>
            <w:r w:rsidR="00F03177" w:rsidRPr="00FC131F">
              <w:t>временное выстав</w:t>
            </w:r>
            <w:r w:rsidRPr="00FC131F">
              <w:t>ление оценок за п/р. Соответствие: текущих оценок и оценок за к/</w:t>
            </w:r>
            <w:proofErr w:type="spellStart"/>
            <w:r w:rsidRPr="00FC131F">
              <w:t>р</w:t>
            </w:r>
            <w:proofErr w:type="spellEnd"/>
            <w:r w:rsidRPr="00FC131F">
              <w:t>;  сроков проведения п/</w:t>
            </w:r>
            <w:proofErr w:type="spellStart"/>
            <w:r w:rsidRPr="00FC131F">
              <w:t>р</w:t>
            </w:r>
            <w:proofErr w:type="spellEnd"/>
            <w:r w:rsidRPr="00FC131F">
              <w:t xml:space="preserve"> утвержденному </w:t>
            </w:r>
            <w:proofErr w:type="spellStart"/>
            <w:r w:rsidRPr="00FC131F">
              <w:t>графи-ку</w:t>
            </w:r>
            <w:proofErr w:type="spellEnd"/>
            <w:r w:rsidRPr="00FC131F">
              <w:t xml:space="preserve"> к/</w:t>
            </w:r>
            <w:proofErr w:type="spellStart"/>
            <w:r w:rsidRPr="00FC131F">
              <w:t>р</w:t>
            </w:r>
            <w:proofErr w:type="spellEnd"/>
            <w:r w:rsidRPr="00FC131F">
              <w:t xml:space="preserve"> за 3 </w:t>
            </w:r>
            <w:proofErr w:type="spellStart"/>
            <w:r w:rsidRPr="00FC131F">
              <w:t>четв</w:t>
            </w:r>
            <w:proofErr w:type="spellEnd"/>
            <w:r w:rsidRPr="00FC131F">
              <w:t xml:space="preserve">. Состояние журналов на конец 3 </w:t>
            </w:r>
            <w:proofErr w:type="spellStart"/>
            <w:r w:rsidRPr="00FC131F">
              <w:t>четв</w:t>
            </w:r>
            <w:proofErr w:type="spellEnd"/>
            <w:r w:rsidRPr="00FC131F">
              <w:t xml:space="preserve">. </w:t>
            </w:r>
          </w:p>
          <w:p w:rsidR="00573768" w:rsidRPr="00FC131F" w:rsidRDefault="00573768" w:rsidP="006F032A">
            <w:r w:rsidRPr="00FC131F">
              <w:t>Объективность выставления оценок за 3 четверть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873539" w:rsidRPr="00FC131F" w:rsidTr="00D40357">
        <w:trPr>
          <w:trHeight w:val="1245"/>
        </w:trPr>
        <w:tc>
          <w:tcPr>
            <w:tcW w:w="993" w:type="dxa"/>
            <w:vMerge/>
          </w:tcPr>
          <w:p w:rsidR="00873539" w:rsidRPr="00FC131F" w:rsidRDefault="00873539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873539" w:rsidRPr="00FC131F" w:rsidRDefault="006577A3" w:rsidP="006F032A">
            <w:r w:rsidRPr="00FC131F">
              <w:t>Соответствие методики проведения уроков требованиям ФГОС ООО (5-</w:t>
            </w:r>
            <w:r w:rsidR="00CF1967">
              <w:t>10</w:t>
            </w:r>
            <w:r w:rsidRPr="00FC131F">
              <w:t>кл.).</w:t>
            </w:r>
          </w:p>
        </w:tc>
        <w:tc>
          <w:tcPr>
            <w:tcW w:w="2268" w:type="dxa"/>
          </w:tcPr>
          <w:p w:rsidR="00873539" w:rsidRPr="00FC131F" w:rsidRDefault="00873539" w:rsidP="006F032A">
            <w:r w:rsidRPr="00FC131F">
              <w:t>Изучение уровня</w:t>
            </w:r>
            <w:r w:rsidR="00CA2158" w:rsidRPr="00FC131F">
              <w:t xml:space="preserve"> состояния преподавания </w:t>
            </w:r>
            <w:proofErr w:type="spellStart"/>
            <w:r w:rsidR="00CA2158" w:rsidRPr="00FC131F">
              <w:t>учеб.</w:t>
            </w:r>
            <w:r w:rsidRPr="00FC131F">
              <w:t>предметов</w:t>
            </w:r>
            <w:proofErr w:type="spellEnd"/>
            <w:r w:rsidR="00CA2158" w:rsidRPr="00FC131F">
              <w:t xml:space="preserve"> в </w:t>
            </w:r>
            <w:proofErr w:type="spellStart"/>
            <w:r w:rsidR="00CA2158" w:rsidRPr="00FC131F">
              <w:t>соответ</w:t>
            </w:r>
            <w:proofErr w:type="spellEnd"/>
            <w:r w:rsidR="00CA2158" w:rsidRPr="00FC131F">
              <w:t>. с ФГОС ООО</w:t>
            </w:r>
            <w:r w:rsidRPr="00FC131F">
              <w:t xml:space="preserve">, </w:t>
            </w:r>
            <w:proofErr w:type="spellStart"/>
            <w:r w:rsidRPr="00FC131F">
              <w:t>обученность</w:t>
            </w:r>
            <w:proofErr w:type="spellEnd"/>
            <w:r w:rsidRPr="00FC131F">
              <w:t xml:space="preserve"> учащихся.</w:t>
            </w:r>
          </w:p>
        </w:tc>
        <w:tc>
          <w:tcPr>
            <w:tcW w:w="2126" w:type="dxa"/>
          </w:tcPr>
          <w:p w:rsidR="00873539" w:rsidRPr="00FC131F" w:rsidRDefault="00873539" w:rsidP="006F032A">
            <w:r w:rsidRPr="00FC131F">
              <w:t>Учителя, работающие в 5-8 классах; обучающиеся 5-8 классов.</w:t>
            </w:r>
          </w:p>
        </w:tc>
        <w:tc>
          <w:tcPr>
            <w:tcW w:w="1985" w:type="dxa"/>
          </w:tcPr>
          <w:p w:rsidR="00873539" w:rsidRPr="00FC131F" w:rsidRDefault="006577A3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873539" w:rsidRPr="00FC131F" w:rsidRDefault="00873539" w:rsidP="006F032A">
            <w:r w:rsidRPr="00FC131F">
              <w:t>Посещение уроков; наблюдение; собеседование с учителями</w:t>
            </w:r>
          </w:p>
        </w:tc>
        <w:tc>
          <w:tcPr>
            <w:tcW w:w="1984" w:type="dxa"/>
          </w:tcPr>
          <w:p w:rsidR="00873539" w:rsidRPr="00FC131F" w:rsidRDefault="00873539" w:rsidP="006F032A">
            <w:r w:rsidRPr="00FC131F">
              <w:t xml:space="preserve">Зам. директора по УВР; </w:t>
            </w:r>
            <w:proofErr w:type="spellStart"/>
            <w:r w:rsidRPr="00FC131F">
              <w:t>кл</w:t>
            </w:r>
            <w:proofErr w:type="spellEnd"/>
            <w:r w:rsidRPr="00FC131F">
              <w:t>. рук.; учителя-предметники.</w:t>
            </w:r>
          </w:p>
        </w:tc>
        <w:tc>
          <w:tcPr>
            <w:tcW w:w="1843" w:type="dxa"/>
          </w:tcPr>
          <w:p w:rsidR="00873539" w:rsidRPr="00FC131F" w:rsidRDefault="00873539" w:rsidP="006F032A">
            <w:r w:rsidRPr="00FC131F">
              <w:t>Справка</w:t>
            </w:r>
            <w:r w:rsidR="00F03177" w:rsidRPr="00FC131F">
              <w:t>, СД</w:t>
            </w:r>
          </w:p>
        </w:tc>
      </w:tr>
      <w:tr w:rsidR="00186830" w:rsidRPr="00FC131F" w:rsidTr="00D40357">
        <w:trPr>
          <w:trHeight w:val="1245"/>
        </w:trPr>
        <w:tc>
          <w:tcPr>
            <w:tcW w:w="993" w:type="dxa"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>Состояние преподавания истории Дагестана и КТНД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 xml:space="preserve">Анализ состояния преподавания 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Обучающиеся </w:t>
            </w:r>
          </w:p>
          <w:p w:rsidR="00186830" w:rsidRPr="00FC131F" w:rsidRDefault="00186830" w:rsidP="006F032A">
            <w:r w:rsidRPr="00FC131F">
              <w:t>8-9кл.</w:t>
            </w:r>
          </w:p>
          <w:p w:rsidR="00186830" w:rsidRPr="00FC131F" w:rsidRDefault="00186830" w:rsidP="006F032A"/>
          <w:p w:rsidR="00186830" w:rsidRPr="00FC131F" w:rsidRDefault="00186830" w:rsidP="006F032A"/>
        </w:tc>
        <w:tc>
          <w:tcPr>
            <w:tcW w:w="1985" w:type="dxa"/>
          </w:tcPr>
          <w:p w:rsidR="00186830" w:rsidRPr="00FC131F" w:rsidRDefault="00186830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Анализ работы учителей-предметников; знаний обучающихся</w:t>
            </w:r>
          </w:p>
        </w:tc>
        <w:tc>
          <w:tcPr>
            <w:tcW w:w="1984" w:type="dxa"/>
          </w:tcPr>
          <w:p w:rsidR="00186830" w:rsidRPr="00FC131F" w:rsidRDefault="00186830" w:rsidP="006F032A">
            <w:r w:rsidRPr="00FC131F">
              <w:t>Зам. директора по УВР,</w:t>
            </w:r>
          </w:p>
          <w:p w:rsidR="00186830" w:rsidRPr="00FC131F" w:rsidRDefault="00186830" w:rsidP="006F032A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Д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551"/>
        <w:gridCol w:w="2268"/>
        <w:gridCol w:w="2126"/>
        <w:gridCol w:w="1985"/>
        <w:gridCol w:w="1843"/>
        <w:gridCol w:w="1985"/>
        <w:gridCol w:w="1843"/>
      </w:tblGrid>
      <w:tr w:rsidR="00573768" w:rsidRPr="00FC131F" w:rsidTr="00186830">
        <w:trPr>
          <w:trHeight w:val="570"/>
        </w:trPr>
        <w:tc>
          <w:tcPr>
            <w:tcW w:w="992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86830" w:rsidRPr="00FC131F" w:rsidTr="00186830">
        <w:trPr>
          <w:trHeight w:val="1245"/>
        </w:trPr>
        <w:tc>
          <w:tcPr>
            <w:tcW w:w="992" w:type="dxa"/>
            <w:vMerge w:val="restart"/>
            <w:textDirection w:val="tbRl"/>
          </w:tcPr>
          <w:p w:rsidR="00186830" w:rsidRPr="00FC131F" w:rsidRDefault="00186830" w:rsidP="006F032A">
            <w:pPr>
              <w:ind w:left="113" w:right="113"/>
              <w:rPr>
                <w:b/>
              </w:rPr>
            </w:pPr>
          </w:p>
          <w:p w:rsidR="00186830" w:rsidRPr="00FC131F" w:rsidRDefault="00186830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АПРЕЛЬ</w:t>
            </w: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Работа по подготовке обучающихся к сдаче итоговой аттестации (9,11кл.) </w:t>
            </w:r>
          </w:p>
          <w:p w:rsidR="00186830" w:rsidRPr="00FC131F" w:rsidRDefault="00186830" w:rsidP="006F032A"/>
        </w:tc>
        <w:tc>
          <w:tcPr>
            <w:tcW w:w="2268" w:type="dxa"/>
          </w:tcPr>
          <w:p w:rsidR="00186830" w:rsidRPr="00FC131F" w:rsidRDefault="00186830" w:rsidP="006F032A">
            <w:r w:rsidRPr="00FC131F">
              <w:t xml:space="preserve">Анализ работы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 рук., учителей-предметников с </w:t>
            </w:r>
            <w:proofErr w:type="spellStart"/>
            <w:r w:rsidRPr="00FC131F">
              <w:t>обучающимисяпо</w:t>
            </w:r>
            <w:proofErr w:type="spellEnd"/>
            <w:r w:rsidRPr="00FC131F">
              <w:t xml:space="preserve"> подготовке к ГИА. Пробные экзамены по русскому языку и математике в 9х-11х классах.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 Работа учителей с обучающимися по подготовки к итоговой аттестации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Наблюдение, посещение уроков, собеседование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 xml:space="preserve">Соц. педагоги, учителя, </w:t>
            </w:r>
            <w:proofErr w:type="spellStart"/>
            <w:r w:rsidRPr="00FC131F">
              <w:t>кл</w:t>
            </w:r>
            <w:proofErr w:type="spellEnd"/>
            <w:r w:rsidRPr="00FC131F">
              <w:t>. рук., зам. директора по УВР, координатор ГИА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Д</w:t>
            </w:r>
          </w:p>
        </w:tc>
      </w:tr>
      <w:tr w:rsidR="00186830" w:rsidRPr="00FC131F" w:rsidTr="00186830">
        <w:trPr>
          <w:trHeight w:val="1245"/>
        </w:trPr>
        <w:tc>
          <w:tcPr>
            <w:tcW w:w="992" w:type="dxa"/>
            <w:vMerge/>
            <w:textDirection w:val="tbRl"/>
          </w:tcPr>
          <w:p w:rsidR="00186830" w:rsidRPr="00FC131F" w:rsidRDefault="00186830" w:rsidP="006F032A">
            <w:pPr>
              <w:ind w:left="113" w:right="113"/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Подготовка к промежуточной аттестации обучающихся 5-8 </w:t>
            </w:r>
            <w:proofErr w:type="spellStart"/>
            <w:r w:rsidRPr="00FC131F">
              <w:t>кл</w:t>
            </w:r>
            <w:proofErr w:type="spellEnd"/>
            <w:r w:rsidRPr="00FC131F">
              <w:t>., 10 класса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>Подготовка  к проведению промежуточной аттестации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Обучающиеся 5-8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10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Обзорны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Издание приказа. Составление графиков промежуточной аттестации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 xml:space="preserve">Зам. директора </w:t>
            </w:r>
            <w:proofErr w:type="spellStart"/>
            <w:r w:rsidRPr="00FC131F">
              <w:t>поУВР</w:t>
            </w:r>
            <w:proofErr w:type="spellEnd"/>
          </w:p>
        </w:tc>
        <w:tc>
          <w:tcPr>
            <w:tcW w:w="1843" w:type="dxa"/>
          </w:tcPr>
          <w:p w:rsidR="00186830" w:rsidRPr="00FC131F" w:rsidRDefault="00186830" w:rsidP="006F032A">
            <w:proofErr w:type="spellStart"/>
            <w:r w:rsidRPr="00FC131F">
              <w:t>Справка,СЗ</w:t>
            </w:r>
            <w:proofErr w:type="spellEnd"/>
          </w:p>
        </w:tc>
      </w:tr>
      <w:tr w:rsidR="00186830" w:rsidRPr="00FC131F" w:rsidTr="00186830">
        <w:trPr>
          <w:trHeight w:val="1455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Проверка журналов, журналов домашнего обучения, </w:t>
            </w:r>
          </w:p>
          <w:p w:rsidR="00186830" w:rsidRPr="00FC131F" w:rsidRDefault="00186830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 xml:space="preserve">Состояние посещаемости  учащихся 5х-11х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  <w:p w:rsidR="00186830" w:rsidRPr="00FC131F" w:rsidRDefault="00186830" w:rsidP="006F032A">
            <w:r w:rsidRPr="00FC131F">
              <w:t>Своевременное заполнение журнала учителями.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186830" w:rsidRPr="00FC131F" w:rsidRDefault="00186830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 xml:space="preserve">Проверка журналов, журналов домашнего обучения, </w:t>
            </w:r>
          </w:p>
          <w:p w:rsidR="00186830" w:rsidRPr="00FC131F" w:rsidRDefault="00186830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186830" w:rsidRPr="00FC131F" w:rsidRDefault="00186830" w:rsidP="006F032A">
            <w:proofErr w:type="spellStart"/>
            <w:r w:rsidRPr="00FC131F">
              <w:t>Справка,СЗ</w:t>
            </w:r>
            <w:proofErr w:type="spellEnd"/>
          </w:p>
        </w:tc>
      </w:tr>
      <w:tr w:rsidR="00186830" w:rsidRPr="00FC131F" w:rsidTr="00186830">
        <w:trPr>
          <w:trHeight w:val="585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Проверка уровня сформированности у обучающихся 5-8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10 класса ЗУН на конец учебного года. </w:t>
            </w:r>
          </w:p>
          <w:p w:rsidR="00186830" w:rsidRPr="00FC131F" w:rsidRDefault="00186830" w:rsidP="006F032A">
            <w:r w:rsidRPr="00FC131F">
              <w:lastRenderedPageBreak/>
              <w:t>Промежуточная аттестация.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lastRenderedPageBreak/>
              <w:t xml:space="preserve">Выявление уровня сформированности ЗУН на конец учебного года (обязательный </w:t>
            </w:r>
            <w:r w:rsidRPr="00FC131F">
              <w:lastRenderedPageBreak/>
              <w:t>минимум содержания обр.).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lastRenderedPageBreak/>
              <w:t>Результативность обучения за текущий учебный  год (5-9кл., 10-11кл.)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 xml:space="preserve">Итоговые контрольные работы, диагностические работы, </w:t>
            </w:r>
            <w:r w:rsidRPr="00FC131F">
              <w:lastRenderedPageBreak/>
              <w:t>административные к/</w:t>
            </w:r>
            <w:proofErr w:type="spellStart"/>
            <w:r w:rsidRPr="00FC131F">
              <w:t>р</w:t>
            </w:r>
            <w:proofErr w:type="spellEnd"/>
            <w:r w:rsidRPr="00FC131F">
              <w:t xml:space="preserve"> и диктанты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lastRenderedPageBreak/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Д</w:t>
            </w:r>
          </w:p>
          <w:p w:rsidR="00186830" w:rsidRPr="00FC131F" w:rsidRDefault="00186830" w:rsidP="006F032A">
            <w:r w:rsidRPr="00FC131F">
              <w:t>Заседание       ПМО.</w:t>
            </w:r>
          </w:p>
        </w:tc>
      </w:tr>
      <w:tr w:rsidR="00186830" w:rsidRPr="00FC131F" w:rsidTr="00186830">
        <w:trPr>
          <w:trHeight w:val="585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>Деятельность по преемственности обучения учителей начальной школы и учителей основной школы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>Выполнение содержания программы «Пятиклассник»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>Обучающиеся 4-5 классов, учителя – предметники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Посещение уроков. Собеседование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З заседание ПМО.</w:t>
            </w:r>
          </w:p>
        </w:tc>
      </w:tr>
      <w:tr w:rsidR="00186830" w:rsidRPr="00FC131F" w:rsidTr="00186830">
        <w:trPr>
          <w:trHeight w:val="2056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/>
        </w:tc>
        <w:tc>
          <w:tcPr>
            <w:tcW w:w="2268" w:type="dxa"/>
          </w:tcPr>
          <w:p w:rsidR="00186830" w:rsidRPr="00FC131F" w:rsidRDefault="00186830" w:rsidP="006F032A"/>
        </w:tc>
        <w:tc>
          <w:tcPr>
            <w:tcW w:w="2126" w:type="dxa"/>
          </w:tcPr>
          <w:p w:rsidR="00186830" w:rsidRPr="00FC131F" w:rsidRDefault="00186830" w:rsidP="006F032A"/>
        </w:tc>
        <w:tc>
          <w:tcPr>
            <w:tcW w:w="1985" w:type="dxa"/>
          </w:tcPr>
          <w:p w:rsidR="00186830" w:rsidRPr="00FC131F" w:rsidRDefault="00186830" w:rsidP="006F032A"/>
        </w:tc>
        <w:tc>
          <w:tcPr>
            <w:tcW w:w="1843" w:type="dxa"/>
          </w:tcPr>
          <w:p w:rsidR="00186830" w:rsidRPr="00FC131F" w:rsidRDefault="00186830" w:rsidP="006F032A"/>
        </w:tc>
        <w:tc>
          <w:tcPr>
            <w:tcW w:w="1985" w:type="dxa"/>
          </w:tcPr>
          <w:p w:rsidR="00186830" w:rsidRPr="00FC131F" w:rsidRDefault="00186830" w:rsidP="006F032A"/>
        </w:tc>
        <w:tc>
          <w:tcPr>
            <w:tcW w:w="1843" w:type="dxa"/>
          </w:tcPr>
          <w:p w:rsidR="00186830" w:rsidRPr="00FC131F" w:rsidRDefault="00186830" w:rsidP="006F032A"/>
        </w:tc>
      </w:tr>
      <w:tr w:rsidR="00186830" w:rsidRPr="00FC131F" w:rsidTr="006577A3">
        <w:trPr>
          <w:trHeight w:val="1542"/>
        </w:trPr>
        <w:tc>
          <w:tcPr>
            <w:tcW w:w="992" w:type="dxa"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>Состояние преподавания географии и географии Дагестана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>Анализ состояния преподавания –</w:t>
            </w:r>
          </w:p>
          <w:p w:rsidR="00186830" w:rsidRPr="00FC131F" w:rsidRDefault="00186830" w:rsidP="006F032A">
            <w:r w:rsidRPr="00FC131F">
              <w:t>географии (5-11),</w:t>
            </w:r>
          </w:p>
          <w:p w:rsidR="00186830" w:rsidRPr="00FC131F" w:rsidRDefault="00186830" w:rsidP="006F032A">
            <w:r w:rsidRPr="00FC131F">
              <w:t>географии Дагестана  (9кл.)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Обучающиеся </w:t>
            </w:r>
          </w:p>
          <w:p w:rsidR="00186830" w:rsidRPr="00FC131F" w:rsidRDefault="006577A3" w:rsidP="006F032A">
            <w:r w:rsidRPr="00FC131F">
              <w:t>5</w:t>
            </w:r>
            <w:r w:rsidR="00186830" w:rsidRPr="00FC131F">
              <w:t>-</w:t>
            </w:r>
            <w:r w:rsidRPr="00FC131F">
              <w:t xml:space="preserve">11, </w:t>
            </w:r>
            <w:r w:rsidR="00186830" w:rsidRPr="00FC131F">
              <w:t>9кл.</w:t>
            </w:r>
          </w:p>
          <w:p w:rsidR="00186830" w:rsidRPr="00FC131F" w:rsidRDefault="00186830" w:rsidP="006F032A"/>
          <w:p w:rsidR="00186830" w:rsidRPr="00FC131F" w:rsidRDefault="00186830" w:rsidP="006F032A"/>
        </w:tc>
        <w:tc>
          <w:tcPr>
            <w:tcW w:w="1985" w:type="dxa"/>
          </w:tcPr>
          <w:p w:rsidR="00186830" w:rsidRPr="00FC131F" w:rsidRDefault="00186830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Анализ работы учителей-предметников; знаний обучающихся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Зам. директора по УВР,</w:t>
            </w:r>
          </w:p>
          <w:p w:rsidR="00186830" w:rsidRPr="00FC131F" w:rsidRDefault="00186830" w:rsidP="006F032A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Д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14"/>
        <w:gridCol w:w="2305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1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30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 xml:space="preserve">Результаты контроля, подведение итогов 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 xml:space="preserve">М А </w:t>
            </w:r>
            <w:r w:rsidR="008D346F" w:rsidRPr="00FC131F">
              <w:rPr>
                <w:b/>
              </w:rPr>
              <w:t>Й</w:t>
            </w: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 xml:space="preserve">Система подготовки учащихся к ОГЭ и ЕГЭ. Выполнение обязательного </w:t>
            </w:r>
            <w:proofErr w:type="spellStart"/>
            <w:r w:rsidRPr="00FC131F">
              <w:t>минимумасодержания</w:t>
            </w:r>
            <w:proofErr w:type="spellEnd"/>
            <w:r w:rsidRPr="00FC131F">
              <w:t xml:space="preserve"> образования по предметам по выбору.</w:t>
            </w:r>
          </w:p>
        </w:tc>
        <w:tc>
          <w:tcPr>
            <w:tcW w:w="2305" w:type="dxa"/>
          </w:tcPr>
          <w:p w:rsidR="00573768" w:rsidRPr="00FC131F" w:rsidRDefault="00025189" w:rsidP="006F032A">
            <w:r w:rsidRPr="00FC131F">
              <w:t xml:space="preserve">Готовность обучающихся 9-х, </w:t>
            </w:r>
            <w:r w:rsidR="00573768" w:rsidRPr="00FC131F">
              <w:t>11-х классов к экзаменам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Уровень подготовки обучающихся 9-х </w:t>
            </w:r>
            <w:proofErr w:type="spellStart"/>
            <w:r w:rsidRPr="00FC131F">
              <w:t>кл</w:t>
            </w:r>
            <w:proofErr w:type="spellEnd"/>
            <w:r w:rsidRPr="00FC131F">
              <w:t>., 11-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Итоговые диагностические работы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;</w:t>
            </w:r>
          </w:p>
          <w:p w:rsidR="00573768" w:rsidRPr="00FC131F" w:rsidRDefault="00573768" w:rsidP="006F032A">
            <w:r w:rsidRPr="00FC131F">
              <w:t>координатор ГИА, 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1441C0" w:rsidRPr="00FC131F">
              <w:t>, СЗ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>Объективность выставления четвертных и годовых оценок. Выявление основных недочетов в работе с журналом за год. Готовность журналов к сдаче в арх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</w:t>
            </w:r>
            <w:proofErr w:type="spellStart"/>
            <w:r w:rsidRPr="00FC131F">
              <w:t>кл</w:t>
            </w:r>
            <w:proofErr w:type="spellEnd"/>
            <w:r w:rsidRPr="00FC131F">
              <w:t xml:space="preserve">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1441C0" w:rsidRPr="00FC131F">
              <w:t>, СЗ</w:t>
            </w:r>
          </w:p>
        </w:tc>
      </w:tr>
      <w:tr w:rsidR="00573768" w:rsidRPr="00FC131F" w:rsidTr="00D40357">
        <w:trPr>
          <w:trHeight w:val="1379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1441C0" w:rsidP="006F032A">
            <w:r w:rsidRPr="00FC131F">
              <w:t>П</w:t>
            </w:r>
            <w:r w:rsidR="00573768" w:rsidRPr="00FC131F">
              <w:t>роверка личных дел обучающихся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>Проверка объективности выставления итоговых оценок по предметам;  личных дел на конец учебного год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5-11 </w:t>
            </w:r>
            <w:proofErr w:type="spellStart"/>
            <w:r w:rsidRPr="00FC131F">
              <w:t>кл</w:t>
            </w:r>
            <w:proofErr w:type="spellEnd"/>
            <w:r w:rsidRPr="00FC131F">
              <w:t>.; личные дела учащихся лицея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Фронт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</w:t>
            </w:r>
            <w:proofErr w:type="spellStart"/>
            <w:r w:rsidRPr="00FC131F">
              <w:t>д</w:t>
            </w:r>
            <w:proofErr w:type="spellEnd"/>
            <w:r w:rsidRPr="00FC131F">
              <w:t>/о ,</w:t>
            </w:r>
          </w:p>
          <w:p w:rsidR="00573768" w:rsidRPr="00FC131F" w:rsidRDefault="00573768" w:rsidP="006F032A">
            <w:r w:rsidRPr="00FC131F">
              <w:t>Факультативов, личных дел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1441C0" w:rsidP="006F032A">
            <w:r w:rsidRPr="00FC131F">
              <w:t>Справка, СЗ</w:t>
            </w:r>
          </w:p>
        </w:tc>
      </w:tr>
      <w:tr w:rsidR="00573768" w:rsidRPr="00FC131F" w:rsidTr="00D40357">
        <w:trPr>
          <w:trHeight w:val="160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>Изучение результативности учебного процесса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 xml:space="preserve">Анализ уровня </w:t>
            </w:r>
            <w:proofErr w:type="spellStart"/>
            <w:r w:rsidRPr="00FC131F">
              <w:t>обученностиобучающихся</w:t>
            </w:r>
            <w:proofErr w:type="spellEnd"/>
            <w:r w:rsidRPr="00FC131F">
              <w:t xml:space="preserve"> по предметам, по классам. Готовность обучающихся 9-х, 11кл. к сдаче экзаменов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Результаты окончания 4 четверти,  2 полугодия; учебного года. 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Административ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Анализ документации; отчетов </w:t>
            </w:r>
            <w:proofErr w:type="spellStart"/>
            <w:r w:rsidRPr="00FC131F">
              <w:t>кл</w:t>
            </w:r>
            <w:proofErr w:type="spellEnd"/>
            <w:r w:rsidRPr="00FC131F">
              <w:t>. рук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Справка; </w:t>
            </w:r>
          </w:p>
          <w:p w:rsidR="00573768" w:rsidRPr="00FC131F" w:rsidRDefault="00573768" w:rsidP="006F032A">
            <w:proofErr w:type="spellStart"/>
            <w:r w:rsidRPr="00FC131F">
              <w:t>пед</w:t>
            </w:r>
            <w:proofErr w:type="spellEnd"/>
            <w:r w:rsidRPr="00FC131F">
              <w:t>. совет.</w:t>
            </w:r>
          </w:p>
        </w:tc>
      </w:tr>
      <w:tr w:rsidR="00573768" w:rsidRPr="00FC131F" w:rsidTr="00D40357">
        <w:trPr>
          <w:trHeight w:val="1068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>Итоги проведения промежуточной аттестации в 5-8, 10 классах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 xml:space="preserve">Выявление уровня сформированности ЗУН на конец учебного года (обязательный </w:t>
            </w:r>
            <w:proofErr w:type="spellStart"/>
            <w:r w:rsidRPr="00FC131F">
              <w:t>миним</w:t>
            </w:r>
            <w:proofErr w:type="spellEnd"/>
            <w:r w:rsidRPr="00FC131F">
              <w:t>. содержания обр.)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езультативность обучения за текущий учебный  год (5-8кл., 10кл.)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Протоколы промежуточной аттестации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, руководители ПМО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, заседание ПМО.</w:t>
            </w:r>
          </w:p>
        </w:tc>
      </w:tr>
      <w:tr w:rsidR="00573768" w:rsidRPr="00FC131F" w:rsidTr="00D40357">
        <w:trPr>
          <w:trHeight w:val="27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 xml:space="preserve">Оформление экзаменационных документов  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 xml:space="preserve">Подготовить необходимую документацию для проведения </w:t>
            </w:r>
            <w:r w:rsidRPr="00FC131F">
              <w:lastRenderedPageBreak/>
              <w:t>государственной итоговой аттестации в школе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lastRenderedPageBreak/>
              <w:t xml:space="preserve">Правовые документы, инструкции, положения, </w:t>
            </w:r>
            <w:proofErr w:type="spellStart"/>
            <w:r w:rsidRPr="00FC131F">
              <w:t>инф</w:t>
            </w:r>
            <w:proofErr w:type="spellEnd"/>
            <w:r w:rsidRPr="00FC131F">
              <w:t xml:space="preserve">. </w:t>
            </w:r>
            <w:r w:rsidRPr="00FC131F">
              <w:lastRenderedPageBreak/>
              <w:t xml:space="preserve">Письма по проведению </w:t>
            </w:r>
            <w:proofErr w:type="spellStart"/>
            <w:r w:rsidR="008D346F" w:rsidRPr="00FC131F">
              <w:t>гос</w:t>
            </w:r>
            <w:proofErr w:type="spellEnd"/>
            <w:r w:rsidR="008D346F" w:rsidRPr="00FC131F">
              <w:t>. Итоговой аттестации в 9,</w:t>
            </w:r>
            <w:r w:rsidRPr="00FC131F">
              <w:t xml:space="preserve">11 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lastRenderedPageBreak/>
              <w:t>Административный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Изучение документации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Директор, зам. директора по УВР. координатор </w:t>
            </w:r>
            <w:r w:rsidRPr="00FC131F">
              <w:lastRenderedPageBreak/>
              <w:t>ГИА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lastRenderedPageBreak/>
              <w:t>Папки с документами.</w:t>
            </w:r>
          </w:p>
        </w:tc>
      </w:tr>
      <w:tr w:rsidR="00573768" w:rsidRPr="00FC131F" w:rsidTr="00D40357">
        <w:trPr>
          <w:trHeight w:val="42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 xml:space="preserve">Контроль за </w:t>
            </w:r>
            <w:r w:rsidR="00B14667" w:rsidRPr="00FC131F">
              <w:t>выполнен. Рабочих</w:t>
            </w:r>
            <w:r w:rsidRPr="00FC131F">
              <w:t xml:space="preserve"> программ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>Анализ выполнения рабочих программ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абочие программы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Итогов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Анализ документации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</w:p>
        </w:tc>
      </w:tr>
      <w:tr w:rsidR="00214A81" w:rsidRPr="00FC131F" w:rsidTr="00D40357">
        <w:trPr>
          <w:trHeight w:val="420"/>
        </w:trPr>
        <w:tc>
          <w:tcPr>
            <w:tcW w:w="993" w:type="dxa"/>
          </w:tcPr>
          <w:p w:rsidR="00214A81" w:rsidRPr="00FC131F" w:rsidRDefault="00214A81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214A81" w:rsidRPr="00FC131F" w:rsidRDefault="00214A81" w:rsidP="006F032A">
            <w:r w:rsidRPr="00FC131F">
              <w:t xml:space="preserve">Готовность   учащихся </w:t>
            </w:r>
            <w:proofErr w:type="spellStart"/>
            <w:r w:rsidRPr="00FC131F">
              <w:t>______кл</w:t>
            </w:r>
            <w:proofErr w:type="spellEnd"/>
            <w:r w:rsidRPr="00FC131F">
              <w:t xml:space="preserve">. проведению ВПР.  Итоги ВПР.        </w:t>
            </w:r>
          </w:p>
          <w:p w:rsidR="00214A81" w:rsidRPr="00FC131F" w:rsidRDefault="00214A81" w:rsidP="006F032A"/>
          <w:p w:rsidR="00214A81" w:rsidRPr="00FC131F" w:rsidRDefault="00214A81" w:rsidP="006F032A"/>
          <w:p w:rsidR="00214A81" w:rsidRPr="00FC131F" w:rsidRDefault="00214A81" w:rsidP="006F032A"/>
          <w:p w:rsidR="00214A81" w:rsidRPr="00FC131F" w:rsidRDefault="00214A81" w:rsidP="006F032A"/>
        </w:tc>
        <w:tc>
          <w:tcPr>
            <w:tcW w:w="2305" w:type="dxa"/>
          </w:tcPr>
          <w:p w:rsidR="00214A81" w:rsidRPr="00FC131F" w:rsidRDefault="00214A81" w:rsidP="006F032A">
            <w:r w:rsidRPr="00FC131F">
              <w:t xml:space="preserve">Изучение уровня состояния преподавания учебных предметов, </w:t>
            </w:r>
            <w:proofErr w:type="spellStart"/>
            <w:r w:rsidRPr="00FC131F">
              <w:t>обученность</w:t>
            </w:r>
            <w:proofErr w:type="spellEnd"/>
            <w:r w:rsidRPr="00FC131F">
              <w:t xml:space="preserve"> учащихся.</w:t>
            </w:r>
          </w:p>
        </w:tc>
        <w:tc>
          <w:tcPr>
            <w:tcW w:w="2126" w:type="dxa"/>
          </w:tcPr>
          <w:p w:rsidR="00214A81" w:rsidRPr="00FC131F" w:rsidRDefault="00214A81" w:rsidP="006F032A">
            <w:r w:rsidRPr="00FC131F">
              <w:t xml:space="preserve">Учителя, работающие в </w:t>
            </w:r>
            <w:proofErr w:type="spellStart"/>
            <w:r w:rsidRPr="00FC131F">
              <w:t>________классах</w:t>
            </w:r>
            <w:proofErr w:type="spellEnd"/>
          </w:p>
        </w:tc>
        <w:tc>
          <w:tcPr>
            <w:tcW w:w="1985" w:type="dxa"/>
          </w:tcPr>
          <w:p w:rsidR="00214A81" w:rsidRPr="00FC131F" w:rsidRDefault="00214A81" w:rsidP="006F032A">
            <w:r w:rsidRPr="00FC131F">
              <w:t>Обзорный</w:t>
            </w:r>
          </w:p>
        </w:tc>
        <w:tc>
          <w:tcPr>
            <w:tcW w:w="1843" w:type="dxa"/>
          </w:tcPr>
          <w:p w:rsidR="00214A81" w:rsidRPr="00FC131F" w:rsidRDefault="00214A81" w:rsidP="006F032A">
            <w:r w:rsidRPr="00FC131F">
              <w:t>Посещение уроков; наблюдение; собеседование с учителями, контроль ЗУН обучающихся</w:t>
            </w:r>
          </w:p>
        </w:tc>
        <w:tc>
          <w:tcPr>
            <w:tcW w:w="1984" w:type="dxa"/>
          </w:tcPr>
          <w:p w:rsidR="00214A81" w:rsidRPr="00FC131F" w:rsidRDefault="00214A81" w:rsidP="006F032A">
            <w:r w:rsidRPr="00FC131F">
              <w:t xml:space="preserve">Зам. директора по УВР; </w:t>
            </w:r>
            <w:proofErr w:type="spellStart"/>
            <w:r w:rsidRPr="00FC131F">
              <w:t>кл</w:t>
            </w:r>
            <w:proofErr w:type="spellEnd"/>
            <w:r w:rsidRPr="00FC131F">
              <w:t>. рук.; учителя-предметники.</w:t>
            </w:r>
          </w:p>
          <w:p w:rsidR="00214A81" w:rsidRPr="00FC131F" w:rsidRDefault="00214A81" w:rsidP="006F032A"/>
        </w:tc>
        <w:tc>
          <w:tcPr>
            <w:tcW w:w="1843" w:type="dxa"/>
          </w:tcPr>
          <w:p w:rsidR="00214A81" w:rsidRPr="00FC131F" w:rsidRDefault="00214A81" w:rsidP="006F032A">
            <w:r w:rsidRPr="00FC131F">
              <w:t>Справка; совещание при директоре.</w:t>
            </w:r>
          </w:p>
          <w:p w:rsidR="00214A81" w:rsidRPr="00FC131F" w:rsidRDefault="00214A81" w:rsidP="006F032A"/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40"/>
        <w:gridCol w:w="2258"/>
        <w:gridCol w:w="2098"/>
        <w:gridCol w:w="1913"/>
        <w:gridCol w:w="1964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сроки</w:t>
            </w:r>
          </w:p>
        </w:tc>
        <w:tc>
          <w:tcPr>
            <w:tcW w:w="2540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Вопросы, подлежащие контролю</w:t>
            </w:r>
          </w:p>
        </w:tc>
        <w:tc>
          <w:tcPr>
            <w:tcW w:w="2258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Цель контроля</w:t>
            </w:r>
          </w:p>
        </w:tc>
        <w:tc>
          <w:tcPr>
            <w:tcW w:w="2098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Объект контроля</w:t>
            </w:r>
          </w:p>
        </w:tc>
        <w:tc>
          <w:tcPr>
            <w:tcW w:w="1913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Вид контроля</w:t>
            </w:r>
          </w:p>
        </w:tc>
        <w:tc>
          <w:tcPr>
            <w:tcW w:w="1964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И Ю Н Ь</w:t>
            </w: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</w:tc>
        <w:tc>
          <w:tcPr>
            <w:tcW w:w="2540" w:type="dxa"/>
          </w:tcPr>
          <w:p w:rsidR="00573768" w:rsidRPr="00FC131F" w:rsidRDefault="00CF2AE3" w:rsidP="006F032A">
            <w:r w:rsidRPr="00FC131F">
              <w:t>Итоговая аттестация в 9кл.</w:t>
            </w:r>
            <w:r w:rsidR="00573768" w:rsidRPr="00FC131F">
              <w:t>(ОГЭ),11кл.(ЕГЭ).</w:t>
            </w:r>
          </w:p>
        </w:tc>
        <w:tc>
          <w:tcPr>
            <w:tcW w:w="2258" w:type="dxa"/>
          </w:tcPr>
          <w:p w:rsidR="00573768" w:rsidRPr="00FC131F" w:rsidRDefault="00573768" w:rsidP="006F032A">
            <w:r w:rsidRPr="00FC131F">
              <w:t>Результативность обучения. Анализ уровня обученности учащихся за курс основной и средней школы.</w:t>
            </w:r>
          </w:p>
        </w:tc>
        <w:tc>
          <w:tcPr>
            <w:tcW w:w="2098" w:type="dxa"/>
          </w:tcPr>
          <w:p w:rsidR="00573768" w:rsidRPr="00FC131F" w:rsidRDefault="00573768" w:rsidP="006F032A">
            <w:r w:rsidRPr="00FC131F">
              <w:t>Учащиеся  выпускных 9-х,11-х классов</w:t>
            </w:r>
          </w:p>
        </w:tc>
        <w:tc>
          <w:tcPr>
            <w:tcW w:w="1913" w:type="dxa"/>
          </w:tcPr>
          <w:p w:rsidR="00573768" w:rsidRPr="00FC131F" w:rsidRDefault="00573768" w:rsidP="006F032A">
            <w:r w:rsidRPr="00FC131F">
              <w:t>Фронтальный</w:t>
            </w:r>
          </w:p>
        </w:tc>
        <w:tc>
          <w:tcPr>
            <w:tcW w:w="1964" w:type="dxa"/>
          </w:tcPr>
          <w:p w:rsidR="00573768" w:rsidRPr="00FC131F" w:rsidRDefault="00573768" w:rsidP="006F032A">
            <w:r w:rsidRPr="00FC131F">
              <w:t>экзамены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Администрация лицея ,</w:t>
            </w:r>
            <w:proofErr w:type="spellStart"/>
            <w:r w:rsidRPr="00FC131F">
              <w:t>кл</w:t>
            </w:r>
            <w:proofErr w:type="spellEnd"/>
            <w:r w:rsidRPr="00FC131F">
              <w:t>. рук., учителя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,</w:t>
            </w:r>
            <w:r w:rsidR="00CF2AE3" w:rsidRPr="00FC131F">
              <w:t xml:space="preserve"> СД</w:t>
            </w:r>
          </w:p>
          <w:p w:rsidR="00573768" w:rsidRPr="00FC131F" w:rsidRDefault="00573768" w:rsidP="006F032A"/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40" w:type="dxa"/>
          </w:tcPr>
          <w:p w:rsidR="00573768" w:rsidRPr="00FC131F" w:rsidRDefault="00573768" w:rsidP="006F032A">
            <w:r w:rsidRPr="00FC131F">
              <w:t>Аттестаты, личные дела обучающихся 9-х, 11 классов</w:t>
            </w:r>
          </w:p>
          <w:p w:rsidR="00CF2AE3" w:rsidRPr="00FC131F" w:rsidRDefault="00CF2AE3" w:rsidP="006F032A">
            <w:r w:rsidRPr="00FC131F">
              <w:t xml:space="preserve">Личные дела </w:t>
            </w:r>
            <w:proofErr w:type="spellStart"/>
            <w:r w:rsidRPr="00FC131F">
              <w:t>уч</w:t>
            </w:r>
            <w:proofErr w:type="spellEnd"/>
            <w:r w:rsidRPr="00FC131F">
              <w:t xml:space="preserve">. 5-8.10 </w:t>
            </w:r>
            <w:proofErr w:type="spellStart"/>
            <w:r w:rsidRPr="00FC131F">
              <w:t>кл</w:t>
            </w:r>
            <w:proofErr w:type="spellEnd"/>
            <w:r w:rsidRPr="00FC131F">
              <w:t>.</w:t>
            </w:r>
          </w:p>
        </w:tc>
        <w:tc>
          <w:tcPr>
            <w:tcW w:w="2258" w:type="dxa"/>
          </w:tcPr>
          <w:p w:rsidR="00573768" w:rsidRPr="00FC131F" w:rsidRDefault="00573768" w:rsidP="006F032A">
            <w:r w:rsidRPr="00FC131F">
              <w:t>Оформление аттестатов учащихся, оформление личных дел. Выдача свидетельств ЕГЭ.</w:t>
            </w:r>
          </w:p>
        </w:tc>
        <w:tc>
          <w:tcPr>
            <w:tcW w:w="2098" w:type="dxa"/>
          </w:tcPr>
          <w:p w:rsidR="00573768" w:rsidRPr="00FC131F" w:rsidRDefault="00573768" w:rsidP="006F032A">
            <w:r w:rsidRPr="00FC131F">
              <w:t>Аттестаты, личные дела учащихся 9-х,11 классов. Сверка свидетельств ЕГЭ.</w:t>
            </w:r>
          </w:p>
        </w:tc>
        <w:tc>
          <w:tcPr>
            <w:tcW w:w="1913" w:type="dxa"/>
          </w:tcPr>
          <w:p w:rsidR="00573768" w:rsidRPr="00FC131F" w:rsidRDefault="00573768" w:rsidP="006F032A">
            <w:r w:rsidRPr="00FC131F">
              <w:t>Административный</w:t>
            </w:r>
          </w:p>
        </w:tc>
        <w:tc>
          <w:tcPr>
            <w:tcW w:w="1964" w:type="dxa"/>
          </w:tcPr>
          <w:p w:rsidR="00573768" w:rsidRPr="00FC131F" w:rsidRDefault="00573768" w:rsidP="006F032A">
            <w:r w:rsidRPr="00FC131F">
              <w:t>Проверка и сверка документов, их правильное оформление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Директор лицея, зам. директора по УВР, координатор ГИА, </w:t>
            </w:r>
            <w:proofErr w:type="spellStart"/>
            <w:r w:rsidRPr="00FC131F">
              <w:t>кл</w:t>
            </w:r>
            <w:proofErr w:type="spellEnd"/>
            <w:r w:rsidRPr="00FC131F">
              <w:t>. руководители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Записи в документах строгой отчетности, справка</w:t>
            </w:r>
            <w:r w:rsidR="00CF2AE3" w:rsidRPr="00FC131F">
              <w:t xml:space="preserve"> СД</w:t>
            </w:r>
          </w:p>
        </w:tc>
      </w:tr>
    </w:tbl>
    <w:p w:rsidR="006A6058" w:rsidRPr="00FC131F" w:rsidRDefault="006A6058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8D346F" w:rsidRPr="00FC131F" w:rsidRDefault="008D346F" w:rsidP="006F032A">
      <w:pPr>
        <w:pStyle w:val="10"/>
        <w:rPr>
          <w:rFonts w:ascii="Times New Roman" w:hAnsi="Times New Roman"/>
          <w:sz w:val="28"/>
          <w:szCs w:val="28"/>
        </w:rPr>
      </w:pPr>
      <w:r w:rsidRPr="00FC131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C131F">
        <w:rPr>
          <w:rFonts w:ascii="Times New Roman" w:hAnsi="Times New Roman"/>
          <w:b/>
          <w:sz w:val="28"/>
          <w:szCs w:val="28"/>
        </w:rPr>
        <w:t>.     Работа с родителями и общественностью</w:t>
      </w:r>
      <w:r w:rsidRPr="00FC131F">
        <w:rPr>
          <w:rFonts w:ascii="Times New Roman" w:hAnsi="Times New Roman"/>
          <w:sz w:val="28"/>
          <w:szCs w:val="28"/>
        </w:rPr>
        <w:t>.</w:t>
      </w:r>
    </w:p>
    <w:p w:rsidR="002B7991" w:rsidRPr="00FC131F" w:rsidRDefault="002B7991" w:rsidP="006F032A">
      <w:pPr>
        <w:pStyle w:val="1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B5602" w:rsidRPr="00FC131F" w:rsidRDefault="008D346F" w:rsidP="006F032A">
      <w:pPr>
        <w:pStyle w:val="10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FC131F">
        <w:rPr>
          <w:rFonts w:ascii="Times New Roman" w:hAnsi="Times New Roman"/>
          <w:b/>
          <w:i/>
          <w:sz w:val="28"/>
          <w:szCs w:val="28"/>
        </w:rPr>
        <w:lastRenderedPageBreak/>
        <w:t>1</w:t>
      </w:r>
      <w:r w:rsidR="000B5602" w:rsidRPr="00FC131F">
        <w:rPr>
          <w:rFonts w:ascii="Times New Roman" w:hAnsi="Times New Roman"/>
          <w:b/>
          <w:i/>
          <w:sz w:val="28"/>
          <w:szCs w:val="28"/>
        </w:rPr>
        <w:t>.</w:t>
      </w:r>
      <w:r w:rsidR="004A4DC2" w:rsidRPr="00FC131F">
        <w:rPr>
          <w:rFonts w:ascii="Times New Roman" w:hAnsi="Times New Roman"/>
          <w:b/>
          <w:i/>
          <w:sz w:val="28"/>
          <w:szCs w:val="28"/>
        </w:rPr>
        <w:t>Общешкольные родительские собр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2227"/>
        <w:gridCol w:w="11356"/>
      </w:tblGrid>
      <w:tr w:rsidR="004A4DC2" w:rsidRPr="00FC131F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2B7991" w:rsidRPr="00FC131F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«Здоровый образ жизни»</w:t>
            </w:r>
          </w:p>
        </w:tc>
      </w:tr>
      <w:tr w:rsidR="002B7991" w:rsidRPr="00FC131F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«Безопасное детство»</w:t>
            </w:r>
          </w:p>
        </w:tc>
      </w:tr>
      <w:tr w:rsidR="002B7991" w:rsidRPr="00FC131F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ind w:lef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«Роль семьи в становлении ребенка»</w:t>
            </w:r>
          </w:p>
        </w:tc>
      </w:tr>
      <w:tr w:rsidR="002B7991" w:rsidRPr="00FC131F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FC131F" w:rsidRDefault="002B7991" w:rsidP="006F032A">
            <w:pPr>
              <w:pStyle w:val="1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«Скоро – каникулы!»</w:t>
            </w:r>
          </w:p>
        </w:tc>
      </w:tr>
    </w:tbl>
    <w:p w:rsidR="000B5602" w:rsidRPr="00FC131F" w:rsidRDefault="000B5602" w:rsidP="006F032A">
      <w:pPr>
        <w:pStyle w:val="af3"/>
        <w:rPr>
          <w:rFonts w:ascii="Times New Roman" w:hAnsi="Times New Roman"/>
          <w:b/>
          <w:i/>
          <w:sz w:val="28"/>
          <w:szCs w:val="28"/>
        </w:rPr>
      </w:pPr>
    </w:p>
    <w:p w:rsidR="00F13D18" w:rsidRPr="00FC131F" w:rsidRDefault="000B5602" w:rsidP="00FC131F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 w:rsidRPr="00FC131F">
        <w:rPr>
          <w:rFonts w:ascii="Times New Roman" w:hAnsi="Times New Roman"/>
          <w:b/>
          <w:i/>
          <w:sz w:val="28"/>
          <w:szCs w:val="28"/>
        </w:rPr>
        <w:t>2.</w:t>
      </w:r>
      <w:r w:rsidR="00F13D18" w:rsidRPr="00FC131F">
        <w:rPr>
          <w:rFonts w:ascii="Times New Roman" w:hAnsi="Times New Roman"/>
          <w:b/>
          <w:i/>
          <w:sz w:val="28"/>
          <w:szCs w:val="28"/>
        </w:rPr>
        <w:t xml:space="preserve">Графикпроведения родительских собраний  учащихся  9-х классов  по процедуре проведения </w:t>
      </w:r>
      <w:proofErr w:type="spellStart"/>
      <w:r w:rsidR="00F13D18" w:rsidRPr="00FC131F">
        <w:rPr>
          <w:rFonts w:ascii="Times New Roman" w:hAnsi="Times New Roman"/>
          <w:b/>
          <w:i/>
          <w:sz w:val="28"/>
          <w:szCs w:val="28"/>
        </w:rPr>
        <w:t>ОГЭ</w:t>
      </w:r>
      <w:r w:rsidR="0001254A" w:rsidRPr="00FC131F">
        <w:rPr>
          <w:rFonts w:ascii="Times New Roman" w:hAnsi="Times New Roman"/>
          <w:b/>
          <w:i/>
          <w:sz w:val="28"/>
          <w:szCs w:val="28"/>
        </w:rPr>
        <w:t>в</w:t>
      </w:r>
      <w:proofErr w:type="spellEnd"/>
      <w:r w:rsidR="0001254A" w:rsidRPr="00FC131F">
        <w:rPr>
          <w:rFonts w:ascii="Times New Roman" w:hAnsi="Times New Roman"/>
          <w:b/>
          <w:i/>
          <w:sz w:val="28"/>
          <w:szCs w:val="28"/>
        </w:rPr>
        <w:t xml:space="preserve"> 2019-2020</w:t>
      </w:r>
      <w:r w:rsidR="00F13D18" w:rsidRPr="00FC131F">
        <w:rPr>
          <w:rFonts w:ascii="Times New Roman" w:hAnsi="Times New Roman"/>
          <w:b/>
          <w:i/>
          <w:sz w:val="28"/>
          <w:szCs w:val="28"/>
        </w:rPr>
        <w:t xml:space="preserve"> учебном год</w:t>
      </w:r>
      <w:r w:rsidR="008D346F" w:rsidRPr="00FC131F">
        <w:rPr>
          <w:rFonts w:ascii="Times New Roman" w:hAnsi="Times New Roman"/>
          <w:b/>
          <w:i/>
          <w:sz w:val="28"/>
          <w:szCs w:val="28"/>
        </w:rPr>
        <w:t>у</w:t>
      </w:r>
    </w:p>
    <w:p w:rsidR="000B5602" w:rsidRPr="00FC131F" w:rsidRDefault="000B5602" w:rsidP="006F032A">
      <w:pPr>
        <w:pStyle w:val="af3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7"/>
        <w:tblW w:w="15310" w:type="dxa"/>
        <w:tblInd w:w="-176" w:type="dxa"/>
        <w:tblLook w:val="04A0"/>
      </w:tblPr>
      <w:tblGrid>
        <w:gridCol w:w="498"/>
        <w:gridCol w:w="1661"/>
        <w:gridCol w:w="13151"/>
      </w:tblGrid>
      <w:tr w:rsidR="00CF1967" w:rsidRPr="00FC131F" w:rsidTr="0001254A">
        <w:tc>
          <w:tcPr>
            <w:tcW w:w="458" w:type="dxa"/>
          </w:tcPr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5" w:type="dxa"/>
          </w:tcPr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b/>
                <w:sz w:val="28"/>
                <w:szCs w:val="28"/>
              </w:rPr>
              <w:t>Тематика родительских собраний</w:t>
            </w:r>
            <w:r w:rsidR="00CF1967">
              <w:rPr>
                <w:b/>
                <w:sz w:val="28"/>
                <w:szCs w:val="28"/>
              </w:rPr>
              <w:t xml:space="preserve"> (в дистанционном режиме )</w:t>
            </w:r>
          </w:p>
        </w:tc>
      </w:tr>
      <w:tr w:rsidR="00CF1967" w:rsidRPr="00FC131F" w:rsidTr="0001254A">
        <w:trPr>
          <w:trHeight w:val="1307"/>
        </w:trPr>
        <w:tc>
          <w:tcPr>
            <w:tcW w:w="458" w:type="dxa"/>
          </w:tcPr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1.</w:t>
            </w:r>
          </w:p>
        </w:tc>
        <w:tc>
          <w:tcPr>
            <w:tcW w:w="1565" w:type="dxa"/>
          </w:tcPr>
          <w:p w:rsidR="00F13D18" w:rsidRPr="00FC131F" w:rsidRDefault="00CF1967" w:rsidP="006F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1254A" w:rsidRPr="00FC131F">
              <w:rPr>
                <w:sz w:val="28"/>
                <w:szCs w:val="28"/>
              </w:rPr>
              <w:t>.09.20</w:t>
            </w:r>
            <w:r w:rsidR="00FC131F">
              <w:rPr>
                <w:sz w:val="28"/>
                <w:szCs w:val="28"/>
              </w:rPr>
              <w:t>20</w:t>
            </w:r>
            <w:r w:rsidR="00F13D18"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F13D18" w:rsidRPr="00FC131F" w:rsidRDefault="00F13D18" w:rsidP="006F032A">
            <w:pPr>
              <w:ind w:left="-4" w:firstLine="4"/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1. Итоги сдачи ОГЭ </w:t>
            </w:r>
            <w:r w:rsidR="0001254A" w:rsidRPr="00FC131F">
              <w:rPr>
                <w:bCs/>
                <w:sz w:val="28"/>
                <w:szCs w:val="28"/>
              </w:rPr>
              <w:t>обучающимися 9-х классов за 201</w:t>
            </w:r>
            <w:r w:rsidR="00CF1967">
              <w:rPr>
                <w:bCs/>
                <w:sz w:val="28"/>
                <w:szCs w:val="28"/>
              </w:rPr>
              <w:t>9</w:t>
            </w:r>
            <w:r w:rsidR="0001254A" w:rsidRPr="00FC131F">
              <w:rPr>
                <w:bCs/>
                <w:sz w:val="28"/>
                <w:szCs w:val="28"/>
              </w:rPr>
              <w:t>-20</w:t>
            </w:r>
            <w:r w:rsidR="00CF1967">
              <w:rPr>
                <w:bCs/>
                <w:sz w:val="28"/>
                <w:szCs w:val="28"/>
              </w:rPr>
              <w:t>20</w:t>
            </w:r>
            <w:r w:rsidRPr="00FC131F">
              <w:rPr>
                <w:bCs/>
                <w:sz w:val="28"/>
                <w:szCs w:val="28"/>
              </w:rPr>
              <w:t xml:space="preserve"> учебный год. Успехи </w:t>
            </w:r>
            <w:r w:rsidR="0001254A" w:rsidRPr="00FC131F">
              <w:rPr>
                <w:bCs/>
                <w:sz w:val="28"/>
                <w:szCs w:val="28"/>
              </w:rPr>
              <w:t>и проблемы. Задачи на новый 20</w:t>
            </w:r>
            <w:r w:rsidR="00CF1967">
              <w:rPr>
                <w:bCs/>
                <w:sz w:val="28"/>
                <w:szCs w:val="28"/>
              </w:rPr>
              <w:t>20</w:t>
            </w:r>
            <w:r w:rsidR="0001254A" w:rsidRPr="00FC131F">
              <w:rPr>
                <w:bCs/>
                <w:sz w:val="28"/>
                <w:szCs w:val="28"/>
              </w:rPr>
              <w:t>-202</w:t>
            </w:r>
            <w:r w:rsidR="00CF1967">
              <w:rPr>
                <w:bCs/>
                <w:sz w:val="28"/>
                <w:szCs w:val="28"/>
              </w:rPr>
              <w:t>1</w:t>
            </w:r>
            <w:r w:rsidR="0001254A" w:rsidRPr="00FC13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1254A" w:rsidRPr="00FC131F">
              <w:rPr>
                <w:bCs/>
                <w:sz w:val="28"/>
                <w:szCs w:val="28"/>
              </w:rPr>
              <w:t>уч.г</w:t>
            </w:r>
            <w:proofErr w:type="spellEnd"/>
            <w:r w:rsidR="0001254A" w:rsidRPr="00FC131F">
              <w:rPr>
                <w:bCs/>
                <w:sz w:val="28"/>
                <w:szCs w:val="28"/>
              </w:rPr>
              <w:t>.</w:t>
            </w:r>
            <w:r w:rsidRPr="00FC131F">
              <w:rPr>
                <w:bCs/>
                <w:sz w:val="28"/>
                <w:szCs w:val="28"/>
              </w:rPr>
              <w:t xml:space="preserve"> (Сафарова С.Ш. – директор лицея).</w:t>
            </w:r>
          </w:p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2. Информирование родителей об изменениях в нормативно-правовой базе ГИА (ОГЭ). Организация в лицее работы по подготовке  учащихся к участию в ОГЭ (9 </w:t>
            </w:r>
            <w:proofErr w:type="spellStart"/>
            <w:r w:rsidRPr="00FC131F">
              <w:rPr>
                <w:sz w:val="28"/>
                <w:szCs w:val="28"/>
              </w:rPr>
              <w:t>кл</w:t>
            </w:r>
            <w:proofErr w:type="spellEnd"/>
            <w:r w:rsidRPr="00FC131F">
              <w:rPr>
                <w:sz w:val="28"/>
                <w:szCs w:val="28"/>
              </w:rPr>
              <w:t>.) (</w:t>
            </w:r>
            <w:r w:rsidRPr="00FC131F">
              <w:rPr>
                <w:bCs/>
                <w:sz w:val="28"/>
                <w:szCs w:val="28"/>
              </w:rPr>
              <w:t xml:space="preserve">Ибрагимова </w:t>
            </w:r>
            <w:proofErr w:type="spellStart"/>
            <w:r w:rsidRPr="00FC131F">
              <w:rPr>
                <w:bCs/>
                <w:sz w:val="28"/>
                <w:szCs w:val="28"/>
              </w:rPr>
              <w:t>У.М.</w:t>
            </w:r>
            <w:r w:rsidR="00CF1967">
              <w:rPr>
                <w:bCs/>
                <w:sz w:val="28"/>
                <w:szCs w:val="28"/>
              </w:rPr>
              <w:t>,</w:t>
            </w:r>
            <w:r w:rsidRPr="00FC131F">
              <w:rPr>
                <w:bCs/>
                <w:sz w:val="28"/>
                <w:szCs w:val="28"/>
              </w:rPr>
              <w:t>координатор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 ГИА).</w:t>
            </w:r>
          </w:p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3. Как помочь ребенку в период  подготовки и участия в ОГЭ. (</w:t>
            </w:r>
            <w:r w:rsidR="006F3221" w:rsidRPr="00FC131F">
              <w:rPr>
                <w:sz w:val="28"/>
                <w:szCs w:val="28"/>
              </w:rPr>
              <w:t xml:space="preserve">Якубова </w:t>
            </w:r>
            <w:proofErr w:type="spellStart"/>
            <w:r w:rsidR="006F3221" w:rsidRPr="00FC131F">
              <w:rPr>
                <w:sz w:val="28"/>
                <w:szCs w:val="28"/>
              </w:rPr>
              <w:t>Б.Д.</w:t>
            </w:r>
            <w:r w:rsidR="00CF1967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>психолог</w:t>
            </w:r>
            <w:proofErr w:type="spellEnd"/>
            <w:r w:rsidRPr="00FC131F">
              <w:rPr>
                <w:sz w:val="28"/>
                <w:szCs w:val="28"/>
              </w:rPr>
              <w:t xml:space="preserve"> лицея).</w:t>
            </w:r>
          </w:p>
        </w:tc>
      </w:tr>
      <w:tr w:rsidR="00CF1967" w:rsidRPr="00FC131F" w:rsidTr="0001254A">
        <w:tc>
          <w:tcPr>
            <w:tcW w:w="458" w:type="dxa"/>
          </w:tcPr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2.</w:t>
            </w:r>
          </w:p>
        </w:tc>
        <w:tc>
          <w:tcPr>
            <w:tcW w:w="1565" w:type="dxa"/>
          </w:tcPr>
          <w:p w:rsidR="00F13D18" w:rsidRPr="00FC131F" w:rsidRDefault="00CF1967" w:rsidP="006F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254A" w:rsidRPr="00FC131F">
              <w:rPr>
                <w:sz w:val="28"/>
                <w:szCs w:val="28"/>
              </w:rPr>
              <w:t>.11.20</w:t>
            </w:r>
            <w:r w:rsidR="00FC131F">
              <w:rPr>
                <w:sz w:val="28"/>
                <w:szCs w:val="28"/>
              </w:rPr>
              <w:t>20</w:t>
            </w:r>
            <w:r w:rsidR="00F13D18"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>1. Готовимся к ОГЭ. Что необходимо знать, делать  родителям для успешной подготовки учащихся к ОГЭ.</w:t>
            </w:r>
            <w:r w:rsidRPr="00FC131F">
              <w:rPr>
                <w:sz w:val="28"/>
                <w:szCs w:val="28"/>
              </w:rPr>
              <w:t>(директор лицея).</w:t>
            </w:r>
          </w:p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2. </w:t>
            </w:r>
            <w:r w:rsidRPr="00FC131F">
              <w:rPr>
                <w:sz w:val="28"/>
                <w:szCs w:val="28"/>
              </w:rPr>
              <w:t>Информирование родителей  об изменениях инструкций проведения ОГЭ; знакомство с инструкциями.(</w:t>
            </w:r>
            <w:r w:rsidRPr="00FC131F">
              <w:rPr>
                <w:bCs/>
                <w:sz w:val="28"/>
                <w:szCs w:val="28"/>
              </w:rPr>
              <w:t>координатор ГИА).</w:t>
            </w:r>
          </w:p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3. Выбор учащимися 9 </w:t>
            </w:r>
            <w:proofErr w:type="spellStart"/>
            <w:r w:rsidRPr="00FC131F">
              <w:rPr>
                <w:bCs/>
                <w:sz w:val="28"/>
                <w:szCs w:val="28"/>
              </w:rPr>
              <w:t>кл</w:t>
            </w:r>
            <w:proofErr w:type="spellEnd"/>
            <w:r w:rsidRPr="00FC131F">
              <w:rPr>
                <w:bCs/>
                <w:sz w:val="28"/>
                <w:szCs w:val="28"/>
              </w:rPr>
              <w:t>. учебных (профильных) предметов к  сдачи  ОГЭ   (Лозбинева Л.Ю.-зам. директора по ИОП).</w:t>
            </w:r>
          </w:p>
          <w:p w:rsidR="00F13D18" w:rsidRPr="00FC131F" w:rsidRDefault="00F13D18" w:rsidP="006F032A">
            <w:pPr>
              <w:contextualSpacing/>
              <w:rPr>
                <w:bCs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4. Пути снижения эмоционального напряжения у обучающихся  выпускных классов.</w:t>
            </w:r>
            <w:r w:rsidRPr="00FC131F">
              <w:rPr>
                <w:bCs/>
                <w:sz w:val="28"/>
                <w:szCs w:val="28"/>
              </w:rPr>
              <w:t xml:space="preserve">  (</w:t>
            </w:r>
            <w:r w:rsidR="0001254A" w:rsidRPr="00FC131F">
              <w:rPr>
                <w:sz w:val="28"/>
                <w:szCs w:val="28"/>
              </w:rPr>
              <w:t>Якубова Б.Д</w:t>
            </w:r>
            <w:r w:rsidRPr="00FC131F">
              <w:rPr>
                <w:sz w:val="28"/>
                <w:szCs w:val="28"/>
              </w:rPr>
              <w:t xml:space="preserve">. – </w:t>
            </w:r>
            <w:r w:rsidRPr="00FC131F">
              <w:rPr>
                <w:bCs/>
                <w:sz w:val="28"/>
                <w:szCs w:val="28"/>
              </w:rPr>
              <w:t>психолог).</w:t>
            </w:r>
          </w:p>
        </w:tc>
      </w:tr>
      <w:tr w:rsidR="00CF1967" w:rsidRPr="00FC131F" w:rsidTr="0001254A">
        <w:tc>
          <w:tcPr>
            <w:tcW w:w="458" w:type="dxa"/>
          </w:tcPr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3.</w:t>
            </w:r>
          </w:p>
        </w:tc>
        <w:tc>
          <w:tcPr>
            <w:tcW w:w="1565" w:type="dxa"/>
          </w:tcPr>
          <w:p w:rsidR="00F13D18" w:rsidRPr="00FC131F" w:rsidRDefault="00CF1967" w:rsidP="006F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1254A" w:rsidRPr="00FC131F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  <w:r w:rsidR="00F13D18"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>1. «Итоги успеваемости учащихся 9-х классов за 1-е полугодие. Пути преодоления неуспеваемости. Пропуски уроков – причины и проблемы».(Сафарова С.Ш. - директор, Приходько Т.В.- заместитель директора по ВР)</w:t>
            </w:r>
            <w:r w:rsidRPr="00FC131F">
              <w:rPr>
                <w:b/>
                <w:sz w:val="28"/>
                <w:szCs w:val="28"/>
              </w:rPr>
              <w:t>.</w:t>
            </w:r>
          </w:p>
          <w:p w:rsidR="00504269" w:rsidRDefault="00F13D18" w:rsidP="006F032A">
            <w:pPr>
              <w:rPr>
                <w:snapToGrid w:val="0"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2.Знакомство с Памяткой проведения ГИА.</w:t>
            </w:r>
            <w:r w:rsidRPr="00FC131F">
              <w:rPr>
                <w:snapToGrid w:val="0"/>
                <w:sz w:val="28"/>
                <w:szCs w:val="28"/>
              </w:rPr>
              <w:t xml:space="preserve"> Общая информация о порядке проведения ГИА.</w:t>
            </w:r>
          </w:p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(Ибрагимова У.М. –координатор ГИА).</w:t>
            </w:r>
          </w:p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3. Оказание помощи  выпускнику лицея  в период подготовки к экзаменам. (</w:t>
            </w:r>
            <w:r w:rsidR="006F3221" w:rsidRPr="00FC131F">
              <w:rPr>
                <w:sz w:val="28"/>
                <w:szCs w:val="28"/>
              </w:rPr>
              <w:t xml:space="preserve">Якубова </w:t>
            </w:r>
            <w:proofErr w:type="spellStart"/>
            <w:r w:rsidR="006F3221" w:rsidRPr="00FC131F">
              <w:rPr>
                <w:sz w:val="28"/>
                <w:szCs w:val="28"/>
              </w:rPr>
              <w:t>Б.Д.</w:t>
            </w:r>
            <w:r w:rsidR="00504269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>психолог</w:t>
            </w:r>
            <w:proofErr w:type="spellEnd"/>
            <w:r w:rsidRPr="00FC131F">
              <w:rPr>
                <w:sz w:val="28"/>
                <w:szCs w:val="28"/>
              </w:rPr>
              <w:t>)</w:t>
            </w:r>
          </w:p>
        </w:tc>
      </w:tr>
      <w:tr w:rsidR="00CF1967" w:rsidRPr="00FC131F" w:rsidTr="0001254A">
        <w:tc>
          <w:tcPr>
            <w:tcW w:w="458" w:type="dxa"/>
          </w:tcPr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4.</w:t>
            </w:r>
          </w:p>
        </w:tc>
        <w:tc>
          <w:tcPr>
            <w:tcW w:w="1565" w:type="dxa"/>
          </w:tcPr>
          <w:p w:rsidR="00F13D18" w:rsidRPr="00FC131F" w:rsidRDefault="0001254A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0</w:t>
            </w:r>
            <w:r w:rsidR="00504269">
              <w:rPr>
                <w:sz w:val="28"/>
                <w:szCs w:val="28"/>
              </w:rPr>
              <w:t>3</w:t>
            </w:r>
            <w:r w:rsidRPr="00FC131F">
              <w:rPr>
                <w:sz w:val="28"/>
                <w:szCs w:val="28"/>
              </w:rPr>
              <w:t>.04.202</w:t>
            </w:r>
            <w:r w:rsidR="00504269">
              <w:rPr>
                <w:sz w:val="28"/>
                <w:szCs w:val="28"/>
              </w:rPr>
              <w:t>1</w:t>
            </w:r>
            <w:r w:rsidR="00F13D18"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1. Готовимся к ГИА. Итоги пробных экзаменов по форме ОГЭ в 9-х </w:t>
            </w:r>
            <w:proofErr w:type="spellStart"/>
            <w:r w:rsidRPr="00FC131F">
              <w:rPr>
                <w:bCs/>
                <w:sz w:val="28"/>
                <w:szCs w:val="28"/>
              </w:rPr>
              <w:t>кл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. Мониторинг знаний выпускников </w:t>
            </w:r>
            <w:r w:rsidRPr="00FC131F">
              <w:rPr>
                <w:bCs/>
                <w:sz w:val="28"/>
                <w:szCs w:val="28"/>
              </w:rPr>
              <w:lastRenderedPageBreak/>
              <w:t xml:space="preserve">лицея. </w:t>
            </w:r>
            <w:r w:rsidRPr="00FC131F">
              <w:rPr>
                <w:sz w:val="28"/>
                <w:szCs w:val="28"/>
              </w:rPr>
              <w:t xml:space="preserve">Участие учащихся 9-х классов в репетиционном </w:t>
            </w:r>
            <w:proofErr w:type="spellStart"/>
            <w:r w:rsidRPr="00FC131F">
              <w:rPr>
                <w:sz w:val="28"/>
                <w:szCs w:val="28"/>
              </w:rPr>
              <w:t>внутришкольном</w:t>
            </w:r>
            <w:proofErr w:type="spellEnd"/>
            <w:r w:rsidRPr="00FC131F">
              <w:rPr>
                <w:sz w:val="28"/>
                <w:szCs w:val="28"/>
              </w:rPr>
              <w:t xml:space="preserve"> тестировании,  пробных ОГЭ (обязательных и профильных), в том числе  итоги изложения и сочинения. </w:t>
            </w:r>
            <w:r w:rsidRPr="00FC131F">
              <w:rPr>
                <w:bCs/>
                <w:sz w:val="28"/>
                <w:szCs w:val="28"/>
              </w:rPr>
              <w:t>(Сафарова С.Ш. - директор)</w:t>
            </w:r>
          </w:p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2. Окончательный выбор предметов для сдачи ОГЭ.  </w:t>
            </w:r>
            <w:r w:rsidRPr="00FC131F">
              <w:rPr>
                <w:sz w:val="28"/>
                <w:szCs w:val="28"/>
              </w:rPr>
              <w:t xml:space="preserve">Подготовка учащихся к итоговой аттестации, проблемы профориентации и правильного выбора учебных (профильных) предметов для экзаменов в форме ОГЭ. </w:t>
            </w:r>
            <w:r w:rsidRPr="00FC131F">
              <w:rPr>
                <w:bCs/>
                <w:sz w:val="28"/>
                <w:szCs w:val="28"/>
              </w:rPr>
              <w:t>(Лозбинева Л.Ю. – зам. по ИОП)</w:t>
            </w:r>
          </w:p>
          <w:p w:rsidR="00F13D18" w:rsidRPr="00FC131F" w:rsidRDefault="00F13D18" w:rsidP="006F032A">
            <w:pPr>
              <w:ind w:right="391"/>
              <w:rPr>
                <w:rFonts w:eastAsia="Calibri"/>
                <w:b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>3.</w:t>
            </w:r>
            <w:r w:rsidRPr="00FC131F">
              <w:rPr>
                <w:sz w:val="28"/>
                <w:szCs w:val="28"/>
              </w:rPr>
              <w:t xml:space="preserve">Знакомство с Памяткой проведения </w:t>
            </w:r>
            <w:proofErr w:type="spellStart"/>
            <w:r w:rsidRPr="00FC131F">
              <w:rPr>
                <w:sz w:val="28"/>
                <w:szCs w:val="28"/>
              </w:rPr>
              <w:t>ОГЭ.</w:t>
            </w:r>
            <w:r w:rsidRPr="00FC131F">
              <w:rPr>
                <w:rFonts w:eastAsia="Calibri"/>
                <w:sz w:val="28"/>
                <w:szCs w:val="28"/>
              </w:rPr>
              <w:t>Информация</w:t>
            </w:r>
            <w:proofErr w:type="spellEnd"/>
            <w:r w:rsidRPr="00FC131F">
              <w:rPr>
                <w:rFonts w:eastAsia="Calibri"/>
                <w:sz w:val="28"/>
                <w:szCs w:val="28"/>
              </w:rPr>
              <w:t xml:space="preserve"> для участников ОГЭ и их родителей /законных представителей. (</w:t>
            </w:r>
            <w:r w:rsidRPr="00FC131F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FC131F">
              <w:rPr>
                <w:sz w:val="28"/>
                <w:szCs w:val="28"/>
              </w:rPr>
              <w:t>У.М.</w:t>
            </w:r>
            <w:r w:rsidR="00504269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>зам</w:t>
            </w:r>
            <w:proofErr w:type="spellEnd"/>
            <w:r w:rsidRPr="00FC131F">
              <w:rPr>
                <w:sz w:val="28"/>
                <w:szCs w:val="28"/>
              </w:rPr>
              <w:t>. директора по УВР, координатор ГИА).</w:t>
            </w:r>
          </w:p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4. Учим </w:t>
            </w:r>
            <w:proofErr w:type="spellStart"/>
            <w:r w:rsidRPr="00FC131F">
              <w:rPr>
                <w:sz w:val="28"/>
                <w:szCs w:val="28"/>
              </w:rPr>
              <w:t>детейсаморегуляции</w:t>
            </w:r>
            <w:proofErr w:type="spellEnd"/>
            <w:r w:rsidRPr="00FC131F">
              <w:rPr>
                <w:sz w:val="28"/>
                <w:szCs w:val="28"/>
              </w:rPr>
              <w:t>.  (</w:t>
            </w:r>
            <w:r w:rsidR="0001254A" w:rsidRPr="00FC131F">
              <w:rPr>
                <w:sz w:val="28"/>
                <w:szCs w:val="28"/>
              </w:rPr>
              <w:t>Якубова Б.Д.</w:t>
            </w:r>
            <w:r w:rsidRPr="00FC131F">
              <w:rPr>
                <w:sz w:val="28"/>
                <w:szCs w:val="28"/>
              </w:rPr>
              <w:t>– психолог лицея).</w:t>
            </w:r>
          </w:p>
        </w:tc>
      </w:tr>
      <w:tr w:rsidR="00CF1967" w:rsidRPr="00FC131F" w:rsidTr="0001254A">
        <w:trPr>
          <w:trHeight w:val="70"/>
        </w:trPr>
        <w:tc>
          <w:tcPr>
            <w:tcW w:w="458" w:type="dxa"/>
          </w:tcPr>
          <w:p w:rsidR="00F13D18" w:rsidRPr="00FC131F" w:rsidRDefault="00F13D18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65" w:type="dxa"/>
          </w:tcPr>
          <w:p w:rsidR="00F13D18" w:rsidRPr="00FC131F" w:rsidRDefault="0001254A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1</w:t>
            </w:r>
            <w:r w:rsidR="00504269">
              <w:rPr>
                <w:sz w:val="28"/>
                <w:szCs w:val="28"/>
              </w:rPr>
              <w:t>5</w:t>
            </w:r>
            <w:r w:rsidRPr="00FC131F">
              <w:rPr>
                <w:sz w:val="28"/>
                <w:szCs w:val="28"/>
              </w:rPr>
              <w:t>.05.202</w:t>
            </w:r>
            <w:r w:rsidR="00504269">
              <w:rPr>
                <w:sz w:val="28"/>
                <w:szCs w:val="28"/>
              </w:rPr>
              <w:t>1</w:t>
            </w:r>
            <w:r w:rsidR="00F13D18"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01254A" w:rsidRPr="00FC131F" w:rsidRDefault="00F13D18" w:rsidP="006F032A">
            <w:pPr>
              <w:pStyle w:val="2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>1.Итоги успеваем</w:t>
            </w:r>
            <w:r w:rsidR="00F55F61" w:rsidRPr="00FC131F">
              <w:rPr>
                <w:rFonts w:ascii="Times New Roman" w:hAnsi="Times New Roman"/>
                <w:bCs/>
                <w:sz w:val="28"/>
                <w:szCs w:val="28"/>
              </w:rPr>
              <w:t>ости учащихся 9-х классов в  20</w:t>
            </w:r>
            <w:r w:rsidR="0050426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F55F61" w:rsidRPr="00FC131F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504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 xml:space="preserve"> учебном году. Успехи и </w:t>
            </w:r>
            <w:proofErr w:type="spellStart"/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>проблемы.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FC1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31F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и учащихся 9-х</w:t>
            </w:r>
            <w:r w:rsidR="0001254A" w:rsidRPr="00FC13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ов  к итоговой аттестации </w:t>
            </w:r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>(Сафарова С.Ш. - директор).</w:t>
            </w:r>
          </w:p>
          <w:p w:rsidR="00F13D18" w:rsidRPr="00FC131F" w:rsidRDefault="00F13D18" w:rsidP="006F032A">
            <w:pPr>
              <w:pStyle w:val="2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Нормативно-правовая база, регулирующая проведение государственной (итоговой) аттестации по технологии ГИА. (координатор </w:t>
            </w:r>
            <w:proofErr w:type="spellStart"/>
            <w:r w:rsidRPr="00FC131F">
              <w:rPr>
                <w:rFonts w:ascii="Times New Roman" w:hAnsi="Times New Roman"/>
                <w:sz w:val="28"/>
                <w:szCs w:val="28"/>
              </w:rPr>
              <w:t>ГИА</w:t>
            </w:r>
            <w:r w:rsidR="0001254A" w:rsidRPr="00FC131F">
              <w:rPr>
                <w:rFonts w:ascii="Times New Roman" w:hAnsi="Times New Roman"/>
                <w:sz w:val="28"/>
                <w:szCs w:val="28"/>
              </w:rPr>
              <w:t>-Ибрагимова</w:t>
            </w:r>
            <w:proofErr w:type="spellEnd"/>
            <w:r w:rsidR="0001254A" w:rsidRPr="00FC131F">
              <w:rPr>
                <w:rFonts w:ascii="Times New Roman" w:hAnsi="Times New Roman"/>
                <w:sz w:val="28"/>
                <w:szCs w:val="28"/>
              </w:rPr>
              <w:t xml:space="preserve"> У.М.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13D18" w:rsidRPr="00FC131F" w:rsidRDefault="00F13D18" w:rsidP="006F032A">
            <w:pPr>
              <w:rPr>
                <w:bCs/>
                <w:sz w:val="28"/>
                <w:szCs w:val="28"/>
              </w:rPr>
            </w:pPr>
          </w:p>
        </w:tc>
      </w:tr>
    </w:tbl>
    <w:p w:rsidR="00F13D18" w:rsidRPr="00FC131F" w:rsidRDefault="00F13D18" w:rsidP="006F032A">
      <w:pPr>
        <w:rPr>
          <w:sz w:val="28"/>
          <w:szCs w:val="28"/>
        </w:rPr>
      </w:pPr>
    </w:p>
    <w:p w:rsidR="000B5602" w:rsidRPr="00FC131F" w:rsidRDefault="000B5602" w:rsidP="006F032A">
      <w:pPr>
        <w:pStyle w:val="af3"/>
        <w:rPr>
          <w:rFonts w:ascii="Times New Roman" w:hAnsi="Times New Roman"/>
          <w:b/>
          <w:i/>
          <w:sz w:val="28"/>
          <w:szCs w:val="28"/>
        </w:rPr>
      </w:pPr>
      <w:r w:rsidRPr="00FC131F">
        <w:rPr>
          <w:rFonts w:ascii="Times New Roman" w:hAnsi="Times New Roman"/>
          <w:b/>
          <w:i/>
          <w:sz w:val="28"/>
          <w:szCs w:val="28"/>
        </w:rPr>
        <w:t>3.</w:t>
      </w:r>
      <w:r w:rsidR="00F13D18" w:rsidRPr="00FC131F">
        <w:rPr>
          <w:rFonts w:ascii="Times New Roman" w:hAnsi="Times New Roman"/>
          <w:b/>
          <w:i/>
          <w:sz w:val="28"/>
          <w:szCs w:val="28"/>
        </w:rPr>
        <w:t xml:space="preserve">Графикпроведения родительских собраний  учащихся  11-х классов   по процедуре проведения ЕГЭ </w:t>
      </w:r>
      <w:r w:rsidR="00AA3476" w:rsidRPr="00FC131F">
        <w:rPr>
          <w:rFonts w:ascii="Times New Roman" w:hAnsi="Times New Roman"/>
          <w:b/>
          <w:i/>
          <w:sz w:val="28"/>
          <w:szCs w:val="28"/>
        </w:rPr>
        <w:t xml:space="preserve"> в 20</w:t>
      </w:r>
      <w:r w:rsidR="00504269">
        <w:rPr>
          <w:rFonts w:ascii="Times New Roman" w:hAnsi="Times New Roman"/>
          <w:b/>
          <w:i/>
          <w:sz w:val="28"/>
          <w:szCs w:val="28"/>
        </w:rPr>
        <w:t>20-</w:t>
      </w:r>
      <w:r w:rsidR="00AA3476" w:rsidRPr="00FC131F">
        <w:rPr>
          <w:rFonts w:ascii="Times New Roman" w:hAnsi="Times New Roman"/>
          <w:b/>
          <w:i/>
          <w:sz w:val="28"/>
          <w:szCs w:val="28"/>
        </w:rPr>
        <w:t>202</w:t>
      </w:r>
      <w:r w:rsidR="00504269">
        <w:rPr>
          <w:rFonts w:ascii="Times New Roman" w:hAnsi="Times New Roman"/>
          <w:b/>
          <w:i/>
          <w:sz w:val="28"/>
          <w:szCs w:val="28"/>
        </w:rPr>
        <w:t>1</w:t>
      </w:r>
      <w:r w:rsidR="00F13D18" w:rsidRPr="00FC131F">
        <w:rPr>
          <w:rFonts w:ascii="Times New Roman" w:hAnsi="Times New Roman"/>
          <w:b/>
          <w:i/>
          <w:sz w:val="28"/>
          <w:szCs w:val="28"/>
        </w:rPr>
        <w:t>уч</w:t>
      </w:r>
      <w:r w:rsidR="00504269">
        <w:rPr>
          <w:rFonts w:ascii="Times New Roman" w:hAnsi="Times New Roman"/>
          <w:b/>
          <w:i/>
          <w:sz w:val="28"/>
          <w:szCs w:val="28"/>
        </w:rPr>
        <w:t>.</w:t>
      </w:r>
      <w:r w:rsidR="00F13D18" w:rsidRPr="00FC131F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04269">
        <w:rPr>
          <w:rFonts w:ascii="Times New Roman" w:hAnsi="Times New Roman"/>
          <w:b/>
          <w:i/>
          <w:sz w:val="28"/>
          <w:szCs w:val="28"/>
        </w:rPr>
        <w:t>.</w:t>
      </w:r>
    </w:p>
    <w:p w:rsidR="00F13D18" w:rsidRPr="00FC131F" w:rsidRDefault="00F13D18" w:rsidP="006F032A">
      <w:pPr>
        <w:pStyle w:val="af3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7"/>
        <w:tblW w:w="15310" w:type="dxa"/>
        <w:tblInd w:w="-176" w:type="dxa"/>
        <w:tblLook w:val="04A0"/>
      </w:tblPr>
      <w:tblGrid>
        <w:gridCol w:w="567"/>
        <w:gridCol w:w="1661"/>
        <w:gridCol w:w="13082"/>
      </w:tblGrid>
      <w:tr w:rsidR="00504269" w:rsidRPr="00FC131F" w:rsidTr="006F3221">
        <w:tc>
          <w:tcPr>
            <w:tcW w:w="568" w:type="dxa"/>
          </w:tcPr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55" w:type="dxa"/>
          </w:tcPr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FC131F" w:rsidRDefault="00F13D18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b/>
                <w:sz w:val="28"/>
                <w:szCs w:val="28"/>
              </w:rPr>
              <w:t>Тематика родительских собраний</w:t>
            </w:r>
          </w:p>
        </w:tc>
      </w:tr>
      <w:tr w:rsidR="00504269" w:rsidRPr="00FC131F" w:rsidTr="006F3221">
        <w:trPr>
          <w:trHeight w:val="1413"/>
        </w:trPr>
        <w:tc>
          <w:tcPr>
            <w:tcW w:w="568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1.</w:t>
            </w:r>
          </w:p>
        </w:tc>
        <w:tc>
          <w:tcPr>
            <w:tcW w:w="1455" w:type="dxa"/>
          </w:tcPr>
          <w:p w:rsidR="006F3221" w:rsidRPr="00FC131F" w:rsidRDefault="00504269" w:rsidP="006F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C131F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>1. Итоги сдачи ЕГЭ обучающимися 11-х классов за 201</w:t>
            </w:r>
            <w:r w:rsidR="00504269">
              <w:rPr>
                <w:bCs/>
                <w:sz w:val="28"/>
                <w:szCs w:val="28"/>
              </w:rPr>
              <w:t>9</w:t>
            </w:r>
            <w:r w:rsidRPr="00FC131F">
              <w:rPr>
                <w:bCs/>
                <w:sz w:val="28"/>
                <w:szCs w:val="28"/>
              </w:rPr>
              <w:t>-20</w:t>
            </w:r>
            <w:r w:rsidR="00504269">
              <w:rPr>
                <w:bCs/>
                <w:sz w:val="28"/>
                <w:szCs w:val="28"/>
              </w:rPr>
              <w:t>20</w:t>
            </w:r>
            <w:r w:rsidRPr="00FC131F">
              <w:rPr>
                <w:bCs/>
                <w:sz w:val="28"/>
                <w:szCs w:val="28"/>
              </w:rPr>
              <w:t xml:space="preserve"> учебный год. Успехи и проблемы. Задачи на новый 20</w:t>
            </w:r>
            <w:r w:rsidR="00504269">
              <w:rPr>
                <w:bCs/>
                <w:sz w:val="28"/>
                <w:szCs w:val="28"/>
              </w:rPr>
              <w:t>20</w:t>
            </w:r>
            <w:r w:rsidRPr="00FC131F">
              <w:rPr>
                <w:bCs/>
                <w:sz w:val="28"/>
                <w:szCs w:val="28"/>
              </w:rPr>
              <w:t>-202</w:t>
            </w:r>
            <w:r w:rsidR="00504269">
              <w:rPr>
                <w:bCs/>
                <w:sz w:val="28"/>
                <w:szCs w:val="28"/>
              </w:rPr>
              <w:t>1</w:t>
            </w:r>
            <w:r w:rsidR="00F55F61" w:rsidRPr="00FC131F">
              <w:rPr>
                <w:bCs/>
                <w:sz w:val="28"/>
                <w:szCs w:val="28"/>
              </w:rPr>
              <w:t xml:space="preserve"> учебный год  </w:t>
            </w:r>
            <w:r w:rsidRPr="00FC131F">
              <w:rPr>
                <w:bCs/>
                <w:sz w:val="28"/>
                <w:szCs w:val="28"/>
              </w:rPr>
              <w:t xml:space="preserve">(Сафарова </w:t>
            </w:r>
            <w:proofErr w:type="spellStart"/>
            <w:r w:rsidRPr="00FC131F">
              <w:rPr>
                <w:bCs/>
                <w:sz w:val="28"/>
                <w:szCs w:val="28"/>
              </w:rPr>
              <w:t>С.Ш.</w:t>
            </w:r>
            <w:r w:rsidR="00504269">
              <w:rPr>
                <w:bCs/>
                <w:sz w:val="28"/>
                <w:szCs w:val="28"/>
              </w:rPr>
              <w:t>,</w:t>
            </w:r>
            <w:r w:rsidRPr="00FC131F">
              <w:rPr>
                <w:bCs/>
                <w:sz w:val="28"/>
                <w:szCs w:val="28"/>
              </w:rPr>
              <w:t>директор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 лицея).</w:t>
            </w:r>
          </w:p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2. Информирование родителей об изменениях в нормативно-правовой базе ГИА (ЕГЭ). Организация в лицее работы по подготовке  уча</w:t>
            </w:r>
            <w:r w:rsidR="00F55F61" w:rsidRPr="00FC131F">
              <w:rPr>
                <w:sz w:val="28"/>
                <w:szCs w:val="28"/>
              </w:rPr>
              <w:t xml:space="preserve">щихся к участию в  ЕГЭ (11 </w:t>
            </w:r>
            <w:proofErr w:type="spellStart"/>
            <w:r w:rsidR="00F55F61" w:rsidRPr="00FC131F">
              <w:rPr>
                <w:sz w:val="28"/>
                <w:szCs w:val="28"/>
              </w:rPr>
              <w:t>кл</w:t>
            </w:r>
            <w:proofErr w:type="spellEnd"/>
            <w:r w:rsidR="00F55F61" w:rsidRPr="00FC131F">
              <w:rPr>
                <w:sz w:val="28"/>
                <w:szCs w:val="28"/>
              </w:rPr>
              <w:t xml:space="preserve">.)  </w:t>
            </w:r>
            <w:r w:rsidRPr="00FC131F">
              <w:rPr>
                <w:bCs/>
                <w:sz w:val="28"/>
                <w:szCs w:val="28"/>
              </w:rPr>
              <w:t xml:space="preserve">(Ибрагимова </w:t>
            </w:r>
            <w:proofErr w:type="spellStart"/>
            <w:r w:rsidRPr="00FC131F">
              <w:rPr>
                <w:bCs/>
                <w:sz w:val="28"/>
                <w:szCs w:val="28"/>
              </w:rPr>
              <w:t>У.М.</w:t>
            </w:r>
            <w:r w:rsidR="00504269">
              <w:rPr>
                <w:bCs/>
                <w:sz w:val="28"/>
                <w:szCs w:val="28"/>
              </w:rPr>
              <w:t>,</w:t>
            </w:r>
            <w:r w:rsidRPr="00FC131F">
              <w:rPr>
                <w:bCs/>
                <w:sz w:val="28"/>
                <w:szCs w:val="28"/>
              </w:rPr>
              <w:t>координатор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 ГИА).</w:t>
            </w:r>
          </w:p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3. Как помочь ребенку в период  подготовки и участия в ЕГЭ. (Якубова </w:t>
            </w:r>
            <w:proofErr w:type="spellStart"/>
            <w:r w:rsidRPr="00FC131F">
              <w:rPr>
                <w:sz w:val="28"/>
                <w:szCs w:val="28"/>
              </w:rPr>
              <w:t>Б.Д.</w:t>
            </w:r>
            <w:r w:rsidR="00504269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>психолог</w:t>
            </w:r>
            <w:proofErr w:type="spellEnd"/>
            <w:r w:rsidRPr="00FC131F">
              <w:rPr>
                <w:sz w:val="28"/>
                <w:szCs w:val="28"/>
              </w:rPr>
              <w:t xml:space="preserve"> лицея).</w:t>
            </w:r>
          </w:p>
        </w:tc>
      </w:tr>
      <w:tr w:rsidR="00504269" w:rsidRPr="00FC131F" w:rsidTr="006F3221">
        <w:tc>
          <w:tcPr>
            <w:tcW w:w="568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2.</w:t>
            </w:r>
          </w:p>
        </w:tc>
        <w:tc>
          <w:tcPr>
            <w:tcW w:w="1455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1</w:t>
            </w:r>
            <w:r w:rsidR="00504269">
              <w:rPr>
                <w:sz w:val="28"/>
                <w:szCs w:val="28"/>
              </w:rPr>
              <w:t>4</w:t>
            </w:r>
            <w:r w:rsidRPr="00FC131F">
              <w:rPr>
                <w:sz w:val="28"/>
                <w:szCs w:val="28"/>
              </w:rPr>
              <w:t>.11.20</w:t>
            </w:r>
            <w:r w:rsidR="00504269">
              <w:rPr>
                <w:sz w:val="28"/>
                <w:szCs w:val="28"/>
              </w:rPr>
              <w:t>20</w:t>
            </w:r>
            <w:r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1. Готовимся </w:t>
            </w:r>
            <w:proofErr w:type="spellStart"/>
            <w:r w:rsidRPr="00FC131F">
              <w:rPr>
                <w:bCs/>
                <w:sz w:val="28"/>
                <w:szCs w:val="28"/>
              </w:rPr>
              <w:t>кЕГЭ</w:t>
            </w:r>
            <w:proofErr w:type="spellEnd"/>
            <w:r w:rsidRPr="00FC131F">
              <w:rPr>
                <w:bCs/>
                <w:sz w:val="28"/>
                <w:szCs w:val="28"/>
              </w:rPr>
              <w:t>. Что необходимо знать, делать  родителям для успешной подготовки учащихся к ЕГЭ</w:t>
            </w:r>
            <w:r w:rsidRPr="00FC131F">
              <w:rPr>
                <w:sz w:val="28"/>
                <w:szCs w:val="28"/>
              </w:rPr>
              <w:t>(</w:t>
            </w:r>
            <w:r w:rsidR="00F55F61" w:rsidRPr="00FC131F">
              <w:rPr>
                <w:bCs/>
                <w:sz w:val="28"/>
                <w:szCs w:val="28"/>
              </w:rPr>
              <w:t>Сафарова С.Ш.</w:t>
            </w:r>
            <w:r w:rsidR="00504269">
              <w:rPr>
                <w:bCs/>
                <w:sz w:val="28"/>
                <w:szCs w:val="28"/>
              </w:rPr>
              <w:t xml:space="preserve">, </w:t>
            </w:r>
            <w:r w:rsidRPr="00FC131F">
              <w:rPr>
                <w:sz w:val="28"/>
                <w:szCs w:val="28"/>
              </w:rPr>
              <w:t>директор лицея).</w:t>
            </w:r>
          </w:p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2. </w:t>
            </w:r>
            <w:r w:rsidRPr="00FC131F">
              <w:rPr>
                <w:sz w:val="28"/>
                <w:szCs w:val="28"/>
              </w:rPr>
              <w:t xml:space="preserve">Информирование родителей  об изменениях инструкций </w:t>
            </w:r>
            <w:proofErr w:type="spellStart"/>
            <w:r w:rsidRPr="00FC131F">
              <w:rPr>
                <w:sz w:val="28"/>
                <w:szCs w:val="28"/>
              </w:rPr>
              <w:t>проведенияЕГЭ</w:t>
            </w:r>
            <w:proofErr w:type="spellEnd"/>
            <w:r w:rsidRPr="00FC131F">
              <w:rPr>
                <w:sz w:val="28"/>
                <w:szCs w:val="28"/>
              </w:rPr>
              <w:t>; знаком</w:t>
            </w:r>
            <w:r w:rsidR="00F55F61" w:rsidRPr="00FC131F">
              <w:rPr>
                <w:sz w:val="28"/>
                <w:szCs w:val="28"/>
              </w:rPr>
              <w:t>ство с инструкциями</w:t>
            </w:r>
            <w:r w:rsidRPr="00FC131F">
              <w:rPr>
                <w:sz w:val="28"/>
                <w:szCs w:val="28"/>
              </w:rPr>
              <w:t xml:space="preserve">  (</w:t>
            </w:r>
            <w:r w:rsidR="00F55F61" w:rsidRPr="00FC131F">
              <w:rPr>
                <w:bCs/>
                <w:sz w:val="28"/>
                <w:szCs w:val="28"/>
              </w:rPr>
              <w:t>Ибрагимова У.М.</w:t>
            </w:r>
            <w:r w:rsidR="00504269">
              <w:rPr>
                <w:bCs/>
                <w:sz w:val="28"/>
                <w:szCs w:val="28"/>
              </w:rPr>
              <w:t xml:space="preserve">, </w:t>
            </w:r>
            <w:r w:rsidRPr="00FC131F">
              <w:rPr>
                <w:bCs/>
                <w:sz w:val="28"/>
                <w:szCs w:val="28"/>
              </w:rPr>
              <w:t>координатор ГИА).</w:t>
            </w:r>
          </w:p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3. Выбор учащимися 11кл. учебных (профильных) предметов </w:t>
            </w:r>
            <w:proofErr w:type="spellStart"/>
            <w:r w:rsidRPr="00FC131F">
              <w:rPr>
                <w:bCs/>
                <w:sz w:val="28"/>
                <w:szCs w:val="28"/>
              </w:rPr>
              <w:t>ксдачиЕГЭ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 (Лозбинева Л.Ю.-зам. директора по ИОП).</w:t>
            </w:r>
          </w:p>
          <w:p w:rsidR="006F3221" w:rsidRPr="00FC131F" w:rsidRDefault="006F3221" w:rsidP="006F032A">
            <w:pPr>
              <w:contextualSpacing/>
              <w:rPr>
                <w:bCs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4. Пути снижения эмоционального напряжения у</w:t>
            </w:r>
            <w:r w:rsidR="00F55F61" w:rsidRPr="00FC131F">
              <w:rPr>
                <w:sz w:val="28"/>
                <w:szCs w:val="28"/>
              </w:rPr>
              <w:t xml:space="preserve"> обучающихся  выпускных классов</w:t>
            </w:r>
            <w:r w:rsidRPr="00FC131F">
              <w:rPr>
                <w:bCs/>
                <w:sz w:val="28"/>
                <w:szCs w:val="28"/>
              </w:rPr>
              <w:t xml:space="preserve">  (</w:t>
            </w:r>
            <w:r w:rsidRPr="00FC131F">
              <w:rPr>
                <w:sz w:val="28"/>
                <w:szCs w:val="28"/>
              </w:rPr>
              <w:t>Якубова Б.Д.</w:t>
            </w:r>
            <w:r w:rsidR="00504269">
              <w:rPr>
                <w:sz w:val="28"/>
                <w:szCs w:val="28"/>
              </w:rPr>
              <w:t xml:space="preserve">, </w:t>
            </w:r>
            <w:r w:rsidRPr="00FC131F">
              <w:rPr>
                <w:bCs/>
                <w:sz w:val="28"/>
                <w:szCs w:val="28"/>
              </w:rPr>
              <w:t>психолог лицея).</w:t>
            </w:r>
          </w:p>
        </w:tc>
      </w:tr>
      <w:tr w:rsidR="00504269" w:rsidRPr="00FC131F" w:rsidTr="006F3221">
        <w:tc>
          <w:tcPr>
            <w:tcW w:w="568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55" w:type="dxa"/>
          </w:tcPr>
          <w:p w:rsidR="006F3221" w:rsidRPr="00FC131F" w:rsidRDefault="00504269" w:rsidP="006F0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F3221" w:rsidRPr="00FC131F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1</w:t>
            </w:r>
            <w:r w:rsidR="006F3221"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>1. «Итоги успеваемости учащихся 11-х классов за 1-е полугодие. Пути преодоления неуспеваемости. Пропуски уроков – причины и проблемы».   (Сафарова С.Ш.</w:t>
            </w:r>
            <w:r w:rsidR="000D3935">
              <w:rPr>
                <w:bCs/>
                <w:sz w:val="28"/>
                <w:szCs w:val="28"/>
              </w:rPr>
              <w:t xml:space="preserve">, </w:t>
            </w:r>
            <w:r w:rsidRPr="00FC131F">
              <w:rPr>
                <w:bCs/>
                <w:sz w:val="28"/>
                <w:szCs w:val="28"/>
              </w:rPr>
              <w:t xml:space="preserve">директор, Приходько </w:t>
            </w:r>
            <w:proofErr w:type="spellStart"/>
            <w:r w:rsidRPr="00FC131F">
              <w:rPr>
                <w:bCs/>
                <w:sz w:val="28"/>
                <w:szCs w:val="28"/>
              </w:rPr>
              <w:t>Т.В.</w:t>
            </w:r>
            <w:r w:rsidR="000D3935">
              <w:rPr>
                <w:bCs/>
                <w:sz w:val="28"/>
                <w:szCs w:val="28"/>
              </w:rPr>
              <w:t>,</w:t>
            </w:r>
            <w:r w:rsidRPr="00FC131F">
              <w:rPr>
                <w:bCs/>
                <w:sz w:val="28"/>
                <w:szCs w:val="28"/>
              </w:rPr>
              <w:t>заместитель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 директора по ВР)</w:t>
            </w:r>
            <w:r w:rsidRPr="00FC131F">
              <w:rPr>
                <w:b/>
                <w:sz w:val="28"/>
                <w:szCs w:val="28"/>
              </w:rPr>
              <w:t>.</w:t>
            </w:r>
          </w:p>
          <w:p w:rsidR="006F3221" w:rsidRPr="00FC131F" w:rsidRDefault="006F3221" w:rsidP="006F032A">
            <w:pPr>
              <w:rPr>
                <w:b/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2.Знакомство с Памяткой проведения ГИА.</w:t>
            </w:r>
            <w:r w:rsidRPr="00FC131F">
              <w:rPr>
                <w:snapToGrid w:val="0"/>
                <w:sz w:val="28"/>
                <w:szCs w:val="28"/>
              </w:rPr>
              <w:t xml:space="preserve"> Общая информация о порядке проведения ГИ</w:t>
            </w:r>
            <w:r w:rsidR="00F55F61" w:rsidRPr="00FC131F">
              <w:rPr>
                <w:snapToGrid w:val="0"/>
                <w:sz w:val="28"/>
                <w:szCs w:val="28"/>
              </w:rPr>
              <w:t xml:space="preserve">А </w:t>
            </w:r>
            <w:r w:rsidRPr="00FC131F">
              <w:rPr>
                <w:sz w:val="28"/>
                <w:szCs w:val="28"/>
              </w:rPr>
              <w:t>(</w:t>
            </w:r>
            <w:r w:rsidR="00F55F61" w:rsidRPr="00FC131F">
              <w:rPr>
                <w:bCs/>
                <w:sz w:val="28"/>
                <w:szCs w:val="28"/>
              </w:rPr>
              <w:t xml:space="preserve">Ибрагимова </w:t>
            </w:r>
            <w:proofErr w:type="spellStart"/>
            <w:r w:rsidR="00F55F61" w:rsidRPr="00FC131F">
              <w:rPr>
                <w:bCs/>
                <w:sz w:val="28"/>
                <w:szCs w:val="28"/>
              </w:rPr>
              <w:t>У.М.</w:t>
            </w:r>
            <w:r w:rsidR="000D3935">
              <w:rPr>
                <w:bCs/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>координатор</w:t>
            </w:r>
            <w:proofErr w:type="spellEnd"/>
            <w:r w:rsidRPr="00FC131F">
              <w:rPr>
                <w:sz w:val="28"/>
                <w:szCs w:val="28"/>
              </w:rPr>
              <w:t xml:space="preserve"> ГИА).</w:t>
            </w:r>
          </w:p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3. Оказание помощи  выпускнику лицея  </w:t>
            </w:r>
            <w:r w:rsidR="00F55F61" w:rsidRPr="00FC131F">
              <w:rPr>
                <w:sz w:val="28"/>
                <w:szCs w:val="28"/>
              </w:rPr>
              <w:t>в период подготовки к экзаменам</w:t>
            </w:r>
            <w:r w:rsidRPr="00FC131F">
              <w:rPr>
                <w:sz w:val="28"/>
                <w:szCs w:val="28"/>
              </w:rPr>
              <w:t xml:space="preserve"> (Якубова </w:t>
            </w:r>
            <w:proofErr w:type="spellStart"/>
            <w:r w:rsidRPr="00FC131F">
              <w:rPr>
                <w:sz w:val="28"/>
                <w:szCs w:val="28"/>
              </w:rPr>
              <w:t>Б.Д.</w:t>
            </w:r>
            <w:r w:rsidR="000D3935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>психолог</w:t>
            </w:r>
            <w:proofErr w:type="spellEnd"/>
            <w:r w:rsidRPr="00FC131F">
              <w:rPr>
                <w:sz w:val="28"/>
                <w:szCs w:val="28"/>
              </w:rPr>
              <w:t>)</w:t>
            </w:r>
            <w:r w:rsidR="00F55F61" w:rsidRPr="00FC131F">
              <w:rPr>
                <w:sz w:val="28"/>
                <w:szCs w:val="28"/>
              </w:rPr>
              <w:t>.</w:t>
            </w:r>
          </w:p>
        </w:tc>
      </w:tr>
      <w:tr w:rsidR="00504269" w:rsidRPr="00FC131F" w:rsidTr="006F3221">
        <w:tc>
          <w:tcPr>
            <w:tcW w:w="568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4.</w:t>
            </w:r>
          </w:p>
        </w:tc>
        <w:tc>
          <w:tcPr>
            <w:tcW w:w="1455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0</w:t>
            </w:r>
            <w:r w:rsidR="00504269">
              <w:rPr>
                <w:sz w:val="28"/>
                <w:szCs w:val="28"/>
              </w:rPr>
              <w:t>3</w:t>
            </w:r>
            <w:r w:rsidRPr="00FC131F">
              <w:rPr>
                <w:sz w:val="28"/>
                <w:szCs w:val="28"/>
              </w:rPr>
              <w:t>.04.202</w:t>
            </w:r>
            <w:r w:rsidR="00504269">
              <w:rPr>
                <w:sz w:val="28"/>
                <w:szCs w:val="28"/>
              </w:rPr>
              <w:t>1</w:t>
            </w:r>
            <w:r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1. Готовимся к ГИА. Итоги пробных экзаменов по форме ЕГЭ в 11-х </w:t>
            </w:r>
            <w:proofErr w:type="spellStart"/>
            <w:r w:rsidRPr="00FC131F">
              <w:rPr>
                <w:bCs/>
                <w:sz w:val="28"/>
                <w:szCs w:val="28"/>
              </w:rPr>
              <w:t>кл</w:t>
            </w:r>
            <w:proofErr w:type="spellEnd"/>
            <w:r w:rsidRPr="00FC131F">
              <w:rPr>
                <w:bCs/>
                <w:sz w:val="28"/>
                <w:szCs w:val="28"/>
              </w:rPr>
              <w:t xml:space="preserve">. Мониторинг знаний выпускников лицея. </w:t>
            </w:r>
            <w:r w:rsidRPr="00FC131F">
              <w:rPr>
                <w:sz w:val="28"/>
                <w:szCs w:val="28"/>
              </w:rPr>
              <w:t xml:space="preserve">Участие учащихся 11-х классов в репетиционном </w:t>
            </w:r>
            <w:proofErr w:type="spellStart"/>
            <w:r w:rsidRPr="00FC131F">
              <w:rPr>
                <w:sz w:val="28"/>
                <w:szCs w:val="28"/>
              </w:rPr>
              <w:t>внутришкольном</w:t>
            </w:r>
            <w:proofErr w:type="spellEnd"/>
            <w:r w:rsidRPr="00FC131F">
              <w:rPr>
                <w:sz w:val="28"/>
                <w:szCs w:val="28"/>
              </w:rPr>
              <w:t xml:space="preserve"> тестировании,  пробных ЕГЭ, в том числе  итоги сочинений, базового и профильного  пробного экзамена по алгебре и устного чтения по английскому языку</w:t>
            </w:r>
            <w:r w:rsidRPr="00FC131F">
              <w:rPr>
                <w:bCs/>
                <w:sz w:val="28"/>
                <w:szCs w:val="28"/>
              </w:rPr>
              <w:t xml:space="preserve"> (Сафарова </w:t>
            </w:r>
            <w:proofErr w:type="spellStart"/>
            <w:r w:rsidRPr="00FC131F">
              <w:rPr>
                <w:bCs/>
                <w:sz w:val="28"/>
                <w:szCs w:val="28"/>
              </w:rPr>
              <w:t>С.Ш.</w:t>
            </w:r>
            <w:r w:rsidR="00504269">
              <w:rPr>
                <w:bCs/>
                <w:sz w:val="28"/>
                <w:szCs w:val="28"/>
              </w:rPr>
              <w:t>,</w:t>
            </w:r>
            <w:r w:rsidRPr="00FC131F">
              <w:rPr>
                <w:bCs/>
                <w:sz w:val="28"/>
                <w:szCs w:val="28"/>
              </w:rPr>
              <w:t>директор</w:t>
            </w:r>
            <w:proofErr w:type="spellEnd"/>
            <w:r w:rsidRPr="00FC131F">
              <w:rPr>
                <w:bCs/>
                <w:sz w:val="28"/>
                <w:szCs w:val="28"/>
              </w:rPr>
              <w:t>)</w:t>
            </w:r>
          </w:p>
          <w:p w:rsidR="006F3221" w:rsidRPr="00FC131F" w:rsidRDefault="006F3221" w:rsidP="006F032A">
            <w:pPr>
              <w:rPr>
                <w:bCs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 xml:space="preserve">2. Окончательный выбор предметов для сдачи ЕГЭ.  </w:t>
            </w:r>
            <w:r w:rsidRPr="00FC131F">
              <w:rPr>
                <w:sz w:val="28"/>
                <w:szCs w:val="28"/>
              </w:rPr>
              <w:t>Подготовка учащихся к итоговой аттестации, проблемы профориентации и правильного выбора учебных предметов для экзаменов в форме Е</w:t>
            </w:r>
            <w:r w:rsidR="00F55F61" w:rsidRPr="00FC131F">
              <w:rPr>
                <w:sz w:val="28"/>
                <w:szCs w:val="28"/>
              </w:rPr>
              <w:t xml:space="preserve">ГЭ </w:t>
            </w:r>
            <w:r w:rsidRPr="00FC131F">
              <w:rPr>
                <w:bCs/>
                <w:sz w:val="28"/>
                <w:szCs w:val="28"/>
              </w:rPr>
              <w:t>(Лозбинева Л.Ю.- зам. по ИОП).</w:t>
            </w:r>
          </w:p>
          <w:p w:rsidR="006F3221" w:rsidRPr="00FC131F" w:rsidRDefault="006F3221" w:rsidP="006F032A">
            <w:pPr>
              <w:ind w:right="391"/>
              <w:rPr>
                <w:rFonts w:eastAsia="Calibri"/>
                <w:b/>
                <w:sz w:val="28"/>
                <w:szCs w:val="28"/>
              </w:rPr>
            </w:pPr>
            <w:r w:rsidRPr="00FC131F">
              <w:rPr>
                <w:bCs/>
                <w:sz w:val="28"/>
                <w:szCs w:val="28"/>
              </w:rPr>
              <w:t>3.</w:t>
            </w:r>
            <w:r w:rsidRPr="00FC131F">
              <w:rPr>
                <w:sz w:val="28"/>
                <w:szCs w:val="28"/>
              </w:rPr>
              <w:t xml:space="preserve">Знакомство с Памяткой проведения </w:t>
            </w:r>
            <w:proofErr w:type="spellStart"/>
            <w:r w:rsidRPr="00FC131F">
              <w:rPr>
                <w:sz w:val="28"/>
                <w:szCs w:val="28"/>
              </w:rPr>
              <w:t>ЕГЭ.</w:t>
            </w:r>
            <w:r w:rsidRPr="00FC131F">
              <w:rPr>
                <w:rFonts w:eastAsia="Calibri"/>
                <w:sz w:val="28"/>
                <w:szCs w:val="28"/>
              </w:rPr>
              <w:t>Информация</w:t>
            </w:r>
            <w:proofErr w:type="spellEnd"/>
            <w:r w:rsidRPr="00FC131F">
              <w:rPr>
                <w:rFonts w:eastAsia="Calibri"/>
                <w:sz w:val="28"/>
                <w:szCs w:val="28"/>
              </w:rPr>
              <w:t xml:space="preserve"> для участников ЕГЭ и их род</w:t>
            </w:r>
            <w:r w:rsidR="00F55F61" w:rsidRPr="00FC131F">
              <w:rPr>
                <w:rFonts w:eastAsia="Calibri"/>
                <w:sz w:val="28"/>
                <w:szCs w:val="28"/>
              </w:rPr>
              <w:t>ителей /законных представителей</w:t>
            </w:r>
            <w:r w:rsidRPr="00FC131F">
              <w:rPr>
                <w:rFonts w:eastAsia="Calibri"/>
                <w:sz w:val="28"/>
                <w:szCs w:val="28"/>
              </w:rPr>
              <w:t xml:space="preserve"> (</w:t>
            </w:r>
            <w:r w:rsidRPr="00FC131F">
              <w:rPr>
                <w:sz w:val="28"/>
                <w:szCs w:val="28"/>
              </w:rPr>
              <w:t>Ибрагимова У.М.</w:t>
            </w:r>
            <w:r w:rsidR="00504269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 xml:space="preserve"> зам. директора по УВР, координатор ГИА).</w:t>
            </w:r>
          </w:p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4. Учим детей </w:t>
            </w:r>
            <w:proofErr w:type="spellStart"/>
            <w:r w:rsidRPr="00FC131F">
              <w:rPr>
                <w:sz w:val="28"/>
                <w:szCs w:val="28"/>
              </w:rPr>
              <w:t>саморегуляции</w:t>
            </w:r>
            <w:proofErr w:type="spellEnd"/>
            <w:r w:rsidRPr="00FC131F">
              <w:rPr>
                <w:sz w:val="28"/>
                <w:szCs w:val="28"/>
              </w:rPr>
              <w:t>.  (Якубова Б.Д.</w:t>
            </w:r>
            <w:r w:rsidR="00504269">
              <w:rPr>
                <w:sz w:val="28"/>
                <w:szCs w:val="28"/>
              </w:rPr>
              <w:t>,</w:t>
            </w:r>
            <w:r w:rsidRPr="00FC131F">
              <w:rPr>
                <w:sz w:val="28"/>
                <w:szCs w:val="28"/>
              </w:rPr>
              <w:t xml:space="preserve"> психолог лицея).</w:t>
            </w:r>
          </w:p>
        </w:tc>
      </w:tr>
      <w:tr w:rsidR="00504269" w:rsidRPr="00FC131F" w:rsidTr="006F3221">
        <w:tc>
          <w:tcPr>
            <w:tcW w:w="568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5.</w:t>
            </w:r>
          </w:p>
        </w:tc>
        <w:tc>
          <w:tcPr>
            <w:tcW w:w="1455" w:type="dxa"/>
          </w:tcPr>
          <w:p w:rsidR="006F3221" w:rsidRPr="00FC131F" w:rsidRDefault="006F322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1</w:t>
            </w:r>
            <w:r w:rsidR="00504269">
              <w:rPr>
                <w:sz w:val="28"/>
                <w:szCs w:val="28"/>
              </w:rPr>
              <w:t>5</w:t>
            </w:r>
            <w:r w:rsidRPr="00FC131F">
              <w:rPr>
                <w:sz w:val="28"/>
                <w:szCs w:val="28"/>
              </w:rPr>
              <w:t>.05.202</w:t>
            </w:r>
            <w:r w:rsidR="00504269">
              <w:rPr>
                <w:sz w:val="28"/>
                <w:szCs w:val="28"/>
              </w:rPr>
              <w:t>1</w:t>
            </w:r>
            <w:r w:rsidRPr="00FC131F">
              <w:rPr>
                <w:sz w:val="28"/>
                <w:szCs w:val="28"/>
              </w:rPr>
              <w:t>г.</w:t>
            </w:r>
          </w:p>
        </w:tc>
        <w:tc>
          <w:tcPr>
            <w:tcW w:w="13287" w:type="dxa"/>
          </w:tcPr>
          <w:p w:rsidR="00F55F61" w:rsidRPr="00FC131F" w:rsidRDefault="006F3221" w:rsidP="006F032A">
            <w:pPr>
              <w:pStyle w:val="2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 xml:space="preserve">1.Итоги успеваемости учащихся 11-х </w:t>
            </w:r>
            <w:r w:rsidR="00F55F61" w:rsidRPr="00FC131F">
              <w:rPr>
                <w:rFonts w:ascii="Times New Roman" w:hAnsi="Times New Roman"/>
                <w:bCs/>
                <w:sz w:val="28"/>
                <w:szCs w:val="28"/>
              </w:rPr>
              <w:t>классов в 20</w:t>
            </w:r>
            <w:r w:rsidR="0050426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F55F61" w:rsidRPr="00FC131F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504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 xml:space="preserve"> учебном году. Успехи и проблемы. Уровень подготовки выпускников к итоговой аттестации(Сафарова </w:t>
            </w:r>
            <w:proofErr w:type="spellStart"/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>С.Ш.</w:t>
            </w:r>
            <w:r w:rsidR="0050426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  <w:proofErr w:type="spellEnd"/>
            <w:r w:rsidRPr="00FC131F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6F3221" w:rsidRPr="00FC131F" w:rsidRDefault="006F3221" w:rsidP="006F032A">
            <w:pPr>
              <w:pStyle w:val="2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Нормативно-правовая база, регулирующая проведение государственной (итоговой) аттестации по технологии ГИА.   (Ибрагимова У.М.– координатор ГИА).</w:t>
            </w:r>
          </w:p>
        </w:tc>
      </w:tr>
    </w:tbl>
    <w:p w:rsidR="002B7991" w:rsidRPr="00FC131F" w:rsidRDefault="002B7991" w:rsidP="006F032A">
      <w:pPr>
        <w:spacing w:before="280" w:after="280"/>
        <w:rPr>
          <w:b/>
          <w:bCs/>
          <w:sz w:val="28"/>
          <w:szCs w:val="28"/>
        </w:rPr>
      </w:pPr>
    </w:p>
    <w:p w:rsidR="004A4DC2" w:rsidRPr="00FC131F" w:rsidRDefault="004A4DC2" w:rsidP="006F032A">
      <w:pPr>
        <w:spacing w:before="280" w:after="280"/>
        <w:rPr>
          <w:b/>
          <w:bCs/>
          <w:sz w:val="28"/>
          <w:szCs w:val="28"/>
        </w:rPr>
      </w:pPr>
      <w:r w:rsidRPr="00FC131F">
        <w:rPr>
          <w:b/>
          <w:bCs/>
          <w:sz w:val="28"/>
          <w:szCs w:val="28"/>
        </w:rPr>
        <w:t xml:space="preserve">План подготовки школы к новому </w:t>
      </w:r>
      <w:r w:rsidR="00AF04F3" w:rsidRPr="00FC131F">
        <w:rPr>
          <w:b/>
          <w:bCs/>
          <w:sz w:val="28"/>
          <w:szCs w:val="28"/>
        </w:rPr>
        <w:t>20</w:t>
      </w:r>
      <w:r w:rsidR="000947F0" w:rsidRPr="00FC131F">
        <w:rPr>
          <w:b/>
          <w:bCs/>
          <w:sz w:val="28"/>
          <w:szCs w:val="28"/>
        </w:rPr>
        <w:t>20/ 2021</w:t>
      </w:r>
      <w:r w:rsidRPr="00FC131F">
        <w:rPr>
          <w:b/>
          <w:bCs/>
          <w:sz w:val="28"/>
          <w:szCs w:val="28"/>
        </w:rPr>
        <w:t xml:space="preserve"> учебному году</w:t>
      </w:r>
    </w:p>
    <w:tbl>
      <w:tblPr>
        <w:tblW w:w="148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65"/>
        <w:gridCol w:w="4814"/>
        <w:gridCol w:w="1560"/>
        <w:gridCol w:w="7845"/>
      </w:tblGrid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12451" w:rsidRPr="00FC131F" w:rsidTr="00CE48B8">
        <w:trPr>
          <w:trHeight w:val="41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1.Образовательный процесс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Утверждение плана работы </w:t>
            </w:r>
            <w:r w:rsidR="00F55F61" w:rsidRPr="00FC131F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AC47FB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Корректировка, дополнения к</w:t>
            </w:r>
            <w:r w:rsidR="00512451" w:rsidRPr="00FC131F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е</w:t>
            </w:r>
            <w:r w:rsidR="00512451" w:rsidRPr="00FC131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AF04F3" w:rsidRPr="00FC131F">
              <w:rPr>
                <w:rFonts w:ascii="Times New Roman" w:hAnsi="Times New Roman"/>
                <w:sz w:val="28"/>
                <w:szCs w:val="28"/>
              </w:rPr>
              <w:t>20</w:t>
            </w:r>
            <w:r w:rsidR="000D3935">
              <w:rPr>
                <w:rFonts w:ascii="Times New Roman" w:hAnsi="Times New Roman"/>
                <w:sz w:val="28"/>
                <w:szCs w:val="28"/>
              </w:rPr>
              <w:t>20-</w:t>
            </w:r>
            <w:r w:rsidR="000D3935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512451" w:rsidRPr="00FC131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Консультации по составлению рабочих программ препода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Зам. директора по У</w:t>
            </w:r>
            <w:r w:rsidR="00B36158" w:rsidRPr="00FC131F">
              <w:rPr>
                <w:rFonts w:ascii="Times New Roman" w:hAnsi="Times New Roman"/>
                <w:sz w:val="28"/>
                <w:szCs w:val="28"/>
              </w:rPr>
              <w:t>В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Р, руководители МО</w:t>
            </w:r>
          </w:p>
        </w:tc>
      </w:tr>
      <w:tr w:rsidR="00512451" w:rsidRPr="00FC131F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2. Работа с кадрами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Расстановка кадров на </w:t>
            </w:r>
            <w:r w:rsidR="00AF04F3" w:rsidRPr="00FC131F">
              <w:rPr>
                <w:rFonts w:ascii="Times New Roman" w:hAnsi="Times New Roman"/>
                <w:sz w:val="28"/>
                <w:szCs w:val="28"/>
              </w:rPr>
              <w:t>20</w:t>
            </w:r>
            <w:r w:rsidR="000D3935">
              <w:rPr>
                <w:rFonts w:ascii="Times New Roman" w:hAnsi="Times New Roman"/>
                <w:sz w:val="28"/>
                <w:szCs w:val="28"/>
              </w:rPr>
              <w:t>20-</w:t>
            </w:r>
            <w:r w:rsidR="00F55F61" w:rsidRPr="00FC131F">
              <w:rPr>
                <w:rFonts w:ascii="Times New Roman" w:hAnsi="Times New Roman"/>
                <w:sz w:val="28"/>
                <w:szCs w:val="28"/>
              </w:rPr>
              <w:t>202</w:t>
            </w:r>
            <w:r w:rsidR="000D393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Выявление потребности в кадрах на </w:t>
            </w:r>
            <w:r w:rsidR="00AF04F3" w:rsidRPr="00FC131F">
              <w:rPr>
                <w:rFonts w:ascii="Times New Roman" w:hAnsi="Times New Roman"/>
                <w:sz w:val="28"/>
                <w:szCs w:val="28"/>
              </w:rPr>
              <w:t>20</w:t>
            </w:r>
            <w:r w:rsidR="000D3935">
              <w:rPr>
                <w:rFonts w:ascii="Times New Roman" w:hAnsi="Times New Roman"/>
                <w:sz w:val="28"/>
                <w:szCs w:val="28"/>
              </w:rPr>
              <w:t>20-</w:t>
            </w:r>
            <w:r w:rsidR="00F55F61" w:rsidRPr="00FC131F">
              <w:rPr>
                <w:rFonts w:ascii="Times New Roman" w:hAnsi="Times New Roman"/>
                <w:sz w:val="28"/>
                <w:szCs w:val="28"/>
              </w:rPr>
              <w:t>202</w:t>
            </w:r>
            <w:r w:rsidR="000D3935">
              <w:rPr>
                <w:rFonts w:ascii="Times New Roman" w:hAnsi="Times New Roman"/>
                <w:sz w:val="28"/>
                <w:szCs w:val="28"/>
              </w:rPr>
              <w:t>1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Предварительная нагрузк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, зам. директора по УР</w:t>
            </w:r>
          </w:p>
        </w:tc>
      </w:tr>
      <w:tr w:rsidR="00512451" w:rsidRPr="00FC131F" w:rsidTr="00CE48B8">
        <w:trPr>
          <w:trHeight w:val="34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3. Работа с документацией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Анализ работы </w:t>
            </w:r>
            <w:r w:rsidR="000D3935">
              <w:rPr>
                <w:rFonts w:ascii="Times New Roman" w:hAnsi="Times New Roman"/>
                <w:sz w:val="28"/>
                <w:szCs w:val="28"/>
              </w:rPr>
              <w:t xml:space="preserve">лицея 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F04F3" w:rsidRPr="00FC131F">
              <w:rPr>
                <w:rFonts w:ascii="Times New Roman" w:hAnsi="Times New Roman"/>
                <w:sz w:val="28"/>
                <w:szCs w:val="28"/>
              </w:rPr>
              <w:t>201</w:t>
            </w:r>
            <w:r w:rsidR="000D3935">
              <w:rPr>
                <w:rFonts w:ascii="Times New Roman" w:hAnsi="Times New Roman"/>
                <w:sz w:val="28"/>
                <w:szCs w:val="28"/>
              </w:rPr>
              <w:t>9-</w:t>
            </w:r>
            <w:r w:rsidR="00AF04F3" w:rsidRPr="00FC131F">
              <w:rPr>
                <w:rFonts w:ascii="Times New Roman" w:hAnsi="Times New Roman"/>
                <w:sz w:val="28"/>
                <w:szCs w:val="28"/>
              </w:rPr>
              <w:t>20</w:t>
            </w:r>
            <w:r w:rsidR="000D3935">
              <w:rPr>
                <w:rFonts w:ascii="Times New Roman" w:hAnsi="Times New Roman"/>
                <w:sz w:val="28"/>
                <w:szCs w:val="28"/>
              </w:rPr>
              <w:t>20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Май – 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дминистрация, руководитель МО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План работы школы на </w:t>
            </w:r>
            <w:r w:rsidR="00AF04F3" w:rsidRPr="00FC131F">
              <w:rPr>
                <w:rFonts w:ascii="Times New Roman" w:hAnsi="Times New Roman"/>
                <w:sz w:val="28"/>
                <w:szCs w:val="28"/>
              </w:rPr>
              <w:t>20</w:t>
            </w:r>
            <w:r w:rsidR="000D3935">
              <w:rPr>
                <w:rFonts w:ascii="Times New Roman" w:hAnsi="Times New Roman"/>
                <w:sz w:val="28"/>
                <w:szCs w:val="28"/>
              </w:rPr>
              <w:t>20-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20</w:t>
            </w:r>
            <w:r w:rsidR="001E643F" w:rsidRPr="00FC131F">
              <w:rPr>
                <w:rFonts w:ascii="Times New Roman" w:hAnsi="Times New Roman"/>
                <w:sz w:val="28"/>
                <w:szCs w:val="28"/>
              </w:rPr>
              <w:t>2</w:t>
            </w:r>
            <w:r w:rsidR="000D393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 xml:space="preserve">Июнь-ию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rPr>
                <w:sz w:val="28"/>
                <w:szCs w:val="28"/>
              </w:rPr>
            </w:pPr>
            <w:r w:rsidRPr="00FC131F">
              <w:rPr>
                <w:sz w:val="28"/>
                <w:szCs w:val="28"/>
              </w:rPr>
              <w:t>Администрация</w:t>
            </w:r>
          </w:p>
        </w:tc>
      </w:tr>
      <w:tr w:rsidR="00512451" w:rsidRPr="00FC131F" w:rsidTr="00CE48B8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Обновление документации  по технике безопасности в школе и кабин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Зам. директора по УВР (безопасность)</w:t>
            </w:r>
          </w:p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Преподаватель-организатор по ОБЖ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рхивирование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Зам. директора по УР, делопроизводитель</w:t>
            </w:r>
          </w:p>
        </w:tc>
      </w:tr>
      <w:tr w:rsidR="00512451" w:rsidRPr="00FC131F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4. Всеобуч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Собрание для  родителей  будущих первоклас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, зам. директора по УВР, учителя начальных классов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Набор  учащихся в 1 – е 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A10B85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февраль–05.09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Перспективное планирование континген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12451" w:rsidRPr="00FC131F" w:rsidTr="00CE48B8">
        <w:trPr>
          <w:trHeight w:val="39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>5. Хозяйственная деятельность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Осмотр всех школьн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Предварительная приемка кабинетов к новому учебному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12451" w:rsidRPr="00FC131F" w:rsidTr="00CE48B8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Совещание при  директоре по теме "Подготовка к новому учебному год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12451" w:rsidRPr="00FC131F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 w:rsidRPr="00FC131F">
              <w:rPr>
                <w:rFonts w:ascii="Times New Roman" w:hAnsi="Times New Roman"/>
                <w:b/>
                <w:sz w:val="28"/>
                <w:szCs w:val="28"/>
              </w:rPr>
              <w:t xml:space="preserve">6. Оформление </w:t>
            </w:r>
            <w:r w:rsidR="00412D37" w:rsidRPr="00FC131F">
              <w:rPr>
                <w:rFonts w:ascii="Times New Roman" w:hAnsi="Times New Roman"/>
                <w:b/>
                <w:sz w:val="28"/>
                <w:szCs w:val="28"/>
              </w:rPr>
              <w:t>лицея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Обновление  содержания стендов </w:t>
            </w:r>
            <w:r w:rsidR="00412D37" w:rsidRPr="00FC131F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412D37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512451" w:rsidRPr="00FC131F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</w:tc>
      </w:tr>
      <w:tr w:rsidR="00512451" w:rsidRPr="00FC131F" w:rsidTr="00CE48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Текущий ремонт школы (</w:t>
            </w:r>
            <w:r w:rsidR="00A10B85" w:rsidRPr="00FC131F">
              <w:rPr>
                <w:rFonts w:ascii="Times New Roman" w:hAnsi="Times New Roman"/>
                <w:sz w:val="28"/>
                <w:szCs w:val="28"/>
              </w:rPr>
              <w:t>при финансирован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 xml:space="preserve">И.О. директора, </w:t>
            </w:r>
            <w:r w:rsidR="001A0BEC" w:rsidRPr="00FC131F">
              <w:rPr>
                <w:rFonts w:ascii="Times New Roman" w:hAnsi="Times New Roman"/>
                <w:sz w:val="28"/>
                <w:szCs w:val="28"/>
              </w:rPr>
              <w:t>зам. директора по АХЧ</w:t>
            </w:r>
          </w:p>
        </w:tc>
      </w:tr>
      <w:tr w:rsidR="00512451" w:rsidRPr="00FC131F" w:rsidTr="00CE48B8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B36158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на базе</w:t>
            </w:r>
            <w:r w:rsidR="00412D37" w:rsidRPr="00FC1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2D37" w:rsidRPr="00FC131F">
              <w:rPr>
                <w:rFonts w:ascii="Times New Roman" w:hAnsi="Times New Roman"/>
                <w:sz w:val="28"/>
                <w:szCs w:val="28"/>
              </w:rPr>
              <w:t>лицея</w:t>
            </w:r>
            <w:r w:rsidRPr="00FC131F">
              <w:rPr>
                <w:rFonts w:ascii="Times New Roman" w:hAnsi="Times New Roman"/>
                <w:sz w:val="28"/>
                <w:szCs w:val="28"/>
              </w:rPr>
              <w:t>,летней</w:t>
            </w:r>
            <w:proofErr w:type="spellEnd"/>
            <w:r w:rsidRPr="00FC1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451" w:rsidRPr="00FC131F">
              <w:rPr>
                <w:rFonts w:ascii="Times New Roman" w:hAnsi="Times New Roman"/>
                <w:sz w:val="28"/>
                <w:szCs w:val="28"/>
              </w:rPr>
              <w:t>работы на школь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FC131F" w:rsidRDefault="00512451" w:rsidP="006F032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C131F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</w:tr>
    </w:tbl>
    <w:p w:rsidR="004A4DC2" w:rsidRPr="00FC131F" w:rsidRDefault="004A4DC2" w:rsidP="006F032A">
      <w:pPr>
        <w:rPr>
          <w:sz w:val="28"/>
          <w:szCs w:val="28"/>
        </w:rPr>
      </w:pPr>
    </w:p>
    <w:sectPr w:rsidR="004A4DC2" w:rsidRPr="00FC131F" w:rsidSect="006112B6">
      <w:footerReference w:type="default" r:id="rId8"/>
      <w:pgSz w:w="16838" w:h="11906" w:orient="landscape"/>
      <w:pgMar w:top="284" w:right="1387" w:bottom="0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2A" w:rsidRDefault="006F032A" w:rsidP="00B55BEB">
      <w:r>
        <w:separator/>
      </w:r>
    </w:p>
  </w:endnote>
  <w:endnote w:type="continuationSeparator" w:id="1">
    <w:p w:rsidR="006F032A" w:rsidRDefault="006F032A" w:rsidP="00B5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2A" w:rsidRDefault="00903940">
    <w:pPr>
      <w:pStyle w:val="ac"/>
      <w:jc w:val="right"/>
    </w:pPr>
    <w:r>
      <w:fldChar w:fldCharType="begin"/>
    </w:r>
    <w:r w:rsidR="006F032A">
      <w:instrText xml:space="preserve"> PAGE   \* MERGEFORMAT </w:instrText>
    </w:r>
    <w:r>
      <w:fldChar w:fldCharType="separate"/>
    </w:r>
    <w:r w:rsidR="006112B6">
      <w:rPr>
        <w:noProof/>
      </w:rPr>
      <w:t>- 27 -</w:t>
    </w:r>
    <w:r>
      <w:rPr>
        <w:noProof/>
      </w:rPr>
      <w:fldChar w:fldCharType="end"/>
    </w:r>
  </w:p>
  <w:p w:rsidR="006F032A" w:rsidRPr="00D141CA" w:rsidRDefault="006F032A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2A" w:rsidRDefault="006F032A" w:rsidP="00B55BEB">
      <w:r>
        <w:separator/>
      </w:r>
    </w:p>
  </w:footnote>
  <w:footnote w:type="continuationSeparator" w:id="1">
    <w:p w:rsidR="006F032A" w:rsidRDefault="006F032A" w:rsidP="00B55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408"/>
    <w:multiLevelType w:val="multilevel"/>
    <w:tmpl w:val="BA6A16EE"/>
    <w:lvl w:ilvl="0">
      <w:start w:val="2"/>
      <w:numFmt w:val="decimal"/>
      <w:lvlText w:val="%1"/>
      <w:lvlJc w:val="left"/>
      <w:pPr>
        <w:ind w:left="1114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4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805" w:hanging="420"/>
      </w:pPr>
    </w:lvl>
    <w:lvl w:ilvl="3">
      <w:numFmt w:val="bullet"/>
      <w:lvlText w:val="•"/>
      <w:lvlJc w:val="left"/>
      <w:pPr>
        <w:ind w:left="3650" w:hanging="420"/>
      </w:pPr>
    </w:lvl>
    <w:lvl w:ilvl="4">
      <w:numFmt w:val="bullet"/>
      <w:lvlText w:val="•"/>
      <w:lvlJc w:val="left"/>
      <w:pPr>
        <w:ind w:left="4495" w:hanging="420"/>
      </w:pPr>
    </w:lvl>
    <w:lvl w:ilvl="5">
      <w:numFmt w:val="bullet"/>
      <w:lvlText w:val="•"/>
      <w:lvlJc w:val="left"/>
      <w:pPr>
        <w:ind w:left="5340" w:hanging="420"/>
      </w:pPr>
    </w:lvl>
    <w:lvl w:ilvl="6">
      <w:numFmt w:val="bullet"/>
      <w:lvlText w:val="•"/>
      <w:lvlJc w:val="left"/>
      <w:pPr>
        <w:ind w:left="6185" w:hanging="420"/>
      </w:pPr>
    </w:lvl>
    <w:lvl w:ilvl="7">
      <w:numFmt w:val="bullet"/>
      <w:lvlText w:val="•"/>
      <w:lvlJc w:val="left"/>
      <w:pPr>
        <w:ind w:left="7030" w:hanging="420"/>
      </w:pPr>
    </w:lvl>
    <w:lvl w:ilvl="8">
      <w:numFmt w:val="bullet"/>
      <w:lvlText w:val="•"/>
      <w:lvlJc w:val="left"/>
      <w:pPr>
        <w:ind w:left="7876" w:hanging="420"/>
      </w:pPr>
    </w:lvl>
  </w:abstractNum>
  <w:abstractNum w:abstractNumId="2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3">
    <w:nsid w:val="00CA67C1"/>
    <w:multiLevelType w:val="hybridMultilevel"/>
    <w:tmpl w:val="65E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549D7"/>
    <w:multiLevelType w:val="hybridMultilevel"/>
    <w:tmpl w:val="171CE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E5BBB"/>
    <w:multiLevelType w:val="hybridMultilevel"/>
    <w:tmpl w:val="A5E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512F"/>
    <w:multiLevelType w:val="hybridMultilevel"/>
    <w:tmpl w:val="72F0E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E131A"/>
    <w:multiLevelType w:val="hybridMultilevel"/>
    <w:tmpl w:val="F2C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B53D5"/>
    <w:multiLevelType w:val="hybridMultilevel"/>
    <w:tmpl w:val="E7F654F0"/>
    <w:lvl w:ilvl="0" w:tplc="048A97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32765"/>
    <w:multiLevelType w:val="hybridMultilevel"/>
    <w:tmpl w:val="0B622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021A1E"/>
    <w:multiLevelType w:val="hybridMultilevel"/>
    <w:tmpl w:val="4EE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E07EC"/>
    <w:multiLevelType w:val="multilevel"/>
    <w:tmpl w:val="42B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629D3"/>
    <w:multiLevelType w:val="hybridMultilevel"/>
    <w:tmpl w:val="92D4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84E87"/>
    <w:multiLevelType w:val="hybridMultilevel"/>
    <w:tmpl w:val="953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B0BF3"/>
    <w:multiLevelType w:val="hybridMultilevel"/>
    <w:tmpl w:val="3FC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875DD"/>
    <w:multiLevelType w:val="multilevel"/>
    <w:tmpl w:val="D9D66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6F57F1"/>
    <w:multiLevelType w:val="hybridMultilevel"/>
    <w:tmpl w:val="05781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212F"/>
    <w:multiLevelType w:val="hybridMultilevel"/>
    <w:tmpl w:val="5E84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946B6"/>
    <w:multiLevelType w:val="hybridMultilevel"/>
    <w:tmpl w:val="CD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C2A09"/>
    <w:multiLevelType w:val="multilevel"/>
    <w:tmpl w:val="85F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0349C"/>
    <w:multiLevelType w:val="multilevel"/>
    <w:tmpl w:val="2A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B41D95"/>
    <w:multiLevelType w:val="multilevel"/>
    <w:tmpl w:val="1A16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5604D6"/>
    <w:multiLevelType w:val="multilevel"/>
    <w:tmpl w:val="4F3882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0"/>
  </w:num>
  <w:num w:numId="5">
    <w:abstractNumId w:val="27"/>
  </w:num>
  <w:num w:numId="6">
    <w:abstractNumId w:val="24"/>
  </w:num>
  <w:num w:numId="7">
    <w:abstractNumId w:val="17"/>
  </w:num>
  <w:num w:numId="8">
    <w:abstractNumId w:val="5"/>
  </w:num>
  <w:num w:numId="9">
    <w:abstractNumId w:val="21"/>
  </w:num>
  <w:num w:numId="10">
    <w:abstractNumId w:val="7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25"/>
  </w:num>
  <w:num w:numId="20">
    <w:abstractNumId w:val="23"/>
  </w:num>
  <w:num w:numId="21">
    <w:abstractNumId w:val="6"/>
  </w:num>
  <w:num w:numId="22">
    <w:abstractNumId w:val="9"/>
  </w:num>
  <w:num w:numId="23">
    <w:abstractNumId w:val="19"/>
  </w:num>
  <w:num w:numId="24">
    <w:abstractNumId w:val="8"/>
  </w:num>
  <w:num w:numId="25">
    <w:abstractNumId w:val="16"/>
  </w:num>
  <w:num w:numId="26">
    <w:abstractNumId w:val="2"/>
  </w:num>
  <w:num w:numId="27">
    <w:abstractNumId w:val="1"/>
  </w:num>
  <w:num w:numId="28">
    <w:abstractNumId w:val="30"/>
  </w:num>
  <w:num w:numId="29">
    <w:abstractNumId w:val="4"/>
  </w:num>
  <w:num w:numId="30">
    <w:abstractNumId w:val="28"/>
  </w:num>
  <w:num w:numId="31">
    <w:abstractNumId w:val="12"/>
  </w:num>
  <w:num w:numId="32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0E7"/>
    <w:rsid w:val="00001963"/>
    <w:rsid w:val="0000251B"/>
    <w:rsid w:val="00010C4C"/>
    <w:rsid w:val="00010CE9"/>
    <w:rsid w:val="00010EE1"/>
    <w:rsid w:val="000110CF"/>
    <w:rsid w:val="00012437"/>
    <w:rsid w:val="0001254A"/>
    <w:rsid w:val="000219E4"/>
    <w:rsid w:val="00025189"/>
    <w:rsid w:val="000370F7"/>
    <w:rsid w:val="0004186E"/>
    <w:rsid w:val="00046A46"/>
    <w:rsid w:val="0005614C"/>
    <w:rsid w:val="00077A5C"/>
    <w:rsid w:val="00083FB5"/>
    <w:rsid w:val="0008568F"/>
    <w:rsid w:val="000936F4"/>
    <w:rsid w:val="000947F0"/>
    <w:rsid w:val="00096B43"/>
    <w:rsid w:val="000A5ECF"/>
    <w:rsid w:val="000B040D"/>
    <w:rsid w:val="000B5602"/>
    <w:rsid w:val="000B70EF"/>
    <w:rsid w:val="000C4141"/>
    <w:rsid w:val="000C5591"/>
    <w:rsid w:val="000C5721"/>
    <w:rsid w:val="000C6A2E"/>
    <w:rsid w:val="000C7307"/>
    <w:rsid w:val="000D3935"/>
    <w:rsid w:val="000D3FDA"/>
    <w:rsid w:val="000D4E42"/>
    <w:rsid w:val="000D6738"/>
    <w:rsid w:val="000D7897"/>
    <w:rsid w:val="000D7C80"/>
    <w:rsid w:val="000E0E76"/>
    <w:rsid w:val="000E10D8"/>
    <w:rsid w:val="000E1E09"/>
    <w:rsid w:val="000E778B"/>
    <w:rsid w:val="0010006B"/>
    <w:rsid w:val="00116E84"/>
    <w:rsid w:val="00116F93"/>
    <w:rsid w:val="0012063B"/>
    <w:rsid w:val="00127E87"/>
    <w:rsid w:val="00132E28"/>
    <w:rsid w:val="00134171"/>
    <w:rsid w:val="001407AC"/>
    <w:rsid w:val="001441C0"/>
    <w:rsid w:val="00147811"/>
    <w:rsid w:val="0015251B"/>
    <w:rsid w:val="00161C9F"/>
    <w:rsid w:val="00165CCB"/>
    <w:rsid w:val="00171DA5"/>
    <w:rsid w:val="0017280D"/>
    <w:rsid w:val="00177B3E"/>
    <w:rsid w:val="0018163B"/>
    <w:rsid w:val="001818D3"/>
    <w:rsid w:val="001842F6"/>
    <w:rsid w:val="00186830"/>
    <w:rsid w:val="00187DBA"/>
    <w:rsid w:val="0019577A"/>
    <w:rsid w:val="00197EF7"/>
    <w:rsid w:val="001A06F7"/>
    <w:rsid w:val="001A0BEC"/>
    <w:rsid w:val="001A0F5C"/>
    <w:rsid w:val="001B6135"/>
    <w:rsid w:val="001C7B00"/>
    <w:rsid w:val="001D530E"/>
    <w:rsid w:val="001D55F4"/>
    <w:rsid w:val="001D695F"/>
    <w:rsid w:val="001D7BBC"/>
    <w:rsid w:val="001E341A"/>
    <w:rsid w:val="001E643F"/>
    <w:rsid w:val="001F0C56"/>
    <w:rsid w:val="002067CD"/>
    <w:rsid w:val="0021041E"/>
    <w:rsid w:val="0021206B"/>
    <w:rsid w:val="00212A7F"/>
    <w:rsid w:val="00214A81"/>
    <w:rsid w:val="00215D39"/>
    <w:rsid w:val="00216097"/>
    <w:rsid w:val="0022030B"/>
    <w:rsid w:val="002234F8"/>
    <w:rsid w:val="002241F5"/>
    <w:rsid w:val="00226262"/>
    <w:rsid w:val="0023169A"/>
    <w:rsid w:val="002376CC"/>
    <w:rsid w:val="00241DE4"/>
    <w:rsid w:val="00242B1A"/>
    <w:rsid w:val="00242BAC"/>
    <w:rsid w:val="00242D27"/>
    <w:rsid w:val="002466A2"/>
    <w:rsid w:val="0024795A"/>
    <w:rsid w:val="00251B0A"/>
    <w:rsid w:val="002615E9"/>
    <w:rsid w:val="0026200F"/>
    <w:rsid w:val="00262AB3"/>
    <w:rsid w:val="00264059"/>
    <w:rsid w:val="0027121E"/>
    <w:rsid w:val="002715A2"/>
    <w:rsid w:val="00272D6B"/>
    <w:rsid w:val="00277935"/>
    <w:rsid w:val="002952B6"/>
    <w:rsid w:val="002A0184"/>
    <w:rsid w:val="002A321A"/>
    <w:rsid w:val="002B2F73"/>
    <w:rsid w:val="002B614C"/>
    <w:rsid w:val="002B7991"/>
    <w:rsid w:val="002C297E"/>
    <w:rsid w:val="002D13AD"/>
    <w:rsid w:val="002D5EA2"/>
    <w:rsid w:val="002E28E6"/>
    <w:rsid w:val="002E3BBB"/>
    <w:rsid w:val="002F1211"/>
    <w:rsid w:val="002F1515"/>
    <w:rsid w:val="002F4382"/>
    <w:rsid w:val="00301C0D"/>
    <w:rsid w:val="003054CB"/>
    <w:rsid w:val="00316154"/>
    <w:rsid w:val="003164C3"/>
    <w:rsid w:val="00321065"/>
    <w:rsid w:val="00323752"/>
    <w:rsid w:val="003318EA"/>
    <w:rsid w:val="00335198"/>
    <w:rsid w:val="00336BE8"/>
    <w:rsid w:val="0034298B"/>
    <w:rsid w:val="003478D9"/>
    <w:rsid w:val="003521DF"/>
    <w:rsid w:val="00352D60"/>
    <w:rsid w:val="003548D5"/>
    <w:rsid w:val="00364869"/>
    <w:rsid w:val="003705A1"/>
    <w:rsid w:val="00370D32"/>
    <w:rsid w:val="00371E9C"/>
    <w:rsid w:val="00372D88"/>
    <w:rsid w:val="003817E3"/>
    <w:rsid w:val="003863E0"/>
    <w:rsid w:val="00386F4F"/>
    <w:rsid w:val="00390B2E"/>
    <w:rsid w:val="00393725"/>
    <w:rsid w:val="003A0AA1"/>
    <w:rsid w:val="003A2CAD"/>
    <w:rsid w:val="003A4D44"/>
    <w:rsid w:val="003B6D9A"/>
    <w:rsid w:val="003B6F33"/>
    <w:rsid w:val="003C6610"/>
    <w:rsid w:val="003C70D3"/>
    <w:rsid w:val="003E47DB"/>
    <w:rsid w:val="003E47FB"/>
    <w:rsid w:val="003E7FA2"/>
    <w:rsid w:val="003F0908"/>
    <w:rsid w:val="003F195A"/>
    <w:rsid w:val="003F5F18"/>
    <w:rsid w:val="00405977"/>
    <w:rsid w:val="00407664"/>
    <w:rsid w:val="00412D37"/>
    <w:rsid w:val="00413FC5"/>
    <w:rsid w:val="00416923"/>
    <w:rsid w:val="004248E7"/>
    <w:rsid w:val="0042634A"/>
    <w:rsid w:val="00427731"/>
    <w:rsid w:val="00427847"/>
    <w:rsid w:val="00442C53"/>
    <w:rsid w:val="00443E7F"/>
    <w:rsid w:val="00451D49"/>
    <w:rsid w:val="00453C66"/>
    <w:rsid w:val="00454DFD"/>
    <w:rsid w:val="004604C4"/>
    <w:rsid w:val="00464155"/>
    <w:rsid w:val="00465352"/>
    <w:rsid w:val="0047340F"/>
    <w:rsid w:val="00486338"/>
    <w:rsid w:val="00496B22"/>
    <w:rsid w:val="004A4DC2"/>
    <w:rsid w:val="004A7836"/>
    <w:rsid w:val="004B5B7C"/>
    <w:rsid w:val="004C2D9D"/>
    <w:rsid w:val="004D1045"/>
    <w:rsid w:val="004D16E9"/>
    <w:rsid w:val="004D2FEE"/>
    <w:rsid w:val="004E09F1"/>
    <w:rsid w:val="004E1561"/>
    <w:rsid w:val="004E1ED7"/>
    <w:rsid w:val="004E5A34"/>
    <w:rsid w:val="004E7E4B"/>
    <w:rsid w:val="004F047D"/>
    <w:rsid w:val="00503DC2"/>
    <w:rsid w:val="00504269"/>
    <w:rsid w:val="005076D8"/>
    <w:rsid w:val="00512451"/>
    <w:rsid w:val="00513369"/>
    <w:rsid w:val="005142F9"/>
    <w:rsid w:val="005312E5"/>
    <w:rsid w:val="00536912"/>
    <w:rsid w:val="00536FE8"/>
    <w:rsid w:val="00537FA2"/>
    <w:rsid w:val="0054152F"/>
    <w:rsid w:val="00545E96"/>
    <w:rsid w:val="0054618F"/>
    <w:rsid w:val="0056041F"/>
    <w:rsid w:val="00563650"/>
    <w:rsid w:val="005667AE"/>
    <w:rsid w:val="005710C2"/>
    <w:rsid w:val="00573768"/>
    <w:rsid w:val="00581E12"/>
    <w:rsid w:val="00593A0C"/>
    <w:rsid w:val="00593C9C"/>
    <w:rsid w:val="005956F5"/>
    <w:rsid w:val="005957A0"/>
    <w:rsid w:val="005A282A"/>
    <w:rsid w:val="005A2B1E"/>
    <w:rsid w:val="005A33F0"/>
    <w:rsid w:val="005A4E06"/>
    <w:rsid w:val="005B01C0"/>
    <w:rsid w:val="005C7270"/>
    <w:rsid w:val="005D3687"/>
    <w:rsid w:val="005D5CB4"/>
    <w:rsid w:val="005E17A0"/>
    <w:rsid w:val="005E3E05"/>
    <w:rsid w:val="005E73BC"/>
    <w:rsid w:val="005F41A9"/>
    <w:rsid w:val="0060626C"/>
    <w:rsid w:val="006112B6"/>
    <w:rsid w:val="006117ED"/>
    <w:rsid w:val="00615160"/>
    <w:rsid w:val="00617AE2"/>
    <w:rsid w:val="0062348A"/>
    <w:rsid w:val="00624286"/>
    <w:rsid w:val="0062441E"/>
    <w:rsid w:val="00624D8A"/>
    <w:rsid w:val="006330EC"/>
    <w:rsid w:val="006370BD"/>
    <w:rsid w:val="00642549"/>
    <w:rsid w:val="0064478E"/>
    <w:rsid w:val="006455F5"/>
    <w:rsid w:val="00650F59"/>
    <w:rsid w:val="006537C1"/>
    <w:rsid w:val="00653890"/>
    <w:rsid w:val="00653EAF"/>
    <w:rsid w:val="006541AF"/>
    <w:rsid w:val="0065499A"/>
    <w:rsid w:val="006572D4"/>
    <w:rsid w:val="006577A3"/>
    <w:rsid w:val="00664746"/>
    <w:rsid w:val="0067458D"/>
    <w:rsid w:val="00687C8F"/>
    <w:rsid w:val="00687ED6"/>
    <w:rsid w:val="006A5965"/>
    <w:rsid w:val="006A59E6"/>
    <w:rsid w:val="006A6058"/>
    <w:rsid w:val="006A6A0B"/>
    <w:rsid w:val="006B0278"/>
    <w:rsid w:val="006B25F9"/>
    <w:rsid w:val="006B7CD6"/>
    <w:rsid w:val="006D26BE"/>
    <w:rsid w:val="006D2F41"/>
    <w:rsid w:val="006D3526"/>
    <w:rsid w:val="006E0780"/>
    <w:rsid w:val="006E1FBB"/>
    <w:rsid w:val="006F032A"/>
    <w:rsid w:val="006F3221"/>
    <w:rsid w:val="006F6619"/>
    <w:rsid w:val="0070035D"/>
    <w:rsid w:val="00705C2C"/>
    <w:rsid w:val="007072EC"/>
    <w:rsid w:val="007126A0"/>
    <w:rsid w:val="00721454"/>
    <w:rsid w:val="00722EEB"/>
    <w:rsid w:val="007252D9"/>
    <w:rsid w:val="00726B6B"/>
    <w:rsid w:val="007360F2"/>
    <w:rsid w:val="00736CDA"/>
    <w:rsid w:val="00741382"/>
    <w:rsid w:val="0074273E"/>
    <w:rsid w:val="007433EF"/>
    <w:rsid w:val="00751448"/>
    <w:rsid w:val="00761B18"/>
    <w:rsid w:val="00763BBC"/>
    <w:rsid w:val="00765900"/>
    <w:rsid w:val="00767871"/>
    <w:rsid w:val="00773DFD"/>
    <w:rsid w:val="00776384"/>
    <w:rsid w:val="007809C0"/>
    <w:rsid w:val="00786581"/>
    <w:rsid w:val="00786628"/>
    <w:rsid w:val="0078726D"/>
    <w:rsid w:val="00792506"/>
    <w:rsid w:val="007A5C66"/>
    <w:rsid w:val="007B61EA"/>
    <w:rsid w:val="007C01B7"/>
    <w:rsid w:val="007C1802"/>
    <w:rsid w:val="007C6EBE"/>
    <w:rsid w:val="007D0BB0"/>
    <w:rsid w:val="007D571A"/>
    <w:rsid w:val="007E107A"/>
    <w:rsid w:val="007E4A28"/>
    <w:rsid w:val="007E7796"/>
    <w:rsid w:val="007F34F9"/>
    <w:rsid w:val="007F3B58"/>
    <w:rsid w:val="007F70E7"/>
    <w:rsid w:val="00810769"/>
    <w:rsid w:val="008159E8"/>
    <w:rsid w:val="00815A1C"/>
    <w:rsid w:val="00824BA6"/>
    <w:rsid w:val="00832C04"/>
    <w:rsid w:val="00835A05"/>
    <w:rsid w:val="00843168"/>
    <w:rsid w:val="00844D35"/>
    <w:rsid w:val="00845E4B"/>
    <w:rsid w:val="0085023C"/>
    <w:rsid w:val="008526C0"/>
    <w:rsid w:val="00854B3D"/>
    <w:rsid w:val="0086747E"/>
    <w:rsid w:val="00873539"/>
    <w:rsid w:val="00873C61"/>
    <w:rsid w:val="00886E45"/>
    <w:rsid w:val="0089040D"/>
    <w:rsid w:val="00890487"/>
    <w:rsid w:val="00896AA9"/>
    <w:rsid w:val="008A25C1"/>
    <w:rsid w:val="008A75BA"/>
    <w:rsid w:val="008B22E4"/>
    <w:rsid w:val="008B3379"/>
    <w:rsid w:val="008B364E"/>
    <w:rsid w:val="008C1771"/>
    <w:rsid w:val="008C1B26"/>
    <w:rsid w:val="008C2E73"/>
    <w:rsid w:val="008C3935"/>
    <w:rsid w:val="008C4412"/>
    <w:rsid w:val="008C44B1"/>
    <w:rsid w:val="008C642B"/>
    <w:rsid w:val="008D03CD"/>
    <w:rsid w:val="008D1135"/>
    <w:rsid w:val="008D346F"/>
    <w:rsid w:val="008D452B"/>
    <w:rsid w:val="008E1FEC"/>
    <w:rsid w:val="008E2DEC"/>
    <w:rsid w:val="008E5C0D"/>
    <w:rsid w:val="008F016C"/>
    <w:rsid w:val="008F51B7"/>
    <w:rsid w:val="008F6380"/>
    <w:rsid w:val="009020DB"/>
    <w:rsid w:val="00902485"/>
    <w:rsid w:val="00903940"/>
    <w:rsid w:val="009265CD"/>
    <w:rsid w:val="00931A59"/>
    <w:rsid w:val="0094141E"/>
    <w:rsid w:val="00943E99"/>
    <w:rsid w:val="00946B84"/>
    <w:rsid w:val="00946F31"/>
    <w:rsid w:val="00947365"/>
    <w:rsid w:val="009547EB"/>
    <w:rsid w:val="009605B9"/>
    <w:rsid w:val="00964990"/>
    <w:rsid w:val="00964E8B"/>
    <w:rsid w:val="00971DC1"/>
    <w:rsid w:val="009765E9"/>
    <w:rsid w:val="00981A03"/>
    <w:rsid w:val="009829B8"/>
    <w:rsid w:val="00983C21"/>
    <w:rsid w:val="009850DF"/>
    <w:rsid w:val="0098549D"/>
    <w:rsid w:val="00993A08"/>
    <w:rsid w:val="009A0B28"/>
    <w:rsid w:val="009A31C4"/>
    <w:rsid w:val="009B0D5C"/>
    <w:rsid w:val="009B2BA1"/>
    <w:rsid w:val="009C0160"/>
    <w:rsid w:val="009C63FE"/>
    <w:rsid w:val="009D20DF"/>
    <w:rsid w:val="009D2845"/>
    <w:rsid w:val="009D43FA"/>
    <w:rsid w:val="009D44F4"/>
    <w:rsid w:val="009F32CC"/>
    <w:rsid w:val="009F5989"/>
    <w:rsid w:val="00A056DF"/>
    <w:rsid w:val="00A10B85"/>
    <w:rsid w:val="00A110AB"/>
    <w:rsid w:val="00A13282"/>
    <w:rsid w:val="00A214BD"/>
    <w:rsid w:val="00A21A1B"/>
    <w:rsid w:val="00A22A09"/>
    <w:rsid w:val="00A255CF"/>
    <w:rsid w:val="00A25DEA"/>
    <w:rsid w:val="00A3207E"/>
    <w:rsid w:val="00A32204"/>
    <w:rsid w:val="00A32326"/>
    <w:rsid w:val="00A34780"/>
    <w:rsid w:val="00A35DD1"/>
    <w:rsid w:val="00A3768F"/>
    <w:rsid w:val="00A404BE"/>
    <w:rsid w:val="00A45F3D"/>
    <w:rsid w:val="00A50FAA"/>
    <w:rsid w:val="00A56B00"/>
    <w:rsid w:val="00A60EF5"/>
    <w:rsid w:val="00A61E06"/>
    <w:rsid w:val="00A6237F"/>
    <w:rsid w:val="00A729D9"/>
    <w:rsid w:val="00A766C0"/>
    <w:rsid w:val="00A823F2"/>
    <w:rsid w:val="00A918AF"/>
    <w:rsid w:val="00AA2F28"/>
    <w:rsid w:val="00AA3176"/>
    <w:rsid w:val="00AA3476"/>
    <w:rsid w:val="00AA47F1"/>
    <w:rsid w:val="00AA7659"/>
    <w:rsid w:val="00AB0879"/>
    <w:rsid w:val="00AB354A"/>
    <w:rsid w:val="00AC0DE2"/>
    <w:rsid w:val="00AC1212"/>
    <w:rsid w:val="00AC47FB"/>
    <w:rsid w:val="00AD7233"/>
    <w:rsid w:val="00AE7967"/>
    <w:rsid w:val="00AF04F3"/>
    <w:rsid w:val="00AF154E"/>
    <w:rsid w:val="00AF5311"/>
    <w:rsid w:val="00AF67AF"/>
    <w:rsid w:val="00B017DC"/>
    <w:rsid w:val="00B028BC"/>
    <w:rsid w:val="00B04C33"/>
    <w:rsid w:val="00B05ACB"/>
    <w:rsid w:val="00B076FA"/>
    <w:rsid w:val="00B14667"/>
    <w:rsid w:val="00B26661"/>
    <w:rsid w:val="00B27127"/>
    <w:rsid w:val="00B3424B"/>
    <w:rsid w:val="00B36158"/>
    <w:rsid w:val="00B3763F"/>
    <w:rsid w:val="00B37DAF"/>
    <w:rsid w:val="00B40E07"/>
    <w:rsid w:val="00B42B52"/>
    <w:rsid w:val="00B445E6"/>
    <w:rsid w:val="00B466CE"/>
    <w:rsid w:val="00B55BEB"/>
    <w:rsid w:val="00B56113"/>
    <w:rsid w:val="00B56370"/>
    <w:rsid w:val="00B6057C"/>
    <w:rsid w:val="00B63A0D"/>
    <w:rsid w:val="00B66FA7"/>
    <w:rsid w:val="00B672C5"/>
    <w:rsid w:val="00B70832"/>
    <w:rsid w:val="00B71088"/>
    <w:rsid w:val="00B72654"/>
    <w:rsid w:val="00B72816"/>
    <w:rsid w:val="00B73AE0"/>
    <w:rsid w:val="00B81028"/>
    <w:rsid w:val="00B868B9"/>
    <w:rsid w:val="00B9432A"/>
    <w:rsid w:val="00BA114E"/>
    <w:rsid w:val="00BA6E33"/>
    <w:rsid w:val="00BA7A1B"/>
    <w:rsid w:val="00BA7E6F"/>
    <w:rsid w:val="00BB597E"/>
    <w:rsid w:val="00BC2D35"/>
    <w:rsid w:val="00BC6484"/>
    <w:rsid w:val="00BC7A95"/>
    <w:rsid w:val="00BD3AD2"/>
    <w:rsid w:val="00BD550C"/>
    <w:rsid w:val="00BE2A5E"/>
    <w:rsid w:val="00BE3C82"/>
    <w:rsid w:val="00BE48C1"/>
    <w:rsid w:val="00BE6468"/>
    <w:rsid w:val="00BE7893"/>
    <w:rsid w:val="00BF7A48"/>
    <w:rsid w:val="00BF7AEC"/>
    <w:rsid w:val="00C07F28"/>
    <w:rsid w:val="00C10CED"/>
    <w:rsid w:val="00C1133C"/>
    <w:rsid w:val="00C14675"/>
    <w:rsid w:val="00C15472"/>
    <w:rsid w:val="00C248AE"/>
    <w:rsid w:val="00C2662C"/>
    <w:rsid w:val="00C27B68"/>
    <w:rsid w:val="00C33B1C"/>
    <w:rsid w:val="00C37459"/>
    <w:rsid w:val="00C413C9"/>
    <w:rsid w:val="00C50071"/>
    <w:rsid w:val="00C558CA"/>
    <w:rsid w:val="00C57C64"/>
    <w:rsid w:val="00C646E1"/>
    <w:rsid w:val="00C71167"/>
    <w:rsid w:val="00C764BA"/>
    <w:rsid w:val="00C76CF4"/>
    <w:rsid w:val="00C93AF0"/>
    <w:rsid w:val="00C9447B"/>
    <w:rsid w:val="00C97472"/>
    <w:rsid w:val="00CA2158"/>
    <w:rsid w:val="00CA3472"/>
    <w:rsid w:val="00CA6591"/>
    <w:rsid w:val="00CB1C3E"/>
    <w:rsid w:val="00CB36D0"/>
    <w:rsid w:val="00CB6B63"/>
    <w:rsid w:val="00CB73FA"/>
    <w:rsid w:val="00CD26FD"/>
    <w:rsid w:val="00CD2A34"/>
    <w:rsid w:val="00CE48B8"/>
    <w:rsid w:val="00CE6841"/>
    <w:rsid w:val="00CF1967"/>
    <w:rsid w:val="00CF2AE3"/>
    <w:rsid w:val="00CF42D1"/>
    <w:rsid w:val="00CF5AE7"/>
    <w:rsid w:val="00CF60FF"/>
    <w:rsid w:val="00D00856"/>
    <w:rsid w:val="00D019D6"/>
    <w:rsid w:val="00D026E7"/>
    <w:rsid w:val="00D02E66"/>
    <w:rsid w:val="00D05FE8"/>
    <w:rsid w:val="00D071FF"/>
    <w:rsid w:val="00D11654"/>
    <w:rsid w:val="00D132FB"/>
    <w:rsid w:val="00D141CA"/>
    <w:rsid w:val="00D16DD8"/>
    <w:rsid w:val="00D26B96"/>
    <w:rsid w:val="00D26DD5"/>
    <w:rsid w:val="00D276D7"/>
    <w:rsid w:val="00D3107E"/>
    <w:rsid w:val="00D32208"/>
    <w:rsid w:val="00D3307C"/>
    <w:rsid w:val="00D3482D"/>
    <w:rsid w:val="00D3496A"/>
    <w:rsid w:val="00D40357"/>
    <w:rsid w:val="00D43DF8"/>
    <w:rsid w:val="00D4504E"/>
    <w:rsid w:val="00D47BA1"/>
    <w:rsid w:val="00D535D1"/>
    <w:rsid w:val="00D67121"/>
    <w:rsid w:val="00D73078"/>
    <w:rsid w:val="00D73B16"/>
    <w:rsid w:val="00D73BD4"/>
    <w:rsid w:val="00D827AB"/>
    <w:rsid w:val="00D975A8"/>
    <w:rsid w:val="00DA7741"/>
    <w:rsid w:val="00DB55C2"/>
    <w:rsid w:val="00DB65CB"/>
    <w:rsid w:val="00DB6C2D"/>
    <w:rsid w:val="00DD17D1"/>
    <w:rsid w:val="00DF2E10"/>
    <w:rsid w:val="00E02AC5"/>
    <w:rsid w:val="00E0328D"/>
    <w:rsid w:val="00E0468F"/>
    <w:rsid w:val="00E12428"/>
    <w:rsid w:val="00E1245F"/>
    <w:rsid w:val="00E15B9B"/>
    <w:rsid w:val="00E232B0"/>
    <w:rsid w:val="00E246A4"/>
    <w:rsid w:val="00E25BE3"/>
    <w:rsid w:val="00E3082D"/>
    <w:rsid w:val="00E45ED5"/>
    <w:rsid w:val="00E50E10"/>
    <w:rsid w:val="00E53B7D"/>
    <w:rsid w:val="00E54693"/>
    <w:rsid w:val="00E6139E"/>
    <w:rsid w:val="00E74ED5"/>
    <w:rsid w:val="00E90686"/>
    <w:rsid w:val="00E94911"/>
    <w:rsid w:val="00E96BDC"/>
    <w:rsid w:val="00E96E4F"/>
    <w:rsid w:val="00EA08A0"/>
    <w:rsid w:val="00EA60E2"/>
    <w:rsid w:val="00EC28BE"/>
    <w:rsid w:val="00EC3A14"/>
    <w:rsid w:val="00EC70CB"/>
    <w:rsid w:val="00ED04DC"/>
    <w:rsid w:val="00ED14D8"/>
    <w:rsid w:val="00ED45CE"/>
    <w:rsid w:val="00ED486B"/>
    <w:rsid w:val="00EE27E5"/>
    <w:rsid w:val="00EE6755"/>
    <w:rsid w:val="00EF2793"/>
    <w:rsid w:val="00F003F9"/>
    <w:rsid w:val="00F012F2"/>
    <w:rsid w:val="00F03177"/>
    <w:rsid w:val="00F0383B"/>
    <w:rsid w:val="00F056E8"/>
    <w:rsid w:val="00F05F44"/>
    <w:rsid w:val="00F0681A"/>
    <w:rsid w:val="00F0689D"/>
    <w:rsid w:val="00F07A0A"/>
    <w:rsid w:val="00F13D18"/>
    <w:rsid w:val="00F2462B"/>
    <w:rsid w:val="00F341FD"/>
    <w:rsid w:val="00F37A22"/>
    <w:rsid w:val="00F41DEC"/>
    <w:rsid w:val="00F42696"/>
    <w:rsid w:val="00F44FCD"/>
    <w:rsid w:val="00F468DC"/>
    <w:rsid w:val="00F47B10"/>
    <w:rsid w:val="00F55F61"/>
    <w:rsid w:val="00F60B9F"/>
    <w:rsid w:val="00F65E56"/>
    <w:rsid w:val="00F660D4"/>
    <w:rsid w:val="00F70BBD"/>
    <w:rsid w:val="00F712D0"/>
    <w:rsid w:val="00F71661"/>
    <w:rsid w:val="00F7755A"/>
    <w:rsid w:val="00F77C79"/>
    <w:rsid w:val="00F8750F"/>
    <w:rsid w:val="00F87AC9"/>
    <w:rsid w:val="00F90DBB"/>
    <w:rsid w:val="00F95230"/>
    <w:rsid w:val="00FB02CC"/>
    <w:rsid w:val="00FB51A0"/>
    <w:rsid w:val="00FC131F"/>
    <w:rsid w:val="00FD7EC0"/>
    <w:rsid w:val="00FE20CC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locked="1" w:semiHidden="0" w:unhideWhenUsed="0" w:qFormat="1"/>
    <w:lsdException w:name="Default Paragraph Font" w:locked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iPriority="99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CF"/>
    <w:rPr>
      <w:sz w:val="24"/>
      <w:szCs w:val="24"/>
    </w:rPr>
  </w:style>
  <w:style w:type="paragraph" w:styleId="1">
    <w:name w:val="heading 1"/>
    <w:basedOn w:val="a"/>
    <w:next w:val="a"/>
    <w:qFormat/>
    <w:rsid w:val="000110C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0110CF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qFormat/>
    <w:rsid w:val="000110CF"/>
    <w:pPr>
      <w:keepNext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011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0CF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110C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110CF"/>
    <w:pPr>
      <w:keepNext/>
      <w:ind w:left="360"/>
      <w:jc w:val="center"/>
      <w:outlineLvl w:val="7"/>
    </w:pPr>
    <w:rPr>
      <w:b/>
      <w:sz w:val="32"/>
      <w:szCs w:val="32"/>
    </w:rPr>
  </w:style>
  <w:style w:type="paragraph" w:styleId="9">
    <w:name w:val="heading 9"/>
    <w:basedOn w:val="a"/>
    <w:next w:val="a"/>
    <w:qFormat/>
    <w:rsid w:val="000110CF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3C70D3"/>
    <w:rPr>
      <w:rFonts w:cs="Times New Roman"/>
      <w:b/>
      <w:sz w:val="32"/>
      <w:szCs w:val="32"/>
    </w:rPr>
  </w:style>
  <w:style w:type="paragraph" w:styleId="a3">
    <w:name w:val="Body Text Indent"/>
    <w:basedOn w:val="a"/>
    <w:link w:val="a4"/>
    <w:rsid w:val="000110CF"/>
    <w:rPr>
      <w:rFonts w:ascii="Arial" w:hAnsi="Arial"/>
      <w:i/>
      <w:iCs/>
      <w:sz w:val="20"/>
      <w:szCs w:val="20"/>
    </w:rPr>
  </w:style>
  <w:style w:type="character" w:customStyle="1" w:styleId="a4">
    <w:name w:val="Основной текст с отступом Знак"/>
    <w:link w:val="a3"/>
    <w:rsid w:val="00301C0D"/>
    <w:rPr>
      <w:rFonts w:ascii="Arial" w:hAnsi="Arial" w:cs="Arial"/>
      <w:i/>
      <w:iCs/>
    </w:rPr>
  </w:style>
  <w:style w:type="paragraph" w:styleId="30">
    <w:name w:val="Body Text 3"/>
    <w:basedOn w:val="a"/>
    <w:link w:val="31"/>
    <w:rsid w:val="000110CF"/>
    <w:rPr>
      <w:rFonts w:ascii="Arial" w:hAnsi="Arial"/>
      <w:b/>
      <w:bCs/>
      <w:sz w:val="20"/>
      <w:szCs w:val="20"/>
    </w:rPr>
  </w:style>
  <w:style w:type="character" w:customStyle="1" w:styleId="31">
    <w:name w:val="Основной текст 3 Знак"/>
    <w:link w:val="30"/>
    <w:rsid w:val="009265CD"/>
    <w:rPr>
      <w:rFonts w:ascii="Arial" w:hAnsi="Arial" w:cs="Arial"/>
      <w:b/>
      <w:bCs/>
    </w:rPr>
  </w:style>
  <w:style w:type="paragraph" w:styleId="a5">
    <w:name w:val="Normal (Web)"/>
    <w:basedOn w:val="a"/>
    <w:rsid w:val="000110CF"/>
    <w:pPr>
      <w:spacing w:before="100" w:beforeAutospacing="1" w:after="100" w:afterAutospacing="1"/>
    </w:pPr>
    <w:rPr>
      <w:rFonts w:ascii="Arial Unicode MS" w:cs="Arial Unicode MS"/>
    </w:rPr>
  </w:style>
  <w:style w:type="paragraph" w:styleId="a6">
    <w:name w:val="Body Text"/>
    <w:basedOn w:val="a"/>
    <w:rsid w:val="000110CF"/>
    <w:pPr>
      <w:jc w:val="center"/>
    </w:pPr>
    <w:rPr>
      <w:b/>
      <w:sz w:val="32"/>
    </w:rPr>
  </w:style>
  <w:style w:type="paragraph" w:styleId="20">
    <w:name w:val="Body Text 2"/>
    <w:basedOn w:val="a"/>
    <w:rsid w:val="000110CF"/>
    <w:rPr>
      <w:b/>
      <w:bCs/>
      <w:sz w:val="28"/>
      <w:szCs w:val="28"/>
    </w:rPr>
  </w:style>
  <w:style w:type="character" w:customStyle="1" w:styleId="19pt">
    <w:name w:val="19pt"/>
    <w:rsid w:val="000110CF"/>
    <w:rPr>
      <w:rFonts w:cs="Times New Roman"/>
    </w:rPr>
  </w:style>
  <w:style w:type="paragraph" w:customStyle="1" w:styleId="11">
    <w:name w:val="11"/>
    <w:basedOn w:val="a"/>
    <w:rsid w:val="000110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110CF"/>
    <w:pPr>
      <w:spacing w:before="100" w:beforeAutospacing="1" w:after="100" w:afterAutospacing="1"/>
      <w:ind w:left="360"/>
    </w:pPr>
    <w:rPr>
      <w:b/>
      <w:bCs/>
      <w:sz w:val="28"/>
    </w:rPr>
  </w:style>
  <w:style w:type="paragraph" w:customStyle="1" w:styleId="22">
    <w:name w:val="Стиль2"/>
    <w:next w:val="10"/>
    <w:rsid w:val="000110CF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/>
    </w:rPr>
  </w:style>
  <w:style w:type="paragraph" w:customStyle="1" w:styleId="10">
    <w:name w:val="Без интервала1"/>
    <w:rsid w:val="000110CF"/>
    <w:rPr>
      <w:rFonts w:ascii="Calibri" w:hAnsi="Calibri"/>
      <w:sz w:val="24"/>
      <w:szCs w:val="24"/>
    </w:rPr>
  </w:style>
  <w:style w:type="paragraph" w:customStyle="1" w:styleId="12">
    <w:name w:val="Абзац списка1"/>
    <w:basedOn w:val="a"/>
    <w:rsid w:val="00372D88"/>
    <w:pPr>
      <w:ind w:left="708"/>
    </w:pPr>
  </w:style>
  <w:style w:type="paragraph" w:customStyle="1" w:styleId="margin">
    <w:name w:val="margin"/>
    <w:basedOn w:val="a"/>
    <w:rsid w:val="00372D88"/>
    <w:pPr>
      <w:spacing w:before="100" w:beforeAutospacing="1" w:after="100" w:afterAutospacing="1"/>
      <w:ind w:left="90" w:right="90"/>
      <w:jc w:val="both"/>
    </w:pPr>
    <w:rPr>
      <w:rFonts w:ascii="Arial" w:eastAsia="Arial Unicode MS" w:hAnsi="Arial" w:cs="Arial"/>
      <w:sz w:val="20"/>
      <w:szCs w:val="20"/>
    </w:rPr>
  </w:style>
  <w:style w:type="table" w:styleId="a7">
    <w:name w:val="Table Grid"/>
    <w:basedOn w:val="a1"/>
    <w:rsid w:val="0021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19577A"/>
    <w:rPr>
      <w:rFonts w:ascii="Tahoma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locked/>
    <w:rsid w:val="0019577A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B5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55BE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B55B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B55BEB"/>
    <w:rPr>
      <w:rFonts w:cs="Times New Roman"/>
      <w:sz w:val="24"/>
      <w:szCs w:val="24"/>
    </w:rPr>
  </w:style>
  <w:style w:type="paragraph" w:customStyle="1" w:styleId="Default">
    <w:name w:val="Default"/>
    <w:rsid w:val="00926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9B2BA1"/>
    <w:rPr>
      <w:b/>
      <w:bCs/>
    </w:rPr>
  </w:style>
  <w:style w:type="paragraph" w:customStyle="1" w:styleId="ParagraphStyle">
    <w:name w:val="Paragraph Style"/>
    <w:rsid w:val="00946F3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3">
    <w:name w:val="Верхний колонтитул1"/>
    <w:basedOn w:val="a"/>
    <w:rsid w:val="00301C0D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character" w:styleId="af">
    <w:name w:val="page number"/>
    <w:basedOn w:val="a0"/>
    <w:rsid w:val="006F6619"/>
  </w:style>
  <w:style w:type="paragraph" w:styleId="af0">
    <w:name w:val="List Paragraph"/>
    <w:basedOn w:val="a"/>
    <w:uiPriority w:val="34"/>
    <w:qFormat/>
    <w:rsid w:val="006F6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854B3D"/>
    <w:pPr>
      <w:spacing w:before="100" w:beforeAutospacing="1" w:after="100" w:afterAutospacing="1"/>
    </w:pPr>
  </w:style>
  <w:style w:type="character" w:styleId="af1">
    <w:name w:val="line number"/>
    <w:basedOn w:val="a0"/>
    <w:rsid w:val="000947F0"/>
  </w:style>
  <w:style w:type="character" w:customStyle="1" w:styleId="af2">
    <w:name w:val="Основной текст_"/>
    <w:link w:val="32"/>
    <w:rsid w:val="005F41A9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5F41A9"/>
    <w:pPr>
      <w:widowControl w:val="0"/>
      <w:shd w:val="clear" w:color="auto" w:fill="FFFFFF"/>
      <w:spacing w:before="240" w:line="0" w:lineRule="atLeast"/>
      <w:jc w:val="right"/>
    </w:pPr>
    <w:rPr>
      <w:sz w:val="27"/>
      <w:szCs w:val="27"/>
    </w:rPr>
  </w:style>
  <w:style w:type="paragraph" w:customStyle="1" w:styleId="41">
    <w:name w:val="Заголовок 41"/>
    <w:basedOn w:val="a"/>
    <w:rsid w:val="00ED04DC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14">
    <w:name w:val="Абзац списка1"/>
    <w:basedOn w:val="a"/>
    <w:rsid w:val="00F47B1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F47B1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F47B10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footnote text"/>
    <w:basedOn w:val="a"/>
    <w:link w:val="af6"/>
    <w:uiPriority w:val="99"/>
    <w:unhideWhenUsed/>
    <w:rsid w:val="00573768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73768"/>
    <w:rPr>
      <w:rFonts w:ascii="Calibri" w:eastAsia="Calibri" w:hAnsi="Calibri"/>
      <w:lang w:eastAsia="en-US"/>
    </w:rPr>
  </w:style>
  <w:style w:type="paragraph" w:customStyle="1" w:styleId="23">
    <w:name w:val="Абзац списка2"/>
    <w:basedOn w:val="a"/>
    <w:uiPriority w:val="99"/>
    <w:rsid w:val="00F13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0B72-C43A-44C0-B4E2-307AAF0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81</Pages>
  <Words>19991</Words>
  <Characters>11395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 плана работы школы:</vt:lpstr>
    </vt:vector>
  </TitlesOfParts>
  <Company>Microsoft</Company>
  <LinksUpToDate>false</LinksUpToDate>
  <CharactersWithSpaces>13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 плана работы школы:</dc:title>
  <dc:subject/>
  <dc:creator>Alexandr</dc:creator>
  <cp:keywords/>
  <dc:description/>
  <cp:lastModifiedBy>Лариса</cp:lastModifiedBy>
  <cp:revision>43</cp:revision>
  <cp:lastPrinted>2020-09-02T08:02:00Z</cp:lastPrinted>
  <dcterms:created xsi:type="dcterms:W3CDTF">2019-06-17T16:12:00Z</dcterms:created>
  <dcterms:modified xsi:type="dcterms:W3CDTF">2020-09-05T06:31:00Z</dcterms:modified>
</cp:coreProperties>
</file>